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93068742" w:displacedByCustomXml="next"/>
    <w:bookmarkStart w:id="2" w:name="_Toc492651452" w:displacedByCustomXml="next"/>
    <w:bookmarkStart w:id="3" w:name="_Toc492651223" w:displacedByCustomXml="next"/>
    <w:bookmarkStart w:id="4" w:name="_Toc492651116" w:displacedByCustomXml="next"/>
    <w:sdt>
      <w:sdtPr>
        <w:rPr>
          <w:rFonts w:eastAsia="Tahoma"/>
          <w:b w:val="0"/>
          <w:bCs w:val="0"/>
          <w:caps w:val="0"/>
          <w:color w:val="auto"/>
          <w:spacing w:val="-1"/>
          <w:szCs w:val="20"/>
        </w:rPr>
        <w:id w:val="-932426347"/>
        <w:lock w:val="contentLocked"/>
        <w:placeholder>
          <w:docPart w:val="DefaultPlaceholder_1082065158"/>
        </w:placeholder>
        <w:group/>
      </w:sdtPr>
      <w:sdtEndPr>
        <w:rPr>
          <w:rStyle w:val="Hyperlink"/>
          <w:color w:val="0070C0"/>
          <w:u w:val="single"/>
        </w:rPr>
      </w:sdtEndPr>
      <w:sdtContent>
        <w:p w14:paraId="5DADABFD" w14:textId="51F94E1F" w:rsidR="003968C5" w:rsidRPr="00EE590C" w:rsidRDefault="003968C5" w:rsidP="00652672">
          <w:pPr>
            <w:pStyle w:val="Heading1"/>
            <w:numPr>
              <w:ilvl w:val="0"/>
              <w:numId w:val="0"/>
            </w:numPr>
            <w:ind w:left="432" w:hanging="432"/>
          </w:pPr>
          <w:r w:rsidRPr="00EE590C">
            <w:t>Introduction</w:t>
          </w:r>
          <w:bookmarkEnd w:id="4"/>
          <w:bookmarkEnd w:id="3"/>
          <w:bookmarkEnd w:id="2"/>
          <w:bookmarkEnd w:id="1"/>
        </w:p>
        <w:p w14:paraId="5B15C668" w14:textId="49A6A5F0" w:rsidR="003968C5" w:rsidRDefault="00C04985" w:rsidP="00652672">
          <w:pPr>
            <w:pStyle w:val="BodyText"/>
            <w:spacing w:line="276" w:lineRule="auto"/>
          </w:pPr>
          <w:r w:rsidRPr="00984535">
            <w:t xml:space="preserve">The </w:t>
          </w:r>
          <w:r w:rsidR="00EE590C">
            <w:t>objective of this</w:t>
          </w:r>
          <w:r w:rsidRPr="00984535">
            <w:t xml:space="preserve"> form </w:t>
          </w:r>
          <w:r w:rsidR="00EE590C">
            <w:t xml:space="preserve">is to collate the required information that </w:t>
          </w:r>
          <w:r w:rsidRPr="00984535">
            <w:t>will support QLDC with evaluating the risk of the proposed Onsite Wastewater Disposal system in terms of Building Code compliance (G13)</w:t>
          </w:r>
          <w:r w:rsidR="00EE590C">
            <w:t>, RMA Act a</w:t>
          </w:r>
          <w:r w:rsidRPr="00984535">
            <w:t>nd Environmental and Public Health requirements.</w:t>
          </w:r>
        </w:p>
        <w:p w14:paraId="36832DDE" w14:textId="6183631B" w:rsidR="0043202B" w:rsidRDefault="0043202B" w:rsidP="00652672">
          <w:pPr>
            <w:pStyle w:val="Heading2"/>
            <w:numPr>
              <w:ilvl w:val="0"/>
              <w:numId w:val="0"/>
            </w:numPr>
            <w:spacing w:line="276" w:lineRule="auto"/>
            <w:ind w:left="576" w:hanging="576"/>
          </w:pPr>
          <w:bookmarkStart w:id="5" w:name="_Toc492651117"/>
          <w:bookmarkStart w:id="6" w:name="_Toc492651224"/>
          <w:bookmarkStart w:id="7" w:name="_Toc492651453"/>
          <w:bookmarkStart w:id="8" w:name="_Toc493068743"/>
          <w:r>
            <w:t>References</w:t>
          </w:r>
          <w:bookmarkEnd w:id="5"/>
          <w:bookmarkEnd w:id="6"/>
          <w:bookmarkEnd w:id="7"/>
          <w:bookmarkEnd w:id="8"/>
          <w:r>
            <w:t xml:space="preserve"> </w:t>
          </w:r>
        </w:p>
        <w:p w14:paraId="087DEB43" w14:textId="55D7A379" w:rsidR="0043202B" w:rsidRPr="0043202B" w:rsidRDefault="0043202B" w:rsidP="00652672">
          <w:pPr>
            <w:pStyle w:val="BodyText"/>
            <w:spacing w:line="276" w:lineRule="auto"/>
          </w:pPr>
          <w:r w:rsidRPr="00984535">
            <w:t xml:space="preserve">The design standard for waste water treatment and effluent disposal systems is </w:t>
          </w:r>
          <w:r w:rsidRPr="003968C5">
            <w:rPr>
              <w:b/>
            </w:rPr>
            <w:t>AS/NZS 1547:2012</w:t>
          </w:r>
          <w:r w:rsidRPr="00984535">
            <w:t xml:space="preserve">. All references </w:t>
          </w:r>
          <w:r>
            <w:t xml:space="preserve">within </w:t>
          </w:r>
          <w:r w:rsidRPr="00984535">
            <w:t>this form relate to this standard.</w:t>
          </w:r>
        </w:p>
        <w:p w14:paraId="11B6B2D9" w14:textId="22D69EFF" w:rsidR="003968C5" w:rsidRDefault="00EE590C" w:rsidP="00652672">
          <w:pPr>
            <w:pStyle w:val="Heading2"/>
            <w:numPr>
              <w:ilvl w:val="0"/>
              <w:numId w:val="0"/>
            </w:numPr>
            <w:spacing w:line="276" w:lineRule="auto"/>
            <w:ind w:left="576" w:hanging="576"/>
          </w:pPr>
          <w:bookmarkStart w:id="9" w:name="_Toc492651118"/>
          <w:bookmarkStart w:id="10" w:name="_Toc492651225"/>
          <w:bookmarkStart w:id="11" w:name="_Toc492651454"/>
          <w:bookmarkStart w:id="12" w:name="_Toc493068744"/>
          <w:r>
            <w:t>Risk Based Approach</w:t>
          </w:r>
          <w:bookmarkEnd w:id="9"/>
          <w:bookmarkEnd w:id="10"/>
          <w:bookmarkEnd w:id="11"/>
          <w:bookmarkEnd w:id="12"/>
        </w:p>
        <w:p w14:paraId="1500384F" w14:textId="190FB0D6" w:rsidR="00297AB8" w:rsidRPr="003968C5" w:rsidRDefault="00C04985" w:rsidP="00652672">
          <w:pPr>
            <w:pStyle w:val="BodyText"/>
            <w:spacing w:line="276" w:lineRule="auto"/>
          </w:pPr>
          <w:r w:rsidRPr="00984535">
            <w:t>QLDC has adopted a risk based approach which involves evaluating key factors relating to the system design</w:t>
          </w:r>
          <w:r w:rsidRPr="003968C5">
            <w:rPr>
              <w:vertAlign w:val="superscript"/>
            </w:rPr>
            <w:t xml:space="preserve"> </w:t>
          </w:r>
          <w:r w:rsidRPr="00984535">
            <w:t xml:space="preserve">and site and soil features to ensure that any risk to environment or public health is </w:t>
          </w:r>
          <w:r w:rsidR="006031DB" w:rsidRPr="00984535">
            <w:t xml:space="preserve">fully </w:t>
          </w:r>
          <w:r w:rsidRPr="00984535">
            <w:t xml:space="preserve">mitigated. </w:t>
          </w:r>
          <w:r w:rsidR="00297AB8" w:rsidRPr="003968C5">
            <w:t xml:space="preserve">The key </w:t>
          </w:r>
          <w:r w:rsidR="00297AB8">
            <w:t xml:space="preserve">potential risks that </w:t>
          </w:r>
          <w:r w:rsidR="00297AB8" w:rsidRPr="003968C5">
            <w:t>QLDC</w:t>
          </w:r>
          <w:r w:rsidR="00297AB8">
            <w:t xml:space="preserve"> will</w:t>
          </w:r>
          <w:r w:rsidR="00297AB8" w:rsidRPr="003968C5">
            <w:t xml:space="preserve"> consider incl</w:t>
          </w:r>
          <w:r w:rsidR="00297AB8">
            <w:t>ude, but are not limited to, the following:</w:t>
          </w:r>
          <w:r w:rsidR="00297AB8" w:rsidRPr="003968C5">
            <w:t xml:space="preserve"> </w:t>
          </w:r>
        </w:p>
        <w:p w14:paraId="447CE060" w14:textId="77777777" w:rsidR="00297AB8" w:rsidRPr="00652672" w:rsidRDefault="00297AB8" w:rsidP="00652672">
          <w:pPr>
            <w:spacing w:line="276" w:lineRule="auto"/>
            <w:ind w:left="720"/>
            <w:rPr>
              <w:b/>
            </w:rPr>
          </w:pPr>
          <w:r w:rsidRPr="00652672">
            <w:rPr>
              <w:b/>
            </w:rPr>
            <w:t>High risks</w:t>
          </w:r>
        </w:p>
        <w:p w14:paraId="3E54DF95" w14:textId="6FDCD56E" w:rsidR="00297AB8" w:rsidRDefault="00297AB8" w:rsidP="00652672">
          <w:pPr>
            <w:pStyle w:val="ListParagraph"/>
            <w:spacing w:line="276" w:lineRule="auto"/>
            <w:ind w:left="1440"/>
          </w:pPr>
          <w:r>
            <w:rPr>
              <w:rFonts w:ascii="Symbol" w:hAnsi="Symbol"/>
            </w:rPr>
            <w:t></w:t>
          </w:r>
          <w:r>
            <w:rPr>
              <w:rFonts w:ascii="Times New Roman" w:hAnsi="Times New Roman"/>
              <w:sz w:val="14"/>
              <w:szCs w:val="14"/>
            </w:rPr>
            <w:t xml:space="preserve">         </w:t>
          </w:r>
          <w:r>
            <w:t>Pathogen risks</w:t>
          </w:r>
          <w:r w:rsidR="00EE590C">
            <w:t xml:space="preserve"> </w:t>
          </w:r>
        </w:p>
        <w:p w14:paraId="59121EFC" w14:textId="77777777" w:rsidR="00297AB8" w:rsidRPr="00652672" w:rsidRDefault="00297AB8" w:rsidP="00652672">
          <w:pPr>
            <w:spacing w:line="276" w:lineRule="auto"/>
            <w:ind w:left="720"/>
            <w:rPr>
              <w:b/>
              <w:lang w:val="en-NZ"/>
            </w:rPr>
          </w:pPr>
          <w:r w:rsidRPr="00652672">
            <w:rPr>
              <w:b/>
            </w:rPr>
            <w:t>Moderate risk</w:t>
          </w:r>
        </w:p>
        <w:p w14:paraId="273B8ACE" w14:textId="12681627" w:rsidR="00297AB8" w:rsidRDefault="00297AB8" w:rsidP="00652672">
          <w:pPr>
            <w:pStyle w:val="ListParagraph"/>
            <w:spacing w:line="276" w:lineRule="auto"/>
            <w:ind w:left="1440"/>
          </w:pPr>
          <w:r>
            <w:rPr>
              <w:rFonts w:ascii="Symbol" w:hAnsi="Symbol"/>
            </w:rPr>
            <w:t></w:t>
          </w:r>
          <w:r>
            <w:t>       Odours</w:t>
          </w:r>
        </w:p>
        <w:p w14:paraId="3248D1D6" w14:textId="7B7DA5E7" w:rsidR="00297AB8" w:rsidRDefault="00297AB8" w:rsidP="00652672">
          <w:pPr>
            <w:pStyle w:val="ListParagraph"/>
            <w:spacing w:line="276" w:lineRule="auto"/>
            <w:ind w:left="1440"/>
          </w:pPr>
          <w:r>
            <w:rPr>
              <w:rFonts w:ascii="Symbol" w:hAnsi="Symbol"/>
            </w:rPr>
            <w:t></w:t>
          </w:r>
          <w:r>
            <w:rPr>
              <w:rFonts w:ascii="Times New Roman" w:hAnsi="Times New Roman"/>
              <w:sz w:val="14"/>
              <w:szCs w:val="14"/>
            </w:rPr>
            <w:t xml:space="preserve">         </w:t>
          </w:r>
          <w:r>
            <w:t>Loss of amenity service due to t</w:t>
          </w:r>
          <w:r w:rsidR="00EE590C">
            <w:t>echnology failure, power outage</w:t>
          </w:r>
        </w:p>
        <w:p w14:paraId="2EA6BFC8" w14:textId="77777777" w:rsidR="00297AB8" w:rsidRDefault="00297AB8" w:rsidP="00652672">
          <w:pPr>
            <w:pStyle w:val="ListParagraph"/>
            <w:spacing w:line="276" w:lineRule="auto"/>
            <w:ind w:left="1440"/>
          </w:pPr>
          <w:r>
            <w:rPr>
              <w:rFonts w:ascii="Symbol" w:hAnsi="Symbol"/>
            </w:rPr>
            <w:t></w:t>
          </w:r>
          <w:r>
            <w:rPr>
              <w:rFonts w:ascii="Times New Roman" w:hAnsi="Times New Roman"/>
              <w:sz w:val="14"/>
              <w:szCs w:val="14"/>
            </w:rPr>
            <w:t xml:space="preserve">         </w:t>
          </w:r>
          <w:r>
            <w:t>High capital and/or operating costs</w:t>
          </w:r>
        </w:p>
        <w:p w14:paraId="4E18289B" w14:textId="77777777" w:rsidR="00297AB8" w:rsidRPr="00652672" w:rsidRDefault="00297AB8" w:rsidP="00652672">
          <w:pPr>
            <w:spacing w:line="276" w:lineRule="auto"/>
            <w:ind w:left="720"/>
            <w:rPr>
              <w:b/>
              <w:lang w:val="en-NZ"/>
            </w:rPr>
          </w:pPr>
          <w:r w:rsidRPr="00652672">
            <w:rPr>
              <w:b/>
            </w:rPr>
            <w:t>Minor risks</w:t>
          </w:r>
        </w:p>
        <w:p w14:paraId="0FDAB10E" w14:textId="77777777" w:rsidR="00297AB8" w:rsidRDefault="00297AB8" w:rsidP="00652672">
          <w:pPr>
            <w:pStyle w:val="ListParagraph"/>
            <w:spacing w:line="276" w:lineRule="auto"/>
            <w:ind w:left="1440"/>
          </w:pPr>
          <w:r>
            <w:rPr>
              <w:rFonts w:ascii="Symbol" w:hAnsi="Symbol"/>
            </w:rPr>
            <w:t></w:t>
          </w:r>
          <w:r>
            <w:rPr>
              <w:rFonts w:ascii="Times New Roman" w:hAnsi="Times New Roman"/>
              <w:sz w:val="14"/>
              <w:szCs w:val="14"/>
            </w:rPr>
            <w:t xml:space="preserve">         </w:t>
          </w:r>
          <w:r>
            <w:t>Slope instability on the steeper sites</w:t>
          </w:r>
        </w:p>
        <w:p w14:paraId="53C72B65" w14:textId="77777777" w:rsidR="00297AB8" w:rsidRDefault="00297AB8" w:rsidP="00652672">
          <w:pPr>
            <w:pStyle w:val="ListParagraph"/>
            <w:spacing w:line="276" w:lineRule="auto"/>
            <w:ind w:left="1440"/>
          </w:pPr>
          <w:r>
            <w:rPr>
              <w:rFonts w:ascii="Symbol" w:hAnsi="Symbol"/>
            </w:rPr>
            <w:t></w:t>
          </w:r>
          <w:r>
            <w:t>         Noise</w:t>
          </w:r>
        </w:p>
        <w:p w14:paraId="1AD89C35" w14:textId="77777777" w:rsidR="00297AB8" w:rsidRDefault="00297AB8" w:rsidP="00652672">
          <w:pPr>
            <w:pStyle w:val="ListParagraph"/>
            <w:spacing w:line="276" w:lineRule="auto"/>
            <w:ind w:left="1440"/>
          </w:pPr>
          <w:r>
            <w:rPr>
              <w:rFonts w:ascii="Symbol" w:hAnsi="Symbol"/>
            </w:rPr>
            <w:t></w:t>
          </w:r>
          <w:r>
            <w:rPr>
              <w:rFonts w:ascii="Times New Roman" w:hAnsi="Times New Roman"/>
              <w:sz w:val="14"/>
              <w:szCs w:val="14"/>
            </w:rPr>
            <w:t xml:space="preserve">         </w:t>
          </w:r>
          <w:r>
            <w:t>Risk to cultural values</w:t>
          </w:r>
        </w:p>
        <w:p w14:paraId="02ED60EB" w14:textId="77777777" w:rsidR="00297AB8" w:rsidRDefault="00297AB8" w:rsidP="00652672">
          <w:pPr>
            <w:pStyle w:val="ListParagraph"/>
            <w:spacing w:line="276" w:lineRule="auto"/>
            <w:ind w:left="1440"/>
          </w:pPr>
          <w:r>
            <w:rPr>
              <w:rFonts w:ascii="Symbol" w:hAnsi="Symbol"/>
            </w:rPr>
            <w:t></w:t>
          </w:r>
          <w:r>
            <w:rPr>
              <w:rFonts w:ascii="Times New Roman" w:hAnsi="Times New Roman"/>
              <w:sz w:val="14"/>
              <w:szCs w:val="14"/>
            </w:rPr>
            <w:t xml:space="preserve">         </w:t>
          </w:r>
          <w:r>
            <w:t xml:space="preserve">Nutrients (nitrogen and phosphorus) and emerging contaminants </w:t>
          </w:r>
        </w:p>
        <w:p w14:paraId="1E52798B" w14:textId="5D0D8F41" w:rsidR="00EE590C" w:rsidRDefault="00EE590C" w:rsidP="00652672">
          <w:pPr>
            <w:pStyle w:val="Heading2"/>
            <w:numPr>
              <w:ilvl w:val="0"/>
              <w:numId w:val="0"/>
            </w:numPr>
            <w:spacing w:line="276" w:lineRule="auto"/>
            <w:ind w:left="576" w:hanging="576"/>
          </w:pPr>
          <w:bookmarkStart w:id="13" w:name="_Toc492651119"/>
          <w:bookmarkStart w:id="14" w:name="_Toc492651226"/>
          <w:bookmarkStart w:id="15" w:name="_Toc492651455"/>
          <w:bookmarkStart w:id="16" w:name="_Toc493068745"/>
          <w:r>
            <w:t>High Risk Applications</w:t>
          </w:r>
          <w:bookmarkEnd w:id="13"/>
          <w:bookmarkEnd w:id="14"/>
          <w:bookmarkEnd w:id="15"/>
          <w:bookmarkEnd w:id="16"/>
        </w:p>
        <w:p w14:paraId="76BEB2C0" w14:textId="74AB5F77" w:rsidR="000D427C" w:rsidRDefault="00EE590C" w:rsidP="00652672">
          <w:pPr>
            <w:pStyle w:val="BodyText"/>
            <w:spacing w:line="276" w:lineRule="auto"/>
          </w:pPr>
          <w:r>
            <w:t xml:space="preserve">Throughout this </w:t>
          </w:r>
          <w:r w:rsidR="00297AB8">
            <w:t>application</w:t>
          </w:r>
          <w:r>
            <w:t xml:space="preserve"> form there are a number of information fields that </w:t>
          </w:r>
          <w:r w:rsidR="00297AB8">
            <w:t>are highlighted in red</w:t>
          </w:r>
          <w:r>
            <w:t xml:space="preserve">. These relate to key risk factors that the system designer must consider </w:t>
          </w:r>
          <w:r w:rsidR="0043202B">
            <w:t>during their design process. If these risks are present then an explanation of what design mitigations have been taken is required.</w:t>
          </w:r>
          <w:r>
            <w:t xml:space="preserve"> </w:t>
          </w:r>
          <w:r w:rsidR="00297AB8">
            <w:t xml:space="preserve"> </w:t>
          </w:r>
        </w:p>
        <w:p w14:paraId="0319D480" w14:textId="648EEE5C" w:rsidR="000D427C" w:rsidRDefault="00297AB8" w:rsidP="00652672">
          <w:pPr>
            <w:pStyle w:val="BodyText"/>
            <w:spacing w:line="276" w:lineRule="auto"/>
          </w:pPr>
          <w:r w:rsidRPr="000D427C">
            <w:t>For systems that</w:t>
          </w:r>
          <w:r w:rsidR="000D427C" w:rsidRPr="000D427C">
            <w:t xml:space="preserve"> breach the requirements of Section 3, you will be required to raise an application </w:t>
          </w:r>
          <w:r w:rsidR="0043202B">
            <w:t>with the</w:t>
          </w:r>
          <w:r w:rsidR="000D427C" w:rsidRPr="000D427C">
            <w:t xml:space="preserve"> Otago Regional Council </w:t>
          </w:r>
          <w:r w:rsidR="0043202B">
            <w:t xml:space="preserve">for a </w:t>
          </w:r>
          <w:r w:rsidR="000D427C" w:rsidRPr="000D427C">
            <w:t>Resource Consent</w:t>
          </w:r>
          <w:r w:rsidR="000D427C">
            <w:t xml:space="preserve">. Once the ORC Resource Consent has been granted it can be referenced as part of the QLDC Building Consent Application. </w:t>
          </w:r>
          <w:r w:rsidR="000D427C" w:rsidRPr="000D427C">
            <w:t xml:space="preserve"> </w:t>
          </w:r>
        </w:p>
        <w:p w14:paraId="738EA9D4" w14:textId="2A3B0D8A" w:rsidR="00297AB8" w:rsidRPr="000D427C" w:rsidRDefault="0043202B" w:rsidP="00652672">
          <w:pPr>
            <w:pStyle w:val="BodyText"/>
            <w:spacing w:line="276" w:lineRule="auto"/>
          </w:pPr>
          <w:r>
            <w:t xml:space="preserve">QLDC reserves the right to engage expert peer review of applications that are either very high risk, or system designs which appear to have inadequate design mitigations in place.  </w:t>
          </w:r>
          <w:r w:rsidR="000D427C" w:rsidRPr="000D427C">
            <w:t xml:space="preserve">The </w:t>
          </w:r>
          <w:r w:rsidR="00297AB8" w:rsidRPr="000D427C">
            <w:t>cost of this will be on-charged to the applicant</w:t>
          </w:r>
          <w:r w:rsidR="000D427C" w:rsidRPr="000D427C">
            <w:t xml:space="preserve"> as part of their building consent fees</w:t>
          </w:r>
          <w:r w:rsidR="00297AB8" w:rsidRPr="000D427C">
            <w:t xml:space="preserve">.  </w:t>
          </w:r>
        </w:p>
        <w:p w14:paraId="4B22CBA4" w14:textId="77777777" w:rsidR="00652672" w:rsidRDefault="00652672">
          <w:pPr>
            <w:spacing w:before="200" w:after="200" w:line="276" w:lineRule="auto"/>
            <w:rPr>
              <w:b/>
              <w:bCs/>
              <w:caps/>
              <w:color w:val="FFFFFF" w:themeColor="background1"/>
              <w:spacing w:val="15"/>
              <w:szCs w:val="22"/>
            </w:rPr>
          </w:pPr>
          <w:bookmarkStart w:id="17" w:name="_Toc492651120"/>
          <w:bookmarkStart w:id="18" w:name="_Toc492651227"/>
          <w:r>
            <w:br w:type="page"/>
          </w:r>
        </w:p>
        <w:p w14:paraId="22469577" w14:textId="2B3C80B8" w:rsidR="00744C81" w:rsidRPr="0043202B" w:rsidRDefault="000A7F80" w:rsidP="00652672">
          <w:pPr>
            <w:pStyle w:val="Heading1"/>
            <w:numPr>
              <w:ilvl w:val="0"/>
              <w:numId w:val="0"/>
            </w:numPr>
            <w:ind w:left="432" w:hanging="432"/>
          </w:pPr>
          <w:bookmarkStart w:id="19" w:name="_Toc492651456"/>
          <w:bookmarkStart w:id="20" w:name="_Toc493068746"/>
          <w:r w:rsidRPr="0043202B">
            <w:lastRenderedPageBreak/>
            <w:t xml:space="preserve">Application </w:t>
          </w:r>
          <w:r w:rsidR="00744C81" w:rsidRPr="0043202B">
            <w:t>Form Contents</w:t>
          </w:r>
          <w:bookmarkEnd w:id="17"/>
          <w:bookmarkEnd w:id="18"/>
          <w:bookmarkEnd w:id="19"/>
          <w:bookmarkEnd w:id="20"/>
        </w:p>
        <w:p w14:paraId="21708480" w14:textId="23469CF2" w:rsidR="003F4C1A" w:rsidRDefault="00744C81" w:rsidP="003F4C1A">
          <w:pPr>
            <w:pStyle w:val="TOC1"/>
            <w:tabs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97EFE6" w14:textId="23469CF2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47" w:history="1">
            <w:r w:rsidR="003F4C1A" w:rsidRPr="00D00407">
              <w:rPr>
                <w:rStyle w:val="Hyperlink"/>
                <w:noProof/>
              </w:rPr>
              <w:t>1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ite Description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47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2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03DB3CC0" w14:textId="77777777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48" w:history="1">
            <w:r w:rsidR="003F4C1A" w:rsidRPr="00D00407">
              <w:rPr>
                <w:rStyle w:val="Hyperlink"/>
                <w:noProof/>
              </w:rPr>
              <w:t>2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ite Assessor, Designer and Installer details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48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4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0CB63E56" w14:textId="77777777" w:rsidR="003F4C1A" w:rsidRDefault="0013177B">
          <w:pPr>
            <w:pStyle w:val="TOC2"/>
            <w:tabs>
              <w:tab w:val="left" w:pos="88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49" w:history="1">
            <w:r w:rsidR="003F4C1A" w:rsidRPr="00D00407">
              <w:rPr>
                <w:rStyle w:val="Hyperlink"/>
                <w:noProof/>
              </w:rPr>
              <w:t>2.1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ite Assessor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49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4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46821FA4" w14:textId="77777777" w:rsidR="003F4C1A" w:rsidRDefault="0013177B">
          <w:pPr>
            <w:pStyle w:val="TOC2"/>
            <w:tabs>
              <w:tab w:val="left" w:pos="88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0" w:history="1">
            <w:r w:rsidR="003F4C1A" w:rsidRPr="00D00407">
              <w:rPr>
                <w:rStyle w:val="Hyperlink"/>
                <w:noProof/>
              </w:rPr>
              <w:t>2.2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ystem Designer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0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4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0904AB7A" w14:textId="77777777" w:rsidR="003F4C1A" w:rsidRDefault="0013177B">
          <w:pPr>
            <w:pStyle w:val="TOC2"/>
            <w:tabs>
              <w:tab w:val="left" w:pos="88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1" w:history="1">
            <w:r w:rsidR="003F4C1A" w:rsidRPr="00D00407">
              <w:rPr>
                <w:rStyle w:val="Hyperlink"/>
                <w:noProof/>
              </w:rPr>
              <w:t>2.3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ystem Installer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1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4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13331315" w14:textId="77777777" w:rsidR="003F4C1A" w:rsidRDefault="0013177B">
          <w:pPr>
            <w:pStyle w:val="TOC2"/>
            <w:tabs>
              <w:tab w:val="left" w:pos="88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2" w:history="1">
            <w:r w:rsidR="003F4C1A" w:rsidRPr="00D00407">
              <w:rPr>
                <w:rStyle w:val="Hyperlink"/>
                <w:noProof/>
              </w:rPr>
              <w:t>2.4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ervicing Technican/Company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2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4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296FC31A" w14:textId="77777777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3" w:history="1">
            <w:r w:rsidR="003F4C1A" w:rsidRPr="00D00407">
              <w:rPr>
                <w:rStyle w:val="Hyperlink"/>
                <w:noProof/>
              </w:rPr>
              <w:t>3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ORC Resource Consent Requirements: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3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5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3F9C984F" w14:textId="77777777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4" w:history="1">
            <w:r w:rsidR="003F4C1A" w:rsidRPr="00D00407">
              <w:rPr>
                <w:rStyle w:val="Hyperlink"/>
                <w:noProof/>
              </w:rPr>
              <w:t>4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ite Assessment Details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4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5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758BDCB2" w14:textId="77777777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5" w:history="1">
            <w:r w:rsidR="003F4C1A" w:rsidRPr="00D00407">
              <w:rPr>
                <w:rStyle w:val="Hyperlink"/>
                <w:noProof/>
              </w:rPr>
              <w:t>5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oil Investigation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5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7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119E9C3E" w14:textId="77777777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6" w:history="1">
            <w:r w:rsidR="003F4C1A" w:rsidRPr="00D00407">
              <w:rPr>
                <w:rStyle w:val="Hyperlink"/>
                <w:noProof/>
              </w:rPr>
              <w:t>6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oil Category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6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8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0CDCA881" w14:textId="77777777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7" w:history="1">
            <w:r w:rsidR="003F4C1A" w:rsidRPr="00D00407">
              <w:rPr>
                <w:rStyle w:val="Hyperlink"/>
                <w:noProof/>
              </w:rPr>
              <w:t>7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ystem Design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7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8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08391643" w14:textId="77777777" w:rsidR="003F4C1A" w:rsidRDefault="0013177B">
          <w:pPr>
            <w:pStyle w:val="TOC2"/>
            <w:tabs>
              <w:tab w:val="left" w:pos="88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8" w:history="1">
            <w:r w:rsidR="003F4C1A" w:rsidRPr="00D00407">
              <w:rPr>
                <w:rStyle w:val="Hyperlink"/>
                <w:noProof/>
              </w:rPr>
              <w:t>7.1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ystem Input information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8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8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1117C110" w14:textId="77777777" w:rsidR="003F4C1A" w:rsidRDefault="0013177B">
          <w:pPr>
            <w:pStyle w:val="TOC2"/>
            <w:tabs>
              <w:tab w:val="left" w:pos="88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59" w:history="1">
            <w:r w:rsidR="003F4C1A" w:rsidRPr="00D00407">
              <w:rPr>
                <w:rStyle w:val="Hyperlink"/>
                <w:noProof/>
              </w:rPr>
              <w:t>7.2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System Selection &amp; Capacity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59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9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5756498B" w14:textId="77777777" w:rsidR="003F4C1A" w:rsidRDefault="0013177B">
          <w:pPr>
            <w:pStyle w:val="TOC2"/>
            <w:tabs>
              <w:tab w:val="left" w:pos="88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60" w:history="1">
            <w:r w:rsidR="003F4C1A" w:rsidRPr="00D00407">
              <w:rPr>
                <w:rStyle w:val="Hyperlink"/>
                <w:noProof/>
              </w:rPr>
              <w:t>7.3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Additional System Requirements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60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11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24504552" w14:textId="77777777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noProof/>
              <w:szCs w:val="22"/>
              <w:lang w:val="en-NZ" w:eastAsia="en-NZ"/>
            </w:rPr>
          </w:pPr>
          <w:hyperlink w:anchor="_Toc493068761" w:history="1">
            <w:r w:rsidR="003F4C1A" w:rsidRPr="00D00407">
              <w:rPr>
                <w:rStyle w:val="Hyperlink"/>
                <w:noProof/>
              </w:rPr>
              <w:t>8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Attachments Checklist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61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11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36801CE0" w14:textId="77777777" w:rsidR="003F4C1A" w:rsidRDefault="0013177B">
          <w:pPr>
            <w:pStyle w:val="TOC1"/>
            <w:tabs>
              <w:tab w:val="left" w:pos="440"/>
              <w:tab w:val="right" w:leader="dot" w:pos="9217"/>
            </w:tabs>
            <w:rPr>
              <w:rStyle w:val="Hyperlink"/>
              <w:noProof/>
            </w:rPr>
          </w:pPr>
          <w:hyperlink w:anchor="_Toc493068762" w:history="1">
            <w:r w:rsidR="003F4C1A" w:rsidRPr="00D00407">
              <w:rPr>
                <w:rStyle w:val="Hyperlink"/>
                <w:noProof/>
              </w:rPr>
              <w:t>9</w:t>
            </w:r>
            <w:r w:rsidR="003F4C1A">
              <w:rPr>
                <w:noProof/>
                <w:szCs w:val="22"/>
                <w:lang w:val="en-NZ" w:eastAsia="en-NZ"/>
              </w:rPr>
              <w:tab/>
            </w:r>
            <w:r w:rsidR="003F4C1A" w:rsidRPr="00D00407">
              <w:rPr>
                <w:rStyle w:val="Hyperlink"/>
                <w:noProof/>
              </w:rPr>
              <w:t>Applicant Statement:</w:t>
            </w:r>
            <w:r w:rsidR="003F4C1A">
              <w:rPr>
                <w:noProof/>
                <w:webHidden/>
              </w:rPr>
              <w:tab/>
            </w:r>
            <w:r w:rsidR="003F4C1A">
              <w:rPr>
                <w:noProof/>
                <w:webHidden/>
              </w:rPr>
              <w:fldChar w:fldCharType="begin"/>
            </w:r>
            <w:r w:rsidR="003F4C1A">
              <w:rPr>
                <w:noProof/>
                <w:webHidden/>
              </w:rPr>
              <w:instrText xml:space="preserve"> PAGEREF _Toc493068762 \h </w:instrText>
            </w:r>
            <w:r w:rsidR="003F4C1A">
              <w:rPr>
                <w:noProof/>
                <w:webHidden/>
              </w:rPr>
            </w:r>
            <w:r w:rsidR="003F4C1A">
              <w:rPr>
                <w:noProof/>
                <w:webHidden/>
              </w:rPr>
              <w:fldChar w:fldCharType="separate"/>
            </w:r>
            <w:r w:rsidR="003F4C1A">
              <w:rPr>
                <w:noProof/>
                <w:webHidden/>
              </w:rPr>
              <w:t>12</w:t>
            </w:r>
            <w:r w:rsidR="003F4C1A">
              <w:rPr>
                <w:noProof/>
                <w:webHidden/>
              </w:rPr>
              <w:fldChar w:fldCharType="end"/>
            </w:r>
          </w:hyperlink>
        </w:p>
        <w:p w14:paraId="3F1DA492" w14:textId="77777777" w:rsidR="003F4C1A" w:rsidRPr="003F4C1A" w:rsidRDefault="003F4C1A" w:rsidP="003F4C1A"/>
        <w:p w14:paraId="6C9FB66F" w14:textId="187E3BA4" w:rsidR="00B5313D" w:rsidRPr="00984535" w:rsidRDefault="00744C81" w:rsidP="0043202B">
          <w:pPr>
            <w:pStyle w:val="Heading1"/>
            <w:numPr>
              <w:ilvl w:val="0"/>
              <w:numId w:val="12"/>
            </w:numPr>
          </w:pPr>
          <w:r>
            <w:fldChar w:fldCharType="end"/>
          </w:r>
          <w:r w:rsidR="00CF5DBD" w:rsidRPr="00297AB8">
            <w:t xml:space="preserve"> </w:t>
          </w:r>
          <w:bookmarkStart w:id="21" w:name="_Toc493068747"/>
          <w:r w:rsidR="00CF5DBD" w:rsidRPr="00297AB8">
            <w:t>Site Descriptio</w:t>
          </w:r>
          <w:r w:rsidR="00CF5DBD" w:rsidRPr="00984535">
            <w:t>n</w:t>
          </w:r>
          <w:bookmarkEnd w:id="21"/>
          <w:r w:rsidR="00CF5DBD" w:rsidRPr="00984535">
            <w:t xml:space="preserve"> </w:t>
          </w:r>
          <w:r w:rsidR="00CF5DBD" w:rsidRPr="00984535">
            <w:tab/>
          </w:r>
        </w:p>
        <w:p w14:paraId="4626AD0C" w14:textId="77777777" w:rsidR="00B5313D" w:rsidRPr="0043202B" w:rsidRDefault="00B5313D" w:rsidP="0043202B">
          <w:pPr>
            <w:rPr>
              <w:sz w:val="2"/>
              <w:szCs w:val="2"/>
            </w:rPr>
          </w:pPr>
        </w:p>
        <w:tbl>
          <w:tblPr>
            <w:tblStyle w:val="TableGrid"/>
            <w:tblW w:w="9214" w:type="dxa"/>
            <w:tblInd w:w="108" w:type="dxa"/>
            <w:tblLook w:val="04A0" w:firstRow="1" w:lastRow="0" w:firstColumn="1" w:lastColumn="0" w:noHBand="0" w:noVBand="1"/>
          </w:tblPr>
          <w:tblGrid>
            <w:gridCol w:w="2410"/>
            <w:gridCol w:w="6804"/>
          </w:tblGrid>
          <w:tr w:rsidR="00021473" w:rsidRPr="00984535" w14:paraId="13626B69" w14:textId="77777777" w:rsidTr="00CE72BE">
            <w:tc>
              <w:tcPr>
                <w:tcW w:w="2410" w:type="dxa"/>
                <w:shd w:val="clear" w:color="auto" w:fill="F2F2F2" w:themeFill="background1" w:themeFillShade="F2"/>
              </w:tcPr>
              <w:p w14:paraId="54C96E6A" w14:textId="77777777" w:rsidR="00021473" w:rsidRPr="0043202B" w:rsidRDefault="00021473" w:rsidP="0043202B">
                <w:r w:rsidRPr="0043202B">
                  <w:t>Property Owner:</w:t>
                </w:r>
              </w:p>
            </w:tc>
            <w:sdt>
              <w:sdtPr>
                <w:rPr>
                  <w:sz w:val="24"/>
                  <w:szCs w:val="24"/>
                </w:rPr>
                <w:id w:val="-1155763280"/>
                <w:placeholder>
                  <w:docPart w:val="379BD231C77744D2A0781FE7EB7C5B78"/>
                </w:placeholder>
                <w:showingPlcHdr/>
              </w:sdtPr>
              <w:sdtEndPr/>
              <w:sdtContent>
                <w:tc>
                  <w:tcPr>
                    <w:tcW w:w="6804" w:type="dxa"/>
                  </w:tcPr>
                  <w:p w14:paraId="4E9DB62B" w14:textId="77777777" w:rsidR="00021473" w:rsidRPr="00984535" w:rsidRDefault="00021473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21473" w:rsidRPr="00984535" w14:paraId="637FA02D" w14:textId="77777777" w:rsidTr="00CE72BE">
            <w:tc>
              <w:tcPr>
                <w:tcW w:w="2410" w:type="dxa"/>
                <w:shd w:val="clear" w:color="auto" w:fill="F2F2F2" w:themeFill="background1" w:themeFillShade="F2"/>
              </w:tcPr>
              <w:p w14:paraId="41BF622D" w14:textId="77777777" w:rsidR="00021473" w:rsidRPr="0043202B" w:rsidRDefault="00021473" w:rsidP="0043202B">
                <w:r w:rsidRPr="0043202B">
                  <w:t>Location Address:</w:t>
                </w:r>
              </w:p>
            </w:tc>
            <w:sdt>
              <w:sdtPr>
                <w:rPr>
                  <w:sz w:val="24"/>
                  <w:szCs w:val="24"/>
                </w:rPr>
                <w:id w:val="1871098142"/>
                <w:placeholder>
                  <w:docPart w:val="BF0AE64C86A1497C8773ACC8D8224BC8"/>
                </w:placeholder>
                <w:showingPlcHdr/>
              </w:sdtPr>
              <w:sdtEndPr/>
              <w:sdtContent>
                <w:tc>
                  <w:tcPr>
                    <w:tcW w:w="6804" w:type="dxa"/>
                  </w:tcPr>
                  <w:p w14:paraId="662639AD" w14:textId="77777777" w:rsidR="00021473" w:rsidRPr="00984535" w:rsidRDefault="00021473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21473" w:rsidRPr="00984535" w14:paraId="5888B8C9" w14:textId="77777777" w:rsidTr="00CE72BE">
            <w:tc>
              <w:tcPr>
                <w:tcW w:w="2410" w:type="dxa"/>
                <w:shd w:val="clear" w:color="auto" w:fill="F2F2F2" w:themeFill="background1" w:themeFillShade="F2"/>
              </w:tcPr>
              <w:p w14:paraId="3230C1A1" w14:textId="77777777" w:rsidR="00021473" w:rsidRPr="0043202B" w:rsidRDefault="00021473" w:rsidP="0043202B">
                <w:r w:rsidRPr="0043202B">
                  <w:t>Legal Description (</w:t>
                </w:r>
                <w:r w:rsidR="00F03311" w:rsidRPr="0043202B">
                  <w:t>e.g.</w:t>
                </w:r>
                <w:r w:rsidRPr="0043202B">
                  <w:t xml:space="preserve"> Lot3 DP1234) :</w:t>
                </w:r>
              </w:p>
            </w:tc>
            <w:sdt>
              <w:sdtPr>
                <w:rPr>
                  <w:sz w:val="24"/>
                  <w:szCs w:val="24"/>
                </w:rPr>
                <w:id w:val="803199462"/>
                <w:placeholder>
                  <w:docPart w:val="191AE93C13D0426DBC3C7F0D97279C5B"/>
                </w:placeholder>
                <w:showingPlcHdr/>
              </w:sdtPr>
              <w:sdtEndPr/>
              <w:sdtContent>
                <w:tc>
                  <w:tcPr>
                    <w:tcW w:w="6804" w:type="dxa"/>
                  </w:tcPr>
                  <w:p w14:paraId="13810AD1" w14:textId="77777777" w:rsidR="00021473" w:rsidRPr="00984535" w:rsidRDefault="00021473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21473" w:rsidRPr="00984535" w14:paraId="1EAEA7A8" w14:textId="77777777" w:rsidTr="00CE72BE">
            <w:tc>
              <w:tcPr>
                <w:tcW w:w="2410" w:type="dxa"/>
                <w:shd w:val="clear" w:color="auto" w:fill="F2F2F2" w:themeFill="background1" w:themeFillShade="F2"/>
              </w:tcPr>
              <w:p w14:paraId="1025CE17" w14:textId="77777777" w:rsidR="00021473" w:rsidRPr="0043202B" w:rsidRDefault="00021473" w:rsidP="0043202B">
                <w:r w:rsidRPr="0043202B">
                  <w:t xml:space="preserve">List any existing consents related to waste disposal on the site:  </w:t>
                </w:r>
              </w:p>
            </w:tc>
            <w:sdt>
              <w:sdtPr>
                <w:rPr>
                  <w:sz w:val="24"/>
                  <w:szCs w:val="24"/>
                </w:rPr>
                <w:id w:val="-1515533575"/>
                <w:placeholder>
                  <w:docPart w:val="133F16809E4249F699CB6A15703268E7"/>
                </w:placeholder>
                <w:showingPlcHdr/>
              </w:sdtPr>
              <w:sdtEndPr/>
              <w:sdtContent>
                <w:tc>
                  <w:tcPr>
                    <w:tcW w:w="6804" w:type="dxa"/>
                  </w:tcPr>
                  <w:p w14:paraId="155FFE62" w14:textId="77777777" w:rsidR="00021473" w:rsidRPr="00984535" w:rsidRDefault="00021473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21473" w:rsidRPr="00984535" w14:paraId="70803523" w14:textId="77777777" w:rsidTr="00CE72BE">
            <w:tc>
              <w:tcPr>
                <w:tcW w:w="2410" w:type="dxa"/>
                <w:shd w:val="clear" w:color="auto" w:fill="F2F2F2" w:themeFill="background1" w:themeFillShade="F2"/>
              </w:tcPr>
              <w:p w14:paraId="2D629865" w14:textId="362D0E1A" w:rsidR="00652672" w:rsidRPr="0043202B" w:rsidRDefault="00021473" w:rsidP="0043202B">
                <w:r w:rsidRPr="0043202B">
                  <w:t xml:space="preserve">General description of development </w:t>
                </w:r>
                <w:r w:rsidR="005E16CF" w:rsidRPr="0043202B">
                  <w:t>and describe all</w:t>
                </w:r>
                <w:r w:rsidRPr="0043202B">
                  <w:t xml:space="preserve"> source</w:t>
                </w:r>
                <w:r w:rsidR="005E16CF" w:rsidRPr="0043202B">
                  <w:t>s</w:t>
                </w:r>
                <w:r w:rsidR="003F4C1A">
                  <w:t xml:space="preserve"> of waste</w:t>
                </w:r>
                <w:r w:rsidRPr="0043202B">
                  <w:t xml:space="preserve">water:  </w:t>
                </w:r>
              </w:p>
            </w:tc>
            <w:sdt>
              <w:sdtPr>
                <w:rPr>
                  <w:sz w:val="24"/>
                  <w:szCs w:val="24"/>
                </w:rPr>
                <w:id w:val="386070509"/>
                <w:placeholder>
                  <w:docPart w:val="398D069E5DDB43F5A195FA93C2B6D397"/>
                </w:placeholder>
                <w:showingPlcHdr/>
              </w:sdtPr>
              <w:sdtEndPr/>
              <w:sdtContent>
                <w:tc>
                  <w:tcPr>
                    <w:tcW w:w="6804" w:type="dxa"/>
                  </w:tcPr>
                  <w:p w14:paraId="3A7D35A8" w14:textId="77777777" w:rsidR="00021473" w:rsidRPr="00984535" w:rsidRDefault="00021473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DD61819" w14:textId="77777777" w:rsidR="00652672" w:rsidRDefault="00652672">
          <w:pPr>
            <w:spacing w:before="200" w:after="200" w:line="276" w:lineRule="auto"/>
            <w:rPr>
              <w:b/>
              <w:bCs/>
              <w:caps/>
              <w:color w:val="FFFFFF" w:themeColor="background1"/>
              <w:spacing w:val="15"/>
              <w:szCs w:val="22"/>
            </w:rPr>
          </w:pPr>
          <w:r>
            <w:br w:type="page"/>
          </w:r>
        </w:p>
        <w:p w14:paraId="3608AEE5" w14:textId="61A0B895" w:rsidR="003D1542" w:rsidRPr="00984535" w:rsidRDefault="003D1542" w:rsidP="0043202B">
          <w:pPr>
            <w:pStyle w:val="Heading1"/>
          </w:pPr>
          <w:bookmarkStart w:id="22" w:name="_Toc493068748"/>
          <w:r w:rsidRPr="00984535">
            <w:lastRenderedPageBreak/>
            <w:t>Site Assessor, Designer and Installer detai</w:t>
          </w:r>
          <w:r w:rsidR="00A41F91" w:rsidRPr="00984535">
            <w:t>l</w:t>
          </w:r>
          <w:r w:rsidRPr="00984535">
            <w:t>s</w:t>
          </w:r>
          <w:bookmarkEnd w:id="22"/>
        </w:p>
        <w:p w14:paraId="48904545" w14:textId="77777777" w:rsidR="00A41F91" w:rsidRDefault="00A41F91" w:rsidP="0043202B">
          <w:pPr>
            <w:pStyle w:val="BodyText"/>
            <w:rPr>
              <w:sz w:val="2"/>
              <w:szCs w:val="2"/>
              <w:highlight w:val="lightGray"/>
            </w:rPr>
          </w:pPr>
        </w:p>
        <w:p w14:paraId="70478FEA" w14:textId="77646450" w:rsidR="00297AB8" w:rsidRDefault="00652672" w:rsidP="00652672">
          <w:pPr>
            <w:pStyle w:val="Heading2"/>
          </w:pPr>
          <w:bookmarkStart w:id="23" w:name="_Toc493068749"/>
          <w:r>
            <w:t>Site Assessor</w:t>
          </w:r>
          <w:bookmarkEnd w:id="23"/>
        </w:p>
        <w:p w14:paraId="301CDAF5" w14:textId="77777777" w:rsidR="00652672" w:rsidRPr="00652672" w:rsidRDefault="00652672" w:rsidP="00652672">
          <w:pPr>
            <w:spacing w:before="0" w:after="0"/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518"/>
            <w:gridCol w:w="3900"/>
            <w:gridCol w:w="1061"/>
            <w:gridCol w:w="1964"/>
          </w:tblGrid>
          <w:tr w:rsidR="00652672" w14:paraId="7965F72C" w14:textId="68F8A7EC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01F043CE" w14:textId="42D63C02" w:rsidR="00652672" w:rsidRDefault="00652672" w:rsidP="0043202B">
                <w:r>
                  <w:t>Company</w:t>
                </w:r>
              </w:p>
            </w:tc>
            <w:sdt>
              <w:sdtPr>
                <w:rPr>
                  <w:sz w:val="24"/>
                  <w:szCs w:val="24"/>
                </w:rPr>
                <w:id w:val="-835757162"/>
                <w:placeholder>
                  <w:docPart w:val="57CC3DB6D4294F51B5DE78CA2703D4FE"/>
                </w:placeholder>
                <w:showingPlcHdr/>
              </w:sdtPr>
              <w:sdtEndPr/>
              <w:sdtContent>
                <w:tc>
                  <w:tcPr>
                    <w:tcW w:w="6925" w:type="dxa"/>
                    <w:gridSpan w:val="3"/>
                  </w:tcPr>
                  <w:p w14:paraId="264EFDA0" w14:textId="08F55291" w:rsidR="00652672" w:rsidRDefault="00652672" w:rsidP="00652672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Company name</w:t>
                    </w:r>
                  </w:p>
                </w:tc>
              </w:sdtContent>
            </w:sdt>
          </w:tr>
          <w:tr w:rsidR="00652672" w14:paraId="37AB6976" w14:textId="5D8A1E6D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57C83BCF" w14:textId="2FC8F3EA" w:rsidR="00652672" w:rsidRDefault="00652672" w:rsidP="0043202B">
                <w:r>
                  <w:t>Contact Name</w:t>
                </w:r>
              </w:p>
            </w:tc>
            <w:sdt>
              <w:sdtPr>
                <w:rPr>
                  <w:sz w:val="24"/>
                  <w:szCs w:val="24"/>
                </w:rPr>
                <w:id w:val="1849133525"/>
                <w:placeholder>
                  <w:docPart w:val="E238EEBD19CA441587921518EF413983"/>
                </w:placeholder>
                <w:showingPlcHdr/>
              </w:sdtPr>
              <w:sdtEndPr/>
              <w:sdtContent>
                <w:tc>
                  <w:tcPr>
                    <w:tcW w:w="3900" w:type="dxa"/>
                  </w:tcPr>
                  <w:p w14:paraId="6C409BD2" w14:textId="18BAD3D3" w:rsidR="00652672" w:rsidRDefault="00652672" w:rsidP="00652672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primary contact name</w:t>
                    </w:r>
                  </w:p>
                </w:tc>
              </w:sdtContent>
            </w:sdt>
            <w:tc>
              <w:tcPr>
                <w:tcW w:w="1061" w:type="dxa"/>
                <w:shd w:val="clear" w:color="auto" w:fill="D9D9D9" w:themeFill="background1" w:themeFillShade="D9"/>
              </w:tcPr>
              <w:p w14:paraId="105B36E7" w14:textId="193A2DF8" w:rsidR="00652672" w:rsidRDefault="00652672" w:rsidP="00652672">
                <w:r>
                  <w:t>Phone</w:t>
                </w:r>
              </w:p>
            </w:tc>
            <w:sdt>
              <w:sdtPr>
                <w:rPr>
                  <w:sz w:val="24"/>
                  <w:szCs w:val="24"/>
                </w:rPr>
                <w:id w:val="321237855"/>
                <w:placeholder>
                  <w:docPart w:val="8B7ADB1B4C7C46B09DAED1B0C8288958"/>
                </w:placeholder>
                <w:showingPlcHdr/>
              </w:sdtPr>
              <w:sdtEndPr/>
              <w:sdtContent>
                <w:tc>
                  <w:tcPr>
                    <w:tcW w:w="1964" w:type="dxa"/>
                  </w:tcPr>
                  <w:p w14:paraId="16BE2FBD" w14:textId="259E52E9" w:rsidR="00652672" w:rsidRDefault="00652672" w:rsidP="00652672">
                    <w:r>
                      <w:rPr>
                        <w:rStyle w:val="PlaceholderText"/>
                      </w:rPr>
                      <w:t>Phone Number</w:t>
                    </w:r>
                  </w:p>
                </w:tc>
              </w:sdtContent>
            </w:sdt>
          </w:tr>
          <w:tr w:rsidR="00652672" w14:paraId="181398B6" w14:textId="4B4F33D1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45F9B7F9" w14:textId="26E9D2B8" w:rsidR="00652672" w:rsidRDefault="00652672" w:rsidP="0043202B">
                <w:r>
                  <w:t>Qualifications/Technical Experience</w:t>
                </w:r>
              </w:p>
            </w:tc>
            <w:sdt>
              <w:sdtPr>
                <w:rPr>
                  <w:sz w:val="24"/>
                  <w:szCs w:val="24"/>
                </w:rPr>
                <w:id w:val="-781191833"/>
                <w:placeholder>
                  <w:docPart w:val="99FB14328E1249C4811F46877364E69C"/>
                </w:placeholder>
                <w:showingPlcHdr/>
              </w:sdtPr>
              <w:sdtEndPr/>
              <w:sdtContent>
                <w:tc>
                  <w:tcPr>
                    <w:tcW w:w="6925" w:type="dxa"/>
                    <w:gridSpan w:val="3"/>
                  </w:tcPr>
                  <w:p w14:paraId="3883AF9E" w14:textId="1E7ED7A1" w:rsidR="00652672" w:rsidRDefault="00652672" w:rsidP="00652672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relevant qualifications or brief summary of technical experience that verifies they are suitably qualified to perform the role</w:t>
                    </w:r>
                  </w:p>
                </w:tc>
              </w:sdtContent>
            </w:sdt>
          </w:tr>
        </w:tbl>
        <w:p w14:paraId="7BF4CF64" w14:textId="66A3C656" w:rsidR="00652672" w:rsidRDefault="00652672" w:rsidP="00652672">
          <w:pPr>
            <w:pStyle w:val="Heading2"/>
          </w:pPr>
          <w:bookmarkStart w:id="24" w:name="_Toc493068750"/>
          <w:r>
            <w:t>System Designer</w:t>
          </w:r>
          <w:bookmarkEnd w:id="24"/>
          <w:r>
            <w:t xml:space="preserve"> </w:t>
          </w:r>
        </w:p>
        <w:p w14:paraId="5BE5A62F" w14:textId="77777777" w:rsidR="00652672" w:rsidRPr="00652672" w:rsidRDefault="00652672" w:rsidP="00652672">
          <w:pPr>
            <w:spacing w:before="0" w:after="0"/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518"/>
            <w:gridCol w:w="3900"/>
            <w:gridCol w:w="1061"/>
            <w:gridCol w:w="1964"/>
          </w:tblGrid>
          <w:tr w:rsidR="00652672" w14:paraId="164A78C0" w14:textId="77777777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79C534FF" w14:textId="77777777" w:rsidR="00652672" w:rsidRDefault="00652672" w:rsidP="00946026">
                <w:r>
                  <w:t>Company</w:t>
                </w:r>
              </w:p>
            </w:tc>
            <w:sdt>
              <w:sdtPr>
                <w:rPr>
                  <w:sz w:val="24"/>
                  <w:szCs w:val="24"/>
                </w:rPr>
                <w:id w:val="130520419"/>
                <w:placeholder>
                  <w:docPart w:val="298494369AF64BF88D793668E2F10752"/>
                </w:placeholder>
                <w:showingPlcHdr/>
              </w:sdtPr>
              <w:sdtEndPr/>
              <w:sdtContent>
                <w:tc>
                  <w:tcPr>
                    <w:tcW w:w="6925" w:type="dxa"/>
                    <w:gridSpan w:val="3"/>
                  </w:tcPr>
                  <w:p w14:paraId="1D8F1CA4" w14:textId="77777777" w:rsidR="00652672" w:rsidRDefault="00652672" w:rsidP="00946026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Company name</w:t>
                    </w:r>
                  </w:p>
                </w:tc>
              </w:sdtContent>
            </w:sdt>
          </w:tr>
          <w:tr w:rsidR="00652672" w14:paraId="6CA69DDA" w14:textId="77777777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420727EE" w14:textId="77777777" w:rsidR="00652672" w:rsidRDefault="00652672" w:rsidP="00946026">
                <w:r>
                  <w:t>Contact Name</w:t>
                </w:r>
              </w:p>
            </w:tc>
            <w:sdt>
              <w:sdtPr>
                <w:rPr>
                  <w:sz w:val="24"/>
                  <w:szCs w:val="24"/>
                </w:rPr>
                <w:id w:val="1506018669"/>
                <w:placeholder>
                  <w:docPart w:val="1B2AA55CC9014010B62764789782FCE8"/>
                </w:placeholder>
                <w:showingPlcHdr/>
              </w:sdtPr>
              <w:sdtEndPr/>
              <w:sdtContent>
                <w:tc>
                  <w:tcPr>
                    <w:tcW w:w="3900" w:type="dxa"/>
                  </w:tcPr>
                  <w:p w14:paraId="2793A88F" w14:textId="77777777" w:rsidR="00652672" w:rsidRDefault="00652672" w:rsidP="00946026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primary contact name</w:t>
                    </w:r>
                  </w:p>
                </w:tc>
              </w:sdtContent>
            </w:sdt>
            <w:tc>
              <w:tcPr>
                <w:tcW w:w="1061" w:type="dxa"/>
                <w:shd w:val="clear" w:color="auto" w:fill="F2F2F2" w:themeFill="background1" w:themeFillShade="F2"/>
              </w:tcPr>
              <w:p w14:paraId="66B63A48" w14:textId="77777777" w:rsidR="00652672" w:rsidRDefault="00652672" w:rsidP="00946026">
                <w:r>
                  <w:t>Phone</w:t>
                </w:r>
              </w:p>
            </w:tc>
            <w:sdt>
              <w:sdtPr>
                <w:rPr>
                  <w:sz w:val="24"/>
                  <w:szCs w:val="24"/>
                </w:rPr>
                <w:id w:val="1839114190"/>
                <w:placeholder>
                  <w:docPart w:val="9C3C2632D8FA4AED900EEDF2A860442E"/>
                </w:placeholder>
                <w:showingPlcHdr/>
              </w:sdtPr>
              <w:sdtEndPr/>
              <w:sdtContent>
                <w:tc>
                  <w:tcPr>
                    <w:tcW w:w="1964" w:type="dxa"/>
                  </w:tcPr>
                  <w:p w14:paraId="77E6CF2B" w14:textId="77777777" w:rsidR="00652672" w:rsidRDefault="00652672" w:rsidP="00946026">
                    <w:r>
                      <w:rPr>
                        <w:rStyle w:val="PlaceholderText"/>
                      </w:rPr>
                      <w:t>Phone Number</w:t>
                    </w:r>
                  </w:p>
                </w:tc>
              </w:sdtContent>
            </w:sdt>
          </w:tr>
          <w:tr w:rsidR="00652672" w14:paraId="316608BC" w14:textId="77777777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4F02B05A" w14:textId="77777777" w:rsidR="00652672" w:rsidRDefault="00652672" w:rsidP="00946026">
                <w:r>
                  <w:t>Qualifications/Technical Experience</w:t>
                </w:r>
              </w:p>
            </w:tc>
            <w:sdt>
              <w:sdtPr>
                <w:rPr>
                  <w:sz w:val="24"/>
                  <w:szCs w:val="24"/>
                </w:rPr>
                <w:id w:val="-114839247"/>
                <w:placeholder>
                  <w:docPart w:val="FA0306D1A195471C8BF90257F9661A9A"/>
                </w:placeholder>
                <w:showingPlcHdr/>
              </w:sdtPr>
              <w:sdtEndPr/>
              <w:sdtContent>
                <w:tc>
                  <w:tcPr>
                    <w:tcW w:w="6925" w:type="dxa"/>
                    <w:gridSpan w:val="3"/>
                  </w:tcPr>
                  <w:p w14:paraId="353445C9" w14:textId="77777777" w:rsidR="00652672" w:rsidRDefault="00652672" w:rsidP="00946026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relevant qualifications or brief summary of technical experience that verifies they are suitably qualified to perform the role</w:t>
                    </w:r>
                  </w:p>
                </w:tc>
              </w:sdtContent>
            </w:sdt>
          </w:tr>
        </w:tbl>
        <w:p w14:paraId="3DE65B32" w14:textId="522DCBCC" w:rsidR="00652672" w:rsidRDefault="00652672" w:rsidP="00652672">
          <w:pPr>
            <w:pStyle w:val="Heading2"/>
          </w:pPr>
          <w:bookmarkStart w:id="25" w:name="_Toc493068751"/>
          <w:r>
            <w:t>System Installer</w:t>
          </w:r>
          <w:bookmarkEnd w:id="25"/>
        </w:p>
        <w:p w14:paraId="14254E6A" w14:textId="77777777" w:rsidR="00652672" w:rsidRPr="00652672" w:rsidRDefault="00652672" w:rsidP="00652672">
          <w:pPr>
            <w:spacing w:before="0" w:after="0"/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518"/>
            <w:gridCol w:w="3900"/>
            <w:gridCol w:w="1061"/>
            <w:gridCol w:w="1964"/>
          </w:tblGrid>
          <w:tr w:rsidR="00652672" w14:paraId="7AE4F09D" w14:textId="77777777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49456E92" w14:textId="77777777" w:rsidR="00652672" w:rsidRDefault="00652672" w:rsidP="00946026">
                <w:r>
                  <w:t>Company</w:t>
                </w:r>
              </w:p>
            </w:tc>
            <w:sdt>
              <w:sdtPr>
                <w:rPr>
                  <w:sz w:val="24"/>
                  <w:szCs w:val="24"/>
                </w:rPr>
                <w:id w:val="1744372010"/>
                <w:placeholder>
                  <w:docPart w:val="76DC6C7EAAEA49E9A75A439CF03A8E00"/>
                </w:placeholder>
                <w:showingPlcHdr/>
              </w:sdtPr>
              <w:sdtEndPr/>
              <w:sdtContent>
                <w:tc>
                  <w:tcPr>
                    <w:tcW w:w="6925" w:type="dxa"/>
                    <w:gridSpan w:val="3"/>
                  </w:tcPr>
                  <w:p w14:paraId="07AFB5FA" w14:textId="77777777" w:rsidR="00652672" w:rsidRDefault="00652672" w:rsidP="00946026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Company name</w:t>
                    </w:r>
                  </w:p>
                </w:tc>
              </w:sdtContent>
            </w:sdt>
          </w:tr>
          <w:tr w:rsidR="00652672" w14:paraId="11667901" w14:textId="77777777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3BEFAB1A" w14:textId="77777777" w:rsidR="00652672" w:rsidRDefault="00652672" w:rsidP="00946026">
                <w:r>
                  <w:t>Contact Name</w:t>
                </w:r>
              </w:p>
            </w:tc>
            <w:sdt>
              <w:sdtPr>
                <w:rPr>
                  <w:sz w:val="24"/>
                  <w:szCs w:val="24"/>
                </w:rPr>
                <w:id w:val="-530345038"/>
                <w:placeholder>
                  <w:docPart w:val="4DBECD90F4464B19948E25F4E8253AB2"/>
                </w:placeholder>
                <w:showingPlcHdr/>
              </w:sdtPr>
              <w:sdtEndPr/>
              <w:sdtContent>
                <w:tc>
                  <w:tcPr>
                    <w:tcW w:w="3900" w:type="dxa"/>
                  </w:tcPr>
                  <w:p w14:paraId="7483C5DB" w14:textId="77777777" w:rsidR="00652672" w:rsidRDefault="00652672" w:rsidP="00946026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primary contact name</w:t>
                    </w:r>
                  </w:p>
                </w:tc>
              </w:sdtContent>
            </w:sdt>
            <w:tc>
              <w:tcPr>
                <w:tcW w:w="1061" w:type="dxa"/>
                <w:shd w:val="clear" w:color="auto" w:fill="F2F2F2" w:themeFill="background1" w:themeFillShade="F2"/>
              </w:tcPr>
              <w:p w14:paraId="7E4A5259" w14:textId="77777777" w:rsidR="00652672" w:rsidRDefault="00652672" w:rsidP="00946026">
                <w:r>
                  <w:t>Phone</w:t>
                </w:r>
              </w:p>
            </w:tc>
            <w:sdt>
              <w:sdtPr>
                <w:rPr>
                  <w:sz w:val="24"/>
                  <w:szCs w:val="24"/>
                </w:rPr>
                <w:id w:val="1978414515"/>
                <w:placeholder>
                  <w:docPart w:val="E57303DD137441C49CBF3FF16EB7C77A"/>
                </w:placeholder>
                <w:showingPlcHdr/>
              </w:sdtPr>
              <w:sdtEndPr/>
              <w:sdtContent>
                <w:tc>
                  <w:tcPr>
                    <w:tcW w:w="1964" w:type="dxa"/>
                  </w:tcPr>
                  <w:p w14:paraId="044620D7" w14:textId="77777777" w:rsidR="00652672" w:rsidRDefault="00652672" w:rsidP="00946026">
                    <w:r>
                      <w:rPr>
                        <w:rStyle w:val="PlaceholderText"/>
                      </w:rPr>
                      <w:t>Phone Number</w:t>
                    </w:r>
                  </w:p>
                </w:tc>
              </w:sdtContent>
            </w:sdt>
          </w:tr>
          <w:tr w:rsidR="00652672" w14:paraId="201BAB3A" w14:textId="77777777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233CC4E0" w14:textId="77777777" w:rsidR="00652672" w:rsidRDefault="00652672" w:rsidP="00946026">
                <w:r>
                  <w:t>Qualifications/Technical Experience</w:t>
                </w:r>
              </w:p>
            </w:tc>
            <w:sdt>
              <w:sdtPr>
                <w:rPr>
                  <w:sz w:val="24"/>
                  <w:szCs w:val="24"/>
                </w:rPr>
                <w:id w:val="1627279981"/>
                <w:placeholder>
                  <w:docPart w:val="C2DB9CE5C9D7458391F9EA9B9BDB04AF"/>
                </w:placeholder>
                <w:showingPlcHdr/>
              </w:sdtPr>
              <w:sdtEndPr/>
              <w:sdtContent>
                <w:tc>
                  <w:tcPr>
                    <w:tcW w:w="6925" w:type="dxa"/>
                    <w:gridSpan w:val="3"/>
                  </w:tcPr>
                  <w:p w14:paraId="6D5990FA" w14:textId="77777777" w:rsidR="00652672" w:rsidRDefault="00652672" w:rsidP="00946026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relevant qualifications or brief summary of technical experience that verifies they are suitably qualified to perform the role</w:t>
                    </w:r>
                  </w:p>
                </w:tc>
              </w:sdtContent>
            </w:sdt>
          </w:tr>
        </w:tbl>
        <w:p w14:paraId="53BD8B9E" w14:textId="0BCC39C3" w:rsidR="00652672" w:rsidRDefault="00652672" w:rsidP="00652672">
          <w:pPr>
            <w:pStyle w:val="Heading2"/>
          </w:pPr>
          <w:bookmarkStart w:id="26" w:name="_Toc493068752"/>
          <w:r>
            <w:t>Servicing Technican/Company</w:t>
          </w:r>
          <w:bookmarkEnd w:id="26"/>
        </w:p>
        <w:p w14:paraId="763DFD37" w14:textId="77777777" w:rsidR="00652672" w:rsidRPr="00652672" w:rsidRDefault="00652672" w:rsidP="00652672">
          <w:pPr>
            <w:spacing w:before="0" w:after="0"/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518"/>
            <w:gridCol w:w="3900"/>
            <w:gridCol w:w="1061"/>
            <w:gridCol w:w="1964"/>
          </w:tblGrid>
          <w:tr w:rsidR="00652672" w14:paraId="126C2301" w14:textId="77777777" w:rsidTr="00CE72BE">
            <w:tc>
              <w:tcPr>
                <w:tcW w:w="2518" w:type="dxa"/>
                <w:shd w:val="clear" w:color="auto" w:fill="F2F2F2" w:themeFill="background1" w:themeFillShade="F2"/>
              </w:tcPr>
              <w:p w14:paraId="2C40E198" w14:textId="570495A5" w:rsidR="00652672" w:rsidRDefault="00652672" w:rsidP="00652672">
                <w:r>
                  <w:t xml:space="preserve">Company </w:t>
                </w:r>
              </w:p>
            </w:tc>
            <w:sdt>
              <w:sdtPr>
                <w:rPr>
                  <w:sz w:val="24"/>
                  <w:szCs w:val="24"/>
                </w:rPr>
                <w:id w:val="-2082442588"/>
                <w:placeholder>
                  <w:docPart w:val="996268A523924ABBA1BB6859CD109BA7"/>
                </w:placeholder>
                <w:showingPlcHdr/>
              </w:sdtPr>
              <w:sdtEndPr/>
              <w:sdtContent>
                <w:tc>
                  <w:tcPr>
                    <w:tcW w:w="3900" w:type="dxa"/>
                  </w:tcPr>
                  <w:p w14:paraId="501B5B82" w14:textId="2E7CF1F7" w:rsidR="00652672" w:rsidRDefault="00652672" w:rsidP="00946026"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Company name</w:t>
                    </w:r>
                  </w:p>
                </w:tc>
              </w:sdtContent>
            </w:sdt>
            <w:tc>
              <w:tcPr>
                <w:tcW w:w="1061" w:type="dxa"/>
                <w:shd w:val="clear" w:color="auto" w:fill="F2F2F2" w:themeFill="background1" w:themeFillShade="F2"/>
              </w:tcPr>
              <w:p w14:paraId="44927B85" w14:textId="77777777" w:rsidR="00652672" w:rsidRDefault="00652672" w:rsidP="00946026">
                <w:r>
                  <w:t>Phone</w:t>
                </w:r>
              </w:p>
            </w:tc>
            <w:sdt>
              <w:sdtPr>
                <w:rPr>
                  <w:sz w:val="24"/>
                  <w:szCs w:val="24"/>
                </w:rPr>
                <w:id w:val="1098919030"/>
                <w:placeholder>
                  <w:docPart w:val="E2ABB233E5DA453DBB991450D2756BEF"/>
                </w:placeholder>
                <w:showingPlcHdr/>
              </w:sdtPr>
              <w:sdtEndPr/>
              <w:sdtContent>
                <w:tc>
                  <w:tcPr>
                    <w:tcW w:w="1964" w:type="dxa"/>
                  </w:tcPr>
                  <w:p w14:paraId="4299695E" w14:textId="77777777" w:rsidR="00652672" w:rsidRDefault="00652672" w:rsidP="00946026">
                    <w:r>
                      <w:rPr>
                        <w:rStyle w:val="PlaceholderText"/>
                      </w:rPr>
                      <w:t>Phone Number</w:t>
                    </w:r>
                  </w:p>
                </w:tc>
              </w:sdtContent>
            </w:sdt>
          </w:tr>
        </w:tbl>
        <w:p w14:paraId="2C1FF09E" w14:textId="77777777" w:rsidR="000A7F80" w:rsidRDefault="000A7F80" w:rsidP="0043202B"/>
        <w:p w14:paraId="27818D77" w14:textId="77777777" w:rsidR="00652672" w:rsidRDefault="00652672">
          <w:pPr>
            <w:spacing w:before="200" w:after="200" w:line="276" w:lineRule="auto"/>
            <w:rPr>
              <w:b/>
              <w:bCs/>
              <w:caps/>
              <w:color w:val="FFFFFF" w:themeColor="background1"/>
              <w:spacing w:val="15"/>
              <w:szCs w:val="22"/>
            </w:rPr>
          </w:pPr>
          <w:r>
            <w:br w:type="page"/>
          </w:r>
        </w:p>
        <w:p w14:paraId="2420D38F" w14:textId="5990EA83" w:rsidR="00297AB8" w:rsidRPr="0043202B" w:rsidRDefault="00C52920" w:rsidP="0043202B">
          <w:pPr>
            <w:pStyle w:val="Heading1"/>
          </w:pPr>
          <w:bookmarkStart w:id="27" w:name="_Toc493068753"/>
          <w:r>
            <w:t xml:space="preserve">ORC </w:t>
          </w:r>
          <w:r w:rsidR="0015763B">
            <w:t>Resource Consent</w:t>
          </w:r>
          <w:r w:rsidR="0015763B" w:rsidRPr="00700A46">
            <w:t xml:space="preserve"> </w:t>
          </w:r>
          <w:r w:rsidR="00297AB8" w:rsidRPr="00700A46">
            <w:t>Requirements:</w:t>
          </w:r>
          <w:bookmarkEnd w:id="27"/>
          <w:r w:rsidR="00297AB8" w:rsidRPr="00700A46">
            <w:t xml:space="preserve"> </w:t>
          </w:r>
          <w:r w:rsidR="00297AB8" w:rsidRPr="0043202B">
            <w:t xml:space="preserve">  </w:t>
          </w:r>
          <w:r w:rsidR="00297AB8" w:rsidRPr="00700A46">
            <w:tab/>
          </w:r>
        </w:p>
        <w:p w14:paraId="130ED48F" w14:textId="7523182F" w:rsidR="00297AB8" w:rsidRDefault="00284CBB" w:rsidP="0043202B">
          <w:pPr>
            <w:pStyle w:val="BodyText"/>
          </w:pPr>
          <w:r>
            <w:t>Please complete below checklist to confirm whether an</w:t>
          </w:r>
          <w:r w:rsidR="00297AB8" w:rsidRPr="0061684E">
            <w:t xml:space="preserve"> </w:t>
          </w:r>
          <w:r w:rsidR="00C52920" w:rsidRPr="0061684E">
            <w:t>Otago</w:t>
          </w:r>
          <w:r w:rsidR="00297AB8" w:rsidRPr="0061684E">
            <w:t xml:space="preserve"> Regional Council (ORC) </w:t>
          </w:r>
          <w:r w:rsidR="00C52920">
            <w:t xml:space="preserve">resource </w:t>
          </w:r>
          <w:r w:rsidR="00297AB8" w:rsidRPr="0061684E">
            <w:t xml:space="preserve">consent </w:t>
          </w:r>
          <w:r w:rsidR="000D427C">
            <w:t>will</w:t>
          </w:r>
          <w:r w:rsidR="00297AB8" w:rsidRPr="0061684E">
            <w:t xml:space="preserve"> be required to discharge domestic waste water </w:t>
          </w:r>
          <w:r w:rsidR="00C52920">
            <w:t>i</w:t>
          </w:r>
          <w:r>
            <w:t>n the Queenstown Lakes District:</w:t>
          </w:r>
        </w:p>
        <w:tbl>
          <w:tblPr>
            <w:tblpPr w:leftFromText="180" w:rightFromText="180" w:vertAnchor="text" w:tblpX="124" w:tblpY="18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4"/>
            <w:gridCol w:w="481"/>
            <w:gridCol w:w="8151"/>
          </w:tblGrid>
          <w:tr w:rsidR="00284CBB" w:rsidRPr="00652672" w14:paraId="277D70A0" w14:textId="14731F98" w:rsidTr="0071794D">
            <w:trPr>
              <w:trHeight w:val="345"/>
            </w:trPr>
            <w:tc>
              <w:tcPr>
                <w:tcW w:w="554" w:type="dxa"/>
                <w:shd w:val="clear" w:color="auto" w:fill="F2F2F2" w:themeFill="background1" w:themeFillShade="F2"/>
              </w:tcPr>
              <w:p w14:paraId="1C092FDA" w14:textId="3B25B601" w:rsidR="00284CBB" w:rsidRPr="00652672" w:rsidRDefault="00284CBB" w:rsidP="0043202B">
                <w:pPr>
                  <w:rPr>
                    <w:b/>
                  </w:rPr>
                </w:pPr>
                <w:r w:rsidRPr="00652672">
                  <w:rPr>
                    <w:b/>
                  </w:rPr>
                  <w:t>Yes</w:t>
                </w:r>
              </w:p>
            </w:tc>
            <w:tc>
              <w:tcPr>
                <w:tcW w:w="481" w:type="dxa"/>
                <w:shd w:val="clear" w:color="auto" w:fill="F2F2F2" w:themeFill="background1" w:themeFillShade="F2"/>
              </w:tcPr>
              <w:p w14:paraId="17B8FE74" w14:textId="54AF429F" w:rsidR="00284CBB" w:rsidRPr="00652672" w:rsidRDefault="00284CBB" w:rsidP="0043202B">
                <w:pPr>
                  <w:rPr>
                    <w:b/>
                  </w:rPr>
                </w:pPr>
                <w:r w:rsidRPr="00652672">
                  <w:rPr>
                    <w:b/>
                  </w:rPr>
                  <w:t>No</w:t>
                </w:r>
              </w:p>
            </w:tc>
            <w:tc>
              <w:tcPr>
                <w:tcW w:w="8151" w:type="dxa"/>
                <w:shd w:val="clear" w:color="auto" w:fill="F2F2F2" w:themeFill="background1" w:themeFillShade="F2"/>
              </w:tcPr>
              <w:p w14:paraId="1F8FD06E" w14:textId="21F4B0C2" w:rsidR="00284CBB" w:rsidRPr="00652672" w:rsidRDefault="00284CBB" w:rsidP="0043202B">
                <w:pPr>
                  <w:rPr>
                    <w:b/>
                  </w:rPr>
                </w:pPr>
                <w:r w:rsidRPr="00652672">
                  <w:rPr>
                    <w:b/>
                  </w:rPr>
                  <w:t xml:space="preserve">System </w:t>
                </w:r>
                <w:r w:rsidR="00F45135" w:rsidRPr="00652672">
                  <w:rPr>
                    <w:b/>
                  </w:rPr>
                  <w:t>Requirement</w:t>
                </w:r>
              </w:p>
            </w:tc>
          </w:tr>
          <w:tr w:rsidR="00284CBB" w14:paraId="7E80B15A" w14:textId="77777777" w:rsidTr="0071794D">
            <w:trPr>
              <w:trHeight w:val="375"/>
            </w:trPr>
            <w:tc>
              <w:tcPr>
                <w:tcW w:w="554" w:type="dxa"/>
                <w:vAlign w:val="center"/>
              </w:tcPr>
              <w:p w14:paraId="7255FD36" w14:textId="47CF36CD" w:rsidR="00284CBB" w:rsidRPr="00652672" w:rsidRDefault="0013177B" w:rsidP="0071794D">
                <w:pPr>
                  <w:pStyle w:val="BodyText"/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100393318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481" w:type="dxa"/>
                <w:shd w:val="clear" w:color="auto" w:fill="auto"/>
                <w:vAlign w:val="center"/>
              </w:tcPr>
              <w:p w14:paraId="67DFEB2A" w14:textId="3EDCA895" w:rsidR="00284CBB" w:rsidRPr="00652672" w:rsidRDefault="0013177B" w:rsidP="0071794D">
                <w:pPr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173666657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151" w:type="dxa"/>
                <w:shd w:val="clear" w:color="auto" w:fill="auto"/>
              </w:tcPr>
              <w:p w14:paraId="144D8F57" w14:textId="757F1BC4" w:rsidR="00284CBB" w:rsidRDefault="00284CBB" w:rsidP="0043202B">
                <w:r w:rsidRPr="0061684E">
                  <w:t>Daily discharge volume exceeds 2,000 litres per day</w:t>
                </w:r>
              </w:p>
            </w:tc>
          </w:tr>
          <w:tr w:rsidR="0071794D" w14:paraId="1CC5D8BB" w14:textId="77777777" w:rsidTr="0071794D">
            <w:trPr>
              <w:trHeight w:val="360"/>
            </w:trPr>
            <w:tc>
              <w:tcPr>
                <w:tcW w:w="554" w:type="dxa"/>
                <w:vAlign w:val="center"/>
              </w:tcPr>
              <w:p w14:paraId="12513A02" w14:textId="389ADB80" w:rsidR="0071794D" w:rsidRPr="00652672" w:rsidRDefault="0013177B" w:rsidP="0071794D">
                <w:pPr>
                  <w:pStyle w:val="BodyText"/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-134586181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481" w:type="dxa"/>
                <w:shd w:val="clear" w:color="auto" w:fill="auto"/>
                <w:vAlign w:val="center"/>
              </w:tcPr>
              <w:p w14:paraId="512B260F" w14:textId="715B9C24" w:rsidR="0071794D" w:rsidRPr="00652672" w:rsidRDefault="0013177B" w:rsidP="0071794D">
                <w:pPr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-63456042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151" w:type="dxa"/>
                <w:shd w:val="clear" w:color="auto" w:fill="auto"/>
              </w:tcPr>
              <w:p w14:paraId="7F5FE44A" w14:textId="2B6CDF8B" w:rsidR="0071794D" w:rsidRDefault="0071794D" w:rsidP="0043202B">
                <w:r w:rsidRPr="0061684E">
                  <w:t>Discharge will occur in a groundwater protection zone</w:t>
                </w:r>
                <w:r>
                  <w:t xml:space="preserve"> o</w:t>
                </w:r>
                <w:r w:rsidRPr="006D680F">
                  <w:t>r in the Lake Hayes catchment</w:t>
                </w:r>
              </w:p>
            </w:tc>
          </w:tr>
          <w:tr w:rsidR="0071794D" w14:paraId="04B7C20E" w14:textId="77777777" w:rsidTr="0071794D">
            <w:trPr>
              <w:trHeight w:val="390"/>
            </w:trPr>
            <w:tc>
              <w:tcPr>
                <w:tcW w:w="554" w:type="dxa"/>
                <w:vAlign w:val="center"/>
              </w:tcPr>
              <w:p w14:paraId="6550F841" w14:textId="6A21F16C" w:rsidR="0071794D" w:rsidRPr="00652672" w:rsidRDefault="0013177B" w:rsidP="0071794D">
                <w:pPr>
                  <w:pStyle w:val="BodyText"/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200346186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481" w:type="dxa"/>
                <w:shd w:val="clear" w:color="auto" w:fill="auto"/>
                <w:vAlign w:val="center"/>
              </w:tcPr>
              <w:p w14:paraId="6E50B84B" w14:textId="117F32AB" w:rsidR="0071794D" w:rsidRPr="00652672" w:rsidRDefault="0013177B" w:rsidP="0071794D">
                <w:pPr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-98963405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151" w:type="dxa"/>
                <w:shd w:val="clear" w:color="auto" w:fill="auto"/>
              </w:tcPr>
              <w:p w14:paraId="29BAF78E" w14:textId="5DEDF8B0" w:rsidR="0071794D" w:rsidRDefault="0071794D" w:rsidP="0043202B">
                <w:r w:rsidRPr="0061684E">
                  <w:t xml:space="preserve">Discharge will occur within 50 metres of a surface water body </w:t>
                </w:r>
                <w:r>
                  <w:t xml:space="preserve"> </w:t>
                </w:r>
              </w:p>
            </w:tc>
          </w:tr>
          <w:tr w:rsidR="0071794D" w14:paraId="6FFD206A" w14:textId="77777777" w:rsidTr="0071794D">
            <w:trPr>
              <w:trHeight w:val="330"/>
            </w:trPr>
            <w:tc>
              <w:tcPr>
                <w:tcW w:w="554" w:type="dxa"/>
                <w:vAlign w:val="center"/>
              </w:tcPr>
              <w:p w14:paraId="5316FCCC" w14:textId="2222B6B2" w:rsidR="0071794D" w:rsidRPr="00652672" w:rsidRDefault="0013177B" w:rsidP="0071794D">
                <w:pPr>
                  <w:pStyle w:val="BodyText"/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171854715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481" w:type="dxa"/>
                <w:shd w:val="clear" w:color="auto" w:fill="auto"/>
                <w:vAlign w:val="center"/>
              </w:tcPr>
              <w:p w14:paraId="33ED12D9" w14:textId="60B12F49" w:rsidR="0071794D" w:rsidRPr="00652672" w:rsidRDefault="0013177B" w:rsidP="0071794D">
                <w:pPr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-134963428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151" w:type="dxa"/>
                <w:shd w:val="clear" w:color="auto" w:fill="auto"/>
              </w:tcPr>
              <w:p w14:paraId="28F8E886" w14:textId="181161EC" w:rsidR="0071794D" w:rsidRDefault="0071794D" w:rsidP="0043202B">
                <w:r w:rsidRPr="0061684E">
                  <w:t>Discharge will occur within 50 metres of an existing bore/well</w:t>
                </w:r>
                <w:r>
                  <w:t xml:space="preserve"> used to supply water for domestic needs or drinking water for livestock</w:t>
                </w:r>
              </w:p>
            </w:tc>
          </w:tr>
          <w:tr w:rsidR="0071794D" w14:paraId="065EAFE9" w14:textId="77777777" w:rsidTr="0071794D">
            <w:trPr>
              <w:trHeight w:val="375"/>
            </w:trPr>
            <w:tc>
              <w:tcPr>
                <w:tcW w:w="554" w:type="dxa"/>
                <w:vAlign w:val="center"/>
              </w:tcPr>
              <w:p w14:paraId="450B9051" w14:textId="1C9B038D" w:rsidR="0071794D" w:rsidRPr="00652672" w:rsidRDefault="0013177B" w:rsidP="0071794D">
                <w:pPr>
                  <w:pStyle w:val="BodyText"/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136826543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481" w:type="dxa"/>
                <w:shd w:val="clear" w:color="auto" w:fill="auto"/>
                <w:vAlign w:val="center"/>
              </w:tcPr>
              <w:p w14:paraId="67AC50EF" w14:textId="75DA7A77" w:rsidR="0071794D" w:rsidRPr="00652672" w:rsidRDefault="0013177B" w:rsidP="0071794D">
                <w:pPr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28308618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151" w:type="dxa"/>
                <w:shd w:val="clear" w:color="auto" w:fill="auto"/>
              </w:tcPr>
              <w:p w14:paraId="58A9D509" w14:textId="0A067456" w:rsidR="0071794D" w:rsidRDefault="0071794D" w:rsidP="0043202B">
                <w:r>
                  <w:t>There will be a direct discharge into a drain, water race or groundwater</w:t>
                </w:r>
              </w:p>
            </w:tc>
          </w:tr>
          <w:tr w:rsidR="0071794D" w14:paraId="611E922C" w14:textId="77777777" w:rsidTr="0071794D">
            <w:trPr>
              <w:trHeight w:val="330"/>
            </w:trPr>
            <w:tc>
              <w:tcPr>
                <w:tcW w:w="554" w:type="dxa"/>
                <w:vAlign w:val="center"/>
              </w:tcPr>
              <w:p w14:paraId="2DBA9B75" w14:textId="797DE06A" w:rsidR="0071794D" w:rsidRPr="00652672" w:rsidRDefault="0013177B" w:rsidP="0071794D">
                <w:pPr>
                  <w:pStyle w:val="BodyText"/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6345730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 w:rsidRPr="00A0490E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481" w:type="dxa"/>
                <w:shd w:val="clear" w:color="auto" w:fill="auto"/>
                <w:vAlign w:val="center"/>
              </w:tcPr>
              <w:p w14:paraId="6AEA9937" w14:textId="4E06380E" w:rsidR="0071794D" w:rsidRPr="00652672" w:rsidRDefault="0013177B" w:rsidP="0071794D">
                <w:pPr>
                  <w:spacing w:before="100" w:beforeAutospacing="1" w:after="100" w:afterAutospacing="1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w w:val="95"/>
                      <w:sz w:val="28"/>
                      <w:szCs w:val="28"/>
                    </w:rPr>
                    <w:id w:val="-128858386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hint="eastAsia"/>
                        <w:w w:val="95"/>
                        <w:sz w:val="28"/>
                        <w:szCs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151" w:type="dxa"/>
                <w:shd w:val="clear" w:color="auto" w:fill="auto"/>
              </w:tcPr>
              <w:p w14:paraId="4504B849" w14:textId="1DD36BF3" w:rsidR="0071794D" w:rsidRDefault="0071794D" w:rsidP="0043202B">
                <w:r w:rsidRPr="0061684E">
                  <w:t>Discharge may runoff</w:t>
                </w:r>
                <w:r>
                  <w:t xml:space="preserve"> onto another persons’ property</w:t>
                </w:r>
              </w:p>
            </w:tc>
          </w:tr>
        </w:tbl>
        <w:p w14:paraId="096A33F7" w14:textId="47C15AF7" w:rsidR="00284CBB" w:rsidRDefault="00284CBB" w:rsidP="0043202B">
          <w:pPr>
            <w:pStyle w:val="BodyText"/>
          </w:pPr>
          <w:r w:rsidRPr="00700A46">
            <w:t xml:space="preserve">If any of these apply then </w:t>
          </w:r>
          <w:r>
            <w:t>you will need to make a</w:t>
          </w:r>
          <w:r w:rsidR="008E7E6C">
            <w:t>n</w:t>
          </w:r>
          <w:r>
            <w:t xml:space="preserve"> ORC resource consent application for </w:t>
          </w:r>
          <w:r w:rsidRPr="00AE7219">
            <w:t>domestic wastewater discharges to land</w:t>
          </w:r>
          <w:r w:rsidR="001E4E18">
            <w:t xml:space="preserve"> with a maximum volume of 14,000 litres</w:t>
          </w:r>
          <w:r w:rsidRPr="00AE7219">
            <w:t>. The application form for this is</w:t>
          </w:r>
          <w:r>
            <w:rPr>
              <w:rFonts w:ascii="Arial" w:hAnsi="Arial" w:cs="Arial"/>
              <w:sz w:val="19"/>
              <w:szCs w:val="19"/>
            </w:rPr>
            <w:t xml:space="preserve"> </w:t>
          </w:r>
          <w:hyperlink r:id="rId9" w:history="1">
            <w:r w:rsidRPr="00C52920">
              <w:rPr>
                <w:rStyle w:val="Hyperlink"/>
                <w:rFonts w:ascii="Arial" w:hAnsi="Arial" w:cs="Arial"/>
                <w:sz w:val="19"/>
                <w:szCs w:val="19"/>
              </w:rPr>
              <w:t>Form 6A</w:t>
            </w:r>
          </w:hyperlink>
          <w:r>
            <w:t xml:space="preserve">. </w:t>
          </w:r>
        </w:p>
        <w:p w14:paraId="5FCB7DE3" w14:textId="1D75408B" w:rsidR="008E7E6C" w:rsidRDefault="00284CBB" w:rsidP="0043202B">
          <w:pPr>
            <w:pStyle w:val="BodyText"/>
          </w:pPr>
          <w:r>
            <w:t xml:space="preserve">Once the ORC consent has been granted </w:t>
          </w:r>
          <w:r w:rsidR="001E4E18">
            <w:t xml:space="preserve">please enter </w:t>
          </w:r>
          <w:r>
            <w:t xml:space="preserve">the reference number </w:t>
          </w:r>
          <w:r w:rsidR="001E4E18">
            <w:t xml:space="preserve">below and provide a copy of the </w:t>
          </w:r>
          <w:r>
            <w:t xml:space="preserve">approved </w:t>
          </w:r>
          <w:r w:rsidR="00F45135">
            <w:t>ORC consent.</w:t>
          </w:r>
        </w:p>
        <w:tbl>
          <w:tblPr>
            <w:tblStyle w:val="TableGrid"/>
            <w:tblW w:w="9214" w:type="dxa"/>
            <w:tblInd w:w="108" w:type="dxa"/>
            <w:tblLook w:val="04A0" w:firstRow="1" w:lastRow="0" w:firstColumn="1" w:lastColumn="0" w:noHBand="0" w:noVBand="1"/>
          </w:tblPr>
          <w:tblGrid>
            <w:gridCol w:w="3560"/>
            <w:gridCol w:w="5654"/>
          </w:tblGrid>
          <w:tr w:rsidR="000D427C" w:rsidRPr="00984535" w14:paraId="1D73ABA0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499D7E35" w14:textId="26FD3AEA" w:rsidR="000D427C" w:rsidRPr="001E4E18" w:rsidRDefault="000D427C" w:rsidP="0043202B">
                <w:pPr>
                  <w:pStyle w:val="BodyText"/>
                  <w:rPr>
                    <w:b/>
                    <w:color w:val="FFFFFF" w:themeColor="background1"/>
                  </w:rPr>
                </w:pPr>
                <w:r w:rsidRPr="001E4E18">
                  <w:rPr>
                    <w:b/>
                  </w:rPr>
                  <w:t>ORC Resource Consent Number:</w:t>
                </w:r>
              </w:p>
            </w:tc>
            <w:sdt>
              <w:sdtPr>
                <w:rPr>
                  <w:sz w:val="24"/>
                  <w:szCs w:val="24"/>
                </w:rPr>
                <w:id w:val="2139749247"/>
                <w:placeholder>
                  <w:docPart w:val="DF42FC8425EE42DA80C5C44ECFFCDB4D"/>
                </w:placeholder>
                <w:showingPlcHdr/>
              </w:sdtPr>
              <w:sdtEndPr/>
              <w:sdtContent>
                <w:tc>
                  <w:tcPr>
                    <w:tcW w:w="5654" w:type="dxa"/>
                  </w:tcPr>
                  <w:p w14:paraId="39FF97E9" w14:textId="433B697E" w:rsidR="000D427C" w:rsidRPr="00984535" w:rsidRDefault="000D427C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resource consent number</w:t>
                    </w:r>
                    <w:r w:rsidRPr="00984535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</w:tbl>
        <w:p w14:paraId="7375BF69" w14:textId="77777777" w:rsidR="00284CBB" w:rsidRPr="00984535" w:rsidRDefault="00284CBB" w:rsidP="0043202B"/>
        <w:p w14:paraId="293A354D" w14:textId="055316D6" w:rsidR="00B5313D" w:rsidRPr="00984535" w:rsidRDefault="00984535" w:rsidP="0043202B">
          <w:pPr>
            <w:pStyle w:val="Heading1"/>
          </w:pPr>
          <w:bookmarkStart w:id="28" w:name="_Toc493068754"/>
          <w:r w:rsidRPr="00984535">
            <w:t>Site Assessment</w:t>
          </w:r>
          <w:r w:rsidR="00744C81">
            <w:t xml:space="preserve"> Details</w:t>
          </w:r>
          <w:bookmarkEnd w:id="28"/>
          <w:r w:rsidR="00D559B9" w:rsidRPr="00984535">
            <w:t xml:space="preserve">          </w:t>
          </w:r>
        </w:p>
        <w:p w14:paraId="70476E02" w14:textId="56E6DA66" w:rsidR="005E16CF" w:rsidRPr="00984535" w:rsidRDefault="005E16CF" w:rsidP="0043202B">
          <w:r w:rsidRPr="00984535">
            <w:t>For the areas where the treatment plant and land application system</w:t>
          </w:r>
          <w:r w:rsidR="00AA78A8" w:rsidRPr="00984535">
            <w:t xml:space="preserve"> and reserve area</w:t>
          </w:r>
          <w:r w:rsidRPr="00984535">
            <w:t xml:space="preserve"> </w:t>
          </w:r>
          <w:r w:rsidR="000C5D3F">
            <w:t>are</w:t>
          </w:r>
          <w:r w:rsidRPr="00984535">
            <w:t xml:space="preserve"> to be located, </w:t>
          </w:r>
          <w:r w:rsidR="00700A46">
            <w:t xml:space="preserve">please </w:t>
          </w:r>
          <w:r w:rsidRPr="00984535">
            <w:t>provide</w:t>
          </w:r>
          <w:r w:rsidR="00700A46">
            <w:t xml:space="preserve"> </w:t>
          </w:r>
          <w:r w:rsidRPr="00984535">
            <w:t>the following information</w:t>
          </w:r>
          <w:r w:rsidR="00700A46">
            <w:t>:</w:t>
          </w:r>
        </w:p>
        <w:tbl>
          <w:tblPr>
            <w:tblStyle w:val="TableGrid"/>
            <w:tblW w:w="9214" w:type="dxa"/>
            <w:tblInd w:w="108" w:type="dxa"/>
            <w:tblLook w:val="04A0" w:firstRow="1" w:lastRow="0" w:firstColumn="1" w:lastColumn="0" w:noHBand="0" w:noVBand="1"/>
          </w:tblPr>
          <w:tblGrid>
            <w:gridCol w:w="3560"/>
            <w:gridCol w:w="1283"/>
            <w:gridCol w:w="4371"/>
          </w:tblGrid>
          <w:tr w:rsidR="006031DB" w:rsidRPr="00984535" w14:paraId="5944E153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5A90848F" w14:textId="7FE4DB3C" w:rsidR="00744C81" w:rsidRPr="00984535" w:rsidRDefault="006031DB" w:rsidP="0043202B">
                <w:pPr>
                  <w:pStyle w:val="BodyText"/>
                </w:pPr>
                <w:r w:rsidRPr="00984535">
                  <w:t>Land use description:</w:t>
                </w:r>
              </w:p>
            </w:tc>
            <w:sdt>
              <w:sdtPr>
                <w:rPr>
                  <w:sz w:val="24"/>
                  <w:szCs w:val="24"/>
                </w:rPr>
                <w:id w:val="1651015492"/>
                <w:placeholder>
                  <w:docPart w:val="81E3399635054CD2B4FD85A7EA05C188"/>
                </w:placeholder>
                <w:showingPlcHdr/>
              </w:sdtPr>
              <w:sdtEndPr/>
              <w:sdtContent>
                <w:tc>
                  <w:tcPr>
                    <w:tcW w:w="5654" w:type="dxa"/>
                    <w:gridSpan w:val="2"/>
                  </w:tcPr>
                  <w:p w14:paraId="753A5111" w14:textId="77777777" w:rsidR="006031DB" w:rsidRPr="00984535" w:rsidRDefault="006031DB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031DB" w:rsidRPr="00984535" w14:paraId="48292530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42851993" w14:textId="77777777" w:rsidR="006031DB" w:rsidRPr="00984535" w:rsidRDefault="006031DB" w:rsidP="0043202B">
                <w:pPr>
                  <w:pStyle w:val="BodyText"/>
                </w:pPr>
                <w:r w:rsidRPr="00984535">
                  <w:t>Topography:</w:t>
                </w:r>
              </w:p>
            </w:tc>
            <w:sdt>
              <w:sdtPr>
                <w:rPr>
                  <w:sz w:val="24"/>
                  <w:szCs w:val="24"/>
                </w:rPr>
                <w:id w:val="-1317640042"/>
                <w:placeholder>
                  <w:docPart w:val="81E3399635054CD2B4FD85A7EA05C188"/>
                </w:placeholder>
                <w:showingPlcHdr/>
              </w:sdtPr>
              <w:sdtEndPr/>
              <w:sdtContent>
                <w:tc>
                  <w:tcPr>
                    <w:tcW w:w="5654" w:type="dxa"/>
                    <w:gridSpan w:val="2"/>
                  </w:tcPr>
                  <w:p w14:paraId="0732EFE0" w14:textId="6607B57B" w:rsidR="006031DB" w:rsidRPr="00984535" w:rsidRDefault="003F4C1A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031DB" w:rsidRPr="00984535" w14:paraId="055AC707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6D8480D8" w14:textId="77777777" w:rsidR="006031DB" w:rsidRPr="00984535" w:rsidRDefault="006031DB" w:rsidP="0043202B">
                <w:pPr>
                  <w:pStyle w:val="BodyText"/>
                </w:pPr>
                <w:r w:rsidRPr="00984535">
                  <w:t>Slope angle:</w:t>
                </w:r>
              </w:p>
            </w:tc>
            <w:sdt>
              <w:sdtPr>
                <w:rPr>
                  <w:sz w:val="24"/>
                  <w:szCs w:val="24"/>
                </w:rPr>
                <w:id w:val="-1490546655"/>
                <w:placeholder>
                  <w:docPart w:val="81E3399635054CD2B4FD85A7EA05C188"/>
                </w:placeholder>
                <w:showingPlcHdr/>
              </w:sdtPr>
              <w:sdtEndPr/>
              <w:sdtContent>
                <w:tc>
                  <w:tcPr>
                    <w:tcW w:w="5654" w:type="dxa"/>
                    <w:gridSpan w:val="2"/>
                  </w:tcPr>
                  <w:p w14:paraId="0F4FD994" w14:textId="73CD74FA" w:rsidR="006031DB" w:rsidRPr="00984535" w:rsidRDefault="003F4C1A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031DB" w:rsidRPr="00984535" w14:paraId="08253C6E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2E1F56E7" w14:textId="69A06DB7" w:rsidR="006031DB" w:rsidRPr="00984535" w:rsidRDefault="006031DB" w:rsidP="0043202B">
                <w:pPr>
                  <w:pStyle w:val="BodyText"/>
                </w:pPr>
                <w:r w:rsidRPr="00984535">
                  <w:t>Vegetation cover:</w:t>
                </w:r>
              </w:p>
            </w:tc>
            <w:sdt>
              <w:sdtPr>
                <w:rPr>
                  <w:sz w:val="24"/>
                  <w:szCs w:val="24"/>
                </w:rPr>
                <w:id w:val="-2094305418"/>
                <w:showingPlcHdr/>
              </w:sdtPr>
              <w:sdtEndPr/>
              <w:sdtContent>
                <w:tc>
                  <w:tcPr>
                    <w:tcW w:w="5654" w:type="dxa"/>
                    <w:gridSpan w:val="2"/>
                  </w:tcPr>
                  <w:p w14:paraId="0355A846" w14:textId="77777777" w:rsidR="006031DB" w:rsidRPr="00984535" w:rsidRDefault="006031DB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031DB" w:rsidRPr="00984535" w14:paraId="4924A686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7216F3E3" w14:textId="23E65445" w:rsidR="006031DB" w:rsidRPr="00984535" w:rsidRDefault="00284CBB" w:rsidP="0043202B">
                <w:pPr>
                  <w:pStyle w:val="BodyText"/>
                </w:pPr>
                <w:r>
                  <w:t>Are there a</w:t>
                </w:r>
                <w:r w:rsidR="006031DB" w:rsidRPr="00984535">
                  <w:t>reas of potential ponding</w:t>
                </w:r>
                <w:r>
                  <w:t>?</w:t>
                </w:r>
              </w:p>
            </w:tc>
            <w:sdt>
              <w:sdtPr>
                <w:rPr>
                  <w:sz w:val="24"/>
                  <w:szCs w:val="24"/>
                </w:rPr>
                <w:id w:val="-2128915275"/>
                <w:showingPlcHdr/>
              </w:sdtPr>
              <w:sdtEndPr/>
              <w:sdtContent>
                <w:tc>
                  <w:tcPr>
                    <w:tcW w:w="5654" w:type="dxa"/>
                    <w:gridSpan w:val="2"/>
                  </w:tcPr>
                  <w:p w14:paraId="759751A9" w14:textId="77777777" w:rsidR="006031DB" w:rsidRPr="00984535" w:rsidRDefault="006031DB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031DB" w:rsidRPr="00984535" w14:paraId="70A8E005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6E6E8293" w14:textId="7C15D1B6" w:rsidR="006031DB" w:rsidRPr="00984535" w:rsidRDefault="00284CBB" w:rsidP="001E4E18">
                <w:pPr>
                  <w:pStyle w:val="BodyText"/>
                </w:pPr>
                <w:r>
                  <w:t>Are there risk</w:t>
                </w:r>
                <w:r w:rsidR="001E4E18">
                  <w:t>s</w:t>
                </w:r>
                <w:r>
                  <w:t xml:space="preserve"> associated with drain</w:t>
                </w:r>
                <w:r w:rsidR="006031DB" w:rsidRPr="00984535">
                  <w:t xml:space="preserve">age patterns and overland </w:t>
                </w:r>
                <w:r>
                  <w:t xml:space="preserve">flow </w:t>
                </w:r>
                <w:r w:rsidR="006031DB" w:rsidRPr="00984535">
                  <w:t>paths</w:t>
                </w:r>
                <w:r>
                  <w:t>?</w:t>
                </w:r>
              </w:p>
            </w:tc>
            <w:sdt>
              <w:sdtPr>
                <w:rPr>
                  <w:sz w:val="24"/>
                  <w:szCs w:val="24"/>
                </w:rPr>
                <w:id w:val="165987441"/>
                <w:showingPlcHdr/>
              </w:sdtPr>
              <w:sdtEndPr/>
              <w:sdtContent>
                <w:tc>
                  <w:tcPr>
                    <w:tcW w:w="5654" w:type="dxa"/>
                    <w:gridSpan w:val="2"/>
                  </w:tcPr>
                  <w:p w14:paraId="20943458" w14:textId="77777777" w:rsidR="006031DB" w:rsidRPr="00984535" w:rsidRDefault="006031DB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32746" w:rsidRPr="00984535" w14:paraId="5A0CB313" w14:textId="21DD053E" w:rsidTr="00A32746">
            <w:trPr>
              <w:trHeight w:val="1440"/>
            </w:trPr>
            <w:tc>
              <w:tcPr>
                <w:tcW w:w="3560" w:type="dxa"/>
                <w:vMerge w:val="restart"/>
                <w:shd w:val="clear" w:color="auto" w:fill="F2DBDB" w:themeFill="accent2" w:themeFillTint="33"/>
              </w:tcPr>
              <w:p w14:paraId="19A707AB" w14:textId="7D968968" w:rsidR="00A32746" w:rsidRPr="00297AB8" w:rsidRDefault="00A32746" w:rsidP="0043202B">
                <w:pPr>
                  <w:pStyle w:val="BodyText"/>
                </w:pPr>
                <w:r>
                  <w:t xml:space="preserve">Does site have </w:t>
                </w:r>
                <w:r w:rsidRPr="00297AB8">
                  <w:t>Flood potential</w:t>
                </w:r>
                <w:r>
                  <w:t>?</w:t>
                </w:r>
                <w:r w:rsidRPr="00297AB8">
                  <w:t xml:space="preserve"> (show with return period on site plan)</w:t>
                </w:r>
              </w:p>
            </w:tc>
            <w:tc>
              <w:tcPr>
                <w:tcW w:w="5654" w:type="dxa"/>
                <w:gridSpan w:val="2"/>
                <w:shd w:val="clear" w:color="auto" w:fill="F2DBDB" w:themeFill="accent2" w:themeFillTint="33"/>
              </w:tcPr>
              <w:p w14:paraId="6AF1AF39" w14:textId="77777777" w:rsidR="00A32746" w:rsidRPr="00984535" w:rsidRDefault="0013177B" w:rsidP="008E7E6C">
                <w:pPr>
                  <w:spacing w:after="0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57656296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A32746">
                  <w:t xml:space="preserve"> </w:t>
                </w:r>
                <w:r w:rsidR="00A32746" w:rsidRPr="001E4E18">
                  <w:rPr>
                    <w:b/>
                  </w:rPr>
                  <w:t>Yes</w:t>
                </w:r>
                <w:r w:rsidR="00A32746">
                  <w:t xml:space="preserve">    </w:t>
                </w:r>
                <w:sdt>
                  <w:sdtPr>
                    <w:rPr>
                      <w:rFonts w:cs="Tahoma"/>
                      <w:w w:val="95"/>
                      <w:sz w:val="28"/>
                    </w:rPr>
                    <w:id w:val="-9887346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A32746">
                  <w:t xml:space="preserve"> </w:t>
                </w:r>
                <w:r w:rsidR="00A32746" w:rsidRPr="001E4E18">
                  <w:rPr>
                    <w:b/>
                  </w:rPr>
                  <w:t>No</w:t>
                </w:r>
              </w:p>
              <w:p w14:paraId="371ED631" w14:textId="6DF78CF4" w:rsidR="00A32746" w:rsidRPr="00984535" w:rsidRDefault="00A32746" w:rsidP="00CE72BE">
                <w:r w:rsidRPr="007D1459">
                  <w:t>If Yes</w:t>
                </w:r>
                <w:r>
                  <w:t>,</w:t>
                </w:r>
                <w:r w:rsidRPr="007D1459">
                  <w:t xml:space="preserve"> please provide information</w:t>
                </w:r>
                <w:r>
                  <w:t xml:space="preserve"> below</w:t>
                </w:r>
                <w:r w:rsidRPr="007D1459">
                  <w:t xml:space="preserve"> on </w:t>
                </w:r>
                <w:r>
                  <w:t>what design considerations have been adopted to mitigate this risk</w:t>
                </w:r>
                <w:r w:rsidRPr="007B6909">
                  <w:t xml:space="preserve"> (e.g. elevated tanks, sealed lids etc.)   </w:t>
                </w:r>
              </w:p>
            </w:tc>
          </w:tr>
          <w:tr w:rsidR="00A32746" w:rsidRPr="00984535" w14:paraId="28FEC8AC" w14:textId="77777777" w:rsidTr="00A15C5B">
            <w:trPr>
              <w:trHeight w:val="661"/>
            </w:trPr>
            <w:tc>
              <w:tcPr>
                <w:tcW w:w="3560" w:type="dxa"/>
                <w:vMerge/>
                <w:shd w:val="clear" w:color="auto" w:fill="F2DBDB" w:themeFill="accent2" w:themeFillTint="33"/>
              </w:tcPr>
              <w:p w14:paraId="65F88E50" w14:textId="77777777" w:rsidR="00A32746" w:rsidRDefault="00A32746" w:rsidP="0043202B">
                <w:pPr>
                  <w:pStyle w:val="BodyText"/>
                </w:pPr>
              </w:p>
            </w:tc>
            <w:tc>
              <w:tcPr>
                <w:tcW w:w="5654" w:type="dxa"/>
                <w:gridSpan w:val="2"/>
                <w:shd w:val="clear" w:color="auto" w:fill="F2DBDB" w:themeFill="accent2" w:themeFillTint="33"/>
              </w:tcPr>
              <w:sdt>
                <w:sdtPr>
                  <w:rPr>
                    <w:sz w:val="24"/>
                    <w:szCs w:val="24"/>
                  </w:rPr>
                  <w:id w:val="507567004"/>
                  <w:showingPlcHdr/>
                </w:sdtPr>
                <w:sdtEndPr/>
                <w:sdtContent>
                  <w:p w14:paraId="0B788123" w14:textId="0D3D50BD" w:rsidR="00A32746" w:rsidRDefault="00A32746" w:rsidP="0071794D">
                    <w:pPr>
                      <w:rPr>
                        <w:rFonts w:cs="Tahoma"/>
                        <w:w w:val="95"/>
                        <w:sz w:val="28"/>
                      </w:rPr>
                    </w:pPr>
                    <w:r>
                      <w:rPr>
                        <w:rStyle w:val="PlaceholderText"/>
                      </w:rPr>
                      <w:t>Click here to enter design mitigations</w:t>
                    </w:r>
                    <w:r w:rsidRPr="00984535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A32746" w:rsidRPr="00984535" w14:paraId="6536CC59" w14:textId="77777777" w:rsidTr="00A32746">
            <w:trPr>
              <w:trHeight w:val="1138"/>
            </w:trPr>
            <w:tc>
              <w:tcPr>
                <w:tcW w:w="3560" w:type="dxa"/>
                <w:vMerge w:val="restart"/>
                <w:shd w:val="clear" w:color="auto" w:fill="F2F2F2" w:themeFill="background1" w:themeFillShade="F2"/>
              </w:tcPr>
              <w:p w14:paraId="49E6A97A" w14:textId="77777777" w:rsidR="00A32746" w:rsidRDefault="00A32746" w:rsidP="0043202B">
                <w:pPr>
                  <w:pStyle w:val="BodyText"/>
                </w:pPr>
                <w:r>
                  <w:t>Is the system w</w:t>
                </w:r>
                <w:r w:rsidRPr="00984535">
                  <w:t>ithin 100m distance to nearest open water bodies, emphemeral streams and wetland</w:t>
                </w:r>
                <w:r>
                  <w:t>?</w:t>
                </w:r>
              </w:p>
              <w:p w14:paraId="31008BF5" w14:textId="77777777" w:rsidR="00A32746" w:rsidRDefault="00A32746" w:rsidP="0043202B">
                <w:pPr>
                  <w:pStyle w:val="BodyText"/>
                </w:pPr>
              </w:p>
              <w:p w14:paraId="672EAB42" w14:textId="35191C0B" w:rsidR="00A32746" w:rsidRPr="00984535" w:rsidRDefault="00A32746" w:rsidP="0043202B">
                <w:pPr>
                  <w:pStyle w:val="BodyText"/>
                </w:pPr>
              </w:p>
            </w:tc>
            <w:tc>
              <w:tcPr>
                <w:tcW w:w="5654" w:type="dxa"/>
                <w:gridSpan w:val="2"/>
              </w:tcPr>
              <w:p w14:paraId="26BD486D" w14:textId="7CE8E023" w:rsidR="00A32746" w:rsidRDefault="0013177B" w:rsidP="0043202B">
                <w:pPr>
                  <w:pStyle w:val="BodyText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89642400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A32746" w:rsidRPr="00284CBB">
                  <w:rPr>
                    <w:rFonts w:cs="Tahoma"/>
                    <w:w w:val="95"/>
                    <w:sz w:val="28"/>
                  </w:rPr>
                  <w:t xml:space="preserve"> </w:t>
                </w:r>
                <w:r w:rsidR="00A32746">
                  <w:t xml:space="preserve"> </w:t>
                </w:r>
                <w:r w:rsidR="00A32746" w:rsidRPr="001E4E18">
                  <w:rPr>
                    <w:b/>
                  </w:rPr>
                  <w:t>Yes</w:t>
                </w:r>
                <w:r w:rsidR="00A32746">
                  <w:t xml:space="preserve">   </w:t>
                </w:r>
                <w:sdt>
                  <w:sdtPr>
                    <w:rPr>
                      <w:rFonts w:cs="Tahoma"/>
                      <w:w w:val="95"/>
                      <w:sz w:val="28"/>
                    </w:rPr>
                    <w:id w:val="50624929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A32746" w:rsidRPr="00284CBB">
                  <w:rPr>
                    <w:rFonts w:cs="Tahoma"/>
                    <w:w w:val="95"/>
                    <w:sz w:val="28"/>
                  </w:rPr>
                  <w:t xml:space="preserve"> </w:t>
                </w:r>
                <w:r w:rsidR="00A32746">
                  <w:t xml:space="preserve"> </w:t>
                </w:r>
                <w:r w:rsidR="00A32746" w:rsidRPr="001E4E18">
                  <w:rPr>
                    <w:b/>
                  </w:rPr>
                  <w:t>No</w:t>
                </w:r>
              </w:p>
              <w:p w14:paraId="046D03C8" w14:textId="144DCB0C" w:rsidR="00A32746" w:rsidRPr="00984535" w:rsidRDefault="00A32746" w:rsidP="0043202B">
                <w:pPr>
                  <w:rPr>
                    <w:sz w:val="24"/>
                    <w:szCs w:val="24"/>
                  </w:rPr>
                </w:pPr>
                <w:r w:rsidRPr="007D1459">
                  <w:t>If Yes</w:t>
                </w:r>
                <w:r>
                  <w:t>,</w:t>
                </w:r>
                <w:r w:rsidRPr="007D1459">
                  <w:t xml:space="preserve"> please provide information </w:t>
                </w:r>
                <w:r>
                  <w:t xml:space="preserve">below </w:t>
                </w:r>
                <w:r w:rsidRPr="007D1459">
                  <w:t xml:space="preserve">on </w:t>
                </w:r>
                <w:r>
                  <w:t xml:space="preserve">what design considerations have been adopted to mitigate this risk. </w:t>
                </w:r>
              </w:p>
            </w:tc>
          </w:tr>
          <w:tr w:rsidR="00A32746" w:rsidRPr="00984535" w14:paraId="7A7BAE7E" w14:textId="77777777" w:rsidTr="00CE72BE">
            <w:trPr>
              <w:trHeight w:val="620"/>
            </w:trPr>
            <w:tc>
              <w:tcPr>
                <w:tcW w:w="3560" w:type="dxa"/>
                <w:vMerge/>
                <w:shd w:val="clear" w:color="auto" w:fill="F2F2F2" w:themeFill="background1" w:themeFillShade="F2"/>
              </w:tcPr>
              <w:p w14:paraId="4014A4E9" w14:textId="77777777" w:rsidR="00A32746" w:rsidRDefault="00A32746" w:rsidP="0043202B">
                <w:pPr>
                  <w:pStyle w:val="BodyText"/>
                </w:pPr>
              </w:p>
            </w:tc>
            <w:tc>
              <w:tcPr>
                <w:tcW w:w="5654" w:type="dxa"/>
                <w:gridSpan w:val="2"/>
              </w:tcPr>
              <w:sdt>
                <w:sdtPr>
                  <w:rPr>
                    <w:sz w:val="24"/>
                    <w:szCs w:val="24"/>
                  </w:rPr>
                  <w:id w:val="-1184736739"/>
                  <w:showingPlcHdr/>
                </w:sdtPr>
                <w:sdtEndPr/>
                <w:sdtContent>
                  <w:p w14:paraId="73074F57" w14:textId="1DA6773C" w:rsidR="00A32746" w:rsidRDefault="00A32746" w:rsidP="0043202B">
                    <w:pPr>
                      <w:rPr>
                        <w:rFonts w:cs="Tahoma"/>
                        <w:w w:val="95"/>
                        <w:sz w:val="28"/>
                      </w:rPr>
                    </w:pPr>
                    <w:r>
                      <w:rPr>
                        <w:rStyle w:val="PlaceholderText"/>
                      </w:rPr>
                      <w:t>Click here to enter design mitigations</w:t>
                    </w:r>
                    <w:r w:rsidRPr="00984535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A32746" w:rsidRPr="00984535" w14:paraId="1B622436" w14:textId="77777777" w:rsidTr="00A32746">
            <w:trPr>
              <w:trHeight w:val="1223"/>
            </w:trPr>
            <w:tc>
              <w:tcPr>
                <w:tcW w:w="3560" w:type="dxa"/>
                <w:vMerge w:val="restart"/>
                <w:shd w:val="clear" w:color="auto" w:fill="F2F2F2" w:themeFill="background1" w:themeFillShade="F2"/>
              </w:tcPr>
              <w:p w14:paraId="1DF021B0" w14:textId="015D6766" w:rsidR="00A32746" w:rsidRDefault="00A32746" w:rsidP="0043202B">
                <w:pPr>
                  <w:pStyle w:val="BodyText"/>
                </w:pPr>
                <w:r>
                  <w:t>Is the system w</w:t>
                </w:r>
                <w:r w:rsidRPr="00984535">
                  <w:t>ithin 50m distance to stormwater drains and stormwater soakage areas</w:t>
                </w:r>
                <w:r>
                  <w:t>?</w:t>
                </w:r>
              </w:p>
              <w:p w14:paraId="024A511F" w14:textId="48BD0C3E" w:rsidR="00A32746" w:rsidRPr="00984535" w:rsidRDefault="00A32746" w:rsidP="0043202B">
                <w:pPr>
                  <w:pStyle w:val="BodyText"/>
                </w:pPr>
              </w:p>
            </w:tc>
            <w:tc>
              <w:tcPr>
                <w:tcW w:w="5654" w:type="dxa"/>
                <w:gridSpan w:val="2"/>
              </w:tcPr>
              <w:p w14:paraId="6661CD63" w14:textId="291636C3" w:rsidR="00A32746" w:rsidRDefault="0013177B" w:rsidP="0043202B">
                <w:pPr>
                  <w:pStyle w:val="BodyText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66338495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A32746">
                  <w:t xml:space="preserve"> </w:t>
                </w:r>
                <w:r w:rsidR="00A32746" w:rsidRPr="001E4E18">
                  <w:rPr>
                    <w:b/>
                  </w:rPr>
                  <w:t>Yes</w:t>
                </w:r>
                <w:r w:rsidR="00A32746">
                  <w:t xml:space="preserve">   </w:t>
                </w:r>
                <w:sdt>
                  <w:sdtPr>
                    <w:rPr>
                      <w:rFonts w:cs="Tahoma"/>
                      <w:w w:val="95"/>
                      <w:sz w:val="28"/>
                    </w:rPr>
                    <w:id w:val="56553913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A32746" w:rsidRPr="00284CBB">
                  <w:rPr>
                    <w:rFonts w:cs="Tahoma"/>
                    <w:w w:val="95"/>
                    <w:sz w:val="28"/>
                  </w:rPr>
                  <w:t xml:space="preserve"> </w:t>
                </w:r>
                <w:r w:rsidR="00A32746">
                  <w:t xml:space="preserve"> </w:t>
                </w:r>
                <w:r w:rsidR="00A32746" w:rsidRPr="001E4E18">
                  <w:rPr>
                    <w:b/>
                  </w:rPr>
                  <w:t>No</w:t>
                </w:r>
              </w:p>
              <w:p w14:paraId="7816BD1E" w14:textId="5B597ED3" w:rsidR="00A32746" w:rsidRPr="00984535" w:rsidRDefault="00A32746" w:rsidP="0043202B">
                <w:pPr>
                  <w:rPr>
                    <w:sz w:val="24"/>
                    <w:szCs w:val="24"/>
                  </w:rPr>
                </w:pPr>
                <w:r w:rsidRPr="007D1459">
                  <w:t>If Yes</w:t>
                </w:r>
                <w:r>
                  <w:t>,</w:t>
                </w:r>
                <w:r w:rsidRPr="007D1459">
                  <w:t xml:space="preserve"> please provide information </w:t>
                </w:r>
                <w:r>
                  <w:t xml:space="preserve">below </w:t>
                </w:r>
                <w:r w:rsidRPr="007D1459">
                  <w:t xml:space="preserve">on </w:t>
                </w:r>
                <w:r>
                  <w:t xml:space="preserve">what design considerations have been adopted to mitigate this risk. </w:t>
                </w:r>
              </w:p>
            </w:tc>
          </w:tr>
          <w:tr w:rsidR="00A32746" w:rsidRPr="00984535" w14:paraId="4C612D3F" w14:textId="77777777" w:rsidTr="00CE72BE">
            <w:trPr>
              <w:trHeight w:val="368"/>
            </w:trPr>
            <w:tc>
              <w:tcPr>
                <w:tcW w:w="3560" w:type="dxa"/>
                <w:vMerge/>
                <w:shd w:val="clear" w:color="auto" w:fill="F2F2F2" w:themeFill="background1" w:themeFillShade="F2"/>
              </w:tcPr>
              <w:p w14:paraId="45D7C81A" w14:textId="77777777" w:rsidR="00A32746" w:rsidRDefault="00A32746" w:rsidP="0043202B">
                <w:pPr>
                  <w:pStyle w:val="BodyText"/>
                </w:pPr>
              </w:p>
            </w:tc>
            <w:tc>
              <w:tcPr>
                <w:tcW w:w="5654" w:type="dxa"/>
                <w:gridSpan w:val="2"/>
              </w:tcPr>
              <w:sdt>
                <w:sdtPr>
                  <w:rPr>
                    <w:sz w:val="24"/>
                    <w:szCs w:val="24"/>
                  </w:rPr>
                  <w:id w:val="-733937938"/>
                  <w:showingPlcHdr/>
                </w:sdtPr>
                <w:sdtEndPr/>
                <w:sdtContent>
                  <w:p w14:paraId="022479CC" w14:textId="246B7D37" w:rsidR="00A32746" w:rsidRDefault="00A32746" w:rsidP="0043202B">
                    <w:pPr>
                      <w:rPr>
                        <w:rFonts w:cs="Tahoma"/>
                        <w:w w:val="95"/>
                        <w:sz w:val="28"/>
                      </w:rPr>
                    </w:pPr>
                    <w:r>
                      <w:rPr>
                        <w:rStyle w:val="PlaceholderText"/>
                      </w:rPr>
                      <w:t>Click here to enter design mitigations</w:t>
                    </w:r>
                    <w:r w:rsidRPr="00984535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7B6909" w:rsidRPr="00984535" w14:paraId="15B1F0FD" w14:textId="7605A2E0" w:rsidTr="00284CBB">
            <w:tc>
              <w:tcPr>
                <w:tcW w:w="3560" w:type="dxa"/>
                <w:shd w:val="clear" w:color="auto" w:fill="F2DBDB" w:themeFill="accent2" w:themeFillTint="33"/>
              </w:tcPr>
              <w:p w14:paraId="580C3145" w14:textId="39905F90" w:rsidR="007B6909" w:rsidRPr="00297AB8" w:rsidRDefault="007B6909" w:rsidP="0043202B">
                <w:pPr>
                  <w:pStyle w:val="BodyText"/>
                </w:pPr>
                <w:r>
                  <w:t xml:space="preserve">Are </w:t>
                </w:r>
                <w:r w:rsidRPr="00297AB8">
                  <w:t xml:space="preserve">Water bores within </w:t>
                </w:r>
                <w:r>
                  <w:t>5</w:t>
                </w:r>
                <w:r w:rsidRPr="00297AB8">
                  <w:t>0m</w:t>
                </w:r>
                <w:r>
                  <w:t>?</w:t>
                </w:r>
                <w:r w:rsidRPr="00297AB8">
                  <w:t xml:space="preserve"> (reference ORC Maps)</w:t>
                </w:r>
              </w:p>
            </w:tc>
            <w:tc>
              <w:tcPr>
                <w:tcW w:w="5654" w:type="dxa"/>
                <w:gridSpan w:val="2"/>
                <w:shd w:val="clear" w:color="auto" w:fill="F2DBDB" w:themeFill="accent2" w:themeFillTint="33"/>
              </w:tcPr>
              <w:p w14:paraId="47D8570C" w14:textId="17AB96EC" w:rsidR="007B6909" w:rsidRDefault="0013177B" w:rsidP="0043202B">
                <w:sdt>
                  <w:sdtPr>
                    <w:rPr>
                      <w:rFonts w:cs="Tahoma"/>
                      <w:w w:val="95"/>
                      <w:sz w:val="28"/>
                    </w:rPr>
                    <w:id w:val="-76090784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A0A62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7B6909">
                  <w:t xml:space="preserve"> </w:t>
                </w:r>
                <w:r w:rsidR="007B6909" w:rsidRPr="001E4E18">
                  <w:rPr>
                    <w:b/>
                  </w:rPr>
                  <w:t>Yes</w:t>
                </w:r>
                <w:r w:rsidR="007B6909">
                  <w:t xml:space="preserve">   </w:t>
                </w:r>
                <w:sdt>
                  <w:sdtPr>
                    <w:rPr>
                      <w:rFonts w:cs="Tahoma"/>
                      <w:w w:val="95"/>
                      <w:sz w:val="28"/>
                    </w:rPr>
                    <w:id w:val="-187622412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FA0A62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7B6909">
                  <w:t xml:space="preserve"> </w:t>
                </w:r>
                <w:r w:rsidR="007B6909" w:rsidRPr="001E4E18">
                  <w:rPr>
                    <w:b/>
                  </w:rPr>
                  <w:t>No</w:t>
                </w:r>
              </w:p>
              <w:p w14:paraId="51466DF9" w14:textId="263E01C9" w:rsidR="008E7E6C" w:rsidRPr="0071794D" w:rsidRDefault="007B6909" w:rsidP="0043202B">
                <w:pPr>
                  <w:rPr>
                    <w:color w:val="FF0000"/>
                  </w:rPr>
                </w:pPr>
                <w:r w:rsidRPr="00CE72BE">
                  <w:rPr>
                    <w:color w:val="FF0000"/>
                  </w:rPr>
                  <w:t>If Yes then an ORC resource consent is required</w:t>
                </w:r>
              </w:p>
            </w:tc>
          </w:tr>
          <w:tr w:rsidR="007B6909" w:rsidRPr="00984535" w14:paraId="20939EC2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57B61343" w14:textId="6801E4DB" w:rsidR="007B6909" w:rsidRDefault="00CE72BE" w:rsidP="0043202B">
                <w:pPr>
                  <w:pStyle w:val="BodyText"/>
                  <w:rPr>
                    <w:spacing w:val="2"/>
                  </w:rPr>
                </w:pPr>
                <w:r>
                  <w:t>Are there are o</w:t>
                </w:r>
                <w:r w:rsidR="007B6909" w:rsidRPr="00984535">
                  <w:rPr>
                    <w:spacing w:val="1"/>
                  </w:rPr>
                  <w:t>t</w:t>
                </w:r>
                <w:r w:rsidR="007B6909" w:rsidRPr="00984535">
                  <w:t>her</w:t>
                </w:r>
                <w:r w:rsidR="007B6909" w:rsidRPr="00984535">
                  <w:rPr>
                    <w:spacing w:val="-9"/>
                  </w:rPr>
                  <w:t xml:space="preserve"> </w:t>
                </w:r>
                <w:r>
                  <w:rPr>
                    <w:spacing w:val="-9"/>
                  </w:rPr>
                  <w:t>key s</w:t>
                </w:r>
                <w:r w:rsidR="007B6909" w:rsidRPr="00984535">
                  <w:t>ite</w:t>
                </w:r>
                <w:r w:rsidR="007B6909" w:rsidRPr="00984535">
                  <w:rPr>
                    <w:spacing w:val="-8"/>
                  </w:rPr>
                  <w:t xml:space="preserve"> </w:t>
                </w:r>
                <w:r>
                  <w:rPr>
                    <w:spacing w:val="-8"/>
                  </w:rPr>
                  <w:t>f</w:t>
                </w:r>
                <w:r w:rsidR="007B6909" w:rsidRPr="00984535">
                  <w:t>e</w:t>
                </w:r>
                <w:r w:rsidR="007B6909" w:rsidRPr="00984535">
                  <w:rPr>
                    <w:spacing w:val="1"/>
                  </w:rPr>
                  <w:t>a</w:t>
                </w:r>
                <w:r w:rsidR="007B6909" w:rsidRPr="00984535">
                  <w:t>ture</w:t>
                </w:r>
                <w:r w:rsidR="007B6909" w:rsidRPr="00984535">
                  <w:rPr>
                    <w:spacing w:val="2"/>
                  </w:rPr>
                  <w:t>s</w:t>
                </w:r>
                <w:r>
                  <w:rPr>
                    <w:spacing w:val="2"/>
                  </w:rPr>
                  <w:t xml:space="preserve"> that may affect the system design?</w:t>
                </w:r>
              </w:p>
              <w:p w14:paraId="78EB4707" w14:textId="61FBE7AD" w:rsidR="007B6909" w:rsidRPr="00744C81" w:rsidRDefault="007B6909" w:rsidP="0043202B">
                <w:pPr>
                  <w:pStyle w:val="BodyText"/>
                </w:pPr>
              </w:p>
            </w:tc>
            <w:sdt>
              <w:sdtPr>
                <w:rPr>
                  <w:sz w:val="24"/>
                  <w:szCs w:val="24"/>
                </w:rPr>
                <w:id w:val="1039396565"/>
                <w:showingPlcHdr/>
              </w:sdtPr>
              <w:sdtEndPr/>
              <w:sdtContent>
                <w:tc>
                  <w:tcPr>
                    <w:tcW w:w="5654" w:type="dxa"/>
                    <w:gridSpan w:val="2"/>
                  </w:tcPr>
                  <w:p w14:paraId="7510CCF4" w14:textId="77777777" w:rsidR="007B6909" w:rsidRPr="00984535" w:rsidRDefault="007B6909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B6909" w:rsidRPr="00984535" w14:paraId="0F9D79E0" w14:textId="77777777" w:rsidTr="00CE72BE">
            <w:tc>
              <w:tcPr>
                <w:tcW w:w="3560" w:type="dxa"/>
                <w:shd w:val="clear" w:color="auto" w:fill="F2F2F2" w:themeFill="background1" w:themeFillShade="F2"/>
              </w:tcPr>
              <w:p w14:paraId="21D7D6E5" w14:textId="3B60C399" w:rsidR="007B6909" w:rsidRPr="00984535" w:rsidRDefault="00CE72BE" w:rsidP="0043202B">
                <w:pPr>
                  <w:pStyle w:val="BodyText"/>
                </w:pPr>
                <w:r>
                  <w:t>S</w:t>
                </w:r>
                <w:r w:rsidRPr="00984535">
                  <w:t>lope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stability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asse</w:t>
                </w:r>
                <w:r w:rsidRPr="00984535">
                  <w:rPr>
                    <w:spacing w:val="2"/>
                  </w:rPr>
                  <w:t>s</w:t>
                </w:r>
                <w:r w:rsidRPr="00984535">
                  <w:t>sment</w:t>
                </w:r>
                <w:r>
                  <w:t xml:space="preserve">- </w:t>
                </w:r>
                <w:r w:rsidRPr="00984535">
                  <w:rPr>
                    <w:spacing w:val="-5"/>
                  </w:rPr>
                  <w:t xml:space="preserve"> </w:t>
                </w:r>
                <w:r w:rsidR="007B6909" w:rsidRPr="00984535">
                  <w:t>For land slopes greater than 15</w:t>
                </w:r>
                <w:r w:rsidR="007B6909" w:rsidRPr="00984535">
                  <w:rPr>
                    <w:vertAlign w:val="superscript"/>
                  </w:rPr>
                  <w:t xml:space="preserve">o </w:t>
                </w:r>
                <w:r w:rsidR="007B6909" w:rsidRPr="00984535">
                  <w:t>(25%) summarize</w:t>
                </w:r>
                <w:r w:rsidR="007B6909" w:rsidRPr="00984535">
                  <w:rPr>
                    <w:spacing w:val="-7"/>
                  </w:rPr>
                  <w:t xml:space="preserve"> </w:t>
                </w:r>
                <w:r w:rsidR="007B6909" w:rsidRPr="00984535">
                  <w:t>a</w:t>
                </w:r>
                <w:r w:rsidR="007B6909" w:rsidRPr="00984535">
                  <w:rPr>
                    <w:spacing w:val="1"/>
                  </w:rPr>
                  <w:t>n</w:t>
                </w:r>
                <w:r w:rsidR="007B6909" w:rsidRPr="00984535">
                  <w:t>y</w:t>
                </w:r>
                <w:r w:rsidR="007B6909" w:rsidRPr="00984535">
                  <w:rPr>
                    <w:spacing w:val="-8"/>
                  </w:rPr>
                  <w:t xml:space="preserve"> </w:t>
                </w:r>
                <w:r w:rsidR="007B6909" w:rsidRPr="00984535">
                  <w:t>a</w:t>
                </w:r>
                <w:r w:rsidR="007B6909" w:rsidRPr="00984535">
                  <w:rPr>
                    <w:spacing w:val="2"/>
                  </w:rPr>
                  <w:t>r</w:t>
                </w:r>
                <w:r w:rsidR="007B6909" w:rsidRPr="00984535">
                  <w:t>eas</w:t>
                </w:r>
                <w:r w:rsidR="007B6909" w:rsidRPr="00984535">
                  <w:rPr>
                    <w:spacing w:val="-7"/>
                  </w:rPr>
                  <w:t xml:space="preserve"> </w:t>
                </w:r>
                <w:r w:rsidR="007B6909" w:rsidRPr="00984535">
                  <w:t>uns</w:t>
                </w:r>
                <w:r w:rsidR="007B6909" w:rsidRPr="00984535">
                  <w:rPr>
                    <w:spacing w:val="1"/>
                  </w:rPr>
                  <w:t>u</w:t>
                </w:r>
                <w:r w:rsidR="007B6909" w:rsidRPr="00984535">
                  <w:t>itable</w:t>
                </w:r>
                <w:r w:rsidR="007B6909" w:rsidRPr="00984535">
                  <w:rPr>
                    <w:spacing w:val="-7"/>
                  </w:rPr>
                  <w:t xml:space="preserve"> </w:t>
                </w:r>
                <w:r w:rsidR="007B6909" w:rsidRPr="00984535">
                  <w:t>for</w:t>
                </w:r>
                <w:r w:rsidR="007B6909" w:rsidRPr="00984535">
                  <w:rPr>
                    <w:spacing w:val="-7"/>
                  </w:rPr>
                  <w:t xml:space="preserve"> </w:t>
                </w:r>
                <w:r w:rsidR="007B6909" w:rsidRPr="00984535">
                  <w:t>waste</w:t>
                </w:r>
                <w:r w:rsidR="007B6909" w:rsidRPr="00984535">
                  <w:rPr>
                    <w:spacing w:val="-6"/>
                  </w:rPr>
                  <w:t xml:space="preserve"> </w:t>
                </w:r>
                <w:r w:rsidR="007B6909" w:rsidRPr="00984535">
                  <w:t>water</w:t>
                </w:r>
                <w:r w:rsidR="007B6909" w:rsidRPr="00984535">
                  <w:rPr>
                    <w:spacing w:val="-8"/>
                  </w:rPr>
                  <w:t xml:space="preserve"> </w:t>
                </w:r>
                <w:r w:rsidR="007B6909" w:rsidRPr="00984535">
                  <w:t>irrig</w:t>
                </w:r>
                <w:r w:rsidR="007B6909" w:rsidRPr="00984535">
                  <w:rPr>
                    <w:spacing w:val="1"/>
                  </w:rPr>
                  <w:t>a</w:t>
                </w:r>
                <w:r w:rsidR="0071794D">
                  <w:t>tion.</w:t>
                </w:r>
              </w:p>
            </w:tc>
            <w:tc>
              <w:tcPr>
                <w:tcW w:w="5654" w:type="dxa"/>
                <w:gridSpan w:val="2"/>
              </w:tcPr>
              <w:p w14:paraId="705BDF96" w14:textId="12944612" w:rsidR="007B6909" w:rsidRPr="00984535" w:rsidRDefault="0013177B" w:rsidP="0043202B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098290537"/>
                    <w:showingPlcHdr/>
                  </w:sdtPr>
                  <w:sdtEndPr/>
                  <w:sdtContent>
                    <w:r w:rsidR="007B6909" w:rsidRPr="0098453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7B6909" w:rsidRPr="00984535" w14:paraId="2F14B691" w14:textId="77777777" w:rsidTr="00CE72BE">
            <w:trPr>
              <w:trHeight w:val="376"/>
            </w:trPr>
            <w:tc>
              <w:tcPr>
                <w:tcW w:w="3560" w:type="dxa"/>
                <w:vMerge w:val="restart"/>
                <w:shd w:val="clear" w:color="auto" w:fill="F2F2F2" w:themeFill="background1" w:themeFillShade="F2"/>
              </w:tcPr>
              <w:p w14:paraId="27594DEF" w14:textId="169E47D2" w:rsidR="007B6909" w:rsidRPr="00297AB8" w:rsidRDefault="00CE72BE" w:rsidP="0043202B">
                <w:pPr>
                  <w:pStyle w:val="BodyText"/>
                </w:pPr>
                <w:r>
                  <w:t>What is the d</w:t>
                </w:r>
                <w:r w:rsidR="007B6909" w:rsidRPr="00297AB8">
                  <w:t>epth to the highest</w:t>
                </w:r>
                <w:r w:rsidR="007B6909" w:rsidRPr="00297AB8">
                  <w:rPr>
                    <w:spacing w:val="-8"/>
                  </w:rPr>
                  <w:t xml:space="preserve"> </w:t>
                </w:r>
                <w:r w:rsidR="007B6909" w:rsidRPr="00297AB8">
                  <w:t>potentia</w:t>
                </w:r>
                <w:r w:rsidR="007B6909" w:rsidRPr="00297AB8">
                  <w:rPr>
                    <w:spacing w:val="1"/>
                  </w:rPr>
                  <w:t>l</w:t>
                </w:r>
                <w:r w:rsidR="007B6909" w:rsidRPr="00297AB8">
                  <w:rPr>
                    <w:spacing w:val="-7"/>
                  </w:rPr>
                  <w:t xml:space="preserve"> </w:t>
                </w:r>
                <w:r w:rsidR="007B6909" w:rsidRPr="00297AB8">
                  <w:rPr>
                    <w:spacing w:val="-8"/>
                  </w:rPr>
                  <w:t xml:space="preserve"> </w:t>
                </w:r>
                <w:r w:rsidR="007B6909" w:rsidRPr="00297AB8">
                  <w:t>gro</w:t>
                </w:r>
                <w:r w:rsidR="007B6909" w:rsidRPr="00297AB8">
                  <w:rPr>
                    <w:spacing w:val="1"/>
                  </w:rPr>
                  <w:t>u</w:t>
                </w:r>
                <w:r w:rsidR="007B6909" w:rsidRPr="00297AB8">
                  <w:t>nd</w:t>
                </w:r>
                <w:r w:rsidR="007B6909" w:rsidRPr="00297AB8">
                  <w:rPr>
                    <w:spacing w:val="-8"/>
                  </w:rPr>
                  <w:t xml:space="preserve"> </w:t>
                </w:r>
                <w:r w:rsidR="007B6909" w:rsidRPr="00297AB8">
                  <w:t>water level:</w:t>
                </w:r>
              </w:p>
              <w:p w14:paraId="280F8F36" w14:textId="77777777" w:rsidR="007B6909" w:rsidRPr="00984535" w:rsidRDefault="007B6909" w:rsidP="0043202B">
                <w:pPr>
                  <w:pStyle w:val="BodyText"/>
                </w:pPr>
              </w:p>
            </w:tc>
            <w:tc>
              <w:tcPr>
                <w:tcW w:w="128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7F5C5BC" w14:textId="77777777" w:rsidR="007B6909" w:rsidRPr="00984535" w:rsidRDefault="007B6909" w:rsidP="0043202B">
                <w:pPr>
                  <w:pStyle w:val="BodyText"/>
                  <w:rPr>
                    <w:sz w:val="24"/>
                    <w:szCs w:val="24"/>
                  </w:rPr>
                </w:pPr>
                <w:r w:rsidRPr="00984535">
                  <w:t>S</w:t>
                </w:r>
                <w:r w:rsidRPr="00984535">
                  <w:rPr>
                    <w:spacing w:val="-2"/>
                  </w:rPr>
                  <w:t>u</w:t>
                </w:r>
                <w:r w:rsidRPr="00984535">
                  <w:t xml:space="preserve">mmer:         </w:t>
                </w:r>
              </w:p>
            </w:tc>
            <w:sdt>
              <w:sdtPr>
                <w:rPr>
                  <w:sz w:val="24"/>
                  <w:szCs w:val="24"/>
                </w:rPr>
                <w:id w:val="1230425599"/>
                <w:showingPlcHdr/>
              </w:sdtPr>
              <w:sdtEndPr/>
              <w:sdtContent>
                <w:tc>
                  <w:tcPr>
                    <w:tcW w:w="4371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14:paraId="2AAFA333" w14:textId="2CCBD4FB" w:rsidR="007B6909" w:rsidRPr="00984535" w:rsidRDefault="007B6909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B6909" w:rsidRPr="00984535" w14:paraId="7A02A857" w14:textId="77777777" w:rsidTr="00CE72BE">
            <w:trPr>
              <w:trHeight w:val="372"/>
            </w:trPr>
            <w:tc>
              <w:tcPr>
                <w:tcW w:w="3560" w:type="dxa"/>
                <w:vMerge/>
                <w:shd w:val="clear" w:color="auto" w:fill="F2F2F2" w:themeFill="background1" w:themeFillShade="F2"/>
              </w:tcPr>
              <w:p w14:paraId="48ACA6C0" w14:textId="27432F77" w:rsidR="007B6909" w:rsidRPr="00984535" w:rsidRDefault="007B6909" w:rsidP="0043202B">
                <w:pPr>
                  <w:pStyle w:val="BodyText"/>
                </w:pPr>
              </w:p>
            </w:tc>
            <w:tc>
              <w:tcPr>
                <w:tcW w:w="128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285F7EE" w14:textId="77777777" w:rsidR="007B6909" w:rsidRPr="00984535" w:rsidRDefault="007B6909" w:rsidP="0043202B">
                <w:pPr>
                  <w:pStyle w:val="BodyText"/>
                </w:pPr>
                <w:r w:rsidRPr="00984535">
                  <w:t xml:space="preserve">Winter:            </w:t>
                </w:r>
              </w:p>
            </w:tc>
            <w:sdt>
              <w:sdtPr>
                <w:rPr>
                  <w:sz w:val="24"/>
                  <w:szCs w:val="24"/>
                </w:rPr>
                <w:id w:val="207382488"/>
                <w:showingPlcHdr/>
              </w:sdtPr>
              <w:sdtEndPr/>
              <w:sdtContent>
                <w:tc>
                  <w:tcPr>
                    <w:tcW w:w="4371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14:paraId="088539AF" w14:textId="1C28E5A3" w:rsidR="007B6909" w:rsidRPr="00984535" w:rsidRDefault="007B6909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B6909" w:rsidRPr="00984535" w14:paraId="5521553D" w14:textId="77777777" w:rsidTr="00CE72BE">
            <w:trPr>
              <w:trHeight w:val="413"/>
            </w:trPr>
            <w:tc>
              <w:tcPr>
                <w:tcW w:w="3560" w:type="dxa"/>
                <w:vMerge/>
                <w:shd w:val="clear" w:color="auto" w:fill="F2F2F2" w:themeFill="background1" w:themeFillShade="F2"/>
              </w:tcPr>
              <w:p w14:paraId="53011388" w14:textId="77777777" w:rsidR="007B6909" w:rsidRPr="00984535" w:rsidRDefault="007B6909" w:rsidP="0043202B">
                <w:pPr>
                  <w:pStyle w:val="BodyText"/>
                </w:pPr>
              </w:p>
            </w:tc>
            <w:tc>
              <w:tcPr>
                <w:tcW w:w="128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B57210B" w14:textId="77777777" w:rsidR="007B6909" w:rsidRPr="00984535" w:rsidRDefault="007B6909" w:rsidP="0043202B">
                <w:r w:rsidRPr="00984535">
                  <w:t>I</w:t>
                </w:r>
                <w:r w:rsidRPr="00984535">
                  <w:rPr>
                    <w:spacing w:val="-1"/>
                  </w:rPr>
                  <w:t>n</w:t>
                </w:r>
                <w:r w:rsidRPr="00984535">
                  <w:rPr>
                    <w:spacing w:val="-2"/>
                  </w:rPr>
                  <w:t>f</w:t>
                </w:r>
                <w:r w:rsidRPr="00984535">
                  <w:t>ormati</w:t>
                </w:r>
                <w:r w:rsidRPr="00984535">
                  <w:rPr>
                    <w:spacing w:val="2"/>
                  </w:rPr>
                  <w:t>o</w:t>
                </w:r>
                <w:r w:rsidRPr="00984535">
                  <w:t>n</w:t>
                </w:r>
                <w:r w:rsidRPr="00984535">
                  <w:rPr>
                    <w:spacing w:val="-18"/>
                  </w:rPr>
                  <w:t xml:space="preserve"> </w:t>
                </w:r>
                <w:r w:rsidRPr="00984535">
                  <w:t>S</w:t>
                </w:r>
                <w:r w:rsidRPr="00984535">
                  <w:rPr>
                    <w:spacing w:val="1"/>
                  </w:rPr>
                  <w:t>o</w:t>
                </w:r>
                <w:r w:rsidRPr="00984535">
                  <w:rPr>
                    <w:spacing w:val="-1"/>
                  </w:rPr>
                  <w:t>u</w:t>
                </w:r>
                <w:r w:rsidRPr="00984535">
                  <w:t xml:space="preserve">rce: </w:t>
                </w:r>
                <w:r w:rsidRPr="00984535">
                  <w:rPr>
                    <w:spacing w:val="2"/>
                  </w:rPr>
                  <w:t xml:space="preserve"> </w:t>
                </w:r>
              </w:p>
            </w:tc>
            <w:sdt>
              <w:sdtPr>
                <w:rPr>
                  <w:sz w:val="24"/>
                  <w:szCs w:val="24"/>
                </w:rPr>
                <w:id w:val="800889985"/>
                <w:showingPlcHdr/>
              </w:sdtPr>
              <w:sdtEndPr/>
              <w:sdtContent>
                <w:tc>
                  <w:tcPr>
                    <w:tcW w:w="4371" w:type="dxa"/>
                    <w:tcBorders>
                      <w:left w:val="single" w:sz="4" w:space="0" w:color="auto"/>
                    </w:tcBorders>
                    <w:shd w:val="clear" w:color="auto" w:fill="auto"/>
                  </w:tcPr>
                  <w:p w14:paraId="089B9EA2" w14:textId="77777777" w:rsidR="007B6909" w:rsidRPr="00984535" w:rsidRDefault="007B6909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32D1F" w:rsidRPr="00984535" w14:paraId="4DDC1C89" w14:textId="77777777" w:rsidTr="00332D1F">
            <w:trPr>
              <w:trHeight w:val="1122"/>
            </w:trPr>
            <w:tc>
              <w:tcPr>
                <w:tcW w:w="3560" w:type="dxa"/>
                <w:vMerge w:val="restart"/>
                <w:shd w:val="clear" w:color="auto" w:fill="F2DBDB" w:themeFill="accent2" w:themeFillTint="33"/>
              </w:tcPr>
              <w:p w14:paraId="7ACFDB53" w14:textId="6C5F368F" w:rsidR="00332D1F" w:rsidRPr="00984535" w:rsidRDefault="00332D1F" w:rsidP="0043202B">
                <w:pPr>
                  <w:pStyle w:val="BodyText"/>
                </w:pPr>
                <w:r>
                  <w:t>Is there</w:t>
                </w:r>
                <w:r w:rsidRPr="00984535">
                  <w:rPr>
                    <w:spacing w:val="19"/>
                  </w:rPr>
                  <w:t xml:space="preserve"> </w:t>
                </w:r>
                <w:r w:rsidRPr="00984535">
                  <w:t>potential</w:t>
                </w:r>
                <w:r w:rsidRPr="00984535">
                  <w:rPr>
                    <w:spacing w:val="19"/>
                  </w:rPr>
                  <w:t xml:space="preserve"> </w:t>
                </w:r>
                <w:r w:rsidRPr="00984535">
                  <w:rPr>
                    <w:spacing w:val="-2"/>
                  </w:rPr>
                  <w:t>f</w:t>
                </w:r>
                <w:r w:rsidRPr="00984535">
                  <w:t>or</w:t>
                </w:r>
                <w:r w:rsidRPr="00984535">
                  <w:rPr>
                    <w:spacing w:val="21"/>
                  </w:rPr>
                  <w:t xml:space="preserve"> </w:t>
                </w:r>
                <w:r w:rsidRPr="00984535">
                  <w:t>waste</w:t>
                </w:r>
                <w:r w:rsidRPr="00984535">
                  <w:rPr>
                    <w:spacing w:val="19"/>
                  </w:rPr>
                  <w:t xml:space="preserve"> </w:t>
                </w:r>
                <w:r w:rsidRPr="00984535">
                  <w:t>water</w:t>
                </w:r>
                <w:r w:rsidRPr="00984535">
                  <w:rPr>
                    <w:spacing w:val="19"/>
                  </w:rPr>
                  <w:t xml:space="preserve"> </w:t>
                </w:r>
                <w:r w:rsidRPr="00984535">
                  <w:t>to</w:t>
                </w:r>
                <w:r w:rsidRPr="00984535">
                  <w:rPr>
                    <w:spacing w:val="18"/>
                  </w:rPr>
                  <w:t xml:space="preserve"> </w:t>
                </w:r>
                <w:r w:rsidRPr="00984535">
                  <w:t>short</w:t>
                </w:r>
                <w:r w:rsidRPr="00984535">
                  <w:rPr>
                    <w:spacing w:val="20"/>
                  </w:rPr>
                  <w:t xml:space="preserve"> </w:t>
                </w:r>
                <w:r w:rsidRPr="00984535">
                  <w:t>circ</w:t>
                </w:r>
                <w:r w:rsidRPr="00984535">
                  <w:rPr>
                    <w:spacing w:val="-2"/>
                  </w:rPr>
                  <w:t>u</w:t>
                </w:r>
                <w:r w:rsidRPr="00984535">
                  <w:rPr>
                    <w:spacing w:val="2"/>
                  </w:rPr>
                  <w:t>i</w:t>
                </w:r>
                <w:r w:rsidRPr="00984535">
                  <w:t>t</w:t>
                </w:r>
                <w:r w:rsidRPr="00984535">
                  <w:rPr>
                    <w:spacing w:val="19"/>
                  </w:rPr>
                  <w:t xml:space="preserve"> </w:t>
                </w:r>
                <w:r w:rsidRPr="00984535">
                  <w:t>through</w:t>
                </w:r>
                <w:r w:rsidRPr="00984535">
                  <w:rPr>
                    <w:spacing w:val="18"/>
                  </w:rPr>
                  <w:t xml:space="preserve"> </w:t>
                </w:r>
                <w:r w:rsidRPr="00984535">
                  <w:t>permeable</w:t>
                </w:r>
                <w:r w:rsidRPr="00984535">
                  <w:rPr>
                    <w:spacing w:val="20"/>
                  </w:rPr>
                  <w:t xml:space="preserve"> </w:t>
                </w:r>
                <w:r w:rsidRPr="00984535">
                  <w:t>soils</w:t>
                </w:r>
                <w:r w:rsidRPr="00984535">
                  <w:rPr>
                    <w:spacing w:val="21"/>
                  </w:rPr>
                  <w:t xml:space="preserve"> </w:t>
                </w:r>
                <w:r w:rsidRPr="00984535">
                  <w:t>to</w:t>
                </w:r>
                <w:r w:rsidRPr="00984535">
                  <w:rPr>
                    <w:spacing w:val="18"/>
                  </w:rPr>
                  <w:t xml:space="preserve"> </w:t>
                </w:r>
                <w:r w:rsidRPr="00984535">
                  <w:t>surface</w:t>
                </w:r>
                <w:r w:rsidRPr="00984535">
                  <w:rPr>
                    <w:spacing w:val="20"/>
                  </w:rPr>
                  <w:t xml:space="preserve"> </w:t>
                </w:r>
                <w:r w:rsidRPr="00984535">
                  <w:t>a</w:t>
                </w:r>
                <w:r w:rsidRPr="00984535">
                  <w:rPr>
                    <w:spacing w:val="1"/>
                  </w:rPr>
                  <w:t>n</w:t>
                </w:r>
                <w:r w:rsidRPr="00984535">
                  <w:t>d</w:t>
                </w:r>
                <w:r w:rsidRPr="00984535">
                  <w:rPr>
                    <w:spacing w:val="18"/>
                  </w:rPr>
                  <w:t xml:space="preserve"> </w:t>
                </w:r>
                <w:r w:rsidRPr="00984535">
                  <w:t>/</w:t>
                </w:r>
                <w:r w:rsidRPr="00984535">
                  <w:rPr>
                    <w:spacing w:val="20"/>
                  </w:rPr>
                  <w:t xml:space="preserve"> </w:t>
                </w:r>
                <w:r w:rsidRPr="00984535">
                  <w:t>or</w:t>
                </w:r>
                <w:r w:rsidRPr="00984535">
                  <w:rPr>
                    <w:w w:val="99"/>
                  </w:rPr>
                  <w:t xml:space="preserve"> </w:t>
                </w:r>
                <w:r w:rsidRPr="00984535">
                  <w:t>grou</w:t>
                </w:r>
                <w:r w:rsidRPr="00984535">
                  <w:rPr>
                    <w:spacing w:val="-2"/>
                  </w:rPr>
                  <w:t>n</w:t>
                </w:r>
                <w:r w:rsidRPr="00984535">
                  <w:t>d</w:t>
                </w:r>
                <w:r w:rsidRPr="00984535">
                  <w:rPr>
                    <w:spacing w:val="-14"/>
                  </w:rPr>
                  <w:t xml:space="preserve"> </w:t>
                </w:r>
                <w:r w:rsidRPr="00984535">
                  <w:t>water?</w:t>
                </w:r>
              </w:p>
              <w:p w14:paraId="131DFB03" w14:textId="77777777" w:rsidR="00332D1F" w:rsidRPr="00984535" w:rsidRDefault="00332D1F" w:rsidP="0043202B">
                <w:pPr>
                  <w:pStyle w:val="BodyText"/>
                </w:pPr>
              </w:p>
            </w:tc>
            <w:tc>
              <w:tcPr>
                <w:tcW w:w="5654" w:type="dxa"/>
                <w:gridSpan w:val="2"/>
                <w:shd w:val="clear" w:color="auto" w:fill="F2DBDB" w:themeFill="accent2" w:themeFillTint="33"/>
              </w:tcPr>
              <w:p w14:paraId="25C2B6FA" w14:textId="33DDF16C" w:rsidR="00332D1F" w:rsidRDefault="0013177B" w:rsidP="0043202B">
                <w:pPr>
                  <w:pStyle w:val="BodyText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098021867"/>
                    <w14:checkbox>
                      <w14:checked w14:val="0"/>
                      <w14:checkedState w14:val="00A9" w14:font="Bliss 2 Light"/>
                      <w14:uncheckedState w14:val="2610" w14:font="MS Gothic"/>
                    </w14:checkbox>
                  </w:sdtPr>
                  <w:sdtEndPr/>
                  <w:sdtContent>
                    <w:r w:rsidR="00332D1F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332D1F">
                  <w:t xml:space="preserve"> </w:t>
                </w:r>
                <w:r w:rsidR="00332D1F" w:rsidRPr="008E7E6C">
                  <w:rPr>
                    <w:b/>
                  </w:rPr>
                  <w:t>Yes</w:t>
                </w:r>
                <w:r w:rsidR="00332D1F">
                  <w:t xml:space="preserve">   </w:t>
                </w:r>
                <w:sdt>
                  <w:sdtPr>
                    <w:rPr>
                      <w:rFonts w:cs="Tahoma"/>
                      <w:w w:val="95"/>
                      <w:sz w:val="28"/>
                    </w:rPr>
                    <w:id w:val="-2137782169"/>
                    <w14:checkbox>
                      <w14:checked w14:val="0"/>
                      <w14:checkedState w14:val="00A9" w14:font="Bliss 2 Light"/>
                      <w14:uncheckedState w14:val="2610" w14:font="MS Gothic"/>
                    </w14:checkbox>
                  </w:sdtPr>
                  <w:sdtEndPr/>
                  <w:sdtContent>
                    <w:r w:rsidR="00332D1F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332D1F">
                  <w:t xml:space="preserve"> </w:t>
                </w:r>
                <w:r w:rsidR="00332D1F" w:rsidRPr="008E7E6C">
                  <w:rPr>
                    <w:b/>
                  </w:rPr>
                  <w:t>No</w:t>
                </w:r>
              </w:p>
              <w:p w14:paraId="00335F4F" w14:textId="32C04B01" w:rsidR="00332D1F" w:rsidRPr="00984535" w:rsidRDefault="00332D1F" w:rsidP="00CE72BE">
                <w:pPr>
                  <w:pStyle w:val="BodyText"/>
                </w:pPr>
                <w:r w:rsidRPr="007D1459">
                  <w:t>If Yes</w:t>
                </w:r>
                <w:r>
                  <w:t>,</w:t>
                </w:r>
                <w:r w:rsidRPr="007D1459">
                  <w:t xml:space="preserve"> please provide information </w:t>
                </w:r>
                <w:r>
                  <w:t xml:space="preserve">below </w:t>
                </w:r>
                <w:r w:rsidRPr="007D1459">
                  <w:t xml:space="preserve">on </w:t>
                </w:r>
                <w:r>
                  <w:t xml:space="preserve">what design considerations have been adopted to mitigate this risk. </w:t>
                </w:r>
              </w:p>
            </w:tc>
          </w:tr>
          <w:tr w:rsidR="00332D1F" w:rsidRPr="00984535" w14:paraId="2BA14A93" w14:textId="77777777" w:rsidTr="00A15C5B">
            <w:trPr>
              <w:trHeight w:val="585"/>
            </w:trPr>
            <w:tc>
              <w:tcPr>
                <w:tcW w:w="3560" w:type="dxa"/>
                <w:vMerge/>
                <w:shd w:val="clear" w:color="auto" w:fill="F2DBDB" w:themeFill="accent2" w:themeFillTint="33"/>
              </w:tcPr>
              <w:p w14:paraId="1BF1AFDB" w14:textId="77777777" w:rsidR="00332D1F" w:rsidRDefault="00332D1F" w:rsidP="0043202B">
                <w:pPr>
                  <w:pStyle w:val="BodyText"/>
                </w:pPr>
              </w:p>
            </w:tc>
            <w:tc>
              <w:tcPr>
                <w:tcW w:w="5654" w:type="dxa"/>
                <w:gridSpan w:val="2"/>
                <w:shd w:val="clear" w:color="auto" w:fill="F2DBDB" w:themeFill="accent2" w:themeFillTint="33"/>
              </w:tcPr>
              <w:sdt>
                <w:sdtPr>
                  <w:rPr>
                    <w:sz w:val="24"/>
                    <w:szCs w:val="24"/>
                  </w:rPr>
                  <w:id w:val="-264309049"/>
                  <w:showingPlcHdr/>
                </w:sdtPr>
                <w:sdtEndPr/>
                <w:sdtContent>
                  <w:p w14:paraId="21F4139E" w14:textId="6CA825B1" w:rsidR="00332D1F" w:rsidRDefault="00332D1F" w:rsidP="0071794D">
                    <w:pPr>
                      <w:rPr>
                        <w:rFonts w:cs="Tahoma"/>
                        <w:w w:val="95"/>
                        <w:sz w:val="28"/>
                      </w:rPr>
                    </w:pPr>
                    <w:r>
                      <w:rPr>
                        <w:rStyle w:val="PlaceholderText"/>
                      </w:rPr>
                      <w:t>Click here to enter design mitigations</w:t>
                    </w:r>
                    <w:r w:rsidRPr="00984535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</w:tbl>
        <w:p w14:paraId="50735E09" w14:textId="77777777" w:rsidR="00984535" w:rsidRDefault="00984535" w:rsidP="0043202B">
          <w:pPr>
            <w:pStyle w:val="BodyText"/>
            <w:rPr>
              <w:w w:val="99"/>
              <w:highlight w:val="lightGray"/>
            </w:rPr>
          </w:pPr>
        </w:p>
        <w:p w14:paraId="021162AF" w14:textId="77777777" w:rsidR="00332684" w:rsidRPr="00984535" w:rsidRDefault="00332684" w:rsidP="0043202B">
          <w:pPr>
            <w:pStyle w:val="BodyText"/>
            <w:rPr>
              <w:w w:val="99"/>
              <w:highlight w:val="lightGray"/>
            </w:rPr>
          </w:pPr>
        </w:p>
        <w:p w14:paraId="714AF82D" w14:textId="7CDC4079" w:rsidR="00AA78A8" w:rsidRPr="00700A46" w:rsidRDefault="00CF5DBD" w:rsidP="0043202B">
          <w:pPr>
            <w:pStyle w:val="Heading1"/>
          </w:pPr>
          <w:r w:rsidRPr="00700A46">
            <w:t xml:space="preserve"> </w:t>
          </w:r>
          <w:bookmarkStart w:id="29" w:name="_Toc493068755"/>
          <w:r w:rsidRPr="00700A46">
            <w:t>Soil Investigation</w:t>
          </w:r>
          <w:bookmarkEnd w:id="29"/>
          <w:r w:rsidRPr="00700A46">
            <w:t xml:space="preserve"> </w:t>
          </w:r>
        </w:p>
        <w:p w14:paraId="6079CE49" w14:textId="7DA34BF7" w:rsidR="00AA78A8" w:rsidRPr="00984535" w:rsidRDefault="00AA78A8" w:rsidP="0043202B">
          <w:r w:rsidRPr="00984535">
            <w:t xml:space="preserve">For the areas where the land application system and reserve area </w:t>
          </w:r>
          <w:r w:rsidR="00E171CC">
            <w:t>are</w:t>
          </w:r>
          <w:r w:rsidR="00E171CC" w:rsidRPr="00984535">
            <w:t xml:space="preserve"> </w:t>
          </w:r>
          <w:r w:rsidRPr="00984535">
            <w:t>to be located, provide the following information</w:t>
          </w:r>
        </w:p>
        <w:tbl>
          <w:tblPr>
            <w:tblStyle w:val="TableGrid"/>
            <w:tblW w:w="9072" w:type="dxa"/>
            <w:tblInd w:w="108" w:type="dxa"/>
            <w:tblLook w:val="04A0" w:firstRow="1" w:lastRow="0" w:firstColumn="1" w:lastColumn="0" w:noHBand="0" w:noVBand="1"/>
          </w:tblPr>
          <w:tblGrid>
            <w:gridCol w:w="4253"/>
            <w:gridCol w:w="4819"/>
          </w:tblGrid>
          <w:tr w:rsidR="007B6909" w:rsidRPr="00984535" w14:paraId="61850240" w14:textId="77777777" w:rsidTr="00700A46">
            <w:tc>
              <w:tcPr>
                <w:tcW w:w="4253" w:type="dxa"/>
              </w:tcPr>
              <w:p w14:paraId="284CE2B3" w14:textId="148B50CE" w:rsidR="007B6909" w:rsidRPr="00984535" w:rsidRDefault="008E7E6C" w:rsidP="008E7E6C">
                <w:pPr>
                  <w:pStyle w:val="BodyText"/>
                </w:pPr>
                <w:r>
                  <w:t xml:space="preserve">Has a Site Specific </w:t>
                </w:r>
                <w:r w:rsidRPr="00984535">
                  <w:t>Field</w:t>
                </w:r>
                <w:r w:rsidRPr="00984535">
                  <w:rPr>
                    <w:spacing w:val="-11"/>
                  </w:rPr>
                  <w:t xml:space="preserve"> </w:t>
                </w:r>
                <w:r w:rsidRPr="00984535">
                  <w:t>i</w:t>
                </w:r>
                <w:r w:rsidRPr="00984535">
                  <w:rPr>
                    <w:spacing w:val="1"/>
                  </w:rPr>
                  <w:t>n</w:t>
                </w:r>
                <w:r w:rsidRPr="00984535">
                  <w:t>vestig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tion</w:t>
                </w:r>
                <w:r w:rsidRPr="00984535">
                  <w:rPr>
                    <w:spacing w:val="-12"/>
                  </w:rPr>
                  <w:t xml:space="preserve"> </w:t>
                </w:r>
                <w:r>
                  <w:t>been completed? Is Report</w:t>
                </w:r>
                <w:r w:rsidR="007B6909">
                  <w:t xml:space="preserve"> attached?</w:t>
                </w:r>
              </w:p>
            </w:tc>
            <w:tc>
              <w:tcPr>
                <w:tcW w:w="4819" w:type="dxa"/>
              </w:tcPr>
              <w:p w14:paraId="4FC825FD" w14:textId="35EA0CC4" w:rsidR="007B6909" w:rsidRDefault="0013177B" w:rsidP="0043202B">
                <w:pPr>
                  <w:pStyle w:val="BodyText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559843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7B6909">
                  <w:t xml:space="preserve"> Yes   </w:t>
                </w:r>
                <w:sdt>
                  <w:sdtPr>
                    <w:rPr>
                      <w:rFonts w:cs="Tahoma"/>
                      <w:w w:val="95"/>
                      <w:sz w:val="28"/>
                    </w:rPr>
                    <w:id w:val="22419004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71794D">
                  <w:rPr>
                    <w:rFonts w:cs="Tahoma"/>
                    <w:w w:val="95"/>
                    <w:sz w:val="28"/>
                  </w:rPr>
                  <w:t xml:space="preserve"> </w:t>
                </w:r>
                <w:r w:rsidR="007B6909">
                  <w:t>No</w:t>
                </w:r>
              </w:p>
              <w:p w14:paraId="564057AA" w14:textId="77777777" w:rsidR="008E7E6C" w:rsidRDefault="008E7E6C" w:rsidP="0043202B">
                <w:pPr>
                  <w:pStyle w:val="BodyText"/>
                </w:pPr>
                <w:r>
                  <w:t xml:space="preserve">Note: </w:t>
                </w:r>
                <w:r w:rsidR="007B6909">
                  <w:t>Report shall include</w:t>
                </w:r>
                <w:r w:rsidR="007B6909" w:rsidRPr="00984535">
                  <w:t xml:space="preserve"> a plan showing test pit or bore location, and a detailed soils report in accordance with Table  B2 and Figure B1 or and equivalent format and detail.  </w:t>
                </w:r>
              </w:p>
              <w:p w14:paraId="28A1C811" w14:textId="1024E9F0" w:rsidR="007B6909" w:rsidRDefault="007B6909" w:rsidP="008E7E6C">
                <w:pPr>
                  <w:pStyle w:val="BodyText"/>
                </w:pPr>
                <w:r w:rsidRPr="00984535">
                  <w:t xml:space="preserve">Photos of the profiles and soils </w:t>
                </w:r>
                <w:r w:rsidR="008E7E6C">
                  <w:t>shall</w:t>
                </w:r>
                <w:r w:rsidRPr="00984535">
                  <w:t xml:space="preserve"> be included</w:t>
                </w:r>
                <w:r>
                  <w:t xml:space="preserve"> including photos of soil ribbon tests (Section E4.1)</w:t>
                </w:r>
              </w:p>
            </w:tc>
          </w:tr>
          <w:tr w:rsidR="00054C8F" w:rsidRPr="00984535" w14:paraId="1D3D2D41" w14:textId="77777777" w:rsidTr="00700A46">
            <w:tc>
              <w:tcPr>
                <w:tcW w:w="4253" w:type="dxa"/>
              </w:tcPr>
              <w:p w14:paraId="5C1A1C92" w14:textId="68066BD2" w:rsidR="006F624B" w:rsidRPr="00984535" w:rsidRDefault="00054C8F" w:rsidP="0043202B">
                <w:pPr>
                  <w:pStyle w:val="BodyText"/>
                </w:pPr>
                <w:r w:rsidRPr="00984535">
                  <w:t>Field</w:t>
                </w:r>
                <w:r w:rsidRPr="00984535">
                  <w:rPr>
                    <w:spacing w:val="-11"/>
                  </w:rPr>
                  <w:t xml:space="preserve"> </w:t>
                </w:r>
                <w:r w:rsidRPr="00984535">
                  <w:t>i</w:t>
                </w:r>
                <w:r w:rsidRPr="00984535">
                  <w:rPr>
                    <w:spacing w:val="1"/>
                  </w:rPr>
                  <w:t>n</w:t>
                </w:r>
                <w:r w:rsidRPr="00984535">
                  <w:t>vestig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tion</w:t>
                </w:r>
                <w:r w:rsidRPr="00984535">
                  <w:rPr>
                    <w:spacing w:val="-12"/>
                  </w:rPr>
                  <w:t xml:space="preserve"> </w:t>
                </w:r>
                <w:r w:rsidRPr="00984535">
                  <w:t>d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te:</w:t>
                </w:r>
              </w:p>
            </w:tc>
            <w:sdt>
              <w:sdtPr>
                <w:rPr>
                  <w:sz w:val="24"/>
                  <w:szCs w:val="24"/>
                </w:rPr>
                <w:id w:val="-1612126958"/>
                <w:showingPlcHdr/>
              </w:sdtPr>
              <w:sdtEndPr/>
              <w:sdtContent>
                <w:tc>
                  <w:tcPr>
                    <w:tcW w:w="4819" w:type="dxa"/>
                  </w:tcPr>
                  <w:p w14:paraId="70C6FF4D" w14:textId="77777777" w:rsidR="00054C8F" w:rsidRPr="00984535" w:rsidRDefault="00054C8F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54C8F" w:rsidRPr="00984535" w14:paraId="0F0D95AF" w14:textId="77777777" w:rsidTr="00700A46">
            <w:tc>
              <w:tcPr>
                <w:tcW w:w="4253" w:type="dxa"/>
              </w:tcPr>
              <w:p w14:paraId="4EFDC8E4" w14:textId="0F0C5ADC" w:rsidR="006F624B" w:rsidRPr="00984535" w:rsidRDefault="00054C8F" w:rsidP="0043202B">
                <w:pPr>
                  <w:pStyle w:val="BodyText"/>
                </w:pPr>
                <w:r w:rsidRPr="00984535">
                  <w:t>Number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rPr>
                    <w:spacing w:val="2"/>
                  </w:rPr>
                  <w:t>o</w:t>
                </w:r>
                <w:r w:rsidRPr="00984535">
                  <w:t>f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test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t>pit</w:t>
                </w:r>
                <w:r w:rsidR="00AA78A8" w:rsidRPr="00984535">
                  <w:t>s</w:t>
                </w:r>
                <w:r w:rsidR="00A2437E" w:rsidRPr="00984535">
                  <w:t xml:space="preserve"> or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t>bore</w:t>
                </w:r>
                <w:r w:rsidRPr="00984535">
                  <w:rPr>
                    <w:spacing w:val="2"/>
                  </w:rPr>
                  <w:t>s</w:t>
                </w:r>
                <w:r w:rsidRPr="00984535">
                  <w:t>:</w:t>
                </w:r>
              </w:p>
            </w:tc>
            <w:sdt>
              <w:sdtPr>
                <w:rPr>
                  <w:sz w:val="24"/>
                  <w:szCs w:val="24"/>
                </w:rPr>
                <w:id w:val="1618862551"/>
                <w:showingPlcHdr/>
              </w:sdtPr>
              <w:sdtEndPr/>
              <w:sdtContent>
                <w:tc>
                  <w:tcPr>
                    <w:tcW w:w="4819" w:type="dxa"/>
                  </w:tcPr>
                  <w:p w14:paraId="7910A818" w14:textId="791C15F2" w:rsidR="00054C8F" w:rsidRPr="00984535" w:rsidRDefault="000D427C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54C8F" w:rsidRPr="00984535" w14:paraId="76A9C07F" w14:textId="77777777" w:rsidTr="00700A46">
            <w:tc>
              <w:tcPr>
                <w:tcW w:w="4253" w:type="dxa"/>
              </w:tcPr>
              <w:p w14:paraId="0BC6EAC6" w14:textId="11235F6B" w:rsidR="00054C8F" w:rsidRPr="00984535" w:rsidRDefault="00054C8F" w:rsidP="0043202B">
                <w:pPr>
                  <w:pStyle w:val="BodyText"/>
                </w:pPr>
                <w:r w:rsidRPr="00984535">
                  <w:t>If</w:t>
                </w:r>
                <w:r w:rsidRPr="00984535">
                  <w:rPr>
                    <w:spacing w:val="5"/>
                  </w:rPr>
                  <w:t xml:space="preserve"> </w:t>
                </w:r>
                <w:r w:rsidRPr="00984535">
                  <w:rPr>
                    <w:spacing w:val="-2"/>
                  </w:rPr>
                  <w:t>f</w:t>
                </w:r>
                <w:r w:rsidRPr="00984535">
                  <w:t>ill</w:t>
                </w:r>
                <w:r w:rsidRPr="00984535">
                  <w:rPr>
                    <w:spacing w:val="6"/>
                  </w:rPr>
                  <w:t xml:space="preserve"> </w:t>
                </w:r>
                <w:r w:rsidRPr="00984535">
                  <w:t>materi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l</w:t>
                </w:r>
                <w:r w:rsidRPr="00984535">
                  <w:rPr>
                    <w:spacing w:val="6"/>
                  </w:rPr>
                  <w:t xml:space="preserve"> </w:t>
                </w:r>
                <w:r w:rsidRPr="00984535">
                  <w:t>was</w:t>
                </w:r>
                <w:r w:rsidRPr="00984535">
                  <w:rPr>
                    <w:spacing w:val="6"/>
                  </w:rPr>
                  <w:t xml:space="preserve"> </w:t>
                </w:r>
                <w:r w:rsidRPr="00984535">
                  <w:t>encoun</w:t>
                </w:r>
                <w:r w:rsidRPr="00984535">
                  <w:rPr>
                    <w:spacing w:val="2"/>
                  </w:rPr>
                  <w:t>t</w:t>
                </w:r>
                <w:r w:rsidRPr="00984535">
                  <w:t>ered</w:t>
                </w:r>
                <w:r w:rsidRPr="00984535">
                  <w:rPr>
                    <w:spacing w:val="6"/>
                  </w:rPr>
                  <w:t xml:space="preserve"> </w:t>
                </w:r>
                <w:r w:rsidRPr="00984535">
                  <w:t>during</w:t>
                </w:r>
                <w:r w:rsidRPr="00984535">
                  <w:rPr>
                    <w:spacing w:val="7"/>
                  </w:rPr>
                  <w:t xml:space="preserve"> </w:t>
                </w:r>
                <w:r w:rsidRPr="00984535">
                  <w:t>the</w:t>
                </w:r>
                <w:r w:rsidRPr="00984535">
                  <w:rPr>
                    <w:spacing w:val="7"/>
                  </w:rPr>
                  <w:t xml:space="preserve"> </w:t>
                </w:r>
                <w:r w:rsidRPr="00984535">
                  <w:t>soil</w:t>
                </w:r>
                <w:r w:rsidRPr="00984535">
                  <w:rPr>
                    <w:spacing w:val="6"/>
                  </w:rPr>
                  <w:t xml:space="preserve"> </w:t>
                </w:r>
                <w:r w:rsidRPr="00984535">
                  <w:t>inv</w:t>
                </w:r>
                <w:r w:rsidRPr="007C4B83">
                  <w:t>e</w:t>
                </w:r>
                <w:r w:rsidRPr="00984535">
                  <w:t>stig</w:t>
                </w:r>
                <w:r w:rsidRPr="007C4B83">
                  <w:t>a</w:t>
                </w:r>
                <w:r w:rsidRPr="00984535">
                  <w:t xml:space="preserve">tion, </w:t>
                </w:r>
                <w:r w:rsidR="00AA78A8" w:rsidRPr="00984535">
                  <w:t xml:space="preserve">describe </w:t>
                </w:r>
                <w:r w:rsidR="00DA16C8" w:rsidRPr="00984535">
                  <w:t xml:space="preserve">the fill material and </w:t>
                </w:r>
                <w:r w:rsidRPr="00984535">
                  <w:t>explain</w:t>
                </w:r>
                <w:r w:rsidRPr="007C4B83">
                  <w:t xml:space="preserve"> </w:t>
                </w:r>
                <w:r w:rsidRPr="00984535">
                  <w:t>how</w:t>
                </w:r>
                <w:r w:rsidRPr="007C4B83">
                  <w:t xml:space="preserve"> this will </w:t>
                </w:r>
                <w:r w:rsidRPr="00984535">
                  <w:t>imp</w:t>
                </w:r>
                <w:r w:rsidRPr="007C4B83">
                  <w:t>a</w:t>
                </w:r>
                <w:r w:rsidRPr="00984535">
                  <w:t>ct</w:t>
                </w:r>
                <w:r w:rsidRPr="007C4B83">
                  <w:t xml:space="preserve"> </w:t>
                </w:r>
                <w:r w:rsidRPr="00984535">
                  <w:t>on</w:t>
                </w:r>
                <w:r w:rsidRPr="007C4B83">
                  <w:t xml:space="preserve"> </w:t>
                </w:r>
                <w:r w:rsidRPr="00984535">
                  <w:t>the</w:t>
                </w:r>
                <w:r w:rsidRPr="007C4B83">
                  <w:t xml:space="preserve"> </w:t>
                </w:r>
                <w:r w:rsidRPr="00984535">
                  <w:t>waste</w:t>
                </w:r>
                <w:r w:rsidRPr="007C4B83">
                  <w:t xml:space="preserve"> </w:t>
                </w:r>
                <w:r w:rsidRPr="00984535">
                  <w:t>water</w:t>
                </w:r>
                <w:r w:rsidRPr="007C4B83">
                  <w:t xml:space="preserve"> </w:t>
                </w:r>
                <w:r w:rsidR="00A2437E" w:rsidRPr="007C4B83">
                  <w:t xml:space="preserve">land </w:t>
                </w:r>
                <w:r w:rsidR="00DA16C8" w:rsidRPr="007C4B83">
                  <w:t>application system</w:t>
                </w:r>
                <w:r w:rsidR="00DA16C8" w:rsidRPr="00984535">
                  <w:t xml:space="preserve"> design and performance</w:t>
                </w:r>
                <w:r w:rsidRPr="00984535">
                  <w:t>?</w:t>
                </w:r>
              </w:p>
            </w:tc>
            <w:sdt>
              <w:sdtPr>
                <w:rPr>
                  <w:sz w:val="24"/>
                  <w:szCs w:val="24"/>
                </w:rPr>
                <w:id w:val="1134678318"/>
                <w:showingPlcHdr/>
              </w:sdtPr>
              <w:sdtEndPr/>
              <w:sdtContent>
                <w:tc>
                  <w:tcPr>
                    <w:tcW w:w="4819" w:type="dxa"/>
                  </w:tcPr>
                  <w:p w14:paraId="6929763C" w14:textId="748AC184" w:rsidR="00054C8F" w:rsidRPr="00984535" w:rsidRDefault="000D427C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32746" w:rsidRPr="00984535" w14:paraId="0A2BD2DC" w14:textId="77777777" w:rsidTr="00A32746">
            <w:trPr>
              <w:trHeight w:val="1440"/>
            </w:trPr>
            <w:tc>
              <w:tcPr>
                <w:tcW w:w="4253" w:type="dxa"/>
                <w:vMerge w:val="restart"/>
              </w:tcPr>
              <w:p w14:paraId="75A0BEE6" w14:textId="3C991848" w:rsidR="00A32746" w:rsidRPr="00984535" w:rsidRDefault="00A32746" w:rsidP="0043202B">
                <w:pPr>
                  <w:pStyle w:val="BodyText"/>
                </w:pPr>
                <w:r>
                  <w:t xml:space="preserve">Has the soil permeability beneath the proposed </w:t>
                </w:r>
                <w:r w:rsidR="00D16CFA">
                  <w:t>land application</w:t>
                </w:r>
                <w:r>
                  <w:t xml:space="preserve"> field been tested? </w:t>
                </w:r>
              </w:p>
              <w:p w14:paraId="32C87E22" w14:textId="77777777" w:rsidR="00A32746" w:rsidRDefault="00A32746" w:rsidP="0043202B">
                <w:pPr>
                  <w:pStyle w:val="BodyText"/>
                </w:pPr>
                <w:r w:rsidRPr="00984535">
                  <w:t xml:space="preserve">    </w:t>
                </w:r>
              </w:p>
              <w:p w14:paraId="228F9FD5" w14:textId="3FA79A12" w:rsidR="00A32746" w:rsidRPr="00984535" w:rsidRDefault="00A32746" w:rsidP="0043202B">
                <w:pPr>
                  <w:pStyle w:val="BodyText"/>
                </w:pPr>
              </w:p>
            </w:tc>
            <w:tc>
              <w:tcPr>
                <w:tcW w:w="4819" w:type="dxa"/>
              </w:tcPr>
              <w:p w14:paraId="4C3B5499" w14:textId="24E05A05" w:rsidR="00A32746" w:rsidRPr="00984535" w:rsidRDefault="0013177B" w:rsidP="008E7E6C">
                <w:pPr>
                  <w:pStyle w:val="BodyText"/>
                  <w:spacing w:after="0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44414298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A32746">
                  <w:t xml:space="preserve"> Yes   </w:t>
                </w:r>
                <w:sdt>
                  <w:sdtPr>
                    <w:rPr>
                      <w:rFonts w:cs="Tahoma"/>
                      <w:w w:val="95"/>
                      <w:sz w:val="28"/>
                    </w:rPr>
                    <w:id w:val="-175404331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A32746">
                  <w:rPr>
                    <w:rFonts w:cs="Tahoma"/>
                    <w:w w:val="95"/>
                    <w:sz w:val="28"/>
                  </w:rPr>
                  <w:t xml:space="preserve"> </w:t>
                </w:r>
                <w:r w:rsidR="00A32746">
                  <w:t>No</w:t>
                </w:r>
              </w:p>
              <w:p w14:paraId="6811B3CE" w14:textId="07BC0F63" w:rsidR="00A32746" w:rsidRPr="0071794D" w:rsidRDefault="00A32746" w:rsidP="0043202B">
                <w:pPr>
                  <w:rPr>
                    <w:sz w:val="24"/>
                    <w:szCs w:val="24"/>
                  </w:rPr>
                </w:pPr>
                <w:r>
                  <w:t xml:space="preserve">If Yes please provide details of test method and results (e.g. </w:t>
                </w:r>
                <w:r w:rsidRPr="00984535">
                  <w:t xml:space="preserve">Percolation test method (refer to B6 for applicability):   </w:t>
                </w:r>
              </w:p>
            </w:tc>
          </w:tr>
          <w:tr w:rsidR="00A32746" w:rsidRPr="00984535" w14:paraId="05EBC475" w14:textId="77777777" w:rsidTr="00A15C5B">
            <w:trPr>
              <w:trHeight w:val="955"/>
            </w:trPr>
            <w:tc>
              <w:tcPr>
                <w:tcW w:w="4253" w:type="dxa"/>
                <w:vMerge/>
              </w:tcPr>
              <w:p w14:paraId="3C5997C8" w14:textId="77777777" w:rsidR="00A32746" w:rsidRDefault="00A32746" w:rsidP="0043202B">
                <w:pPr>
                  <w:pStyle w:val="BodyText"/>
                </w:pPr>
              </w:p>
            </w:tc>
            <w:tc>
              <w:tcPr>
                <w:tcW w:w="4819" w:type="dxa"/>
              </w:tcPr>
              <w:sdt>
                <w:sdtPr>
                  <w:rPr>
                    <w:sz w:val="24"/>
                    <w:szCs w:val="24"/>
                  </w:rPr>
                  <w:id w:val="-1312471797"/>
                  <w:showingPlcHdr/>
                </w:sdtPr>
                <w:sdtEndPr/>
                <w:sdtContent>
                  <w:p w14:paraId="5420B5D0" w14:textId="58E227DA" w:rsidR="00A32746" w:rsidRDefault="00A32746" w:rsidP="0043202B">
                    <w:pPr>
                      <w:rPr>
                        <w:rFonts w:cs="Tahoma"/>
                        <w:w w:val="95"/>
                        <w:sz w:val="28"/>
                      </w:rPr>
                    </w:pPr>
                    <w:r>
                      <w:rPr>
                        <w:rStyle w:val="PlaceholderText"/>
                      </w:rPr>
                      <w:t>Click here to enter design mitigations</w:t>
                    </w:r>
                    <w:r w:rsidRPr="00984535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</w:tbl>
        <w:p w14:paraId="20D0930E" w14:textId="77777777" w:rsidR="008E7E6C" w:rsidRDefault="008E7E6C" w:rsidP="008E7E6C"/>
        <w:p w14:paraId="0FC1653A" w14:textId="77777777" w:rsidR="008E7E6C" w:rsidRDefault="008E7E6C">
          <w:pPr>
            <w:spacing w:before="200" w:after="200" w:line="276" w:lineRule="auto"/>
            <w:rPr>
              <w:b/>
              <w:bCs/>
              <w:caps/>
              <w:color w:val="FFFFFF" w:themeColor="background1"/>
              <w:spacing w:val="15"/>
              <w:szCs w:val="22"/>
            </w:rPr>
          </w:pPr>
          <w:r>
            <w:br w:type="page"/>
          </w:r>
        </w:p>
        <w:p w14:paraId="1AAE55E4" w14:textId="28A25593" w:rsidR="002D092C" w:rsidRPr="00984535" w:rsidRDefault="00CB7013" w:rsidP="0043202B">
          <w:pPr>
            <w:pStyle w:val="Heading1"/>
          </w:pPr>
          <w:bookmarkStart w:id="30" w:name="_Toc493068756"/>
          <w:r w:rsidRPr="00984535">
            <w:t>Soil Category</w:t>
          </w:r>
          <w:bookmarkEnd w:id="30"/>
          <w:r w:rsidR="002D092C" w:rsidRPr="00984535">
            <w:t xml:space="preserve"> </w:t>
          </w:r>
        </w:p>
        <w:p w14:paraId="2D21C467" w14:textId="3319517D" w:rsidR="002D092C" w:rsidRPr="00984535" w:rsidRDefault="002D092C" w:rsidP="0043202B">
          <w:r w:rsidRPr="00984535">
            <w:t xml:space="preserve">Based on the </w:t>
          </w:r>
          <w:r w:rsidR="0071794D">
            <w:t>site investigation</w:t>
          </w:r>
          <w:r w:rsidRPr="00984535">
            <w:t xml:space="preserve"> </w:t>
          </w:r>
          <w:r w:rsidR="00E32F94" w:rsidRPr="00984535">
            <w:t xml:space="preserve">report </w:t>
          </w:r>
          <w:r w:rsidR="00A15C5B">
            <w:t xml:space="preserve">please confirm </w:t>
          </w:r>
          <w:r w:rsidR="00700A46">
            <w:t>the</w:t>
          </w:r>
          <w:r w:rsidR="00700A46" w:rsidRPr="00984535">
            <w:t xml:space="preserve"> soil</w:t>
          </w:r>
          <w:r w:rsidRPr="00984535">
            <w:t xml:space="preserve"> category </w:t>
          </w:r>
          <w:r w:rsidR="000E43EB">
            <w:t xml:space="preserve">that is present for the </w:t>
          </w:r>
          <w:r w:rsidRPr="00984535">
            <w:t>land application system</w:t>
          </w:r>
          <w:r w:rsidR="000E43EB">
            <w:t>.</w:t>
          </w:r>
        </w:p>
        <w:tbl>
          <w:tblPr>
            <w:tblW w:w="9214" w:type="dxa"/>
            <w:tblInd w:w="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2"/>
            <w:gridCol w:w="1416"/>
            <w:gridCol w:w="2410"/>
            <w:gridCol w:w="2268"/>
            <w:gridCol w:w="2268"/>
          </w:tblGrid>
          <w:tr w:rsidR="0071794D" w:rsidRPr="008E7E6C" w14:paraId="46B1C7FB" w14:textId="0D25FD07" w:rsidTr="00332D1F">
            <w:trPr>
              <w:trHeight w:hRule="exact" w:val="871"/>
            </w:trPr>
            <w:tc>
              <w:tcPr>
                <w:tcW w:w="8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CCCCCC"/>
              </w:tcPr>
              <w:p w14:paraId="3B7677AF" w14:textId="18CA8A79" w:rsidR="0071794D" w:rsidRPr="008E7E6C" w:rsidRDefault="0071794D" w:rsidP="00143EBD">
                <w:pPr>
                  <w:pStyle w:val="TableParagraph"/>
                  <w:jc w:val="center"/>
                  <w:rPr>
                    <w:rFonts w:eastAsia="Arial"/>
                    <w:b/>
                  </w:rPr>
                </w:pPr>
                <w:r w:rsidRPr="008E7E6C">
                  <w:rPr>
                    <w:rFonts w:eastAsia="Arial"/>
                    <w:b/>
                  </w:rPr>
                  <w:t>Select</w:t>
                </w:r>
                <w:r w:rsidRPr="008E7E6C">
                  <w:rPr>
                    <w:rFonts w:eastAsia="Arial"/>
                    <w:b/>
                    <w:spacing w:val="-9"/>
                  </w:rPr>
                  <w:t xml:space="preserve"> </w:t>
                </w:r>
                <w:r w:rsidRPr="008E7E6C">
                  <w:rPr>
                    <w:rFonts w:eastAsia="Arial"/>
                    <w:b/>
                  </w:rPr>
                  <w:t>One</w:t>
                </w:r>
              </w:p>
              <w:p w14:paraId="4ADA35E9" w14:textId="77777777" w:rsidR="0071794D" w:rsidRPr="008E7E6C" w:rsidRDefault="0071794D" w:rsidP="0043202B">
                <w:pPr>
                  <w:pStyle w:val="TableParagraph"/>
                  <w:rPr>
                    <w:rFonts w:eastAsia="Arial"/>
                    <w:b/>
                  </w:rPr>
                </w:pPr>
              </w:p>
              <w:p w14:paraId="30531478" w14:textId="77777777" w:rsidR="0071794D" w:rsidRPr="008E7E6C" w:rsidRDefault="0071794D" w:rsidP="0043202B">
                <w:pPr>
                  <w:pStyle w:val="TableParagraph"/>
                  <w:rPr>
                    <w:rFonts w:eastAsia="Arial"/>
                    <w:b/>
                  </w:rPr>
                </w:pPr>
              </w:p>
            </w:tc>
            <w:tc>
              <w:tcPr>
                <w:tcW w:w="141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7E451DDA" w14:textId="77777777" w:rsidR="0071794D" w:rsidRPr="008E7E6C" w:rsidRDefault="0071794D" w:rsidP="00143EBD">
                <w:pPr>
                  <w:pStyle w:val="TableParagraph"/>
                  <w:jc w:val="center"/>
                  <w:rPr>
                    <w:rFonts w:eastAsia="Arial"/>
                    <w:b/>
                  </w:rPr>
                </w:pPr>
                <w:r w:rsidRPr="008E7E6C">
                  <w:rPr>
                    <w:rFonts w:eastAsia="Arial"/>
                    <w:b/>
                    <w:spacing w:val="-1"/>
                  </w:rPr>
                  <w:t>S</w:t>
                </w:r>
                <w:r w:rsidRPr="008E7E6C">
                  <w:rPr>
                    <w:rFonts w:eastAsia="Arial"/>
                    <w:b/>
                  </w:rPr>
                  <w:t>oil</w:t>
                </w:r>
                <w:r w:rsidRPr="008E7E6C">
                  <w:rPr>
                    <w:rFonts w:eastAsia="Arial"/>
                    <w:b/>
                    <w:spacing w:val="-14"/>
                  </w:rPr>
                  <w:t xml:space="preserve"> </w:t>
                </w:r>
                <w:r w:rsidRPr="008E7E6C">
                  <w:rPr>
                    <w:rFonts w:eastAsia="Arial"/>
                    <w:b/>
                  </w:rPr>
                  <w:t>C</w:t>
                </w:r>
                <w:r w:rsidRPr="008E7E6C">
                  <w:rPr>
                    <w:rFonts w:eastAsia="Arial"/>
                    <w:b/>
                    <w:spacing w:val="-1"/>
                  </w:rPr>
                  <w:t>a</w:t>
                </w:r>
                <w:r w:rsidRPr="008E7E6C">
                  <w:rPr>
                    <w:rFonts w:eastAsia="Arial"/>
                    <w:b/>
                    <w:spacing w:val="3"/>
                  </w:rPr>
                  <w:t>t</w:t>
                </w:r>
                <w:r w:rsidRPr="008E7E6C">
                  <w:rPr>
                    <w:rFonts w:eastAsia="Arial"/>
                    <w:b/>
                  </w:rPr>
                  <w:t>ego</w:t>
                </w:r>
                <w:r w:rsidRPr="008E7E6C">
                  <w:rPr>
                    <w:rFonts w:eastAsia="Arial"/>
                    <w:b/>
                    <w:spacing w:val="1"/>
                  </w:rPr>
                  <w:t>r</w:t>
                </w:r>
                <w:r w:rsidRPr="008E7E6C">
                  <w:rPr>
                    <w:rFonts w:eastAsia="Arial"/>
                    <w:b/>
                  </w:rPr>
                  <w:t>y</w:t>
                </w:r>
              </w:p>
              <w:p w14:paraId="3C97215E" w14:textId="77777777" w:rsidR="0071794D" w:rsidRPr="008E7E6C" w:rsidRDefault="0071794D" w:rsidP="00143EBD">
                <w:pPr>
                  <w:pStyle w:val="TableParagraph"/>
                  <w:jc w:val="center"/>
                  <w:rPr>
                    <w:rFonts w:eastAsia="Arial"/>
                    <w:b/>
                  </w:rPr>
                </w:pPr>
                <w:r w:rsidRPr="008E7E6C">
                  <w:rPr>
                    <w:rFonts w:eastAsia="Arial"/>
                    <w:b/>
                  </w:rPr>
                  <w:t>(Table</w:t>
                </w:r>
                <w:r w:rsidRPr="008E7E6C">
                  <w:rPr>
                    <w:rFonts w:eastAsia="Arial"/>
                    <w:b/>
                    <w:spacing w:val="-11"/>
                  </w:rPr>
                  <w:t xml:space="preserve"> </w:t>
                </w:r>
                <w:r w:rsidRPr="008E7E6C">
                  <w:rPr>
                    <w:rFonts w:eastAsia="Arial"/>
                    <w:b/>
                    <w:spacing w:val="-1"/>
                  </w:rPr>
                  <w:t>5</w:t>
                </w:r>
                <w:r w:rsidRPr="008E7E6C">
                  <w:rPr>
                    <w:rFonts w:eastAsia="Arial"/>
                    <w:b/>
                  </w:rPr>
                  <w:t>.</w:t>
                </w:r>
                <w:r w:rsidRPr="008E7E6C">
                  <w:rPr>
                    <w:rFonts w:eastAsia="Arial"/>
                    <w:b/>
                    <w:spacing w:val="2"/>
                  </w:rPr>
                  <w:t>1</w:t>
                </w:r>
                <w:r w:rsidRPr="008E7E6C">
                  <w:rPr>
                    <w:rFonts w:eastAsia="Arial"/>
                    <w:b/>
                  </w:rPr>
                  <w:t>)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0CE7DFA7" w14:textId="77777777" w:rsidR="0071794D" w:rsidRPr="008E7E6C" w:rsidRDefault="0071794D" w:rsidP="00332D1F">
                <w:pPr>
                  <w:pStyle w:val="TableParagraph"/>
                  <w:ind w:left="142" w:right="-142"/>
                  <w:rPr>
                    <w:rFonts w:eastAsia="Arial"/>
                    <w:b/>
                  </w:rPr>
                </w:pPr>
                <w:r w:rsidRPr="008E7E6C">
                  <w:rPr>
                    <w:rFonts w:eastAsia="Arial"/>
                    <w:b/>
                    <w:spacing w:val="-1"/>
                  </w:rPr>
                  <w:t>S</w:t>
                </w:r>
                <w:r w:rsidRPr="008E7E6C">
                  <w:rPr>
                    <w:rFonts w:eastAsia="Arial"/>
                    <w:b/>
                  </w:rPr>
                  <w:t>oil</w:t>
                </w:r>
                <w:r w:rsidRPr="008E7E6C">
                  <w:rPr>
                    <w:rFonts w:eastAsia="Arial"/>
                    <w:b/>
                    <w:spacing w:val="-12"/>
                  </w:rPr>
                  <w:t xml:space="preserve"> </w:t>
                </w:r>
                <w:r w:rsidRPr="008E7E6C">
                  <w:rPr>
                    <w:rFonts w:eastAsia="Arial"/>
                    <w:b/>
                    <w:spacing w:val="2"/>
                  </w:rPr>
                  <w:t>T</w:t>
                </w:r>
                <w:r w:rsidRPr="008E7E6C">
                  <w:rPr>
                    <w:rFonts w:eastAsia="Arial"/>
                    <w:b/>
                  </w:rPr>
                  <w:t>e</w:t>
                </w:r>
                <w:r w:rsidRPr="008E7E6C">
                  <w:rPr>
                    <w:rFonts w:eastAsia="Arial"/>
                    <w:b/>
                    <w:spacing w:val="-1"/>
                  </w:rPr>
                  <w:t>x</w:t>
                </w:r>
                <w:r w:rsidRPr="008E7E6C">
                  <w:rPr>
                    <w:rFonts w:eastAsia="Arial"/>
                    <w:b/>
                  </w:rPr>
                  <w:t>tu</w:t>
                </w:r>
                <w:r w:rsidRPr="008E7E6C">
                  <w:rPr>
                    <w:rFonts w:eastAsia="Arial"/>
                    <w:b/>
                    <w:spacing w:val="-1"/>
                  </w:rPr>
                  <w:t>r</w:t>
                </w:r>
                <w:r w:rsidRPr="008E7E6C">
                  <w:rPr>
                    <w:rFonts w:eastAsia="Arial"/>
                    <w:b/>
                  </w:rPr>
                  <w:t xml:space="preserve">e </w:t>
                </w:r>
                <w:r w:rsidRPr="008E7E6C">
                  <w:rPr>
                    <w:rFonts w:eastAsia="Arial"/>
                    <w:b/>
                    <w:i/>
                  </w:rPr>
                  <w:t>(Appendix</w:t>
                </w:r>
                <w:r w:rsidRPr="008E7E6C">
                  <w:rPr>
                    <w:rFonts w:eastAsia="Arial"/>
                    <w:b/>
                    <w:i/>
                    <w:spacing w:val="-13"/>
                  </w:rPr>
                  <w:t xml:space="preserve"> </w:t>
                </w:r>
                <w:r w:rsidRPr="008E7E6C">
                  <w:rPr>
                    <w:rFonts w:eastAsia="Arial"/>
                    <w:b/>
                    <w:i/>
                    <w:spacing w:val="1"/>
                  </w:rPr>
                  <w:t>E</w:t>
                </w:r>
                <w:r w:rsidRPr="008E7E6C">
                  <w:rPr>
                    <w:rFonts w:eastAsia="Arial"/>
                    <w:b/>
                    <w:i/>
                  </w:rPr>
                  <w:t>)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CCCCCC"/>
              </w:tcPr>
              <w:p w14:paraId="367BCE9A" w14:textId="5FADBB31" w:rsidR="0071794D" w:rsidRPr="008E7E6C" w:rsidRDefault="0071794D" w:rsidP="00332D1F">
                <w:pPr>
                  <w:pStyle w:val="TableParagraph"/>
                  <w:ind w:left="142" w:right="-142"/>
                  <w:rPr>
                    <w:rFonts w:eastAsia="Arial"/>
                    <w:b/>
                  </w:rPr>
                </w:pPr>
                <w:r w:rsidRPr="008E7E6C">
                  <w:rPr>
                    <w:rFonts w:eastAsia="Arial"/>
                    <w:b/>
                  </w:rPr>
                  <w:t>Dr</w:t>
                </w:r>
                <w:r w:rsidRPr="008E7E6C">
                  <w:rPr>
                    <w:rFonts w:eastAsia="Arial"/>
                    <w:b/>
                    <w:spacing w:val="-1"/>
                  </w:rPr>
                  <w:t>a</w:t>
                </w:r>
                <w:r w:rsidRPr="008E7E6C">
                  <w:rPr>
                    <w:rFonts w:eastAsia="Arial"/>
                    <w:b/>
                  </w:rPr>
                  <w:t>ina</w:t>
                </w:r>
                <w:r w:rsidRPr="008E7E6C">
                  <w:rPr>
                    <w:rFonts w:eastAsia="Arial"/>
                    <w:b/>
                    <w:spacing w:val="3"/>
                  </w:rPr>
                  <w:t>g</w:t>
                </w:r>
                <w:r w:rsidRPr="008E7E6C">
                  <w:rPr>
                    <w:rFonts w:eastAsia="Arial"/>
                    <w:b/>
                  </w:rPr>
                  <w:t>e</w:t>
                </w:r>
                <w:r>
                  <w:rPr>
                    <w:rFonts w:eastAsia="Arial"/>
                    <w:b/>
                  </w:rPr>
                  <w:t xml:space="preserve"> Characteristics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0568B593" w14:textId="00C1BCCD" w:rsidR="0071794D" w:rsidRPr="008E7E6C" w:rsidRDefault="00A15C5B" w:rsidP="00A15C5B">
                <w:pPr>
                  <w:pStyle w:val="TableParagraph"/>
                  <w:jc w:val="center"/>
                  <w:rPr>
                    <w:rFonts w:eastAsia="Arial"/>
                    <w:b/>
                  </w:rPr>
                </w:pPr>
                <w:r>
                  <w:rPr>
                    <w:rFonts w:eastAsia="Arial"/>
                    <w:b/>
                  </w:rPr>
                  <w:t xml:space="preserve">Risk limits for </w:t>
                </w:r>
                <w:r w:rsidR="0071794D">
                  <w:rPr>
                    <w:rFonts w:eastAsia="Arial"/>
                    <w:b/>
                  </w:rPr>
                  <w:t xml:space="preserve">Groundwater Setback </w:t>
                </w:r>
              </w:p>
            </w:tc>
          </w:tr>
          <w:tr w:rsidR="0071794D" w:rsidRPr="00E32F94" w14:paraId="4DB274D9" w14:textId="43F03A79" w:rsidTr="00332D1F">
            <w:trPr>
              <w:trHeight w:hRule="exact" w:val="331"/>
            </w:trPr>
            <w:tc>
              <w:tcPr>
                <w:tcW w:w="8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14:paraId="2D51C073" w14:textId="6F93DB90" w:rsidR="0071794D" w:rsidRPr="00E32F94" w:rsidRDefault="0013177B" w:rsidP="0071794D">
                <w:pPr>
                  <w:spacing w:before="0" w:after="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42221645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1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450D492" w14:textId="77777777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1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BF7A1E2" w14:textId="77777777" w:rsidR="0071794D" w:rsidRPr="00E32F94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E32F94">
                  <w:rPr>
                    <w:rFonts w:eastAsia="Arial"/>
                  </w:rPr>
                  <w:t>Gra</w:t>
                </w:r>
                <w:r w:rsidRPr="00E32F94">
                  <w:rPr>
                    <w:rFonts w:eastAsia="Arial"/>
                    <w:spacing w:val="-2"/>
                  </w:rPr>
                  <w:t>v</w:t>
                </w:r>
                <w:r w:rsidRPr="00E32F94">
                  <w:rPr>
                    <w:rFonts w:eastAsia="Arial"/>
                  </w:rPr>
                  <w:t>el</w:t>
                </w:r>
                <w:r w:rsidRPr="00E32F94">
                  <w:rPr>
                    <w:rFonts w:eastAsia="Arial"/>
                    <w:spacing w:val="-7"/>
                  </w:rPr>
                  <w:t xml:space="preserve"> </w:t>
                </w:r>
                <w:r w:rsidRPr="00E32F94">
                  <w:rPr>
                    <w:rFonts w:eastAsia="Arial"/>
                  </w:rPr>
                  <w:t>a</w:t>
                </w:r>
                <w:r w:rsidRPr="00E32F94">
                  <w:rPr>
                    <w:rFonts w:eastAsia="Arial"/>
                    <w:spacing w:val="1"/>
                  </w:rPr>
                  <w:t>n</w:t>
                </w:r>
                <w:r w:rsidRPr="00E32F94">
                  <w:rPr>
                    <w:rFonts w:eastAsia="Arial"/>
                  </w:rPr>
                  <w:t>d</w:t>
                </w:r>
                <w:r w:rsidRPr="00E32F94">
                  <w:rPr>
                    <w:rFonts w:eastAsia="Arial"/>
                    <w:spacing w:val="-8"/>
                  </w:rPr>
                  <w:t xml:space="preserve"> </w:t>
                </w:r>
                <w:r w:rsidRPr="00E32F94">
                  <w:rPr>
                    <w:rFonts w:eastAsia="Arial"/>
                    <w:spacing w:val="1"/>
                  </w:rPr>
                  <w:t>s</w:t>
                </w:r>
                <w:r w:rsidRPr="00E32F94">
                  <w:rPr>
                    <w:rFonts w:eastAsia="Arial"/>
                  </w:rPr>
                  <w:t>a</w:t>
                </w:r>
                <w:r w:rsidRPr="00E32F94">
                  <w:rPr>
                    <w:rFonts w:eastAsia="Arial"/>
                    <w:spacing w:val="1"/>
                  </w:rPr>
                  <w:t>n</w:t>
                </w:r>
                <w:r w:rsidRPr="00E32F94">
                  <w:rPr>
                    <w:rFonts w:eastAsia="Arial"/>
                  </w:rPr>
                  <w:t>ds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14:paraId="060A2177" w14:textId="77777777" w:rsidR="0071794D" w:rsidRPr="00E32F94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E32F94">
                  <w:rPr>
                    <w:rFonts w:eastAsia="Arial"/>
                  </w:rPr>
                  <w:t>Rapid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019F21D" w14:textId="765A442A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5m</w:t>
                </w:r>
              </w:p>
              <w:p w14:paraId="720013A3" w14:textId="7867B9B1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5</w:t>
                </w:r>
              </w:p>
            </w:tc>
          </w:tr>
          <w:tr w:rsidR="0071794D" w:rsidRPr="00E32F94" w14:paraId="19F7F2A1" w14:textId="2A127E5E" w:rsidTr="00332D1F">
            <w:trPr>
              <w:trHeight w:hRule="exact" w:val="376"/>
            </w:trPr>
            <w:tc>
              <w:tcPr>
                <w:tcW w:w="8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14:paraId="52397F86" w14:textId="6E6A2058" w:rsidR="0071794D" w:rsidRPr="00E32F94" w:rsidRDefault="0013177B" w:rsidP="0071794D">
                <w:pPr>
                  <w:spacing w:before="0" w:after="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75015857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1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2DE1798" w14:textId="77777777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2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D3BC284" w14:textId="77777777" w:rsidR="0071794D" w:rsidRPr="00E32F94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E32F94">
                  <w:rPr>
                    <w:rFonts w:eastAsia="Arial"/>
                    <w:spacing w:val="-1"/>
                  </w:rPr>
                  <w:t>S</w:t>
                </w:r>
                <w:r w:rsidRPr="00E32F94">
                  <w:rPr>
                    <w:rFonts w:eastAsia="Arial"/>
                  </w:rPr>
                  <w:t>a</w:t>
                </w:r>
                <w:r w:rsidRPr="00E32F94">
                  <w:rPr>
                    <w:rFonts w:eastAsia="Arial"/>
                    <w:spacing w:val="1"/>
                  </w:rPr>
                  <w:t>nd</w:t>
                </w:r>
                <w:r w:rsidRPr="00E32F94">
                  <w:rPr>
                    <w:rFonts w:eastAsia="Arial"/>
                  </w:rPr>
                  <w:t>y</w:t>
                </w:r>
                <w:r w:rsidRPr="00E32F94">
                  <w:rPr>
                    <w:rFonts w:eastAsia="Arial"/>
                    <w:spacing w:val="-13"/>
                  </w:rPr>
                  <w:t xml:space="preserve"> </w:t>
                </w:r>
                <w:r w:rsidRPr="00E32F94">
                  <w:rPr>
                    <w:rFonts w:eastAsia="Arial"/>
                    <w:spacing w:val="-1"/>
                  </w:rPr>
                  <w:t>l</w:t>
                </w:r>
                <w:r w:rsidRPr="00E32F94">
                  <w:rPr>
                    <w:rFonts w:eastAsia="Arial"/>
                    <w:spacing w:val="1"/>
                  </w:rPr>
                  <w:t>o</w:t>
                </w:r>
                <w:r w:rsidRPr="00E32F94">
                  <w:rPr>
                    <w:rFonts w:eastAsia="Arial"/>
                  </w:rPr>
                  <w:t>a</w:t>
                </w:r>
                <w:r w:rsidRPr="00E32F94">
                  <w:rPr>
                    <w:rFonts w:eastAsia="Arial"/>
                    <w:spacing w:val="4"/>
                  </w:rPr>
                  <w:t>m</w:t>
                </w:r>
                <w:r w:rsidRPr="00E32F94">
                  <w:rPr>
                    <w:rFonts w:eastAsia="Arial"/>
                  </w:rPr>
                  <w:t>s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14:paraId="18A20073" w14:textId="77777777" w:rsidR="0071794D" w:rsidRPr="00E32F94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E32F94">
                  <w:rPr>
                    <w:rFonts w:eastAsia="Arial"/>
                  </w:rPr>
                  <w:t>Free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286B5FD" w14:textId="3E4BA088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5m</w:t>
                </w:r>
              </w:p>
            </w:tc>
          </w:tr>
          <w:tr w:rsidR="0071794D" w:rsidRPr="00E32F94" w14:paraId="54C2D2D7" w14:textId="2A926936" w:rsidTr="00332D1F">
            <w:trPr>
              <w:trHeight w:hRule="exact" w:val="379"/>
            </w:trPr>
            <w:tc>
              <w:tcPr>
                <w:tcW w:w="8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14:paraId="5823BC77" w14:textId="7EBB8EEC" w:rsidR="0071794D" w:rsidRPr="00E32F94" w:rsidRDefault="0013177B" w:rsidP="0071794D">
                <w:pPr>
                  <w:spacing w:before="0" w:after="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22168247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1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E0200FD" w14:textId="77777777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3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DECC8FE" w14:textId="77777777" w:rsidR="0071794D" w:rsidRPr="00E32F94" w:rsidRDefault="0071794D" w:rsidP="00332D1F">
                <w:pPr>
                  <w:spacing w:before="0" w:after="0"/>
                  <w:ind w:left="142" w:right="-142"/>
                </w:pPr>
                <w:r w:rsidRPr="00E32F94">
                  <w:rPr>
                    <w:rFonts w:eastAsia="Arial"/>
                  </w:rPr>
                  <w:t>L</w:t>
                </w:r>
                <w:r w:rsidRPr="00E32F94">
                  <w:rPr>
                    <w:rFonts w:eastAsia="Arial"/>
                    <w:spacing w:val="-1"/>
                  </w:rPr>
                  <w:t>o</w:t>
                </w:r>
                <w:r w:rsidRPr="00E32F94">
                  <w:rPr>
                    <w:rFonts w:eastAsia="Arial"/>
                  </w:rPr>
                  <w:t>a</w:t>
                </w:r>
                <w:r w:rsidRPr="00E32F94">
                  <w:rPr>
                    <w:rFonts w:eastAsia="Arial"/>
                    <w:spacing w:val="4"/>
                  </w:rPr>
                  <w:t>m</w:t>
                </w:r>
                <w:r w:rsidRPr="00E32F94">
                  <w:rPr>
                    <w:rFonts w:eastAsia="Arial"/>
                  </w:rPr>
                  <w:t>s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14:paraId="5FE7A571" w14:textId="77777777" w:rsidR="0071794D" w:rsidRPr="00E32F94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E32F94">
                  <w:rPr>
                    <w:rFonts w:eastAsia="Arial"/>
                  </w:rPr>
                  <w:t>Go</w:t>
                </w:r>
                <w:r w:rsidRPr="00E32F94">
                  <w:rPr>
                    <w:rFonts w:eastAsia="Arial"/>
                    <w:spacing w:val="-1"/>
                  </w:rPr>
                  <w:t>o</w:t>
                </w:r>
                <w:r w:rsidRPr="00E32F94">
                  <w:rPr>
                    <w:rFonts w:eastAsia="Arial"/>
                  </w:rPr>
                  <w:t>d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DDB169B" w14:textId="6FE9FB36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>
                  <w:rPr>
                    <w:rFonts w:eastAsia="Arial"/>
                    <w:b/>
                  </w:rPr>
                  <w:t>1.5m</w:t>
                </w:r>
              </w:p>
            </w:tc>
          </w:tr>
          <w:tr w:rsidR="0071794D" w:rsidRPr="00E32F94" w14:paraId="402284EE" w14:textId="6AEC5CC1" w:rsidTr="00332D1F">
            <w:trPr>
              <w:trHeight w:hRule="exact" w:val="383"/>
            </w:trPr>
            <w:tc>
              <w:tcPr>
                <w:tcW w:w="8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14:paraId="511F666F" w14:textId="014E2BEA" w:rsidR="0071794D" w:rsidRPr="00E32F94" w:rsidRDefault="0013177B" w:rsidP="0071794D">
                <w:pPr>
                  <w:spacing w:before="0" w:after="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2077129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1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CA9927B" w14:textId="77777777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4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0655093" w14:textId="77777777" w:rsidR="0071794D" w:rsidRPr="00E32F94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E32F94">
                  <w:rPr>
                    <w:rFonts w:eastAsia="Arial"/>
                  </w:rPr>
                  <w:t>C</w:t>
                </w:r>
                <w:r w:rsidRPr="00E32F94">
                  <w:rPr>
                    <w:rFonts w:eastAsia="Arial"/>
                    <w:spacing w:val="-1"/>
                  </w:rPr>
                  <w:t>l</w:t>
                </w:r>
                <w:r w:rsidRPr="00E32F94">
                  <w:rPr>
                    <w:rFonts w:eastAsia="Arial"/>
                    <w:spacing w:val="4"/>
                  </w:rPr>
                  <w:t>a</w:t>
                </w:r>
                <w:r w:rsidRPr="00E32F94">
                  <w:rPr>
                    <w:rFonts w:eastAsia="Arial"/>
                  </w:rPr>
                  <w:t>y</w:t>
                </w:r>
                <w:r w:rsidRPr="00E32F94">
                  <w:rPr>
                    <w:rFonts w:eastAsia="Arial"/>
                    <w:spacing w:val="-14"/>
                  </w:rPr>
                  <w:t xml:space="preserve"> </w:t>
                </w:r>
                <w:r w:rsidRPr="00E32F94">
                  <w:rPr>
                    <w:rFonts w:eastAsia="Arial"/>
                    <w:spacing w:val="1"/>
                  </w:rPr>
                  <w:t>l</w:t>
                </w:r>
                <w:r w:rsidRPr="00E32F94">
                  <w:rPr>
                    <w:rFonts w:eastAsia="Arial"/>
                  </w:rPr>
                  <w:t>o</w:t>
                </w:r>
                <w:r w:rsidRPr="00E32F94">
                  <w:rPr>
                    <w:rFonts w:eastAsia="Arial"/>
                    <w:spacing w:val="-1"/>
                  </w:rPr>
                  <w:t>a</w:t>
                </w:r>
                <w:r w:rsidRPr="00E32F94">
                  <w:rPr>
                    <w:rFonts w:eastAsia="Arial"/>
                    <w:spacing w:val="4"/>
                  </w:rPr>
                  <w:t>m</w:t>
                </w:r>
                <w:r w:rsidRPr="00E32F94">
                  <w:rPr>
                    <w:rFonts w:eastAsia="Arial"/>
                  </w:rPr>
                  <w:t>s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vAlign w:val="center"/>
              </w:tcPr>
              <w:p w14:paraId="59D0F3B6" w14:textId="77777777" w:rsidR="0071794D" w:rsidRPr="00E32F94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E32F94">
                  <w:rPr>
                    <w:rFonts w:eastAsia="Arial"/>
                  </w:rPr>
                  <w:t>M</w:t>
                </w:r>
                <w:r w:rsidRPr="00E32F94">
                  <w:rPr>
                    <w:rFonts w:eastAsia="Arial"/>
                    <w:spacing w:val="-1"/>
                  </w:rPr>
                  <w:t>o</w:t>
                </w:r>
                <w:r w:rsidRPr="00E32F94">
                  <w:rPr>
                    <w:rFonts w:eastAsia="Arial"/>
                  </w:rPr>
                  <w:t>d</w:t>
                </w:r>
                <w:r w:rsidRPr="00E32F94">
                  <w:rPr>
                    <w:rFonts w:eastAsia="Arial"/>
                    <w:spacing w:val="-1"/>
                  </w:rPr>
                  <w:t>e</w:t>
                </w:r>
                <w:r w:rsidRPr="00E32F94">
                  <w:rPr>
                    <w:rFonts w:eastAsia="Arial"/>
                    <w:spacing w:val="3"/>
                  </w:rPr>
                  <w:t>r</w:t>
                </w:r>
                <w:r w:rsidRPr="00E32F94">
                  <w:rPr>
                    <w:rFonts w:eastAsia="Arial"/>
                  </w:rPr>
                  <w:t>ate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8AF41D7" w14:textId="7E57300A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>
                  <w:rPr>
                    <w:rFonts w:eastAsia="Arial"/>
                    <w:b/>
                  </w:rPr>
                  <w:t>1.5m</w:t>
                </w:r>
              </w:p>
            </w:tc>
          </w:tr>
          <w:tr w:rsidR="0071794D" w:rsidRPr="00E32F94" w14:paraId="501FBC79" w14:textId="2C33B346" w:rsidTr="00D207FA">
            <w:trPr>
              <w:trHeight w:hRule="exact" w:val="386"/>
            </w:trPr>
            <w:tc>
              <w:tcPr>
                <w:tcW w:w="8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5262F3" w14:textId="2FBE9116" w:rsidR="0071794D" w:rsidRPr="00E32F94" w:rsidRDefault="0013177B" w:rsidP="0071794D">
                <w:pPr>
                  <w:spacing w:before="0" w:after="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57592831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1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  <w:p w14:paraId="7EAAB880" w14:textId="77777777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5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  <w:p w14:paraId="7674F77D" w14:textId="77777777" w:rsidR="0071794D" w:rsidRPr="007C4B83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7C4B83">
                  <w:rPr>
                    <w:rFonts w:eastAsia="Arial"/>
                  </w:rPr>
                  <w:t>L</w:t>
                </w:r>
                <w:r w:rsidRPr="007C4B83">
                  <w:rPr>
                    <w:rFonts w:eastAsia="Arial"/>
                    <w:spacing w:val="-2"/>
                  </w:rPr>
                  <w:t>i</w:t>
                </w:r>
                <w:r w:rsidRPr="007C4B83">
                  <w:rPr>
                    <w:rFonts w:eastAsia="Arial"/>
                    <w:spacing w:val="1"/>
                  </w:rPr>
                  <w:t>g</w:t>
                </w:r>
                <w:r w:rsidRPr="007C4B83">
                  <w:rPr>
                    <w:rFonts w:eastAsia="Arial"/>
                  </w:rPr>
                  <w:t>ht</w:t>
                </w:r>
                <w:r w:rsidRPr="007C4B83">
                  <w:rPr>
                    <w:rFonts w:eastAsia="Arial"/>
                    <w:spacing w:val="-9"/>
                  </w:rPr>
                  <w:t xml:space="preserve"> </w:t>
                </w:r>
                <w:r w:rsidRPr="007C4B83">
                  <w:rPr>
                    <w:rFonts w:eastAsia="Arial"/>
                    <w:spacing w:val="1"/>
                  </w:rPr>
                  <w:t>c</w:t>
                </w:r>
                <w:r w:rsidRPr="007C4B83">
                  <w:rPr>
                    <w:rFonts w:eastAsia="Arial"/>
                    <w:spacing w:val="-1"/>
                  </w:rPr>
                  <w:t>l</w:t>
                </w:r>
                <w:r w:rsidRPr="007C4B83">
                  <w:rPr>
                    <w:rFonts w:eastAsia="Arial"/>
                    <w:spacing w:val="4"/>
                  </w:rPr>
                  <w:t>a</w:t>
                </w:r>
                <w:r w:rsidRPr="007C4B83">
                  <w:rPr>
                    <w:rFonts w:eastAsia="Arial"/>
                    <w:spacing w:val="-5"/>
                  </w:rPr>
                  <w:t>y</w:t>
                </w:r>
                <w:r w:rsidRPr="007C4B83">
                  <w:rPr>
                    <w:rFonts w:eastAsia="Arial"/>
                  </w:rPr>
                  <w:t>s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477352" w14:textId="77777777" w:rsidR="0071794D" w:rsidRPr="007C4B83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7C4B83">
                  <w:rPr>
                    <w:rFonts w:eastAsia="Arial"/>
                  </w:rPr>
                  <w:t>M</w:t>
                </w:r>
                <w:r w:rsidRPr="007C4B83">
                  <w:rPr>
                    <w:rFonts w:eastAsia="Arial"/>
                    <w:spacing w:val="-1"/>
                  </w:rPr>
                  <w:t>o</w:t>
                </w:r>
                <w:r w:rsidRPr="007C4B83">
                  <w:rPr>
                    <w:rFonts w:eastAsia="Arial"/>
                  </w:rPr>
                  <w:t>d</w:t>
                </w:r>
                <w:r w:rsidRPr="007C4B83">
                  <w:rPr>
                    <w:rFonts w:eastAsia="Arial"/>
                    <w:spacing w:val="-1"/>
                  </w:rPr>
                  <w:t>e</w:t>
                </w:r>
                <w:r w:rsidRPr="007C4B83">
                  <w:rPr>
                    <w:rFonts w:eastAsia="Arial"/>
                    <w:spacing w:val="3"/>
                  </w:rPr>
                  <w:t>r</w:t>
                </w:r>
                <w:r w:rsidRPr="007C4B83">
                  <w:rPr>
                    <w:rFonts w:eastAsia="Arial"/>
                  </w:rPr>
                  <w:t>ate</w:t>
                </w:r>
                <w:r w:rsidRPr="007C4B83">
                  <w:rPr>
                    <w:rFonts w:eastAsia="Arial"/>
                    <w:spacing w:val="-9"/>
                  </w:rPr>
                  <w:t xml:space="preserve"> </w:t>
                </w:r>
                <w:r w:rsidRPr="007C4B83">
                  <w:rPr>
                    <w:rFonts w:eastAsia="Arial"/>
                    <w:spacing w:val="1"/>
                  </w:rPr>
                  <w:t>t</w:t>
                </w:r>
                <w:r w:rsidRPr="007C4B83">
                  <w:rPr>
                    <w:rFonts w:eastAsia="Arial"/>
                  </w:rPr>
                  <w:t>o</w:t>
                </w:r>
                <w:r w:rsidRPr="007C4B83">
                  <w:rPr>
                    <w:rFonts w:eastAsia="Arial"/>
                    <w:spacing w:val="-9"/>
                  </w:rPr>
                  <w:t xml:space="preserve"> </w:t>
                </w:r>
                <w:r w:rsidRPr="007C4B83">
                  <w:rPr>
                    <w:rFonts w:eastAsia="Arial"/>
                  </w:rPr>
                  <w:t>s</w:t>
                </w:r>
                <w:r w:rsidRPr="007C4B83">
                  <w:rPr>
                    <w:rFonts w:eastAsia="Arial"/>
                    <w:spacing w:val="-1"/>
                  </w:rPr>
                  <w:t>l</w:t>
                </w:r>
                <w:r w:rsidRPr="007C4B83">
                  <w:rPr>
                    <w:rFonts w:eastAsia="Arial"/>
                    <w:spacing w:val="1"/>
                  </w:rPr>
                  <w:t>o</w:t>
                </w:r>
                <w:r w:rsidRPr="007C4B83">
                  <w:rPr>
                    <w:rFonts w:eastAsia="Arial"/>
                  </w:rPr>
                  <w:t>w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  <w:p w14:paraId="56714F95" w14:textId="71DADF59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>
                  <w:rPr>
                    <w:rFonts w:eastAsia="Arial"/>
                    <w:b/>
                  </w:rPr>
                  <w:t>0.6m</w:t>
                </w:r>
              </w:p>
            </w:tc>
          </w:tr>
          <w:tr w:rsidR="0071794D" w:rsidRPr="00E32F94" w14:paraId="0715FA83" w14:textId="4E461342" w:rsidTr="00D207FA">
            <w:trPr>
              <w:trHeight w:hRule="exact" w:val="377"/>
            </w:trPr>
            <w:tc>
              <w:tcPr>
                <w:tcW w:w="8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E43D3" w14:textId="68DA6E6B" w:rsidR="0071794D" w:rsidRPr="00E32F94" w:rsidRDefault="0013177B" w:rsidP="0071794D">
                <w:pPr>
                  <w:spacing w:before="0" w:after="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204061933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71794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141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  <w:p w14:paraId="28CCE406" w14:textId="77777777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 w:rsidRPr="0071794D">
                  <w:rPr>
                    <w:rFonts w:eastAsia="Arial"/>
                    <w:b/>
                  </w:rPr>
                  <w:t>6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  <w:p w14:paraId="57548315" w14:textId="77777777" w:rsidR="0071794D" w:rsidRPr="007C4B83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7C4B83">
                  <w:rPr>
                    <w:rFonts w:eastAsia="Arial"/>
                  </w:rPr>
                  <w:t>M</w:t>
                </w:r>
                <w:r w:rsidRPr="007C4B83">
                  <w:rPr>
                    <w:rFonts w:eastAsia="Arial"/>
                    <w:spacing w:val="-1"/>
                  </w:rPr>
                  <w:t>e</w:t>
                </w:r>
                <w:r w:rsidRPr="007C4B83">
                  <w:rPr>
                    <w:rFonts w:eastAsia="Arial"/>
                    <w:spacing w:val="1"/>
                  </w:rPr>
                  <w:t>d</w:t>
                </w:r>
                <w:r w:rsidRPr="007C4B83">
                  <w:rPr>
                    <w:rFonts w:eastAsia="Arial"/>
                    <w:spacing w:val="-1"/>
                  </w:rPr>
                  <w:t>i</w:t>
                </w:r>
                <w:r w:rsidRPr="007C4B83">
                  <w:rPr>
                    <w:rFonts w:eastAsia="Arial"/>
                  </w:rPr>
                  <w:t>um</w:t>
                </w:r>
                <w:r w:rsidRPr="007C4B83">
                  <w:rPr>
                    <w:rFonts w:eastAsia="Arial"/>
                    <w:spacing w:val="-4"/>
                  </w:rPr>
                  <w:t xml:space="preserve"> </w:t>
                </w:r>
                <w:r w:rsidRPr="007C4B83">
                  <w:rPr>
                    <w:rFonts w:eastAsia="Arial"/>
                  </w:rPr>
                  <w:t>to</w:t>
                </w:r>
                <w:r w:rsidRPr="007C4B83">
                  <w:rPr>
                    <w:rFonts w:eastAsia="Arial"/>
                    <w:spacing w:val="-8"/>
                  </w:rPr>
                  <w:t xml:space="preserve"> </w:t>
                </w:r>
                <w:r w:rsidRPr="007C4B83">
                  <w:rPr>
                    <w:rFonts w:eastAsia="Arial"/>
                  </w:rPr>
                  <w:t>h</w:t>
                </w:r>
                <w:r w:rsidRPr="007C4B83">
                  <w:rPr>
                    <w:rFonts w:eastAsia="Arial"/>
                    <w:spacing w:val="-1"/>
                  </w:rPr>
                  <w:t>e</w:t>
                </w:r>
                <w:r w:rsidRPr="007C4B83">
                  <w:rPr>
                    <w:rFonts w:eastAsia="Arial"/>
                    <w:spacing w:val="1"/>
                  </w:rPr>
                  <w:t>a</w:t>
                </w:r>
                <w:r w:rsidRPr="007C4B83">
                  <w:rPr>
                    <w:rFonts w:eastAsia="Arial"/>
                    <w:spacing w:val="3"/>
                  </w:rPr>
                  <w:t>v</w:t>
                </w:r>
                <w:r w:rsidRPr="007C4B83">
                  <w:rPr>
                    <w:rFonts w:eastAsia="Arial"/>
                  </w:rPr>
                  <w:t>y</w:t>
                </w:r>
                <w:r w:rsidRPr="007C4B83">
                  <w:rPr>
                    <w:rFonts w:eastAsia="Arial"/>
                    <w:spacing w:val="-9"/>
                  </w:rPr>
                  <w:t xml:space="preserve"> </w:t>
                </w:r>
                <w:r w:rsidRPr="007C4B83">
                  <w:rPr>
                    <w:rFonts w:eastAsia="Arial"/>
                  </w:rPr>
                  <w:t>c</w:t>
                </w:r>
                <w:r w:rsidRPr="007C4B83">
                  <w:rPr>
                    <w:rFonts w:eastAsia="Arial"/>
                    <w:spacing w:val="-1"/>
                  </w:rPr>
                  <w:t>l</w:t>
                </w:r>
                <w:r w:rsidRPr="007C4B83">
                  <w:rPr>
                    <w:rFonts w:eastAsia="Arial"/>
                    <w:spacing w:val="4"/>
                  </w:rPr>
                  <w:t>a</w:t>
                </w:r>
                <w:r w:rsidRPr="007C4B83">
                  <w:rPr>
                    <w:rFonts w:eastAsia="Arial"/>
                    <w:spacing w:val="-5"/>
                  </w:rPr>
                  <w:t>y</w:t>
                </w:r>
                <w:r w:rsidRPr="007C4B83">
                  <w:rPr>
                    <w:rFonts w:eastAsia="Arial"/>
                  </w:rPr>
                  <w:t>s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5B2B7" w14:textId="77777777" w:rsidR="0071794D" w:rsidRPr="007C4B83" w:rsidRDefault="0071794D" w:rsidP="00332D1F">
                <w:pPr>
                  <w:pStyle w:val="TableParagraph"/>
                  <w:spacing w:before="0" w:after="0"/>
                  <w:ind w:left="142" w:right="-142"/>
                  <w:rPr>
                    <w:rFonts w:eastAsia="Arial"/>
                  </w:rPr>
                </w:pPr>
                <w:r w:rsidRPr="007C4B83">
                  <w:rPr>
                    <w:rFonts w:eastAsia="Arial"/>
                  </w:rPr>
                  <w:t>Sl</w:t>
                </w:r>
                <w:r w:rsidRPr="007C4B83">
                  <w:rPr>
                    <w:rFonts w:eastAsia="Arial"/>
                    <w:spacing w:val="1"/>
                  </w:rPr>
                  <w:t>o</w:t>
                </w:r>
                <w:r w:rsidRPr="007C4B83">
                  <w:rPr>
                    <w:rFonts w:eastAsia="Arial"/>
                  </w:rPr>
                  <w:t>w</w:t>
                </w:r>
              </w:p>
            </w:tc>
            <w:tc>
              <w:tcPr>
                <w:tcW w:w="2268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  <w:p w14:paraId="715D9A2C" w14:textId="74B752F0" w:rsidR="0071794D" w:rsidRPr="0071794D" w:rsidRDefault="0071794D" w:rsidP="0071794D">
                <w:pPr>
                  <w:pStyle w:val="TableParagraph"/>
                  <w:spacing w:before="0" w:after="0"/>
                  <w:jc w:val="center"/>
                  <w:rPr>
                    <w:rFonts w:eastAsia="Arial"/>
                    <w:b/>
                  </w:rPr>
                </w:pPr>
                <w:r>
                  <w:rPr>
                    <w:rFonts w:eastAsia="Arial"/>
                    <w:b/>
                  </w:rPr>
                  <w:t>0.6m</w:t>
                </w:r>
              </w:p>
            </w:tc>
          </w:tr>
        </w:tbl>
        <w:p w14:paraId="26F3382B" w14:textId="77777777" w:rsidR="0071794D" w:rsidRPr="00984535" w:rsidRDefault="0071794D" w:rsidP="00A32746">
          <w:pPr>
            <w:spacing w:before="0" w:after="0"/>
          </w:pPr>
        </w:p>
        <w:tbl>
          <w:tblPr>
            <w:tblStyle w:val="TableGrid"/>
            <w:tblW w:w="9214" w:type="dxa"/>
            <w:tblInd w:w="108" w:type="dxa"/>
            <w:shd w:val="clear" w:color="auto" w:fill="F2DBDB" w:themeFill="accent2" w:themeFillTint="33"/>
            <w:tblLook w:val="04A0" w:firstRow="1" w:lastRow="0" w:firstColumn="1" w:lastColumn="0" w:noHBand="0" w:noVBand="1"/>
          </w:tblPr>
          <w:tblGrid>
            <w:gridCol w:w="2268"/>
            <w:gridCol w:w="6946"/>
          </w:tblGrid>
          <w:tr w:rsidR="00332D1F" w:rsidRPr="00984535" w14:paraId="177D9E17" w14:textId="77777777" w:rsidTr="00D207FA">
            <w:trPr>
              <w:trHeight w:val="2830"/>
            </w:trPr>
            <w:tc>
              <w:tcPr>
                <w:tcW w:w="2268" w:type="dxa"/>
                <w:vMerge w:val="restart"/>
                <w:shd w:val="clear" w:color="auto" w:fill="F2DBDB" w:themeFill="accent2" w:themeFillTint="33"/>
              </w:tcPr>
              <w:p w14:paraId="15110864" w14:textId="1C7AA9C2" w:rsidR="00332D1F" w:rsidRPr="00984535" w:rsidRDefault="00332D1F" w:rsidP="00A15C5B">
                <w:pPr>
                  <w:pStyle w:val="BodyText"/>
                </w:pPr>
                <w:r>
                  <w:rPr>
                    <w:spacing w:val="1"/>
                  </w:rPr>
                  <w:t xml:space="preserve">Is the groundwater level (refer section 4) within the above risk limits for the </w:t>
                </w:r>
                <w:r>
                  <w:t>site</w:t>
                </w:r>
                <w:r>
                  <w:rPr>
                    <w:spacing w:val="1"/>
                  </w:rPr>
                  <w:t>?</w:t>
                </w:r>
              </w:p>
            </w:tc>
            <w:tc>
              <w:tcPr>
                <w:tcW w:w="6946" w:type="dxa"/>
                <w:shd w:val="clear" w:color="auto" w:fill="F2DBDB" w:themeFill="accent2" w:themeFillTint="33"/>
              </w:tcPr>
              <w:p w14:paraId="7A6298A4" w14:textId="10752B74" w:rsidR="00332D1F" w:rsidRPr="00984535" w:rsidRDefault="0013177B" w:rsidP="000E43EB">
                <w:pPr>
                  <w:pStyle w:val="BodyText"/>
                  <w:spacing w:after="0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204759496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D1F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332D1F">
                  <w:t xml:space="preserve"> Yes   </w:t>
                </w:r>
                <w:sdt>
                  <w:sdtPr>
                    <w:rPr>
                      <w:rFonts w:cs="Tahoma"/>
                      <w:w w:val="95"/>
                      <w:sz w:val="28"/>
                    </w:rPr>
                    <w:id w:val="-51916199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D1F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332D1F">
                  <w:rPr>
                    <w:rFonts w:cs="Tahoma"/>
                    <w:w w:val="95"/>
                    <w:sz w:val="28"/>
                  </w:rPr>
                  <w:t xml:space="preserve"> </w:t>
                </w:r>
                <w:r w:rsidR="00332D1F">
                  <w:t>No</w:t>
                </w:r>
              </w:p>
              <w:p w14:paraId="5A6D7AAD" w14:textId="50569CF2" w:rsidR="00332D1F" w:rsidRDefault="00332D1F" w:rsidP="000E43EB">
                <w:r w:rsidRPr="007D1459">
                  <w:t>If Yes</w:t>
                </w:r>
                <w:r>
                  <w:t>,</w:t>
                </w:r>
                <w:r w:rsidRPr="007D1459">
                  <w:t xml:space="preserve"> please provide information</w:t>
                </w:r>
                <w:r>
                  <w:t xml:space="preserve"> below</w:t>
                </w:r>
                <w:r w:rsidRPr="007D1459">
                  <w:t xml:space="preserve"> on </w:t>
                </w:r>
                <w:r>
                  <w:t>what system design considerations have been adopted to mitigate the risk to groundwater. For example:</w:t>
                </w:r>
              </w:p>
              <w:p w14:paraId="2148B722" w14:textId="1AEFD592" w:rsidR="00332D1F" w:rsidRDefault="00806423" w:rsidP="00332D1F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>S</w:t>
                </w:r>
                <w:r w:rsidR="00332D1F">
                  <w:t>econdary treatment</w:t>
                </w:r>
              </w:p>
              <w:p w14:paraId="7236BF4F" w14:textId="16C6D24C" w:rsidR="00332D1F" w:rsidRDefault="00806423" w:rsidP="00332D1F">
                <w:pPr>
                  <w:pStyle w:val="ListParagraph"/>
                  <w:numPr>
                    <w:ilvl w:val="0"/>
                    <w:numId w:val="15"/>
                  </w:numPr>
                </w:pPr>
                <w:r>
                  <w:t>T</w:t>
                </w:r>
                <w:r w:rsidR="00332D1F">
                  <w:t xml:space="preserve">ertiary UV treatment </w:t>
                </w:r>
                <w:r w:rsidR="00372F25">
                  <w:t xml:space="preserve"> </w:t>
                </w:r>
              </w:p>
              <w:p w14:paraId="25A3C9B3" w14:textId="3A853722" w:rsidR="00332D1F" w:rsidRPr="00984535" w:rsidRDefault="00806423" w:rsidP="00332D1F">
                <w:pPr>
                  <w:pStyle w:val="ListParagraph"/>
                  <w:numPr>
                    <w:ilvl w:val="0"/>
                    <w:numId w:val="15"/>
                  </w:numPr>
                  <w:rPr>
                    <w:sz w:val="24"/>
                    <w:szCs w:val="24"/>
                  </w:rPr>
                </w:pPr>
                <w:r>
                  <w:t>M</w:t>
                </w:r>
                <w:r w:rsidR="00332D1F">
                  <w:t xml:space="preserve">odified trench or bed details for category 1 soils to ensure even distribution  </w:t>
                </w:r>
              </w:p>
            </w:tc>
          </w:tr>
          <w:tr w:rsidR="00332D1F" w:rsidRPr="00984535" w14:paraId="3A262328" w14:textId="77777777" w:rsidTr="00D207FA">
            <w:trPr>
              <w:trHeight w:val="513"/>
            </w:trPr>
            <w:tc>
              <w:tcPr>
                <w:tcW w:w="2268" w:type="dxa"/>
                <w:vMerge/>
                <w:shd w:val="clear" w:color="auto" w:fill="F2DBDB" w:themeFill="accent2" w:themeFillTint="33"/>
              </w:tcPr>
              <w:p w14:paraId="2BA34D1C" w14:textId="77777777" w:rsidR="00332D1F" w:rsidRDefault="00332D1F" w:rsidP="00A15C5B">
                <w:pPr>
                  <w:pStyle w:val="BodyText"/>
                  <w:rPr>
                    <w:spacing w:val="1"/>
                  </w:rPr>
                </w:pPr>
              </w:p>
            </w:tc>
            <w:tc>
              <w:tcPr>
                <w:tcW w:w="6946" w:type="dxa"/>
                <w:shd w:val="clear" w:color="auto" w:fill="F2DBDB" w:themeFill="accent2" w:themeFillTint="33"/>
              </w:tcPr>
              <w:sdt>
                <w:sdtPr>
                  <w:rPr>
                    <w:sz w:val="24"/>
                    <w:szCs w:val="24"/>
                  </w:rPr>
                  <w:id w:val="2097828997"/>
                  <w:showingPlcHdr/>
                </w:sdtPr>
                <w:sdtEndPr/>
                <w:sdtContent>
                  <w:p w14:paraId="32D1EAB6" w14:textId="46B5D1FA" w:rsidR="00332D1F" w:rsidRDefault="00332D1F" w:rsidP="0043202B">
                    <w:pPr>
                      <w:rPr>
                        <w:rFonts w:cs="Tahoma"/>
                        <w:w w:val="95"/>
                        <w:sz w:val="28"/>
                      </w:rPr>
                    </w:pPr>
                    <w:r>
                      <w:rPr>
                        <w:rStyle w:val="PlaceholderText"/>
                      </w:rPr>
                      <w:t>Click here to enter design mitigations</w:t>
                    </w:r>
                    <w:r w:rsidRPr="00984535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</w:tbl>
        <w:p w14:paraId="2525A85C" w14:textId="28CF4867" w:rsidR="000E43EB" w:rsidRDefault="000E43EB" w:rsidP="0043202B">
          <w:r>
            <w:t>Note:</w:t>
          </w:r>
          <w:r w:rsidRPr="000E43EB">
            <w:t xml:space="preserve"> </w:t>
          </w:r>
          <w:r>
            <w:t>The soil category and groundwater level will determine the required loading rate for the land application system. This needs to be specified in section 7.2</w:t>
          </w:r>
          <w:r w:rsidR="00AC3166">
            <w:t xml:space="preserve"> and should be reference</w:t>
          </w:r>
          <w:r w:rsidR="00A15C5B">
            <w:t>d</w:t>
          </w:r>
          <w:r w:rsidR="00AC3166">
            <w:t xml:space="preserve"> from L1, M1 or N1 tables. </w:t>
          </w:r>
        </w:p>
        <w:p w14:paraId="6C2A8031" w14:textId="77777777" w:rsidR="00A32746" w:rsidRPr="00984535" w:rsidRDefault="00A32746" w:rsidP="00A32746">
          <w:pPr>
            <w:spacing w:before="0" w:after="0"/>
          </w:pPr>
        </w:p>
        <w:p w14:paraId="722A75CE" w14:textId="61F65519" w:rsidR="00E32F94" w:rsidRPr="00E32F94" w:rsidRDefault="00E32F94" w:rsidP="0043202B">
          <w:pPr>
            <w:pStyle w:val="Heading1"/>
          </w:pPr>
          <w:bookmarkStart w:id="31" w:name="_Toc493068757"/>
          <w:r w:rsidRPr="00E32F94">
            <w:t>System Design</w:t>
          </w:r>
          <w:bookmarkEnd w:id="31"/>
        </w:p>
        <w:p w14:paraId="51EB9277" w14:textId="7316C8CE" w:rsidR="00700A46" w:rsidRPr="00984535" w:rsidRDefault="00700A46" w:rsidP="0043202B">
          <w:pPr>
            <w:pStyle w:val="Heading2"/>
          </w:pPr>
          <w:bookmarkStart w:id="32" w:name="_Toc489261290"/>
          <w:bookmarkStart w:id="33" w:name="_Toc493068758"/>
          <w:r>
            <w:t xml:space="preserve">System </w:t>
          </w:r>
          <w:r w:rsidR="00744C81">
            <w:t xml:space="preserve">Input </w:t>
          </w:r>
          <w:r>
            <w:t>information</w:t>
          </w:r>
          <w:bookmarkEnd w:id="32"/>
          <w:bookmarkEnd w:id="33"/>
        </w:p>
        <w:p w14:paraId="0564BD87" w14:textId="77777777" w:rsidR="00CB7013" w:rsidRPr="00984535" w:rsidRDefault="00CB7013" w:rsidP="00A32746">
          <w:pPr>
            <w:spacing w:before="0" w:after="0"/>
          </w:pPr>
        </w:p>
        <w:tbl>
          <w:tblPr>
            <w:tblStyle w:val="TableGrid"/>
            <w:tblpPr w:leftFromText="180" w:rightFromText="180" w:vertAnchor="text" w:tblpX="108" w:tblpY="1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4219"/>
            <w:gridCol w:w="4961"/>
          </w:tblGrid>
          <w:tr w:rsidR="00494FCA" w:rsidRPr="00984535" w14:paraId="399946AE" w14:textId="77777777" w:rsidTr="00BE2935">
            <w:tc>
              <w:tcPr>
                <w:tcW w:w="4219" w:type="dxa"/>
              </w:tcPr>
              <w:p w14:paraId="04C7A83B" w14:textId="77777777" w:rsidR="00494FCA" w:rsidRPr="00700A46" w:rsidRDefault="00494FCA" w:rsidP="0043202B">
                <w:pPr>
                  <w:pStyle w:val="BodyText"/>
                </w:pPr>
                <w:r w:rsidRPr="00700A46">
                  <w:t>Property Water Supply</w:t>
                </w:r>
              </w:p>
            </w:tc>
            <w:tc>
              <w:tcPr>
                <w:tcW w:w="4961" w:type="dxa"/>
              </w:tcPr>
              <w:p w14:paraId="7A8D9E25" w14:textId="15724318" w:rsidR="00494FCA" w:rsidRPr="00984535" w:rsidRDefault="0013177B" w:rsidP="000E43EB">
                <w:pPr>
                  <w:spacing w:before="0" w:after="0"/>
                  <w:rPr>
                    <w:rFonts w:eastAsia="Tahoma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36267295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0E43EB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0E43EB" w:rsidRPr="00984535">
                  <w:rPr>
                    <w:rFonts w:eastAsia="Tahoma"/>
                  </w:rPr>
                  <w:t xml:space="preserve"> </w:t>
                </w:r>
                <w:r w:rsidR="00494FCA" w:rsidRPr="00984535">
                  <w:rPr>
                    <w:rFonts w:eastAsia="Tahoma"/>
                  </w:rPr>
                  <w:t>Co</w:t>
                </w:r>
                <w:r w:rsidR="00494FCA" w:rsidRPr="00984535">
                  <w:rPr>
                    <w:rFonts w:eastAsia="Tahoma"/>
                    <w:spacing w:val="-1"/>
                  </w:rPr>
                  <w:t>u</w:t>
                </w:r>
                <w:r w:rsidR="00494FCA" w:rsidRPr="00984535">
                  <w:rPr>
                    <w:rFonts w:eastAsia="Tahoma"/>
                    <w:spacing w:val="1"/>
                  </w:rPr>
                  <w:t>n</w:t>
                </w:r>
                <w:r w:rsidR="00494FCA" w:rsidRPr="00984535">
                  <w:rPr>
                    <w:rFonts w:eastAsia="Tahoma"/>
                    <w:spacing w:val="-1"/>
                  </w:rPr>
                  <w:t>c</w:t>
                </w:r>
                <w:r w:rsidR="00494FCA" w:rsidRPr="00984535">
                  <w:rPr>
                    <w:rFonts w:eastAsia="Tahoma"/>
                  </w:rPr>
                  <w:t>il</w:t>
                </w:r>
                <w:r w:rsidR="00494FCA" w:rsidRPr="00984535">
                  <w:rPr>
                    <w:rFonts w:eastAsia="Tahoma"/>
                    <w:spacing w:val="-18"/>
                  </w:rPr>
                  <w:t xml:space="preserve"> </w:t>
                </w:r>
                <w:r w:rsidR="00494FCA" w:rsidRPr="00984535">
                  <w:rPr>
                    <w:rFonts w:eastAsia="Tahoma"/>
                  </w:rPr>
                  <w:t>reti</w:t>
                </w:r>
                <w:r w:rsidR="00494FCA" w:rsidRPr="00984535">
                  <w:rPr>
                    <w:rFonts w:eastAsia="Tahoma"/>
                    <w:spacing w:val="1"/>
                  </w:rPr>
                  <w:t>c</w:t>
                </w:r>
                <w:r w:rsidR="00494FCA" w:rsidRPr="00984535">
                  <w:rPr>
                    <w:rFonts w:eastAsia="Tahoma"/>
                    <w:spacing w:val="-1"/>
                  </w:rPr>
                  <w:t>u</w:t>
                </w:r>
                <w:r w:rsidR="00494FCA" w:rsidRPr="00984535">
                  <w:rPr>
                    <w:rFonts w:eastAsia="Tahoma"/>
                  </w:rPr>
                  <w:t>lation</w:t>
                </w:r>
              </w:p>
              <w:p w14:paraId="25F8F2EB" w14:textId="1CE8C677" w:rsidR="00494FCA" w:rsidRPr="00984535" w:rsidRDefault="0013177B" w:rsidP="000E43EB">
                <w:pPr>
                  <w:spacing w:before="0" w:after="0"/>
                  <w:rPr>
                    <w:rFonts w:eastAsia="Tahoma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93354915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0E43EB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0E43EB" w:rsidRPr="00984535">
                  <w:rPr>
                    <w:rFonts w:eastAsia="Tahoma"/>
                  </w:rPr>
                  <w:t xml:space="preserve"> </w:t>
                </w:r>
                <w:r w:rsidR="00494FCA" w:rsidRPr="0006137E">
                  <w:rPr>
                    <w:rFonts w:eastAsia="Tahoma"/>
                  </w:rPr>
                  <w:t>W</w:t>
                </w:r>
                <w:r w:rsidR="00494FCA" w:rsidRPr="0006137E">
                  <w:rPr>
                    <w:rFonts w:eastAsia="Tahoma"/>
                    <w:spacing w:val="1"/>
                  </w:rPr>
                  <w:t>a</w:t>
                </w:r>
                <w:r w:rsidR="00494FCA" w:rsidRPr="0006137E">
                  <w:rPr>
                    <w:rFonts w:eastAsia="Tahoma"/>
                  </w:rPr>
                  <w:t>ter</w:t>
                </w:r>
                <w:r w:rsidR="00494FCA" w:rsidRPr="0006137E">
                  <w:rPr>
                    <w:rFonts w:eastAsia="Tahoma"/>
                    <w:spacing w:val="-11"/>
                  </w:rPr>
                  <w:t xml:space="preserve"> </w:t>
                </w:r>
                <w:r w:rsidR="00494FCA" w:rsidRPr="0006137E">
                  <w:rPr>
                    <w:rFonts w:eastAsia="Tahoma"/>
                  </w:rPr>
                  <w:t>bore</w:t>
                </w:r>
                <w:r w:rsidR="003F4C1A">
                  <w:rPr>
                    <w:rFonts w:eastAsia="Tahoma"/>
                  </w:rPr>
                  <w:t xml:space="preserve"> </w:t>
                </w:r>
              </w:p>
              <w:p w14:paraId="5A8BF66A" w14:textId="43FDEFCC" w:rsidR="00494FCA" w:rsidRPr="00984535" w:rsidRDefault="0013177B" w:rsidP="000E43EB">
                <w:pPr>
                  <w:spacing w:before="0" w:after="0"/>
                  <w:rPr>
                    <w:rFonts w:eastAsia="Tahoma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37446354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0E43EB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0E43EB">
                  <w:rPr>
                    <w:w w:val="95"/>
                    <w:sz w:val="24"/>
                  </w:rPr>
                  <w:t xml:space="preserve"> </w:t>
                </w:r>
                <w:r w:rsidR="00494FCA" w:rsidRPr="00984535">
                  <w:rPr>
                    <w:rFonts w:eastAsia="Tahoma"/>
                    <w:spacing w:val="1"/>
                  </w:rPr>
                  <w:t>R</w:t>
                </w:r>
                <w:r w:rsidR="00494FCA" w:rsidRPr="00984535">
                  <w:rPr>
                    <w:rFonts w:eastAsia="Tahoma"/>
                  </w:rPr>
                  <w:t>ai</w:t>
                </w:r>
                <w:r w:rsidR="00494FCA" w:rsidRPr="00984535">
                  <w:rPr>
                    <w:rFonts w:eastAsia="Tahoma"/>
                    <w:spacing w:val="-1"/>
                  </w:rPr>
                  <w:t>n</w:t>
                </w:r>
                <w:r w:rsidR="00494FCA" w:rsidRPr="00984535">
                  <w:rPr>
                    <w:rFonts w:eastAsia="Tahoma"/>
                  </w:rPr>
                  <w:t>water</w:t>
                </w:r>
                <w:r w:rsidR="00494FCA" w:rsidRPr="00984535">
                  <w:rPr>
                    <w:rFonts w:eastAsia="Tahoma"/>
                    <w:spacing w:val="-19"/>
                  </w:rPr>
                  <w:t xml:space="preserve"> </w:t>
                </w:r>
                <w:r w:rsidR="00494FCA" w:rsidRPr="00984535">
                  <w:rPr>
                    <w:rFonts w:eastAsia="Tahoma"/>
                  </w:rPr>
                  <w:t>collection</w:t>
                </w:r>
              </w:p>
              <w:p w14:paraId="2FE32F45" w14:textId="44C84AC5" w:rsidR="00494FCA" w:rsidRPr="00E32F94" w:rsidRDefault="0013177B" w:rsidP="003F4C1A">
                <w:pPr>
                  <w:spacing w:before="0" w:after="0"/>
                  <w:rPr>
                    <w:rFonts w:eastAsia="Tahoma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37766184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0E43EB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  <w:r w:rsidR="000E43EB" w:rsidRPr="00984535">
                  <w:rPr>
                    <w:rFonts w:eastAsia="Tahoma"/>
                  </w:rPr>
                  <w:t xml:space="preserve"> </w:t>
                </w:r>
                <w:r w:rsidR="00494FCA" w:rsidRPr="00984535">
                  <w:rPr>
                    <w:rFonts w:eastAsia="Tahoma"/>
                  </w:rPr>
                  <w:t>O</w:t>
                </w:r>
                <w:r w:rsidR="00494FCA" w:rsidRPr="00984535">
                  <w:rPr>
                    <w:rFonts w:eastAsia="Tahoma"/>
                    <w:spacing w:val="1"/>
                  </w:rPr>
                  <w:t>t</w:t>
                </w:r>
                <w:r w:rsidR="00494FCA" w:rsidRPr="00984535">
                  <w:rPr>
                    <w:rFonts w:eastAsia="Tahoma"/>
                    <w:spacing w:val="-1"/>
                  </w:rPr>
                  <w:t>h</w:t>
                </w:r>
                <w:r w:rsidR="00494FCA" w:rsidRPr="00984535">
                  <w:rPr>
                    <w:rFonts w:eastAsia="Tahoma"/>
                  </w:rPr>
                  <w:t xml:space="preserve">er- please provide details: </w:t>
                </w:r>
                <w:sdt>
                  <w:sdtPr>
                    <w:rPr>
                      <w:rFonts w:eastAsia="Tahoma"/>
                    </w:rPr>
                    <w:id w:val="-772244974"/>
                    <w:showingPlcHdr/>
                  </w:sdtPr>
                  <w:sdtEndPr/>
                  <w:sdtContent>
                    <w:r w:rsidR="00494FCA" w:rsidRPr="00984535">
                      <w:rPr>
                        <w:rStyle w:val="PlaceholderText"/>
                      </w:rPr>
                      <w:t>Click to enter text.</w:t>
                    </w:r>
                  </w:sdtContent>
                </w:sdt>
              </w:p>
            </w:tc>
          </w:tr>
          <w:tr w:rsidR="00494FCA" w:rsidRPr="00984535" w14:paraId="447EEFB1" w14:textId="77777777" w:rsidTr="00BE2935">
            <w:tc>
              <w:tcPr>
                <w:tcW w:w="4219" w:type="dxa"/>
              </w:tcPr>
              <w:p w14:paraId="770637C1" w14:textId="08411C69" w:rsidR="00494FCA" w:rsidRPr="00700A46" w:rsidRDefault="00143EBD" w:rsidP="000E43EB">
                <w:pPr>
                  <w:pStyle w:val="BodyText"/>
                </w:pPr>
                <w:r>
                  <w:t>T</w:t>
                </w:r>
                <w:r w:rsidR="000E43EB">
                  <w:t>otal n</w:t>
                </w:r>
                <w:r w:rsidR="00494FCA" w:rsidRPr="00700A46">
                  <w:t>umber of bedrooms</w:t>
                </w:r>
                <w:r w:rsidR="002D092C" w:rsidRPr="00700A46">
                  <w:t xml:space="preserve"> </w:t>
                </w:r>
                <w:r w:rsidR="000E43EB">
                  <w:t>that will be serviced by the system</w:t>
                </w:r>
              </w:p>
            </w:tc>
            <w:sdt>
              <w:sdtPr>
                <w:rPr>
                  <w:sz w:val="24"/>
                  <w:szCs w:val="24"/>
                </w:rPr>
                <w:id w:val="-749729630"/>
                <w:showingPlcHdr/>
              </w:sdtPr>
              <w:sdtEndPr/>
              <w:sdtContent>
                <w:tc>
                  <w:tcPr>
                    <w:tcW w:w="4961" w:type="dxa"/>
                  </w:tcPr>
                  <w:p w14:paraId="4495DE53" w14:textId="77777777" w:rsidR="00494FCA" w:rsidRPr="00984535" w:rsidRDefault="00494FCA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94FCA" w:rsidRPr="00984535" w14:paraId="014F1AC1" w14:textId="77777777" w:rsidTr="00BE2935">
            <w:tc>
              <w:tcPr>
                <w:tcW w:w="4219" w:type="dxa"/>
              </w:tcPr>
              <w:p w14:paraId="54BE3576" w14:textId="7AFEC43C" w:rsidR="00494FCA" w:rsidRPr="00700A46" w:rsidRDefault="00297AB8" w:rsidP="00A32746">
                <w:pPr>
                  <w:pStyle w:val="BodyText"/>
                </w:pPr>
                <w:r>
                  <w:t xml:space="preserve">Maximum </w:t>
                </w:r>
                <w:r w:rsidR="0006137E">
                  <w:t>d</w:t>
                </w:r>
                <w:r w:rsidR="00494FCA" w:rsidRPr="00700A46">
                  <w:t xml:space="preserve">esign occupancy </w:t>
                </w:r>
              </w:p>
            </w:tc>
            <w:sdt>
              <w:sdtPr>
                <w:rPr>
                  <w:sz w:val="24"/>
                  <w:szCs w:val="24"/>
                </w:rPr>
                <w:id w:val="-2086297562"/>
                <w:showingPlcHdr/>
              </w:sdtPr>
              <w:sdtEndPr/>
              <w:sdtContent>
                <w:tc>
                  <w:tcPr>
                    <w:tcW w:w="4961" w:type="dxa"/>
                  </w:tcPr>
                  <w:p w14:paraId="2015D9BE" w14:textId="5E70B553" w:rsidR="00494FCA" w:rsidRPr="00984535" w:rsidRDefault="000D427C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94FCA" w:rsidRPr="00984535" w14:paraId="29D9E2E6" w14:textId="77777777" w:rsidTr="00BE2935">
            <w:tc>
              <w:tcPr>
                <w:tcW w:w="4219" w:type="dxa"/>
              </w:tcPr>
              <w:p w14:paraId="0E65145D" w14:textId="42F111AC" w:rsidR="00143EBD" w:rsidRDefault="00494FCA" w:rsidP="003F4C1A">
                <w:pPr>
                  <w:pStyle w:val="BodyText"/>
                  <w:spacing w:before="0" w:after="60"/>
                </w:pPr>
                <w:r w:rsidRPr="00E32F94">
                  <w:t>Flow allowance litres / day per person</w:t>
                </w:r>
                <w:r w:rsidR="00143EBD">
                  <w:t>:</w:t>
                </w:r>
              </w:p>
              <w:p w14:paraId="52C21197" w14:textId="3691E148" w:rsidR="00494FCA" w:rsidRPr="00984535" w:rsidRDefault="002D092C" w:rsidP="003F4C1A">
                <w:pPr>
                  <w:pStyle w:val="BodyText"/>
                  <w:spacing w:before="0" w:after="60"/>
                </w:pPr>
                <w:r w:rsidRPr="00E32F94">
                  <w:t>Refer to Appendix H, Table H3 and H4</w:t>
                </w:r>
                <w:r w:rsidR="00046FF5" w:rsidRPr="00E32F94">
                  <w:t>. Justify variations.</w:t>
                </w:r>
                <w:r w:rsidR="00494FCA" w:rsidRPr="00E32F94">
                  <w:t xml:space="preserve"> </w:t>
                </w:r>
              </w:p>
            </w:tc>
            <w:sdt>
              <w:sdtPr>
                <w:rPr>
                  <w:sz w:val="24"/>
                  <w:szCs w:val="24"/>
                </w:rPr>
                <w:id w:val="1066451093"/>
                <w:showingPlcHdr/>
              </w:sdtPr>
              <w:sdtEndPr/>
              <w:sdtContent>
                <w:tc>
                  <w:tcPr>
                    <w:tcW w:w="4961" w:type="dxa"/>
                  </w:tcPr>
                  <w:p w14:paraId="7A299F86" w14:textId="1D938A36" w:rsidR="00494FCA" w:rsidRPr="00984535" w:rsidRDefault="000D427C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94FCA" w:rsidRPr="00984535" w14:paraId="633DC7DA" w14:textId="77777777" w:rsidTr="00BE2935">
            <w:tc>
              <w:tcPr>
                <w:tcW w:w="4219" w:type="dxa"/>
              </w:tcPr>
              <w:p w14:paraId="545374FD" w14:textId="731D2E31" w:rsidR="00494FCA" w:rsidRPr="0061684E" w:rsidRDefault="000E43EB" w:rsidP="000E43EB">
                <w:pPr>
                  <w:pStyle w:val="BodyText"/>
                </w:pPr>
                <w:r>
                  <w:t>List any w</w:t>
                </w:r>
                <w:r w:rsidR="00494FCA" w:rsidRPr="00984535">
                  <w:rPr>
                    <w:spacing w:val="1"/>
                  </w:rPr>
                  <w:t>a</w:t>
                </w:r>
                <w:r w:rsidR="00494FCA" w:rsidRPr="00984535">
                  <w:t>ter</w:t>
                </w:r>
                <w:r w:rsidR="00494FCA" w:rsidRPr="00984535">
                  <w:rPr>
                    <w:spacing w:val="-12"/>
                  </w:rPr>
                  <w:t xml:space="preserve"> </w:t>
                </w:r>
                <w:r w:rsidR="00494FCA" w:rsidRPr="00984535">
                  <w:t>co</w:t>
                </w:r>
                <w:r w:rsidR="00494FCA" w:rsidRPr="00984535">
                  <w:rPr>
                    <w:spacing w:val="-2"/>
                  </w:rPr>
                  <w:t>n</w:t>
                </w:r>
                <w:r w:rsidR="00494FCA" w:rsidRPr="00984535">
                  <w:t>se</w:t>
                </w:r>
                <w:r w:rsidR="00494FCA" w:rsidRPr="00984535">
                  <w:rPr>
                    <w:spacing w:val="2"/>
                  </w:rPr>
                  <w:t>r</w:t>
                </w:r>
                <w:r w:rsidR="00494FCA" w:rsidRPr="00984535">
                  <w:t>vation</w:t>
                </w:r>
                <w:r w:rsidR="00494FCA" w:rsidRPr="00984535">
                  <w:rPr>
                    <w:spacing w:val="-12"/>
                  </w:rPr>
                  <w:t xml:space="preserve"> </w:t>
                </w:r>
                <w:r w:rsidR="00494FCA" w:rsidRPr="00984535">
                  <w:t>dev</w:t>
                </w:r>
                <w:r w:rsidR="00494FCA" w:rsidRPr="00984535">
                  <w:rPr>
                    <w:spacing w:val="2"/>
                  </w:rPr>
                  <w:t>i</w:t>
                </w:r>
                <w:r w:rsidR="00494FCA" w:rsidRPr="00984535">
                  <w:t>ces</w:t>
                </w:r>
                <w:r w:rsidR="00494FCA" w:rsidRPr="00984535">
                  <w:rPr>
                    <w:spacing w:val="-9"/>
                  </w:rPr>
                  <w:t xml:space="preserve"> </w:t>
                </w:r>
                <w:r w:rsidR="00494FCA" w:rsidRPr="00984535">
                  <w:t>or</w:t>
                </w:r>
                <w:r w:rsidR="00494FCA" w:rsidRPr="00984535">
                  <w:rPr>
                    <w:spacing w:val="-12"/>
                  </w:rPr>
                  <w:t xml:space="preserve"> </w:t>
                </w:r>
                <w:r w:rsidR="00494FCA" w:rsidRPr="00984535">
                  <w:t>water</w:t>
                </w:r>
                <w:r w:rsidR="00494FCA" w:rsidRPr="00984535">
                  <w:rPr>
                    <w:spacing w:val="-11"/>
                  </w:rPr>
                  <w:t xml:space="preserve"> </w:t>
                </w:r>
                <w:r w:rsidR="00494FCA" w:rsidRPr="00984535">
                  <w:t>recycl</w:t>
                </w:r>
                <w:r w:rsidR="00494FCA" w:rsidRPr="00984535">
                  <w:rPr>
                    <w:spacing w:val="2"/>
                  </w:rPr>
                  <w:t>i</w:t>
                </w:r>
                <w:r w:rsidR="00494FCA" w:rsidRPr="00984535">
                  <w:t>ng</w:t>
                </w:r>
                <w:r w:rsidR="00494FCA" w:rsidRPr="00984535">
                  <w:rPr>
                    <w:spacing w:val="-11"/>
                  </w:rPr>
                  <w:t xml:space="preserve"> </w:t>
                </w:r>
                <w:r w:rsidR="00494FCA" w:rsidRPr="00984535">
                  <w:t>d</w:t>
                </w:r>
                <w:r w:rsidR="00494FCA" w:rsidRPr="00984535">
                  <w:rPr>
                    <w:spacing w:val="1"/>
                  </w:rPr>
                  <w:t>e</w:t>
                </w:r>
                <w:r w:rsidR="00494FCA" w:rsidRPr="00984535">
                  <w:t>tails</w:t>
                </w:r>
                <w:r w:rsidR="00494FCA" w:rsidRPr="00984535">
                  <w:rPr>
                    <w:spacing w:val="-12"/>
                  </w:rPr>
                  <w:t xml:space="preserve"> </w:t>
                </w:r>
                <w:r w:rsidR="00494FCA" w:rsidRPr="00984535">
                  <w:t>and</w:t>
                </w:r>
                <w:r w:rsidR="00494FCA" w:rsidRPr="00984535">
                  <w:rPr>
                    <w:spacing w:val="-11"/>
                  </w:rPr>
                  <w:t xml:space="preserve"> </w:t>
                </w:r>
                <w:r w:rsidR="00494FCA" w:rsidRPr="00984535">
                  <w:t>vo</w:t>
                </w:r>
                <w:r w:rsidR="00494FCA" w:rsidRPr="00984535">
                  <w:rPr>
                    <w:spacing w:val="2"/>
                  </w:rPr>
                  <w:t>l</w:t>
                </w:r>
                <w:r w:rsidR="00494FCA" w:rsidRPr="00984535">
                  <w:t>ume</w:t>
                </w:r>
                <w:r w:rsidR="00494FCA" w:rsidRPr="00984535">
                  <w:rPr>
                    <w:spacing w:val="-10"/>
                  </w:rPr>
                  <w:t xml:space="preserve"> </w:t>
                </w:r>
                <w:r w:rsidR="00494FCA" w:rsidRPr="00984535">
                  <w:t>estimates</w:t>
                </w:r>
                <w:r w:rsidR="00494FCA" w:rsidRPr="00984535">
                  <w:rPr>
                    <w:spacing w:val="-4"/>
                  </w:rPr>
                  <w:t xml:space="preserve"> </w:t>
                </w:r>
                <w:r w:rsidR="00494FCA" w:rsidRPr="00984535">
                  <w:rPr>
                    <w:sz w:val="21"/>
                    <w:szCs w:val="21"/>
                  </w:rPr>
                  <w:t>(</w:t>
                </w:r>
                <w:r w:rsidR="00494FCA" w:rsidRPr="00984535">
                  <w:rPr>
                    <w:spacing w:val="-2"/>
                    <w:sz w:val="21"/>
                    <w:szCs w:val="21"/>
                  </w:rPr>
                  <w:t>T</w:t>
                </w:r>
                <w:r w:rsidR="00494FCA" w:rsidRPr="00984535">
                  <w:rPr>
                    <w:sz w:val="21"/>
                    <w:szCs w:val="21"/>
                  </w:rPr>
                  <w:t>able</w:t>
                </w:r>
                <w:r w:rsidR="00494FCA" w:rsidRPr="00984535">
                  <w:rPr>
                    <w:spacing w:val="-12"/>
                    <w:sz w:val="21"/>
                    <w:szCs w:val="21"/>
                  </w:rPr>
                  <w:t xml:space="preserve"> </w:t>
                </w:r>
                <w:r w:rsidR="00494FCA" w:rsidRPr="00984535">
                  <w:rPr>
                    <w:sz w:val="21"/>
                    <w:szCs w:val="21"/>
                  </w:rPr>
                  <w:t>H</w:t>
                </w:r>
                <w:r w:rsidR="00494FCA" w:rsidRPr="00984535">
                  <w:rPr>
                    <w:spacing w:val="-2"/>
                    <w:sz w:val="21"/>
                    <w:szCs w:val="21"/>
                  </w:rPr>
                  <w:t>3</w:t>
                </w:r>
                <w:r w:rsidR="00494FCA" w:rsidRPr="00984535">
                  <w:rPr>
                    <w:spacing w:val="1"/>
                    <w:sz w:val="21"/>
                    <w:szCs w:val="21"/>
                  </w:rPr>
                  <w:t>)</w:t>
                </w:r>
                <w:r w:rsidR="00494FCA" w:rsidRPr="00984535">
                  <w:t>:</w:t>
                </w:r>
              </w:p>
            </w:tc>
            <w:sdt>
              <w:sdtPr>
                <w:rPr>
                  <w:sz w:val="24"/>
                  <w:szCs w:val="24"/>
                </w:rPr>
                <w:id w:val="-20087826"/>
                <w:showingPlcHdr/>
              </w:sdtPr>
              <w:sdtEndPr/>
              <w:sdtContent>
                <w:tc>
                  <w:tcPr>
                    <w:tcW w:w="4961" w:type="dxa"/>
                  </w:tcPr>
                  <w:p w14:paraId="20BBE49B" w14:textId="77777777" w:rsidR="00494FCA" w:rsidRPr="00984535" w:rsidRDefault="00494FCA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94FCA" w:rsidRPr="00984535" w14:paraId="0D3B87B0" w14:textId="77777777" w:rsidTr="00BE2935">
            <w:tc>
              <w:tcPr>
                <w:tcW w:w="4219" w:type="dxa"/>
              </w:tcPr>
              <w:p w14:paraId="3FA199D6" w14:textId="700A4320" w:rsidR="00494FCA" w:rsidRPr="0061684E" w:rsidRDefault="00A41F91" w:rsidP="0043202B">
                <w:pPr>
                  <w:pStyle w:val="BodyText"/>
                </w:pPr>
                <w:r w:rsidRPr="00984535">
                  <w:t>Specify f</w:t>
                </w:r>
                <w:r w:rsidR="00494FCA" w:rsidRPr="00984535">
                  <w:t>low</w:t>
                </w:r>
                <w:r w:rsidR="00494FCA" w:rsidRPr="00984535">
                  <w:rPr>
                    <w:spacing w:val="-6"/>
                  </w:rPr>
                  <w:t xml:space="preserve"> </w:t>
                </w:r>
                <w:r w:rsidR="00494FCA" w:rsidRPr="00984535">
                  <w:t>allowance</w:t>
                </w:r>
                <w:r w:rsidR="00494FCA" w:rsidRPr="00984535">
                  <w:rPr>
                    <w:spacing w:val="-3"/>
                  </w:rPr>
                  <w:t xml:space="preserve"> </w:t>
                </w:r>
                <w:r w:rsidR="00494FCA" w:rsidRPr="00984535">
                  <w:rPr>
                    <w:spacing w:val="-2"/>
                  </w:rPr>
                  <w:t>f</w:t>
                </w:r>
                <w:r w:rsidR="00494FCA" w:rsidRPr="00984535">
                  <w:t>or</w:t>
                </w:r>
                <w:r w:rsidR="00494FCA" w:rsidRPr="00984535">
                  <w:rPr>
                    <w:spacing w:val="-6"/>
                  </w:rPr>
                  <w:t xml:space="preserve"> </w:t>
                </w:r>
                <w:r w:rsidR="00494FCA" w:rsidRPr="00984535">
                  <w:rPr>
                    <w:spacing w:val="1"/>
                  </w:rPr>
                  <w:t>an</w:t>
                </w:r>
                <w:r w:rsidR="00494FCA" w:rsidRPr="00984535">
                  <w:t>y</w:t>
                </w:r>
                <w:r w:rsidR="00494FCA" w:rsidRPr="00984535">
                  <w:rPr>
                    <w:spacing w:val="-7"/>
                  </w:rPr>
                  <w:t xml:space="preserve"> </w:t>
                </w:r>
                <w:r w:rsidR="00494FCA" w:rsidRPr="00984535">
                  <w:t>ot</w:t>
                </w:r>
                <w:r w:rsidR="00494FCA" w:rsidRPr="00984535">
                  <w:rPr>
                    <w:spacing w:val="2"/>
                  </w:rPr>
                  <w:t>h</w:t>
                </w:r>
                <w:r w:rsidR="00494FCA" w:rsidRPr="00984535">
                  <w:t>er</w:t>
                </w:r>
                <w:r w:rsidR="00494FCA" w:rsidRPr="00984535">
                  <w:rPr>
                    <w:spacing w:val="-6"/>
                  </w:rPr>
                  <w:t xml:space="preserve"> </w:t>
                </w:r>
                <w:r w:rsidR="00494FCA" w:rsidRPr="00984535">
                  <w:rPr>
                    <w:spacing w:val="1"/>
                  </w:rPr>
                  <w:t>a</w:t>
                </w:r>
                <w:r w:rsidR="00494FCA" w:rsidRPr="00984535">
                  <w:t>ctivity</w:t>
                </w:r>
                <w:r w:rsidR="00494FCA" w:rsidRPr="00984535">
                  <w:rPr>
                    <w:spacing w:val="-6"/>
                  </w:rPr>
                  <w:t xml:space="preserve"> </w:t>
                </w:r>
                <w:r w:rsidR="00494FCA" w:rsidRPr="00984535">
                  <w:rPr>
                    <w:spacing w:val="2"/>
                  </w:rPr>
                  <w:t>o</w:t>
                </w:r>
                <w:r w:rsidR="00494FCA" w:rsidRPr="00984535">
                  <w:t>n</w:t>
                </w:r>
                <w:r w:rsidR="00494FCA" w:rsidRPr="00984535">
                  <w:rPr>
                    <w:spacing w:val="-6"/>
                  </w:rPr>
                  <w:t xml:space="preserve"> </w:t>
                </w:r>
                <w:r w:rsidR="00494FCA" w:rsidRPr="00984535">
                  <w:t>the</w:t>
                </w:r>
                <w:r w:rsidR="00494FCA" w:rsidRPr="00984535">
                  <w:rPr>
                    <w:spacing w:val="-6"/>
                  </w:rPr>
                  <w:t xml:space="preserve"> </w:t>
                </w:r>
                <w:r w:rsidR="00494FCA" w:rsidRPr="00984535">
                  <w:t>site</w:t>
                </w:r>
                <w:r w:rsidR="00046FF5" w:rsidRPr="00984535">
                  <w:t xml:space="preserve"> such as spa baths, luxury showers </w:t>
                </w:r>
                <w:r w:rsidRPr="00984535">
                  <w:t>etc</w:t>
                </w:r>
                <w:r w:rsidR="00494FCA" w:rsidRPr="00984535">
                  <w:t>:</w:t>
                </w:r>
              </w:p>
            </w:tc>
            <w:sdt>
              <w:sdtPr>
                <w:rPr>
                  <w:sz w:val="24"/>
                  <w:szCs w:val="24"/>
                </w:rPr>
                <w:id w:val="619180839"/>
                <w:showingPlcHdr/>
              </w:sdtPr>
              <w:sdtEndPr/>
              <w:sdtContent>
                <w:tc>
                  <w:tcPr>
                    <w:tcW w:w="4961" w:type="dxa"/>
                  </w:tcPr>
                  <w:p w14:paraId="35976CF3" w14:textId="77777777" w:rsidR="00494FCA" w:rsidRPr="00984535" w:rsidRDefault="00494FCA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94FCA" w:rsidRPr="00984535" w14:paraId="6243D0AA" w14:textId="77777777" w:rsidTr="00BE2935">
            <w:tc>
              <w:tcPr>
                <w:tcW w:w="4219" w:type="dxa"/>
              </w:tcPr>
              <w:p w14:paraId="3FD12382" w14:textId="77777777" w:rsidR="00494FCA" w:rsidRPr="00984535" w:rsidRDefault="00494FCA" w:rsidP="0043202B">
                <w:pPr>
                  <w:pStyle w:val="BodyText"/>
                  <w:rPr>
                    <w:rFonts w:cs="Tahoma"/>
                    <w:w w:val="95"/>
                  </w:rPr>
                </w:pPr>
                <w:r w:rsidRPr="00984535">
                  <w:t>List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any</w:t>
                </w:r>
                <w:r w:rsidRPr="00984535">
                  <w:rPr>
                    <w:spacing w:val="-9"/>
                  </w:rPr>
                  <w:t xml:space="preserve"> </w:t>
                </w:r>
                <w:r w:rsidRPr="00984535">
                  <w:t>allow</w:t>
                </w:r>
                <w:r w:rsidRPr="00984535">
                  <w:rPr>
                    <w:spacing w:val="3"/>
                  </w:rPr>
                  <w:t>a</w:t>
                </w:r>
                <w:r w:rsidRPr="00984535">
                  <w:t>nce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rPr>
                    <w:spacing w:val="1"/>
                  </w:rPr>
                  <w:t>f</w:t>
                </w:r>
                <w:r w:rsidRPr="00984535">
                  <w:t>or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sea</w:t>
                </w:r>
                <w:r w:rsidRPr="00984535">
                  <w:rPr>
                    <w:spacing w:val="2"/>
                  </w:rPr>
                  <w:t>s</w:t>
                </w:r>
                <w:r w:rsidRPr="00984535">
                  <w:t>onal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vari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tion</w:t>
                </w:r>
                <w:r w:rsidRPr="00984535">
                  <w:rPr>
                    <w:spacing w:val="2"/>
                  </w:rPr>
                  <w:t>s</w:t>
                </w:r>
                <w:r w:rsidR="00046FF5" w:rsidRPr="00984535">
                  <w:rPr>
                    <w:spacing w:val="2"/>
                  </w:rPr>
                  <w:t xml:space="preserve"> and loads</w:t>
                </w:r>
                <w:r w:rsidRPr="00984535">
                  <w:rPr>
                    <w:spacing w:val="3"/>
                  </w:rPr>
                  <w:t>:</w:t>
                </w:r>
              </w:p>
            </w:tc>
            <w:sdt>
              <w:sdtPr>
                <w:rPr>
                  <w:sz w:val="24"/>
                  <w:szCs w:val="24"/>
                </w:rPr>
                <w:id w:val="-1224758024"/>
                <w:showingPlcHdr/>
              </w:sdtPr>
              <w:sdtEndPr/>
              <w:sdtContent>
                <w:tc>
                  <w:tcPr>
                    <w:tcW w:w="4961" w:type="dxa"/>
                  </w:tcPr>
                  <w:p w14:paraId="554C1162" w14:textId="77777777" w:rsidR="00494FCA" w:rsidRPr="00984535" w:rsidRDefault="00494FCA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3EBD" w:rsidRPr="00984535" w14:paraId="468A2B1A" w14:textId="2C0F9301" w:rsidTr="00A15C5B">
            <w:tc>
              <w:tcPr>
                <w:tcW w:w="4219" w:type="dxa"/>
                <w:shd w:val="clear" w:color="auto" w:fill="F2DBDB" w:themeFill="accent2" w:themeFillTint="33"/>
              </w:tcPr>
              <w:p w14:paraId="2AE542CF" w14:textId="0810478C" w:rsidR="00143EBD" w:rsidRDefault="00143EBD" w:rsidP="0043202B">
                <w:pPr>
                  <w:pStyle w:val="BodyText"/>
                </w:pPr>
                <w:r w:rsidRPr="00BE2935">
                  <w:rPr>
                    <w:spacing w:val="-2"/>
                  </w:rPr>
                  <w:t>T</w:t>
                </w:r>
                <w:r w:rsidRPr="00BE2935">
                  <w:t>ot</w:t>
                </w:r>
                <w:r w:rsidRPr="00BE2935">
                  <w:rPr>
                    <w:spacing w:val="1"/>
                  </w:rPr>
                  <w:t>a</w:t>
                </w:r>
                <w:r w:rsidRPr="00BE2935">
                  <w:t>l</w:t>
                </w:r>
                <w:r w:rsidRPr="00BE2935">
                  <w:rPr>
                    <w:spacing w:val="-7"/>
                  </w:rPr>
                  <w:t xml:space="preserve"> design </w:t>
                </w:r>
                <w:r w:rsidRPr="00BE2935">
                  <w:rPr>
                    <w:spacing w:val="-2"/>
                  </w:rPr>
                  <w:t>f</w:t>
                </w:r>
                <w:r w:rsidRPr="00BE2935">
                  <w:t>low</w:t>
                </w:r>
                <w:r w:rsidRPr="00BE2935">
                  <w:rPr>
                    <w:spacing w:val="-6"/>
                  </w:rPr>
                  <w:t xml:space="preserve"> </w:t>
                </w:r>
                <w:r w:rsidRPr="00BE2935">
                  <w:t>allow</w:t>
                </w:r>
                <w:r w:rsidRPr="00BE2935">
                  <w:rPr>
                    <w:spacing w:val="3"/>
                  </w:rPr>
                  <w:t>a</w:t>
                </w:r>
                <w:r>
                  <w:t xml:space="preserve">nce </w:t>
                </w:r>
                <w:r>
                  <w:rPr>
                    <w:spacing w:val="-6"/>
                  </w:rPr>
                  <w:t>(</w:t>
                </w:r>
                <w:r>
                  <w:t>lit</w:t>
                </w:r>
                <w:r w:rsidRPr="00BE2935">
                  <w:t>r</w:t>
                </w:r>
                <w:r>
                  <w:t>e</w:t>
                </w:r>
                <w:r w:rsidRPr="00BE2935">
                  <w:t>s</w:t>
                </w:r>
                <w:r w:rsidRPr="00BE2935">
                  <w:rPr>
                    <w:spacing w:val="-5"/>
                  </w:rPr>
                  <w:t xml:space="preserve"> </w:t>
                </w:r>
                <w:r w:rsidRPr="00BE2935">
                  <w:t>per</w:t>
                </w:r>
                <w:r w:rsidRPr="00BE2935">
                  <w:rPr>
                    <w:spacing w:val="-7"/>
                  </w:rPr>
                  <w:t xml:space="preserve"> </w:t>
                </w:r>
                <w:r w:rsidRPr="00BE2935">
                  <w:t>d</w:t>
                </w:r>
                <w:r w:rsidRPr="00BE2935">
                  <w:rPr>
                    <w:spacing w:val="1"/>
                  </w:rPr>
                  <w:t>a</w:t>
                </w:r>
                <w:r w:rsidRPr="00BE2935">
                  <w:t>y</w:t>
                </w:r>
                <w:r>
                  <w:t>)</w:t>
                </w:r>
                <w:r w:rsidRPr="00BE2935">
                  <w:t>:</w:t>
                </w:r>
              </w:p>
              <w:p w14:paraId="7046954A" w14:textId="77777777" w:rsidR="00143EBD" w:rsidRPr="00BE2935" w:rsidRDefault="00143EBD" w:rsidP="0043202B">
                <w:pPr>
                  <w:pStyle w:val="BodyText"/>
                </w:pPr>
              </w:p>
              <w:p w14:paraId="1243FE55" w14:textId="54BE10FE" w:rsidR="00143EBD" w:rsidRPr="0061684E" w:rsidRDefault="00143EBD" w:rsidP="0043202B">
                <w:pPr>
                  <w:pStyle w:val="BodyText"/>
                </w:pPr>
              </w:p>
            </w:tc>
            <w:tc>
              <w:tcPr>
                <w:tcW w:w="4961" w:type="dxa"/>
                <w:shd w:val="clear" w:color="auto" w:fill="F2DBDB" w:themeFill="accent2" w:themeFillTint="33"/>
              </w:tcPr>
              <w:sdt>
                <w:sdtPr>
                  <w:rPr>
                    <w:sz w:val="24"/>
                    <w:szCs w:val="24"/>
                  </w:rPr>
                  <w:id w:val="950049661"/>
                  <w:showingPlcHdr/>
                </w:sdtPr>
                <w:sdtEndPr/>
                <w:sdtContent>
                  <w:p w14:paraId="488EFD50" w14:textId="77777777" w:rsidR="00143EBD" w:rsidRDefault="00143EBD" w:rsidP="0043202B">
                    <w:pPr>
                      <w:rPr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C875FEF" w14:textId="3DB7DE12" w:rsidR="00143EBD" w:rsidRPr="00143EBD" w:rsidRDefault="00143EBD" w:rsidP="00143EBD">
                <w:pPr>
                  <w:rPr>
                    <w:color w:val="FF0000"/>
                  </w:rPr>
                </w:pPr>
                <w:r w:rsidRPr="00143EBD">
                  <w:rPr>
                    <w:color w:val="FF0000"/>
                  </w:rPr>
                  <w:t>Note: If above 2,000 litres per day an ORC resource consent is required</w:t>
                </w:r>
              </w:p>
            </w:tc>
          </w:tr>
        </w:tbl>
        <w:p w14:paraId="30D739E7" w14:textId="77777777" w:rsidR="00A32746" w:rsidRDefault="00A32746" w:rsidP="00A32746">
          <w:pPr>
            <w:spacing w:before="0" w:after="0"/>
          </w:pPr>
          <w:bookmarkStart w:id="34" w:name="_Toc489261291"/>
          <w:bookmarkStart w:id="35" w:name="_Toc493068759"/>
        </w:p>
        <w:p w14:paraId="7B9E5185" w14:textId="62F64CB6" w:rsidR="00700A46" w:rsidRDefault="00700A46" w:rsidP="0043202B">
          <w:pPr>
            <w:pStyle w:val="Heading2"/>
          </w:pPr>
          <w:r>
            <w:t>System Selection</w:t>
          </w:r>
          <w:bookmarkEnd w:id="34"/>
          <w:r w:rsidR="00744C81">
            <w:t xml:space="preserve"> &amp; Capacity</w:t>
          </w:r>
          <w:bookmarkEnd w:id="35"/>
        </w:p>
        <w:p w14:paraId="39A56D91" w14:textId="77777777" w:rsidR="00700A46" w:rsidRDefault="00700A46" w:rsidP="00A32746">
          <w:pPr>
            <w:spacing w:before="0" w:after="0"/>
          </w:pPr>
        </w:p>
        <w:tbl>
          <w:tblPr>
            <w:tblW w:w="9214" w:type="dxa"/>
            <w:tblInd w:w="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9"/>
            <w:gridCol w:w="2410"/>
            <w:gridCol w:w="3118"/>
            <w:gridCol w:w="1701"/>
            <w:gridCol w:w="1276"/>
          </w:tblGrid>
          <w:tr w:rsidR="00143EBD" w:rsidRPr="00143EBD" w14:paraId="7352B8E3" w14:textId="77777777" w:rsidTr="00A32746">
            <w:trPr>
              <w:trHeight w:hRule="exact" w:val="1120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  <w:vAlign w:val="center"/>
              </w:tcPr>
              <w:p w14:paraId="3F48730D" w14:textId="7D8A3B37" w:rsidR="00143EBD" w:rsidRPr="00143EBD" w:rsidRDefault="00143EBD" w:rsidP="00EB79D4">
                <w:pPr>
                  <w:pStyle w:val="TableParagraph"/>
                  <w:rPr>
                    <w:rFonts w:eastAsia="Arial"/>
                    <w:b/>
                  </w:rPr>
                </w:pPr>
                <w:r w:rsidRPr="008E7E6C">
                  <w:rPr>
                    <w:rFonts w:eastAsia="Arial"/>
                    <w:b/>
                  </w:rPr>
                  <w:t>Select</w:t>
                </w:r>
                <w:r w:rsidRPr="008E7E6C">
                  <w:rPr>
                    <w:rFonts w:eastAsia="Arial"/>
                    <w:b/>
                    <w:spacing w:val="-9"/>
                  </w:rPr>
                  <w:t xml:space="preserve"> </w:t>
                </w:r>
                <w:r w:rsidRPr="008E7E6C">
                  <w:rPr>
                    <w:rFonts w:eastAsia="Arial"/>
                    <w:b/>
                  </w:rPr>
                  <w:t>One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  <w:vAlign w:val="center"/>
              </w:tcPr>
              <w:p w14:paraId="59729510" w14:textId="77777777" w:rsidR="00143EBD" w:rsidRPr="00143EBD" w:rsidRDefault="00143EBD" w:rsidP="00EB79D4">
                <w:pPr>
                  <w:pStyle w:val="TableParagraph"/>
                  <w:ind w:left="142"/>
                  <w:rPr>
                    <w:rFonts w:eastAsia="Tahoma"/>
                    <w:b/>
                  </w:rPr>
                </w:pPr>
                <w:r w:rsidRPr="00143EBD">
                  <w:rPr>
                    <w:rFonts w:eastAsia="Tahoma"/>
                    <w:b/>
                  </w:rPr>
                  <w:t>Pro</w:t>
                </w:r>
                <w:r w:rsidRPr="00143EBD">
                  <w:rPr>
                    <w:rFonts w:eastAsia="Tahoma"/>
                    <w:b/>
                    <w:spacing w:val="-2"/>
                  </w:rPr>
                  <w:t>p</w:t>
                </w:r>
                <w:r w:rsidRPr="00143EBD">
                  <w:rPr>
                    <w:rFonts w:eastAsia="Tahoma"/>
                    <w:b/>
                  </w:rPr>
                  <w:t>o</w:t>
                </w:r>
                <w:r w:rsidRPr="00143EBD">
                  <w:rPr>
                    <w:rFonts w:eastAsia="Tahoma"/>
                    <w:b/>
                    <w:spacing w:val="2"/>
                  </w:rPr>
                  <w:t>s</w:t>
                </w:r>
                <w:r w:rsidRPr="00143EBD">
                  <w:rPr>
                    <w:rFonts w:eastAsia="Tahoma"/>
                    <w:b/>
                    <w:spacing w:val="-1"/>
                  </w:rPr>
                  <w:t>e</w:t>
                </w:r>
                <w:r w:rsidRPr="00143EBD">
                  <w:rPr>
                    <w:rFonts w:eastAsia="Tahoma"/>
                    <w:b/>
                  </w:rPr>
                  <w:t>d</w:t>
                </w:r>
                <w:r w:rsidRPr="00143EBD">
                  <w:rPr>
                    <w:rFonts w:eastAsia="Tahoma"/>
                    <w:b/>
                    <w:spacing w:val="-14"/>
                  </w:rPr>
                  <w:t xml:space="preserve"> </w:t>
                </w:r>
                <w:r w:rsidRPr="00143EBD">
                  <w:rPr>
                    <w:rFonts w:eastAsia="Tahoma"/>
                    <w:b/>
                    <w:spacing w:val="-2"/>
                  </w:rPr>
                  <w:t>T</w:t>
                </w:r>
                <w:r w:rsidRPr="00143EBD">
                  <w:rPr>
                    <w:rFonts w:eastAsia="Tahoma"/>
                    <w:b/>
                    <w:spacing w:val="2"/>
                  </w:rPr>
                  <w:t>r</w:t>
                </w:r>
                <w:r w:rsidRPr="00143EBD">
                  <w:rPr>
                    <w:rFonts w:eastAsia="Tahoma"/>
                    <w:b/>
                    <w:spacing w:val="-1"/>
                  </w:rPr>
                  <w:t>e</w:t>
                </w:r>
                <w:r w:rsidRPr="00143EBD">
                  <w:rPr>
                    <w:rFonts w:eastAsia="Tahoma"/>
                    <w:b/>
                  </w:rPr>
                  <w:t>a</w:t>
                </w:r>
                <w:r w:rsidRPr="00143EBD">
                  <w:rPr>
                    <w:rFonts w:eastAsia="Tahoma"/>
                    <w:b/>
                    <w:spacing w:val="1"/>
                  </w:rPr>
                  <w:t>t</w:t>
                </w:r>
                <w:r w:rsidRPr="00143EBD">
                  <w:rPr>
                    <w:rFonts w:eastAsia="Tahoma"/>
                    <w:b/>
                  </w:rPr>
                  <w:t>m</w:t>
                </w:r>
                <w:r w:rsidRPr="00143EBD">
                  <w:rPr>
                    <w:rFonts w:eastAsia="Tahoma"/>
                    <w:b/>
                    <w:spacing w:val="1"/>
                  </w:rPr>
                  <w:t>e</w:t>
                </w:r>
                <w:r w:rsidRPr="00143EBD">
                  <w:rPr>
                    <w:rFonts w:eastAsia="Tahoma"/>
                    <w:b/>
                  </w:rPr>
                  <w:t>nt</w:t>
                </w:r>
                <w:r w:rsidRPr="00143EBD">
                  <w:rPr>
                    <w:rFonts w:eastAsia="Tahoma"/>
                    <w:b/>
                    <w:spacing w:val="-14"/>
                  </w:rPr>
                  <w:t xml:space="preserve"> </w:t>
                </w:r>
                <w:r w:rsidRPr="00143EBD">
                  <w:rPr>
                    <w:rFonts w:eastAsia="Tahoma"/>
                    <w:b/>
                  </w:rPr>
                  <w:t>Sys</w:t>
                </w:r>
                <w:r w:rsidRPr="00143EBD">
                  <w:rPr>
                    <w:rFonts w:eastAsia="Tahoma"/>
                    <w:b/>
                    <w:spacing w:val="-2"/>
                  </w:rPr>
                  <w:t>t</w:t>
                </w:r>
                <w:r w:rsidRPr="00143EBD">
                  <w:rPr>
                    <w:rFonts w:eastAsia="Tahoma"/>
                    <w:b/>
                    <w:spacing w:val="1"/>
                  </w:rPr>
                  <w:t>e</w:t>
                </w:r>
                <w:r w:rsidRPr="00143EBD">
                  <w:rPr>
                    <w:rFonts w:eastAsia="Tahoma"/>
                    <w:b/>
                  </w:rPr>
                  <w:t>m</w:t>
                </w:r>
              </w:p>
            </w:tc>
            <w:tc>
              <w:tcPr>
                <w:tcW w:w="311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CCCCCC"/>
                <w:vAlign w:val="center"/>
              </w:tcPr>
              <w:p w14:paraId="1BCD6167" w14:textId="77777777" w:rsidR="00143EBD" w:rsidRPr="00143EBD" w:rsidRDefault="00143EBD" w:rsidP="00EB79D4">
                <w:pPr>
                  <w:pStyle w:val="TableParagraph"/>
                  <w:ind w:left="142"/>
                  <w:rPr>
                    <w:rFonts w:eastAsia="Arial"/>
                    <w:b/>
                  </w:rPr>
                </w:pPr>
                <w:r w:rsidRPr="00143EBD">
                  <w:rPr>
                    <w:rFonts w:eastAsia="Arial"/>
                    <w:b/>
                  </w:rPr>
                  <w:t>Manufacturers Details</w:t>
                </w:r>
              </w:p>
            </w:tc>
            <w:tc>
              <w:tcPr>
                <w:tcW w:w="170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  <w:vAlign w:val="center"/>
              </w:tcPr>
              <w:p w14:paraId="311E770C" w14:textId="3A32E8EB" w:rsidR="00143EBD" w:rsidRPr="00143EBD" w:rsidRDefault="00143EBD" w:rsidP="00EB79D4">
                <w:pPr>
                  <w:pStyle w:val="TableParagraph"/>
                  <w:ind w:left="142"/>
                  <w:rPr>
                    <w:rFonts w:eastAsia="Arial"/>
                    <w:b/>
                  </w:rPr>
                </w:pPr>
                <w:r w:rsidRPr="00143EBD">
                  <w:rPr>
                    <w:rFonts w:eastAsia="Arial"/>
                    <w:b/>
                  </w:rPr>
                  <w:t>No. of Chambers and Ca</w:t>
                </w:r>
                <w:r w:rsidRPr="00143EBD">
                  <w:rPr>
                    <w:rFonts w:eastAsia="Arial"/>
                    <w:b/>
                    <w:spacing w:val="2"/>
                  </w:rPr>
                  <w:t>p</w:t>
                </w:r>
                <w:r w:rsidRPr="00143EBD">
                  <w:rPr>
                    <w:rFonts w:eastAsia="Arial"/>
                    <w:b/>
                  </w:rPr>
                  <w:t>a</w:t>
                </w:r>
                <w:r w:rsidRPr="00143EBD">
                  <w:rPr>
                    <w:rFonts w:eastAsia="Arial"/>
                    <w:b/>
                    <w:spacing w:val="-1"/>
                  </w:rPr>
                  <w:t>c</w:t>
                </w:r>
                <w:r w:rsidRPr="00143EBD">
                  <w:rPr>
                    <w:rFonts w:eastAsia="Arial"/>
                    <w:b/>
                  </w:rPr>
                  <w:t>i</w:t>
                </w:r>
                <w:r w:rsidRPr="00143EBD">
                  <w:rPr>
                    <w:rFonts w:eastAsia="Arial"/>
                    <w:b/>
                    <w:spacing w:val="3"/>
                  </w:rPr>
                  <w:t>t</w:t>
                </w:r>
                <w:r w:rsidRPr="00143EBD">
                  <w:rPr>
                    <w:rFonts w:eastAsia="Arial"/>
                    <w:b/>
                  </w:rPr>
                  <w:t>y</w:t>
                </w:r>
                <w:r w:rsidRPr="00143EBD">
                  <w:rPr>
                    <w:rFonts w:eastAsia="Arial"/>
                    <w:b/>
                    <w:spacing w:val="-10"/>
                  </w:rPr>
                  <w:t xml:space="preserve"> </w:t>
                </w:r>
                <w:r w:rsidRPr="00143EBD">
                  <w:rPr>
                    <w:rFonts w:eastAsia="Arial"/>
                    <w:b/>
                  </w:rPr>
                  <w:t>(li</w:t>
                </w:r>
                <w:r w:rsidRPr="00143EBD">
                  <w:rPr>
                    <w:rFonts w:eastAsia="Arial"/>
                    <w:b/>
                    <w:spacing w:val="2"/>
                  </w:rPr>
                  <w:t>t</w:t>
                </w:r>
                <w:r w:rsidRPr="00143EBD">
                  <w:rPr>
                    <w:rFonts w:eastAsia="Arial"/>
                    <w:b/>
                    <w:spacing w:val="-1"/>
                  </w:rPr>
                  <w:t>r</w:t>
                </w:r>
                <w:r w:rsidRPr="00143EBD">
                  <w:rPr>
                    <w:rFonts w:eastAsia="Arial"/>
                    <w:b/>
                  </w:rPr>
                  <w:t>e</w:t>
                </w:r>
                <w:r w:rsidRPr="00143EBD">
                  <w:rPr>
                    <w:rFonts w:eastAsia="Arial"/>
                    <w:b/>
                    <w:spacing w:val="-1"/>
                  </w:rPr>
                  <w:t>s</w:t>
                </w:r>
                <w:r w:rsidRPr="00143EBD">
                  <w:rPr>
                    <w:rFonts w:eastAsia="Arial"/>
                    <w:b/>
                  </w:rPr>
                  <w:t>)</w:t>
                </w:r>
              </w:p>
            </w:tc>
            <w:tc>
              <w:tcPr>
                <w:tcW w:w="1276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  <w:vAlign w:val="center"/>
              </w:tcPr>
              <w:p w14:paraId="78C9DDE6" w14:textId="77777777" w:rsidR="00143EBD" w:rsidRPr="00143EBD" w:rsidRDefault="00143EBD" w:rsidP="00EB79D4">
                <w:pPr>
                  <w:pStyle w:val="TableParagraph"/>
                  <w:ind w:left="141"/>
                  <w:rPr>
                    <w:rFonts w:eastAsia="Arial"/>
                    <w:b/>
                  </w:rPr>
                </w:pPr>
                <w:r w:rsidRPr="00143EBD">
                  <w:rPr>
                    <w:rFonts w:eastAsia="Arial"/>
                    <w:b/>
                  </w:rPr>
                  <w:t>Emergency Storage (litres)</w:t>
                </w:r>
              </w:p>
            </w:tc>
          </w:tr>
          <w:tr w:rsidR="00143EBD" w:rsidRPr="00984535" w14:paraId="736D8257" w14:textId="77777777" w:rsidTr="00A32746">
            <w:trPr>
              <w:trHeight w:hRule="exact" w:val="742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78BD1BA" w14:textId="1990FE06" w:rsidR="00143EBD" w:rsidRPr="00984535" w:rsidRDefault="0013177B" w:rsidP="00143EBD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89762782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C316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9F9B0C0" w14:textId="77777777" w:rsidR="00143EBD" w:rsidRPr="00E32F94" w:rsidRDefault="00143EBD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E32F94">
                  <w:rPr>
                    <w:rFonts w:eastAsia="Tahoma"/>
                  </w:rPr>
                  <w:t>Primary System (e.g. Septic ta</w:t>
                </w:r>
                <w:r w:rsidRPr="00E32F94">
                  <w:rPr>
                    <w:rFonts w:eastAsia="Tahoma"/>
                    <w:spacing w:val="-1"/>
                  </w:rPr>
                  <w:t>n</w:t>
                </w:r>
                <w:r w:rsidRPr="00E32F94">
                  <w:rPr>
                    <w:rFonts w:eastAsia="Tahoma"/>
                  </w:rPr>
                  <w:t>k)</w:t>
                </w:r>
              </w:p>
            </w:tc>
            <w:sdt>
              <w:sdtPr>
                <w:id w:val="-1621674541"/>
                <w:showingPlcHdr/>
              </w:sdtPr>
              <w:sdtEndPr/>
              <w:sdtContent>
                <w:tc>
                  <w:tcPr>
                    <w:tcW w:w="311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4" w:space="0" w:color="auto"/>
                    </w:tcBorders>
                  </w:tcPr>
                  <w:p w14:paraId="5AFE89F8" w14:textId="77777777" w:rsidR="00143EBD" w:rsidRPr="00984535" w:rsidRDefault="00143EBD" w:rsidP="00EB79D4">
                    <w:pPr>
                      <w:ind w:left="142"/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-2126302260"/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701" w:type="dxa"/>
                    <w:tcBorders>
                      <w:top w:val="single" w:sz="5" w:space="0" w:color="000000"/>
                      <w:left w:val="single" w:sz="4" w:space="0" w:color="auto"/>
                      <w:bottom w:val="single" w:sz="5" w:space="0" w:color="000000"/>
                      <w:right w:val="single" w:sz="5" w:space="0" w:color="000000"/>
                    </w:tcBorders>
                  </w:tcPr>
                  <w:p w14:paraId="71FFCF39" w14:textId="73F526C2" w:rsidR="00143EBD" w:rsidRPr="00984535" w:rsidRDefault="00143EBD" w:rsidP="00EB79D4">
                    <w:pPr>
                      <w:ind w:left="142"/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>C</w:t>
                    </w:r>
                    <w:r w:rsidRPr="00984535">
                      <w:rPr>
                        <w:rStyle w:val="PlaceholderText"/>
                      </w:rPr>
                      <w:t>hambers &amp; Litres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-1904219291"/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276" w:type="dxa"/>
                    <w:tcBorders>
                      <w:top w:val="single" w:sz="5" w:space="0" w:color="000000"/>
                      <w:left w:val="single" w:sz="4" w:space="0" w:color="auto"/>
                      <w:bottom w:val="single" w:sz="5" w:space="0" w:color="000000"/>
                      <w:right w:val="single" w:sz="5" w:space="0" w:color="000000"/>
                    </w:tcBorders>
                  </w:tcPr>
                  <w:p w14:paraId="7DBDBFA1" w14:textId="7C6C1751" w:rsidR="00143EBD" w:rsidRPr="00984535" w:rsidRDefault="00143EBD" w:rsidP="00EB79D4">
                    <w:pPr>
                      <w:ind w:left="141"/>
                    </w:pPr>
                    <w:r w:rsidRPr="00984535">
                      <w:rPr>
                        <w:rStyle w:val="PlaceholderText"/>
                      </w:rPr>
                      <w:t>Litres</w:t>
                    </w:r>
                  </w:p>
                </w:tc>
              </w:sdtContent>
            </w:sdt>
          </w:tr>
          <w:tr w:rsidR="00143EBD" w:rsidRPr="00984535" w14:paraId="0B0B4C08" w14:textId="77777777" w:rsidTr="00A32746">
            <w:trPr>
              <w:trHeight w:hRule="exact" w:val="705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  <w:vAlign w:val="center"/>
              </w:tcPr>
              <w:p w14:paraId="4B2E3160" w14:textId="22D9859D" w:rsidR="00143EBD" w:rsidRPr="00984535" w:rsidRDefault="0013177B" w:rsidP="00143EBD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89704969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EB79D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14:paraId="46290DC3" w14:textId="77777777" w:rsidR="00143EBD" w:rsidRPr="00297AB8" w:rsidRDefault="00143EBD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297AB8">
                  <w:rPr>
                    <w:rFonts w:eastAsia="Tahoma"/>
                  </w:rPr>
                  <w:t>Second</w:t>
                </w:r>
                <w:r w:rsidRPr="00297AB8">
                  <w:rPr>
                    <w:rFonts w:eastAsia="Tahoma"/>
                    <w:spacing w:val="1"/>
                  </w:rPr>
                  <w:t>a</w:t>
                </w:r>
                <w:r w:rsidRPr="00297AB8">
                  <w:rPr>
                    <w:rFonts w:eastAsia="Tahoma"/>
                  </w:rPr>
                  <w:t>ry</w:t>
                </w:r>
                <w:r w:rsidRPr="00297AB8">
                  <w:rPr>
                    <w:rFonts w:eastAsia="Tahoma"/>
                    <w:spacing w:val="-13"/>
                  </w:rPr>
                  <w:t xml:space="preserve"> </w:t>
                </w:r>
                <w:r w:rsidRPr="00297AB8">
                  <w:rPr>
                    <w:rFonts w:eastAsia="Tahoma"/>
                  </w:rPr>
                  <w:t>Treatme</w:t>
                </w:r>
                <w:r w:rsidRPr="00297AB8">
                  <w:rPr>
                    <w:rFonts w:eastAsia="Tahoma"/>
                    <w:spacing w:val="-1"/>
                  </w:rPr>
                  <w:t>n</w:t>
                </w:r>
                <w:r w:rsidRPr="00297AB8">
                  <w:rPr>
                    <w:rFonts w:eastAsia="Tahoma"/>
                  </w:rPr>
                  <w:t>t</w:t>
                </w:r>
                <w:r w:rsidRPr="00297AB8">
                  <w:rPr>
                    <w:rFonts w:eastAsia="Tahoma"/>
                    <w:spacing w:val="-12"/>
                  </w:rPr>
                  <w:t xml:space="preserve"> </w:t>
                </w:r>
                <w:r w:rsidRPr="00297AB8">
                  <w:rPr>
                    <w:rFonts w:eastAsia="Tahoma"/>
                  </w:rPr>
                  <w:t>s</w:t>
                </w:r>
                <w:r w:rsidRPr="00297AB8">
                  <w:rPr>
                    <w:rFonts w:eastAsia="Tahoma"/>
                    <w:spacing w:val="-1"/>
                  </w:rPr>
                  <w:t>y</w:t>
                </w:r>
                <w:r w:rsidRPr="00297AB8">
                  <w:rPr>
                    <w:rFonts w:eastAsia="Tahoma"/>
                  </w:rPr>
                  <w:t>st</w:t>
                </w:r>
                <w:r w:rsidRPr="00297AB8">
                  <w:rPr>
                    <w:rFonts w:eastAsia="Tahoma"/>
                    <w:spacing w:val="2"/>
                  </w:rPr>
                  <w:t>e</w:t>
                </w:r>
                <w:r w:rsidRPr="00297AB8">
                  <w:rPr>
                    <w:rFonts w:eastAsia="Tahoma"/>
                  </w:rPr>
                  <w:t>m</w:t>
                </w:r>
                <w:r w:rsidRPr="00AC3166">
                  <w:rPr>
                    <w:rStyle w:val="FootnoteReference"/>
                    <w:rFonts w:eastAsia="Tahoma" w:cs="Tahoma"/>
                    <w:b/>
                  </w:rPr>
                  <w:footnoteReference w:id="1"/>
                </w:r>
              </w:p>
            </w:tc>
            <w:sdt>
              <w:sdtPr>
                <w:id w:val="532465662"/>
                <w:showingPlcHdr/>
              </w:sdtPr>
              <w:sdtEndPr/>
              <w:sdtContent>
                <w:tc>
                  <w:tcPr>
                    <w:tcW w:w="311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4" w:space="0" w:color="auto"/>
                    </w:tcBorders>
                    <w:shd w:val="clear" w:color="auto" w:fill="auto"/>
                  </w:tcPr>
                  <w:p w14:paraId="3001BC2C" w14:textId="77777777" w:rsidR="00143EBD" w:rsidRPr="00984535" w:rsidRDefault="00143EBD" w:rsidP="00EB79D4">
                    <w:pPr>
                      <w:ind w:left="142"/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863796053"/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701" w:type="dxa"/>
                    <w:tcBorders>
                      <w:top w:val="single" w:sz="5" w:space="0" w:color="000000"/>
                      <w:left w:val="single" w:sz="4" w:space="0" w:color="auto"/>
                      <w:bottom w:val="single" w:sz="5" w:space="0" w:color="000000"/>
                      <w:right w:val="single" w:sz="5" w:space="0" w:color="000000"/>
                    </w:tcBorders>
                    <w:shd w:val="clear" w:color="auto" w:fill="auto"/>
                  </w:tcPr>
                  <w:p w14:paraId="4D9C9EA7" w14:textId="647B66D2" w:rsidR="00143EBD" w:rsidRPr="00984535" w:rsidRDefault="00143EBD" w:rsidP="00EB79D4">
                    <w:pPr>
                      <w:ind w:left="142"/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>C</w:t>
                    </w:r>
                    <w:r w:rsidRPr="00984535">
                      <w:rPr>
                        <w:rStyle w:val="PlaceholderText"/>
                      </w:rPr>
                      <w:t>hambers &amp; Litres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107712377"/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276" w:type="dxa"/>
                    <w:tcBorders>
                      <w:top w:val="single" w:sz="5" w:space="0" w:color="000000"/>
                      <w:left w:val="single" w:sz="4" w:space="0" w:color="auto"/>
                      <w:bottom w:val="single" w:sz="5" w:space="0" w:color="000000"/>
                      <w:right w:val="single" w:sz="5" w:space="0" w:color="000000"/>
                    </w:tcBorders>
                    <w:shd w:val="clear" w:color="auto" w:fill="auto"/>
                  </w:tcPr>
                  <w:p w14:paraId="0C7F4F21" w14:textId="385205AE" w:rsidR="00143EBD" w:rsidRPr="00984535" w:rsidRDefault="00143EBD" w:rsidP="00EB79D4">
                    <w:pPr>
                      <w:ind w:left="141"/>
                    </w:pPr>
                    <w:r w:rsidRPr="00984535">
                      <w:rPr>
                        <w:rStyle w:val="PlaceholderText"/>
                      </w:rPr>
                      <w:t>Litres</w:t>
                    </w:r>
                  </w:p>
                </w:tc>
              </w:sdtContent>
            </w:sdt>
          </w:tr>
          <w:tr w:rsidR="00143EBD" w:rsidRPr="00984535" w14:paraId="722DC239" w14:textId="77777777" w:rsidTr="00A32746">
            <w:trPr>
              <w:trHeight w:hRule="exact" w:val="714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B70745F" w14:textId="1E1FD67F" w:rsidR="00143EBD" w:rsidRPr="00984535" w:rsidRDefault="0013177B" w:rsidP="00143EBD">
                <w:pPr>
                  <w:jc w:val="center"/>
                  <w:rPr>
                    <w:w w:val="95"/>
                    <w:sz w:val="24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50490858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43EB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42D3375" w14:textId="77777777" w:rsidR="00143EBD" w:rsidRPr="00E32F94" w:rsidRDefault="00143EBD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E32F94">
                  <w:rPr>
                    <w:rFonts w:eastAsia="Tahoma"/>
                  </w:rPr>
                  <w:t>Tertiary Treatment System</w:t>
                </w:r>
              </w:p>
            </w:tc>
            <w:sdt>
              <w:sdtPr>
                <w:id w:val="-889881109"/>
                <w:showingPlcHdr/>
              </w:sdtPr>
              <w:sdtEndPr/>
              <w:sdtContent>
                <w:tc>
                  <w:tcPr>
                    <w:tcW w:w="311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4" w:space="0" w:color="auto"/>
                    </w:tcBorders>
                  </w:tcPr>
                  <w:p w14:paraId="451BEC44" w14:textId="77777777" w:rsidR="00143EBD" w:rsidRPr="00984535" w:rsidRDefault="00143EBD" w:rsidP="00EB79D4">
                    <w:pPr>
                      <w:ind w:left="142"/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1595122576"/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701" w:type="dxa"/>
                    <w:tcBorders>
                      <w:top w:val="single" w:sz="5" w:space="0" w:color="000000"/>
                      <w:left w:val="single" w:sz="4" w:space="0" w:color="auto"/>
                      <w:bottom w:val="single" w:sz="5" w:space="0" w:color="000000"/>
                      <w:right w:val="single" w:sz="5" w:space="0" w:color="000000"/>
                    </w:tcBorders>
                  </w:tcPr>
                  <w:p w14:paraId="5B43C198" w14:textId="0ECD8DE4" w:rsidR="00143EBD" w:rsidRPr="00984535" w:rsidRDefault="00143EBD" w:rsidP="00EB79D4">
                    <w:pPr>
                      <w:ind w:left="142"/>
                    </w:pPr>
                    <w:r>
                      <w:rPr>
                        <w:rStyle w:val="PlaceholderText"/>
                      </w:rPr>
                      <w:t>C</w:t>
                    </w:r>
                    <w:r w:rsidRPr="00984535">
                      <w:rPr>
                        <w:rStyle w:val="PlaceholderText"/>
                      </w:rPr>
                      <w:t>hambers &amp; Litres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1531452918"/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276" w:type="dxa"/>
                    <w:tcBorders>
                      <w:top w:val="single" w:sz="5" w:space="0" w:color="000000"/>
                      <w:left w:val="single" w:sz="4" w:space="0" w:color="auto"/>
                      <w:bottom w:val="single" w:sz="5" w:space="0" w:color="000000"/>
                      <w:right w:val="single" w:sz="5" w:space="0" w:color="000000"/>
                    </w:tcBorders>
                  </w:tcPr>
                  <w:p w14:paraId="5166DCB4" w14:textId="563FCDDB" w:rsidR="00143EBD" w:rsidRPr="00984535" w:rsidRDefault="00143EBD" w:rsidP="00EB79D4">
                    <w:pPr>
                      <w:ind w:left="141"/>
                    </w:pPr>
                    <w:r w:rsidRPr="00984535">
                      <w:rPr>
                        <w:rStyle w:val="PlaceholderText"/>
                      </w:rPr>
                      <w:t>Litres</w:t>
                    </w:r>
                  </w:p>
                </w:tc>
              </w:sdtContent>
            </w:sdt>
          </w:tr>
          <w:tr w:rsidR="00143EBD" w:rsidRPr="00984535" w14:paraId="168FAB30" w14:textId="77777777" w:rsidTr="00A32746">
            <w:trPr>
              <w:trHeight w:hRule="exact" w:val="560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  <w:vAlign w:val="center"/>
              </w:tcPr>
              <w:p w14:paraId="608106EE" w14:textId="024135F9" w:rsidR="00143EBD" w:rsidRPr="00984535" w:rsidRDefault="0013177B" w:rsidP="00143EBD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95378207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143EBD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14:paraId="50F3CCD3" w14:textId="69759773" w:rsidR="00143EBD" w:rsidRPr="00E32F94" w:rsidRDefault="00143EBD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E32F94">
                  <w:rPr>
                    <w:rFonts w:eastAsia="Tahoma"/>
                  </w:rPr>
                  <w:t>O</w:t>
                </w:r>
                <w:r w:rsidRPr="00E32F94">
                  <w:rPr>
                    <w:rFonts w:eastAsia="Tahoma"/>
                    <w:spacing w:val="1"/>
                  </w:rPr>
                  <w:t>t</w:t>
                </w:r>
                <w:r w:rsidRPr="00E32F94">
                  <w:rPr>
                    <w:rFonts w:eastAsia="Tahoma"/>
                    <w:spacing w:val="-1"/>
                  </w:rPr>
                  <w:t>h</w:t>
                </w:r>
                <w:r w:rsidRPr="00E32F94">
                  <w:rPr>
                    <w:rFonts w:eastAsia="Tahoma"/>
                  </w:rPr>
                  <w:t>er</w:t>
                </w:r>
                <w:r>
                  <w:rPr>
                    <w:rFonts w:eastAsia="Tahoma"/>
                  </w:rPr>
                  <w:t xml:space="preserve">: </w:t>
                </w:r>
              </w:p>
            </w:tc>
            <w:sdt>
              <w:sdtPr>
                <w:id w:val="250946550"/>
                <w:showingPlcHdr/>
              </w:sdtPr>
              <w:sdtEndPr/>
              <w:sdtContent>
                <w:tc>
                  <w:tcPr>
                    <w:tcW w:w="3118" w:type="dxa"/>
                    <w:tcBorders>
                      <w:top w:val="single" w:sz="5" w:space="0" w:color="000000"/>
                      <w:left w:val="single" w:sz="5" w:space="0" w:color="000000"/>
                      <w:bottom w:val="single" w:sz="6" w:space="0" w:color="000000"/>
                      <w:right w:val="single" w:sz="4" w:space="0" w:color="auto"/>
                    </w:tcBorders>
                  </w:tcPr>
                  <w:p w14:paraId="340597DD" w14:textId="77777777" w:rsidR="00143EBD" w:rsidRPr="00984535" w:rsidRDefault="00143EBD" w:rsidP="00EB79D4">
                    <w:pPr>
                      <w:ind w:left="142"/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629666584"/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701" w:type="dxa"/>
                    <w:tcBorders>
                      <w:top w:val="single" w:sz="5" w:space="0" w:color="000000"/>
                      <w:left w:val="single" w:sz="4" w:space="0" w:color="auto"/>
                      <w:bottom w:val="single" w:sz="6" w:space="0" w:color="000000"/>
                      <w:right w:val="single" w:sz="5" w:space="0" w:color="000000"/>
                    </w:tcBorders>
                  </w:tcPr>
                  <w:p w14:paraId="559FD1A0" w14:textId="24300DC7" w:rsidR="00143EBD" w:rsidRPr="00984535" w:rsidRDefault="00143EBD" w:rsidP="00EB79D4">
                    <w:pPr>
                      <w:ind w:left="142"/>
                    </w:pPr>
                    <w:r>
                      <w:rPr>
                        <w:rStyle w:val="PlaceholderText"/>
                      </w:rPr>
                      <w:t>C</w:t>
                    </w:r>
                    <w:r w:rsidRPr="00984535">
                      <w:rPr>
                        <w:rStyle w:val="PlaceholderText"/>
                      </w:rPr>
                      <w:t>hambers &amp; Litres</w:t>
                    </w:r>
                  </w:p>
                </w:tc>
              </w:sdtContent>
            </w:sdt>
            <w:sdt>
              <w:sdtPr>
                <w:rPr>
                  <w:rStyle w:val="PlaceholderText"/>
                </w:rPr>
                <w:id w:val="1390229795"/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1276" w:type="dxa"/>
                    <w:tcBorders>
                      <w:top w:val="single" w:sz="5" w:space="0" w:color="000000"/>
                      <w:left w:val="single" w:sz="4" w:space="0" w:color="auto"/>
                      <w:bottom w:val="single" w:sz="6" w:space="0" w:color="000000"/>
                      <w:right w:val="single" w:sz="5" w:space="0" w:color="000000"/>
                    </w:tcBorders>
                  </w:tcPr>
                  <w:p w14:paraId="6F39C6E1" w14:textId="27167CAF" w:rsidR="00143EBD" w:rsidRPr="00984535" w:rsidRDefault="00143EBD" w:rsidP="00EB79D4">
                    <w:pPr>
                      <w:ind w:left="141"/>
                    </w:pPr>
                    <w:r w:rsidRPr="00984535">
                      <w:rPr>
                        <w:rStyle w:val="PlaceholderText"/>
                      </w:rPr>
                      <w:t>Litres</w:t>
                    </w:r>
                  </w:p>
                </w:tc>
              </w:sdtContent>
            </w:sdt>
          </w:tr>
          <w:tr w:rsidR="00E32F94" w:rsidRPr="00984535" w14:paraId="517E34B9" w14:textId="77777777" w:rsidTr="00A32746">
            <w:trPr>
              <w:trHeight w:hRule="exact" w:val="959"/>
            </w:trPr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7E124464" w14:textId="70156CF7" w:rsidR="00E32F94" w:rsidRPr="00E32F94" w:rsidRDefault="00E171CC" w:rsidP="0043202B">
                <w:pPr>
                  <w:pStyle w:val="TableParagraph"/>
                  <w:rPr>
                    <w:rFonts w:eastAsia="Tahoma"/>
                  </w:rPr>
                </w:pPr>
                <w:r>
                  <w:rPr>
                    <w:rFonts w:eastAsia="Tahoma"/>
                  </w:rPr>
                  <w:t>Rated treatment</w:t>
                </w:r>
                <w:r w:rsidR="00E32F94" w:rsidRPr="00E32F94">
                  <w:rPr>
                    <w:rFonts w:eastAsia="Tahoma"/>
                  </w:rPr>
                  <w:t xml:space="preserve"> capacity of</w:t>
                </w:r>
                <w:r>
                  <w:rPr>
                    <w:rFonts w:eastAsia="Tahoma"/>
                  </w:rPr>
                  <w:t xml:space="preserve"> the </w:t>
                </w:r>
                <w:r w:rsidR="00E32F94" w:rsidRPr="00E32F94">
                  <w:rPr>
                    <w:rFonts w:eastAsia="Tahoma"/>
                  </w:rPr>
                  <w:t xml:space="preserve"> sy</w:t>
                </w:r>
                <w:r w:rsidR="00E32F94">
                  <w:rPr>
                    <w:rFonts w:eastAsia="Tahoma"/>
                  </w:rPr>
                  <w:t>stem (</w:t>
                </w:r>
                <w:r w:rsidR="00E32F94" w:rsidRPr="00E32F94">
                  <w:rPr>
                    <w:rFonts w:eastAsia="Tahoma"/>
                  </w:rPr>
                  <w:t>litres</w:t>
                </w:r>
                <w:r>
                  <w:rPr>
                    <w:rFonts w:eastAsia="Tahoma"/>
                  </w:rPr>
                  <w:t>/day</w:t>
                </w:r>
                <w:r w:rsidR="00E32F94">
                  <w:rPr>
                    <w:rFonts w:eastAsia="Tahoma"/>
                  </w:rPr>
                  <w:t>)</w:t>
                </w:r>
                <w:r w:rsidR="00E32F94" w:rsidRPr="00E32F94">
                  <w:rPr>
                    <w:rFonts w:eastAsia="Tahoma"/>
                  </w:rPr>
                  <w:t>:</w:t>
                </w:r>
              </w:p>
            </w:tc>
            <w:tc>
              <w:tcPr>
                <w:tcW w:w="6095" w:type="dxa"/>
                <w:gridSpan w:val="3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sdt>
                <w:sdtPr>
                  <w:rPr>
                    <w:sz w:val="24"/>
                    <w:szCs w:val="24"/>
                  </w:rPr>
                  <w:id w:val="-1581983126"/>
                  <w:showingPlcHdr/>
                </w:sdtPr>
                <w:sdtEndPr/>
                <w:sdtContent>
                  <w:p w14:paraId="1DD6B8DA" w14:textId="012294E5" w:rsidR="00E32F94" w:rsidRPr="00A32746" w:rsidRDefault="00E32F94" w:rsidP="0043202B">
                    <w:pPr>
                      <w:rPr>
                        <w:rStyle w:val="PlaceholderText"/>
                        <w:color w:val="auto"/>
                        <w:sz w:val="24"/>
                        <w:szCs w:val="24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E32F94" w:rsidRPr="00984535" w14:paraId="2AC56561" w14:textId="77777777" w:rsidTr="00A32746">
            <w:trPr>
              <w:trHeight w:hRule="exact" w:val="519"/>
            </w:trPr>
            <w:tc>
              <w:tcPr>
                <w:tcW w:w="3119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D9D9D9" w:themeFill="background1" w:themeFillShade="D9"/>
              </w:tcPr>
              <w:p w14:paraId="25A7B8D0" w14:textId="7E249B60" w:rsidR="00E32F94" w:rsidRPr="00E32F94" w:rsidRDefault="00E32F94" w:rsidP="0043202B">
                <w:pPr>
                  <w:pStyle w:val="TableParagraph"/>
                  <w:rPr>
                    <w:rFonts w:eastAsia="Tahoma"/>
                  </w:rPr>
                </w:pPr>
                <w:r w:rsidRPr="00E32F94">
                  <w:rPr>
                    <w:rFonts w:eastAsia="Tahoma"/>
                  </w:rPr>
                  <w:t>Details of effluent filter:</w:t>
                </w:r>
              </w:p>
            </w:tc>
            <w:sdt>
              <w:sdtPr>
                <w:rPr>
                  <w:sz w:val="24"/>
                  <w:szCs w:val="24"/>
                </w:rPr>
                <w:id w:val="2105762463"/>
                <w:showingPlcHdr/>
              </w:sdtPr>
              <w:sdtEndPr/>
              <w:sdtContent>
                <w:tc>
                  <w:tcPr>
                    <w:tcW w:w="6095" w:type="dxa"/>
                    <w:gridSpan w:val="3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4E0450B" w14:textId="3340987F" w:rsidR="00E32F94" w:rsidRPr="00984535" w:rsidRDefault="00E32F94" w:rsidP="0043202B">
                    <w:pPr>
                      <w:rPr>
                        <w:rStyle w:val="PlaceholderText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9A6F4A6" w14:textId="77777777" w:rsidR="00A32746" w:rsidRDefault="00A32746" w:rsidP="0043202B">
          <w:pPr>
            <w:pStyle w:val="BodyText"/>
            <w:rPr>
              <w:rFonts w:eastAsia="Arial"/>
            </w:rPr>
          </w:pPr>
        </w:p>
        <w:tbl>
          <w:tblPr>
            <w:tblW w:w="9214" w:type="dxa"/>
            <w:tblInd w:w="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9"/>
            <w:gridCol w:w="2410"/>
            <w:gridCol w:w="4678"/>
            <w:gridCol w:w="1417"/>
          </w:tblGrid>
          <w:tr w:rsidR="00A32746" w:rsidRPr="00EB79D4" w14:paraId="1E51BD32" w14:textId="77777777" w:rsidTr="00AC3166">
            <w:trPr>
              <w:trHeight w:hRule="exact" w:val="991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42B0CDB8" w14:textId="77777777" w:rsidR="00A32746" w:rsidRPr="00EB79D4" w:rsidRDefault="00A32746" w:rsidP="00EB79D4">
                <w:pPr>
                  <w:pStyle w:val="TableParagraph"/>
                  <w:jc w:val="center"/>
                  <w:rPr>
                    <w:rFonts w:eastAsia="Arial" w:cs="Tahoma"/>
                    <w:b/>
                  </w:rPr>
                </w:pPr>
                <w:r w:rsidRPr="00EB79D4">
                  <w:rPr>
                    <w:rFonts w:eastAsia="Arial"/>
                    <w:b/>
                  </w:rPr>
                  <w:t>Select</w:t>
                </w:r>
                <w:r>
                  <w:rPr>
                    <w:rFonts w:eastAsia="Arial"/>
                    <w:b/>
                  </w:rPr>
                  <w:t xml:space="preserve"> One</w:t>
                </w:r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13D0DDE5" w14:textId="77777777" w:rsidR="00A32746" w:rsidRPr="00EB79D4" w:rsidRDefault="00A32746" w:rsidP="00EB79D4">
                <w:pPr>
                  <w:pStyle w:val="TableParagraph"/>
                  <w:ind w:left="142"/>
                  <w:rPr>
                    <w:rFonts w:eastAsia="Tahoma"/>
                    <w:b/>
                  </w:rPr>
                </w:pPr>
                <w:r w:rsidRPr="00EB79D4">
                  <w:rPr>
                    <w:rFonts w:eastAsia="Tahoma"/>
                    <w:b/>
                  </w:rPr>
                  <w:t>Pro</w:t>
                </w:r>
                <w:r w:rsidRPr="00EB79D4">
                  <w:rPr>
                    <w:rFonts w:eastAsia="Tahoma"/>
                    <w:b/>
                    <w:spacing w:val="-2"/>
                  </w:rPr>
                  <w:t>p</w:t>
                </w:r>
                <w:r w:rsidRPr="00EB79D4">
                  <w:rPr>
                    <w:rFonts w:eastAsia="Tahoma"/>
                    <w:b/>
                  </w:rPr>
                  <w:t>o</w:t>
                </w:r>
                <w:r w:rsidRPr="00EB79D4">
                  <w:rPr>
                    <w:rFonts w:eastAsia="Tahoma"/>
                    <w:b/>
                    <w:spacing w:val="2"/>
                  </w:rPr>
                  <w:t>s</w:t>
                </w:r>
                <w:r w:rsidRPr="00EB79D4">
                  <w:rPr>
                    <w:rFonts w:eastAsia="Tahoma"/>
                    <w:b/>
                    <w:spacing w:val="-1"/>
                  </w:rPr>
                  <w:t>e</w:t>
                </w:r>
                <w:r w:rsidRPr="00EB79D4">
                  <w:rPr>
                    <w:rFonts w:eastAsia="Tahoma"/>
                    <w:b/>
                  </w:rPr>
                  <w:t>d</w:t>
                </w:r>
                <w:r w:rsidRPr="00EB79D4">
                  <w:rPr>
                    <w:rFonts w:eastAsia="Tahoma"/>
                    <w:b/>
                    <w:spacing w:val="-14"/>
                  </w:rPr>
                  <w:t xml:space="preserve"> </w:t>
                </w:r>
                <w:r w:rsidRPr="00EB79D4">
                  <w:rPr>
                    <w:rFonts w:eastAsia="Tahoma"/>
                    <w:b/>
                  </w:rPr>
                  <w:t xml:space="preserve">Land Application </w:t>
                </w:r>
                <w:r w:rsidRPr="00EB79D4">
                  <w:rPr>
                    <w:rFonts w:eastAsia="Tahoma"/>
                    <w:b/>
                    <w:spacing w:val="-14"/>
                  </w:rPr>
                  <w:t xml:space="preserve"> </w:t>
                </w:r>
                <w:r w:rsidRPr="00EB79D4">
                  <w:rPr>
                    <w:rFonts w:eastAsia="Tahoma"/>
                    <w:b/>
                  </w:rPr>
                  <w:t>Sys</w:t>
                </w:r>
                <w:r w:rsidRPr="00EB79D4">
                  <w:rPr>
                    <w:rFonts w:eastAsia="Tahoma"/>
                    <w:b/>
                    <w:spacing w:val="-2"/>
                  </w:rPr>
                  <w:t>t</w:t>
                </w:r>
                <w:r w:rsidRPr="00EB79D4">
                  <w:rPr>
                    <w:rFonts w:eastAsia="Tahoma"/>
                    <w:b/>
                    <w:spacing w:val="1"/>
                  </w:rPr>
                  <w:t>e</w:t>
                </w:r>
                <w:r w:rsidRPr="00EB79D4">
                  <w:rPr>
                    <w:rFonts w:eastAsia="Tahoma"/>
                    <w:b/>
                  </w:rPr>
                  <w:t>m</w:t>
                </w:r>
              </w:p>
            </w:tc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4EDD49B2" w14:textId="77777777" w:rsidR="00A32746" w:rsidRDefault="00A32746" w:rsidP="0043202B">
                <w:pPr>
                  <w:pStyle w:val="TableParagraph"/>
                  <w:rPr>
                    <w:rFonts w:eastAsia="Arial"/>
                    <w:b/>
                  </w:rPr>
                </w:pPr>
                <w:r w:rsidRPr="00EB79D4">
                  <w:rPr>
                    <w:rFonts w:eastAsia="Arial"/>
                    <w:b/>
                  </w:rPr>
                  <w:t xml:space="preserve">Design Description.  </w:t>
                </w:r>
              </w:p>
              <w:p w14:paraId="1A6111A6" w14:textId="77777777" w:rsidR="00A32746" w:rsidRPr="00EB79D4" w:rsidRDefault="00A32746" w:rsidP="00EB79D4">
                <w:pPr>
                  <w:pStyle w:val="TableParagraph"/>
                  <w:rPr>
                    <w:rFonts w:eastAsia="Arial"/>
                    <w:b/>
                  </w:rPr>
                </w:pPr>
                <w:r>
                  <w:rPr>
                    <w:rFonts w:eastAsia="Arial"/>
                    <w:b/>
                  </w:rPr>
                  <w:t xml:space="preserve">Please attach </w:t>
                </w:r>
                <w:r w:rsidRPr="00EB79D4">
                  <w:rPr>
                    <w:rFonts w:eastAsia="Arial"/>
                    <w:b/>
                  </w:rPr>
                  <w:t>site plans/drawings</w:t>
                </w:r>
              </w:p>
            </w:tc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18EEDAEF" w14:textId="77777777" w:rsidR="00A32746" w:rsidRPr="00EB79D4" w:rsidRDefault="00A32746" w:rsidP="0043202B">
                <w:pPr>
                  <w:pStyle w:val="TableParagraph"/>
                  <w:rPr>
                    <w:rFonts w:eastAsia="Arial"/>
                    <w:b/>
                  </w:rPr>
                </w:pPr>
                <w:r w:rsidRPr="00EB79D4">
                  <w:rPr>
                    <w:rFonts w:eastAsia="Arial"/>
                    <w:b/>
                  </w:rPr>
                  <w:t>Design Loading Rate mm/day (DLR or DIR)</w:t>
                </w:r>
              </w:p>
            </w:tc>
          </w:tr>
          <w:tr w:rsidR="00A32746" w:rsidRPr="00984535" w14:paraId="6AF851AE" w14:textId="77777777" w:rsidTr="00EB79D4">
            <w:trPr>
              <w:trHeight w:hRule="exact" w:val="499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0D3EDBF" w14:textId="77777777" w:rsidR="00A32746" w:rsidRPr="00EB79D4" w:rsidRDefault="0013177B" w:rsidP="00EB79D4">
                <w:pPr>
                  <w:jc w:val="center"/>
                  <w:rPr>
                    <w:strike/>
                  </w:rPr>
                </w:pPr>
                <w:sdt>
                  <w:sdtPr>
                    <w:rPr>
                      <w:rFonts w:cs="Tahoma"/>
                      <w:strike/>
                      <w:w w:val="95"/>
                      <w:sz w:val="28"/>
                    </w:rPr>
                    <w:id w:val="-244805725"/>
                    <w:lock w:val="contentLocked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 w:rsidRPr="00EB79D4">
                      <w:rPr>
                        <w:rFonts w:ascii="MS Gothic" w:eastAsia="MS Gothic" w:hAnsi="MS Gothic" w:cs="Tahoma" w:hint="eastAsia"/>
                        <w:strike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D549646" w14:textId="77777777" w:rsidR="00A32746" w:rsidRPr="00EB79D4" w:rsidRDefault="00A32746" w:rsidP="00EB79D4">
                <w:pPr>
                  <w:pStyle w:val="TableParagraph"/>
                  <w:ind w:left="142"/>
                  <w:rPr>
                    <w:rFonts w:eastAsia="Tahoma"/>
                    <w:strike/>
                  </w:rPr>
                </w:pPr>
                <w:r w:rsidRPr="00EB79D4">
                  <w:rPr>
                    <w:rFonts w:eastAsia="Tahoma"/>
                    <w:strike/>
                  </w:rPr>
                  <w:t>S</w:t>
                </w:r>
                <w:r w:rsidRPr="00EB79D4">
                  <w:rPr>
                    <w:rFonts w:eastAsia="Tahoma"/>
                    <w:strike/>
                    <w:spacing w:val="-2"/>
                  </w:rPr>
                  <w:t>u</w:t>
                </w:r>
                <w:r w:rsidRPr="00EB79D4">
                  <w:rPr>
                    <w:rFonts w:eastAsia="Tahoma"/>
                    <w:strike/>
                  </w:rPr>
                  <w:t>r</w:t>
                </w:r>
                <w:r w:rsidRPr="00EB79D4">
                  <w:rPr>
                    <w:rFonts w:eastAsia="Tahoma"/>
                    <w:strike/>
                    <w:spacing w:val="-1"/>
                  </w:rPr>
                  <w:t>f</w:t>
                </w:r>
                <w:r w:rsidRPr="00EB79D4">
                  <w:rPr>
                    <w:rFonts w:eastAsia="Tahoma"/>
                    <w:strike/>
                    <w:spacing w:val="3"/>
                  </w:rPr>
                  <w:t>a</w:t>
                </w:r>
                <w:r w:rsidRPr="00EB79D4">
                  <w:rPr>
                    <w:rFonts w:eastAsia="Tahoma"/>
                    <w:strike/>
                    <w:spacing w:val="-1"/>
                  </w:rPr>
                  <w:t>c</w:t>
                </w:r>
                <w:r w:rsidRPr="00EB79D4">
                  <w:rPr>
                    <w:rFonts w:eastAsia="Tahoma"/>
                    <w:strike/>
                  </w:rPr>
                  <w:t>e</w:t>
                </w:r>
                <w:r w:rsidRPr="00EB79D4">
                  <w:rPr>
                    <w:rFonts w:eastAsia="Tahoma"/>
                    <w:strike/>
                    <w:spacing w:val="-11"/>
                  </w:rPr>
                  <w:t xml:space="preserve"> </w:t>
                </w:r>
                <w:r w:rsidRPr="00EB79D4">
                  <w:rPr>
                    <w:rFonts w:eastAsia="Tahoma"/>
                    <w:strike/>
                  </w:rPr>
                  <w:t>dripper</w:t>
                </w:r>
                <w:r w:rsidRPr="00EB79D4">
                  <w:rPr>
                    <w:rFonts w:eastAsia="Tahoma"/>
                    <w:strike/>
                    <w:spacing w:val="-11"/>
                  </w:rPr>
                  <w:t xml:space="preserve"> </w:t>
                </w:r>
                <w:r w:rsidRPr="00EB79D4">
                  <w:rPr>
                    <w:rFonts w:eastAsia="Tahoma"/>
                    <w:strike/>
                  </w:rPr>
                  <w:t>irrig</w:t>
                </w:r>
                <w:r w:rsidRPr="00EB79D4">
                  <w:rPr>
                    <w:rFonts w:eastAsia="Tahoma"/>
                    <w:strike/>
                    <w:spacing w:val="1"/>
                  </w:rPr>
                  <w:t>a</w:t>
                </w:r>
                <w:r w:rsidRPr="00EB79D4">
                  <w:rPr>
                    <w:rFonts w:eastAsia="Tahoma"/>
                    <w:strike/>
                  </w:rPr>
                  <w:t>tion</w:t>
                </w:r>
              </w:p>
            </w:tc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115C5C2" w14:textId="77777777" w:rsidR="00A32746" w:rsidRPr="00984535" w:rsidRDefault="00A32746" w:rsidP="0043202B">
                <w:r w:rsidRPr="00984535">
                  <w:rPr>
                    <w:rFonts w:eastAsia="Arial"/>
                  </w:rPr>
                  <w:t>N</w:t>
                </w:r>
                <w:r w:rsidRPr="00984535">
                  <w:rPr>
                    <w:rFonts w:eastAsia="Arial"/>
                    <w:spacing w:val="-2"/>
                  </w:rPr>
                  <w:t>O</w:t>
                </w:r>
                <w:r w:rsidRPr="00984535">
                  <w:rPr>
                    <w:rFonts w:eastAsia="Arial"/>
                  </w:rPr>
                  <w:t>T PE</w:t>
                </w:r>
                <w:r w:rsidRPr="00984535">
                  <w:rPr>
                    <w:rFonts w:eastAsia="Arial"/>
                    <w:spacing w:val="1"/>
                  </w:rPr>
                  <w:t>R</w:t>
                </w:r>
                <w:r w:rsidRPr="00984535">
                  <w:rPr>
                    <w:rFonts w:eastAsia="Arial"/>
                    <w:spacing w:val="-4"/>
                  </w:rPr>
                  <w:t>M</w:t>
                </w:r>
                <w:r w:rsidRPr="00984535">
                  <w:rPr>
                    <w:rFonts w:eastAsia="Arial"/>
                  </w:rPr>
                  <w:t xml:space="preserve">ITTED IN </w:t>
                </w:r>
                <w:r w:rsidRPr="00984535">
                  <w:rPr>
                    <w:rFonts w:eastAsia="Arial"/>
                    <w:spacing w:val="-1"/>
                  </w:rPr>
                  <w:t>Q</w:t>
                </w:r>
                <w:r w:rsidRPr="00984535">
                  <w:rPr>
                    <w:rFonts w:eastAsia="Arial"/>
                  </w:rPr>
                  <w:t>LDC</w:t>
                </w:r>
                <w:r w:rsidRPr="00984535">
                  <w:rPr>
                    <w:rFonts w:eastAsia="Arial"/>
                    <w:spacing w:val="1"/>
                  </w:rPr>
                  <w:t xml:space="preserve"> D</w:t>
                </w:r>
                <w:r w:rsidRPr="00984535">
                  <w:rPr>
                    <w:rFonts w:eastAsia="Arial"/>
                  </w:rPr>
                  <w:t>UE TO FREEZING</w:t>
                </w:r>
              </w:p>
            </w:tc>
            <w:tc>
              <w:tcPr>
                <w:tcW w:w="14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B508482" w14:textId="77777777" w:rsidR="00A32746" w:rsidRPr="00984535" w:rsidRDefault="00A32746" w:rsidP="0043202B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N/A</w:t>
                </w:r>
              </w:p>
            </w:tc>
          </w:tr>
          <w:tr w:rsidR="00A32746" w:rsidRPr="00984535" w14:paraId="67E5E7DA" w14:textId="77777777" w:rsidTr="00EB79D4">
            <w:trPr>
              <w:trHeight w:hRule="exact" w:val="913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36273F9" w14:textId="77777777" w:rsidR="00A32746" w:rsidRPr="00984535" w:rsidRDefault="0013177B" w:rsidP="00EB79D4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93951588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30809BA" w14:textId="77777777" w:rsidR="00A32746" w:rsidRPr="0061684E" w:rsidRDefault="00A32746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  <w:spacing w:val="-1"/>
                  </w:rPr>
                  <w:t>Su</w:t>
                </w:r>
                <w:r w:rsidRPr="0061684E">
                  <w:rPr>
                    <w:rFonts w:eastAsia="Tahoma"/>
                  </w:rPr>
                  <w:t>b</w:t>
                </w:r>
                <w:r w:rsidRPr="0061684E">
                  <w:rPr>
                    <w:rFonts w:eastAsia="Tahoma"/>
                    <w:spacing w:val="-1"/>
                  </w:rPr>
                  <w:t>-</w:t>
                </w:r>
                <w:r w:rsidRPr="0061684E">
                  <w:rPr>
                    <w:rFonts w:eastAsia="Tahoma"/>
                    <w:spacing w:val="2"/>
                  </w:rPr>
                  <w:t>s</w:t>
                </w:r>
                <w:r w:rsidRPr="0061684E">
                  <w:rPr>
                    <w:rFonts w:eastAsia="Tahoma"/>
                    <w:spacing w:val="-1"/>
                  </w:rPr>
                  <w:t>u</w:t>
                </w:r>
                <w:r w:rsidRPr="0061684E">
                  <w:rPr>
                    <w:rFonts w:eastAsia="Tahoma"/>
                  </w:rPr>
                  <w:t>r</w:t>
                </w:r>
                <w:r w:rsidRPr="0061684E">
                  <w:rPr>
                    <w:rFonts w:eastAsia="Tahoma"/>
                    <w:spacing w:val="-1"/>
                  </w:rPr>
                  <w:t>f</w:t>
                </w:r>
                <w:r w:rsidRPr="0061684E">
                  <w:rPr>
                    <w:rFonts w:eastAsia="Tahoma"/>
                    <w:spacing w:val="3"/>
                  </w:rPr>
                  <w:t>a</w:t>
                </w:r>
                <w:r w:rsidRPr="0061684E">
                  <w:rPr>
                    <w:rFonts w:eastAsia="Tahoma"/>
                    <w:spacing w:val="-1"/>
                  </w:rPr>
                  <w:t>c</w:t>
                </w:r>
                <w:r w:rsidRPr="0061684E">
                  <w:rPr>
                    <w:rFonts w:eastAsia="Tahoma"/>
                  </w:rPr>
                  <w:t>e</w:t>
                </w:r>
                <w:r w:rsidRPr="0061684E">
                  <w:rPr>
                    <w:rFonts w:eastAsia="Tahoma"/>
                    <w:spacing w:val="-13"/>
                  </w:rPr>
                  <w:t xml:space="preserve"> </w:t>
                </w:r>
                <w:r w:rsidRPr="0061684E">
                  <w:rPr>
                    <w:rFonts w:eastAsia="Tahoma"/>
                  </w:rPr>
                  <w:t>dripper</w:t>
                </w:r>
                <w:r w:rsidRPr="0061684E">
                  <w:rPr>
                    <w:rFonts w:eastAsia="Tahoma"/>
                    <w:spacing w:val="-13"/>
                  </w:rPr>
                  <w:t xml:space="preserve"> </w:t>
                </w:r>
                <w:r w:rsidRPr="0061684E">
                  <w:rPr>
                    <w:rFonts w:eastAsia="Tahoma"/>
                  </w:rPr>
                  <w:t>irrig</w:t>
                </w:r>
                <w:r w:rsidRPr="0061684E">
                  <w:rPr>
                    <w:rFonts w:eastAsia="Tahoma"/>
                    <w:spacing w:val="1"/>
                  </w:rPr>
                  <w:t>a</w:t>
                </w:r>
                <w:r w:rsidRPr="0061684E">
                  <w:rPr>
                    <w:rFonts w:eastAsia="Tahoma"/>
                  </w:rPr>
                  <w:t>t</w:t>
                </w:r>
                <w:r w:rsidRPr="0061684E">
                  <w:rPr>
                    <w:rFonts w:eastAsia="Tahoma"/>
                    <w:spacing w:val="2"/>
                  </w:rPr>
                  <w:t>i</w:t>
                </w:r>
                <w:r w:rsidRPr="0061684E">
                  <w:rPr>
                    <w:rFonts w:eastAsia="Tahoma"/>
                  </w:rPr>
                  <w:t>on</w:t>
                </w:r>
              </w:p>
            </w:tc>
            <w:tc>
              <w:tcPr>
                <w:tcW w:w="46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669D81E" w14:textId="77777777" w:rsidR="00A32746" w:rsidRDefault="00A32746" w:rsidP="00EB79D4">
                <w:pPr>
                  <w:spacing w:before="0" w:after="0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NOTE: MUST BE MINIMUM OF 300mmTO PREVENT FREEZING</w:t>
                </w:r>
              </w:p>
              <w:p w14:paraId="0594F5E8" w14:textId="77777777" w:rsidR="00A32746" w:rsidRDefault="0013177B" w:rsidP="00EB79D4">
                <w:pPr>
                  <w:spacing w:before="0" w:after="0"/>
                  <w:rPr>
                    <w:rFonts w:eastAsia="Arial"/>
                  </w:rPr>
                </w:pPr>
                <w:sdt>
                  <w:sdtPr>
                    <w:rPr>
                      <w:rFonts w:cs="Tahoma"/>
                    </w:rPr>
                    <w:id w:val="-626476393"/>
                    <w:showingPlcHdr/>
                  </w:sdtPr>
                  <w:sdtEndPr/>
                  <w:sdtContent>
                    <w:r w:rsidR="00A32746" w:rsidRPr="0098453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3EAA8B31" w14:textId="77777777" w:rsidR="00A32746" w:rsidRDefault="00A32746" w:rsidP="0043202B">
                <w:pPr>
                  <w:rPr>
                    <w:rFonts w:eastAsia="Arial"/>
                  </w:rPr>
                </w:pPr>
              </w:p>
              <w:p w14:paraId="2FAA9C56" w14:textId="77777777" w:rsidR="00A32746" w:rsidRDefault="00A32746" w:rsidP="0043202B"/>
              <w:sdt>
                <w:sdtPr>
                  <w:rPr>
                    <w:rFonts w:cs="Tahoma"/>
                  </w:rPr>
                  <w:id w:val="894779743"/>
                  <w:showingPlcHdr/>
                </w:sdtPr>
                <w:sdtEndPr/>
                <w:sdtContent>
                  <w:p w14:paraId="3F3C584C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sdt>
              <w:sdtPr>
                <w:rPr>
                  <w:rFonts w:cs="Tahoma"/>
                </w:rPr>
                <w:id w:val="-1633855432"/>
                <w:showingPlcHdr/>
              </w:sdtPr>
              <w:sdtEndPr/>
              <w:sdtContent>
                <w:tc>
                  <w:tcPr>
                    <w:tcW w:w="1417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9143946" w14:textId="77777777" w:rsidR="00A32746" w:rsidRPr="00984535" w:rsidRDefault="00A32746" w:rsidP="00332684">
                    <w:pPr>
                      <w:rPr>
                        <w:rFonts w:cs="Tahoma"/>
                      </w:rPr>
                    </w:pPr>
                    <w:r w:rsidRPr="00D410F2">
                      <w:rPr>
                        <w:rStyle w:val="PlaceholderText"/>
                      </w:rPr>
                      <w:t xml:space="preserve">Click to enter </w:t>
                    </w:r>
                    <w:r>
                      <w:rPr>
                        <w:rStyle w:val="PlaceholderText"/>
                      </w:rPr>
                      <w:t>DLR or DIR</w:t>
                    </w:r>
                  </w:p>
                </w:tc>
              </w:sdtContent>
            </w:sdt>
          </w:tr>
          <w:tr w:rsidR="00A32746" w:rsidRPr="00984535" w14:paraId="5661623E" w14:textId="77777777" w:rsidTr="00332684">
            <w:trPr>
              <w:trHeight w:hRule="exact" w:val="712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9FC8396" w14:textId="77777777" w:rsidR="00A32746" w:rsidRPr="00984535" w:rsidRDefault="0013177B" w:rsidP="00EB79D4">
                <w:pPr>
                  <w:jc w:val="center"/>
                  <w:rPr>
                    <w:color w:val="FF0000"/>
                    <w:w w:val="95"/>
                    <w:sz w:val="24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74283465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751192F" w14:textId="77777777" w:rsidR="00A32746" w:rsidRPr="0061684E" w:rsidRDefault="00A32746" w:rsidP="00EB79D4">
                <w:pPr>
                  <w:pStyle w:val="TableParagraph"/>
                  <w:ind w:left="142"/>
                  <w:rPr>
                    <w:rFonts w:eastAsia="Tahoma"/>
                    <w:color w:val="FF0000"/>
                  </w:rPr>
                </w:pPr>
                <w:r w:rsidRPr="0061684E">
                  <w:rPr>
                    <w:rFonts w:eastAsia="Tahoma"/>
                  </w:rPr>
                  <w:t xml:space="preserve">Conventional </w:t>
                </w:r>
                <w:r w:rsidRPr="0061684E">
                  <w:rPr>
                    <w:rFonts w:eastAsia="Tahoma"/>
                    <w:spacing w:val="-15"/>
                  </w:rPr>
                  <w:t xml:space="preserve"> </w:t>
                </w:r>
                <w:r>
                  <w:rPr>
                    <w:rFonts w:eastAsia="Tahoma"/>
                  </w:rPr>
                  <w:t>Bed</w:t>
                </w:r>
              </w:p>
            </w:tc>
            <w:sdt>
              <w:sdtPr>
                <w:rPr>
                  <w:rFonts w:cs="Tahoma"/>
                </w:rPr>
                <w:id w:val="642712642"/>
                <w:showingPlcHdr/>
              </w:sdtPr>
              <w:sdtEndPr/>
              <w:sdtContent>
                <w:tc>
                  <w:tcPr>
                    <w:tcW w:w="467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2D401E7B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Tahoma"/>
                </w:rPr>
                <w:id w:val="-505677165"/>
                <w:showingPlcHdr/>
              </w:sdtPr>
              <w:sdtEndPr/>
              <w:sdtContent>
                <w:tc>
                  <w:tcPr>
                    <w:tcW w:w="1417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FDE1892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D410F2">
                      <w:rPr>
                        <w:rStyle w:val="PlaceholderText"/>
                      </w:rPr>
                      <w:t xml:space="preserve">Click to enter </w:t>
                    </w:r>
                    <w:r>
                      <w:rPr>
                        <w:rStyle w:val="PlaceholderText"/>
                      </w:rPr>
                      <w:t>DLR or DIR</w:t>
                    </w:r>
                  </w:p>
                </w:tc>
              </w:sdtContent>
            </w:sdt>
          </w:tr>
          <w:tr w:rsidR="00A32746" w:rsidRPr="00984535" w14:paraId="4176EFF7" w14:textId="77777777" w:rsidTr="00332684">
            <w:trPr>
              <w:trHeight w:hRule="exact" w:val="695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102D01E" w14:textId="77777777" w:rsidR="00A32746" w:rsidRPr="00984535" w:rsidRDefault="0013177B" w:rsidP="00EB79D4">
                <w:pPr>
                  <w:jc w:val="center"/>
                  <w:rPr>
                    <w:color w:val="FF0000"/>
                    <w:w w:val="95"/>
                    <w:sz w:val="24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93070755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3F708CF" w14:textId="77777777" w:rsidR="00A32746" w:rsidRPr="0061684E" w:rsidRDefault="00A32746" w:rsidP="00EB79D4">
                <w:pPr>
                  <w:pStyle w:val="TableParagraph"/>
                  <w:ind w:left="142"/>
                  <w:rPr>
                    <w:rFonts w:eastAsia="Tahoma"/>
                    <w:color w:val="FF0000"/>
                  </w:rPr>
                </w:pPr>
                <w:r w:rsidRPr="0061684E">
                  <w:rPr>
                    <w:rFonts w:eastAsia="Tahoma"/>
                  </w:rPr>
                  <w:t xml:space="preserve">Conventional </w:t>
                </w:r>
                <w:r w:rsidRPr="0061684E">
                  <w:rPr>
                    <w:rFonts w:eastAsia="Tahoma"/>
                    <w:spacing w:val="-15"/>
                  </w:rPr>
                  <w:t xml:space="preserve"> </w:t>
                </w:r>
                <w:r w:rsidRPr="0061684E">
                  <w:rPr>
                    <w:rFonts w:eastAsia="Tahoma"/>
                  </w:rPr>
                  <w:t>tre</w:t>
                </w:r>
                <w:r w:rsidRPr="0061684E">
                  <w:rPr>
                    <w:rFonts w:eastAsia="Tahoma"/>
                    <w:spacing w:val="-1"/>
                  </w:rPr>
                  <w:t>n</w:t>
                </w:r>
                <w:r w:rsidRPr="0061684E">
                  <w:rPr>
                    <w:rFonts w:eastAsia="Tahoma"/>
                    <w:spacing w:val="2"/>
                  </w:rPr>
                  <w:t>c</w:t>
                </w:r>
                <w:r w:rsidRPr="0061684E">
                  <w:rPr>
                    <w:rFonts w:eastAsia="Tahoma"/>
                  </w:rPr>
                  <w:t>h</w:t>
                </w:r>
              </w:p>
            </w:tc>
            <w:sdt>
              <w:sdtPr>
                <w:rPr>
                  <w:rFonts w:cs="Tahoma"/>
                </w:rPr>
                <w:id w:val="722250798"/>
                <w:showingPlcHdr/>
              </w:sdtPr>
              <w:sdtEndPr/>
              <w:sdtContent>
                <w:tc>
                  <w:tcPr>
                    <w:tcW w:w="467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719B50F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Tahoma"/>
                </w:rPr>
                <w:id w:val="-266697495"/>
                <w:showingPlcHdr/>
              </w:sdtPr>
              <w:sdtEndPr/>
              <w:sdtContent>
                <w:tc>
                  <w:tcPr>
                    <w:tcW w:w="1417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043BB59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D410F2">
                      <w:rPr>
                        <w:rStyle w:val="PlaceholderText"/>
                      </w:rPr>
                      <w:t xml:space="preserve">Click to enter </w:t>
                    </w:r>
                    <w:r>
                      <w:rPr>
                        <w:rStyle w:val="PlaceholderText"/>
                      </w:rPr>
                      <w:t>DLR or DIR</w:t>
                    </w:r>
                  </w:p>
                </w:tc>
              </w:sdtContent>
            </w:sdt>
          </w:tr>
          <w:tr w:rsidR="00A32746" w:rsidRPr="00984535" w14:paraId="1D03A09D" w14:textId="77777777" w:rsidTr="00332684">
            <w:trPr>
              <w:trHeight w:hRule="exact" w:val="718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AE0BE23" w14:textId="77777777" w:rsidR="00A32746" w:rsidRPr="00984535" w:rsidRDefault="0013177B" w:rsidP="00EB79D4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54875615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AEAF9B0" w14:textId="77777777" w:rsidR="00A32746" w:rsidRPr="0061684E" w:rsidRDefault="00A32746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  <w:spacing w:val="-1"/>
                  </w:rPr>
                  <w:t>D</w:t>
                </w:r>
                <w:r w:rsidRPr="0061684E">
                  <w:rPr>
                    <w:rFonts w:eastAsia="Tahoma"/>
                  </w:rPr>
                  <w:t>eep</w:t>
                </w:r>
                <w:r w:rsidRPr="0061684E">
                  <w:rPr>
                    <w:rFonts w:eastAsia="Tahoma"/>
                    <w:spacing w:val="-12"/>
                  </w:rPr>
                  <w:t xml:space="preserve"> </w:t>
                </w:r>
                <w:r w:rsidRPr="0061684E">
                  <w:rPr>
                    <w:rFonts w:eastAsia="Tahoma"/>
                  </w:rPr>
                  <w:t>tre</w:t>
                </w:r>
                <w:r w:rsidRPr="0061684E">
                  <w:rPr>
                    <w:rFonts w:eastAsia="Tahoma"/>
                    <w:spacing w:val="-1"/>
                  </w:rPr>
                  <w:t>n</w:t>
                </w:r>
                <w:r w:rsidRPr="0061684E">
                  <w:rPr>
                    <w:rFonts w:eastAsia="Tahoma"/>
                    <w:spacing w:val="1"/>
                  </w:rPr>
                  <w:t>c</w:t>
                </w:r>
                <w:r w:rsidRPr="0061684E">
                  <w:rPr>
                    <w:rFonts w:eastAsia="Tahoma"/>
                  </w:rPr>
                  <w:t>h</w:t>
                </w:r>
              </w:p>
            </w:tc>
            <w:sdt>
              <w:sdtPr>
                <w:rPr>
                  <w:rFonts w:cs="Tahoma"/>
                </w:rPr>
                <w:id w:val="-909924892"/>
                <w:showingPlcHdr/>
              </w:sdtPr>
              <w:sdtEndPr/>
              <w:sdtContent>
                <w:tc>
                  <w:tcPr>
                    <w:tcW w:w="467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5379BEE3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Tahoma"/>
                </w:rPr>
                <w:id w:val="-1511058246"/>
                <w:showingPlcHdr/>
              </w:sdtPr>
              <w:sdtEndPr/>
              <w:sdtContent>
                <w:tc>
                  <w:tcPr>
                    <w:tcW w:w="1417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09CDE2A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D410F2">
                      <w:rPr>
                        <w:rStyle w:val="PlaceholderText"/>
                      </w:rPr>
                      <w:t xml:space="preserve">Click to enter </w:t>
                    </w:r>
                    <w:r>
                      <w:rPr>
                        <w:rStyle w:val="PlaceholderText"/>
                      </w:rPr>
                      <w:t>DLR or DIR</w:t>
                    </w:r>
                  </w:p>
                </w:tc>
              </w:sdtContent>
            </w:sdt>
          </w:tr>
          <w:tr w:rsidR="00A32746" w:rsidRPr="00984535" w14:paraId="46C73E52" w14:textId="77777777" w:rsidTr="00332684">
            <w:trPr>
              <w:trHeight w:hRule="exact" w:val="700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F357916" w14:textId="77777777" w:rsidR="00A32746" w:rsidRPr="00984535" w:rsidRDefault="0013177B" w:rsidP="00EB79D4">
                <w:pPr>
                  <w:jc w:val="center"/>
                  <w:rPr>
                    <w:w w:val="95"/>
                    <w:sz w:val="24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27308069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2FC00" w14:textId="094EBE4F" w:rsidR="00A32746" w:rsidRPr="0061684E" w:rsidRDefault="00A32746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>Discharge control</w:t>
                </w:r>
                <w:r w:rsidR="00447728">
                  <w:rPr>
                    <w:rFonts w:eastAsia="Tahoma"/>
                  </w:rPr>
                  <w:t xml:space="preserve"> bed or</w:t>
                </w:r>
                <w:r w:rsidRPr="0061684E">
                  <w:rPr>
                    <w:rFonts w:eastAsia="Tahoma"/>
                  </w:rPr>
                  <w:t xml:space="preserve"> trench</w:t>
                </w:r>
              </w:p>
            </w:tc>
            <w:sdt>
              <w:sdtPr>
                <w:rPr>
                  <w:rFonts w:cs="Tahoma"/>
                </w:rPr>
                <w:id w:val="960926910"/>
                <w:showingPlcHdr/>
              </w:sdtPr>
              <w:sdtEndPr/>
              <w:sdtContent>
                <w:tc>
                  <w:tcPr>
                    <w:tcW w:w="467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233A5445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Tahoma"/>
                </w:rPr>
                <w:id w:val="290334801"/>
                <w:showingPlcHdr/>
              </w:sdtPr>
              <w:sdtEndPr/>
              <w:sdtContent>
                <w:tc>
                  <w:tcPr>
                    <w:tcW w:w="1417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FBFA91C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D410F2">
                      <w:rPr>
                        <w:rStyle w:val="PlaceholderText"/>
                      </w:rPr>
                      <w:t xml:space="preserve">Click to enter </w:t>
                    </w:r>
                    <w:r>
                      <w:rPr>
                        <w:rStyle w:val="PlaceholderText"/>
                      </w:rPr>
                      <w:t>DLR or DIR</w:t>
                    </w:r>
                  </w:p>
                </w:tc>
              </w:sdtContent>
            </w:sdt>
          </w:tr>
          <w:tr w:rsidR="00A32746" w:rsidRPr="00984535" w14:paraId="5D7222AD" w14:textId="77777777" w:rsidTr="00332684">
            <w:trPr>
              <w:trHeight w:hRule="exact" w:val="710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4AEB940" w14:textId="77777777" w:rsidR="00A32746" w:rsidRPr="00984535" w:rsidRDefault="0013177B" w:rsidP="00EB79D4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13517615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E05AC3C" w14:textId="77777777" w:rsidR="00A32746" w:rsidRPr="0061684E" w:rsidRDefault="00A32746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>Mo</w:t>
                </w:r>
                <w:r w:rsidRPr="0061684E">
                  <w:rPr>
                    <w:rFonts w:eastAsia="Tahoma"/>
                    <w:spacing w:val="-1"/>
                  </w:rPr>
                  <w:t>un</w:t>
                </w:r>
                <w:r w:rsidRPr="0061684E">
                  <w:rPr>
                    <w:rFonts w:eastAsia="Tahoma"/>
                  </w:rPr>
                  <w:t>d system</w:t>
                </w:r>
              </w:p>
            </w:tc>
            <w:sdt>
              <w:sdtPr>
                <w:rPr>
                  <w:rFonts w:cs="Tahoma"/>
                </w:rPr>
                <w:id w:val="-1909068844"/>
                <w:showingPlcHdr/>
              </w:sdtPr>
              <w:sdtEndPr/>
              <w:sdtContent>
                <w:tc>
                  <w:tcPr>
                    <w:tcW w:w="467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5AAD476C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Tahoma"/>
                </w:rPr>
                <w:id w:val="1390457851"/>
                <w:showingPlcHdr/>
              </w:sdtPr>
              <w:sdtEndPr/>
              <w:sdtContent>
                <w:tc>
                  <w:tcPr>
                    <w:tcW w:w="1417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4499DAF8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D410F2">
                      <w:rPr>
                        <w:rStyle w:val="PlaceholderText"/>
                      </w:rPr>
                      <w:t xml:space="preserve">Click to enter </w:t>
                    </w:r>
                    <w:r>
                      <w:rPr>
                        <w:rStyle w:val="PlaceholderText"/>
                      </w:rPr>
                      <w:t>DLR or DIR</w:t>
                    </w:r>
                  </w:p>
                </w:tc>
              </w:sdtContent>
            </w:sdt>
          </w:tr>
          <w:tr w:rsidR="00A32746" w:rsidRPr="00984535" w14:paraId="687C3C4F" w14:textId="77777777" w:rsidTr="00332684">
            <w:trPr>
              <w:trHeight w:hRule="exact" w:val="707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EA924BB" w14:textId="77777777" w:rsidR="00A32746" w:rsidRPr="00984535" w:rsidRDefault="0013177B" w:rsidP="00EB79D4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27140057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32746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24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9F30AA0" w14:textId="77777777" w:rsidR="00A32746" w:rsidRPr="0061684E" w:rsidRDefault="00A32746" w:rsidP="00EB79D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>Other (specify):</w:t>
                </w:r>
              </w:p>
            </w:tc>
            <w:sdt>
              <w:sdtPr>
                <w:rPr>
                  <w:rFonts w:cs="Tahoma"/>
                </w:rPr>
                <w:id w:val="146789631"/>
                <w:showingPlcHdr/>
              </w:sdtPr>
              <w:sdtEndPr/>
              <w:sdtContent>
                <w:tc>
                  <w:tcPr>
                    <w:tcW w:w="4678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3BEB7D28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Tahoma"/>
                </w:rPr>
                <w:id w:val="63925273"/>
                <w:showingPlcHdr/>
              </w:sdtPr>
              <w:sdtEndPr/>
              <w:sdtContent>
                <w:tc>
                  <w:tcPr>
                    <w:tcW w:w="1417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542D49FC" w14:textId="77777777" w:rsidR="00A32746" w:rsidRPr="00984535" w:rsidRDefault="00A32746" w:rsidP="0043202B">
                    <w:pPr>
                      <w:rPr>
                        <w:rFonts w:cs="Tahoma"/>
                      </w:rPr>
                    </w:pPr>
                    <w:r w:rsidRPr="00D410F2">
                      <w:rPr>
                        <w:rStyle w:val="PlaceholderText"/>
                      </w:rPr>
                      <w:t xml:space="preserve">Click to enter </w:t>
                    </w:r>
                    <w:r>
                      <w:rPr>
                        <w:rStyle w:val="PlaceholderText"/>
                      </w:rPr>
                      <w:t>DLR or DIR</w:t>
                    </w:r>
                  </w:p>
                </w:tc>
              </w:sdtContent>
            </w:sdt>
          </w:tr>
        </w:tbl>
        <w:p w14:paraId="750457FF" w14:textId="77777777" w:rsidR="00A32746" w:rsidRDefault="00A32746" w:rsidP="00A32746">
          <w:pPr>
            <w:pStyle w:val="BodyText"/>
            <w:spacing w:before="0" w:after="0"/>
            <w:rPr>
              <w:rFonts w:eastAsia="Arial"/>
            </w:rPr>
          </w:pPr>
        </w:p>
        <w:p w14:paraId="67086BB2" w14:textId="2ADDAA25" w:rsidR="00D46ABF" w:rsidRDefault="00EB79D4" w:rsidP="0043202B">
          <w:pPr>
            <w:pStyle w:val="BodyText"/>
          </w:pPr>
          <w:r w:rsidRPr="00EB79D4">
            <w:rPr>
              <w:rFonts w:eastAsia="Arial"/>
            </w:rPr>
            <w:t xml:space="preserve">Note: </w:t>
          </w:r>
          <w:r w:rsidRPr="00EB79D4">
            <w:t xml:space="preserve">The land application system site plans/drawings are to include dimensions, </w:t>
          </w:r>
          <w:r w:rsidRPr="00EB79D4">
            <w:rPr>
              <w:rFonts w:eastAsia="Arial"/>
            </w:rPr>
            <w:t>location, layout and component labels, cross-section details (with dimensions) and where appropriate; filter cloth, material type, structural details, flushing points, venting, valving, special fittings,  intercepting drains and other detail specific to the design.</w:t>
          </w:r>
        </w:p>
        <w:p w14:paraId="14D5190C" w14:textId="77777777" w:rsidR="00332684" w:rsidRPr="0006137E" w:rsidRDefault="00332684" w:rsidP="0043202B">
          <w:pPr>
            <w:pStyle w:val="BodyText"/>
          </w:pPr>
        </w:p>
        <w:tbl>
          <w:tblPr>
            <w:tblW w:w="9214" w:type="dxa"/>
            <w:tblInd w:w="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9"/>
            <w:gridCol w:w="3260"/>
            <w:gridCol w:w="5245"/>
          </w:tblGrid>
          <w:tr w:rsidR="00054C8F" w:rsidRPr="00332684" w14:paraId="7F569AD2" w14:textId="77777777" w:rsidTr="00332684">
            <w:trPr>
              <w:trHeight w:hRule="exact" w:val="768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66D49A09" w14:textId="25B59F41" w:rsidR="00332684" w:rsidRPr="00332684" w:rsidRDefault="00332684" w:rsidP="00332684">
                <w:pPr>
                  <w:pStyle w:val="TableParagraph"/>
                  <w:jc w:val="center"/>
                  <w:rPr>
                    <w:rFonts w:eastAsia="Arial"/>
                    <w:b/>
                  </w:rPr>
                </w:pPr>
                <w:r w:rsidRPr="00EB79D4">
                  <w:rPr>
                    <w:rFonts w:eastAsia="Arial"/>
                    <w:b/>
                  </w:rPr>
                  <w:t>Select</w:t>
                </w:r>
                <w:r>
                  <w:rPr>
                    <w:rFonts w:eastAsia="Arial"/>
                    <w:b/>
                  </w:rPr>
                  <w:t xml:space="preserve"> One</w:t>
                </w:r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05262736" w14:textId="69DD9042" w:rsidR="00054C8F" w:rsidRPr="00332684" w:rsidRDefault="00054C8F" w:rsidP="00332684">
                <w:pPr>
                  <w:pStyle w:val="TableParagraph"/>
                  <w:ind w:left="142"/>
                  <w:rPr>
                    <w:rFonts w:eastAsia="Tahoma"/>
                    <w:b/>
                  </w:rPr>
                </w:pPr>
                <w:r w:rsidRPr="00332684">
                  <w:rPr>
                    <w:rFonts w:eastAsia="Tahoma"/>
                    <w:b/>
                  </w:rPr>
                  <w:t>Pro</w:t>
                </w:r>
                <w:r w:rsidRPr="00332684">
                  <w:rPr>
                    <w:rFonts w:eastAsia="Tahoma"/>
                    <w:b/>
                    <w:spacing w:val="-2"/>
                  </w:rPr>
                  <w:t>p</w:t>
                </w:r>
                <w:r w:rsidRPr="00332684">
                  <w:rPr>
                    <w:rFonts w:eastAsia="Tahoma"/>
                    <w:b/>
                  </w:rPr>
                  <w:t>o</w:t>
                </w:r>
                <w:r w:rsidRPr="00332684">
                  <w:rPr>
                    <w:rFonts w:eastAsia="Tahoma"/>
                    <w:b/>
                    <w:spacing w:val="2"/>
                  </w:rPr>
                  <w:t>s</w:t>
                </w:r>
                <w:r w:rsidRPr="00332684">
                  <w:rPr>
                    <w:rFonts w:eastAsia="Tahoma"/>
                    <w:b/>
                    <w:spacing w:val="-1"/>
                  </w:rPr>
                  <w:t>e</w:t>
                </w:r>
                <w:r w:rsidRPr="00332684">
                  <w:rPr>
                    <w:rFonts w:eastAsia="Tahoma"/>
                    <w:b/>
                  </w:rPr>
                  <w:t>d</w:t>
                </w:r>
                <w:r w:rsidRPr="00332684">
                  <w:rPr>
                    <w:rFonts w:eastAsia="Tahoma"/>
                    <w:b/>
                    <w:spacing w:val="-12"/>
                  </w:rPr>
                  <w:t xml:space="preserve"> </w:t>
                </w:r>
                <w:r w:rsidR="00303881" w:rsidRPr="00332684">
                  <w:rPr>
                    <w:rFonts w:eastAsia="Tahoma"/>
                    <w:b/>
                  </w:rPr>
                  <w:t>L</w:t>
                </w:r>
                <w:r w:rsidRPr="00332684">
                  <w:rPr>
                    <w:rFonts w:eastAsia="Tahoma"/>
                    <w:b/>
                    <w:spacing w:val="-1"/>
                  </w:rPr>
                  <w:t>o</w:t>
                </w:r>
                <w:r w:rsidRPr="00332684">
                  <w:rPr>
                    <w:rFonts w:eastAsia="Tahoma"/>
                    <w:b/>
                  </w:rPr>
                  <w:t>a</w:t>
                </w:r>
                <w:r w:rsidRPr="00332684">
                  <w:rPr>
                    <w:rFonts w:eastAsia="Tahoma"/>
                    <w:b/>
                    <w:spacing w:val="1"/>
                  </w:rPr>
                  <w:t>d</w:t>
                </w:r>
                <w:r w:rsidRPr="00332684">
                  <w:rPr>
                    <w:rFonts w:eastAsia="Tahoma"/>
                    <w:b/>
                  </w:rPr>
                  <w:t>ing</w:t>
                </w:r>
                <w:r w:rsidRPr="00332684">
                  <w:rPr>
                    <w:rFonts w:eastAsia="Tahoma"/>
                    <w:b/>
                    <w:spacing w:val="-12"/>
                  </w:rPr>
                  <w:t xml:space="preserve"> </w:t>
                </w:r>
                <w:r w:rsidR="00303881" w:rsidRPr="00332684">
                  <w:rPr>
                    <w:rFonts w:eastAsia="Tahoma"/>
                    <w:b/>
                    <w:spacing w:val="1"/>
                  </w:rPr>
                  <w:t>M</w:t>
                </w:r>
                <w:r w:rsidRPr="00332684">
                  <w:rPr>
                    <w:rFonts w:eastAsia="Tahoma"/>
                    <w:b/>
                    <w:spacing w:val="-1"/>
                  </w:rPr>
                  <w:t>e</w:t>
                </w:r>
                <w:r w:rsidRPr="00332684">
                  <w:rPr>
                    <w:rFonts w:eastAsia="Tahoma"/>
                    <w:b/>
                    <w:spacing w:val="1"/>
                  </w:rPr>
                  <w:t>t</w:t>
                </w:r>
                <w:r w:rsidRPr="00332684">
                  <w:rPr>
                    <w:rFonts w:eastAsia="Tahoma"/>
                    <w:b/>
                  </w:rPr>
                  <w:t>h</w:t>
                </w:r>
                <w:r w:rsidRPr="00332684">
                  <w:rPr>
                    <w:rFonts w:eastAsia="Tahoma"/>
                    <w:b/>
                    <w:spacing w:val="1"/>
                  </w:rPr>
                  <w:t>o</w:t>
                </w:r>
                <w:r w:rsidRPr="00332684">
                  <w:rPr>
                    <w:rFonts w:eastAsia="Tahoma"/>
                    <w:b/>
                  </w:rPr>
                  <w:t>d</w:t>
                </w:r>
              </w:p>
              <w:p w14:paraId="23BAF13A" w14:textId="77777777" w:rsidR="00054C8F" w:rsidRPr="00332684" w:rsidRDefault="00054C8F" w:rsidP="00332684">
                <w:pPr>
                  <w:pStyle w:val="TableParagraph"/>
                  <w:ind w:left="142"/>
                  <w:rPr>
                    <w:rFonts w:eastAsia="Tahoma"/>
                    <w:b/>
                  </w:rPr>
                </w:pPr>
              </w:p>
            </w:tc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55C4F0CC" w14:textId="77777777" w:rsidR="00054C8F" w:rsidRPr="00332684" w:rsidRDefault="00054C8F" w:rsidP="00332684">
                <w:pPr>
                  <w:pStyle w:val="TableParagraph"/>
                  <w:ind w:left="142"/>
                  <w:rPr>
                    <w:rFonts w:eastAsia="Arial"/>
                    <w:b/>
                  </w:rPr>
                </w:pPr>
                <w:r w:rsidRPr="00332684">
                  <w:rPr>
                    <w:rFonts w:eastAsia="Arial"/>
                    <w:b/>
                  </w:rPr>
                  <w:t>Details</w:t>
                </w:r>
              </w:p>
            </w:tc>
          </w:tr>
          <w:tr w:rsidR="00054C8F" w:rsidRPr="00984535" w14:paraId="39823071" w14:textId="77777777" w:rsidTr="00332684">
            <w:trPr>
              <w:trHeight w:hRule="exact" w:val="499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87E6CE4" w14:textId="39AD17F7" w:rsidR="00054C8F" w:rsidRPr="00984535" w:rsidRDefault="0013177B" w:rsidP="00332684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214446122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5243161" w14:textId="73F42976" w:rsidR="00054C8F" w:rsidRPr="0061684E" w:rsidRDefault="00693D08" w:rsidP="0033268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>Trickle load, g</w:t>
                </w:r>
                <w:r w:rsidR="00054C8F" w:rsidRPr="0061684E">
                  <w:rPr>
                    <w:rFonts w:eastAsia="Tahoma"/>
                  </w:rPr>
                  <w:t>r</w:t>
                </w:r>
                <w:r w:rsidR="00054C8F" w:rsidRPr="0061684E">
                  <w:rPr>
                    <w:rFonts w:eastAsia="Tahoma"/>
                    <w:spacing w:val="1"/>
                  </w:rPr>
                  <w:t>a</w:t>
                </w:r>
                <w:r w:rsidR="00054C8F" w:rsidRPr="0061684E">
                  <w:rPr>
                    <w:rFonts w:eastAsia="Tahoma"/>
                  </w:rPr>
                  <w:t>vity</w:t>
                </w:r>
              </w:p>
            </w:tc>
            <w:sdt>
              <w:sdtPr>
                <w:rPr>
                  <w:rFonts w:cs="Tahoma"/>
                </w:rPr>
                <w:id w:val="-1871911615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38874C2D" w14:textId="77777777" w:rsidR="00054C8F" w:rsidRPr="00984535" w:rsidRDefault="00F03311" w:rsidP="00332684">
                    <w:pPr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54C8F" w:rsidRPr="00984535" w14:paraId="49362996" w14:textId="77777777" w:rsidTr="00332684">
            <w:trPr>
              <w:trHeight w:hRule="exact" w:val="645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2892D93" w14:textId="5EBAD42F" w:rsidR="00054C8F" w:rsidRPr="00984535" w:rsidRDefault="0013177B" w:rsidP="00332684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213115074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3A64806" w14:textId="0F582974" w:rsidR="00054C8F" w:rsidRPr="0061684E" w:rsidRDefault="00693D08" w:rsidP="0033268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  <w:spacing w:val="-1"/>
                  </w:rPr>
                  <w:t>Gravity dosing</w:t>
                </w:r>
                <w:r w:rsidRPr="0061684E">
                  <w:rPr>
                    <w:rFonts w:eastAsia="Tahoma"/>
                  </w:rPr>
                  <w:t>:</w:t>
                </w:r>
                <w:r w:rsidR="00961C47" w:rsidRPr="0061684E">
                  <w:rPr>
                    <w:rFonts w:eastAsia="Tahoma"/>
                  </w:rPr>
                  <w:t xml:space="preserve"> Flout,</w:t>
                </w:r>
                <w:r w:rsidRPr="0061684E">
                  <w:rPr>
                    <w:rFonts w:eastAsia="Tahoma"/>
                  </w:rPr>
                  <w:t xml:space="preserve"> siphon</w:t>
                </w:r>
                <w:r w:rsidR="00961C47" w:rsidRPr="0061684E">
                  <w:rPr>
                    <w:rFonts w:eastAsia="Tahoma"/>
                  </w:rPr>
                  <w:t xml:space="preserve"> or other</w:t>
                </w:r>
                <w:r w:rsidR="00054C8F" w:rsidRPr="0061684E">
                  <w:rPr>
                    <w:rFonts w:eastAsia="Tahoma"/>
                    <w:spacing w:val="-13"/>
                  </w:rPr>
                  <w:t xml:space="preserve"> </w:t>
                </w:r>
              </w:p>
            </w:tc>
            <w:sdt>
              <w:sdtPr>
                <w:rPr>
                  <w:rFonts w:cs="Tahoma"/>
                </w:rPr>
                <w:id w:val="1510561323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4D261666" w14:textId="77777777" w:rsidR="00054C8F" w:rsidRPr="00984535" w:rsidRDefault="00F03311" w:rsidP="00332684">
                    <w:pPr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54C8F" w:rsidRPr="00984535" w14:paraId="34C2E376" w14:textId="77777777" w:rsidTr="00332684">
            <w:trPr>
              <w:trHeight w:hRule="exact" w:val="499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DE633DD" w14:textId="0A98C700" w:rsidR="00054C8F" w:rsidRPr="00984535" w:rsidRDefault="0013177B" w:rsidP="00332684">
                <w:pPr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213347416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3606CFE" w14:textId="77777777" w:rsidR="00054C8F" w:rsidRPr="0061684E" w:rsidRDefault="00054C8F" w:rsidP="0033268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>P</w:t>
                </w:r>
                <w:r w:rsidRPr="0061684E">
                  <w:rPr>
                    <w:rFonts w:eastAsia="Tahoma"/>
                    <w:spacing w:val="-1"/>
                  </w:rPr>
                  <w:t>u</w:t>
                </w:r>
                <w:r w:rsidRPr="0061684E">
                  <w:rPr>
                    <w:rFonts w:eastAsia="Tahoma"/>
                  </w:rPr>
                  <w:t>mp</w:t>
                </w:r>
              </w:p>
            </w:tc>
            <w:sdt>
              <w:sdtPr>
                <w:rPr>
                  <w:rFonts w:cs="Tahoma"/>
                </w:rPr>
                <w:id w:val="333963115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65421F97" w14:textId="77777777" w:rsidR="00054C8F" w:rsidRPr="00984535" w:rsidRDefault="00F03311" w:rsidP="00332684">
                    <w:pPr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93D08" w:rsidRPr="00984535" w14:paraId="598BCCFE" w14:textId="77777777" w:rsidTr="00332684">
            <w:trPr>
              <w:trHeight w:hRule="exact" w:val="499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39CE628" w14:textId="44BD8193" w:rsidR="00693D08" w:rsidRPr="00984535" w:rsidRDefault="0013177B" w:rsidP="00332684">
                <w:pPr>
                  <w:jc w:val="center"/>
                  <w:rPr>
                    <w:w w:val="95"/>
                    <w:sz w:val="24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14385342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5366087" w14:textId="77777777" w:rsidR="00693D08" w:rsidRPr="0061684E" w:rsidRDefault="00693D08" w:rsidP="00332684">
                <w:pPr>
                  <w:pStyle w:val="TableParagraph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>Other</w:t>
                </w:r>
              </w:p>
            </w:tc>
            <w:sdt>
              <w:sdtPr>
                <w:rPr>
                  <w:rFonts w:cs="Tahoma"/>
                </w:rPr>
                <w:id w:val="-216506426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3221E646" w14:textId="466BD218" w:rsidR="00693D08" w:rsidRPr="00984535" w:rsidRDefault="00E32F94" w:rsidP="00332684">
                    <w:pPr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04446DE" w14:textId="77777777" w:rsidR="00001D07" w:rsidRDefault="00001D07" w:rsidP="0043202B"/>
        <w:p w14:paraId="4DEE5239" w14:textId="109EAF3F" w:rsidR="0061684E" w:rsidRDefault="0061684E" w:rsidP="0043202B">
          <w:pPr>
            <w:pStyle w:val="Heading2"/>
          </w:pPr>
          <w:bookmarkStart w:id="36" w:name="_Toc489261292"/>
          <w:bookmarkStart w:id="37" w:name="_Toc493068760"/>
          <w:r>
            <w:t xml:space="preserve">Additional System </w:t>
          </w:r>
          <w:bookmarkEnd w:id="36"/>
          <w:r w:rsidR="00284CBB">
            <w:t>Requirements</w:t>
          </w:r>
          <w:bookmarkEnd w:id="37"/>
        </w:p>
        <w:p w14:paraId="180A7277" w14:textId="77777777" w:rsidR="00E32F94" w:rsidRPr="00984535" w:rsidRDefault="00E32F94" w:rsidP="00A32746">
          <w:pPr>
            <w:spacing w:before="0" w:after="0"/>
          </w:pPr>
        </w:p>
        <w:tbl>
          <w:tblPr>
            <w:tblW w:w="9214" w:type="dxa"/>
            <w:tblInd w:w="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709"/>
            <w:gridCol w:w="3260"/>
            <w:gridCol w:w="5245"/>
          </w:tblGrid>
          <w:tr w:rsidR="00332684" w:rsidRPr="00984535" w14:paraId="00251BF7" w14:textId="77777777" w:rsidTr="00332684">
            <w:trPr>
              <w:trHeight w:hRule="exact" w:val="678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2A22ED07" w14:textId="0923A457" w:rsidR="00332684" w:rsidRPr="00984535" w:rsidRDefault="00332684" w:rsidP="00332684">
                <w:pPr>
                  <w:pStyle w:val="TableParagraph"/>
                  <w:jc w:val="center"/>
                  <w:rPr>
                    <w:rFonts w:eastAsia="Arial"/>
                  </w:rPr>
                </w:pPr>
                <w:r w:rsidRPr="00EB79D4">
                  <w:rPr>
                    <w:rFonts w:eastAsia="Arial"/>
                    <w:b/>
                  </w:rPr>
                  <w:t>Select</w:t>
                </w:r>
                <w:r>
                  <w:rPr>
                    <w:rFonts w:eastAsia="Arial"/>
                    <w:b/>
                  </w:rPr>
                  <w:t xml:space="preserve"> One</w:t>
                </w:r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18EC00A9" w14:textId="61AC5EC0" w:rsidR="00332684" w:rsidRPr="00332684" w:rsidRDefault="00332684" w:rsidP="00332684">
                <w:pPr>
                  <w:pStyle w:val="TableParagraph"/>
                  <w:ind w:left="142"/>
                  <w:rPr>
                    <w:rFonts w:eastAsia="Tahoma"/>
                    <w:b/>
                  </w:rPr>
                </w:pPr>
                <w:r w:rsidRPr="00332684">
                  <w:rPr>
                    <w:rFonts w:eastAsia="Tahoma"/>
                    <w:b/>
                  </w:rPr>
                  <w:t>Additional design considerations</w:t>
                </w:r>
              </w:p>
              <w:p w14:paraId="30E20213" w14:textId="77777777" w:rsidR="00332684" w:rsidRPr="00332684" w:rsidRDefault="00332684" w:rsidP="00332684">
                <w:pPr>
                  <w:pStyle w:val="TableParagraph"/>
                  <w:ind w:left="142"/>
                  <w:rPr>
                    <w:rFonts w:eastAsia="Tahoma"/>
                    <w:b/>
                  </w:rPr>
                </w:pPr>
              </w:p>
            </w:tc>
            <w:tc>
              <w:tcPr>
                <w:tcW w:w="524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CCCCCC"/>
              </w:tcPr>
              <w:p w14:paraId="697672F5" w14:textId="77777777" w:rsidR="00332684" w:rsidRPr="00332684" w:rsidRDefault="00332684" w:rsidP="00332684">
                <w:pPr>
                  <w:pStyle w:val="TableParagraph"/>
                  <w:ind w:left="142"/>
                  <w:rPr>
                    <w:rFonts w:eastAsia="Arial"/>
                    <w:b/>
                  </w:rPr>
                </w:pPr>
                <w:r w:rsidRPr="00332684">
                  <w:rPr>
                    <w:rFonts w:eastAsia="Arial"/>
                    <w:b/>
                  </w:rPr>
                  <w:t>Details</w:t>
                </w:r>
              </w:p>
            </w:tc>
          </w:tr>
          <w:tr w:rsidR="00332684" w:rsidRPr="00984535" w14:paraId="1A4DC14F" w14:textId="77777777" w:rsidTr="00332684">
            <w:trPr>
              <w:trHeight w:hRule="exact" w:val="499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AAE88FB" w14:textId="4C40187E" w:rsidR="00332684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08382911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4C9CC25" w14:textId="7C64583F" w:rsidR="00332684" w:rsidRPr="0061684E" w:rsidRDefault="00332684" w:rsidP="00F75A64">
                <w:pPr>
                  <w:pStyle w:val="TableParagraph"/>
                  <w:spacing w:before="0" w:after="60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>Specify details or alarm system(s)</w:t>
                </w:r>
              </w:p>
            </w:tc>
            <w:sdt>
              <w:sdtPr>
                <w:rPr>
                  <w:rFonts w:cs="Tahoma"/>
                </w:rPr>
                <w:id w:val="-1570805073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4CA969D4" w14:textId="77777777" w:rsidR="00332684" w:rsidRPr="00984535" w:rsidRDefault="00332684" w:rsidP="00F75A64">
                    <w:pPr>
                      <w:spacing w:before="0" w:after="60"/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32684" w:rsidRPr="00984535" w14:paraId="7321B6F1" w14:textId="77777777" w:rsidTr="00332684">
            <w:trPr>
              <w:trHeight w:hRule="exact" w:val="765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3FDBEA1" w14:textId="35207585" w:rsidR="00332684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80491405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B68AF70" w14:textId="076AC944" w:rsidR="00332684" w:rsidRPr="0061684E" w:rsidRDefault="00332684" w:rsidP="00F75A64">
                <w:pPr>
                  <w:pStyle w:val="TableParagraph"/>
                  <w:spacing w:before="0" w:after="60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>Specify av</w:t>
                </w:r>
                <w:r>
                  <w:rPr>
                    <w:rFonts w:eastAsia="Tahoma"/>
                  </w:rPr>
                  <w:t xml:space="preserve">ailable reserve area (5.5.3.4) </w:t>
                </w:r>
              </w:p>
              <w:p w14:paraId="2886F28B" w14:textId="309A52D6" w:rsidR="00332684" w:rsidRPr="0061684E" w:rsidRDefault="00332684" w:rsidP="00F75A64">
                <w:pPr>
                  <w:pStyle w:val="TableParagraph"/>
                  <w:spacing w:before="0" w:after="60"/>
                  <w:ind w:left="142"/>
                  <w:rPr>
                    <w:rFonts w:eastAsia="Tahoma"/>
                  </w:rPr>
                </w:pPr>
              </w:p>
            </w:tc>
            <w:sdt>
              <w:sdtPr>
                <w:rPr>
                  <w:rFonts w:cs="Tahoma"/>
                </w:rPr>
                <w:id w:val="-1332979899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5C137FFB" w14:textId="77777777" w:rsidR="00332684" w:rsidRPr="00984535" w:rsidRDefault="00332684" w:rsidP="00F75A64">
                    <w:pPr>
                      <w:spacing w:before="0" w:after="60"/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32684" w:rsidRPr="00984535" w14:paraId="71B79055" w14:textId="77777777" w:rsidTr="00D96D8B">
            <w:trPr>
              <w:trHeight w:hRule="exact" w:val="846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B6ED139" w14:textId="7558ACF3" w:rsidR="00332684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98130026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55D5EE2" w14:textId="77777777" w:rsidR="00332684" w:rsidRPr="0061684E" w:rsidRDefault="00332684" w:rsidP="00F75A64">
                <w:pPr>
                  <w:pStyle w:val="TableParagraph"/>
                  <w:spacing w:before="0" w:after="60"/>
                  <w:ind w:left="142"/>
                  <w:rPr>
                    <w:rFonts w:eastAsia="Tahoma"/>
                  </w:rPr>
                </w:pPr>
                <w:r w:rsidRPr="0061684E">
                  <w:rPr>
                    <w:rFonts w:eastAsia="Tahoma"/>
                  </w:rPr>
                  <w:t xml:space="preserve">Specify fencing, warning signs and vegetation and planting requirements </w:t>
                </w:r>
              </w:p>
            </w:tc>
            <w:sdt>
              <w:sdtPr>
                <w:rPr>
                  <w:rFonts w:cs="Tahoma"/>
                </w:rPr>
                <w:id w:val="1827315440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2A0DE283" w14:textId="77777777" w:rsidR="00332684" w:rsidRPr="00984535" w:rsidRDefault="00332684" w:rsidP="00F75A64">
                    <w:pPr>
                      <w:spacing w:before="0" w:after="60"/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684E" w:rsidRPr="00984535" w14:paraId="44FA1897" w14:textId="77777777" w:rsidTr="00332684">
            <w:trPr>
              <w:trHeight w:hRule="exact" w:val="714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2730263" w14:textId="3B92BAA9" w:rsidR="0061684E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31198964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2F55F3" w14:textId="0A53864C" w:rsidR="0061684E" w:rsidRPr="0061684E" w:rsidRDefault="0061684E" w:rsidP="00F75A64">
                <w:pPr>
                  <w:pStyle w:val="TableParagraph"/>
                  <w:spacing w:before="0" w:after="60"/>
                  <w:ind w:left="142"/>
                  <w:rPr>
                    <w:rFonts w:eastAsia="Tahoma"/>
                  </w:rPr>
                </w:pPr>
                <w:r w:rsidRPr="00984535">
                  <w:t>Storm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/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s</w:t>
                </w:r>
                <w:r w:rsidRPr="00984535">
                  <w:rPr>
                    <w:spacing w:val="-1"/>
                  </w:rPr>
                  <w:t>u</w:t>
                </w:r>
                <w:r w:rsidRPr="00984535">
                  <w:rPr>
                    <w:spacing w:val="2"/>
                  </w:rPr>
                  <w:t>r</w:t>
                </w:r>
                <w:r w:rsidRPr="00984535">
                  <w:rPr>
                    <w:spacing w:val="-2"/>
                  </w:rPr>
                  <w:t>f</w:t>
                </w:r>
                <w:r w:rsidRPr="00984535">
                  <w:t>a</w:t>
                </w:r>
                <w:r w:rsidRPr="00984535">
                  <w:rPr>
                    <w:spacing w:val="-1"/>
                  </w:rPr>
                  <w:t>c</w:t>
                </w:r>
                <w:r w:rsidRPr="00984535">
                  <w:t>e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water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ma</w:t>
                </w:r>
                <w:r w:rsidRPr="00984535">
                  <w:rPr>
                    <w:spacing w:val="-1"/>
                  </w:rPr>
                  <w:t>n</w:t>
                </w:r>
                <w:r w:rsidRPr="00984535">
                  <w:t>ageme</w:t>
                </w:r>
                <w:r w:rsidRPr="00984535">
                  <w:rPr>
                    <w:spacing w:val="-1"/>
                  </w:rPr>
                  <w:t>n</w:t>
                </w:r>
                <w:r w:rsidRPr="00984535">
                  <w:t>t:</w:t>
                </w:r>
              </w:p>
            </w:tc>
            <w:sdt>
              <w:sdtPr>
                <w:rPr>
                  <w:rFonts w:cs="Tahoma"/>
                </w:rPr>
                <w:id w:val="-483475836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00117C9" w14:textId="77777777" w:rsidR="0061684E" w:rsidRPr="00984535" w:rsidRDefault="0061684E" w:rsidP="00F75A64">
                    <w:pPr>
                      <w:spacing w:before="0" w:after="60"/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684E" w:rsidRPr="00984535" w14:paraId="2DDF6211" w14:textId="77777777" w:rsidTr="00332684">
            <w:trPr>
              <w:trHeight w:hRule="exact" w:val="499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A915738" w14:textId="01A1188D" w:rsidR="0061684E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3042017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4CBF44F" w14:textId="4153C563" w:rsidR="0061684E" w:rsidRPr="0061684E" w:rsidRDefault="0061684E" w:rsidP="00F75A64">
                <w:pPr>
                  <w:pStyle w:val="TableParagraph"/>
                  <w:spacing w:before="0" w:after="60"/>
                  <w:ind w:left="142"/>
                  <w:rPr>
                    <w:rFonts w:eastAsia="Tahoma"/>
                  </w:rPr>
                </w:pPr>
                <w:r w:rsidRPr="00984535">
                  <w:rPr>
                    <w:spacing w:val="-1"/>
                  </w:rPr>
                  <w:t>D</w:t>
                </w:r>
                <w:r w:rsidRPr="00984535">
                  <w:t>ept</w:t>
                </w:r>
                <w:r w:rsidRPr="00984535">
                  <w:rPr>
                    <w:spacing w:val="-1"/>
                  </w:rPr>
                  <w:t>h</w:t>
                </w:r>
                <w:r w:rsidRPr="00984535">
                  <w:t>s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pipes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to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rPr>
                    <w:spacing w:val="2"/>
                  </w:rPr>
                  <w:t>b</w:t>
                </w:r>
                <w:r w:rsidRPr="00984535">
                  <w:rPr>
                    <w:spacing w:val="-1"/>
                  </w:rPr>
                  <w:t>u</w:t>
                </w:r>
                <w:r w:rsidRPr="00984535">
                  <w:t>ried:</w:t>
                </w:r>
              </w:p>
            </w:tc>
            <w:sdt>
              <w:sdtPr>
                <w:rPr>
                  <w:rFonts w:cs="Tahoma"/>
                </w:rPr>
                <w:id w:val="998392551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F684302" w14:textId="77777777" w:rsidR="0061684E" w:rsidRPr="00984535" w:rsidRDefault="0061684E" w:rsidP="00F75A64">
                    <w:pPr>
                      <w:spacing w:before="0" w:after="60"/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684E" w:rsidRPr="00984535" w14:paraId="4D2DB7BD" w14:textId="77777777" w:rsidTr="00332684">
            <w:trPr>
              <w:trHeight w:hRule="exact" w:val="499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3F9D50E" w14:textId="1A541E3F" w:rsidR="0061684E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0001009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26F58DF" w14:textId="45C82E26" w:rsidR="0061684E" w:rsidRPr="0061684E" w:rsidRDefault="0061684E" w:rsidP="00F75A64">
                <w:pPr>
                  <w:pStyle w:val="TableParagraph"/>
                  <w:spacing w:before="0" w:after="60"/>
                  <w:ind w:left="142"/>
                  <w:rPr>
                    <w:rFonts w:eastAsia="Tahoma"/>
                  </w:rPr>
                </w:pPr>
                <w:r w:rsidRPr="00984535">
                  <w:t>F</w:t>
                </w:r>
                <w:r w:rsidRPr="00984535">
                  <w:rPr>
                    <w:spacing w:val="-1"/>
                  </w:rPr>
                  <w:t>l</w:t>
                </w:r>
                <w:r w:rsidRPr="00984535">
                  <w:t>ood</w:t>
                </w:r>
                <w:r w:rsidRPr="00984535">
                  <w:rPr>
                    <w:spacing w:val="-16"/>
                  </w:rPr>
                  <w:t xml:space="preserve"> </w:t>
                </w:r>
                <w:r w:rsidRPr="00984535">
                  <w:t>prot</w:t>
                </w:r>
                <w:r w:rsidRPr="00984535">
                  <w:rPr>
                    <w:spacing w:val="2"/>
                  </w:rPr>
                  <w:t>e</w:t>
                </w:r>
                <w:r w:rsidRPr="00984535">
                  <w:rPr>
                    <w:spacing w:val="-1"/>
                  </w:rPr>
                  <w:t>c</w:t>
                </w:r>
                <w:r w:rsidRPr="00984535">
                  <w:t>tio</w:t>
                </w:r>
                <w:r w:rsidRPr="00984535">
                  <w:rPr>
                    <w:spacing w:val="1"/>
                  </w:rPr>
                  <w:t>n</w:t>
                </w:r>
                <w:r w:rsidRPr="00984535">
                  <w:t>:</w:t>
                </w:r>
              </w:p>
            </w:tc>
            <w:sdt>
              <w:sdtPr>
                <w:rPr>
                  <w:rFonts w:cs="Tahoma"/>
                </w:rPr>
                <w:id w:val="1166898010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74B1343B" w14:textId="77777777" w:rsidR="0061684E" w:rsidRPr="00984535" w:rsidRDefault="0061684E" w:rsidP="00F75A64">
                    <w:pPr>
                      <w:spacing w:before="0" w:after="60"/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684E" w:rsidRPr="00984535" w14:paraId="3CC18A56" w14:textId="77777777" w:rsidTr="00332684">
            <w:trPr>
              <w:trHeight w:hRule="exact" w:val="696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A091F8F" w14:textId="651B0318" w:rsidR="0061684E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65279843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B0CB0A0" w14:textId="77777777" w:rsidR="0061684E" w:rsidRPr="0061684E" w:rsidRDefault="0061684E" w:rsidP="00F75A64">
                <w:pPr>
                  <w:pStyle w:val="TableParagraph"/>
                  <w:spacing w:before="0" w:after="60"/>
                  <w:ind w:left="142"/>
                  <w:rPr>
                    <w:rFonts w:eastAsia="Tahoma" w:cs="Tahoma"/>
                  </w:rPr>
                </w:pPr>
                <w:r w:rsidRPr="00984535">
                  <w:t>Cut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o</w:t>
                </w:r>
                <w:r w:rsidRPr="00984535">
                  <w:rPr>
                    <w:spacing w:val="1"/>
                  </w:rPr>
                  <w:t>f</w:t>
                </w:r>
                <w:r w:rsidRPr="00984535">
                  <w:t>f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/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t>divers</w:t>
                </w:r>
                <w:r w:rsidRPr="00984535">
                  <w:rPr>
                    <w:spacing w:val="2"/>
                  </w:rPr>
                  <w:t>i</w:t>
                </w:r>
                <w:r w:rsidRPr="00984535">
                  <w:t>on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dr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rPr>
                    <w:spacing w:val="2"/>
                  </w:rPr>
                  <w:t>i</w:t>
                </w:r>
                <w:r w:rsidRPr="00984535">
                  <w:t>ns</w:t>
                </w:r>
                <w:r w:rsidRPr="00984535">
                  <w:rPr>
                    <w:spacing w:val="-3"/>
                  </w:rPr>
                  <w:t xml:space="preserve"> </w:t>
                </w:r>
                <w:r w:rsidRPr="00984535">
                  <w:t>(</w:t>
                </w:r>
                <w:r w:rsidRPr="00984535">
                  <w:rPr>
                    <w:spacing w:val="2"/>
                  </w:rPr>
                  <w:t>s</w:t>
                </w:r>
                <w:r w:rsidRPr="00984535">
                  <w:t>how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t>on</w:t>
                </w:r>
                <w:r w:rsidRPr="00984535">
                  <w:rPr>
                    <w:spacing w:val="-3"/>
                  </w:rPr>
                  <w:t xml:space="preserve"> </w:t>
                </w:r>
                <w:r w:rsidRPr="00984535">
                  <w:t>site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t>pl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n</w:t>
                </w:r>
                <w:r w:rsidRPr="00984535">
                  <w:rPr>
                    <w:spacing w:val="2"/>
                  </w:rPr>
                  <w:t>)</w:t>
                </w:r>
                <w:r w:rsidRPr="00984535">
                  <w:t>:</w:t>
                </w:r>
              </w:p>
            </w:tc>
            <w:sdt>
              <w:sdtPr>
                <w:rPr>
                  <w:rFonts w:cs="Tahoma"/>
                </w:rPr>
                <w:id w:val="-1629468196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30E0D7BF" w14:textId="77777777" w:rsidR="0061684E" w:rsidRPr="00984535" w:rsidRDefault="0061684E" w:rsidP="00F75A64">
                    <w:pPr>
                      <w:spacing w:before="0" w:after="60"/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684E" w:rsidRPr="00984535" w14:paraId="760313E5" w14:textId="77777777" w:rsidTr="00332684">
            <w:trPr>
              <w:trHeight w:hRule="exact" w:val="499"/>
            </w:trPr>
            <w:tc>
              <w:tcPr>
                <w:tcW w:w="70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F7437EE" w14:textId="769FB91A" w:rsidR="0061684E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066342396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8929361" w14:textId="121882CD" w:rsidR="0061684E" w:rsidRPr="0061684E" w:rsidRDefault="0061684E" w:rsidP="00F75A64">
                <w:pPr>
                  <w:pStyle w:val="TableParagraph"/>
                  <w:spacing w:before="0" w:after="60"/>
                  <w:ind w:left="142"/>
                  <w:rPr>
                    <w:rFonts w:eastAsia="Tahoma" w:cs="Tahoma"/>
                  </w:rPr>
                </w:pPr>
                <w:r>
                  <w:t>Other:</w:t>
                </w:r>
              </w:p>
            </w:tc>
            <w:sdt>
              <w:sdtPr>
                <w:rPr>
                  <w:rFonts w:cs="Tahoma"/>
                </w:rPr>
                <w:id w:val="667444180"/>
                <w:showingPlcHdr/>
              </w:sdtPr>
              <w:sdtEndPr/>
              <w:sdtContent>
                <w:tc>
                  <w:tcPr>
                    <w:tcW w:w="5245" w:type="dxa"/>
                    <w:tc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0A2CDC10" w14:textId="77777777" w:rsidR="0061684E" w:rsidRPr="00984535" w:rsidRDefault="0061684E" w:rsidP="00F75A64">
                    <w:pPr>
                      <w:spacing w:before="0" w:after="60"/>
                      <w:ind w:left="142"/>
                      <w:rPr>
                        <w:rFonts w:cs="Tahoma"/>
                      </w:rPr>
                    </w:pPr>
                    <w:r w:rsidRPr="0098453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02F8622" w14:textId="5C1F5118" w:rsidR="00297AB8" w:rsidRDefault="00297AB8" w:rsidP="0043202B">
          <w:pPr>
            <w:rPr>
              <w:rFonts w:eastAsia="Tahoma"/>
            </w:rPr>
          </w:pPr>
        </w:p>
        <w:p w14:paraId="2C5ECD57" w14:textId="140BB51B" w:rsidR="00B5313D" w:rsidRPr="00700A46" w:rsidRDefault="00CF5DBD" w:rsidP="0043202B">
          <w:pPr>
            <w:pStyle w:val="Heading1"/>
          </w:pPr>
          <w:bookmarkStart w:id="38" w:name="_Toc493068761"/>
          <w:r w:rsidRPr="00700A46">
            <w:t>Attachments</w:t>
          </w:r>
          <w:r w:rsidR="000A59B8" w:rsidRPr="00700A46">
            <w:t xml:space="preserve"> </w:t>
          </w:r>
          <w:r w:rsidRPr="00700A46">
            <w:t>Checklist</w:t>
          </w:r>
          <w:bookmarkEnd w:id="38"/>
          <w:r w:rsidRPr="00700A46">
            <w:t xml:space="preserve"> </w:t>
          </w:r>
          <w:r w:rsidRPr="00700A46">
            <w:tab/>
          </w:r>
        </w:p>
        <w:p w14:paraId="4BF85181" w14:textId="77777777" w:rsidR="00B5313D" w:rsidRPr="00984535" w:rsidRDefault="00B5313D" w:rsidP="00A32746">
          <w:pPr>
            <w:spacing w:before="0" w:after="0"/>
          </w:pPr>
        </w:p>
        <w:tbl>
          <w:tblPr>
            <w:tblStyle w:val="TableGrid"/>
            <w:tblW w:w="9335" w:type="dxa"/>
            <w:tblInd w:w="108" w:type="dxa"/>
            <w:tblLook w:val="04A0" w:firstRow="1" w:lastRow="0" w:firstColumn="1" w:lastColumn="0" w:noHBand="0" w:noVBand="1"/>
          </w:tblPr>
          <w:tblGrid>
            <w:gridCol w:w="851"/>
            <w:gridCol w:w="8484"/>
          </w:tblGrid>
          <w:tr w:rsidR="00332684" w:rsidRPr="00984535" w14:paraId="02B05C3A" w14:textId="77777777" w:rsidTr="00A15C5B">
            <w:tc>
              <w:tcPr>
                <w:tcW w:w="851" w:type="dxa"/>
                <w:shd w:val="clear" w:color="auto" w:fill="D9D9D9" w:themeFill="background1" w:themeFillShade="D9"/>
              </w:tcPr>
              <w:p w14:paraId="105BA5F9" w14:textId="61C2DC18" w:rsidR="00332684" w:rsidRPr="0061684E" w:rsidRDefault="00332684" w:rsidP="0043202B">
                <w:pPr>
                  <w:pStyle w:val="TableParagraph"/>
                  <w:rPr>
                    <w:rFonts w:eastAsia="Tahoma"/>
                  </w:rPr>
                </w:pPr>
                <w:r w:rsidRPr="00EB79D4">
                  <w:rPr>
                    <w:rFonts w:eastAsia="Arial"/>
                    <w:b/>
                  </w:rPr>
                  <w:t>Select</w:t>
                </w:r>
                <w:r>
                  <w:rPr>
                    <w:rFonts w:eastAsia="Arial"/>
                    <w:b/>
                  </w:rPr>
                  <w:t xml:space="preserve"> One</w:t>
                </w:r>
              </w:p>
            </w:tc>
            <w:tc>
              <w:tcPr>
                <w:tcW w:w="8484" w:type="dxa"/>
                <w:shd w:val="clear" w:color="auto" w:fill="D9D9D9" w:themeFill="background1" w:themeFillShade="D9"/>
                <w:vAlign w:val="center"/>
              </w:tcPr>
              <w:p w14:paraId="26FAE859" w14:textId="77777777" w:rsidR="00332684" w:rsidRPr="00332684" w:rsidRDefault="00332684" w:rsidP="0043202B">
                <w:pPr>
                  <w:pStyle w:val="BodyText"/>
                  <w:rPr>
                    <w:b/>
                  </w:rPr>
                </w:pPr>
                <w:r w:rsidRPr="00332684">
                  <w:rPr>
                    <w:b/>
                  </w:rPr>
                  <w:t>Required Documents</w:t>
                </w:r>
              </w:p>
            </w:tc>
          </w:tr>
          <w:tr w:rsidR="00332684" w:rsidRPr="00984535" w14:paraId="0F952FD5" w14:textId="77777777" w:rsidTr="00F03311">
            <w:tc>
              <w:tcPr>
                <w:tcW w:w="851" w:type="dxa"/>
              </w:tcPr>
              <w:p w14:paraId="42CED1E5" w14:textId="7B0E12E4" w:rsidR="00332684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86709239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13571A35" w14:textId="5B6D9521" w:rsidR="00332684" w:rsidRPr="00984535" w:rsidRDefault="00332684" w:rsidP="00F75A64">
                <w:pPr>
                  <w:pStyle w:val="BodyText"/>
                  <w:spacing w:before="0" w:after="60"/>
                </w:pPr>
                <w:r w:rsidRPr="00984535">
                  <w:t>Copy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rPr>
                    <w:spacing w:val="1"/>
                  </w:rPr>
                  <w:t>o</w:t>
                </w:r>
                <w:r w:rsidRPr="00984535">
                  <w:t>f</w:t>
                </w:r>
                <w:r w:rsidRPr="00984535">
                  <w:rPr>
                    <w:spacing w:val="-9"/>
                  </w:rPr>
                  <w:t xml:space="preserve"> </w:t>
                </w:r>
                <w:r>
                  <w:rPr>
                    <w:spacing w:val="-9"/>
                  </w:rPr>
                  <w:t xml:space="preserve">any </w:t>
                </w:r>
                <w:r w:rsidRPr="00984535">
                  <w:t>exist</w:t>
                </w:r>
                <w:r w:rsidRPr="00984535">
                  <w:rPr>
                    <w:spacing w:val="2"/>
                  </w:rPr>
                  <w:t>i</w:t>
                </w:r>
                <w:r w:rsidRPr="00984535">
                  <w:t>ng</w:t>
                </w:r>
                <w:r w:rsidRPr="00984535">
                  <w:rPr>
                    <w:spacing w:val="-8"/>
                  </w:rPr>
                  <w:t xml:space="preserve"> </w:t>
                </w:r>
                <w:r>
                  <w:rPr>
                    <w:spacing w:val="-8"/>
                  </w:rPr>
                  <w:t xml:space="preserve">QLDC or ORC </w:t>
                </w:r>
                <w:r w:rsidRPr="00984535">
                  <w:t>c</w:t>
                </w:r>
                <w:r w:rsidRPr="00984535">
                  <w:rPr>
                    <w:spacing w:val="1"/>
                  </w:rPr>
                  <w:t>o</w:t>
                </w:r>
                <w:r w:rsidRPr="00984535">
                  <w:t>nsents</w:t>
                </w:r>
              </w:p>
            </w:tc>
          </w:tr>
          <w:tr w:rsidR="00332684" w:rsidRPr="00984535" w14:paraId="6ED6B92D" w14:textId="77777777" w:rsidTr="00F03311">
            <w:tc>
              <w:tcPr>
                <w:tcW w:w="851" w:type="dxa"/>
              </w:tcPr>
              <w:p w14:paraId="6958CA47" w14:textId="5F8DE2A0" w:rsidR="00332684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477453977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0E550613" w14:textId="77777777" w:rsidR="00332684" w:rsidRPr="00984535" w:rsidRDefault="00332684" w:rsidP="00F75A64">
                <w:pPr>
                  <w:pStyle w:val="BodyText"/>
                  <w:spacing w:before="0" w:after="60"/>
                  <w:rPr>
                    <w:w w:val="99"/>
                  </w:rPr>
                </w:pPr>
                <w:r w:rsidRPr="00984535">
                  <w:t>Copy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of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QLDC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Site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&amp;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Soils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Assessment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(if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previously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completed)</w:t>
                </w:r>
                <w:r w:rsidRPr="00984535">
                  <w:rPr>
                    <w:w w:val="99"/>
                  </w:rPr>
                  <w:t xml:space="preserve"> </w:t>
                </w:r>
              </w:p>
            </w:tc>
          </w:tr>
          <w:tr w:rsidR="00332684" w:rsidRPr="00984535" w14:paraId="372E63FE" w14:textId="77777777" w:rsidTr="00F03311">
            <w:tc>
              <w:tcPr>
                <w:tcW w:w="851" w:type="dxa"/>
              </w:tcPr>
              <w:p w14:paraId="3E8AEEFB" w14:textId="13327879" w:rsidR="00332684" w:rsidRPr="00984535" w:rsidRDefault="0013177B" w:rsidP="00F75A64">
                <w:pPr>
                  <w:spacing w:before="0" w:after="60"/>
                  <w:jc w:val="center"/>
                  <w:rPr>
                    <w:w w:val="95"/>
                    <w:sz w:val="24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982915893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72FEE1EE" w14:textId="77777777" w:rsidR="00332684" w:rsidRPr="00984535" w:rsidRDefault="00332684" w:rsidP="00F75A64">
                <w:pPr>
                  <w:pStyle w:val="BodyText"/>
                  <w:spacing w:before="0" w:after="60"/>
                </w:pPr>
                <w:r w:rsidRPr="00984535">
                  <w:t>Copy of slope stability geotechnical report (if required)</w:t>
                </w:r>
              </w:p>
            </w:tc>
          </w:tr>
          <w:tr w:rsidR="00332684" w:rsidRPr="00984535" w14:paraId="4F218BC4" w14:textId="77777777" w:rsidTr="00F03311">
            <w:tc>
              <w:tcPr>
                <w:tcW w:w="851" w:type="dxa"/>
              </w:tcPr>
              <w:p w14:paraId="09BEDCEC" w14:textId="5022C7FA" w:rsidR="00332684" w:rsidRPr="00984535" w:rsidRDefault="0013177B" w:rsidP="00F75A64">
                <w:pPr>
                  <w:spacing w:before="0" w:after="60"/>
                  <w:jc w:val="center"/>
                  <w:rPr>
                    <w:w w:val="95"/>
                    <w:sz w:val="24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61294445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7A2DEE72" w14:textId="77777777" w:rsidR="00332684" w:rsidRPr="00984535" w:rsidRDefault="00332684" w:rsidP="00F75A64">
                <w:pPr>
                  <w:pStyle w:val="BodyText"/>
                  <w:spacing w:before="0" w:after="60"/>
                </w:pPr>
                <w:r w:rsidRPr="00984535">
                  <w:t>Copy of flood hazard assessment (if required)</w:t>
                </w:r>
              </w:p>
            </w:tc>
          </w:tr>
          <w:tr w:rsidR="00332684" w:rsidRPr="00984535" w14:paraId="07016FFC" w14:textId="77777777" w:rsidTr="00F03311">
            <w:tc>
              <w:tcPr>
                <w:tcW w:w="851" w:type="dxa"/>
              </w:tcPr>
              <w:p w14:paraId="54FBBDE3" w14:textId="5FF753B7" w:rsidR="00332684" w:rsidRPr="00984535" w:rsidRDefault="0013177B" w:rsidP="00F75A64">
                <w:pPr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209960952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21D71651" w14:textId="77777777" w:rsidR="00332684" w:rsidRDefault="00332684" w:rsidP="00F75A64">
                <w:pPr>
                  <w:pStyle w:val="BodyText"/>
                  <w:spacing w:before="0" w:after="60"/>
                </w:pPr>
                <w:r>
                  <w:t xml:space="preserve">Site Specific </w:t>
                </w:r>
                <w:r w:rsidRPr="00984535">
                  <w:t>Field</w:t>
                </w:r>
                <w:r w:rsidRPr="00984535">
                  <w:rPr>
                    <w:spacing w:val="-11"/>
                  </w:rPr>
                  <w:t xml:space="preserve"> </w:t>
                </w:r>
                <w:r>
                  <w:rPr>
                    <w:spacing w:val="-11"/>
                  </w:rPr>
                  <w:t>I</w:t>
                </w:r>
                <w:r w:rsidRPr="00984535">
                  <w:rPr>
                    <w:spacing w:val="1"/>
                  </w:rPr>
                  <w:t>n</w:t>
                </w:r>
                <w:r w:rsidRPr="00984535">
                  <w:t>vestig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tion</w:t>
                </w:r>
                <w:r>
                  <w:t xml:space="preserve"> Report.</w:t>
                </w:r>
              </w:p>
              <w:p w14:paraId="58B08594" w14:textId="58A77E36" w:rsidR="00332684" w:rsidRPr="00332684" w:rsidRDefault="00332684" w:rsidP="00F75A64">
                <w:pPr>
                  <w:pStyle w:val="BodyText"/>
                  <w:spacing w:before="0" w:after="60"/>
                  <w:rPr>
                    <w:i/>
                  </w:rPr>
                </w:pPr>
                <w:r w:rsidRPr="00332684">
                  <w:rPr>
                    <w:i/>
                  </w:rPr>
                  <w:t>Ensure it covers information requirements covered in sections 5 &amp;6</w:t>
                </w:r>
              </w:p>
            </w:tc>
          </w:tr>
          <w:tr w:rsidR="00332684" w:rsidRPr="00984535" w14:paraId="572FCDE4" w14:textId="77777777" w:rsidTr="00F03311">
            <w:tc>
              <w:tcPr>
                <w:tcW w:w="851" w:type="dxa"/>
              </w:tcPr>
              <w:p w14:paraId="5D31DBA1" w14:textId="595B4F1F" w:rsidR="00332684" w:rsidRPr="00984535" w:rsidRDefault="0013177B" w:rsidP="00F75A64">
                <w:pPr>
                  <w:pStyle w:val="BodyText"/>
                  <w:spacing w:before="0" w:after="60"/>
                  <w:jc w:val="center"/>
                  <w:rPr>
                    <w:w w:val="99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554425624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6DFA0AC8" w14:textId="77777777" w:rsidR="00332684" w:rsidRDefault="00332684" w:rsidP="00F75A64">
                <w:pPr>
                  <w:pStyle w:val="BodyText"/>
                  <w:spacing w:before="0" w:after="60"/>
                </w:pPr>
                <w:r w:rsidRPr="00297AB8">
                  <w:t>Detailed</w:t>
                </w:r>
                <w:r w:rsidRPr="00984535">
                  <w:t xml:space="preserve"> </w:t>
                </w:r>
                <w:r w:rsidRPr="00297AB8">
                  <w:t>plans of</w:t>
                </w:r>
                <w:r w:rsidRPr="00984535">
                  <w:t xml:space="preserve"> system layout showing treatment unit, drains/pipes and </w:t>
                </w:r>
                <w:r w:rsidRPr="00297AB8">
                  <w:t xml:space="preserve">land application field </w:t>
                </w:r>
                <w:r>
                  <w:t xml:space="preserve">including cross-section detail </w:t>
                </w:r>
              </w:p>
              <w:p w14:paraId="5CC39B75" w14:textId="1B99E655" w:rsidR="00332684" w:rsidRPr="00297AB8" w:rsidRDefault="00332684" w:rsidP="00F75A64">
                <w:pPr>
                  <w:pStyle w:val="BodyText"/>
                  <w:spacing w:before="0" w:after="60"/>
                </w:pPr>
                <w:r w:rsidRPr="00332684">
                  <w:rPr>
                    <w:i/>
                  </w:rPr>
                  <w:t>Ensure it covers information requirements covered in section</w:t>
                </w:r>
                <w:r>
                  <w:rPr>
                    <w:i/>
                  </w:rPr>
                  <w:t>s 7</w:t>
                </w:r>
              </w:p>
            </w:tc>
          </w:tr>
          <w:tr w:rsidR="00332684" w:rsidRPr="00984535" w14:paraId="00C3CF94" w14:textId="77777777" w:rsidTr="00F03311">
            <w:tc>
              <w:tcPr>
                <w:tcW w:w="851" w:type="dxa"/>
              </w:tcPr>
              <w:p w14:paraId="5FFA7D5E" w14:textId="22841E8C" w:rsidR="00332684" w:rsidRPr="00984535" w:rsidRDefault="0013177B" w:rsidP="00F75A64">
                <w:pPr>
                  <w:pStyle w:val="BodyText"/>
                  <w:spacing w:before="0" w:after="60"/>
                  <w:jc w:val="center"/>
                  <w:rPr>
                    <w:w w:val="95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103901523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27A85B50" w14:textId="7A25FF67" w:rsidR="00332684" w:rsidRPr="00984535" w:rsidRDefault="00332684" w:rsidP="00F75A64">
                <w:pPr>
                  <w:pStyle w:val="BodyText"/>
                  <w:spacing w:before="0" w:after="60"/>
                  <w:rPr>
                    <w:spacing w:val="0"/>
                  </w:rPr>
                </w:pPr>
                <w:r w:rsidRPr="00984535">
                  <w:t xml:space="preserve">For secondary treatment units </w:t>
                </w:r>
                <w:r>
                  <w:t xml:space="preserve">provide </w:t>
                </w:r>
                <w:r w:rsidRPr="00984535">
                  <w:t xml:space="preserve">evidence of OSET NTP (or equivalent)  certification </w:t>
                </w:r>
              </w:p>
            </w:tc>
          </w:tr>
          <w:tr w:rsidR="00332684" w:rsidRPr="00984535" w14:paraId="602CE04D" w14:textId="77777777" w:rsidTr="00F03311">
            <w:tc>
              <w:tcPr>
                <w:tcW w:w="851" w:type="dxa"/>
              </w:tcPr>
              <w:p w14:paraId="72FF0720" w14:textId="0BC2CB9E" w:rsidR="00332684" w:rsidRPr="00984535" w:rsidRDefault="0013177B" w:rsidP="00F75A64">
                <w:pPr>
                  <w:pStyle w:val="BodyText"/>
                  <w:spacing w:before="0" w:after="60"/>
                  <w:jc w:val="center"/>
                  <w:rPr>
                    <w:w w:val="95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2094530441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3CC156D4" w14:textId="622E0D12" w:rsidR="00332684" w:rsidRPr="00984535" w:rsidRDefault="00332684" w:rsidP="00F75A64">
                <w:pPr>
                  <w:pStyle w:val="BodyText"/>
                  <w:spacing w:before="0" w:after="60"/>
                </w:pPr>
                <w:r w:rsidRPr="00984535">
                  <w:t xml:space="preserve">Independent certification of in-ground tanks in terms of AS/NZS 1546.1 2008, or an equivalent standard.  Provide details </w:t>
                </w:r>
                <w:r>
                  <w:t xml:space="preserve">of </w:t>
                </w:r>
                <w:r w:rsidRPr="00984535">
                  <w:t>performance criteria to which certification applies.</w:t>
                </w:r>
              </w:p>
            </w:tc>
          </w:tr>
          <w:tr w:rsidR="00332684" w:rsidRPr="00984535" w14:paraId="27D00D35" w14:textId="77777777" w:rsidTr="00F03311">
            <w:tc>
              <w:tcPr>
                <w:tcW w:w="851" w:type="dxa"/>
              </w:tcPr>
              <w:p w14:paraId="34A5C948" w14:textId="587377E1" w:rsidR="00332684" w:rsidRPr="00984535" w:rsidRDefault="0013177B" w:rsidP="00F75A64">
                <w:pPr>
                  <w:pStyle w:val="BodyText"/>
                  <w:spacing w:before="0" w:after="60"/>
                  <w:jc w:val="center"/>
                  <w:rPr>
                    <w:w w:val="95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777090350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5727AACB" w14:textId="5C9F312A" w:rsidR="00332684" w:rsidRPr="00984535" w:rsidRDefault="00332684" w:rsidP="00F75A64">
                <w:pPr>
                  <w:pStyle w:val="BodyText"/>
                  <w:spacing w:before="0" w:after="60"/>
                </w:pPr>
                <w:r>
                  <w:t>Design Producer S</w:t>
                </w:r>
                <w:r w:rsidRPr="00984535">
                  <w:t>tatement of the on-site wastewater management service</w:t>
                </w:r>
              </w:p>
            </w:tc>
          </w:tr>
          <w:tr w:rsidR="00332684" w:rsidRPr="00984535" w14:paraId="632810BC" w14:textId="77777777" w:rsidTr="00F03311">
            <w:tc>
              <w:tcPr>
                <w:tcW w:w="851" w:type="dxa"/>
              </w:tcPr>
              <w:p w14:paraId="73976D76" w14:textId="2B763EF4" w:rsidR="00332684" w:rsidRPr="00984535" w:rsidRDefault="0013177B" w:rsidP="00F75A64">
                <w:pPr>
                  <w:pStyle w:val="BodyText"/>
                  <w:spacing w:before="0" w:after="60"/>
                  <w:jc w:val="center"/>
                  <w:rPr>
                    <w:w w:val="95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1047148949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134F4573" w14:textId="77777777" w:rsidR="00332684" w:rsidRPr="00984535" w:rsidRDefault="00332684" w:rsidP="00F75A64">
                <w:pPr>
                  <w:pStyle w:val="BodyText"/>
                  <w:spacing w:before="0" w:after="60"/>
                </w:pPr>
                <w:r w:rsidRPr="00984535">
                  <w:t xml:space="preserve">Loading certificate in accordance with </w:t>
                </w:r>
                <w:r w:rsidRPr="00984535">
                  <w:rPr>
                    <w:szCs w:val="22"/>
                  </w:rPr>
                  <w:t>Section 7.4.2 (d)</w:t>
                </w:r>
              </w:p>
            </w:tc>
          </w:tr>
          <w:tr w:rsidR="00332684" w:rsidRPr="00984535" w14:paraId="1D4FF17B" w14:textId="77777777" w:rsidTr="00F03311">
            <w:tc>
              <w:tcPr>
                <w:tcW w:w="851" w:type="dxa"/>
              </w:tcPr>
              <w:p w14:paraId="1316F2D6" w14:textId="5289F4AF" w:rsidR="00332684" w:rsidRPr="00984535" w:rsidRDefault="0013177B" w:rsidP="00F75A64">
                <w:pPr>
                  <w:pStyle w:val="BodyText"/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458033518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726EBCDA" w14:textId="77777777" w:rsidR="00332684" w:rsidRPr="00984535" w:rsidRDefault="00332684" w:rsidP="00F75A64">
                <w:pPr>
                  <w:pStyle w:val="BodyText"/>
                  <w:spacing w:before="0" w:after="60"/>
                </w:pPr>
                <w:r w:rsidRPr="00984535">
                  <w:t>Oper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tion</w:t>
                </w:r>
                <w:r w:rsidRPr="00984535">
                  <w:rPr>
                    <w:spacing w:val="-12"/>
                  </w:rPr>
                  <w:t xml:space="preserve"> </w:t>
                </w:r>
                <w:r w:rsidRPr="00984535">
                  <w:t>&amp;</w:t>
                </w:r>
                <w:r w:rsidRPr="00984535">
                  <w:rPr>
                    <w:spacing w:val="-10"/>
                  </w:rPr>
                  <w:t xml:space="preserve"> </w:t>
                </w:r>
                <w:r w:rsidRPr="00984535">
                  <w:t>Maintena</w:t>
                </w:r>
                <w:r w:rsidRPr="00984535">
                  <w:rPr>
                    <w:spacing w:val="1"/>
                  </w:rPr>
                  <w:t>n</w:t>
                </w:r>
                <w:r w:rsidRPr="00984535">
                  <w:t>ce guidelines for the treatment plant and land application system</w:t>
                </w:r>
              </w:p>
            </w:tc>
          </w:tr>
          <w:tr w:rsidR="00332684" w:rsidRPr="00984535" w14:paraId="0E8A0094" w14:textId="77777777" w:rsidTr="00F03311">
            <w:tc>
              <w:tcPr>
                <w:tcW w:w="851" w:type="dxa"/>
              </w:tcPr>
              <w:p w14:paraId="1EEFBFF2" w14:textId="511A2732" w:rsidR="00332684" w:rsidRPr="00984535" w:rsidRDefault="0013177B" w:rsidP="00F75A64">
                <w:pPr>
                  <w:pStyle w:val="BodyText"/>
                  <w:spacing w:before="0" w:after="60"/>
                  <w:jc w:val="center"/>
                  <w:rPr>
                    <w:w w:val="95"/>
                  </w:rPr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58680585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332684" w:rsidRPr="00092045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6EA36C98" w14:textId="77777777" w:rsidR="00332684" w:rsidRPr="00984535" w:rsidRDefault="00332684" w:rsidP="00F75A64">
                <w:pPr>
                  <w:pStyle w:val="BodyText"/>
                  <w:spacing w:before="0" w:after="60"/>
                </w:pPr>
                <w:r w:rsidRPr="00984535">
                  <w:t>Homeowner’s operation manual for the treatment plant and land application system</w:t>
                </w:r>
              </w:p>
            </w:tc>
          </w:tr>
          <w:tr w:rsidR="00332684" w:rsidRPr="00984535" w14:paraId="5E12BD68" w14:textId="77777777" w:rsidTr="00F03311">
            <w:tc>
              <w:tcPr>
                <w:tcW w:w="851" w:type="dxa"/>
              </w:tcPr>
              <w:p w14:paraId="5F44DCE5" w14:textId="13897F00" w:rsidR="00332684" w:rsidRPr="00984535" w:rsidRDefault="0013177B" w:rsidP="00F75A64">
                <w:pPr>
                  <w:pStyle w:val="BodyText"/>
                  <w:spacing w:before="0" w:after="60"/>
                  <w:jc w:val="center"/>
                </w:pPr>
                <w:sdt>
                  <w:sdtPr>
                    <w:rPr>
                      <w:rFonts w:cs="Tahoma"/>
                      <w:w w:val="95"/>
                      <w:sz w:val="28"/>
                    </w:rPr>
                    <w:id w:val="-423880125"/>
                    <w14:checkbox>
                      <w14:checked w14:val="0"/>
                      <w14:checkedState w14:val="00A9" w14:font="Wingdings 2"/>
                      <w14:uncheckedState w14:val="2610" w14:font="MS Gothic"/>
                    </w14:checkbox>
                  </w:sdtPr>
                  <w:sdtEndPr/>
                  <w:sdtContent>
                    <w:r w:rsidR="00A15C5B">
                      <w:rPr>
                        <w:rFonts w:ascii="MS Gothic" w:eastAsia="MS Gothic" w:hAnsi="MS Gothic" w:cs="Tahoma" w:hint="eastAsia"/>
                        <w:w w:val="95"/>
                        <w:sz w:val="28"/>
                      </w:rPr>
                      <w:t>☐</w:t>
                    </w:r>
                  </w:sdtContent>
                </w:sdt>
              </w:p>
            </w:tc>
            <w:tc>
              <w:tcPr>
                <w:tcW w:w="8484" w:type="dxa"/>
              </w:tcPr>
              <w:p w14:paraId="6FDB20B2" w14:textId="2C1A3505" w:rsidR="00332684" w:rsidRPr="00984535" w:rsidRDefault="00332684" w:rsidP="00F75A64">
                <w:pPr>
                  <w:pStyle w:val="BodyText"/>
                  <w:spacing w:before="0" w:after="60"/>
                </w:pPr>
                <w:r w:rsidRPr="00984535">
                  <w:rPr>
                    <w:spacing w:val="-2"/>
                  </w:rPr>
                  <w:t>T</w:t>
                </w:r>
                <w:r w:rsidRPr="00984535">
                  <w:t>o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rPr>
                    <w:spacing w:val="1"/>
                  </w:rPr>
                  <w:t>s</w:t>
                </w:r>
                <w:r w:rsidRPr="00984535">
                  <w:t>cale</w:t>
                </w:r>
                <w:r w:rsidRPr="00984535">
                  <w:rPr>
                    <w:spacing w:val="-4"/>
                  </w:rPr>
                  <w:t xml:space="preserve"> </w:t>
                </w:r>
                <w:r w:rsidRPr="00984535">
                  <w:t>site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t>pl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n. The</w:t>
                </w:r>
                <w:r w:rsidRPr="00984535">
                  <w:rPr>
                    <w:spacing w:val="-2"/>
                  </w:rPr>
                  <w:t xml:space="preserve"> f</w:t>
                </w:r>
                <w:r w:rsidRPr="00984535">
                  <w:t>oll</w:t>
                </w:r>
                <w:r w:rsidRPr="00984535">
                  <w:rPr>
                    <w:spacing w:val="2"/>
                  </w:rPr>
                  <w:t>o</w:t>
                </w:r>
                <w:r w:rsidRPr="00984535">
                  <w:t>wing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must</w:t>
                </w:r>
                <w:r w:rsidRPr="00984535">
                  <w:rPr>
                    <w:spacing w:val="-4"/>
                  </w:rPr>
                  <w:t xml:space="preserve"> </w:t>
                </w:r>
                <w:r w:rsidRPr="00984535">
                  <w:t>be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rPr>
                    <w:spacing w:val="2"/>
                  </w:rPr>
                  <w:t>i</w:t>
                </w:r>
                <w:r w:rsidRPr="00984535">
                  <w:t>nc</w:t>
                </w:r>
                <w:r w:rsidRPr="00984535">
                  <w:rPr>
                    <w:spacing w:val="2"/>
                  </w:rPr>
                  <w:t>l</w:t>
                </w:r>
                <w:r w:rsidRPr="00984535">
                  <w:t>uded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t>on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rPr>
                    <w:spacing w:val="2"/>
                  </w:rPr>
                  <w:t>t</w:t>
                </w:r>
                <w:r w:rsidRPr="00984535">
                  <w:t>he</w:t>
                </w:r>
                <w:r w:rsidRPr="00984535">
                  <w:rPr>
                    <w:spacing w:val="-5"/>
                  </w:rPr>
                  <w:t xml:space="preserve"> </w:t>
                </w:r>
                <w:r w:rsidRPr="00984535">
                  <w:t>pl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n:</w:t>
                </w:r>
              </w:p>
              <w:p w14:paraId="44822EE5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Buildin</w:t>
                </w:r>
                <w:r w:rsidRPr="00984535">
                  <w:rPr>
                    <w:spacing w:val="2"/>
                  </w:rPr>
                  <w:t>g</w:t>
                </w:r>
                <w:r w:rsidRPr="00984535">
                  <w:t>s</w:t>
                </w:r>
                <w:r w:rsidRPr="00984535">
                  <w:rPr>
                    <w:w w:val="99"/>
                  </w:rPr>
                  <w:t xml:space="preserve"> </w:t>
                </w:r>
                <w:r w:rsidRPr="00984535">
                  <w:rPr>
                    <w:w w:val="95"/>
                  </w:rPr>
                  <w:t>Boundaries</w:t>
                </w:r>
              </w:p>
              <w:p w14:paraId="514DE620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rPr>
                    <w:spacing w:val="-2"/>
                  </w:rPr>
                  <w:t>T</w:t>
                </w:r>
                <w:r w:rsidRPr="00984535">
                  <w:t>reatment</w:t>
                </w:r>
                <w:r w:rsidRPr="00984535">
                  <w:rPr>
                    <w:spacing w:val="-13"/>
                  </w:rPr>
                  <w:t xml:space="preserve"> </w:t>
                </w:r>
                <w:r w:rsidRPr="00984535">
                  <w:t>system</w:t>
                </w:r>
                <w:r w:rsidRPr="00984535">
                  <w:rPr>
                    <w:spacing w:val="-12"/>
                  </w:rPr>
                  <w:t xml:space="preserve"> </w:t>
                </w:r>
                <w:r w:rsidRPr="00984535">
                  <w:t>comp</w:t>
                </w:r>
                <w:r w:rsidRPr="00984535">
                  <w:rPr>
                    <w:spacing w:val="2"/>
                  </w:rPr>
                  <w:t>o</w:t>
                </w:r>
                <w:r w:rsidRPr="00984535">
                  <w:rPr>
                    <w:spacing w:val="1"/>
                  </w:rPr>
                  <w:t>n</w:t>
                </w:r>
                <w:r w:rsidRPr="00984535">
                  <w:t>ents</w:t>
                </w:r>
                <w:r w:rsidRPr="00984535">
                  <w:rPr>
                    <w:w w:val="99"/>
                  </w:rPr>
                  <w:t xml:space="preserve"> </w:t>
                </w:r>
                <w:r w:rsidRPr="00984535">
                  <w:rPr>
                    <w:spacing w:val="1"/>
                  </w:rPr>
                  <w:t>R</w:t>
                </w:r>
                <w:r w:rsidRPr="00984535">
                  <w:t>eserve</w:t>
                </w:r>
                <w:r w:rsidRPr="00984535">
                  <w:rPr>
                    <w:spacing w:val="-10"/>
                  </w:rPr>
                  <w:t xml:space="preserve"> </w:t>
                </w:r>
                <w:r w:rsidRPr="00984535">
                  <w:t>disposal</w:t>
                </w:r>
                <w:r w:rsidRPr="00984535">
                  <w:rPr>
                    <w:spacing w:val="-10"/>
                  </w:rPr>
                  <w:t xml:space="preserve"> </w:t>
                </w:r>
                <w:r w:rsidRPr="00984535">
                  <w:t>area</w:t>
                </w:r>
                <w:r w:rsidRPr="00984535">
                  <w:rPr>
                    <w:w w:val="99"/>
                  </w:rPr>
                  <w:t xml:space="preserve"> </w:t>
                </w:r>
                <w:r w:rsidRPr="00984535">
                  <w:rPr>
                    <w:spacing w:val="1"/>
                  </w:rPr>
                  <w:t>R</w:t>
                </w:r>
                <w:r w:rsidRPr="00984535">
                  <w:t>etaining</w:t>
                </w:r>
                <w:r w:rsidRPr="00984535">
                  <w:rPr>
                    <w:spacing w:val="-14"/>
                  </w:rPr>
                  <w:t xml:space="preserve"> </w:t>
                </w:r>
                <w:r w:rsidRPr="00984535">
                  <w:t>Walls</w:t>
                </w:r>
              </w:p>
              <w:p w14:paraId="348238C9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Emb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nkments</w:t>
                </w:r>
              </w:p>
              <w:p w14:paraId="02C944B9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Cuto</w:t>
                </w:r>
                <w:r w:rsidRPr="00984535">
                  <w:rPr>
                    <w:spacing w:val="1"/>
                  </w:rPr>
                  <w:t>f</w:t>
                </w:r>
                <w:r w:rsidRPr="00984535">
                  <w:t>f</w:t>
                </w:r>
                <w:r w:rsidRPr="00984535">
                  <w:rPr>
                    <w:spacing w:val="-9"/>
                  </w:rPr>
                  <w:t xml:space="preserve"> </w:t>
                </w:r>
                <w:r w:rsidRPr="00984535">
                  <w:t>dr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ins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/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d</w:t>
                </w:r>
                <w:r w:rsidRPr="00984535">
                  <w:rPr>
                    <w:spacing w:val="2"/>
                  </w:rPr>
                  <w:t>i</w:t>
                </w:r>
                <w:r w:rsidRPr="00984535">
                  <w:t>versi</w:t>
                </w:r>
                <w:r w:rsidRPr="00984535">
                  <w:rPr>
                    <w:spacing w:val="2"/>
                  </w:rPr>
                  <w:t>o</w:t>
                </w:r>
                <w:r w:rsidRPr="00984535">
                  <w:t>n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b</w:t>
                </w:r>
                <w:r w:rsidRPr="00984535">
                  <w:rPr>
                    <w:spacing w:val="1"/>
                  </w:rPr>
                  <w:t>u</w:t>
                </w:r>
                <w:r w:rsidRPr="00984535">
                  <w:t>nds</w:t>
                </w:r>
                <w:r w:rsidRPr="00984535">
                  <w:rPr>
                    <w:w w:val="99"/>
                  </w:rPr>
                  <w:t xml:space="preserve"> </w:t>
                </w:r>
                <w:r w:rsidRPr="00984535">
                  <w:t>W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ter</w:t>
                </w:r>
                <w:r w:rsidRPr="00984535">
                  <w:rPr>
                    <w:spacing w:val="-12"/>
                  </w:rPr>
                  <w:t xml:space="preserve"> </w:t>
                </w:r>
                <w:r w:rsidRPr="00984535">
                  <w:t>bodies</w:t>
                </w:r>
              </w:p>
              <w:p w14:paraId="7E5E2E8B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Stormwater drains, discharge points or soakage facilities</w:t>
                </w:r>
              </w:p>
              <w:p w14:paraId="7E2C7352" w14:textId="7739E2C2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Flood risk areas</w:t>
                </w:r>
              </w:p>
              <w:p w14:paraId="0A51060E" w14:textId="75ACF04E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O</w:t>
                </w:r>
                <w:r w:rsidRPr="00984535">
                  <w:rPr>
                    <w:spacing w:val="1"/>
                  </w:rPr>
                  <w:t>t</w:t>
                </w:r>
                <w:r w:rsidRPr="00984535">
                  <w:t>her wastewater treatment units and discharge systems</w:t>
                </w:r>
                <w:r w:rsidRPr="00984535">
                  <w:rPr>
                    <w:w w:val="99"/>
                  </w:rPr>
                  <w:t xml:space="preserve"> </w:t>
                </w:r>
              </w:p>
              <w:p w14:paraId="616204E6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W</w:t>
                </w:r>
                <w:r w:rsidRPr="00984535">
                  <w:rPr>
                    <w:spacing w:val="1"/>
                  </w:rPr>
                  <w:t>a</w:t>
                </w:r>
                <w:r w:rsidRPr="00984535">
                  <w:t>ter</w:t>
                </w:r>
                <w:r w:rsidRPr="00984535">
                  <w:rPr>
                    <w:spacing w:val="-12"/>
                  </w:rPr>
                  <w:t xml:space="preserve"> </w:t>
                </w:r>
                <w:r w:rsidRPr="00984535">
                  <w:t>bores</w:t>
                </w:r>
              </w:p>
              <w:p w14:paraId="0862E624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Directi</w:t>
                </w:r>
                <w:r w:rsidRPr="00984535">
                  <w:rPr>
                    <w:spacing w:val="2"/>
                  </w:rPr>
                  <w:t>o</w:t>
                </w:r>
                <w:r w:rsidRPr="00984535">
                  <w:t>n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of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rPr>
                    <w:spacing w:val="2"/>
                  </w:rPr>
                  <w:t>g</w:t>
                </w:r>
                <w:r w:rsidRPr="00984535">
                  <w:t>ro</w:t>
                </w:r>
                <w:r w:rsidRPr="00984535">
                  <w:rPr>
                    <w:spacing w:val="1"/>
                  </w:rPr>
                  <w:t>u</w:t>
                </w:r>
                <w:r w:rsidRPr="00984535">
                  <w:t>nd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water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f</w:t>
                </w:r>
                <w:r w:rsidRPr="00984535">
                  <w:rPr>
                    <w:spacing w:val="2"/>
                  </w:rPr>
                  <w:t>l</w:t>
                </w:r>
                <w:r w:rsidRPr="00984535">
                  <w:t>ow</w:t>
                </w:r>
              </w:p>
              <w:p w14:paraId="5523ACD9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Existing</w:t>
                </w:r>
                <w:r w:rsidRPr="00984535">
                  <w:rPr>
                    <w:spacing w:val="-8"/>
                  </w:rPr>
                  <w:t xml:space="preserve"> </w:t>
                </w:r>
                <w:r w:rsidRPr="00984535">
                  <w:t>and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pro</w:t>
                </w:r>
                <w:r w:rsidRPr="00984535">
                  <w:rPr>
                    <w:spacing w:val="2"/>
                  </w:rPr>
                  <w:t>p</w:t>
                </w:r>
                <w:r w:rsidRPr="00984535">
                  <w:t>osed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trees</w:t>
                </w:r>
                <w:r w:rsidRPr="00984535">
                  <w:rPr>
                    <w:spacing w:val="-6"/>
                  </w:rPr>
                  <w:t xml:space="preserve"> </w:t>
                </w:r>
                <w:r w:rsidRPr="00984535">
                  <w:t>and</w:t>
                </w:r>
                <w:r w:rsidRPr="00984535">
                  <w:rPr>
                    <w:spacing w:val="-7"/>
                  </w:rPr>
                  <w:t xml:space="preserve"> </w:t>
                </w:r>
                <w:r w:rsidRPr="00984535">
                  <w:t>sh</w:t>
                </w:r>
                <w:r w:rsidRPr="00984535">
                  <w:rPr>
                    <w:spacing w:val="1"/>
                  </w:rPr>
                  <w:t>r</w:t>
                </w:r>
                <w:r w:rsidRPr="00984535">
                  <w:t>ubs</w:t>
                </w:r>
              </w:p>
              <w:p w14:paraId="39D5E72F" w14:textId="77777777" w:rsidR="00332684" w:rsidRPr="00984535" w:rsidRDefault="00332684" w:rsidP="00F75A64">
                <w:pPr>
                  <w:pStyle w:val="BodyText"/>
                  <w:numPr>
                    <w:ilvl w:val="0"/>
                    <w:numId w:val="2"/>
                  </w:numPr>
                  <w:spacing w:before="0" w:after="60"/>
                  <w:ind w:left="714" w:hanging="357"/>
                </w:pPr>
                <w:r w:rsidRPr="00984535">
                  <w:t>North</w:t>
                </w:r>
                <w:r w:rsidRPr="00984535">
                  <w:rPr>
                    <w:spacing w:val="-11"/>
                  </w:rPr>
                  <w:t xml:space="preserve"> </w:t>
                </w:r>
                <w:r w:rsidRPr="00984535">
                  <w:t>arrow</w:t>
                </w:r>
              </w:p>
            </w:tc>
          </w:tr>
        </w:tbl>
        <w:p w14:paraId="6461C9CA" w14:textId="77777777" w:rsidR="000A59B8" w:rsidRPr="00984535" w:rsidRDefault="000A59B8" w:rsidP="0043202B"/>
        <w:p w14:paraId="168746B1" w14:textId="77777777" w:rsidR="000A59B8" w:rsidRPr="00984535" w:rsidRDefault="000A59B8" w:rsidP="0043202B">
          <w:pPr>
            <w:pStyle w:val="Heading1"/>
          </w:pPr>
          <w:bookmarkStart w:id="39" w:name="_Toc493068762"/>
          <w:r w:rsidRPr="00700A46">
            <w:t>Applicant Statement:</w:t>
          </w:r>
          <w:bookmarkEnd w:id="39"/>
          <w:r w:rsidRPr="00700A46">
            <w:t xml:space="preserve"> </w:t>
          </w:r>
          <w:r w:rsidRPr="00700A46">
            <w:rPr>
              <w:spacing w:val="-21"/>
            </w:rPr>
            <w:t xml:space="preserve">  </w:t>
          </w:r>
          <w:r w:rsidRPr="00700A46">
            <w:tab/>
          </w:r>
        </w:p>
        <w:p w14:paraId="4F3895FC" w14:textId="36AEC789" w:rsidR="00B5313D" w:rsidRPr="00984535" w:rsidRDefault="00CF5DBD" w:rsidP="0043202B">
          <w:pPr>
            <w:pStyle w:val="BodyText"/>
          </w:pPr>
          <w:r w:rsidRPr="00984535">
            <w:t>I</w:t>
          </w:r>
          <w:r w:rsidRPr="00984535">
            <w:rPr>
              <w:spacing w:val="13"/>
            </w:rPr>
            <w:t xml:space="preserve"> </w:t>
          </w:r>
          <w:r w:rsidRPr="00984535">
            <w:t>believe</w:t>
          </w:r>
          <w:r w:rsidRPr="00984535">
            <w:rPr>
              <w:spacing w:val="15"/>
            </w:rPr>
            <w:t xml:space="preserve"> </w:t>
          </w:r>
          <w:r w:rsidRPr="00984535">
            <w:t>to</w:t>
          </w:r>
          <w:r w:rsidRPr="00984535">
            <w:rPr>
              <w:spacing w:val="14"/>
            </w:rPr>
            <w:t xml:space="preserve"> </w:t>
          </w:r>
          <w:r w:rsidRPr="00984535">
            <w:t>the</w:t>
          </w:r>
          <w:r w:rsidRPr="00984535">
            <w:rPr>
              <w:spacing w:val="15"/>
            </w:rPr>
            <w:t xml:space="preserve"> </w:t>
          </w:r>
          <w:r w:rsidRPr="00984535">
            <w:t>best</w:t>
          </w:r>
          <w:r w:rsidRPr="00984535">
            <w:rPr>
              <w:spacing w:val="14"/>
            </w:rPr>
            <w:t xml:space="preserve"> </w:t>
          </w:r>
          <w:r w:rsidRPr="00984535">
            <w:t>of</w:t>
          </w:r>
          <w:r w:rsidRPr="00984535">
            <w:rPr>
              <w:spacing w:val="13"/>
            </w:rPr>
            <w:t xml:space="preserve"> </w:t>
          </w:r>
          <w:r w:rsidRPr="00984535">
            <w:t>my</w:t>
          </w:r>
          <w:r w:rsidRPr="00984535">
            <w:rPr>
              <w:spacing w:val="11"/>
            </w:rPr>
            <w:t xml:space="preserve"> </w:t>
          </w:r>
          <w:r w:rsidRPr="00984535">
            <w:t>knowledge</w:t>
          </w:r>
          <w:r w:rsidRPr="00984535">
            <w:rPr>
              <w:spacing w:val="16"/>
            </w:rPr>
            <w:t xml:space="preserve"> </w:t>
          </w:r>
          <w:r w:rsidRPr="00984535">
            <w:t>that</w:t>
          </w:r>
          <w:r w:rsidRPr="00984535">
            <w:rPr>
              <w:spacing w:val="15"/>
            </w:rPr>
            <w:t xml:space="preserve"> </w:t>
          </w:r>
          <w:r w:rsidRPr="00984535">
            <w:t>the</w:t>
          </w:r>
          <w:r w:rsidRPr="00984535">
            <w:rPr>
              <w:spacing w:val="15"/>
            </w:rPr>
            <w:t xml:space="preserve"> </w:t>
          </w:r>
          <w:r w:rsidRPr="00984535">
            <w:t>in</w:t>
          </w:r>
          <w:r w:rsidRPr="00984535">
            <w:rPr>
              <w:spacing w:val="-2"/>
            </w:rPr>
            <w:t>f</w:t>
          </w:r>
          <w:r w:rsidRPr="00984535">
            <w:t>o</w:t>
          </w:r>
          <w:r w:rsidRPr="00984535">
            <w:rPr>
              <w:spacing w:val="2"/>
            </w:rPr>
            <w:t>r</w:t>
          </w:r>
          <w:r w:rsidRPr="00984535">
            <w:t>mation</w:t>
          </w:r>
          <w:r w:rsidRPr="00984535">
            <w:rPr>
              <w:spacing w:val="13"/>
            </w:rPr>
            <w:t xml:space="preserve"> </w:t>
          </w:r>
          <w:r w:rsidRPr="00984535">
            <w:t>provided</w:t>
          </w:r>
          <w:r w:rsidRPr="00984535">
            <w:rPr>
              <w:spacing w:val="15"/>
            </w:rPr>
            <w:t xml:space="preserve"> </w:t>
          </w:r>
          <w:r w:rsidRPr="00984535">
            <w:t>in</w:t>
          </w:r>
          <w:r w:rsidRPr="00984535">
            <w:rPr>
              <w:spacing w:val="14"/>
            </w:rPr>
            <w:t xml:space="preserve"> </w:t>
          </w:r>
          <w:r w:rsidRPr="00984535">
            <w:t>this</w:t>
          </w:r>
          <w:r w:rsidRPr="00984535">
            <w:rPr>
              <w:spacing w:val="14"/>
            </w:rPr>
            <w:t xml:space="preserve"> </w:t>
          </w:r>
          <w:r w:rsidRPr="00984535">
            <w:t>application</w:t>
          </w:r>
          <w:r w:rsidRPr="00984535">
            <w:rPr>
              <w:spacing w:val="14"/>
            </w:rPr>
            <w:t xml:space="preserve"> </w:t>
          </w:r>
          <w:r w:rsidRPr="00984535">
            <w:t>is</w:t>
          </w:r>
          <w:r w:rsidRPr="00984535">
            <w:rPr>
              <w:spacing w:val="13"/>
            </w:rPr>
            <w:t xml:space="preserve"> </w:t>
          </w:r>
          <w:r w:rsidRPr="00984535">
            <w:t>true</w:t>
          </w:r>
          <w:r w:rsidRPr="00984535">
            <w:rPr>
              <w:spacing w:val="15"/>
            </w:rPr>
            <w:t xml:space="preserve"> </w:t>
          </w:r>
          <w:r w:rsidRPr="00984535">
            <w:t>and</w:t>
          </w:r>
          <w:r w:rsidRPr="00984535">
            <w:rPr>
              <w:w w:val="99"/>
            </w:rPr>
            <w:t xml:space="preserve"> </w:t>
          </w:r>
          <w:r w:rsidRPr="00984535">
            <w:t>complete.</w:t>
          </w:r>
          <w:r w:rsidRPr="00984535">
            <w:rPr>
              <w:spacing w:val="44"/>
            </w:rPr>
            <w:t xml:space="preserve"> </w:t>
          </w:r>
          <w:r w:rsidRPr="00984535">
            <w:t>I</w:t>
          </w:r>
          <w:r w:rsidRPr="00984535">
            <w:rPr>
              <w:spacing w:val="45"/>
            </w:rPr>
            <w:t xml:space="preserve"> </w:t>
          </w:r>
          <w:r w:rsidRPr="00984535">
            <w:t>have</w:t>
          </w:r>
          <w:r w:rsidRPr="00984535">
            <w:rPr>
              <w:spacing w:val="44"/>
            </w:rPr>
            <w:t xml:space="preserve"> </w:t>
          </w:r>
          <w:r w:rsidRPr="00984535">
            <w:t>the</w:t>
          </w:r>
          <w:r w:rsidRPr="00984535">
            <w:rPr>
              <w:spacing w:val="45"/>
            </w:rPr>
            <w:t xml:space="preserve"> </w:t>
          </w:r>
          <w:r w:rsidRPr="00984535">
            <w:t>n</w:t>
          </w:r>
          <w:r w:rsidRPr="00984535">
            <w:rPr>
              <w:spacing w:val="2"/>
            </w:rPr>
            <w:t>e</w:t>
          </w:r>
          <w:r w:rsidRPr="00984535">
            <w:rPr>
              <w:spacing w:val="1"/>
            </w:rPr>
            <w:t>c</w:t>
          </w:r>
          <w:r w:rsidRPr="00984535">
            <w:t>essary</w:t>
          </w:r>
          <w:r w:rsidRPr="00984535">
            <w:rPr>
              <w:spacing w:val="44"/>
            </w:rPr>
            <w:t xml:space="preserve"> </w:t>
          </w:r>
          <w:r w:rsidRPr="00984535">
            <w:t>experience</w:t>
          </w:r>
          <w:r w:rsidRPr="00984535">
            <w:rPr>
              <w:spacing w:val="44"/>
            </w:rPr>
            <w:t xml:space="preserve"> </w:t>
          </w:r>
          <w:r w:rsidRPr="00984535">
            <w:t>and</w:t>
          </w:r>
          <w:r w:rsidRPr="00984535">
            <w:rPr>
              <w:spacing w:val="45"/>
            </w:rPr>
            <w:t xml:space="preserve"> </w:t>
          </w:r>
          <w:r w:rsidRPr="00984535">
            <w:rPr>
              <w:spacing w:val="2"/>
            </w:rPr>
            <w:t>q</w:t>
          </w:r>
          <w:r w:rsidRPr="00984535">
            <w:rPr>
              <w:spacing w:val="1"/>
            </w:rPr>
            <w:t>u</w:t>
          </w:r>
          <w:r w:rsidRPr="00984535">
            <w:t>alifications</w:t>
          </w:r>
          <w:r w:rsidRPr="00984535">
            <w:rPr>
              <w:spacing w:val="45"/>
            </w:rPr>
            <w:t xml:space="preserve"> </w:t>
          </w:r>
          <w:r w:rsidRPr="00984535">
            <w:t>to</w:t>
          </w:r>
          <w:r w:rsidRPr="00984535">
            <w:rPr>
              <w:spacing w:val="1"/>
            </w:rPr>
            <w:t xml:space="preserve"> </w:t>
          </w:r>
          <w:r w:rsidRPr="00984535">
            <w:t>desi</w:t>
          </w:r>
          <w:r w:rsidRPr="00984535">
            <w:rPr>
              <w:spacing w:val="2"/>
            </w:rPr>
            <w:t>g</w:t>
          </w:r>
          <w:r w:rsidRPr="00984535">
            <w:t>n the</w:t>
          </w:r>
          <w:r w:rsidRPr="00984535">
            <w:rPr>
              <w:spacing w:val="2"/>
            </w:rPr>
            <w:t xml:space="preserve"> </w:t>
          </w:r>
          <w:r w:rsidRPr="00984535">
            <w:t>ab</w:t>
          </w:r>
          <w:r w:rsidRPr="00984535">
            <w:rPr>
              <w:spacing w:val="2"/>
            </w:rPr>
            <w:t>o</w:t>
          </w:r>
          <w:r w:rsidRPr="00984535">
            <w:t>ve</w:t>
          </w:r>
          <w:r w:rsidRPr="00984535">
            <w:rPr>
              <w:spacing w:val="1"/>
            </w:rPr>
            <w:t xml:space="preserve"> </w:t>
          </w:r>
          <w:r w:rsidRPr="00984535">
            <w:t>proposed</w:t>
          </w:r>
          <w:r w:rsidRPr="00984535">
            <w:rPr>
              <w:spacing w:val="3"/>
            </w:rPr>
            <w:t xml:space="preserve"> </w:t>
          </w:r>
          <w:r w:rsidRPr="00984535">
            <w:t>waste</w:t>
          </w:r>
          <w:r w:rsidRPr="00984535">
            <w:rPr>
              <w:spacing w:val="1"/>
            </w:rPr>
            <w:t xml:space="preserve"> </w:t>
          </w:r>
          <w:r w:rsidRPr="00984535">
            <w:t>water</w:t>
          </w:r>
          <w:r w:rsidRPr="00984535">
            <w:rPr>
              <w:spacing w:val="2"/>
            </w:rPr>
            <w:t xml:space="preserve"> </w:t>
          </w:r>
          <w:r w:rsidRPr="00984535">
            <w:t>treatment</w:t>
          </w:r>
          <w:r w:rsidRPr="00984535">
            <w:rPr>
              <w:spacing w:val="1"/>
            </w:rPr>
            <w:t xml:space="preserve"> </w:t>
          </w:r>
          <w:r w:rsidRPr="00984535">
            <w:t>system</w:t>
          </w:r>
          <w:r w:rsidRPr="00984535">
            <w:rPr>
              <w:spacing w:val="2"/>
            </w:rPr>
            <w:t xml:space="preserve"> </w:t>
          </w:r>
          <w:r w:rsidRPr="00984535">
            <w:t>in ac</w:t>
          </w:r>
          <w:r w:rsidRPr="00984535">
            <w:rPr>
              <w:spacing w:val="1"/>
            </w:rPr>
            <w:t>c</w:t>
          </w:r>
          <w:r w:rsidRPr="00984535">
            <w:t>ord</w:t>
          </w:r>
          <w:r w:rsidRPr="00984535">
            <w:rPr>
              <w:spacing w:val="1"/>
            </w:rPr>
            <w:t>a</w:t>
          </w:r>
          <w:r w:rsidRPr="00984535">
            <w:t>nce</w:t>
          </w:r>
          <w:r w:rsidRPr="00984535">
            <w:rPr>
              <w:spacing w:val="1"/>
            </w:rPr>
            <w:t xml:space="preserve"> </w:t>
          </w:r>
          <w:r w:rsidRPr="00984535">
            <w:t>wi</w:t>
          </w:r>
          <w:r w:rsidRPr="00984535">
            <w:rPr>
              <w:spacing w:val="2"/>
            </w:rPr>
            <w:t>t</w:t>
          </w:r>
          <w:r w:rsidRPr="00984535">
            <w:t>h</w:t>
          </w:r>
          <w:r w:rsidRPr="00984535">
            <w:rPr>
              <w:w w:val="99"/>
            </w:rPr>
            <w:t xml:space="preserve"> </w:t>
          </w:r>
          <w:r w:rsidRPr="00984535">
            <w:t>the</w:t>
          </w:r>
          <w:r w:rsidRPr="00984535">
            <w:rPr>
              <w:spacing w:val="-9"/>
            </w:rPr>
            <w:t xml:space="preserve"> </w:t>
          </w:r>
          <w:r w:rsidRPr="00984535">
            <w:t>require</w:t>
          </w:r>
          <w:r w:rsidRPr="00984535">
            <w:rPr>
              <w:spacing w:val="1"/>
            </w:rPr>
            <w:t>m</w:t>
          </w:r>
          <w:r w:rsidRPr="00984535">
            <w:t>ents</w:t>
          </w:r>
          <w:r w:rsidRPr="00984535">
            <w:rPr>
              <w:spacing w:val="-9"/>
            </w:rPr>
            <w:t xml:space="preserve"> </w:t>
          </w:r>
          <w:r w:rsidRPr="00984535">
            <w:rPr>
              <w:spacing w:val="2"/>
            </w:rPr>
            <w:t>o</w:t>
          </w:r>
          <w:r w:rsidRPr="00984535">
            <w:t>f</w:t>
          </w:r>
          <w:r w:rsidRPr="00984535">
            <w:rPr>
              <w:spacing w:val="-10"/>
            </w:rPr>
            <w:t xml:space="preserve"> </w:t>
          </w:r>
          <w:r w:rsidRPr="00984535">
            <w:t>AS</w:t>
          </w:r>
          <w:r w:rsidRPr="00984535">
            <w:rPr>
              <w:spacing w:val="2"/>
            </w:rPr>
            <w:t>/</w:t>
          </w:r>
          <w:r w:rsidRPr="00984535">
            <w:t>N</w:t>
          </w:r>
          <w:r w:rsidRPr="00984535">
            <w:rPr>
              <w:spacing w:val="1"/>
            </w:rPr>
            <w:t>Z</w:t>
          </w:r>
          <w:r w:rsidRPr="00984535">
            <w:t>S</w:t>
          </w:r>
          <w:r w:rsidRPr="00984535">
            <w:rPr>
              <w:spacing w:val="-7"/>
            </w:rPr>
            <w:t xml:space="preserve"> </w:t>
          </w:r>
          <w:r w:rsidRPr="00984535">
            <w:t>1</w:t>
          </w:r>
          <w:r w:rsidRPr="00984535">
            <w:rPr>
              <w:spacing w:val="1"/>
            </w:rPr>
            <w:t>5</w:t>
          </w:r>
          <w:r w:rsidRPr="00984535">
            <w:t>4</w:t>
          </w:r>
          <w:r w:rsidRPr="00984535">
            <w:rPr>
              <w:spacing w:val="1"/>
            </w:rPr>
            <w:t>7</w:t>
          </w:r>
          <w:r w:rsidRPr="00984535">
            <w:t>:</w:t>
          </w:r>
          <w:r w:rsidRPr="00984535">
            <w:rPr>
              <w:spacing w:val="1"/>
            </w:rPr>
            <w:t>2</w:t>
          </w:r>
          <w:r w:rsidRPr="00984535">
            <w:t>0</w:t>
          </w:r>
          <w:r w:rsidRPr="00984535">
            <w:rPr>
              <w:spacing w:val="1"/>
            </w:rPr>
            <w:t>1</w:t>
          </w:r>
          <w:r w:rsidRPr="00984535">
            <w:t>2:</w:t>
          </w:r>
        </w:p>
        <w:p w14:paraId="48DECDF9" w14:textId="77777777" w:rsidR="00B5313D" w:rsidRPr="00984535" w:rsidRDefault="00B5313D" w:rsidP="0043202B"/>
        <w:p w14:paraId="269092BD" w14:textId="4D0D1BB3" w:rsidR="00B5313D" w:rsidRPr="00984535" w:rsidRDefault="00CF5DBD" w:rsidP="0043202B">
          <w:pPr>
            <w:pStyle w:val="BodyText"/>
          </w:pPr>
          <w:r w:rsidRPr="00984535">
            <w:t>Comp</w:t>
          </w:r>
          <w:r w:rsidRPr="00984535">
            <w:rPr>
              <w:spacing w:val="1"/>
            </w:rPr>
            <w:t>a</w:t>
          </w:r>
          <w:r w:rsidRPr="00984535">
            <w:t>n</w:t>
          </w:r>
          <w:r w:rsidRPr="00984535">
            <w:rPr>
              <w:spacing w:val="1"/>
            </w:rPr>
            <w:t>y</w:t>
          </w:r>
          <w:r w:rsidRPr="00984535">
            <w:t>:</w:t>
          </w:r>
          <w:r w:rsidRPr="00984535">
            <w:tab/>
          </w:r>
          <w:sdt>
            <w:sdtPr>
              <w:id w:val="725720833"/>
              <w:showingPlcHdr/>
            </w:sdtPr>
            <w:sdtEndPr/>
            <w:sdtContent>
              <w:r w:rsidR="0061684E" w:rsidRPr="00D410F2">
                <w:rPr>
                  <w:rStyle w:val="PlaceholderText"/>
                </w:rPr>
                <w:t>Click here to enter text.</w:t>
              </w:r>
            </w:sdtContent>
          </w:sdt>
        </w:p>
        <w:p w14:paraId="04DE75B7" w14:textId="217C8A79" w:rsidR="00B5313D" w:rsidRPr="00984535" w:rsidRDefault="00CF5DBD" w:rsidP="0043202B">
          <w:pPr>
            <w:pStyle w:val="BodyText"/>
          </w:pPr>
          <w:r w:rsidRPr="00984535">
            <w:t>Email:</w:t>
          </w:r>
          <w:r w:rsidR="0061684E">
            <w:tab/>
          </w:r>
          <w:sdt>
            <w:sdtPr>
              <w:id w:val="2076776917"/>
              <w:showingPlcHdr/>
            </w:sdtPr>
            <w:sdtEndPr/>
            <w:sdtContent>
              <w:r w:rsidR="0061684E" w:rsidRPr="00D410F2">
                <w:rPr>
                  <w:rStyle w:val="PlaceholderText"/>
                </w:rPr>
                <w:t>Click here to enter text.</w:t>
              </w:r>
            </w:sdtContent>
          </w:sdt>
        </w:p>
        <w:p w14:paraId="128F300B" w14:textId="2391EB46" w:rsidR="00B5313D" w:rsidRPr="0061684E" w:rsidRDefault="00CF5DBD" w:rsidP="0043202B">
          <w:pPr>
            <w:pStyle w:val="BodyText"/>
          </w:pPr>
          <w:r w:rsidRPr="00984535">
            <w:t>Phone</w:t>
          </w:r>
          <w:r w:rsidRPr="00984535">
            <w:rPr>
              <w:spacing w:val="-11"/>
            </w:rPr>
            <w:t xml:space="preserve"> </w:t>
          </w:r>
          <w:r w:rsidRPr="00984535">
            <w:t>number:</w:t>
          </w:r>
          <w:r w:rsidRPr="00984535">
            <w:tab/>
          </w:r>
          <w:sdt>
            <w:sdtPr>
              <w:id w:val="-254364122"/>
              <w:showingPlcHdr/>
            </w:sdtPr>
            <w:sdtEndPr/>
            <w:sdtContent>
              <w:r w:rsidR="0061684E" w:rsidRPr="00D410F2">
                <w:rPr>
                  <w:rStyle w:val="PlaceholderText"/>
                </w:rPr>
                <w:t>Click here to enter text.</w:t>
              </w:r>
            </w:sdtContent>
          </w:sdt>
        </w:p>
        <w:p w14:paraId="65B106E4" w14:textId="78CCC104" w:rsidR="0061684E" w:rsidRDefault="0061684E" w:rsidP="0043202B">
          <w:pPr>
            <w:pStyle w:val="BodyText"/>
          </w:pPr>
          <w:r>
            <w:t>Name:</w:t>
          </w:r>
          <w:r>
            <w:tab/>
          </w:r>
          <w:sdt>
            <w:sdtPr>
              <w:id w:val="-917935535"/>
              <w:showingPlcHdr/>
            </w:sdtPr>
            <w:sdtEndPr/>
            <w:sdtContent>
              <w:r w:rsidRPr="00D410F2">
                <w:rPr>
                  <w:rStyle w:val="PlaceholderText"/>
                </w:rPr>
                <w:t>Click here to enter text.</w:t>
              </w:r>
            </w:sdtContent>
          </w:sdt>
        </w:p>
        <w:p w14:paraId="6A29A9E9" w14:textId="46F1F7A7" w:rsidR="00174DA8" w:rsidRDefault="009F76A3" w:rsidP="0043202B">
          <w:pPr>
            <w:pStyle w:val="BodyText"/>
          </w:pPr>
          <w:r w:rsidRPr="00984535">
            <w:t>Signature:</w:t>
          </w:r>
        </w:p>
        <w:p w14:paraId="5837ABB8" w14:textId="7A66705F" w:rsidR="00B5313D" w:rsidRPr="0061684E" w:rsidRDefault="00CF5DBD" w:rsidP="0043202B">
          <w:pPr>
            <w:pStyle w:val="BodyText"/>
          </w:pPr>
          <w:r w:rsidRPr="00984535">
            <w:tab/>
          </w:r>
          <w:sdt>
            <w:sdtPr>
              <w:alias w:val="Signature"/>
              <w:tag w:val="Signature"/>
              <w:id w:val="481129683"/>
              <w:showingPlcHdr/>
              <w:picture/>
            </w:sdtPr>
            <w:sdtEndPr/>
            <w:sdtContent>
              <w:r w:rsidR="009F76A3">
                <w:rPr>
                  <w:noProof/>
                  <w:lang w:val="en-NZ" w:eastAsia="en-NZ"/>
                </w:rPr>
                <w:drawing>
                  <wp:inline distT="0" distB="0" distL="0" distR="0" wp14:anchorId="63BA171B" wp14:editId="2A02ABAB">
                    <wp:extent cx="4178596" cy="669851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0" y="0"/>
                              <a:ext cx="4178304" cy="669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6AC392A6" w14:textId="1E3F016D" w:rsidR="00B5313D" w:rsidRPr="00984535" w:rsidRDefault="00CF5DBD" w:rsidP="0043202B">
          <w:pPr>
            <w:pStyle w:val="BodyText"/>
          </w:pPr>
          <w:r w:rsidRPr="00984535">
            <w:t>Date:</w:t>
          </w:r>
          <w:r w:rsidR="0061684E">
            <w:tab/>
          </w:r>
          <w:r w:rsidR="0061684E" w:rsidRPr="0061684E">
            <w:t xml:space="preserve"> </w:t>
          </w:r>
          <w:sdt>
            <w:sdtPr>
              <w:id w:val="825858242"/>
              <w:showingPlcHdr/>
            </w:sdtPr>
            <w:sdtEndPr/>
            <w:sdtContent>
              <w:r w:rsidR="0061684E" w:rsidRPr="00D410F2">
                <w:rPr>
                  <w:rStyle w:val="PlaceholderText"/>
                </w:rPr>
                <w:t>Click here to enter text.</w:t>
              </w:r>
            </w:sdtContent>
          </w:sdt>
        </w:p>
        <w:p w14:paraId="59104F70" w14:textId="77777777" w:rsidR="00332684" w:rsidRDefault="00332684" w:rsidP="0043202B">
          <w:pPr>
            <w:pStyle w:val="BodyText"/>
          </w:pPr>
        </w:p>
        <w:p w14:paraId="4EFF8EC9" w14:textId="36EC91B2" w:rsidR="00F75A64" w:rsidRDefault="000A59B8" w:rsidP="0043202B">
          <w:pPr>
            <w:pStyle w:val="BodyText"/>
          </w:pPr>
          <w:r w:rsidRPr="00984535">
            <w:t xml:space="preserve">Please </w:t>
          </w:r>
          <w:r w:rsidR="00F75A64">
            <w:t xml:space="preserve">scan this completed document to PDF and upload </w:t>
          </w:r>
          <w:r w:rsidR="00F75A64" w:rsidRPr="00984535">
            <w:t>along</w:t>
          </w:r>
          <w:r w:rsidRPr="00984535">
            <w:t xml:space="preserve"> with supporting Building Consent application information to the QLDC </w:t>
          </w:r>
          <w:r w:rsidR="006031DB" w:rsidRPr="00984535">
            <w:t>Sharefile portal</w:t>
          </w:r>
          <w:r w:rsidRPr="00984535">
            <w:t>:</w:t>
          </w:r>
        </w:p>
        <w:p w14:paraId="3915D107" w14:textId="3B909821" w:rsidR="000A59B8" w:rsidRPr="00F75A64" w:rsidRDefault="000A59B8" w:rsidP="0043202B">
          <w:pPr>
            <w:pStyle w:val="BodyText"/>
          </w:pPr>
          <w:r w:rsidRPr="00984535">
            <w:t xml:space="preserve"> </w:t>
          </w:r>
          <w:hyperlink r:id="rId11" w:history="1">
            <w:r w:rsidR="006031DB" w:rsidRPr="00297AB8">
              <w:rPr>
                <w:rStyle w:val="Hyperlink"/>
                <w:color w:val="0070C0"/>
              </w:rPr>
              <w:t>http://www.qldc.govt.nz/planning/building-consents/apply-online/</w:t>
            </w:r>
          </w:hyperlink>
        </w:p>
      </w:sdtContent>
    </w:sdt>
    <w:sectPr w:rsidR="000A59B8" w:rsidRPr="00F75A64" w:rsidSect="006031DB">
      <w:headerReference w:type="default" r:id="rId12"/>
      <w:footerReference w:type="default" r:id="rId13"/>
      <w:pgSz w:w="11907" w:h="16840"/>
      <w:pgMar w:top="1985" w:right="1020" w:bottom="1560" w:left="166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6034" w14:textId="77777777" w:rsidR="00D16CFA" w:rsidRDefault="00D16CFA" w:rsidP="0043202B">
      <w:r>
        <w:separator/>
      </w:r>
    </w:p>
  </w:endnote>
  <w:endnote w:type="continuationSeparator" w:id="0">
    <w:p w14:paraId="3B176C4F" w14:textId="77777777" w:rsidR="00D16CFA" w:rsidRDefault="00D16CFA" w:rsidP="0043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97073" w14:textId="3A342E3A" w:rsidR="00D16CFA" w:rsidRDefault="00D16CFA" w:rsidP="00EB79D4">
    <w:pPr>
      <w:spacing w:before="0" w:after="0"/>
    </w:pPr>
    <w:r>
      <w:t>AF OSW</w:t>
    </w:r>
    <w:r>
      <w:tab/>
    </w:r>
    <w:r>
      <w:tab/>
    </w:r>
    <w:r>
      <w:tab/>
    </w:r>
    <w:r>
      <w:tab/>
    </w:r>
    <w:r w:rsidRPr="00EC72DE">
      <w:t xml:space="preserve">Page </w:t>
    </w:r>
    <w:r w:rsidRPr="00EC72DE">
      <w:fldChar w:fldCharType="begin"/>
    </w:r>
    <w:r w:rsidRPr="00EC72DE">
      <w:instrText xml:space="preserve"> PAGE  \* Arabic  \* MERGEFORMAT </w:instrText>
    </w:r>
    <w:r w:rsidRPr="00EC72DE">
      <w:fldChar w:fldCharType="separate"/>
    </w:r>
    <w:r w:rsidR="0013177B" w:rsidRPr="0013177B">
      <w:rPr>
        <w:noProof/>
        <w:szCs w:val="22"/>
      </w:rPr>
      <w:t>4</w:t>
    </w:r>
    <w:r w:rsidRPr="00EC72DE">
      <w:fldChar w:fldCharType="end"/>
    </w:r>
    <w:r w:rsidRPr="00EC72DE">
      <w:t xml:space="preserve"> of </w:t>
    </w:r>
    <w:r w:rsidR="0013177B">
      <w:fldChar w:fldCharType="begin"/>
    </w:r>
    <w:r w:rsidR="0013177B">
      <w:instrText xml:space="preserve"> NUMPAGES  \* Arabic  \* MERGEFORMAT </w:instrText>
    </w:r>
    <w:r w:rsidR="0013177B">
      <w:fldChar w:fldCharType="separate"/>
    </w:r>
    <w:r w:rsidR="0013177B" w:rsidRPr="0013177B">
      <w:rPr>
        <w:noProof/>
        <w:szCs w:val="22"/>
      </w:rPr>
      <w:t>11</w:t>
    </w:r>
    <w:r w:rsidR="0013177B">
      <w:rPr>
        <w:noProof/>
        <w:szCs w:val="22"/>
      </w:rPr>
      <w:fldChar w:fldCharType="end"/>
    </w:r>
    <w:r w:rsidRPr="00EC72DE">
      <w:tab/>
      <w:t xml:space="preserve">         </w:t>
    </w:r>
    <w:r>
      <w:tab/>
    </w:r>
    <w:r>
      <w:tab/>
    </w:r>
    <w:r w:rsidRPr="00EC72DE">
      <w:t xml:space="preserve">Last Updated: </w:t>
    </w:r>
    <w:r w:rsidR="0013177B">
      <w:t>02</w:t>
    </w:r>
    <w:r w:rsidRPr="00EC72DE">
      <w:t>/</w:t>
    </w:r>
    <w:r w:rsidR="0013177B">
      <w:t>10</w:t>
    </w:r>
    <w:r w:rsidRPr="00EC72DE">
      <w:t>/</w:t>
    </w:r>
    <w:r>
      <w:t>2017</w:t>
    </w:r>
  </w:p>
  <w:p w14:paraId="31DBC684" w14:textId="3A16D0F1" w:rsidR="00D16CFA" w:rsidRDefault="00D16CFA" w:rsidP="00EB79D4">
    <w:pPr>
      <w:spacing w:before="0" w:after="0"/>
    </w:pPr>
    <w:r>
      <w:t xml:space="preserve">Revision </w:t>
    </w:r>
    <w:r w:rsidR="0013177B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6EE8" w14:textId="77777777" w:rsidR="00D16CFA" w:rsidRDefault="00D16CFA" w:rsidP="0043202B">
      <w:r>
        <w:separator/>
      </w:r>
    </w:p>
  </w:footnote>
  <w:footnote w:type="continuationSeparator" w:id="0">
    <w:p w14:paraId="0766B311" w14:textId="77777777" w:rsidR="00D16CFA" w:rsidRDefault="00D16CFA" w:rsidP="0043202B">
      <w:r>
        <w:continuationSeparator/>
      </w:r>
    </w:p>
  </w:footnote>
  <w:footnote w:id="1">
    <w:p w14:paraId="20A7173F" w14:textId="46D461EA" w:rsidR="00D16CFA" w:rsidRPr="00984535" w:rsidRDefault="00D16CFA" w:rsidP="0043202B">
      <w:pPr>
        <w:pStyle w:val="FootnoteText"/>
        <w:rPr>
          <w:lang w:val="en-NZ"/>
        </w:rPr>
      </w:pPr>
      <w:r w:rsidRPr="00D46ABF">
        <w:rPr>
          <w:rStyle w:val="FootnoteReference"/>
          <w:color w:val="FF0000"/>
        </w:rPr>
        <w:footnoteRef/>
      </w:r>
      <w:r w:rsidRPr="00D46ABF">
        <w:t xml:space="preserve"> For on-site wastewater management systems requiring secondary or better treatment, QLDC strongly recommends that applicants select treatment plants certified by the </w:t>
      </w:r>
      <w:hyperlink r:id="rId1" w:history="1">
        <w:r w:rsidRPr="00D46ABF">
          <w:t>On-site Effluent Treatment National Testing Programme</w:t>
        </w:r>
      </w:hyperlink>
      <w:r w:rsidRPr="00D46ABF">
        <w:t xml:space="preserve">  (OSET NTP), or an equivalent or better independent certifying organisation. These have been verified as meeting the secondary effluent treatment requirements of AS/NZS 15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541"/>
      <w:tblW w:w="102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3486"/>
    </w:tblGrid>
    <w:tr w:rsidR="00D16CFA" w:rsidRPr="00781CE1" w14:paraId="3EECFC7D" w14:textId="77777777" w:rsidTr="00054C8F">
      <w:trPr>
        <w:trHeight w:val="989"/>
      </w:trPr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34A9ED0D" w14:textId="2AC7B31E" w:rsidR="00D16CFA" w:rsidRPr="00781CE1" w:rsidRDefault="00D16CFA" w:rsidP="00652672">
          <w:r w:rsidRPr="00652672">
            <w:rPr>
              <w:rFonts w:ascii="Bliss 2 Light" w:hAnsi="Bliss 2 Light"/>
              <w:color w:val="1F497D"/>
              <w:sz w:val="31"/>
              <w:szCs w:val="35"/>
            </w:rPr>
            <w:t>AF</w:t>
          </w:r>
          <w:r>
            <w:rPr>
              <w:rFonts w:ascii="Bliss 2 Light" w:hAnsi="Bliss 2 Light"/>
              <w:color w:val="1F497D"/>
              <w:sz w:val="31"/>
              <w:szCs w:val="35"/>
            </w:rPr>
            <w:t xml:space="preserve"> OSW Onsite Wastewater Disposal A</w:t>
          </w:r>
          <w:r w:rsidRPr="00652672">
            <w:rPr>
              <w:rFonts w:ascii="Bliss 2 Light" w:hAnsi="Bliss 2 Light"/>
              <w:color w:val="1F497D"/>
              <w:sz w:val="31"/>
              <w:szCs w:val="35"/>
            </w:rPr>
            <w:t xml:space="preserve">pplication Form </w:t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14:paraId="75F7CFD4" w14:textId="77777777" w:rsidR="00D16CFA" w:rsidRPr="00781CE1" w:rsidRDefault="00D16CFA" w:rsidP="0043202B">
          <w:r>
            <w:rPr>
              <w:noProof/>
              <w:lang w:val="en-NZ" w:eastAsia="en-NZ"/>
            </w:rPr>
            <w:drawing>
              <wp:inline distT="0" distB="0" distL="0" distR="0" wp14:anchorId="72A94A1E" wp14:editId="70474CF8">
                <wp:extent cx="1875074" cy="504485"/>
                <wp:effectExtent l="0" t="0" r="0" b="0"/>
                <wp:docPr id="84" name="Picture 8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27" cy="504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9F26A5" w14:textId="77777777" w:rsidR="00D16CFA" w:rsidRDefault="00D16CFA" w:rsidP="0043202B">
    <w:pPr>
      <w:pStyle w:val="Header"/>
    </w:pPr>
  </w:p>
  <w:p w14:paraId="089A5C9D" w14:textId="77777777" w:rsidR="00D16CFA" w:rsidRDefault="00D16CFA" w:rsidP="00432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13A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1F030C"/>
    <w:multiLevelType w:val="hybridMultilevel"/>
    <w:tmpl w:val="05063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690"/>
    <w:multiLevelType w:val="hybridMultilevel"/>
    <w:tmpl w:val="E214DF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879A8"/>
    <w:multiLevelType w:val="hybridMultilevel"/>
    <w:tmpl w:val="67F8EFCE"/>
    <w:lvl w:ilvl="0" w:tplc="214EFC02">
      <w:numFmt w:val="bullet"/>
      <w:lvlText w:val=""/>
      <w:lvlJc w:val="left"/>
      <w:pPr>
        <w:ind w:left="2520" w:hanging="360"/>
      </w:pPr>
      <w:rPr>
        <w:rFonts w:ascii="Symbol" w:eastAsiaTheme="minorEastAsia" w:hAnsi="Symbol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0C4374"/>
    <w:multiLevelType w:val="hybridMultilevel"/>
    <w:tmpl w:val="08F01B36"/>
    <w:lvl w:ilvl="0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C7663F2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D4B3472"/>
    <w:multiLevelType w:val="hybridMultilevel"/>
    <w:tmpl w:val="6816A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263CD"/>
    <w:multiLevelType w:val="hybridMultilevel"/>
    <w:tmpl w:val="15CA4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63236"/>
    <w:multiLevelType w:val="hybridMultilevel"/>
    <w:tmpl w:val="ADBEDB40"/>
    <w:lvl w:ilvl="0" w:tplc="697060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FB5C02"/>
    <w:multiLevelType w:val="hybridMultilevel"/>
    <w:tmpl w:val="1FAA0B0A"/>
    <w:lvl w:ilvl="0" w:tplc="E40E80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66358A">
      <w:start w:val="1"/>
      <w:numFmt w:val="bullet"/>
      <w:lvlText w:val="•"/>
      <w:lvlJc w:val="left"/>
      <w:rPr>
        <w:rFonts w:hint="default"/>
      </w:rPr>
    </w:lvl>
    <w:lvl w:ilvl="2" w:tplc="4190AC64">
      <w:start w:val="1"/>
      <w:numFmt w:val="bullet"/>
      <w:lvlText w:val="•"/>
      <w:lvlJc w:val="left"/>
      <w:rPr>
        <w:rFonts w:hint="default"/>
      </w:rPr>
    </w:lvl>
    <w:lvl w:ilvl="3" w:tplc="EFCCF7A0">
      <w:start w:val="1"/>
      <w:numFmt w:val="bullet"/>
      <w:lvlText w:val="•"/>
      <w:lvlJc w:val="left"/>
      <w:rPr>
        <w:rFonts w:hint="default"/>
      </w:rPr>
    </w:lvl>
    <w:lvl w:ilvl="4" w:tplc="4200557A">
      <w:start w:val="1"/>
      <w:numFmt w:val="bullet"/>
      <w:lvlText w:val="•"/>
      <w:lvlJc w:val="left"/>
      <w:rPr>
        <w:rFonts w:hint="default"/>
      </w:rPr>
    </w:lvl>
    <w:lvl w:ilvl="5" w:tplc="A3E05790">
      <w:start w:val="1"/>
      <w:numFmt w:val="bullet"/>
      <w:lvlText w:val="•"/>
      <w:lvlJc w:val="left"/>
      <w:rPr>
        <w:rFonts w:hint="default"/>
      </w:rPr>
    </w:lvl>
    <w:lvl w:ilvl="6" w:tplc="CA20A2D6">
      <w:start w:val="1"/>
      <w:numFmt w:val="bullet"/>
      <w:lvlText w:val="•"/>
      <w:lvlJc w:val="left"/>
      <w:rPr>
        <w:rFonts w:hint="default"/>
      </w:rPr>
    </w:lvl>
    <w:lvl w:ilvl="7" w:tplc="6F849FB6">
      <w:start w:val="1"/>
      <w:numFmt w:val="bullet"/>
      <w:lvlText w:val="•"/>
      <w:lvlJc w:val="left"/>
      <w:rPr>
        <w:rFonts w:hint="default"/>
      </w:rPr>
    </w:lvl>
    <w:lvl w:ilvl="8" w:tplc="A88A59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A834FE6"/>
    <w:multiLevelType w:val="multilevel"/>
    <w:tmpl w:val="0C4290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%1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%3.%4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"/>
      <w:lvlJc w:val="left"/>
      <w:pPr>
        <w:tabs>
          <w:tab w:val="num" w:pos="454"/>
        </w:tabs>
        <w:ind w:left="454" w:hanging="454"/>
      </w:pPr>
    </w:lvl>
    <w:lvl w:ilvl="5">
      <w:start w:val="1"/>
      <w:numFmt w:val="none"/>
      <w:lvlText w:val="%5.1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B2EF2A4-37AD-4146-AE3A-34CC9FA4677C}"/>
    <w:docVar w:name="dgnword-eventsink" w:val="310672976"/>
  </w:docVars>
  <w:rsids>
    <w:rsidRoot w:val="00B5313D"/>
    <w:rsid w:val="00001D07"/>
    <w:rsid w:val="00016733"/>
    <w:rsid w:val="00021473"/>
    <w:rsid w:val="0002468B"/>
    <w:rsid w:val="00024840"/>
    <w:rsid w:val="00031C09"/>
    <w:rsid w:val="00046FF5"/>
    <w:rsid w:val="00054C8F"/>
    <w:rsid w:val="000579F4"/>
    <w:rsid w:val="0006137E"/>
    <w:rsid w:val="00066BA7"/>
    <w:rsid w:val="000906DC"/>
    <w:rsid w:val="000A59B8"/>
    <w:rsid w:val="000A7F80"/>
    <w:rsid w:val="000C5D3F"/>
    <w:rsid w:val="000D05FF"/>
    <w:rsid w:val="000D427C"/>
    <w:rsid w:val="000E43EB"/>
    <w:rsid w:val="000F65CA"/>
    <w:rsid w:val="000F7919"/>
    <w:rsid w:val="0013177B"/>
    <w:rsid w:val="00143EBD"/>
    <w:rsid w:val="0015763B"/>
    <w:rsid w:val="00174DA8"/>
    <w:rsid w:val="001A5462"/>
    <w:rsid w:val="001D6966"/>
    <w:rsid w:val="001E4E18"/>
    <w:rsid w:val="0022709A"/>
    <w:rsid w:val="00284CBB"/>
    <w:rsid w:val="00292F02"/>
    <w:rsid w:val="00297AB8"/>
    <w:rsid w:val="002D092C"/>
    <w:rsid w:val="002E451C"/>
    <w:rsid w:val="002F50B2"/>
    <w:rsid w:val="002F6B52"/>
    <w:rsid w:val="00303881"/>
    <w:rsid w:val="003263CC"/>
    <w:rsid w:val="00332684"/>
    <w:rsid w:val="00332D1F"/>
    <w:rsid w:val="0035237F"/>
    <w:rsid w:val="0035611D"/>
    <w:rsid w:val="00372F25"/>
    <w:rsid w:val="003968C5"/>
    <w:rsid w:val="003D1542"/>
    <w:rsid w:val="003F4C1A"/>
    <w:rsid w:val="00401F87"/>
    <w:rsid w:val="00430851"/>
    <w:rsid w:val="0043202B"/>
    <w:rsid w:val="00447728"/>
    <w:rsid w:val="00494FCA"/>
    <w:rsid w:val="005457C4"/>
    <w:rsid w:val="0058037C"/>
    <w:rsid w:val="00591444"/>
    <w:rsid w:val="005A2FD3"/>
    <w:rsid w:val="005E16CF"/>
    <w:rsid w:val="005F2D7A"/>
    <w:rsid w:val="006031DB"/>
    <w:rsid w:val="0061684E"/>
    <w:rsid w:val="00626D32"/>
    <w:rsid w:val="00652672"/>
    <w:rsid w:val="00693D08"/>
    <w:rsid w:val="006952DF"/>
    <w:rsid w:val="006F2AC5"/>
    <w:rsid w:val="006F624B"/>
    <w:rsid w:val="00700A46"/>
    <w:rsid w:val="0071794D"/>
    <w:rsid w:val="00744C81"/>
    <w:rsid w:val="007519BB"/>
    <w:rsid w:val="0075492B"/>
    <w:rsid w:val="007B6909"/>
    <w:rsid w:val="007C4B83"/>
    <w:rsid w:val="007D1459"/>
    <w:rsid w:val="007F14CB"/>
    <w:rsid w:val="00806423"/>
    <w:rsid w:val="008E3E75"/>
    <w:rsid w:val="008E7E6C"/>
    <w:rsid w:val="00936140"/>
    <w:rsid w:val="00946026"/>
    <w:rsid w:val="00961C47"/>
    <w:rsid w:val="00984535"/>
    <w:rsid w:val="009B40D0"/>
    <w:rsid w:val="009F3AF1"/>
    <w:rsid w:val="009F76A3"/>
    <w:rsid w:val="00A03FFD"/>
    <w:rsid w:val="00A15C5B"/>
    <w:rsid w:val="00A218AB"/>
    <w:rsid w:val="00A2437E"/>
    <w:rsid w:val="00A32746"/>
    <w:rsid w:val="00A41F91"/>
    <w:rsid w:val="00AA577A"/>
    <w:rsid w:val="00AA78A8"/>
    <w:rsid w:val="00AC3166"/>
    <w:rsid w:val="00AE7219"/>
    <w:rsid w:val="00B01508"/>
    <w:rsid w:val="00B27E38"/>
    <w:rsid w:val="00B364C0"/>
    <w:rsid w:val="00B5313D"/>
    <w:rsid w:val="00BE2935"/>
    <w:rsid w:val="00C04985"/>
    <w:rsid w:val="00C52920"/>
    <w:rsid w:val="00C80817"/>
    <w:rsid w:val="00CA290D"/>
    <w:rsid w:val="00CA4E7F"/>
    <w:rsid w:val="00CB7013"/>
    <w:rsid w:val="00CD73CF"/>
    <w:rsid w:val="00CE72BE"/>
    <w:rsid w:val="00CF3B34"/>
    <w:rsid w:val="00CF5DBD"/>
    <w:rsid w:val="00D1345C"/>
    <w:rsid w:val="00D16CFA"/>
    <w:rsid w:val="00D207FA"/>
    <w:rsid w:val="00D46ABF"/>
    <w:rsid w:val="00D54046"/>
    <w:rsid w:val="00D559B9"/>
    <w:rsid w:val="00D96D8B"/>
    <w:rsid w:val="00DA16C8"/>
    <w:rsid w:val="00DF0680"/>
    <w:rsid w:val="00E171CC"/>
    <w:rsid w:val="00E32F94"/>
    <w:rsid w:val="00E420E2"/>
    <w:rsid w:val="00E83EB9"/>
    <w:rsid w:val="00EB79D4"/>
    <w:rsid w:val="00EC14F3"/>
    <w:rsid w:val="00EC72DE"/>
    <w:rsid w:val="00EE2EB0"/>
    <w:rsid w:val="00EE590C"/>
    <w:rsid w:val="00F03311"/>
    <w:rsid w:val="00F144BB"/>
    <w:rsid w:val="00F45135"/>
    <w:rsid w:val="00F75A64"/>
    <w:rsid w:val="00FA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BD62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2B"/>
    <w:pPr>
      <w:spacing w:before="120"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90C"/>
    <w:pPr>
      <w:numPr>
        <w:numId w:val="11"/>
      </w:num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E590C"/>
    <w:pPr>
      <w:numPr>
        <w:ilvl w:val="1"/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90C"/>
    <w:pPr>
      <w:numPr>
        <w:ilvl w:val="2"/>
        <w:numId w:val="1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90C"/>
    <w:pPr>
      <w:numPr>
        <w:ilvl w:val="3"/>
        <w:numId w:val="1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90C"/>
    <w:pPr>
      <w:numPr>
        <w:ilvl w:val="4"/>
        <w:numId w:val="1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90C"/>
    <w:pPr>
      <w:numPr>
        <w:ilvl w:val="5"/>
        <w:numId w:val="1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90C"/>
    <w:pPr>
      <w:numPr>
        <w:ilvl w:val="6"/>
        <w:numId w:val="1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90C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90C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84535"/>
    <w:pPr>
      <w:tabs>
        <w:tab w:val="left" w:pos="2004"/>
        <w:tab w:val="left" w:pos="8983"/>
      </w:tabs>
      <w:spacing w:before="65"/>
    </w:pPr>
    <w:rPr>
      <w:rFonts w:eastAsia="Tahoma"/>
      <w:spacing w:val="-1"/>
    </w:rPr>
  </w:style>
  <w:style w:type="paragraph" w:styleId="ListParagraph">
    <w:name w:val="List Paragraph"/>
    <w:basedOn w:val="Normal"/>
    <w:uiPriority w:val="34"/>
    <w:qFormat/>
    <w:rsid w:val="00EE59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021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473"/>
  </w:style>
  <w:style w:type="paragraph" w:styleId="Footer">
    <w:name w:val="footer"/>
    <w:basedOn w:val="Normal"/>
    <w:link w:val="FooterChar"/>
    <w:uiPriority w:val="99"/>
    <w:unhideWhenUsed/>
    <w:rsid w:val="00021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3"/>
  </w:style>
  <w:style w:type="paragraph" w:styleId="BalloonText">
    <w:name w:val="Balloon Text"/>
    <w:basedOn w:val="Normal"/>
    <w:link w:val="BalloonTextChar"/>
    <w:uiPriority w:val="99"/>
    <w:semiHidden/>
    <w:unhideWhenUsed/>
    <w:rsid w:val="0002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14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4F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49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9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31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C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84535"/>
    <w:rPr>
      <w:rFonts w:eastAsia="Tahoma"/>
      <w:spacing w:val="-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90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9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90C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44C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C81"/>
    <w:pPr>
      <w:spacing w:after="100"/>
      <w:ind w:left="220"/>
    </w:pPr>
  </w:style>
  <w:style w:type="paragraph" w:styleId="Revision">
    <w:name w:val="Revision"/>
    <w:hidden/>
    <w:uiPriority w:val="99"/>
    <w:semiHidden/>
    <w:rsid w:val="000D427C"/>
  </w:style>
  <w:style w:type="character" w:customStyle="1" w:styleId="Heading1Char">
    <w:name w:val="Heading 1 Char"/>
    <w:basedOn w:val="DefaultParagraphFont"/>
    <w:link w:val="Heading1"/>
    <w:uiPriority w:val="9"/>
    <w:rsid w:val="00EE590C"/>
    <w:rPr>
      <w:b/>
      <w:bCs/>
      <w:caps/>
      <w:color w:val="FFFFFF" w:themeColor="background1"/>
      <w:spacing w:val="15"/>
      <w:shd w:val="clear" w:color="auto" w:fill="1F497D" w:themeFill="text2"/>
    </w:rPr>
  </w:style>
  <w:style w:type="character" w:customStyle="1" w:styleId="Heading2Char">
    <w:name w:val="Heading 2 Char"/>
    <w:basedOn w:val="DefaultParagraphFont"/>
    <w:link w:val="Heading2"/>
    <w:rsid w:val="00EE590C"/>
    <w:rPr>
      <w:caps/>
      <w:spacing w:val="15"/>
      <w:shd w:val="clear" w:color="auto" w:fill="DBE5F1" w:themeFill="accent1" w:themeFillTint="3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590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90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90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90C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9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E590C"/>
    <w:rPr>
      <w:b/>
      <w:bCs/>
    </w:rPr>
  </w:style>
  <w:style w:type="character" w:styleId="Emphasis">
    <w:name w:val="Emphasis"/>
    <w:uiPriority w:val="20"/>
    <w:qFormat/>
    <w:rsid w:val="00EE590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E590C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E59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59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59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90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90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E590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E590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E590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E590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E59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90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2B"/>
    <w:pPr>
      <w:spacing w:before="120"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90C"/>
    <w:pPr>
      <w:numPr>
        <w:numId w:val="11"/>
      </w:num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E590C"/>
    <w:pPr>
      <w:numPr>
        <w:ilvl w:val="1"/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90C"/>
    <w:pPr>
      <w:numPr>
        <w:ilvl w:val="2"/>
        <w:numId w:val="1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90C"/>
    <w:pPr>
      <w:numPr>
        <w:ilvl w:val="3"/>
        <w:numId w:val="1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90C"/>
    <w:pPr>
      <w:numPr>
        <w:ilvl w:val="4"/>
        <w:numId w:val="1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90C"/>
    <w:pPr>
      <w:numPr>
        <w:ilvl w:val="5"/>
        <w:numId w:val="1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90C"/>
    <w:pPr>
      <w:numPr>
        <w:ilvl w:val="6"/>
        <w:numId w:val="1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90C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90C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84535"/>
    <w:pPr>
      <w:tabs>
        <w:tab w:val="left" w:pos="2004"/>
        <w:tab w:val="left" w:pos="8983"/>
      </w:tabs>
      <w:spacing w:before="65"/>
    </w:pPr>
    <w:rPr>
      <w:rFonts w:eastAsia="Tahoma"/>
      <w:spacing w:val="-1"/>
    </w:rPr>
  </w:style>
  <w:style w:type="paragraph" w:styleId="ListParagraph">
    <w:name w:val="List Paragraph"/>
    <w:basedOn w:val="Normal"/>
    <w:uiPriority w:val="34"/>
    <w:qFormat/>
    <w:rsid w:val="00EE59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021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473"/>
  </w:style>
  <w:style w:type="paragraph" w:styleId="Footer">
    <w:name w:val="footer"/>
    <w:basedOn w:val="Normal"/>
    <w:link w:val="FooterChar"/>
    <w:uiPriority w:val="99"/>
    <w:unhideWhenUsed/>
    <w:rsid w:val="00021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3"/>
  </w:style>
  <w:style w:type="paragraph" w:styleId="BalloonText">
    <w:name w:val="Balloon Text"/>
    <w:basedOn w:val="Normal"/>
    <w:link w:val="BalloonTextChar"/>
    <w:uiPriority w:val="99"/>
    <w:semiHidden/>
    <w:unhideWhenUsed/>
    <w:rsid w:val="0002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14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4F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49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9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31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C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84535"/>
    <w:rPr>
      <w:rFonts w:eastAsia="Tahoma"/>
      <w:spacing w:val="-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90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90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9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90C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44C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C81"/>
    <w:pPr>
      <w:spacing w:after="100"/>
      <w:ind w:left="220"/>
    </w:pPr>
  </w:style>
  <w:style w:type="paragraph" w:styleId="Revision">
    <w:name w:val="Revision"/>
    <w:hidden/>
    <w:uiPriority w:val="99"/>
    <w:semiHidden/>
    <w:rsid w:val="000D427C"/>
  </w:style>
  <w:style w:type="character" w:customStyle="1" w:styleId="Heading1Char">
    <w:name w:val="Heading 1 Char"/>
    <w:basedOn w:val="DefaultParagraphFont"/>
    <w:link w:val="Heading1"/>
    <w:uiPriority w:val="9"/>
    <w:rsid w:val="00EE590C"/>
    <w:rPr>
      <w:b/>
      <w:bCs/>
      <w:caps/>
      <w:color w:val="FFFFFF" w:themeColor="background1"/>
      <w:spacing w:val="15"/>
      <w:shd w:val="clear" w:color="auto" w:fill="1F497D" w:themeFill="text2"/>
    </w:rPr>
  </w:style>
  <w:style w:type="character" w:customStyle="1" w:styleId="Heading2Char">
    <w:name w:val="Heading 2 Char"/>
    <w:basedOn w:val="DefaultParagraphFont"/>
    <w:link w:val="Heading2"/>
    <w:rsid w:val="00EE590C"/>
    <w:rPr>
      <w:caps/>
      <w:spacing w:val="15"/>
      <w:shd w:val="clear" w:color="auto" w:fill="DBE5F1" w:themeFill="accent1" w:themeFillTint="3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590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90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90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90C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9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E590C"/>
    <w:rPr>
      <w:b/>
      <w:bCs/>
    </w:rPr>
  </w:style>
  <w:style w:type="character" w:styleId="Emphasis">
    <w:name w:val="Emphasis"/>
    <w:uiPriority w:val="20"/>
    <w:qFormat/>
    <w:rsid w:val="00EE590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E590C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E59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59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59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90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90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E590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E590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E590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E590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E59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90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ldc.govt.nz/planning/building-consents/apply-online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rc.govt.nz/Documents/Content/Information%20Services/Application%20Forms/Form%206A%20Wastewater%20Discharge%20to%20Land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z.org.nz/OS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BD231C77744D2A0781FE7EB7C5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1E0A-F62C-418E-8145-A3BCF3DD8B36}"/>
      </w:docPartPr>
      <w:docPartBody>
        <w:p w:rsidR="00CC52C3" w:rsidRDefault="00481F59" w:rsidP="00481F59">
          <w:pPr>
            <w:pStyle w:val="379BD231C77744D2A0781FE7EB7C5B78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BF0AE64C86A1497C8773ACC8D822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0AB3-315B-4334-B041-34618B85AA62}"/>
      </w:docPartPr>
      <w:docPartBody>
        <w:p w:rsidR="00CC52C3" w:rsidRDefault="00481F59" w:rsidP="00481F59">
          <w:pPr>
            <w:pStyle w:val="BF0AE64C86A1497C8773ACC8D8224BC8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191AE93C13D0426DBC3C7F0D9727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13EC-C4AF-4246-ABA5-973665810476}"/>
      </w:docPartPr>
      <w:docPartBody>
        <w:p w:rsidR="00CC52C3" w:rsidRDefault="00481F59" w:rsidP="00481F59">
          <w:pPr>
            <w:pStyle w:val="191AE93C13D0426DBC3C7F0D97279C5B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133F16809E4249F699CB6A157032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F6C3-6AC0-4072-A75B-BFB16D9365DF}"/>
      </w:docPartPr>
      <w:docPartBody>
        <w:p w:rsidR="00CC52C3" w:rsidRDefault="00481F59" w:rsidP="00481F59">
          <w:pPr>
            <w:pStyle w:val="133F16809E4249F699CB6A15703268E7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398D069E5DDB43F5A195FA93C2B6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CA12-8A23-4751-90BB-D27B068D263F}"/>
      </w:docPartPr>
      <w:docPartBody>
        <w:p w:rsidR="00CC52C3" w:rsidRDefault="00481F59" w:rsidP="00481F59">
          <w:pPr>
            <w:pStyle w:val="398D069E5DDB43F5A195FA93C2B6D39711"/>
          </w:pPr>
          <w:r w:rsidRPr="00984535">
            <w:rPr>
              <w:rStyle w:val="PlaceholderText"/>
            </w:rPr>
            <w:t>Click here to enter text.</w:t>
          </w:r>
        </w:p>
      </w:docPartBody>
    </w:docPart>
    <w:docPart>
      <w:docPartPr>
        <w:name w:val="57CC3DB6D4294F51B5DE78CA2703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D007-6794-4492-AF3C-4D47A22ACDF2}"/>
      </w:docPartPr>
      <w:docPartBody>
        <w:p w:rsidR="00613DD7" w:rsidRDefault="00481F59" w:rsidP="00481F59">
          <w:pPr>
            <w:pStyle w:val="57CC3DB6D4294F51B5DE78CA2703D4FE4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E238EEBD19CA441587921518EF41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671F-15E0-4125-9D14-B5B708B7CA84}"/>
      </w:docPartPr>
      <w:docPartBody>
        <w:p w:rsidR="00613DD7" w:rsidRDefault="00481F59" w:rsidP="00481F59">
          <w:pPr>
            <w:pStyle w:val="E238EEBD19CA441587921518EF4139834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imary contact name</w:t>
          </w:r>
        </w:p>
      </w:docPartBody>
    </w:docPart>
    <w:docPart>
      <w:docPartPr>
        <w:name w:val="99FB14328E1249C4811F46877364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AF61-D9AA-4B3B-8B47-E6A2A4A317CE}"/>
      </w:docPartPr>
      <w:docPartBody>
        <w:p w:rsidR="00613DD7" w:rsidRDefault="00481F59" w:rsidP="00481F59">
          <w:pPr>
            <w:pStyle w:val="99FB14328E1249C4811F46877364E69C4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evant qualifications or brief summary of technical experience that verifies they are suitably qualified to perform the role</w:t>
          </w:r>
        </w:p>
      </w:docPartBody>
    </w:docPart>
    <w:docPart>
      <w:docPartPr>
        <w:name w:val="8B7ADB1B4C7C46B09DAED1B0C828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72CB-862B-434B-AA92-7D02F8F028BD}"/>
      </w:docPartPr>
      <w:docPartBody>
        <w:p w:rsidR="00613DD7" w:rsidRDefault="00481F59" w:rsidP="00481F59">
          <w:pPr>
            <w:pStyle w:val="8B7ADB1B4C7C46B09DAED1B0C8288958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298494369AF64BF88D793668E2F1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96CC-4418-4D95-AB8F-DD085D5BA1E9}"/>
      </w:docPartPr>
      <w:docPartBody>
        <w:p w:rsidR="00613DD7" w:rsidRDefault="00481F59" w:rsidP="00481F59">
          <w:pPr>
            <w:pStyle w:val="298494369AF64BF88D793668E2F10752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1B2AA55CC9014010B62764789782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F3C7-D78F-48BA-9A20-A6952AE2F5CF}"/>
      </w:docPartPr>
      <w:docPartBody>
        <w:p w:rsidR="00613DD7" w:rsidRDefault="00481F59" w:rsidP="00481F59">
          <w:pPr>
            <w:pStyle w:val="1B2AA55CC9014010B62764789782FCE8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imary contact name</w:t>
          </w:r>
        </w:p>
      </w:docPartBody>
    </w:docPart>
    <w:docPart>
      <w:docPartPr>
        <w:name w:val="9C3C2632D8FA4AED900EEDF2A860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238F-9C62-4EE6-A01C-9E378CCDC8C9}"/>
      </w:docPartPr>
      <w:docPartBody>
        <w:p w:rsidR="00613DD7" w:rsidRDefault="00481F59" w:rsidP="00481F59">
          <w:pPr>
            <w:pStyle w:val="9C3C2632D8FA4AED900EEDF2A860442E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FA0306D1A195471C8BF90257F966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D246-55D2-4B0D-B52F-993F3D86BF12}"/>
      </w:docPartPr>
      <w:docPartBody>
        <w:p w:rsidR="00613DD7" w:rsidRDefault="00481F59" w:rsidP="00481F59">
          <w:pPr>
            <w:pStyle w:val="FA0306D1A195471C8BF90257F9661A9A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evant qualifications or brief summary of technical experience that verifies they are suitably qualified to perform the role</w:t>
          </w:r>
        </w:p>
      </w:docPartBody>
    </w:docPart>
    <w:docPart>
      <w:docPartPr>
        <w:name w:val="76DC6C7EAAEA49E9A75A439CF03A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4EBB-A4A3-42C8-81D4-F8C4B0DE2593}"/>
      </w:docPartPr>
      <w:docPartBody>
        <w:p w:rsidR="00613DD7" w:rsidRDefault="00481F59" w:rsidP="00481F59">
          <w:pPr>
            <w:pStyle w:val="76DC6C7EAAEA49E9A75A439CF03A8E00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4DBECD90F4464B19948E25F4E825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061B-C20D-45ED-A074-75C8CDE8AF9D}"/>
      </w:docPartPr>
      <w:docPartBody>
        <w:p w:rsidR="00613DD7" w:rsidRDefault="00481F59" w:rsidP="00481F59">
          <w:pPr>
            <w:pStyle w:val="4DBECD90F4464B19948E25F4E8253AB2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imary contact name</w:t>
          </w:r>
        </w:p>
      </w:docPartBody>
    </w:docPart>
    <w:docPart>
      <w:docPartPr>
        <w:name w:val="E57303DD137441C49CBF3FF16EB7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7230-465B-4CBD-A42D-B3ACDEF9AF33}"/>
      </w:docPartPr>
      <w:docPartBody>
        <w:p w:rsidR="00613DD7" w:rsidRDefault="00481F59" w:rsidP="00481F59">
          <w:pPr>
            <w:pStyle w:val="E57303DD137441C49CBF3FF16EB7C77A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C2DB9CE5C9D7458391F9EA9B9BDB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858E-5F0D-44AB-A7B7-4D51F422B8B7}"/>
      </w:docPartPr>
      <w:docPartBody>
        <w:p w:rsidR="00613DD7" w:rsidRDefault="00481F59" w:rsidP="00481F59">
          <w:pPr>
            <w:pStyle w:val="C2DB9CE5C9D7458391F9EA9B9BDB04AF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levant qualifications or brief summary of technical experience that verifies they are suitably qualified to perform the role</w:t>
          </w:r>
        </w:p>
      </w:docPartBody>
    </w:docPart>
    <w:docPart>
      <w:docPartPr>
        <w:name w:val="E2ABB233E5DA453DBB991450D275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ADB3-7E52-46C0-9344-615EE477E6CF}"/>
      </w:docPartPr>
      <w:docPartBody>
        <w:p w:rsidR="00613DD7" w:rsidRDefault="00481F59" w:rsidP="00481F59">
          <w:pPr>
            <w:pStyle w:val="E2ABB233E5DA453DBB991450D2756BEF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996268A523924ABBA1BB6859CD10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857E-D42E-4FCF-8D79-91FFB7F917F5}"/>
      </w:docPartPr>
      <w:docPartBody>
        <w:p w:rsidR="00613DD7" w:rsidRDefault="00481F59" w:rsidP="00481F59">
          <w:pPr>
            <w:pStyle w:val="996268A523924ABBA1BB6859CD109BA73"/>
          </w:pPr>
          <w:r w:rsidRPr="009845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pany nam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B082-1B67-488F-9378-E233D25B3F2C}"/>
      </w:docPartPr>
      <w:docPartBody>
        <w:p w:rsidR="005B473A" w:rsidRDefault="00DC5C5B">
          <w:r w:rsidRPr="004836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80"/>
    <w:rsid w:val="0017316B"/>
    <w:rsid w:val="002915A7"/>
    <w:rsid w:val="002A2381"/>
    <w:rsid w:val="00446C62"/>
    <w:rsid w:val="00481F59"/>
    <w:rsid w:val="004872EC"/>
    <w:rsid w:val="005B473A"/>
    <w:rsid w:val="00613DD7"/>
    <w:rsid w:val="00684980"/>
    <w:rsid w:val="006F7A04"/>
    <w:rsid w:val="00705471"/>
    <w:rsid w:val="008B19BA"/>
    <w:rsid w:val="009C37D0"/>
    <w:rsid w:val="00A70007"/>
    <w:rsid w:val="00CA5711"/>
    <w:rsid w:val="00CC52C3"/>
    <w:rsid w:val="00DB6208"/>
    <w:rsid w:val="00DC5C5B"/>
    <w:rsid w:val="00DE3D97"/>
    <w:rsid w:val="00F5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D836B49FC47C2A34F273DE448191E">
    <w:name w:val="F27D836B49FC47C2A34F273DE448191E"/>
    <w:rsid w:val="00684980"/>
  </w:style>
  <w:style w:type="character" w:styleId="PlaceholderText">
    <w:name w:val="Placeholder Text"/>
    <w:basedOn w:val="DefaultParagraphFont"/>
    <w:uiPriority w:val="99"/>
    <w:semiHidden/>
    <w:rsid w:val="00DC5C5B"/>
    <w:rPr>
      <w:color w:val="808080"/>
    </w:rPr>
  </w:style>
  <w:style w:type="paragraph" w:customStyle="1" w:styleId="4AFF8048E93149539752650AF0963C80">
    <w:name w:val="4AFF8048E93149539752650AF0963C80"/>
    <w:rsid w:val="00684980"/>
  </w:style>
  <w:style w:type="paragraph" w:customStyle="1" w:styleId="8A6EBB67B0934DA3B9F9E6EDD280CE41">
    <w:name w:val="8A6EBB67B0934DA3B9F9E6EDD280CE41"/>
    <w:rsid w:val="00684980"/>
  </w:style>
  <w:style w:type="paragraph" w:customStyle="1" w:styleId="7F72011525E14C509D751124BA586FC8">
    <w:name w:val="7F72011525E14C509D751124BA586FC8"/>
    <w:rsid w:val="00684980"/>
  </w:style>
  <w:style w:type="paragraph" w:customStyle="1" w:styleId="2F4ACA6E7EA84A71B1F2F0D8C5242F5D">
    <w:name w:val="2F4ACA6E7EA84A71B1F2F0D8C5242F5D"/>
    <w:rsid w:val="00684980"/>
  </w:style>
  <w:style w:type="paragraph" w:customStyle="1" w:styleId="CA5D501A05EA451B9969519201228ACC">
    <w:name w:val="CA5D501A05EA451B9969519201228ACC"/>
    <w:rsid w:val="00684980"/>
  </w:style>
  <w:style w:type="paragraph" w:customStyle="1" w:styleId="A41F3D8D64E54680B15DBCF83FB334A0">
    <w:name w:val="A41F3D8D64E54680B15DBCF83FB334A0"/>
    <w:rsid w:val="00684980"/>
  </w:style>
  <w:style w:type="paragraph" w:customStyle="1" w:styleId="D74D91AE215341929FE8DE80996F8AE3">
    <w:name w:val="D74D91AE215341929FE8DE80996F8AE3"/>
    <w:rsid w:val="00684980"/>
  </w:style>
  <w:style w:type="paragraph" w:customStyle="1" w:styleId="C5E9041796284FF2A017DA46EA2B171C">
    <w:name w:val="C5E9041796284FF2A017DA46EA2B171C"/>
    <w:rsid w:val="00684980"/>
  </w:style>
  <w:style w:type="paragraph" w:customStyle="1" w:styleId="FD4AB188D7AA435C81C5E0A85D2B5B68">
    <w:name w:val="FD4AB188D7AA435C81C5E0A85D2B5B68"/>
    <w:rsid w:val="00684980"/>
  </w:style>
  <w:style w:type="paragraph" w:customStyle="1" w:styleId="5B8D2474569046A0979893CECC67E597">
    <w:name w:val="5B8D2474569046A0979893CECC67E597"/>
    <w:rsid w:val="00684980"/>
  </w:style>
  <w:style w:type="paragraph" w:customStyle="1" w:styleId="84F40221317F4CB384911EFDB14D084E">
    <w:name w:val="84F40221317F4CB384911EFDB14D084E"/>
    <w:rsid w:val="00684980"/>
  </w:style>
  <w:style w:type="paragraph" w:customStyle="1" w:styleId="70A0D9F100E14BE29C7DAE4EDD67BD9F">
    <w:name w:val="70A0D9F100E14BE29C7DAE4EDD67BD9F"/>
    <w:rsid w:val="00684980"/>
  </w:style>
  <w:style w:type="paragraph" w:customStyle="1" w:styleId="C27B227FBA1C4AD59869F7DE0DC022E0">
    <w:name w:val="C27B227FBA1C4AD59869F7DE0DC022E0"/>
    <w:rsid w:val="00684980"/>
  </w:style>
  <w:style w:type="paragraph" w:customStyle="1" w:styleId="065DF6E8FCD746949C4FF9256A2443CA">
    <w:name w:val="065DF6E8FCD746949C4FF9256A2443CA"/>
    <w:rsid w:val="00684980"/>
  </w:style>
  <w:style w:type="paragraph" w:customStyle="1" w:styleId="0A253891AB2A4844B0078620AA5B1DDE">
    <w:name w:val="0A253891AB2A4844B0078620AA5B1DDE"/>
    <w:rsid w:val="00684980"/>
  </w:style>
  <w:style w:type="paragraph" w:customStyle="1" w:styleId="E1DD77769C584BB4A184CB6B335A6C68">
    <w:name w:val="E1DD77769C584BB4A184CB6B335A6C68"/>
    <w:rsid w:val="00684980"/>
  </w:style>
  <w:style w:type="paragraph" w:customStyle="1" w:styleId="E0CD5EED70044811A792732ECEFE6370">
    <w:name w:val="E0CD5EED70044811A792732ECEFE6370"/>
    <w:rsid w:val="00684980"/>
  </w:style>
  <w:style w:type="paragraph" w:customStyle="1" w:styleId="7FE0829A2B4A4E3EBE9138527692725A">
    <w:name w:val="7FE0829A2B4A4E3EBE9138527692725A"/>
    <w:rsid w:val="00684980"/>
  </w:style>
  <w:style w:type="paragraph" w:customStyle="1" w:styleId="5606436A2D744663A1796610CB63109F">
    <w:name w:val="5606436A2D744663A1796610CB63109F"/>
    <w:rsid w:val="00684980"/>
  </w:style>
  <w:style w:type="paragraph" w:customStyle="1" w:styleId="FBF089F9C37642E991A6CE7159D90DCE">
    <w:name w:val="FBF089F9C37642E991A6CE7159D90DCE"/>
    <w:rsid w:val="00684980"/>
  </w:style>
  <w:style w:type="paragraph" w:customStyle="1" w:styleId="E6A6E979887B41CCA3134D2AA32F7860">
    <w:name w:val="E6A6E979887B41CCA3134D2AA32F7860"/>
    <w:rsid w:val="00684980"/>
  </w:style>
  <w:style w:type="paragraph" w:customStyle="1" w:styleId="9A32AC19D1EE47B698E4FCD51A6719E7">
    <w:name w:val="9A32AC19D1EE47B698E4FCD51A6719E7"/>
    <w:rsid w:val="00684980"/>
  </w:style>
  <w:style w:type="paragraph" w:customStyle="1" w:styleId="1EDA00CFE7E64AC6BBEDE194F3B34109">
    <w:name w:val="1EDA00CFE7E64AC6BBEDE194F3B34109"/>
    <w:rsid w:val="00684980"/>
  </w:style>
  <w:style w:type="paragraph" w:customStyle="1" w:styleId="F896B4813D744DAFAB2EBE9C91BC1948">
    <w:name w:val="F896B4813D744DAFAB2EBE9C91BC1948"/>
    <w:rsid w:val="00684980"/>
  </w:style>
  <w:style w:type="paragraph" w:customStyle="1" w:styleId="634DB99DE3CF48EF8FFCB2AEBA5DEBB6">
    <w:name w:val="634DB99DE3CF48EF8FFCB2AEBA5DEBB6"/>
    <w:rsid w:val="00684980"/>
  </w:style>
  <w:style w:type="paragraph" w:customStyle="1" w:styleId="6AD1829E34904BA09BE68ED42BF0A37F">
    <w:name w:val="6AD1829E34904BA09BE68ED42BF0A37F"/>
    <w:rsid w:val="00684980"/>
  </w:style>
  <w:style w:type="paragraph" w:customStyle="1" w:styleId="B620B4106B3C4E80A2EDEF2A429F6ED8">
    <w:name w:val="B620B4106B3C4E80A2EDEF2A429F6ED8"/>
    <w:rsid w:val="00684980"/>
  </w:style>
  <w:style w:type="paragraph" w:customStyle="1" w:styleId="772BACF0260F416E98F3667DC74704A5">
    <w:name w:val="772BACF0260F416E98F3667DC74704A5"/>
    <w:rsid w:val="00684980"/>
  </w:style>
  <w:style w:type="paragraph" w:customStyle="1" w:styleId="7908ECE8A11C41D78475923669A263CB">
    <w:name w:val="7908ECE8A11C41D78475923669A263CB"/>
    <w:rsid w:val="00684980"/>
  </w:style>
  <w:style w:type="paragraph" w:customStyle="1" w:styleId="9119E302A43E48E4B00CA2EE447E4907">
    <w:name w:val="9119E302A43E48E4B00CA2EE447E4907"/>
    <w:rsid w:val="00684980"/>
  </w:style>
  <w:style w:type="paragraph" w:customStyle="1" w:styleId="A1AA05111CB74C7F84CEC4D24D3E46E9">
    <w:name w:val="A1AA05111CB74C7F84CEC4D24D3E46E9"/>
    <w:rsid w:val="00684980"/>
  </w:style>
  <w:style w:type="paragraph" w:customStyle="1" w:styleId="BFFBAFBD5D384F42A8F8AF099D56639D">
    <w:name w:val="BFFBAFBD5D384F42A8F8AF099D56639D"/>
    <w:rsid w:val="00684980"/>
  </w:style>
  <w:style w:type="paragraph" w:customStyle="1" w:styleId="CE9C64F1FD8D43D6A6CF78D2F4F9C188">
    <w:name w:val="CE9C64F1FD8D43D6A6CF78D2F4F9C188"/>
    <w:rsid w:val="00684980"/>
  </w:style>
  <w:style w:type="paragraph" w:customStyle="1" w:styleId="DF0D7D7EA7684ED68B41F3A773D7FB1A">
    <w:name w:val="DF0D7D7EA7684ED68B41F3A773D7FB1A"/>
    <w:rsid w:val="00684980"/>
  </w:style>
  <w:style w:type="paragraph" w:customStyle="1" w:styleId="47FF45C4E1A44E5F88EE99C9D06A246F">
    <w:name w:val="47FF45C4E1A44E5F88EE99C9D06A246F"/>
    <w:rsid w:val="00684980"/>
  </w:style>
  <w:style w:type="paragraph" w:customStyle="1" w:styleId="F8CBAE65F2EF4B6FBD584A4000A4E061">
    <w:name w:val="F8CBAE65F2EF4B6FBD584A4000A4E061"/>
    <w:rsid w:val="00684980"/>
  </w:style>
  <w:style w:type="paragraph" w:customStyle="1" w:styleId="158FB3A4BFBC4E0EA8B709C621C481F9">
    <w:name w:val="158FB3A4BFBC4E0EA8B709C621C481F9"/>
    <w:rsid w:val="00684980"/>
  </w:style>
  <w:style w:type="paragraph" w:customStyle="1" w:styleId="B4F2EF66BBE94330B4706DC1E643904E">
    <w:name w:val="B4F2EF66BBE94330B4706DC1E643904E"/>
    <w:rsid w:val="00684980"/>
  </w:style>
  <w:style w:type="paragraph" w:customStyle="1" w:styleId="789FB8CA14574860B36F3BCD90540720">
    <w:name w:val="789FB8CA14574860B36F3BCD90540720"/>
    <w:rsid w:val="00684980"/>
  </w:style>
  <w:style w:type="paragraph" w:customStyle="1" w:styleId="ADBD076A9C1142F78AACA5448AACD1C2">
    <w:name w:val="ADBD076A9C1142F78AACA5448AACD1C2"/>
    <w:rsid w:val="00684980"/>
  </w:style>
  <w:style w:type="paragraph" w:customStyle="1" w:styleId="9BBFD7D2865A42879981A74CC16BD4E2">
    <w:name w:val="9BBFD7D2865A42879981A74CC16BD4E2"/>
    <w:rsid w:val="00684980"/>
  </w:style>
  <w:style w:type="paragraph" w:customStyle="1" w:styleId="979239A978234DE4A4C56EEBE0E19C5A">
    <w:name w:val="979239A978234DE4A4C56EEBE0E19C5A"/>
    <w:rsid w:val="00684980"/>
  </w:style>
  <w:style w:type="paragraph" w:customStyle="1" w:styleId="012646B4379445A8941DA4017C1A259A">
    <w:name w:val="012646B4379445A8941DA4017C1A259A"/>
    <w:rsid w:val="00684980"/>
  </w:style>
  <w:style w:type="paragraph" w:customStyle="1" w:styleId="8831D57C5C5E43B5BB68A5599AC2F6C1">
    <w:name w:val="8831D57C5C5E43B5BB68A5599AC2F6C1"/>
    <w:rsid w:val="00684980"/>
  </w:style>
  <w:style w:type="paragraph" w:customStyle="1" w:styleId="BC3AA8293665467089F0E4968D1C336A">
    <w:name w:val="BC3AA8293665467089F0E4968D1C336A"/>
    <w:rsid w:val="00684980"/>
  </w:style>
  <w:style w:type="paragraph" w:customStyle="1" w:styleId="A23A2D1118454F35A213E0E4E98CBF30">
    <w:name w:val="A23A2D1118454F35A213E0E4E98CBF30"/>
    <w:rsid w:val="00684980"/>
  </w:style>
  <w:style w:type="paragraph" w:customStyle="1" w:styleId="8CC9F595E82B4F9AB851CF5E7E7764FB">
    <w:name w:val="8CC9F595E82B4F9AB851CF5E7E7764FB"/>
    <w:rsid w:val="00684980"/>
  </w:style>
  <w:style w:type="paragraph" w:customStyle="1" w:styleId="D1425DE889F54F8DBBB2F14F217F9BB9">
    <w:name w:val="D1425DE889F54F8DBBB2F14F217F9BB9"/>
    <w:rsid w:val="00684980"/>
  </w:style>
  <w:style w:type="paragraph" w:customStyle="1" w:styleId="ABFCA5B275CF492F87FA06DC1A327DE5">
    <w:name w:val="ABFCA5B275CF492F87FA06DC1A327DE5"/>
    <w:rsid w:val="00684980"/>
  </w:style>
  <w:style w:type="paragraph" w:customStyle="1" w:styleId="45DB3C9E2E484C2C926DD1479E68AF41">
    <w:name w:val="45DB3C9E2E484C2C926DD1479E68AF41"/>
    <w:rsid w:val="00684980"/>
  </w:style>
  <w:style w:type="paragraph" w:customStyle="1" w:styleId="F99DECB68CDE44C991A228F1B1648411">
    <w:name w:val="F99DECB68CDE44C991A228F1B1648411"/>
    <w:rsid w:val="00684980"/>
  </w:style>
  <w:style w:type="paragraph" w:customStyle="1" w:styleId="379BD231C77744D2A0781FE7EB7C5B78">
    <w:name w:val="379BD231C77744D2A0781FE7EB7C5B7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">
    <w:name w:val="BF0AE64C86A1497C8773ACC8D8224BC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">
    <w:name w:val="191AE93C13D0426DBC3C7F0D97279C5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">
    <w:name w:val="133F16809E4249F699CB6A15703268E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">
    <w:name w:val="398D069E5DDB43F5A195FA93C2B6D39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4ACA6E7EA84A71B1F2F0D8C5242F5D1">
    <w:name w:val="2F4ACA6E7EA84A71B1F2F0D8C5242F5D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5D501A05EA451B9969519201228ACC1">
    <w:name w:val="CA5D501A05EA451B9969519201228ACC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1F3D8D64E54680B15DBCF83FB334A01">
    <w:name w:val="A41F3D8D64E54680B15DBCF83FB334A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D91AE215341929FE8DE80996F8AE31">
    <w:name w:val="D74D91AE215341929FE8DE80996F8AE3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E9041796284FF2A017DA46EA2B171C1">
    <w:name w:val="C5E9041796284FF2A017DA46EA2B171C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4AB188D7AA435C81C5E0A85D2B5B681">
    <w:name w:val="FD4AB188D7AA435C81C5E0A85D2B5B68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D2474569046A0979893CECC67E5971">
    <w:name w:val="5B8D2474569046A0979893CECC67E597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40221317F4CB384911EFDB14D084E1">
    <w:name w:val="84F40221317F4CB384911EFDB14D084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A0D9F100E14BE29C7DAE4EDD67BD9F1">
    <w:name w:val="70A0D9F100E14BE29C7DAE4EDD67BD9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7044DB56B144C4BC1C66CD8A44618B">
    <w:name w:val="637044DB56B144C4BC1C66CD8A44618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F6697ECC54452970667C72F076EF5">
    <w:name w:val="20EF6697ECC54452970667C72F076EF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CFFAA7BF72408D844B0D66429128D0">
    <w:name w:val="51CFFAA7BF72408D844B0D66429128D0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0E0EC0DAE748909D89351D41AA2E8F">
    <w:name w:val="EB0E0EC0DAE748909D89351D41AA2E8F"/>
    <w:rsid w:val="00684980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1">
    <w:name w:val="B4F2EF66BBE94330B4706DC1E643904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FB8CA14574860B36F3BCD905407201">
    <w:name w:val="789FB8CA14574860B36F3BCD9054072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BD076A9C1142F78AACA5448AACD1C21">
    <w:name w:val="ADBD076A9C1142F78AACA5448AACD1C2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1">
    <w:name w:val="9BBFD7D2865A42879981A74CC16BD4E2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1">
    <w:name w:val="5606436A2D744663A1796610CB63109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1">
    <w:name w:val="7FE0829A2B4A4E3EBE9138527692725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1">
    <w:name w:val="FBF089F9C37642E991A6CE7159D90DC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1">
    <w:name w:val="E6A6E979887B41CCA3134D2AA32F786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1">
    <w:name w:val="9A32AC19D1EE47B698E4FCD51A6719E7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1">
    <w:name w:val="1EDA00CFE7E64AC6BBEDE194F3B34109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3B4AF507EE4666B166424B0303994D">
    <w:name w:val="DA3B4AF507EE4666B166424B0303994D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A70FEF2A204E8DBF4754A4DABF0D7B">
    <w:name w:val="FDA70FEF2A204E8DBF4754A4DABF0D7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F6683600614502BC970D89DDA070C8">
    <w:name w:val="E2F6683600614502BC970D89DDA070C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C49E5E1444C6A821CED4EAAC09C1C">
    <w:name w:val="84EC49E5E1444C6A821CED4EAAC09C1C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6644279DBE487E8CAAB9B903E08947">
    <w:name w:val="976644279DBE487E8CAAB9B903E0894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707DC34EA64BA389D2F136BCCCBF5A">
    <w:name w:val="80707DC34EA64BA389D2F136BCCCBF5A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62B07228B426F96857560AB879B55">
    <w:name w:val="6AF62B07228B426F96857560AB879B5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0FB20250E348A4BBC5B97F46BBBB43">
    <w:name w:val="D50FB20250E348A4BBC5B97F46BBBB43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F45C4E1A44E5F88EE99C9D06A246F1">
    <w:name w:val="47FF45C4E1A44E5F88EE99C9D06A246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CBAE65F2EF4B6FBD584A4000A4E0611">
    <w:name w:val="F8CBAE65F2EF4B6FBD584A4000A4E06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B7B0C7B68F4D53A92529618E693C42">
    <w:name w:val="EAB7B0C7B68F4D53A92529618E693C42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2FECE471694B09ACC19B5AE9646E3C">
    <w:name w:val="5E2FECE471694B09ACC19B5AE9646E3C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23F17AF49C4CF58CD5A3E6803FF7A5">
    <w:name w:val="8F23F17AF49C4CF58CD5A3E6803FF7A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C7293AA844F0497B1782C81D718B2">
    <w:name w:val="7CEC7293AA844F0497B1782C81D718B2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7C77F80F54981AFB05F5A374A72BA">
    <w:name w:val="F9F7C77F80F54981AFB05F5A374A72BA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703232AFDF4B72A54D691DE7BAD2DE">
    <w:name w:val="89703232AFDF4B72A54D691DE7BAD2DE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9239A978234DE4A4C56EEBE0E19C5A1">
    <w:name w:val="979239A978234DE4A4C56EEBE0E19C5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2646B4379445A8941DA4017C1A259A1">
    <w:name w:val="012646B4379445A8941DA4017C1A259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31D57C5C5E43B5BB68A5599AC2F6C11">
    <w:name w:val="8831D57C5C5E43B5BB68A5599AC2F6C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3AA8293665467089F0E4968D1C336A1">
    <w:name w:val="BC3AA8293665467089F0E4968D1C336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9F595E82B4F9AB851CF5E7E7764FB1">
    <w:name w:val="8CC9F595E82B4F9AB851CF5E7E7764FB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FCA5B275CF492F87FA06DC1A327DE51">
    <w:name w:val="ABFCA5B275CF492F87FA06DC1A327DE5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B3C9E2E484C2C926DD1479E68AF411">
    <w:name w:val="45DB3C9E2E484C2C926DD1479E68AF4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DECB68CDE44C991A228F1B16484111">
    <w:name w:val="F99DECB68CDE44C991A228F1B164841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A2D1118454F35A213E0E4E98CBF301">
    <w:name w:val="A23A2D1118454F35A213E0E4E98CBF3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EE03774649442A985C3F1BE2B48E4B">
    <w:name w:val="DCEE03774649442A985C3F1BE2B48E4B"/>
    <w:rsid w:val="002A2381"/>
  </w:style>
  <w:style w:type="paragraph" w:customStyle="1" w:styleId="2C5D01BECF714AA1BBE2E2C1F5727312">
    <w:name w:val="2C5D01BECF714AA1BBE2E2C1F5727312"/>
    <w:rsid w:val="002A2381"/>
  </w:style>
  <w:style w:type="paragraph" w:customStyle="1" w:styleId="AAFFB51A970A4EEC9BAC6344AE9B0ED8">
    <w:name w:val="AAFFB51A970A4EEC9BAC6344AE9B0ED8"/>
    <w:rsid w:val="002A2381"/>
  </w:style>
  <w:style w:type="paragraph" w:customStyle="1" w:styleId="91294961A28848FF9F50775DC3D6763E">
    <w:name w:val="91294961A28848FF9F50775DC3D6763E"/>
    <w:rsid w:val="002A2381"/>
  </w:style>
  <w:style w:type="paragraph" w:customStyle="1" w:styleId="573BC0EACC4F4C30BDCBAB9AC0CE93F6">
    <w:name w:val="573BC0EACC4F4C30BDCBAB9AC0CE93F6"/>
    <w:rsid w:val="002A2381"/>
  </w:style>
  <w:style w:type="paragraph" w:customStyle="1" w:styleId="FBBF7C72862B437E98FF4F075A1114FB">
    <w:name w:val="FBBF7C72862B437E98FF4F075A1114FB"/>
    <w:rsid w:val="002A2381"/>
  </w:style>
  <w:style w:type="paragraph" w:customStyle="1" w:styleId="0B78EED25E0C45099BDA35612BE01D9B">
    <w:name w:val="0B78EED25E0C45099BDA35612BE01D9B"/>
    <w:rsid w:val="002A2381"/>
  </w:style>
  <w:style w:type="paragraph" w:customStyle="1" w:styleId="C2DF838F654E4ED1B4E823305A3826AF">
    <w:name w:val="C2DF838F654E4ED1B4E823305A3826AF"/>
    <w:rsid w:val="002A2381"/>
  </w:style>
  <w:style w:type="paragraph" w:customStyle="1" w:styleId="D4AD9BBE30A447D094BB113B0190EC14">
    <w:name w:val="D4AD9BBE30A447D094BB113B0190EC14"/>
    <w:rsid w:val="002A2381"/>
  </w:style>
  <w:style w:type="paragraph" w:customStyle="1" w:styleId="C818FB4060AF410BBF1D28A24F140855">
    <w:name w:val="C818FB4060AF410BBF1D28A24F140855"/>
    <w:rsid w:val="002A2381"/>
  </w:style>
  <w:style w:type="paragraph" w:customStyle="1" w:styleId="6207454118434EECA2223643FE298691">
    <w:name w:val="6207454118434EECA2223643FE298691"/>
    <w:rsid w:val="002A2381"/>
  </w:style>
  <w:style w:type="paragraph" w:customStyle="1" w:styleId="F283D7F4BB3D4813B3C67D9234FE2C92">
    <w:name w:val="F283D7F4BB3D4813B3C67D9234FE2C92"/>
    <w:rsid w:val="002A2381"/>
  </w:style>
  <w:style w:type="paragraph" w:customStyle="1" w:styleId="6BE12C25A40F4B89907E761AC263CBD4">
    <w:name w:val="6BE12C25A40F4B89907E761AC263CBD4"/>
    <w:rsid w:val="002A2381"/>
  </w:style>
  <w:style w:type="paragraph" w:customStyle="1" w:styleId="81E3399635054CD2B4FD85A7EA05C188">
    <w:name w:val="81E3399635054CD2B4FD85A7EA05C188"/>
    <w:rsid w:val="002A2381"/>
  </w:style>
  <w:style w:type="paragraph" w:customStyle="1" w:styleId="E0E2893D342547F0AA565E95ACDEA08D">
    <w:name w:val="E0E2893D342547F0AA565E95ACDEA08D"/>
    <w:rsid w:val="002A2381"/>
  </w:style>
  <w:style w:type="paragraph" w:customStyle="1" w:styleId="6147674DFD0F496DA2A35BEA471F8BF7">
    <w:name w:val="6147674DFD0F496DA2A35BEA471F8BF7"/>
    <w:rsid w:val="002A2381"/>
  </w:style>
  <w:style w:type="paragraph" w:customStyle="1" w:styleId="CDE626F1FD814EE6B2924E2163943CAE">
    <w:name w:val="CDE626F1FD814EE6B2924E2163943CAE"/>
    <w:rsid w:val="002A2381"/>
  </w:style>
  <w:style w:type="paragraph" w:customStyle="1" w:styleId="9BF68712D45944DCAF97F377158561AB">
    <w:name w:val="9BF68712D45944DCAF97F377158561AB"/>
    <w:rsid w:val="002A2381"/>
  </w:style>
  <w:style w:type="paragraph" w:customStyle="1" w:styleId="7F36121F9E504160B5726F30CB708F53">
    <w:name w:val="7F36121F9E504160B5726F30CB708F53"/>
    <w:rsid w:val="002A2381"/>
  </w:style>
  <w:style w:type="paragraph" w:customStyle="1" w:styleId="4BB4221CA9804A0D8F73F77E5AB5126E">
    <w:name w:val="4BB4221CA9804A0D8F73F77E5AB5126E"/>
    <w:rsid w:val="002A2381"/>
  </w:style>
  <w:style w:type="paragraph" w:customStyle="1" w:styleId="BA7DFA144B6C4FE5A78F818E0233FF94">
    <w:name w:val="BA7DFA144B6C4FE5A78F818E0233FF94"/>
    <w:rsid w:val="002A2381"/>
  </w:style>
  <w:style w:type="paragraph" w:customStyle="1" w:styleId="02A405D21E1D4310863E87856CFEC246">
    <w:name w:val="02A405D21E1D4310863E87856CFEC246"/>
    <w:rsid w:val="002A2381"/>
  </w:style>
  <w:style w:type="paragraph" w:customStyle="1" w:styleId="FE56D79F532F4B62AE526316CC83C8FF">
    <w:name w:val="FE56D79F532F4B62AE526316CC83C8FF"/>
    <w:rsid w:val="002A2381"/>
  </w:style>
  <w:style w:type="paragraph" w:customStyle="1" w:styleId="59B9156C584749DBA7DACDFE92349988">
    <w:name w:val="59B9156C584749DBA7DACDFE92349988"/>
    <w:rsid w:val="002A2381"/>
  </w:style>
  <w:style w:type="paragraph" w:customStyle="1" w:styleId="FEC53361728D4D3F82151AC2A7DAB928">
    <w:name w:val="FEC53361728D4D3F82151AC2A7DAB928"/>
    <w:rsid w:val="002A2381"/>
  </w:style>
  <w:style w:type="paragraph" w:customStyle="1" w:styleId="DCCEF24E64AD41B892D5E3BC7E2CB81C">
    <w:name w:val="DCCEF24E64AD41B892D5E3BC7E2CB81C"/>
    <w:rsid w:val="002A2381"/>
  </w:style>
  <w:style w:type="paragraph" w:customStyle="1" w:styleId="168E4F001C5849BA8D929860049778A4">
    <w:name w:val="168E4F001C5849BA8D929860049778A4"/>
    <w:rsid w:val="002A2381"/>
  </w:style>
  <w:style w:type="paragraph" w:customStyle="1" w:styleId="FDB0370D667E46188AEBAF5FFECE69B4">
    <w:name w:val="FDB0370D667E46188AEBAF5FFECE69B4"/>
    <w:rsid w:val="002A2381"/>
  </w:style>
  <w:style w:type="paragraph" w:customStyle="1" w:styleId="DD739659B70245BC9D1642F5474D9FDA">
    <w:name w:val="DD739659B70245BC9D1642F5474D9FDA"/>
    <w:rsid w:val="002A2381"/>
  </w:style>
  <w:style w:type="paragraph" w:customStyle="1" w:styleId="25682BCCD51746279F47EE7A39BA8B20">
    <w:name w:val="25682BCCD51746279F47EE7A39BA8B20"/>
    <w:rsid w:val="002A2381"/>
  </w:style>
  <w:style w:type="paragraph" w:customStyle="1" w:styleId="463AC09DF52646DC9FC0E0FAF9B5A07F">
    <w:name w:val="463AC09DF52646DC9FC0E0FAF9B5A07F"/>
    <w:rsid w:val="002A2381"/>
  </w:style>
  <w:style w:type="paragraph" w:customStyle="1" w:styleId="ECCB88572D8C4B719F87BEC54B0E4038">
    <w:name w:val="ECCB88572D8C4B719F87BEC54B0E4038"/>
    <w:rsid w:val="00DB6208"/>
    <w:pPr>
      <w:spacing w:after="160" w:line="259" w:lineRule="auto"/>
    </w:pPr>
  </w:style>
  <w:style w:type="paragraph" w:customStyle="1" w:styleId="865A26B228094120A148F5B37C9AC9B6">
    <w:name w:val="865A26B228094120A148F5B37C9AC9B6"/>
    <w:rsid w:val="00DB6208"/>
    <w:pPr>
      <w:spacing w:after="160" w:line="259" w:lineRule="auto"/>
    </w:pPr>
  </w:style>
  <w:style w:type="paragraph" w:customStyle="1" w:styleId="D1D2C299AA4C4732BE8B3FBC8CFF8113">
    <w:name w:val="D1D2C299AA4C4732BE8B3FBC8CFF8113"/>
    <w:rsid w:val="00DB6208"/>
    <w:pPr>
      <w:spacing w:after="160" w:line="259" w:lineRule="auto"/>
    </w:pPr>
  </w:style>
  <w:style w:type="paragraph" w:customStyle="1" w:styleId="FFD9D5874BCA450BAA7309C0DF4343C6">
    <w:name w:val="FFD9D5874BCA450BAA7309C0DF4343C6"/>
    <w:rsid w:val="00DB6208"/>
    <w:pPr>
      <w:spacing w:after="160" w:line="259" w:lineRule="auto"/>
    </w:pPr>
  </w:style>
  <w:style w:type="paragraph" w:customStyle="1" w:styleId="1BC5FD12F4F14C088623077D502706E4">
    <w:name w:val="1BC5FD12F4F14C088623077D502706E4"/>
    <w:rsid w:val="00DB6208"/>
    <w:pPr>
      <w:spacing w:after="160" w:line="259" w:lineRule="auto"/>
    </w:pPr>
  </w:style>
  <w:style w:type="paragraph" w:customStyle="1" w:styleId="A704EFCA7CA64881888BDFB841C7395C">
    <w:name w:val="A704EFCA7CA64881888BDFB841C7395C"/>
    <w:rsid w:val="008B19BA"/>
  </w:style>
  <w:style w:type="paragraph" w:customStyle="1" w:styleId="017BA3482DCD461FB7A948250EFBDB7B">
    <w:name w:val="017BA3482DCD461FB7A948250EFBDB7B"/>
    <w:rsid w:val="008B19BA"/>
  </w:style>
  <w:style w:type="paragraph" w:customStyle="1" w:styleId="FC6BEE6C667E4380ACDC8EC9839775B7">
    <w:name w:val="FC6BEE6C667E4380ACDC8EC9839775B7"/>
    <w:rsid w:val="008B19BA"/>
  </w:style>
  <w:style w:type="paragraph" w:customStyle="1" w:styleId="C4A03EFACFEA4BADA66B9777B2EFC054">
    <w:name w:val="C4A03EFACFEA4BADA66B9777B2EFC054"/>
    <w:rsid w:val="008B19BA"/>
  </w:style>
  <w:style w:type="paragraph" w:customStyle="1" w:styleId="0F844D67D3AF467EBDD555D11AA5ECFB">
    <w:name w:val="0F844D67D3AF467EBDD555D11AA5ECFB"/>
    <w:rsid w:val="008B19BA"/>
  </w:style>
  <w:style w:type="paragraph" w:customStyle="1" w:styleId="C609F6C8C02942A8B4F86A6A51D7B5C8">
    <w:name w:val="C609F6C8C02942A8B4F86A6A51D7B5C8"/>
    <w:rsid w:val="008B19BA"/>
  </w:style>
  <w:style w:type="paragraph" w:customStyle="1" w:styleId="A88DC03218584A6382EE31B1A8680B97">
    <w:name w:val="A88DC03218584A6382EE31B1A8680B97"/>
    <w:rsid w:val="008B19BA"/>
  </w:style>
  <w:style w:type="paragraph" w:customStyle="1" w:styleId="4AC80E36348B4B36A2503A4B89F2F4EF">
    <w:name w:val="4AC80E36348B4B36A2503A4B89F2F4EF"/>
    <w:rsid w:val="008B19BA"/>
  </w:style>
  <w:style w:type="paragraph" w:customStyle="1" w:styleId="EA8B6C93B8644B53914C88D36C091E8E">
    <w:name w:val="EA8B6C93B8644B53914C88D36C091E8E"/>
    <w:rsid w:val="008B19BA"/>
  </w:style>
  <w:style w:type="paragraph" w:customStyle="1" w:styleId="7479CB78B51348C2B91C573A5A274D21">
    <w:name w:val="7479CB78B51348C2B91C573A5A274D21"/>
    <w:rsid w:val="008B19BA"/>
  </w:style>
  <w:style w:type="paragraph" w:customStyle="1" w:styleId="DD7B73FEBFC643C8AB8D1DE3D0F99ADE">
    <w:name w:val="DD7B73FEBFC643C8AB8D1DE3D0F99ADE"/>
    <w:rsid w:val="008B19BA"/>
  </w:style>
  <w:style w:type="paragraph" w:customStyle="1" w:styleId="C4A95922AED243D1A45A49009E82F0B7">
    <w:name w:val="C4A95922AED243D1A45A49009E82F0B7"/>
    <w:rsid w:val="008B19BA"/>
  </w:style>
  <w:style w:type="paragraph" w:customStyle="1" w:styleId="3D71A6327EDB444CB2CE73C54AA92EC4">
    <w:name w:val="3D71A6327EDB444CB2CE73C54AA92EC4"/>
    <w:rsid w:val="008B19BA"/>
  </w:style>
  <w:style w:type="paragraph" w:customStyle="1" w:styleId="7C23E65D14E94F4687802FD641F22EA5">
    <w:name w:val="7C23E65D14E94F4687802FD641F22EA5"/>
    <w:rsid w:val="008B19BA"/>
  </w:style>
  <w:style w:type="paragraph" w:customStyle="1" w:styleId="23E1C1AFCF4B42F690C62E85EC6747D0">
    <w:name w:val="23E1C1AFCF4B42F690C62E85EC6747D0"/>
    <w:rsid w:val="008B19BA"/>
  </w:style>
  <w:style w:type="paragraph" w:customStyle="1" w:styleId="EB6053A42DB743A28DBC2F7A14DB308E">
    <w:name w:val="EB6053A42DB743A28DBC2F7A14DB308E"/>
    <w:rsid w:val="008B19BA"/>
  </w:style>
  <w:style w:type="paragraph" w:customStyle="1" w:styleId="8DCD6630409D4BD0B431043F45707327">
    <w:name w:val="8DCD6630409D4BD0B431043F45707327"/>
    <w:rsid w:val="008B19BA"/>
  </w:style>
  <w:style w:type="paragraph" w:customStyle="1" w:styleId="EF78D5B774BB4A33957F409244237451">
    <w:name w:val="EF78D5B774BB4A33957F409244237451"/>
    <w:rsid w:val="008B19BA"/>
  </w:style>
  <w:style w:type="paragraph" w:customStyle="1" w:styleId="F58FDA82A69D48D0B5DB84B17EA66373">
    <w:name w:val="F58FDA82A69D48D0B5DB84B17EA66373"/>
    <w:rsid w:val="008B19BA"/>
  </w:style>
  <w:style w:type="paragraph" w:customStyle="1" w:styleId="0738823EBDC34CAAA16C390D93AA2958">
    <w:name w:val="0738823EBDC34CAAA16C390D93AA2958"/>
    <w:rsid w:val="008B19BA"/>
  </w:style>
  <w:style w:type="paragraph" w:customStyle="1" w:styleId="DB184B4E9F0F4DCDB25CB0921A1690FD">
    <w:name w:val="DB184B4E9F0F4DCDB25CB0921A1690FD"/>
    <w:rsid w:val="008B19BA"/>
  </w:style>
  <w:style w:type="paragraph" w:customStyle="1" w:styleId="5E675FD226BA4F7EBFD218EAAB11C219">
    <w:name w:val="5E675FD226BA4F7EBFD218EAAB11C219"/>
    <w:rsid w:val="008B19BA"/>
  </w:style>
  <w:style w:type="paragraph" w:customStyle="1" w:styleId="B6716761357F4449B12BAB8E4451C151">
    <w:name w:val="B6716761357F4449B12BAB8E4451C151"/>
    <w:rsid w:val="008B19BA"/>
  </w:style>
  <w:style w:type="paragraph" w:customStyle="1" w:styleId="3E8C951C61824C539A2B30AD2F15526E">
    <w:name w:val="3E8C951C61824C539A2B30AD2F15526E"/>
    <w:rsid w:val="008B19BA"/>
  </w:style>
  <w:style w:type="paragraph" w:customStyle="1" w:styleId="D191C2EA9C7E4D759F87023BD905BF26">
    <w:name w:val="D191C2EA9C7E4D759F87023BD905BF26"/>
    <w:rsid w:val="008B19BA"/>
  </w:style>
  <w:style w:type="paragraph" w:customStyle="1" w:styleId="EF7A5DB952F74EA08BF27EE746FA1549">
    <w:name w:val="EF7A5DB952F74EA08BF27EE746FA1549"/>
    <w:rsid w:val="008B19BA"/>
  </w:style>
  <w:style w:type="paragraph" w:customStyle="1" w:styleId="EA92FC4934904ABF9A2AC3EE4E17F89D">
    <w:name w:val="EA92FC4934904ABF9A2AC3EE4E17F89D"/>
    <w:rsid w:val="008B19BA"/>
  </w:style>
  <w:style w:type="paragraph" w:customStyle="1" w:styleId="26E51DDB397542558B33FF002B70722C">
    <w:name w:val="26E51DDB397542558B33FF002B70722C"/>
    <w:rsid w:val="008B19BA"/>
  </w:style>
  <w:style w:type="paragraph" w:customStyle="1" w:styleId="75E67FAF281D436797A373DE95304E89">
    <w:name w:val="75E67FAF281D436797A373DE95304E89"/>
    <w:rsid w:val="008B19BA"/>
  </w:style>
  <w:style w:type="paragraph" w:customStyle="1" w:styleId="A5A777979AAF4CDBA1DF31DFF41B7FD8">
    <w:name w:val="A5A777979AAF4CDBA1DF31DFF41B7FD8"/>
    <w:rsid w:val="008B19BA"/>
  </w:style>
  <w:style w:type="paragraph" w:customStyle="1" w:styleId="D3F2681D1F684DFA8DE66A8F62B46D6A">
    <w:name w:val="D3F2681D1F684DFA8DE66A8F62B46D6A"/>
    <w:rsid w:val="008B19BA"/>
  </w:style>
  <w:style w:type="paragraph" w:customStyle="1" w:styleId="B64A196B7A074B18BA39627291900743">
    <w:name w:val="B64A196B7A074B18BA39627291900743"/>
    <w:rsid w:val="008B19BA"/>
  </w:style>
  <w:style w:type="paragraph" w:customStyle="1" w:styleId="1EFD4DA21C444113B182457EEE288C97">
    <w:name w:val="1EFD4DA21C444113B182457EEE288C97"/>
    <w:rsid w:val="008B19BA"/>
  </w:style>
  <w:style w:type="paragraph" w:customStyle="1" w:styleId="D93CB8C7D18146ECB9B65CF1985C6209">
    <w:name w:val="D93CB8C7D18146ECB9B65CF1985C6209"/>
    <w:rsid w:val="008B19BA"/>
  </w:style>
  <w:style w:type="paragraph" w:customStyle="1" w:styleId="379BD231C77744D2A0781FE7EB7C5B781">
    <w:name w:val="379BD231C77744D2A0781FE7EB7C5B7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1">
    <w:name w:val="BF0AE64C86A1497C8773ACC8D8224BC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1">
    <w:name w:val="191AE93C13D0426DBC3C7F0D97279C5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1">
    <w:name w:val="133F16809E4249F699CB6A15703268E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1">
    <w:name w:val="398D069E5DDB43F5A195FA93C2B6D39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1">
    <w:name w:val="DB184B4E9F0F4DCDB25CB0921A1690F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1">
    <w:name w:val="EF7A5DB952F74EA08BF27EE746FA154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1">
    <w:name w:val="EA92FC4934904ABF9A2AC3EE4E17F89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1">
    <w:name w:val="5E675FD226BA4F7EBFD218EAAB11C21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1">
    <w:name w:val="26E51DDB397542558B33FF002B70722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1">
    <w:name w:val="D3F2681D1F684DFA8DE66A8F62B46D6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1">
    <w:name w:val="B6716761357F4449B12BAB8E4451C15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1">
    <w:name w:val="75E67FAF281D436797A373DE95304E8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1">
    <w:name w:val="B64A196B7A074B18BA3962729190074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1">
    <w:name w:val="3E8C951C61824C539A2B30AD2F15526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1">
    <w:name w:val="A5A777979AAF4CDBA1DF31DFF41B7FD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1">
    <w:name w:val="1EFD4DA21C444113B182457EEE288C9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1">
    <w:name w:val="81E3399635054CD2B4FD85A7EA05C18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1">
    <w:name w:val="E0E2893D342547F0AA565E95ACDEA08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1">
    <w:name w:val="6147674DFD0F496DA2A35BEA471F8BF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1">
    <w:name w:val="9BF68712D45944DCAF97F377158561A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1">
    <w:name w:val="7F36121F9E504160B5726F30CB708F5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1">
    <w:name w:val="4BB4221CA9804A0D8F73F77E5AB5126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1">
    <w:name w:val="BA7DFA144B6C4FE5A78F818E0233FF9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1">
    <w:name w:val="02A405D21E1D4310863E87856CFEC24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1">
    <w:name w:val="168E4F001C5849BA8D929860049778A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1">
    <w:name w:val="FDB0370D667E46188AEBAF5FFECE69B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1">
    <w:name w:val="DD739659B70245BC9D1642F5474D9FD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1">
    <w:name w:val="25682BCCD51746279F47EE7A39BA8B2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1">
    <w:name w:val="463AC09DF52646DC9FC0E0FAF9B5A07F1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2">
    <w:name w:val="B4F2EF66BBE94330B4706DC1E643904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2">
    <w:name w:val="9BBFD7D2865A42879981A74CC16BD4E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2">
    <w:name w:val="5606436A2D744663A1796610CB63109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2">
    <w:name w:val="7FE0829A2B4A4E3EBE9138527692725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2">
    <w:name w:val="FBF089F9C37642E991A6CE7159D90DC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2">
    <w:name w:val="E6A6E979887B41CCA3134D2AA32F786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2">
    <w:name w:val="9A32AC19D1EE47B698E4FCD51A6719E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2">
    <w:name w:val="1EDA00CFE7E64AC6BBEDE194F3B3410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1">
    <w:name w:val="ECCB88572D8C4B719F87BEC54B0E403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1">
    <w:name w:val="D93CB8C7D18146ECB9B65CF1985C620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D2C299AA4C4732BE8B3FBC8CFF81131">
    <w:name w:val="D1D2C299AA4C4732BE8B3FBC8CFF811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D9D5874BCA450BAA7309C0DF4343C61">
    <w:name w:val="FFD9D5874BCA450BAA7309C0DF4343C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FD4A0D0924948A3BE4111B5EA9136">
    <w:name w:val="8EAFD4A0D0924948A3BE4111B5EA91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CA58508FD743B5B9B6E5F95B1CB708">
    <w:name w:val="6DCA58508FD743B5B9B6E5F95B1CB70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28B90E970E4B658EE73DAF44B15710">
    <w:name w:val="4428B90E970E4B658EE73DAF44B15710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82B704C00E40A0B6D7BC3840EB65B3">
    <w:name w:val="6F82B704C00E40A0B6D7BC3840EB65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">
    <w:name w:val="13801B0E89B544F692064879916849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">
    <w:name w:val="2112844B85E04FC59491598E471FB2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">
    <w:name w:val="0FF55721E960431A81EF31EBDF7BF56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">
    <w:name w:val="573D9336CDF74059B2CA2BB857FC7C8F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">
    <w:name w:val="C2131EB2146C4903BC4352522A31770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">
    <w:name w:val="1FD9FC1EEAED477B9EDAB081E9AE1C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">
    <w:name w:val="845262F01E9F4653AD265BCC6B04FE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">
    <w:name w:val="8E25D7E4B1FB4365ADF6B6D9F983E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">
    <w:name w:val="A50A84EE0D444B0BA6655D94D1C6476C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">
    <w:name w:val="7360B22B8988404CB3F678E78AA3753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">
    <w:name w:val="9E5E7A03141A41CE9FA1D7354674F45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">
    <w:name w:val="863DBAD327F64F8FB2A84FA15E6EB25D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">
    <w:name w:val="90EF52B27BF246ACAF5A4AD8211733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">
    <w:name w:val="90E55F35E3294C97BABDD4AAFCA5AE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">
    <w:name w:val="724822C2ABC3449A816DD586BB92776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">
    <w:name w:val="89D0F92B82F24DD0ACD8514F5DBB18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9BD231C77744D2A0781FE7EB7C5B782">
    <w:name w:val="379BD231C77744D2A0781FE7EB7C5B7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2">
    <w:name w:val="BF0AE64C86A1497C8773ACC8D8224BC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2">
    <w:name w:val="191AE93C13D0426DBC3C7F0D97279C5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2">
    <w:name w:val="133F16809E4249F699CB6A15703268E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2">
    <w:name w:val="398D069E5DDB43F5A195FA93C2B6D39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2">
    <w:name w:val="DB184B4E9F0F4DCDB25CB0921A1690F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2">
    <w:name w:val="EF7A5DB952F74EA08BF27EE746FA154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2">
    <w:name w:val="EA92FC4934904ABF9A2AC3EE4E17F89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2">
    <w:name w:val="5E675FD226BA4F7EBFD218EAAB11C21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2">
    <w:name w:val="26E51DDB397542558B33FF002B70722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2">
    <w:name w:val="D3F2681D1F684DFA8DE66A8F62B46D6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2">
    <w:name w:val="B6716761357F4449B12BAB8E4451C15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2">
    <w:name w:val="75E67FAF281D436797A373DE95304E8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2">
    <w:name w:val="B64A196B7A074B18BA3962729190074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2">
    <w:name w:val="3E8C951C61824C539A2B30AD2F15526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2">
    <w:name w:val="A5A777979AAF4CDBA1DF31DFF41B7FD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2">
    <w:name w:val="1EFD4DA21C444113B182457EEE288C9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2">
    <w:name w:val="81E3399635054CD2B4FD85A7EA05C18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2">
    <w:name w:val="E0E2893D342547F0AA565E95ACDEA08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2">
    <w:name w:val="6147674DFD0F496DA2A35BEA471F8BF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2">
    <w:name w:val="9BF68712D45944DCAF97F377158561A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2">
    <w:name w:val="7F36121F9E504160B5726F30CB708F5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2">
    <w:name w:val="4BB4221CA9804A0D8F73F77E5AB5126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2">
    <w:name w:val="BA7DFA144B6C4FE5A78F818E0233FF9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2">
    <w:name w:val="02A405D21E1D4310863E87856CFEC24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2">
    <w:name w:val="168E4F001C5849BA8D929860049778A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2">
    <w:name w:val="FDB0370D667E46188AEBAF5FFECE69B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2">
    <w:name w:val="DD739659B70245BC9D1642F5474D9FD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2">
    <w:name w:val="25682BCCD51746279F47EE7A39BA8B2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2">
    <w:name w:val="463AC09DF52646DC9FC0E0FAF9B5A07F2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3">
    <w:name w:val="B4F2EF66BBE94330B4706DC1E643904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3">
    <w:name w:val="9BBFD7D2865A42879981A74CC16BD4E2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3">
    <w:name w:val="5606436A2D744663A1796610CB63109F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3">
    <w:name w:val="7FE0829A2B4A4E3EBE9138527692725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3">
    <w:name w:val="FBF089F9C37642E991A6CE7159D90DC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3">
    <w:name w:val="E6A6E979887B41CCA3134D2AA32F786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3">
    <w:name w:val="9A32AC19D1EE47B698E4FCD51A6719E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3">
    <w:name w:val="1EDA00CFE7E64AC6BBEDE194F3B3410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2">
    <w:name w:val="ECCB88572D8C4B719F87BEC54B0E403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2">
    <w:name w:val="D93CB8C7D18146ECB9B65CF1985C620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D2C299AA4C4732BE8B3FBC8CFF81132">
    <w:name w:val="D1D2C299AA4C4732BE8B3FBC8CFF811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D9D5874BCA450BAA7309C0DF4343C62">
    <w:name w:val="FFD9D5874BCA450BAA7309C0DF4343C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FD4A0D0924948A3BE4111B5EA91361">
    <w:name w:val="8EAFD4A0D0924948A3BE4111B5EA913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CA58508FD743B5B9B6E5F95B1CB7081">
    <w:name w:val="6DCA58508FD743B5B9B6E5F95B1CB70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28B90E970E4B658EE73DAF44B157101">
    <w:name w:val="4428B90E970E4B658EE73DAF44B1571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82B704C00E40A0B6D7BC3840EB65B31">
    <w:name w:val="6F82B704C00E40A0B6D7BC3840EB65B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1">
    <w:name w:val="13801B0E89B544F6920648799168490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1">
    <w:name w:val="2112844B85E04FC59491598E471FB2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1">
    <w:name w:val="0FF55721E960431A81EF31EBDF7BF56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1">
    <w:name w:val="573D9336CDF74059B2CA2BB857FC7C8F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1">
    <w:name w:val="C2131EB2146C4903BC4352522A31770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1">
    <w:name w:val="1FD9FC1EEAED477B9EDAB081E9AE1CE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1">
    <w:name w:val="845262F01E9F4653AD265BCC6B04FE0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1">
    <w:name w:val="8E25D7E4B1FB4365ADF6B6D9F983EE4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1">
    <w:name w:val="A50A84EE0D444B0BA6655D94D1C6476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1">
    <w:name w:val="7360B22B8988404CB3F678E78AA3753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1">
    <w:name w:val="9E5E7A03141A41CE9FA1D7354674F45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1">
    <w:name w:val="863DBAD327F64F8FB2A84FA15E6EB25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1">
    <w:name w:val="90EF52B27BF246ACAF5A4AD82117331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1">
    <w:name w:val="90E55F35E3294C97BABDD4AAFCA5AE0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1">
    <w:name w:val="724822C2ABC3449A816DD586BB92776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1">
    <w:name w:val="89D0F92B82F24DD0ACD8514F5DBB18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">
    <w:name w:val="7F86CF95A5034F95BE9CA1B645949435"/>
    <w:rsid w:val="008B19BA"/>
  </w:style>
  <w:style w:type="paragraph" w:customStyle="1" w:styleId="6B658FFD7A224E87B02217EAEFEAF891">
    <w:name w:val="6B658FFD7A224E87B02217EAEFEAF891"/>
    <w:rsid w:val="008B19BA"/>
  </w:style>
  <w:style w:type="paragraph" w:customStyle="1" w:styleId="61E40C25661145279BFD0F86FC863BB4">
    <w:name w:val="61E40C25661145279BFD0F86FC863BB4"/>
    <w:rsid w:val="008B19BA"/>
  </w:style>
  <w:style w:type="paragraph" w:customStyle="1" w:styleId="CC115F369B014B3F9C0C5D62B7068788">
    <w:name w:val="CC115F369B014B3F9C0C5D62B7068788"/>
    <w:rsid w:val="008B19BA"/>
  </w:style>
  <w:style w:type="paragraph" w:customStyle="1" w:styleId="1242CF862D1D443EAAC2A96A5713E014">
    <w:name w:val="1242CF862D1D443EAAC2A96A5713E014"/>
    <w:rsid w:val="008B19BA"/>
  </w:style>
  <w:style w:type="paragraph" w:customStyle="1" w:styleId="51E63B54723949549784E4EAE1E01D32">
    <w:name w:val="51E63B54723949549784E4EAE1E01D32"/>
    <w:rsid w:val="008B19BA"/>
  </w:style>
  <w:style w:type="paragraph" w:customStyle="1" w:styleId="0BDECF6E75324425B8C325AC073E2BBF">
    <w:name w:val="0BDECF6E75324425B8C325AC073E2BBF"/>
    <w:rsid w:val="008B19BA"/>
  </w:style>
  <w:style w:type="paragraph" w:customStyle="1" w:styleId="6095A4C6952B40C7A0E5C9C2FAC33FE8">
    <w:name w:val="6095A4C6952B40C7A0E5C9C2FAC33FE8"/>
    <w:rsid w:val="008B19BA"/>
  </w:style>
  <w:style w:type="paragraph" w:customStyle="1" w:styleId="6E1C7A98E582408688509603DB3E32B2">
    <w:name w:val="6E1C7A98E582408688509603DB3E32B2"/>
    <w:rsid w:val="008B19BA"/>
  </w:style>
  <w:style w:type="paragraph" w:customStyle="1" w:styleId="379BD231C77744D2A0781FE7EB7C5B783">
    <w:name w:val="379BD231C77744D2A0781FE7EB7C5B7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3">
    <w:name w:val="BF0AE64C86A1497C8773ACC8D8224BC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3">
    <w:name w:val="191AE93C13D0426DBC3C7F0D97279C5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3">
    <w:name w:val="133F16809E4249F699CB6A15703268E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3">
    <w:name w:val="398D069E5DDB43F5A195FA93C2B6D39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3">
    <w:name w:val="DB184B4E9F0F4DCDB25CB0921A1690F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3">
    <w:name w:val="EF7A5DB952F74EA08BF27EE746FA154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3">
    <w:name w:val="EA92FC4934904ABF9A2AC3EE4E17F89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3">
    <w:name w:val="5E675FD226BA4F7EBFD218EAAB11C21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3">
    <w:name w:val="26E51DDB397542558B33FF002B70722C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3">
    <w:name w:val="D3F2681D1F684DFA8DE66A8F62B46D6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3">
    <w:name w:val="B6716761357F4449B12BAB8E4451C15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3">
    <w:name w:val="75E67FAF281D436797A373DE95304E8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3">
    <w:name w:val="B64A196B7A074B18BA3962729190074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3">
    <w:name w:val="3E8C951C61824C539A2B30AD2F15526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3">
    <w:name w:val="A5A777979AAF4CDBA1DF31DFF41B7FD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3">
    <w:name w:val="1EFD4DA21C444113B182457EEE288C9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3">
    <w:name w:val="81E3399635054CD2B4FD85A7EA05C18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3">
    <w:name w:val="E0E2893D342547F0AA565E95ACDEA08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3">
    <w:name w:val="6147674DFD0F496DA2A35BEA471F8BF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3">
    <w:name w:val="9BF68712D45944DCAF97F377158561A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3">
    <w:name w:val="7F36121F9E504160B5726F30CB708F5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3">
    <w:name w:val="4BB4221CA9804A0D8F73F77E5AB5126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3">
    <w:name w:val="BA7DFA144B6C4FE5A78F818E0233FF9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3">
    <w:name w:val="02A405D21E1D4310863E87856CFEC246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3">
    <w:name w:val="168E4F001C5849BA8D929860049778A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3">
    <w:name w:val="FDB0370D667E46188AEBAF5FFECE69B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3">
    <w:name w:val="DD739659B70245BC9D1642F5474D9FD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3">
    <w:name w:val="25682BCCD51746279F47EE7A39BA8B2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3">
    <w:name w:val="463AC09DF52646DC9FC0E0FAF9B5A07F3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4">
    <w:name w:val="B4F2EF66BBE94330B4706DC1E643904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4">
    <w:name w:val="9BBFD7D2865A42879981A74CC16BD4E2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4">
    <w:name w:val="5606436A2D744663A1796610CB63109F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4">
    <w:name w:val="7FE0829A2B4A4E3EBE9138527692725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4">
    <w:name w:val="FBF089F9C37642E991A6CE7159D90DC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4">
    <w:name w:val="E6A6E979887B41CCA3134D2AA32F7860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4">
    <w:name w:val="9A32AC19D1EE47B698E4FCD51A6719E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4">
    <w:name w:val="1EDA00CFE7E64AC6BBEDE194F3B3410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3">
    <w:name w:val="ECCB88572D8C4B719F87BEC54B0E403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3">
    <w:name w:val="D93CB8C7D18146ECB9B65CF1985C620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1C7A98E582408688509603DB3E32B21">
    <w:name w:val="6E1C7A98E582408688509603DB3E32B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1">
    <w:name w:val="7F86CF95A5034F95BE9CA1B64594943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658FFD7A224E87B02217EAEFEAF8911">
    <w:name w:val="6B658FFD7A224E87B02217EAEFEAF8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E40C25661145279BFD0F86FC863BB41">
    <w:name w:val="61E40C25661145279BFD0F86FC863BB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ECF6E75324425B8C325AC073E2BBF1">
    <w:name w:val="0BDECF6E75324425B8C325AC073E2BBF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42CF862D1D443EAAC2A96A5713E0141">
    <w:name w:val="1242CF862D1D443EAAC2A96A5713E01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5A4C6952B40C7A0E5C9C2FAC33FE81">
    <w:name w:val="6095A4C6952B40C7A0E5C9C2FAC33FE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2">
    <w:name w:val="13801B0E89B544F6920648799168490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2">
    <w:name w:val="2112844B85E04FC59491598E471FB2E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2">
    <w:name w:val="0FF55721E960431A81EF31EBDF7BF56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2">
    <w:name w:val="573D9336CDF74059B2CA2BB857FC7C8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2">
    <w:name w:val="C2131EB2146C4903BC4352522A31770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2">
    <w:name w:val="1FD9FC1EEAED477B9EDAB081E9AE1CE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2">
    <w:name w:val="845262F01E9F4653AD265BCC6B04FE0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2">
    <w:name w:val="8E25D7E4B1FB4365ADF6B6D9F983EE4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2">
    <w:name w:val="A50A84EE0D444B0BA6655D94D1C6476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2">
    <w:name w:val="7360B22B8988404CB3F678E78AA3753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2">
    <w:name w:val="9E5E7A03141A41CE9FA1D7354674F45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2">
    <w:name w:val="863DBAD327F64F8FB2A84FA15E6EB25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2">
    <w:name w:val="90EF52B27BF246ACAF5A4AD82117331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2">
    <w:name w:val="90E55F35E3294C97BABDD4AAFCA5AE0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2">
    <w:name w:val="724822C2ABC3449A816DD586BB92776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2">
    <w:name w:val="89D0F92B82F24DD0ACD8514F5DBB18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19C5272F240ED85E95F73A5542BEE">
    <w:name w:val="DCB19C5272F240ED85E95F73A5542BEE"/>
    <w:rsid w:val="008B19BA"/>
  </w:style>
  <w:style w:type="paragraph" w:customStyle="1" w:styleId="9E28AC6091B249559D14BDB1E7F0EFC2">
    <w:name w:val="9E28AC6091B249559D14BDB1E7F0EFC2"/>
    <w:rsid w:val="008B19BA"/>
  </w:style>
  <w:style w:type="paragraph" w:customStyle="1" w:styleId="2FDF8415773642258CC75221B3C25368">
    <w:name w:val="2FDF8415773642258CC75221B3C25368"/>
    <w:rsid w:val="008B19BA"/>
  </w:style>
  <w:style w:type="paragraph" w:customStyle="1" w:styleId="379BD231C77744D2A0781FE7EB7C5B784">
    <w:name w:val="379BD231C77744D2A0781FE7EB7C5B7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4">
    <w:name w:val="BF0AE64C86A1497C8773ACC8D8224BC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4">
    <w:name w:val="191AE93C13D0426DBC3C7F0D97279C5B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4">
    <w:name w:val="133F16809E4249F699CB6A15703268E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4">
    <w:name w:val="398D069E5DDB43F5A195FA93C2B6D39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4">
    <w:name w:val="DB184B4E9F0F4DCDB25CB0921A1690F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4">
    <w:name w:val="EF7A5DB952F74EA08BF27EE746FA154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4">
    <w:name w:val="EA92FC4934904ABF9A2AC3EE4E17F89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4">
    <w:name w:val="5E675FD226BA4F7EBFD218EAAB11C21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4">
    <w:name w:val="26E51DDB397542558B33FF002B70722C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4">
    <w:name w:val="D3F2681D1F684DFA8DE66A8F62B46D6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4">
    <w:name w:val="B6716761357F4449B12BAB8E4451C151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4">
    <w:name w:val="75E67FAF281D436797A373DE95304E8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4">
    <w:name w:val="B64A196B7A074B18BA3962729190074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4">
    <w:name w:val="3E8C951C61824C539A2B30AD2F15526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4">
    <w:name w:val="A5A777979AAF4CDBA1DF31DFF41B7FD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4">
    <w:name w:val="1EFD4DA21C444113B182457EEE288C9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4">
    <w:name w:val="81E3399635054CD2B4FD85A7EA05C18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4">
    <w:name w:val="E0E2893D342547F0AA565E95ACDEA08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4">
    <w:name w:val="6147674DFD0F496DA2A35BEA471F8BF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4">
    <w:name w:val="9BF68712D45944DCAF97F377158561AB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4">
    <w:name w:val="7F36121F9E504160B5726F30CB708F5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4">
    <w:name w:val="4BB4221CA9804A0D8F73F77E5AB5126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4">
    <w:name w:val="BA7DFA144B6C4FE5A78F818E0233FF9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4">
    <w:name w:val="02A405D21E1D4310863E87856CFEC246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4">
    <w:name w:val="168E4F001C5849BA8D929860049778A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4">
    <w:name w:val="FDB0370D667E46188AEBAF5FFECE69B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4">
    <w:name w:val="DD739659B70245BC9D1642F5474D9FD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4">
    <w:name w:val="25682BCCD51746279F47EE7A39BA8B20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4">
    <w:name w:val="463AC09DF52646DC9FC0E0FAF9B5A07F4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5">
    <w:name w:val="B4F2EF66BBE94330B4706DC1E643904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5">
    <w:name w:val="9BBFD7D2865A42879981A74CC16BD4E2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5">
    <w:name w:val="5606436A2D744663A1796610CB63109F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5">
    <w:name w:val="7FE0829A2B4A4E3EBE9138527692725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5">
    <w:name w:val="FBF089F9C37642E991A6CE7159D90DC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5">
    <w:name w:val="E6A6E979887B41CCA3134D2AA32F7860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5">
    <w:name w:val="9A32AC19D1EE47B698E4FCD51A6719E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5">
    <w:name w:val="1EDA00CFE7E64AC6BBEDE194F3B3410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4">
    <w:name w:val="ECCB88572D8C4B719F87BEC54B0E403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4">
    <w:name w:val="D93CB8C7D18146ECB9B65CF1985C620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1C7A98E582408688509603DB3E32B22">
    <w:name w:val="6E1C7A98E582408688509603DB3E32B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2">
    <w:name w:val="7F86CF95A5034F95BE9CA1B64594943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658FFD7A224E87B02217EAEFEAF8912">
    <w:name w:val="6B658FFD7A224E87B02217EAEFEAF8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19C5272F240ED85E95F73A5542BEE1">
    <w:name w:val="DCB19C5272F240ED85E95F73A5542BE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E40C25661145279BFD0F86FC863BB42">
    <w:name w:val="61E40C25661145279BFD0F86FC863BB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ECF6E75324425B8C325AC073E2BBF2">
    <w:name w:val="0BDECF6E75324425B8C325AC073E2BB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AC6091B249559D14BDB1E7F0EFC21">
    <w:name w:val="9E28AC6091B249559D14BDB1E7F0EFC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42CF862D1D443EAAC2A96A5713E0142">
    <w:name w:val="1242CF862D1D443EAAC2A96A5713E01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5A4C6952B40C7A0E5C9C2FAC33FE82">
    <w:name w:val="6095A4C6952B40C7A0E5C9C2FAC33FE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DF8415773642258CC75221B3C253681">
    <w:name w:val="2FDF8415773642258CC75221B3C2536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3">
    <w:name w:val="13801B0E89B544F69206487991684902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3">
    <w:name w:val="2112844B85E04FC59491598E471FB2E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3">
    <w:name w:val="0FF55721E960431A81EF31EBDF7BF56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3">
    <w:name w:val="573D9336CDF74059B2CA2BB857FC7C8F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3">
    <w:name w:val="C2131EB2146C4903BC4352522A31770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3">
    <w:name w:val="1FD9FC1EEAED477B9EDAB081E9AE1CE6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3">
    <w:name w:val="845262F01E9F4653AD265BCC6B04FE0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3">
    <w:name w:val="8E25D7E4B1FB4365ADF6B6D9F983EE4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3">
    <w:name w:val="A50A84EE0D444B0BA6655D94D1C6476C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3">
    <w:name w:val="7360B22B8988404CB3F678E78AA3753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3">
    <w:name w:val="9E5E7A03141A41CE9FA1D7354674F45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3">
    <w:name w:val="863DBAD327F64F8FB2A84FA15E6EB25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3">
    <w:name w:val="90EF52B27BF246ACAF5A4AD821173315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3">
    <w:name w:val="90E55F35E3294C97BABDD4AAFCA5AE0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3">
    <w:name w:val="724822C2ABC3449A816DD586BB92776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3">
    <w:name w:val="89D0F92B82F24DD0ACD8514F5DBB189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">
    <w:name w:val="82047F2B65044AD3950B63BFB0F315A5"/>
    <w:rsid w:val="008B19BA"/>
  </w:style>
  <w:style w:type="paragraph" w:customStyle="1" w:styleId="3EF5C5E76B9242DCB9B99EF2101E9BC8">
    <w:name w:val="3EF5C5E76B9242DCB9B99EF2101E9BC8"/>
    <w:rsid w:val="008B19BA"/>
  </w:style>
  <w:style w:type="paragraph" w:customStyle="1" w:styleId="16A030FF7A214F1A85A4123B45916C80">
    <w:name w:val="16A030FF7A214F1A85A4123B45916C80"/>
    <w:rsid w:val="008B19BA"/>
  </w:style>
  <w:style w:type="paragraph" w:customStyle="1" w:styleId="398D4E6B077F4668B3372C6D64CFCCA0">
    <w:name w:val="398D4E6B077F4668B3372C6D64CFCCA0"/>
    <w:rsid w:val="008B19BA"/>
  </w:style>
  <w:style w:type="paragraph" w:customStyle="1" w:styleId="5312C57F2D524D6D81F65B1E63A623BA">
    <w:name w:val="5312C57F2D524D6D81F65B1E63A623BA"/>
    <w:rsid w:val="008B19BA"/>
  </w:style>
  <w:style w:type="paragraph" w:customStyle="1" w:styleId="E3BC20B4F69047F79E2F124F3184A8A5">
    <w:name w:val="E3BC20B4F69047F79E2F124F3184A8A5"/>
    <w:rsid w:val="008B19BA"/>
  </w:style>
  <w:style w:type="paragraph" w:customStyle="1" w:styleId="51781780AA92404DA7C4497AB1B855A1">
    <w:name w:val="51781780AA92404DA7C4497AB1B855A1"/>
    <w:rsid w:val="008B19BA"/>
  </w:style>
  <w:style w:type="paragraph" w:customStyle="1" w:styleId="5EB7840DC12147F38AFF83E02ED3EA5E">
    <w:name w:val="5EB7840DC12147F38AFF83E02ED3EA5E"/>
    <w:rsid w:val="008B19BA"/>
  </w:style>
  <w:style w:type="paragraph" w:customStyle="1" w:styleId="6D5CA0BDF0C64AC08749346E519BD19D">
    <w:name w:val="6D5CA0BDF0C64AC08749346E519BD19D"/>
    <w:rsid w:val="008B19BA"/>
  </w:style>
  <w:style w:type="paragraph" w:customStyle="1" w:styleId="AE5B157B7B3A487AA242FD73BAF10B4A">
    <w:name w:val="AE5B157B7B3A487AA242FD73BAF10B4A"/>
    <w:rsid w:val="008B19BA"/>
  </w:style>
  <w:style w:type="paragraph" w:customStyle="1" w:styleId="55F59092164A4F31A7A4947105F79BE4">
    <w:name w:val="55F59092164A4F31A7A4947105F79BE4"/>
    <w:rsid w:val="008B19BA"/>
  </w:style>
  <w:style w:type="paragraph" w:customStyle="1" w:styleId="6A7CE01A448047DE89642FD4B108C37A">
    <w:name w:val="6A7CE01A448047DE89642FD4B108C37A"/>
    <w:rsid w:val="008B19BA"/>
  </w:style>
  <w:style w:type="paragraph" w:customStyle="1" w:styleId="6CAC1ADFDB034947B4581263000A7D2A">
    <w:name w:val="6CAC1ADFDB034947B4581263000A7D2A"/>
    <w:rsid w:val="008B19BA"/>
  </w:style>
  <w:style w:type="paragraph" w:customStyle="1" w:styleId="19F44286EA384094AC21406E18C81EF3">
    <w:name w:val="19F44286EA384094AC21406E18C81EF3"/>
    <w:rsid w:val="008B19BA"/>
  </w:style>
  <w:style w:type="paragraph" w:customStyle="1" w:styleId="96EB3B26FB4A43F78F4FAF55B6808664">
    <w:name w:val="96EB3B26FB4A43F78F4FAF55B6808664"/>
    <w:rsid w:val="008B19BA"/>
  </w:style>
  <w:style w:type="paragraph" w:customStyle="1" w:styleId="41E00C71D7A348D1AE9C1D2626E93599">
    <w:name w:val="41E00C71D7A348D1AE9C1D2626E93599"/>
    <w:rsid w:val="008B19BA"/>
  </w:style>
  <w:style w:type="paragraph" w:customStyle="1" w:styleId="16095DCEFDE34E78AA8C49B41C005249">
    <w:name w:val="16095DCEFDE34E78AA8C49B41C005249"/>
    <w:rsid w:val="008B19BA"/>
  </w:style>
  <w:style w:type="paragraph" w:customStyle="1" w:styleId="2175753CE04C4E49BE9A22C8BFD13F35">
    <w:name w:val="2175753CE04C4E49BE9A22C8BFD13F35"/>
    <w:rsid w:val="008B19BA"/>
  </w:style>
  <w:style w:type="paragraph" w:customStyle="1" w:styleId="459A6465246C4ECDB49E40465C64152B">
    <w:name w:val="459A6465246C4ECDB49E40465C64152B"/>
    <w:rsid w:val="008B19BA"/>
  </w:style>
  <w:style w:type="paragraph" w:customStyle="1" w:styleId="055022EC67024297A3361010ECF333E9">
    <w:name w:val="055022EC67024297A3361010ECF333E9"/>
    <w:rsid w:val="008B19BA"/>
  </w:style>
  <w:style w:type="paragraph" w:customStyle="1" w:styleId="418FC10B22EF474A9C38F0FF36C7786C">
    <w:name w:val="418FC10B22EF474A9C38F0FF36C7786C"/>
    <w:rsid w:val="008B19BA"/>
  </w:style>
  <w:style w:type="paragraph" w:customStyle="1" w:styleId="F444127E94E74AAC8FE28420C26FBCF7">
    <w:name w:val="F444127E94E74AAC8FE28420C26FBCF7"/>
    <w:rsid w:val="008B19BA"/>
  </w:style>
  <w:style w:type="paragraph" w:customStyle="1" w:styleId="4CDFF402DCC74816ADCD618619E3EBF2">
    <w:name w:val="4CDFF402DCC74816ADCD618619E3EBF2"/>
    <w:rsid w:val="008B19BA"/>
  </w:style>
  <w:style w:type="paragraph" w:customStyle="1" w:styleId="72A87CE4D3ED4B14BB49052CB441EA7E">
    <w:name w:val="72A87CE4D3ED4B14BB49052CB441EA7E"/>
    <w:rsid w:val="008B19BA"/>
  </w:style>
  <w:style w:type="paragraph" w:customStyle="1" w:styleId="CFFE8F94DBA949AF8A5FDF7669C47EDB">
    <w:name w:val="CFFE8F94DBA949AF8A5FDF7669C47EDB"/>
    <w:rsid w:val="008B19BA"/>
  </w:style>
  <w:style w:type="paragraph" w:customStyle="1" w:styleId="A8E22446E34E40639FE5BEF4E4C13AA5">
    <w:name w:val="A8E22446E34E40639FE5BEF4E4C13AA5"/>
    <w:rsid w:val="008B19BA"/>
  </w:style>
  <w:style w:type="paragraph" w:customStyle="1" w:styleId="CCCEFD805FCD4A6DA63C7D792A3B7005">
    <w:name w:val="CCCEFD805FCD4A6DA63C7D792A3B7005"/>
    <w:rsid w:val="008B19BA"/>
  </w:style>
  <w:style w:type="paragraph" w:customStyle="1" w:styleId="2E6C321EF1D94A159718D57F36D0CE9E">
    <w:name w:val="2E6C321EF1D94A159718D57F36D0CE9E"/>
    <w:rsid w:val="008B19BA"/>
  </w:style>
  <w:style w:type="paragraph" w:customStyle="1" w:styleId="CEC629AD8E45460881CB0189E5187EBC">
    <w:name w:val="CEC629AD8E45460881CB0189E5187EBC"/>
    <w:rsid w:val="008B19BA"/>
  </w:style>
  <w:style w:type="paragraph" w:customStyle="1" w:styleId="631B51B3357D4D06B9935D66D3A317FB">
    <w:name w:val="631B51B3357D4D06B9935D66D3A317FB"/>
    <w:rsid w:val="008B19BA"/>
  </w:style>
  <w:style w:type="paragraph" w:customStyle="1" w:styleId="DE696222A15542929C2384AFE7533991">
    <w:name w:val="DE696222A15542929C2384AFE7533991"/>
    <w:rsid w:val="008B19BA"/>
  </w:style>
  <w:style w:type="paragraph" w:customStyle="1" w:styleId="F29F7881EEBF47F986E9069533529F46">
    <w:name w:val="F29F7881EEBF47F986E9069533529F46"/>
    <w:rsid w:val="008B19BA"/>
  </w:style>
  <w:style w:type="paragraph" w:customStyle="1" w:styleId="A47D2CD3484C4D248E90D358F2531341">
    <w:name w:val="A47D2CD3484C4D248E90D358F2531341"/>
    <w:rsid w:val="008B19BA"/>
  </w:style>
  <w:style w:type="paragraph" w:customStyle="1" w:styleId="4B549998E56B4F44B66D78FF52F92AA7">
    <w:name w:val="4B549998E56B4F44B66D78FF52F92AA7"/>
    <w:rsid w:val="008B19BA"/>
  </w:style>
  <w:style w:type="paragraph" w:customStyle="1" w:styleId="BF45B8FCAD654DD2B8A08B6BA84ACDE0">
    <w:name w:val="BF45B8FCAD654DD2B8A08B6BA84ACDE0"/>
    <w:rsid w:val="008B19BA"/>
  </w:style>
  <w:style w:type="paragraph" w:customStyle="1" w:styleId="232C8AB2654442D1B2FB8AA64A92A8C9">
    <w:name w:val="232C8AB2654442D1B2FB8AA64A92A8C9"/>
    <w:rsid w:val="008B19BA"/>
  </w:style>
  <w:style w:type="paragraph" w:customStyle="1" w:styleId="9881ECCFF61B460097ED9B0D3DE5B279">
    <w:name w:val="9881ECCFF61B460097ED9B0D3DE5B279"/>
    <w:rsid w:val="008B19BA"/>
  </w:style>
  <w:style w:type="paragraph" w:customStyle="1" w:styleId="26D0F9ADF34E42BA8B976880B7E5A95E">
    <w:name w:val="26D0F9ADF34E42BA8B976880B7E5A95E"/>
    <w:rsid w:val="008B19BA"/>
  </w:style>
  <w:style w:type="paragraph" w:customStyle="1" w:styleId="2804518656834D3498441895DC80B332">
    <w:name w:val="2804518656834D3498441895DC80B332"/>
    <w:rsid w:val="008B19BA"/>
  </w:style>
  <w:style w:type="paragraph" w:customStyle="1" w:styleId="DB348147C54F4A16B044DCB0153CE495">
    <w:name w:val="DB348147C54F4A16B044DCB0153CE495"/>
    <w:rsid w:val="008B19BA"/>
  </w:style>
  <w:style w:type="paragraph" w:customStyle="1" w:styleId="5D86E232B14B4678846DFE83B1BAB480">
    <w:name w:val="5D86E232B14B4678846DFE83B1BAB480"/>
    <w:rsid w:val="008B19BA"/>
  </w:style>
  <w:style w:type="paragraph" w:customStyle="1" w:styleId="D055955A076843CFBAF1EB8B765D778A">
    <w:name w:val="D055955A076843CFBAF1EB8B765D778A"/>
    <w:rsid w:val="008B19BA"/>
  </w:style>
  <w:style w:type="paragraph" w:customStyle="1" w:styleId="8EE2247C973D47A4871B17EA075F2B49">
    <w:name w:val="8EE2247C973D47A4871B17EA075F2B49"/>
    <w:rsid w:val="008B19BA"/>
  </w:style>
  <w:style w:type="paragraph" w:customStyle="1" w:styleId="95EE24F37F69488AAA2C73C3EBF71E60">
    <w:name w:val="95EE24F37F69488AAA2C73C3EBF71E60"/>
    <w:rsid w:val="008B19BA"/>
  </w:style>
  <w:style w:type="paragraph" w:customStyle="1" w:styleId="430DD00750254A46893FD060B6AFE3E9">
    <w:name w:val="430DD00750254A46893FD060B6AFE3E9"/>
    <w:rsid w:val="008B19BA"/>
  </w:style>
  <w:style w:type="paragraph" w:customStyle="1" w:styleId="379BD231C77744D2A0781FE7EB7C5B785">
    <w:name w:val="379BD231C77744D2A0781FE7EB7C5B7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5">
    <w:name w:val="BF0AE64C86A1497C8773ACC8D8224BC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5">
    <w:name w:val="191AE93C13D0426DBC3C7F0D97279C5B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5">
    <w:name w:val="133F16809E4249F699CB6A15703268E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5">
    <w:name w:val="398D069E5DDB43F5A195FA93C2B6D39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5">
    <w:name w:val="DB184B4E9F0F4DCDB25CB0921A1690F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5">
    <w:name w:val="EF7A5DB952F74EA08BF27EE746FA154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5">
    <w:name w:val="EA92FC4934904ABF9A2AC3EE4E17F89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5">
    <w:name w:val="5E675FD226BA4F7EBFD218EAAB11C21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5">
    <w:name w:val="26E51DDB397542558B33FF002B70722C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5">
    <w:name w:val="D3F2681D1F684DFA8DE66A8F62B46D6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5">
    <w:name w:val="B6716761357F4449B12BAB8E4451C15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5">
    <w:name w:val="75E67FAF281D436797A373DE95304E8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5">
    <w:name w:val="B64A196B7A074B18BA3962729190074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5">
    <w:name w:val="3E8C951C61824C539A2B30AD2F15526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5">
    <w:name w:val="A5A777979AAF4CDBA1DF31DFF41B7FD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5">
    <w:name w:val="1EFD4DA21C444113B182457EEE288C9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5">
    <w:name w:val="81E3399635054CD2B4FD85A7EA05C18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5">
    <w:name w:val="E0E2893D342547F0AA565E95ACDEA08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5">
    <w:name w:val="6147674DFD0F496DA2A35BEA471F8BF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5">
    <w:name w:val="9BF68712D45944DCAF97F377158561AB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5">
    <w:name w:val="7F36121F9E504160B5726F30CB708F5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5">
    <w:name w:val="4BB4221CA9804A0D8F73F77E5AB5126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5">
    <w:name w:val="BA7DFA144B6C4FE5A78F818E0233FF9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5">
    <w:name w:val="02A405D21E1D4310863E87856CFEC246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5">
    <w:name w:val="168E4F001C5849BA8D929860049778A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5">
    <w:name w:val="FDB0370D667E46188AEBAF5FFECE69B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5">
    <w:name w:val="DD739659B70245BC9D1642F5474D9FD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5">
    <w:name w:val="25682BCCD51746279F47EE7A39BA8B20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5">
    <w:name w:val="463AC09DF52646DC9FC0E0FAF9B5A07F5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6">
    <w:name w:val="B4F2EF66BBE94330B4706DC1E643904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6">
    <w:name w:val="9BBFD7D2865A42879981A74CC16BD4E2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6">
    <w:name w:val="5606436A2D744663A1796610CB63109F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">
    <w:name w:val="119C2AA0459E4C0C961F07AB3807FF2A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6">
    <w:name w:val="7FE0829A2B4A4E3EBE9138527692725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6">
    <w:name w:val="FBF089F9C37642E991A6CE7159D90DC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6">
    <w:name w:val="E6A6E979887B41CCA3134D2AA32F786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6">
    <w:name w:val="9A32AC19D1EE47B698E4FCD51A6719E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6">
    <w:name w:val="1EDA00CFE7E64AC6BBEDE194F3B3410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1">
    <w:name w:val="82047F2B65044AD3950B63BFB0F315A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F5C5E76B9242DCB9B99EF2101E9BC81">
    <w:name w:val="3EF5C5E76B9242DCB9B99EF2101E9BC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030FF7A214F1A85A4123B45916C801">
    <w:name w:val="16A030FF7A214F1A85A4123B45916C8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4E6B077F4668B3372C6D64CFCCA01">
    <w:name w:val="398D4E6B077F4668B3372C6D64CFCCA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12C57F2D524D6D81F65B1E63A623BA1">
    <w:name w:val="5312C57F2D524D6D81F65B1E63A623B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BC20B4F69047F79E2F124F3184A8A51">
    <w:name w:val="E3BC20B4F69047F79E2F124F3184A8A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81780AA92404DA7C4497AB1B855A11">
    <w:name w:val="51781780AA92404DA7C4497AB1B855A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B7840DC12147F38AFF83E02ED3EA5E1">
    <w:name w:val="5EB7840DC12147F38AFF83E02ED3EA5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5CA0BDF0C64AC08749346E519BD19D1">
    <w:name w:val="6D5CA0BDF0C64AC08749346E519BD19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F59092164A4F31A7A4947105F79BE41">
    <w:name w:val="55F59092164A4F31A7A4947105F79B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7CE01A448047DE89642FD4B108C37A1">
    <w:name w:val="6A7CE01A448047DE89642FD4B108C37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AC1ADFDB034947B4581263000A7D2A1">
    <w:name w:val="6CAC1ADFDB034947B4581263000A7D2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A6465246C4ECDB49E40465C64152B1">
    <w:name w:val="459A6465246C4ECDB49E40465C64152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5022EC67024297A3361010ECF333E91">
    <w:name w:val="055022EC67024297A3361010ECF333E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4">
    <w:name w:val="0FF55721E960431A81EF31EBDF7BF56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2B131AE1E44E69A147E9BF928D0DF9">
    <w:name w:val="BA2B131AE1E44E69A147E9BF928D0DF9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4">
    <w:name w:val="573D9336CDF74059B2CA2BB857FC7C8F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0FE857550D43C2966B062B181716FE">
    <w:name w:val="0F0FE857550D43C2966B062B181716FE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4">
    <w:name w:val="C2131EB2146C4903BC4352522A31770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C1C248E78472C822EA77A495928BB">
    <w:name w:val="B90C1C248E78472C822EA77A495928BB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8FC10B22EF474A9C38F0FF36C7786C1">
    <w:name w:val="418FC10B22EF474A9C38F0FF36C7786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D5CA677789419197B62CA639D55DED">
    <w:name w:val="79D5CA677789419197B62CA639D55DED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4">
    <w:name w:val="1FD9FC1EEAED477B9EDAB081E9AE1CE6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C0CDADD874EC9BBAF5EE7448FD006">
    <w:name w:val="A57C0CDADD874EC9BBAF5EE7448FD0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4">
    <w:name w:val="845262F01E9F4653AD265BCC6B04FE0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4FCC9ECC24C6B9F89C30905F60E62">
    <w:name w:val="5334FCC9ECC24C6B9F89C30905F60E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4">
    <w:name w:val="8E25D7E4B1FB4365ADF6B6D9F983EE41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4">
    <w:name w:val="A50A84EE0D444B0BA6655D94D1C6476C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4">
    <w:name w:val="7360B22B8988404CB3F678E78AA3753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127E94E74AAC8FE28420C26FBCF71">
    <w:name w:val="F444127E94E74AAC8FE28420C26FBCF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CEFD805FCD4A6DA63C7D792A3B70051">
    <w:name w:val="CCCEFD805FCD4A6DA63C7D792A3B700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C321EF1D94A159718D57F36D0CE9E1">
    <w:name w:val="2E6C321EF1D94A159718D57F36D0CE9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696222A15542929C2384AFE75339911">
    <w:name w:val="DE696222A15542929C2384AFE75339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45B8FCAD654DD2B8A08B6BA84ACDE01">
    <w:name w:val="BF45B8FCAD654DD2B8A08B6BA84ACDE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2C8AB2654442D1B2FB8AA64A92A8C91">
    <w:name w:val="232C8AB2654442D1B2FB8AA64A92A8C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81ECCFF61B460097ED9B0D3DE5B2791">
    <w:name w:val="9881ECCFF61B460097ED9B0D3DE5B27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04518656834D3498441895DC80B3321">
    <w:name w:val="2804518656834D3498441895DC80B33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D0F9ADF34E42BA8B976880B7E5A95E1">
    <w:name w:val="26D0F9ADF34E42BA8B976880B7E5A95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CC7917E7C449DEBEE928114BFC82DF">
    <w:name w:val="41CC7917E7C449DEBEE928114BFC82DF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5D86E232B14B4678846DFE83B1BAB4801">
    <w:name w:val="5D86E232B14B4678846DFE83B1BAB480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055955A076843CFBAF1EB8B765D778A1">
    <w:name w:val="D055955A076843CFBAF1EB8B765D778A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AA7235CAD9141F8859F78D0FB26234B">
    <w:name w:val="AAA7235CAD9141F8859F78D0FB26234B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30DD00750254A46893FD060B6AFE3E91">
    <w:name w:val="430DD00750254A46893FD060B6AFE3E9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1255EBE9CA664490A43EBCC2017BF0A8">
    <w:name w:val="1255EBE9CA664490A43EBCC2017BF0A8"/>
    <w:rsid w:val="008B19BA"/>
  </w:style>
  <w:style w:type="paragraph" w:customStyle="1" w:styleId="2D1BA9541B4A4F62A23175FEC6A4A9AD">
    <w:name w:val="2D1BA9541B4A4F62A23175FEC6A4A9AD"/>
    <w:rsid w:val="008B19BA"/>
  </w:style>
  <w:style w:type="paragraph" w:customStyle="1" w:styleId="0D93828CC99C4156942E182C178B20A7">
    <w:name w:val="0D93828CC99C4156942E182C178B20A7"/>
    <w:rsid w:val="008B19BA"/>
  </w:style>
  <w:style w:type="paragraph" w:customStyle="1" w:styleId="379BD231C77744D2A0781FE7EB7C5B786">
    <w:name w:val="379BD231C77744D2A0781FE7EB7C5B7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6">
    <w:name w:val="BF0AE64C86A1497C8773ACC8D8224BC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6">
    <w:name w:val="191AE93C13D0426DBC3C7F0D97279C5B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6">
    <w:name w:val="133F16809E4249F699CB6A15703268E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6">
    <w:name w:val="398D069E5DDB43F5A195FA93C2B6D39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6">
    <w:name w:val="DB184B4E9F0F4DCDB25CB0921A1690F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6">
    <w:name w:val="EF7A5DB952F74EA08BF27EE746FA154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6">
    <w:name w:val="EA92FC4934904ABF9A2AC3EE4E17F89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6">
    <w:name w:val="5E675FD226BA4F7EBFD218EAAB11C21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6">
    <w:name w:val="26E51DDB397542558B33FF002B70722C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6">
    <w:name w:val="D3F2681D1F684DFA8DE66A8F62B46D6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6">
    <w:name w:val="B6716761357F4449B12BAB8E4451C151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6">
    <w:name w:val="75E67FAF281D436797A373DE95304E8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6">
    <w:name w:val="B64A196B7A074B18BA3962729190074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6">
    <w:name w:val="3E8C951C61824C539A2B30AD2F15526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6">
    <w:name w:val="A5A777979AAF4CDBA1DF31DFF41B7FD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6">
    <w:name w:val="1EFD4DA21C444113B182457EEE288C9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6">
    <w:name w:val="81E3399635054CD2B4FD85A7EA05C18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6">
    <w:name w:val="E0E2893D342547F0AA565E95ACDEA08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6">
    <w:name w:val="6147674DFD0F496DA2A35BEA471F8BF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6">
    <w:name w:val="9BF68712D45944DCAF97F377158561AB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6">
    <w:name w:val="7F36121F9E504160B5726F30CB708F5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6">
    <w:name w:val="4BB4221CA9804A0D8F73F77E5AB5126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6">
    <w:name w:val="BA7DFA144B6C4FE5A78F818E0233FF9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6">
    <w:name w:val="02A405D21E1D4310863E87856CFEC246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6">
    <w:name w:val="168E4F001C5849BA8D929860049778A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6">
    <w:name w:val="FDB0370D667E46188AEBAF5FFECE69B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6">
    <w:name w:val="DD739659B70245BC9D1642F5474D9FD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6">
    <w:name w:val="25682BCCD51746279F47EE7A39BA8B2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6">
    <w:name w:val="463AC09DF52646DC9FC0E0FAF9B5A07F6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7">
    <w:name w:val="B4F2EF66BBE94330B4706DC1E643904E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7">
    <w:name w:val="9BBFD7D2865A42879981A74CC16BD4E2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7">
    <w:name w:val="5606436A2D744663A1796610CB63109F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1">
    <w:name w:val="119C2AA0459E4C0C961F07AB3807FF2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7">
    <w:name w:val="7FE0829A2B4A4E3EBE9138527692725A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7">
    <w:name w:val="FBF089F9C37642E991A6CE7159D90DCE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7">
    <w:name w:val="E6A6E979887B41CCA3134D2AA32F7860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7">
    <w:name w:val="9A32AC19D1EE47B698E4FCD51A6719E7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7">
    <w:name w:val="1EDA00CFE7E64AC6BBEDE194F3B34109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2">
    <w:name w:val="82047F2B65044AD3950B63BFB0F315A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F5C5E76B9242DCB9B99EF2101E9BC82">
    <w:name w:val="3EF5C5E76B9242DCB9B99EF2101E9BC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030FF7A214F1A85A4123B45916C802">
    <w:name w:val="16A030FF7A214F1A85A4123B45916C8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4E6B077F4668B3372C6D64CFCCA02">
    <w:name w:val="398D4E6B077F4668B3372C6D64CFCCA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12C57F2D524D6D81F65B1E63A623BA2">
    <w:name w:val="5312C57F2D524D6D81F65B1E63A623B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55EBE9CA664490A43EBCC2017BF0A81">
    <w:name w:val="1255EBE9CA664490A43EBCC2017BF0A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81780AA92404DA7C4497AB1B855A12">
    <w:name w:val="51781780AA92404DA7C4497AB1B855A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B7840DC12147F38AFF83E02ED3EA5E2">
    <w:name w:val="5EB7840DC12147F38AFF83E02ED3EA5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1BA9541B4A4F62A23175FEC6A4A9AD1">
    <w:name w:val="2D1BA9541B4A4F62A23175FEC6A4A9A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F59092164A4F31A7A4947105F79BE42">
    <w:name w:val="55F59092164A4F31A7A4947105F79BE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7CE01A448047DE89642FD4B108C37A2">
    <w:name w:val="6A7CE01A448047DE89642FD4B108C37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93828CC99C4156942E182C178B20A71">
    <w:name w:val="0D93828CC99C4156942E182C178B20A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A6465246C4ECDB49E40465C64152B2">
    <w:name w:val="459A6465246C4ECDB49E40465C64152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5022EC67024297A3361010ECF333E92">
    <w:name w:val="055022EC67024297A3361010ECF333E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5">
    <w:name w:val="0FF55721E960431A81EF31EBDF7BF56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2B131AE1E44E69A147E9BF928D0DF91">
    <w:name w:val="BA2B131AE1E44E69A147E9BF928D0DF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5">
    <w:name w:val="573D9336CDF74059B2CA2BB857FC7C8F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0FE857550D43C2966B062B181716FE1">
    <w:name w:val="0F0FE857550D43C2966B062B181716F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5">
    <w:name w:val="C2131EB2146C4903BC4352522A31770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C1C248E78472C822EA77A495928BB1">
    <w:name w:val="B90C1C248E78472C822EA77A495928B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8FC10B22EF474A9C38F0FF36C7786C2">
    <w:name w:val="418FC10B22EF474A9C38F0FF36C7786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D5CA677789419197B62CA639D55DED1">
    <w:name w:val="79D5CA677789419197B62CA639D55DE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5">
    <w:name w:val="1FD9FC1EEAED477B9EDAB081E9AE1CE6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C0CDADD874EC9BBAF5EE7448FD0061">
    <w:name w:val="A57C0CDADD874EC9BBAF5EE7448FD00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5">
    <w:name w:val="845262F01E9F4653AD265BCC6B04FE0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4FCC9ECC24C6B9F89C30905F60E621">
    <w:name w:val="5334FCC9ECC24C6B9F89C30905F60E6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5">
    <w:name w:val="8E25D7E4B1FB4365ADF6B6D9F983EE4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5">
    <w:name w:val="A50A84EE0D444B0BA6655D94D1C6476C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5">
    <w:name w:val="7360B22B8988404CB3F678E78AA3753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127E94E74AAC8FE28420C26FBCF72">
    <w:name w:val="F444127E94E74AAC8FE28420C26FBCF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CEFD805FCD4A6DA63C7D792A3B70052">
    <w:name w:val="CCCEFD805FCD4A6DA63C7D792A3B700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C321EF1D94A159718D57F36D0CE9E2">
    <w:name w:val="2E6C321EF1D94A159718D57F36D0CE9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696222A15542929C2384AFE75339912">
    <w:name w:val="DE696222A15542929C2384AFE75339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45B8FCAD654DD2B8A08B6BA84ACDE02">
    <w:name w:val="BF45B8FCAD654DD2B8A08B6BA84ACDE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2C8AB2654442D1B2FB8AA64A92A8C92">
    <w:name w:val="232C8AB2654442D1B2FB8AA64A92A8C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81ECCFF61B460097ED9B0D3DE5B2792">
    <w:name w:val="9881ECCFF61B460097ED9B0D3DE5B27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04518656834D3498441895DC80B3322">
    <w:name w:val="2804518656834D3498441895DC80B33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D0F9ADF34E42BA8B976880B7E5A95E2">
    <w:name w:val="26D0F9ADF34E42BA8B976880B7E5A95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CC7917E7C449DEBEE928114BFC82DF1">
    <w:name w:val="41CC7917E7C449DEBEE928114BFC82DF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5D86E232B14B4678846DFE83B1BAB4802">
    <w:name w:val="5D86E232B14B4678846DFE83B1BAB480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055955A076843CFBAF1EB8B765D778A2">
    <w:name w:val="D055955A076843CFBAF1EB8B765D778A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AA7235CAD9141F8859F78D0FB26234B1">
    <w:name w:val="AAA7235CAD9141F8859F78D0FB26234B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30DD00750254A46893FD060B6AFE3E92">
    <w:name w:val="430DD00750254A46893FD060B6AFE3E9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17EB174C63C42F5B86D7A9E83FC889B">
    <w:name w:val="B17EB174C63C42F5B86D7A9E83FC889B"/>
    <w:rsid w:val="008B19BA"/>
  </w:style>
  <w:style w:type="paragraph" w:customStyle="1" w:styleId="187A23965E0145C1BF1723C76A741B2F">
    <w:name w:val="187A23965E0145C1BF1723C76A741B2F"/>
    <w:rsid w:val="008B19BA"/>
  </w:style>
  <w:style w:type="paragraph" w:customStyle="1" w:styleId="A59F9724DD034210A62E158A58D98565">
    <w:name w:val="A59F9724DD034210A62E158A58D98565"/>
    <w:rsid w:val="008B19BA"/>
  </w:style>
  <w:style w:type="paragraph" w:customStyle="1" w:styleId="B1631BAB41834A96BF10951B5BB78F2E">
    <w:name w:val="B1631BAB41834A96BF10951B5BB78F2E"/>
    <w:rsid w:val="0017316B"/>
  </w:style>
  <w:style w:type="paragraph" w:customStyle="1" w:styleId="08C40E7B957C43D5B4E2FD20E2B99B91">
    <w:name w:val="08C40E7B957C43D5B4E2FD20E2B99B91"/>
    <w:rsid w:val="0017316B"/>
  </w:style>
  <w:style w:type="paragraph" w:customStyle="1" w:styleId="284E3DC88F3340A5B2694BDFFEB9701C">
    <w:name w:val="284E3DC88F3340A5B2694BDFFEB9701C"/>
    <w:rsid w:val="00446C62"/>
  </w:style>
  <w:style w:type="paragraph" w:customStyle="1" w:styleId="BC73DB64F91C44C5950CE5C7E5407E10">
    <w:name w:val="BC73DB64F91C44C5950CE5C7E5407E10"/>
    <w:rsid w:val="00446C62"/>
  </w:style>
  <w:style w:type="paragraph" w:customStyle="1" w:styleId="DF42FC8425EE42DA80C5C44ECFFCDB4D">
    <w:name w:val="DF42FC8425EE42DA80C5C44ECFFCDB4D"/>
    <w:rsid w:val="006F7A04"/>
  </w:style>
  <w:style w:type="paragraph" w:customStyle="1" w:styleId="379BD231C77744D2A0781FE7EB7C5B787">
    <w:name w:val="379BD231C77744D2A0781FE7EB7C5B7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7">
    <w:name w:val="BF0AE64C86A1497C8773ACC8D8224BC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7">
    <w:name w:val="191AE93C13D0426DBC3C7F0D97279C5B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7">
    <w:name w:val="133F16809E4249F699CB6A15703268E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7">
    <w:name w:val="398D069E5DDB43F5A195FA93C2B6D39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7">
    <w:name w:val="DB184B4E9F0F4DCDB25CB0921A1690F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7">
    <w:name w:val="EF7A5DB952F74EA08BF27EE746FA154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7">
    <w:name w:val="EA92FC4934904ABF9A2AC3EE4E17F89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7">
    <w:name w:val="5E675FD226BA4F7EBFD218EAAB11C21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7">
    <w:name w:val="26E51DDB397542558B33FF002B70722C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7">
    <w:name w:val="D3F2681D1F684DFA8DE66A8F62B46D6A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7">
    <w:name w:val="B6716761357F4449B12BAB8E4451C151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7">
    <w:name w:val="75E67FAF281D436797A373DE95304E8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7">
    <w:name w:val="B64A196B7A074B18BA39627291900743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7">
    <w:name w:val="3E8C951C61824C539A2B30AD2F15526E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7">
    <w:name w:val="A5A777979AAF4CDBA1DF31DFF41B7FD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7">
    <w:name w:val="1EFD4DA21C444113B182457EEE288C9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42FC8425EE42DA80C5C44ECFFCDB4D1">
    <w:name w:val="DF42FC8425EE42DA80C5C44ECFFCDB4D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7">
    <w:name w:val="81E3399635054CD2B4FD85A7EA05C18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7">
    <w:name w:val="E0E2893D342547F0AA565E95ACDEA08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7">
    <w:name w:val="6147674DFD0F496DA2A35BEA471F8BF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7">
    <w:name w:val="9BF68712D45944DCAF97F377158561AB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73DB64F91C44C5950CE5C7E5407E101">
    <w:name w:val="BC73DB64F91C44C5950CE5C7E5407E10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7">
    <w:name w:val="4BB4221CA9804A0D8F73F77E5AB5126E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4E3DC88F3340A5B2694BDFFEB9701C1">
    <w:name w:val="284E3DC88F3340A5B2694BDFFEB9701C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7">
    <w:name w:val="02A405D21E1D4310863E87856CFEC246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7">
    <w:name w:val="168E4F001C5849BA8D929860049778A4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7">
    <w:name w:val="FDB0370D667E46188AEBAF5FFECE69B4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7">
    <w:name w:val="DD739659B70245BC9D1642F5474D9FDA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7">
    <w:name w:val="25682BCCD51746279F47EE7A39BA8B20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7">
    <w:name w:val="463AC09DF52646DC9FC0E0FAF9B5A07F7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8">
    <w:name w:val="B4F2EF66BBE94330B4706DC1E643904E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8">
    <w:name w:val="9BBFD7D2865A42879981A74CC16BD4E2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8">
    <w:name w:val="5606436A2D744663A1796610CB63109F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2">
    <w:name w:val="119C2AA0459E4C0C961F07AB3807FF2A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8">
    <w:name w:val="7FE0829A2B4A4E3EBE9138527692725A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254B48A10B416E95ED6AA1CD1E2D2C">
    <w:name w:val="2C254B48A10B416E95ED6AA1CD1E2D2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7914383DAC48CBAEDCC7A32A7F1C40">
    <w:name w:val="267914383DAC48CBAEDCC7A32A7F1C40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3AB7173C1C4A9D90DD80DDB04040C9">
    <w:name w:val="6D3AB7173C1C4A9D90DD80DDB04040C9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158CC031D41CEAD24CA8061FA843F">
    <w:name w:val="CAA158CC031D41CEAD24CA8061FA843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D7E2AE8F9C42CAADB621CA3CDDC835">
    <w:name w:val="9FD7E2AE8F9C42CAADB621CA3CDDC83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E6F40E24E456E935216CBAA5B18D5">
    <w:name w:val="1C4E6F40E24E456E935216CBAA5B18D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66757209E644CC9C286D6147E9BEB2">
    <w:name w:val="6966757209E644CC9C286D6147E9BEB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379E302CC64FCEA7E6820AD914244F">
    <w:name w:val="CC379E302CC64FCEA7E6820AD914244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8FB63949DA4D7F880E9D26A94D4DF4">
    <w:name w:val="8F8FB63949DA4D7F880E9D26A94D4DF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37A7AB05C04CFDBD7D6A41CD68A3D7">
    <w:name w:val="2537A7AB05C04CFDBD7D6A41CD68A3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A3E92C4E244A9ABDBB2624DB5C8FDB">
    <w:name w:val="2BA3E92C4E244A9ABDBB2624DB5C8FD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ACDFB9A5CE49969647CAE9D946A681">
    <w:name w:val="70ACDFB9A5CE49969647CAE9D946A68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819316D22A407D99AF54A75447CCB8">
    <w:name w:val="86819316D22A407D99AF54A75447CCB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7899677AB84B809F21CEEAF8FD914E">
    <w:name w:val="6D7899677AB84B809F21CEEAF8FD914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003CD864E242C4A04038F06B97B323">
    <w:name w:val="B5003CD864E242C4A04038F06B97B323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DFFE3F5A7747B6BBEEC1E6BACFF38F">
    <w:name w:val="07DFFE3F5A7747B6BBEEC1E6BACFF38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DA7A0897B04086B95F7B63C28FCCEE">
    <w:name w:val="25DA7A0897B04086B95F7B63C28FCCE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EF71F9C22E441AA9BD635F0A81E2BA">
    <w:name w:val="DDEF71F9C22E441AA9BD635F0A81E2BA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3459A96C2C49749B0495FED55C2228">
    <w:name w:val="C13459A96C2C49749B0495FED55C222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1F7C15269D4657810D553465A3D5A5">
    <w:name w:val="E91F7C15269D4657810D553465A3D5A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39C056D4FA43968AAE486106277486">
    <w:name w:val="5539C056D4FA43968AAE48610627748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6FB2FC741D44FF89788DA64492237A">
    <w:name w:val="8B6FB2FC741D44FF89788DA64492237A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B3D3E70C54482A2505200B711B5AE">
    <w:name w:val="67AB3D3E70C54482A2505200B711B5A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4F9A34B837492092F1CCEEA1B9E30C">
    <w:name w:val="D14F9A34B837492092F1CCEEA1B9E30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065580C3B34005B981C2DC5627592B">
    <w:name w:val="14065580C3B34005B981C2DC5627592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B60D9A7BC4DDF9E9C3278547394AC">
    <w:name w:val="47FB60D9A7BC4DDF9E9C3278547394A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882CE574AD49FE932251E364A939F2">
    <w:name w:val="30882CE574AD49FE932251E364A939F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6306F943A648EE8A2A2887C3F5DB04">
    <w:name w:val="B86306F943A648EE8A2A2887C3F5DB0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394BD6597A4F709795332959D2DCBE">
    <w:name w:val="EA394BD6597A4F709795332959D2DCB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EB62F7070B475DAA04C5E349F1F904">
    <w:name w:val="B2EB62F7070B475DAA04C5E349F1F90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6EA066E6994B999FC7BF05AA30BFAE">
    <w:name w:val="386EA066E6994B999FC7BF05AA30BFA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05E23E9EB4DF194345403AF651484">
    <w:name w:val="52D05E23E9EB4DF194345403AF65148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5238718B0F48BF9D54078EAB5169C2">
    <w:name w:val="3C5238718B0F48BF9D54078EAB5169C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8960A8A4894087B3457312A8FCB801">
    <w:name w:val="E18960A8A4894087B3457312A8FCB80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6F5352BD9046CB9631B61C20C9D9CC">
    <w:name w:val="7B6F5352BD9046CB9631B61C20C9D9C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C8F96409354D62B1955E1586CA3356">
    <w:name w:val="D8C8F96409354D62B1955E1586CA335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460D0D9E4F4A96B1DC0A9C7DB396B8">
    <w:name w:val="3D460D0D9E4F4A96B1DC0A9C7DB396B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0E053FB2844302982FF47B584BAFF9">
    <w:name w:val="F00E053FB2844302982FF47B584BAFF9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2F362636A244C5B7C9C67CDB86900E">
    <w:name w:val="E12F362636A244C5B7C9C67CDB86900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A99B0AB6174E12B75C56BC08304C8B">
    <w:name w:val="D3A99B0AB6174E12B75C56BC08304C8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BDE88D329049E6982E09384CFBBCD2">
    <w:name w:val="BCBDE88D329049E6982E09384CFBBCD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0CFA5AC81D4D36B0586C6DD7E9D851">
    <w:name w:val="FD0CFA5AC81D4D36B0586C6DD7E9D85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372AD0A46448C9AF0FE062CCA6B07">
    <w:name w:val="48A372AD0A46448C9AF0FE062CCA6B0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6E376A394A498691284C6E521295D6">
    <w:name w:val="266E376A394A498691284C6E521295D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19B99544F24DB8A242EED46A4F6146">
    <w:name w:val="FC19B99544F24DB8A242EED46A4F6146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3D928D0928C452EABDD8C491943668B">
    <w:name w:val="D3D928D0928C452EABDD8C491943668B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6CC470C5DA8C4A92A1336643A56AC2E3">
    <w:name w:val="6CC470C5DA8C4A92A1336643A56AC2E3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273689C9C3E4199B26B72614DDE9A5A">
    <w:name w:val="A273689C9C3E4199B26B72614DDE9A5A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E43527341F948619DEC42C79872A5B7">
    <w:name w:val="2E43527341F948619DEC42C79872A5B7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8AD8F335DE204FF2ABD8A05C082E6A43">
    <w:name w:val="8AD8F335DE204FF2ABD8A05C082E6A43"/>
    <w:rsid w:val="006F7A04"/>
  </w:style>
  <w:style w:type="paragraph" w:customStyle="1" w:styleId="BA7D2C972F3D4B62A88ABBDC520A947B">
    <w:name w:val="BA7D2C972F3D4B62A88ABBDC520A947B"/>
    <w:rsid w:val="006F7A04"/>
  </w:style>
  <w:style w:type="paragraph" w:customStyle="1" w:styleId="3ECAF34AFBE04E61875C02CED69906A0">
    <w:name w:val="3ECAF34AFBE04E61875C02CED69906A0"/>
    <w:rsid w:val="00A70007"/>
  </w:style>
  <w:style w:type="paragraph" w:customStyle="1" w:styleId="15EF9A2A68BA4CC280AA57521FA2B527">
    <w:name w:val="15EF9A2A68BA4CC280AA57521FA2B527"/>
    <w:rsid w:val="00A70007"/>
  </w:style>
  <w:style w:type="paragraph" w:customStyle="1" w:styleId="1602A90FA06A4F3B822B4BD41477EBCB">
    <w:name w:val="1602A90FA06A4F3B822B4BD41477EBCB"/>
    <w:rsid w:val="00613DD7"/>
  </w:style>
  <w:style w:type="paragraph" w:customStyle="1" w:styleId="F9E7EFE46F9D4CD8916514C71CC6E2DA">
    <w:name w:val="F9E7EFE46F9D4CD8916514C71CC6E2DA"/>
    <w:rsid w:val="00613DD7"/>
  </w:style>
  <w:style w:type="paragraph" w:customStyle="1" w:styleId="613A782FE7EB459B90651C048980E636">
    <w:name w:val="613A782FE7EB459B90651C048980E636"/>
    <w:rsid w:val="00613DD7"/>
  </w:style>
  <w:style w:type="paragraph" w:customStyle="1" w:styleId="9E9F17483ECD498185AB187EF0D1492E">
    <w:name w:val="9E9F17483ECD498185AB187EF0D1492E"/>
    <w:rsid w:val="00613DD7"/>
  </w:style>
  <w:style w:type="paragraph" w:customStyle="1" w:styleId="A2012D45969A40A9BB31067BB00A60CF">
    <w:name w:val="A2012D45969A40A9BB31067BB00A60CF"/>
    <w:rsid w:val="00613DD7"/>
  </w:style>
  <w:style w:type="paragraph" w:customStyle="1" w:styleId="57CC3DB6D4294F51B5DE78CA2703D4FE">
    <w:name w:val="57CC3DB6D4294F51B5DE78CA2703D4FE"/>
    <w:rsid w:val="00613DD7"/>
  </w:style>
  <w:style w:type="paragraph" w:customStyle="1" w:styleId="E238EEBD19CA441587921518EF413983">
    <w:name w:val="E238EEBD19CA441587921518EF413983"/>
    <w:rsid w:val="00613DD7"/>
  </w:style>
  <w:style w:type="paragraph" w:customStyle="1" w:styleId="99FB14328E1249C4811F46877364E69C">
    <w:name w:val="99FB14328E1249C4811F46877364E69C"/>
    <w:rsid w:val="00613DD7"/>
  </w:style>
  <w:style w:type="paragraph" w:customStyle="1" w:styleId="8B7ADB1B4C7C46B09DAED1B0C8288958">
    <w:name w:val="8B7ADB1B4C7C46B09DAED1B0C8288958"/>
    <w:rsid w:val="00613DD7"/>
  </w:style>
  <w:style w:type="paragraph" w:customStyle="1" w:styleId="379BD231C77744D2A0781FE7EB7C5B788">
    <w:name w:val="379BD231C77744D2A0781FE7EB7C5B7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8">
    <w:name w:val="BF0AE64C86A1497C8773ACC8D8224BC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8">
    <w:name w:val="191AE93C13D0426DBC3C7F0D97279C5B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8">
    <w:name w:val="133F16809E4249F699CB6A15703268E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8">
    <w:name w:val="398D069E5DDB43F5A195FA93C2B6D39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B184B4E9F0F4DCDB25CB0921A1690FD8">
    <w:name w:val="DB184B4E9F0F4DCDB25CB0921A1690F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7A5DB952F74EA08BF27EE746FA15498">
    <w:name w:val="EF7A5DB952F74EA08BF27EE746FA154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A92FC4934904ABF9A2AC3EE4E17F89D8">
    <w:name w:val="EA92FC4934904ABF9A2AC3EE4E17F89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E675FD226BA4F7EBFD218EAAB11C2198">
    <w:name w:val="5E675FD226BA4F7EBFD218EAAB11C21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6E51DDB397542558B33FF002B70722C8">
    <w:name w:val="26E51DDB397542558B33FF002B70722C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2681D1F684DFA8DE66A8F62B46D6A8">
    <w:name w:val="D3F2681D1F684DFA8DE66A8F62B46D6A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716761357F4449B12BAB8E4451C1518">
    <w:name w:val="B6716761357F4449B12BAB8E4451C151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5E67FAF281D436797A373DE95304E898">
    <w:name w:val="75E67FAF281D436797A373DE95304E8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4A196B7A074B18BA396272919007438">
    <w:name w:val="B64A196B7A074B18BA39627291900743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8C951C61824C539A2B30AD2F15526E8">
    <w:name w:val="3E8C951C61824C539A2B30AD2F15526E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5A777979AAF4CDBA1DF31DFF41B7FD88">
    <w:name w:val="A5A777979AAF4CDBA1DF31DFF41B7FD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EFD4DA21C444113B182457EEE288C978">
    <w:name w:val="1EFD4DA21C444113B182457EEE288C9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1">
    <w:name w:val="57CC3DB6D4294F51B5DE78CA2703D4FE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1">
    <w:name w:val="E238EEBD19CA441587921518EF413983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1">
    <w:name w:val="8B7ADB1B4C7C46B09DAED1B0C8288958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1">
    <w:name w:val="99FB14328E1249C4811F46877364E69C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2">
    <w:name w:val="DF42FC8425EE42DA80C5C44ECFFCDB4D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8">
    <w:name w:val="81E3399635054CD2B4FD85A7EA05C18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8">
    <w:name w:val="E0E2893D342547F0AA565E95ACDEA08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8">
    <w:name w:val="6147674DFD0F496DA2A35BEA471F8BF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8">
    <w:name w:val="9BF68712D45944DCAF97F377158561AB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3B1CDAFEBF6472B8F3C74382DA78B8A">
    <w:name w:val="53B1CDAFEBF6472B8F3C74382DA78B8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F8C66792ABE4F01BC03DB9522ADB7C4">
    <w:name w:val="CF8C66792ABE4F01BC03DB9522ADB7C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E9F17483ECD498185AB187EF0D1492E1">
    <w:name w:val="9E9F17483ECD498185AB187EF0D1492E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">
    <w:name w:val="4ADD5AE76E7A4D4BBE8B65D24028B9B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">
    <w:name w:val="34B039FC42184CAEA5FC0E7AAF70B4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">
    <w:name w:val="2E18923F237B40DF832699EE31D0FBF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">
    <w:name w:val="CE3F592E53AB4CBBA6648F42DB2D7AC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">
    <w:name w:val="3FE9B75AB1F14DAA92140F778210ECF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012D45969A40A9BB31067BB00A60CF1">
    <w:name w:val="A2012D45969A40A9BB31067BB00A60CF1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4D036AC2EEB4B3AA1C81F4804A4D0EE">
    <w:name w:val="44D036AC2EEB4B3AA1C81F4804A4D0E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">
    <w:name w:val="DF7415A5E79C48DBB7161AFBC53A157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">
    <w:name w:val="D3FFCC01147C460BA79D9B4203C7CF6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685EF809044851A63E0C901B2C4134">
    <w:name w:val="D3685EF809044851A63E0C901B2C413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29C76712DB405CAC84F72D6CBBCF13">
    <w:name w:val="BF29C76712DB405CAC84F72D6CBBCF1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">
    <w:name w:val="591629D7F1964B4C96CC4ABC6A7BC5B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57D7B1587F4C778BAE22CA325C1156">
    <w:name w:val="3057D7B1587F4C778BAE22CA325C115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">
    <w:name w:val="DFBD64B8138647BABC4B798629E41F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">
    <w:name w:val="E9E3C165DFA84EF3A043319ACDFAE46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">
    <w:name w:val="A373670606434F3DA780C1BDAE11C2E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">
    <w:name w:val="BB726568DE89468C88345BDC352336F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">
    <w:name w:val="5ADD764DF0A74C549C062294AF6A197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">
    <w:name w:val="DA7F4CE511364F2A94C20776C4F0666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B6AA10859C44FA483BD08CED7DFEFBE">
    <w:name w:val="CB6AA10859C44FA483BD08CED7DFEFB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252BC49653444783894D00EBB4CFBC">
    <w:name w:val="9B252BC49653444783894D00EBB4CFBC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9D012019F2644FAB2E51798F6F68EA4">
    <w:name w:val="79D012019F2644FAB2E51798F6F68EA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965D2002514068B1C29B9AB629C8B4">
    <w:name w:val="00965D2002514068B1C29B9AB629C8B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8687677B8494E99BCDF5C31046B3B60">
    <w:name w:val="B8687677B8494E99BCDF5C31046B3B6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1A4380AB3447D7A59CE30D14024C83">
    <w:name w:val="2A1A4380AB3447D7A59CE30D14024C8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AB45F86009438AB92363C0793C5430">
    <w:name w:val="DAAB45F86009438AB92363C0793C543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C31F554D37E40C5B8BE2EA42E0AA09E">
    <w:name w:val="6C31F554D37E40C5B8BE2EA42E0AA09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C3A7EB6CACC4BE2A6D689D908EE92AF">
    <w:name w:val="8C3A7EB6CACC4BE2A6D689D908EE92A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468DD6F4A54957AB6BBF039CDAAE1E">
    <w:name w:val="59468DD6F4A54957AB6BBF039CDAAE1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5673D788764E2DB83E83D9F2959B1D">
    <w:name w:val="385673D788764E2DB83E83D9F2959B1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120E65990642D28A91E13C7BD5EE02">
    <w:name w:val="8A120E65990642D28A91E13C7BD5EE0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E49240B925541F3B162AF7FE3C341C3">
    <w:name w:val="6E49240B925541F3B162AF7FE3C341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">
    <w:name w:val="2B7211C5093946F0843DB20719C52669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">
    <w:name w:val="F20DB1C5F9F143528C63F4A18443F34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">
    <w:name w:val="D2B8E0A651D04D16B8E421C020C2A55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">
    <w:name w:val="401024940A574CE198DB5F1E823D5B8B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">
    <w:name w:val="94BAA41BFA14467D92DFA6DF1F7EC657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">
    <w:name w:val="8789F8C301784D0881616AE101D326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">
    <w:name w:val="FA650D8D7F724CE69E8C8DA7F3AC245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C76F758468A4BB081C167223D68B606">
    <w:name w:val="DC76F758468A4BB081C167223D68B60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006090D061246BC9232EAAAB4DAD381">
    <w:name w:val="C006090D061246BC9232EAAAB4DAD38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0476EEDAFC4430FB8DB2FF4B630EFE7">
    <w:name w:val="80476EEDAFC4430FB8DB2FF4B630EFE7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B78A74C00BD4E75BB3355533DA9201D">
    <w:name w:val="5B78A74C00BD4E75BB3355533DA9201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955DE45DFA44772B616B3E84BCBEBA4">
    <w:name w:val="0955DE45DFA44772B616B3E84BCBEBA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6ABEE4B09749E9B4289382A595618A">
    <w:name w:val="476ABEE4B09749E9B4289382A595618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D40DCE627254E62ADEDFFF291BF9B3A">
    <w:name w:val="9D40DCE627254E62ADEDFFF291BF9B3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4CEAF8EBEC447CC883440C9FF73DBFC">
    <w:name w:val="A4CEAF8EBEC447CC883440C9FF73DBFC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77F7486F9C74210B1FF0E988335C380">
    <w:name w:val="177F7486F9C74210B1FF0E988335C38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A5E015D7EC44C9B0919DB0D59D02B0">
    <w:name w:val="00A5E015D7EC44C9B0919DB0D59D02B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9A95376846440FEA545CE62EA68D1E6">
    <w:name w:val="A9A95376846440FEA545CE62EA68D1E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321F366C434628B07024A0DFF3CAC3">
    <w:name w:val="AF321F366C434628B07024A0DFF3CA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64F0100C1249B2842F3FD094367E63">
    <w:name w:val="E064F0100C1249B2842F3FD094367E6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43442ACE7C74D78869F340BD9BC8033">
    <w:name w:val="E43442ACE7C74D78869F340BD9BC803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6048DD74C1D46B38711C21B7E55D210">
    <w:name w:val="D6048DD74C1D46B38711C21B7E55D21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9487F0688CA4551B588413BEFD0B58F">
    <w:name w:val="09487F0688CA4551B588413BEFD0B58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BB7C92C902E41FA92BBDEA4AF85361B">
    <w:name w:val="7BB7C92C902E41FA92BBDEA4AF85361B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1FA760773B84E7789FD19099CEFC952">
    <w:name w:val="01FA760773B84E7789FD19099CEFC95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8325471378A499E9322463C53ED9E72">
    <w:name w:val="98325471378A499E9322463C53ED9E7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B778E7E7DA4639A6C523C8B0ECEB79">
    <w:name w:val="38B778E7E7DA4639A6C523C8B0ECEB79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5BEEC6919EB4D1A8E3D11DFC19AD39F">
    <w:name w:val="65BEEC6919EB4D1A8E3D11DFC19AD39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E5B42AD847A42EF9BECB2570566BC0C">
    <w:name w:val="EE5B42AD847A42EF9BECB2570566BC0C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C564F922729493F8C04073881534109">
    <w:name w:val="4C564F922729493F8C0407388153410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50CD063C687475EBB5604C53FE2A651">
    <w:name w:val="950CD063C687475EBB5604C53FE2A651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86671B7BDD54BA2ADB944ED9D66CD39">
    <w:name w:val="286671B7BDD54BA2ADB944ED9D66CD3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6553EB575874E23A82E62D67657DE59">
    <w:name w:val="F6553EB575874E23A82E62D67657DE5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98494369AF64BF88D793668E2F10752">
    <w:name w:val="298494369AF64BF88D793668E2F10752"/>
    <w:rsid w:val="00613DD7"/>
  </w:style>
  <w:style w:type="paragraph" w:customStyle="1" w:styleId="1B2AA55CC9014010B62764789782FCE8">
    <w:name w:val="1B2AA55CC9014010B62764789782FCE8"/>
    <w:rsid w:val="00613DD7"/>
  </w:style>
  <w:style w:type="paragraph" w:customStyle="1" w:styleId="9C3C2632D8FA4AED900EEDF2A860442E">
    <w:name w:val="9C3C2632D8FA4AED900EEDF2A860442E"/>
    <w:rsid w:val="00613DD7"/>
  </w:style>
  <w:style w:type="paragraph" w:customStyle="1" w:styleId="FA0306D1A195471C8BF90257F9661A9A">
    <w:name w:val="FA0306D1A195471C8BF90257F9661A9A"/>
    <w:rsid w:val="00613DD7"/>
  </w:style>
  <w:style w:type="paragraph" w:customStyle="1" w:styleId="76DC6C7EAAEA49E9A75A439CF03A8E00">
    <w:name w:val="76DC6C7EAAEA49E9A75A439CF03A8E00"/>
    <w:rsid w:val="00613DD7"/>
  </w:style>
  <w:style w:type="paragraph" w:customStyle="1" w:styleId="4DBECD90F4464B19948E25F4E8253AB2">
    <w:name w:val="4DBECD90F4464B19948E25F4E8253AB2"/>
    <w:rsid w:val="00613DD7"/>
  </w:style>
  <w:style w:type="paragraph" w:customStyle="1" w:styleId="E57303DD137441C49CBF3FF16EB7C77A">
    <w:name w:val="E57303DD137441C49CBF3FF16EB7C77A"/>
    <w:rsid w:val="00613DD7"/>
  </w:style>
  <w:style w:type="paragraph" w:customStyle="1" w:styleId="C2DB9CE5C9D7458391F9EA9B9BDB04AF">
    <w:name w:val="C2DB9CE5C9D7458391F9EA9B9BDB04AF"/>
    <w:rsid w:val="00613DD7"/>
  </w:style>
  <w:style w:type="paragraph" w:customStyle="1" w:styleId="1D70D5BC87554196A32302A05D69B646">
    <w:name w:val="1D70D5BC87554196A32302A05D69B646"/>
    <w:rsid w:val="00613DD7"/>
  </w:style>
  <w:style w:type="paragraph" w:customStyle="1" w:styleId="EDF4F4006FE341B49077FCECE4005C32">
    <w:name w:val="EDF4F4006FE341B49077FCECE4005C32"/>
    <w:rsid w:val="00613DD7"/>
  </w:style>
  <w:style w:type="paragraph" w:customStyle="1" w:styleId="E2ABB233E5DA453DBB991450D2756BEF">
    <w:name w:val="E2ABB233E5DA453DBB991450D2756BEF"/>
    <w:rsid w:val="00613DD7"/>
  </w:style>
  <w:style w:type="paragraph" w:customStyle="1" w:styleId="CC0D0538F2E343FA8533F64F4D8FC353">
    <w:name w:val="CC0D0538F2E343FA8533F64F4D8FC353"/>
    <w:rsid w:val="00613DD7"/>
  </w:style>
  <w:style w:type="paragraph" w:customStyle="1" w:styleId="996268A523924ABBA1BB6859CD109BA7">
    <w:name w:val="996268A523924ABBA1BB6859CD109BA7"/>
    <w:rsid w:val="00613DD7"/>
  </w:style>
  <w:style w:type="paragraph" w:customStyle="1" w:styleId="D64FA56552C04F6C9DA73F63325A8505">
    <w:name w:val="D64FA56552C04F6C9DA73F63325A8505"/>
  </w:style>
  <w:style w:type="paragraph" w:customStyle="1" w:styleId="FBC6199BFA0F4DA2A0CEDE78F44EC8C7">
    <w:name w:val="FBC6199BFA0F4DA2A0CEDE78F44EC8C7"/>
  </w:style>
  <w:style w:type="paragraph" w:customStyle="1" w:styleId="EDFAAD4EF1A04197A60E449E637F4F5B">
    <w:name w:val="EDFAAD4EF1A04197A60E449E637F4F5B"/>
    <w:rsid w:val="00481F59"/>
  </w:style>
  <w:style w:type="paragraph" w:customStyle="1" w:styleId="379BD231C77744D2A0781FE7EB7C5B789">
    <w:name w:val="379BD231C77744D2A0781FE7EB7C5B7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9">
    <w:name w:val="BF0AE64C86A1497C8773ACC8D8224BC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9">
    <w:name w:val="191AE93C13D0426DBC3C7F0D97279C5B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9">
    <w:name w:val="133F16809E4249F699CB6A15703268E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9">
    <w:name w:val="398D069E5DDB43F5A195FA93C2B6D39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2">
    <w:name w:val="57CC3DB6D4294F51B5DE78CA2703D4F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2">
    <w:name w:val="E238EEBD19CA441587921518EF41398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2">
    <w:name w:val="8B7ADB1B4C7C46B09DAED1B0C828895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2">
    <w:name w:val="99FB14328E1249C4811F46877364E69C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1">
    <w:name w:val="298494369AF64BF88D793668E2F1075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1">
    <w:name w:val="1B2AA55CC9014010B62764789782FCE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1">
    <w:name w:val="9C3C2632D8FA4AED900EEDF2A860442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1">
    <w:name w:val="FA0306D1A195471C8BF90257F9661A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1">
    <w:name w:val="76DC6C7EAAEA49E9A75A439CF03A8E0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1">
    <w:name w:val="4DBECD90F4464B19948E25F4E8253AB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1">
    <w:name w:val="E57303DD137441C49CBF3FF16EB7C77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1">
    <w:name w:val="C2DB9CE5C9D7458391F9EA9B9BDB04A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1">
    <w:name w:val="996268A523924ABBA1BB6859CD109BA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1">
    <w:name w:val="E2ABB233E5DA453DBB991450D2756BE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3">
    <w:name w:val="DF42FC8425EE42DA80C5C44ECFFCDB4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9">
    <w:name w:val="81E3399635054CD2B4FD85A7EA05C18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9">
    <w:name w:val="E0E2893D342547F0AA565E95ACDEA08D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9">
    <w:name w:val="6147674DFD0F496DA2A35BEA471F8BF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9">
    <w:name w:val="9BF68712D45944DCAF97F377158561AB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BC6199BFA0F4DA2A0CEDE78F44EC8C71">
    <w:name w:val="FBC6199BFA0F4DA2A0CEDE78F44EC8C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F8C66792ABE4F01BC03DB9522ADB7C41">
    <w:name w:val="CF8C66792ABE4F01BC03DB9522ADB7C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E9F17483ECD498185AB187EF0D1492E2">
    <w:name w:val="9E9F17483ECD498185AB187EF0D1492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1">
    <w:name w:val="4ADD5AE76E7A4D4BBE8B65D24028B9B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1">
    <w:name w:val="34B039FC42184CAEA5FC0E7AAF70B4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1">
    <w:name w:val="2E18923F237B40DF832699EE31D0FBF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1">
    <w:name w:val="CE3F592E53AB4CBBA6648F42DB2D7AC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1">
    <w:name w:val="3FE9B75AB1F14DAA92140F778210ECF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012D45969A40A9BB31067BB00A60CF2">
    <w:name w:val="A2012D45969A40A9BB31067BB00A60CF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4D036AC2EEB4B3AA1C81F4804A4D0EE1">
    <w:name w:val="44D036AC2EEB4B3AA1C81F4804A4D0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1">
    <w:name w:val="DF7415A5E79C48DBB7161AFBC53A157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1">
    <w:name w:val="D3FFCC01147C460BA79D9B4203C7CF6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FAAD4EF1A04197A60E449E637F4F5B1">
    <w:name w:val="EDFAAD4EF1A04197A60E449E637F4F5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29C76712DB405CAC84F72D6CBBCF131">
    <w:name w:val="BF29C76712DB405CAC84F72D6CBBCF1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1">
    <w:name w:val="591629D7F1964B4C96CC4ABC6A7BC5B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57D7B1587F4C778BAE22CA325C11561">
    <w:name w:val="3057D7B1587F4C778BAE22CA325C115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1">
    <w:name w:val="DFBD64B8138647BABC4B798629E41F9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1">
    <w:name w:val="E9E3C165DFA84EF3A043319ACDFAE46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1">
    <w:name w:val="A373670606434F3DA780C1BDAE11C2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1">
    <w:name w:val="BB726568DE89468C88345BDC352336F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1">
    <w:name w:val="5ADD764DF0A74C549C062294AF6A197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1">
    <w:name w:val="DA7F4CE511364F2A94C20776C4F0666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B6AA10859C44FA483BD08CED7DFEFBE1">
    <w:name w:val="CB6AA10859C44FA483BD08CED7DFEFB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252BC49653444783894D00EBB4CFBC1">
    <w:name w:val="9B252BC49653444783894D00EBB4CFB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9D012019F2644FAB2E51798F6F68EA41">
    <w:name w:val="79D012019F2644FAB2E51798F6F68EA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965D2002514068B1C29B9AB629C8B41">
    <w:name w:val="00965D2002514068B1C29B9AB629C8B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8687677B8494E99BCDF5C31046B3B601">
    <w:name w:val="B8687677B8494E99BCDF5C31046B3B6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1A4380AB3447D7A59CE30D14024C831">
    <w:name w:val="2A1A4380AB3447D7A59CE30D14024C8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AB45F86009438AB92363C0793C54301">
    <w:name w:val="DAAB45F86009438AB92363C0793C543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C31F554D37E40C5B8BE2EA42E0AA09E1">
    <w:name w:val="6C31F554D37E40C5B8BE2EA42E0AA09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C3A7EB6CACC4BE2A6D689D908EE92AF1">
    <w:name w:val="8C3A7EB6CACC4BE2A6D689D908EE92A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468DD6F4A54957AB6BBF039CDAAE1E1">
    <w:name w:val="59468DD6F4A54957AB6BBF039CDAAE1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5673D788764E2DB83E83D9F2959B1D1">
    <w:name w:val="385673D788764E2DB83E83D9F2959B1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120E65990642D28A91E13C7BD5EE021">
    <w:name w:val="8A120E65990642D28A91E13C7BD5EE0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E49240B925541F3B162AF7FE3C341C31">
    <w:name w:val="6E49240B925541F3B162AF7FE3C341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1">
    <w:name w:val="2B7211C5093946F0843DB20719C5266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1">
    <w:name w:val="F20DB1C5F9F143528C63F4A18443F3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1">
    <w:name w:val="D2B8E0A651D04D16B8E421C020C2A55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1">
    <w:name w:val="401024940A574CE198DB5F1E823D5B8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1">
    <w:name w:val="94BAA41BFA14467D92DFA6DF1F7EC65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1">
    <w:name w:val="8789F8C301784D0881616AE101D326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1">
    <w:name w:val="FA650D8D7F724CE69E8C8DA7F3AC245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434868B0B6B4D38A50D54046B1B0093">
    <w:name w:val="7434868B0B6B4D38A50D54046B1B009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">
    <w:name w:val="B620F38C2169414DAFD30FFB97C9657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8450DD3E25469BAD192190113239A1">
    <w:name w:val="768450DD3E25469BAD19219011323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">
    <w:name w:val="57884E3EFE75461DB3076A4E1B0BC4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D518ED7AF0419095500ACF030956EA">
    <w:name w:val="EDD518ED7AF0419095500ACF030956EA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">
    <w:name w:val="A6B01C3EA4DB438898F540433F85614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3604F0C7FF7487D87DBB1D0885AE214">
    <w:name w:val="B3604F0C7FF7487D87DBB1D0885AE21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">
    <w:name w:val="AFF520036DAF4E1DAA792FD6D0AB5C3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A1BC5CC4964F5B8AAC0EEA68B33EF3">
    <w:name w:val="50A1BC5CC4964F5B8AAC0EEA68B33E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">
    <w:name w:val="AA9BC256647F4AC392F24CFA7A9D103B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">
    <w:name w:val="4AA63A5908924CB394B8369672F0BC1A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">
    <w:name w:val="F721330E3FEE4852B9D7F3721BD622FD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">
    <w:name w:val="8AC23E2B7802470D84FA1772982978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35F04C4B63443C9EFCE818857683F8">
    <w:name w:val="EF35F04C4B63443C9EFCE818857683F8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850F54323C4DBDB5ADDB8FC2B5C175">
    <w:name w:val="61850F54323C4DBDB5ADDB8FC2B5C175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47A56C3A2F40B4A77C5F3B69343242">
    <w:name w:val="3E47A56C3A2F40B4A77C5F3B693432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">
    <w:name w:val="60E278B8FDFB476599E103D9709ED7BB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">
    <w:name w:val="ADB7712CA87047F28C9E085453F5285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">
    <w:name w:val="05638A3E953E44618F4DC67FA5C19708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">
    <w:name w:val="D15ED69D9D484A2F92552D1BAC55C9E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">
    <w:name w:val="60858F1233A44D7B8AC796AE075A17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">
    <w:name w:val="FE5B3EBDB60D4F43B57563652AFF26B8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">
    <w:name w:val="E33A6BB4F66F44A78200BAC51A288164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">
    <w:name w:val="B81C20EA1107451B8BA32B15D804418C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">
    <w:name w:val="9EFCED705A454AB2BA4F67BE028D0DC5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">
    <w:name w:val="F9E5A6CA37574CEEA9050FEB45B71C2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7F76A23F587421884D553925432566F">
    <w:name w:val="47F76A23F587421884D553925432566F"/>
    <w:rsid w:val="00481F59"/>
  </w:style>
  <w:style w:type="paragraph" w:customStyle="1" w:styleId="A62F78C2EA4F40E580832F7127D3C3A3">
    <w:name w:val="A62F78C2EA4F40E580832F7127D3C3A3"/>
    <w:rsid w:val="00481F59"/>
  </w:style>
  <w:style w:type="paragraph" w:customStyle="1" w:styleId="410D112421604514846077BFD04C469D">
    <w:name w:val="410D112421604514846077BFD04C469D"/>
    <w:rsid w:val="00481F59"/>
  </w:style>
  <w:style w:type="paragraph" w:customStyle="1" w:styleId="F2C2600D61324F35AD26438A5370F734">
    <w:name w:val="F2C2600D61324F35AD26438A5370F734"/>
    <w:rsid w:val="00481F59"/>
  </w:style>
  <w:style w:type="paragraph" w:customStyle="1" w:styleId="FDE076E00C6D4D89A1D3EE167E54078F">
    <w:name w:val="FDE076E00C6D4D89A1D3EE167E54078F"/>
    <w:rsid w:val="00481F59"/>
  </w:style>
  <w:style w:type="paragraph" w:customStyle="1" w:styleId="59BFD9D2DBE943C19BBCA124FB4D330E">
    <w:name w:val="59BFD9D2DBE943C19BBCA124FB4D330E"/>
    <w:rsid w:val="00481F59"/>
  </w:style>
  <w:style w:type="paragraph" w:customStyle="1" w:styleId="93AAD742BD66492F9DBD9C043AA9F860">
    <w:name w:val="93AAD742BD66492F9DBD9C043AA9F860"/>
    <w:rsid w:val="00481F59"/>
  </w:style>
  <w:style w:type="paragraph" w:customStyle="1" w:styleId="7958AC482CF7435899FCEBBC851795C8">
    <w:name w:val="7958AC482CF7435899FCEBBC851795C8"/>
    <w:rsid w:val="00481F59"/>
  </w:style>
  <w:style w:type="paragraph" w:customStyle="1" w:styleId="7205F83994E64658AA2E75FB8A9E60BF">
    <w:name w:val="7205F83994E64658AA2E75FB8A9E60BF"/>
    <w:rsid w:val="00481F59"/>
  </w:style>
  <w:style w:type="paragraph" w:customStyle="1" w:styleId="FC00A9AA8E1E402081EECA43BF0E9A45">
    <w:name w:val="FC00A9AA8E1E402081EECA43BF0E9A45"/>
    <w:rsid w:val="00481F59"/>
  </w:style>
  <w:style w:type="paragraph" w:customStyle="1" w:styleId="2AD82DDA5F594693B5AC8ACCEDE9B210">
    <w:name w:val="2AD82DDA5F594693B5AC8ACCEDE9B210"/>
    <w:rsid w:val="00481F59"/>
  </w:style>
  <w:style w:type="paragraph" w:customStyle="1" w:styleId="2DA3AFBABA8645C9B41F5FB3C730AA42">
    <w:name w:val="2DA3AFBABA8645C9B41F5FB3C730AA42"/>
    <w:rsid w:val="00481F59"/>
  </w:style>
  <w:style w:type="paragraph" w:customStyle="1" w:styleId="916BF24D52BE4E9981DE8AF3286F43B0">
    <w:name w:val="916BF24D52BE4E9981DE8AF3286F43B0"/>
    <w:rsid w:val="00481F59"/>
  </w:style>
  <w:style w:type="paragraph" w:customStyle="1" w:styleId="5092B8A0F5CF40F5A49737C16D35B45A">
    <w:name w:val="5092B8A0F5CF40F5A49737C16D35B45A"/>
    <w:rsid w:val="00481F59"/>
  </w:style>
  <w:style w:type="paragraph" w:customStyle="1" w:styleId="A2FB2CB55D7642BC9FF45EC6086B3E29">
    <w:name w:val="A2FB2CB55D7642BC9FF45EC6086B3E29"/>
    <w:rsid w:val="00481F59"/>
  </w:style>
  <w:style w:type="paragraph" w:customStyle="1" w:styleId="4BBFDC0179FA46CABD5A776F4B3C1BCC">
    <w:name w:val="4BBFDC0179FA46CABD5A776F4B3C1BCC"/>
    <w:rsid w:val="00481F59"/>
  </w:style>
  <w:style w:type="paragraph" w:customStyle="1" w:styleId="50873A7A8ADD4E99966D19C932881716">
    <w:name w:val="50873A7A8ADD4E99966D19C932881716"/>
    <w:rsid w:val="00481F59"/>
  </w:style>
  <w:style w:type="paragraph" w:customStyle="1" w:styleId="3F53D68DFF3E485DA23887459ABA456D">
    <w:name w:val="3F53D68DFF3E485DA23887459ABA456D"/>
    <w:rsid w:val="00481F59"/>
  </w:style>
  <w:style w:type="paragraph" w:customStyle="1" w:styleId="0A5F3786A09E4D659950A10CA0B8D6F1">
    <w:name w:val="0A5F3786A09E4D659950A10CA0B8D6F1"/>
    <w:rsid w:val="00481F59"/>
  </w:style>
  <w:style w:type="paragraph" w:customStyle="1" w:styleId="15FDF7FD936F43B8AAC987286DE7C192">
    <w:name w:val="15FDF7FD936F43B8AAC987286DE7C192"/>
    <w:rsid w:val="00481F59"/>
  </w:style>
  <w:style w:type="paragraph" w:customStyle="1" w:styleId="E66AF7A8DAFC4D229ABADA4D4B154DB2">
    <w:name w:val="E66AF7A8DAFC4D229ABADA4D4B154DB2"/>
    <w:rsid w:val="00481F59"/>
  </w:style>
  <w:style w:type="paragraph" w:customStyle="1" w:styleId="58D7D33764D848DC87B946BA67D447E8">
    <w:name w:val="58D7D33764D848DC87B946BA67D447E8"/>
    <w:rsid w:val="00481F59"/>
  </w:style>
  <w:style w:type="paragraph" w:customStyle="1" w:styleId="BBB96DF0832E49F885915BF6A111A8DE">
    <w:name w:val="BBB96DF0832E49F885915BF6A111A8DE"/>
    <w:rsid w:val="00481F59"/>
  </w:style>
  <w:style w:type="paragraph" w:customStyle="1" w:styleId="29DC5A66D06D445C8435B3CD74F2F7B9">
    <w:name w:val="29DC5A66D06D445C8435B3CD74F2F7B9"/>
    <w:rsid w:val="00481F59"/>
  </w:style>
  <w:style w:type="paragraph" w:customStyle="1" w:styleId="379BD231C77744D2A0781FE7EB7C5B7810">
    <w:name w:val="379BD231C77744D2A0781FE7EB7C5B7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10">
    <w:name w:val="BF0AE64C86A1497C8773ACC8D8224BC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10">
    <w:name w:val="191AE93C13D0426DBC3C7F0D97279C5B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10">
    <w:name w:val="133F16809E4249F699CB6A15703268E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10">
    <w:name w:val="398D069E5DDB43F5A195FA93C2B6D39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3">
    <w:name w:val="57CC3DB6D4294F51B5DE78CA2703D4F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3">
    <w:name w:val="E238EEBD19CA441587921518EF41398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3">
    <w:name w:val="8B7ADB1B4C7C46B09DAED1B0C828895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3">
    <w:name w:val="99FB14328E1249C4811F46877364E69C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2">
    <w:name w:val="298494369AF64BF88D793668E2F1075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2">
    <w:name w:val="1B2AA55CC9014010B62764789782FCE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2">
    <w:name w:val="9C3C2632D8FA4AED900EEDF2A860442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2">
    <w:name w:val="FA0306D1A195471C8BF90257F9661A9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2">
    <w:name w:val="76DC6C7EAAEA49E9A75A439CF03A8E0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2">
    <w:name w:val="4DBECD90F4464B19948E25F4E8253AB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2">
    <w:name w:val="E57303DD137441C49CBF3FF16EB7C77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2">
    <w:name w:val="C2DB9CE5C9D7458391F9EA9B9BDB04A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2">
    <w:name w:val="996268A523924ABBA1BB6859CD109BA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2">
    <w:name w:val="E2ABB233E5DA453DBB991450D2756BE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4">
    <w:name w:val="DF42FC8425EE42DA80C5C44ECFFCDB4D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10">
    <w:name w:val="81E3399635054CD2B4FD85A7EA05C18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10">
    <w:name w:val="E0E2893D342547F0AA565E95ACDEA08D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10">
    <w:name w:val="6147674DFD0F496DA2A35BEA471F8BF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10">
    <w:name w:val="9BF68712D45944DCAF97F377158561AB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BFD9D2DBE943C19BBCA124FB4D330E1">
    <w:name w:val="59BFD9D2DBE943C19BBCA124FB4D330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F76A23F587421884D553925432566F1">
    <w:name w:val="47F76A23F587421884D553925432566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2F78C2EA4F40E580832F7127D3C3A31">
    <w:name w:val="A62F78C2EA4F40E580832F7127D3C3A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2">
    <w:name w:val="4ADD5AE76E7A4D4BBE8B65D24028B9B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2">
    <w:name w:val="34B039FC42184CAEA5FC0E7AAF70B4C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2">
    <w:name w:val="2E18923F237B40DF832699EE31D0FBF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2">
    <w:name w:val="CE3F592E53AB4CBBA6648F42DB2D7AC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2">
    <w:name w:val="3FE9B75AB1F14DAA92140F778210ECF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C2600D61324F35AD26438A5370F7341">
    <w:name w:val="F2C2600D61324F35AD26438A5370F73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4D036AC2EEB4B3AA1C81F4804A4D0EE2">
    <w:name w:val="44D036AC2EEB4B3AA1C81F4804A4D0E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2">
    <w:name w:val="DF7415A5E79C48DBB7161AFBC53A157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2">
    <w:name w:val="D3FFCC01147C460BA79D9B4203C7CF6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205F83994E64658AA2E75FB8A9E60BF1">
    <w:name w:val="7205F83994E64658AA2E75FB8A9E60B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C00A9AA8E1E402081EECA43BF0E9A451">
    <w:name w:val="FC00A9AA8E1E402081EECA43BF0E9A4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2">
    <w:name w:val="591629D7F1964B4C96CC4ABC6A7BC5B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2">
    <w:name w:val="DFBD64B8138647BABC4B798629E41F9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2">
    <w:name w:val="E9E3C165DFA84EF3A043319ACDFAE46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2">
    <w:name w:val="A373670606434F3DA780C1BDAE11C2E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2">
    <w:name w:val="BB726568DE89468C88345BDC352336F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2">
    <w:name w:val="5ADD764DF0A74C549C062294AF6A197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2">
    <w:name w:val="DA7F4CE511364F2A94C20776C4F0666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D82DDA5F594693B5AC8ACCEDE9B2101">
    <w:name w:val="2AD82DDA5F594693B5AC8ACCEDE9B21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DA3AFBABA8645C9B41F5FB3C730AA421">
    <w:name w:val="2DA3AFBABA8645C9B41F5FB3C730AA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16BF24D52BE4E9981DE8AF3286F43B01">
    <w:name w:val="916BF24D52BE4E9981DE8AF3286F43B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92B8A0F5CF40F5A49737C16D35B45A1">
    <w:name w:val="5092B8A0F5CF40F5A49737C16D35B45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FB2CB55D7642BC9FF45EC6086B3E291">
    <w:name w:val="A2FB2CB55D7642BC9FF45EC6086B3E2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BBFDC0179FA46CABD5A776F4B3C1BCC1">
    <w:name w:val="4BBFDC0179FA46CABD5A776F4B3C1BC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873A7A8ADD4E99966D19C9328817161">
    <w:name w:val="50873A7A8ADD4E99966D19C93288171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53D68DFF3E485DA23887459ABA456D1">
    <w:name w:val="3F53D68DFF3E485DA23887459ABA456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A5F3786A09E4D659950A10CA0B8D6F11">
    <w:name w:val="0A5F3786A09E4D659950A10CA0B8D6F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5FDF7FD936F43B8AAC987286DE7C1921">
    <w:name w:val="15FDF7FD936F43B8AAC987286DE7C19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6AF7A8DAFC4D229ABADA4D4B154DB21">
    <w:name w:val="E66AF7A8DAFC4D229ABADA4D4B154DB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8D7D33764D848DC87B946BA67D447E81">
    <w:name w:val="58D7D33764D848DC87B946BA67D447E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B96DF0832E49F885915BF6A111A8DE1">
    <w:name w:val="BBB96DF0832E49F885915BF6A111A8D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2">
    <w:name w:val="2B7211C5093946F0843DB20719C5266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2">
    <w:name w:val="F20DB1C5F9F143528C63F4A18443F34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DC5A66D06D445C8435B3CD74F2F7B91">
    <w:name w:val="29DC5A66D06D445C8435B3CD74F2F7B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2">
    <w:name w:val="D2B8E0A651D04D16B8E421C020C2A556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2">
    <w:name w:val="401024940A574CE198DB5F1E823D5B8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2">
    <w:name w:val="94BAA41BFA14467D92DFA6DF1F7EC65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2">
    <w:name w:val="8789F8C301784D0881616AE101D326C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2">
    <w:name w:val="FA650D8D7F724CE69E8C8DA7F3AC245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434868B0B6B4D38A50D54046B1B00931">
    <w:name w:val="7434868B0B6B4D38A50D54046B1B009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1">
    <w:name w:val="B620F38C2169414DAFD30FFB97C9657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8450DD3E25469BAD192190113239A11">
    <w:name w:val="768450DD3E25469BAD192190113239A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1">
    <w:name w:val="57884E3EFE75461DB3076A4E1B0BC4C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D518ED7AF0419095500ACF030956EA1">
    <w:name w:val="EDD518ED7AF0419095500ACF030956E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1">
    <w:name w:val="A6B01C3EA4DB438898F540433F85614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3604F0C7FF7487D87DBB1D0885AE2141">
    <w:name w:val="B3604F0C7FF7487D87DBB1D0885AE21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1">
    <w:name w:val="AFF520036DAF4E1DAA792FD6D0AB5C3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A1BC5CC4964F5B8AAC0EEA68B33EF31">
    <w:name w:val="50A1BC5CC4964F5B8AAC0EEA68B33EF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1">
    <w:name w:val="AA9BC256647F4AC392F24CFA7A9D103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1">
    <w:name w:val="4AA63A5908924CB394B8369672F0BC1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1">
    <w:name w:val="F721330E3FEE4852B9D7F3721BD622F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1">
    <w:name w:val="8AC23E2B7802470D84FA17729829782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35F04C4B63443C9EFCE818857683F81">
    <w:name w:val="EF35F04C4B63443C9EFCE818857683F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850F54323C4DBDB5ADDB8FC2B5C1751">
    <w:name w:val="61850F54323C4DBDB5ADDB8FC2B5C17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47A56C3A2F40B4A77C5F3B693432421">
    <w:name w:val="3E47A56C3A2F40B4A77C5F3B693432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1">
    <w:name w:val="60E278B8FDFB476599E103D9709ED7B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1">
    <w:name w:val="ADB7712CA87047F28C9E085453F5285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1">
    <w:name w:val="05638A3E953E44618F4DC67FA5C1970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1">
    <w:name w:val="D15ED69D9D484A2F92552D1BAC55C9E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1">
    <w:name w:val="60858F1233A44D7B8AC796AE075A171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1">
    <w:name w:val="FE5B3EBDB60D4F43B57563652AFF26B8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1">
    <w:name w:val="E33A6BB4F66F44A78200BAC51A288164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1">
    <w:name w:val="B81C20EA1107451B8BA32B15D804418C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1">
    <w:name w:val="9EFCED705A454AB2BA4F67BE028D0DC5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1">
    <w:name w:val="F9E5A6CA37574CEEA9050FEB45B71C22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25460A458D0486095C9F13E3BC9059A">
    <w:name w:val="E25460A458D0486095C9F13E3BC9059A"/>
    <w:rsid w:val="00481F59"/>
  </w:style>
  <w:style w:type="paragraph" w:customStyle="1" w:styleId="BEB6DC529E5742A2AC4A9D3CAB20CDDE">
    <w:name w:val="BEB6DC529E5742A2AC4A9D3CAB20CDDE"/>
    <w:rsid w:val="00481F59"/>
  </w:style>
  <w:style w:type="paragraph" w:customStyle="1" w:styleId="A954165C9C634B44BC89DEBB932E7E7F">
    <w:name w:val="A954165C9C634B44BC89DEBB932E7E7F"/>
    <w:rsid w:val="00481F59"/>
  </w:style>
  <w:style w:type="paragraph" w:customStyle="1" w:styleId="6686FEE3B09F4127AC500795CD86F49D">
    <w:name w:val="6686FEE3B09F4127AC500795CD86F49D"/>
    <w:rsid w:val="00481F59"/>
  </w:style>
  <w:style w:type="paragraph" w:customStyle="1" w:styleId="E68D3E6F1BF34399A0DAC3233AE03CA4">
    <w:name w:val="E68D3E6F1BF34399A0DAC3233AE03CA4"/>
    <w:rsid w:val="00481F59"/>
  </w:style>
  <w:style w:type="paragraph" w:customStyle="1" w:styleId="C22721E8141649ECA63657FD517DA0B5">
    <w:name w:val="C22721E8141649ECA63657FD517DA0B5"/>
    <w:rsid w:val="00481F59"/>
  </w:style>
  <w:style w:type="paragraph" w:customStyle="1" w:styleId="AC4A84ECBC9046BF8DA75835248FACA5">
    <w:name w:val="AC4A84ECBC9046BF8DA75835248FACA5"/>
    <w:rsid w:val="00481F59"/>
  </w:style>
  <w:style w:type="paragraph" w:customStyle="1" w:styleId="5F0B1E00886F41C18648405091C19FFF">
    <w:name w:val="5F0B1E00886F41C18648405091C19FFF"/>
    <w:rsid w:val="00481F59"/>
  </w:style>
  <w:style w:type="paragraph" w:customStyle="1" w:styleId="545DFECE89E8464BA40D4F9AF50771FD">
    <w:name w:val="545DFECE89E8464BA40D4F9AF50771FD"/>
    <w:rsid w:val="00481F59"/>
  </w:style>
  <w:style w:type="paragraph" w:customStyle="1" w:styleId="3554601D4A23468B840D2017F6FC7173">
    <w:name w:val="3554601D4A23468B840D2017F6FC7173"/>
    <w:rsid w:val="00481F59"/>
  </w:style>
  <w:style w:type="paragraph" w:customStyle="1" w:styleId="67DF03890F6D4388A37DF9AF6360B86F">
    <w:name w:val="67DF03890F6D4388A37DF9AF6360B86F"/>
    <w:rsid w:val="00481F59"/>
  </w:style>
  <w:style w:type="paragraph" w:customStyle="1" w:styleId="E701313457244D07B3F88B50BFC0CD4B">
    <w:name w:val="E701313457244D07B3F88B50BFC0CD4B"/>
    <w:rsid w:val="00481F59"/>
  </w:style>
  <w:style w:type="paragraph" w:customStyle="1" w:styleId="54DD450269464CA89101D929B22979D5">
    <w:name w:val="54DD450269464CA89101D929B22979D5"/>
    <w:rsid w:val="00481F59"/>
  </w:style>
  <w:style w:type="paragraph" w:customStyle="1" w:styleId="4BFB706405864BA2B174FD69B9CDEE81">
    <w:name w:val="4BFB706405864BA2B174FD69B9CDEE81"/>
    <w:rsid w:val="00481F59"/>
  </w:style>
  <w:style w:type="paragraph" w:customStyle="1" w:styleId="570E13FF49724FB2B7549D2C55B51FEE">
    <w:name w:val="570E13FF49724FB2B7549D2C55B51FEE"/>
    <w:rsid w:val="00481F59"/>
  </w:style>
  <w:style w:type="paragraph" w:customStyle="1" w:styleId="30183272C7E247C7862ADC3C24CC7831">
    <w:name w:val="30183272C7E247C7862ADC3C24CC7831"/>
    <w:rsid w:val="00481F59"/>
  </w:style>
  <w:style w:type="paragraph" w:customStyle="1" w:styleId="08FE8BC41BB04D20A363A7E34858B845">
    <w:name w:val="08FE8BC41BB04D20A363A7E34858B845"/>
    <w:rsid w:val="00481F59"/>
  </w:style>
  <w:style w:type="paragraph" w:customStyle="1" w:styleId="379BD231C77744D2A0781FE7EB7C5B7811">
    <w:name w:val="379BD231C77744D2A0781FE7EB7C5B7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11">
    <w:name w:val="BF0AE64C86A1497C8773ACC8D8224BC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11">
    <w:name w:val="191AE93C13D0426DBC3C7F0D97279C5B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11">
    <w:name w:val="133F16809E4249F699CB6A15703268E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11">
    <w:name w:val="398D069E5DDB43F5A195FA93C2B6D39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4">
    <w:name w:val="57CC3DB6D4294F51B5DE78CA2703D4FE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4">
    <w:name w:val="E238EEBD19CA441587921518EF413983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4">
    <w:name w:val="8B7ADB1B4C7C46B09DAED1B0C8288958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4">
    <w:name w:val="99FB14328E1249C4811F46877364E69C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3">
    <w:name w:val="298494369AF64BF88D793668E2F1075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3">
    <w:name w:val="1B2AA55CC9014010B62764789782FCE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3">
    <w:name w:val="9C3C2632D8FA4AED900EEDF2A860442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3">
    <w:name w:val="FA0306D1A195471C8BF90257F9661A9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3">
    <w:name w:val="76DC6C7EAAEA49E9A75A439CF03A8E00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3">
    <w:name w:val="4DBECD90F4464B19948E25F4E8253AB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3">
    <w:name w:val="E57303DD137441C49CBF3FF16EB7C77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3">
    <w:name w:val="C2DB9CE5C9D7458391F9EA9B9BDB04A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3">
    <w:name w:val="996268A523924ABBA1BB6859CD109BA7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3">
    <w:name w:val="E2ABB233E5DA453DBB991450D2756BE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5">
    <w:name w:val="DF42FC8425EE42DA80C5C44ECFFCDB4D5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11">
    <w:name w:val="81E3399635054CD2B4FD85A7EA05C18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11">
    <w:name w:val="E0E2893D342547F0AA565E95ACDEA08D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11">
    <w:name w:val="6147674DFD0F496DA2A35BEA471F8BF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11">
    <w:name w:val="9BF68712D45944DCAF97F377158561AB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BFD9D2DBE943C19BBCA124FB4D330E2">
    <w:name w:val="59BFD9D2DBE943C19BBCA124FB4D330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F76A23F587421884D553925432566F2">
    <w:name w:val="47F76A23F587421884D553925432566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2F78C2EA4F40E580832F7127D3C3A32">
    <w:name w:val="A62F78C2EA4F40E580832F7127D3C3A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3">
    <w:name w:val="4ADD5AE76E7A4D4BBE8B65D24028B9B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3">
    <w:name w:val="34B039FC42184CAEA5FC0E7AAF70B4C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3">
    <w:name w:val="2E18923F237B40DF832699EE31D0FBF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3">
    <w:name w:val="CE3F592E53AB4CBBA6648F42DB2D7AC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3">
    <w:name w:val="3FE9B75AB1F14DAA92140F778210ECF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C2600D61324F35AD26438A5370F7342">
    <w:name w:val="F2C2600D61324F35AD26438A5370F73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4D036AC2EEB4B3AA1C81F4804A4D0EE3">
    <w:name w:val="44D036AC2EEB4B3AA1C81F4804A4D0E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3">
    <w:name w:val="DF7415A5E79C48DBB7161AFBC53A157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3">
    <w:name w:val="D3FFCC01147C460BA79D9B4203C7CF6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205F83994E64658AA2E75FB8A9E60BF2">
    <w:name w:val="7205F83994E64658AA2E75FB8A9E60B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C00A9AA8E1E402081EECA43BF0E9A452">
    <w:name w:val="FC00A9AA8E1E402081EECA43BF0E9A45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3">
    <w:name w:val="591629D7F1964B4C96CC4ABC6A7BC5B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3">
    <w:name w:val="DFBD64B8138647BABC4B798629E41F9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3">
    <w:name w:val="E9E3C165DFA84EF3A043319ACDFAE46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3">
    <w:name w:val="A373670606434F3DA780C1BDAE11C2E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3">
    <w:name w:val="BB726568DE89468C88345BDC352336F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3">
    <w:name w:val="5ADD764DF0A74C549C062294AF6A1974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3">
    <w:name w:val="DA7F4CE511364F2A94C20776C4F0666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D82DDA5F594693B5AC8ACCEDE9B2102">
    <w:name w:val="2AD82DDA5F594693B5AC8ACCEDE9B21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DA3AFBABA8645C9B41F5FB3C730AA422">
    <w:name w:val="2DA3AFBABA8645C9B41F5FB3C730AA4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16BF24D52BE4E9981DE8AF3286F43B02">
    <w:name w:val="916BF24D52BE4E9981DE8AF3286F43B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92B8A0F5CF40F5A49737C16D35B45A2">
    <w:name w:val="5092B8A0F5CF40F5A49737C16D35B45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FB2CB55D7642BC9FF45EC6086B3E292">
    <w:name w:val="A2FB2CB55D7642BC9FF45EC6086B3E2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BBFDC0179FA46CABD5A776F4B3C1BCC2">
    <w:name w:val="4BBFDC0179FA46CABD5A776F4B3C1BCC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873A7A8ADD4E99966D19C9328817162">
    <w:name w:val="50873A7A8ADD4E99966D19C932881716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53D68DFF3E485DA23887459ABA456D2">
    <w:name w:val="3F53D68DFF3E485DA23887459ABA456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A5F3786A09E4D659950A10CA0B8D6F12">
    <w:name w:val="0A5F3786A09E4D659950A10CA0B8D6F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5FDF7FD936F43B8AAC987286DE7C1922">
    <w:name w:val="15FDF7FD936F43B8AAC987286DE7C19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6AF7A8DAFC4D229ABADA4D4B154DB22">
    <w:name w:val="E66AF7A8DAFC4D229ABADA4D4B154DB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8D7D33764D848DC87B946BA67D447E82">
    <w:name w:val="58D7D33764D848DC87B946BA67D447E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B96DF0832E49F885915BF6A111A8DE2">
    <w:name w:val="BBB96DF0832E49F885915BF6A111A8D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3">
    <w:name w:val="2B7211C5093946F0843DB20719C52669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3">
    <w:name w:val="F20DB1C5F9F143528C63F4A18443F34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DC5A66D06D445C8435B3CD74F2F7B92">
    <w:name w:val="29DC5A66D06D445C8435B3CD74F2F7B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3">
    <w:name w:val="D2B8E0A651D04D16B8E421C020C2A556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3">
    <w:name w:val="401024940A574CE198DB5F1E823D5B8B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3">
    <w:name w:val="94BAA41BFA14467D92DFA6DF1F7EC657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5460A458D0486095C9F13E3BC9059A1">
    <w:name w:val="E25460A458D0486095C9F13E3BC905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3">
    <w:name w:val="FA650D8D7F724CE69E8C8DA7F3AC245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EB6DC529E5742A2AC4A9D3CAB20CDDE1">
    <w:name w:val="BEB6DC529E5742A2AC4A9D3CAB20CDD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2">
    <w:name w:val="B620F38C2169414DAFD30FFB97C9657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954165C9C634B44BC89DEBB932E7E7F1">
    <w:name w:val="A954165C9C634B44BC89DEBB932E7E7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2">
    <w:name w:val="57884E3EFE75461DB3076A4E1B0BC4C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686FEE3B09F4127AC500795CD86F49D1">
    <w:name w:val="6686FEE3B09F4127AC500795CD86F49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2">
    <w:name w:val="A6B01C3EA4DB438898F540433F85614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8D3E6F1BF34399A0DAC3233AE03CA41">
    <w:name w:val="E68D3E6F1BF34399A0DAC3233AE03CA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2">
    <w:name w:val="AFF520036DAF4E1DAA792FD6D0AB5C3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2721E8141649ECA63657FD517DA0B51">
    <w:name w:val="C22721E8141649ECA63657FD517DA0B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2">
    <w:name w:val="AA9BC256647F4AC392F24CFA7A9D103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2">
    <w:name w:val="4AA63A5908924CB394B8369672F0BC1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2">
    <w:name w:val="F721330E3FEE4852B9D7F3721BD622F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2">
    <w:name w:val="8AC23E2B7802470D84FA17729829782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0E13FF49724FB2B7549D2C55B51FEE1">
    <w:name w:val="570E13FF49724FB2B7549D2C55B51F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183272C7E247C7862ADC3C24CC78311">
    <w:name w:val="30183272C7E247C7862ADC3C24CC783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8FE8BC41BB04D20A363A7E34858B8451">
    <w:name w:val="08FE8BC41BB04D20A363A7E34858B84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2">
    <w:name w:val="60E278B8FDFB476599E103D9709ED7B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2">
    <w:name w:val="ADB7712CA87047F28C9E085453F5285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2">
    <w:name w:val="05638A3E953E44618F4DC67FA5C1970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2">
    <w:name w:val="D15ED69D9D484A2F92552D1BAC55C9E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2">
    <w:name w:val="60858F1233A44D7B8AC796AE075A171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2">
    <w:name w:val="FE5B3EBDB60D4F43B57563652AFF26B8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2">
    <w:name w:val="E33A6BB4F66F44A78200BAC51A288164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2">
    <w:name w:val="B81C20EA1107451B8BA32B15D804418C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2">
    <w:name w:val="9EFCED705A454AB2BA4F67BE028D0DC5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2">
    <w:name w:val="F9E5A6CA37574CEEA9050FEB45B71C22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4B01F1E393D43F78D50278CE14EAEDF">
    <w:name w:val="94B01F1E393D43F78D50278CE14EAEDF"/>
    <w:rsid w:val="00F54F30"/>
  </w:style>
  <w:style w:type="paragraph" w:customStyle="1" w:styleId="816763132D624CFB8BD948D385337D83">
    <w:name w:val="816763132D624CFB8BD948D385337D83"/>
    <w:rsid w:val="00F54F30"/>
  </w:style>
  <w:style w:type="paragraph" w:customStyle="1" w:styleId="FCBCF5B1DBD04260896D899C75F3E732">
    <w:name w:val="FCBCF5B1DBD04260896D899C75F3E732"/>
    <w:rsid w:val="00F54F30"/>
  </w:style>
  <w:style w:type="paragraph" w:customStyle="1" w:styleId="8B717FAB84EF40A2A3D8EDCF60DEB61A">
    <w:name w:val="8B717FAB84EF40A2A3D8EDCF60DEB61A"/>
    <w:rsid w:val="00F54F30"/>
  </w:style>
  <w:style w:type="paragraph" w:customStyle="1" w:styleId="0BBABFE5370B42DFBEF9AF35182F2502">
    <w:name w:val="0BBABFE5370B42DFBEF9AF35182F2502"/>
    <w:rsid w:val="00F54F30"/>
  </w:style>
  <w:style w:type="paragraph" w:customStyle="1" w:styleId="8AD475C594634159A251EE0EC9CCD994">
    <w:name w:val="8AD475C594634159A251EE0EC9CCD994"/>
    <w:rsid w:val="00F54F30"/>
  </w:style>
  <w:style w:type="paragraph" w:customStyle="1" w:styleId="0D0976FD66FF40F29119B2C1D490F3CE">
    <w:name w:val="0D0976FD66FF40F29119B2C1D490F3CE"/>
    <w:rsid w:val="00F54F30"/>
  </w:style>
  <w:style w:type="paragraph" w:customStyle="1" w:styleId="85ED43341FAB4B5E9FD660450CEDE830">
    <w:name w:val="85ED43341FAB4B5E9FD660450CEDE830"/>
    <w:rsid w:val="00F54F30"/>
  </w:style>
  <w:style w:type="paragraph" w:customStyle="1" w:styleId="287AACDA35174883A8FA6656F71FA99D">
    <w:name w:val="287AACDA35174883A8FA6656F71FA99D"/>
    <w:rsid w:val="00F54F30"/>
  </w:style>
  <w:style w:type="paragraph" w:customStyle="1" w:styleId="D324528D6B9744FDAF3E3CEB11589056">
    <w:name w:val="D324528D6B9744FDAF3E3CEB11589056"/>
    <w:rsid w:val="00F54F30"/>
  </w:style>
  <w:style w:type="paragraph" w:customStyle="1" w:styleId="3979BB3791CC47C6986B7BB70C072DC2">
    <w:name w:val="3979BB3791CC47C6986B7BB70C072DC2"/>
    <w:rsid w:val="00F54F30"/>
  </w:style>
  <w:style w:type="paragraph" w:customStyle="1" w:styleId="676F1596A04A448E9E6E036554E95989">
    <w:name w:val="676F1596A04A448E9E6E036554E95989"/>
    <w:rsid w:val="00F54F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D836B49FC47C2A34F273DE448191E">
    <w:name w:val="F27D836B49FC47C2A34F273DE448191E"/>
    <w:rsid w:val="00684980"/>
  </w:style>
  <w:style w:type="character" w:styleId="PlaceholderText">
    <w:name w:val="Placeholder Text"/>
    <w:basedOn w:val="DefaultParagraphFont"/>
    <w:uiPriority w:val="99"/>
    <w:semiHidden/>
    <w:rsid w:val="00DC5C5B"/>
    <w:rPr>
      <w:color w:val="808080"/>
    </w:rPr>
  </w:style>
  <w:style w:type="paragraph" w:customStyle="1" w:styleId="4AFF8048E93149539752650AF0963C80">
    <w:name w:val="4AFF8048E93149539752650AF0963C80"/>
    <w:rsid w:val="00684980"/>
  </w:style>
  <w:style w:type="paragraph" w:customStyle="1" w:styleId="8A6EBB67B0934DA3B9F9E6EDD280CE41">
    <w:name w:val="8A6EBB67B0934DA3B9F9E6EDD280CE41"/>
    <w:rsid w:val="00684980"/>
  </w:style>
  <w:style w:type="paragraph" w:customStyle="1" w:styleId="7F72011525E14C509D751124BA586FC8">
    <w:name w:val="7F72011525E14C509D751124BA586FC8"/>
    <w:rsid w:val="00684980"/>
  </w:style>
  <w:style w:type="paragraph" w:customStyle="1" w:styleId="2F4ACA6E7EA84A71B1F2F0D8C5242F5D">
    <w:name w:val="2F4ACA6E7EA84A71B1F2F0D8C5242F5D"/>
    <w:rsid w:val="00684980"/>
  </w:style>
  <w:style w:type="paragraph" w:customStyle="1" w:styleId="CA5D501A05EA451B9969519201228ACC">
    <w:name w:val="CA5D501A05EA451B9969519201228ACC"/>
    <w:rsid w:val="00684980"/>
  </w:style>
  <w:style w:type="paragraph" w:customStyle="1" w:styleId="A41F3D8D64E54680B15DBCF83FB334A0">
    <w:name w:val="A41F3D8D64E54680B15DBCF83FB334A0"/>
    <w:rsid w:val="00684980"/>
  </w:style>
  <w:style w:type="paragraph" w:customStyle="1" w:styleId="D74D91AE215341929FE8DE80996F8AE3">
    <w:name w:val="D74D91AE215341929FE8DE80996F8AE3"/>
    <w:rsid w:val="00684980"/>
  </w:style>
  <w:style w:type="paragraph" w:customStyle="1" w:styleId="C5E9041796284FF2A017DA46EA2B171C">
    <w:name w:val="C5E9041796284FF2A017DA46EA2B171C"/>
    <w:rsid w:val="00684980"/>
  </w:style>
  <w:style w:type="paragraph" w:customStyle="1" w:styleId="FD4AB188D7AA435C81C5E0A85D2B5B68">
    <w:name w:val="FD4AB188D7AA435C81C5E0A85D2B5B68"/>
    <w:rsid w:val="00684980"/>
  </w:style>
  <w:style w:type="paragraph" w:customStyle="1" w:styleId="5B8D2474569046A0979893CECC67E597">
    <w:name w:val="5B8D2474569046A0979893CECC67E597"/>
    <w:rsid w:val="00684980"/>
  </w:style>
  <w:style w:type="paragraph" w:customStyle="1" w:styleId="84F40221317F4CB384911EFDB14D084E">
    <w:name w:val="84F40221317F4CB384911EFDB14D084E"/>
    <w:rsid w:val="00684980"/>
  </w:style>
  <w:style w:type="paragraph" w:customStyle="1" w:styleId="70A0D9F100E14BE29C7DAE4EDD67BD9F">
    <w:name w:val="70A0D9F100E14BE29C7DAE4EDD67BD9F"/>
    <w:rsid w:val="00684980"/>
  </w:style>
  <w:style w:type="paragraph" w:customStyle="1" w:styleId="C27B227FBA1C4AD59869F7DE0DC022E0">
    <w:name w:val="C27B227FBA1C4AD59869F7DE0DC022E0"/>
    <w:rsid w:val="00684980"/>
  </w:style>
  <w:style w:type="paragraph" w:customStyle="1" w:styleId="065DF6E8FCD746949C4FF9256A2443CA">
    <w:name w:val="065DF6E8FCD746949C4FF9256A2443CA"/>
    <w:rsid w:val="00684980"/>
  </w:style>
  <w:style w:type="paragraph" w:customStyle="1" w:styleId="0A253891AB2A4844B0078620AA5B1DDE">
    <w:name w:val="0A253891AB2A4844B0078620AA5B1DDE"/>
    <w:rsid w:val="00684980"/>
  </w:style>
  <w:style w:type="paragraph" w:customStyle="1" w:styleId="E1DD77769C584BB4A184CB6B335A6C68">
    <w:name w:val="E1DD77769C584BB4A184CB6B335A6C68"/>
    <w:rsid w:val="00684980"/>
  </w:style>
  <w:style w:type="paragraph" w:customStyle="1" w:styleId="E0CD5EED70044811A792732ECEFE6370">
    <w:name w:val="E0CD5EED70044811A792732ECEFE6370"/>
    <w:rsid w:val="00684980"/>
  </w:style>
  <w:style w:type="paragraph" w:customStyle="1" w:styleId="7FE0829A2B4A4E3EBE9138527692725A">
    <w:name w:val="7FE0829A2B4A4E3EBE9138527692725A"/>
    <w:rsid w:val="00684980"/>
  </w:style>
  <w:style w:type="paragraph" w:customStyle="1" w:styleId="5606436A2D744663A1796610CB63109F">
    <w:name w:val="5606436A2D744663A1796610CB63109F"/>
    <w:rsid w:val="00684980"/>
  </w:style>
  <w:style w:type="paragraph" w:customStyle="1" w:styleId="FBF089F9C37642E991A6CE7159D90DCE">
    <w:name w:val="FBF089F9C37642E991A6CE7159D90DCE"/>
    <w:rsid w:val="00684980"/>
  </w:style>
  <w:style w:type="paragraph" w:customStyle="1" w:styleId="E6A6E979887B41CCA3134D2AA32F7860">
    <w:name w:val="E6A6E979887B41CCA3134D2AA32F7860"/>
    <w:rsid w:val="00684980"/>
  </w:style>
  <w:style w:type="paragraph" w:customStyle="1" w:styleId="9A32AC19D1EE47B698E4FCD51A6719E7">
    <w:name w:val="9A32AC19D1EE47B698E4FCD51A6719E7"/>
    <w:rsid w:val="00684980"/>
  </w:style>
  <w:style w:type="paragraph" w:customStyle="1" w:styleId="1EDA00CFE7E64AC6BBEDE194F3B34109">
    <w:name w:val="1EDA00CFE7E64AC6BBEDE194F3B34109"/>
    <w:rsid w:val="00684980"/>
  </w:style>
  <w:style w:type="paragraph" w:customStyle="1" w:styleId="F896B4813D744DAFAB2EBE9C91BC1948">
    <w:name w:val="F896B4813D744DAFAB2EBE9C91BC1948"/>
    <w:rsid w:val="00684980"/>
  </w:style>
  <w:style w:type="paragraph" w:customStyle="1" w:styleId="634DB99DE3CF48EF8FFCB2AEBA5DEBB6">
    <w:name w:val="634DB99DE3CF48EF8FFCB2AEBA5DEBB6"/>
    <w:rsid w:val="00684980"/>
  </w:style>
  <w:style w:type="paragraph" w:customStyle="1" w:styleId="6AD1829E34904BA09BE68ED42BF0A37F">
    <w:name w:val="6AD1829E34904BA09BE68ED42BF0A37F"/>
    <w:rsid w:val="00684980"/>
  </w:style>
  <w:style w:type="paragraph" w:customStyle="1" w:styleId="B620B4106B3C4E80A2EDEF2A429F6ED8">
    <w:name w:val="B620B4106B3C4E80A2EDEF2A429F6ED8"/>
    <w:rsid w:val="00684980"/>
  </w:style>
  <w:style w:type="paragraph" w:customStyle="1" w:styleId="772BACF0260F416E98F3667DC74704A5">
    <w:name w:val="772BACF0260F416E98F3667DC74704A5"/>
    <w:rsid w:val="00684980"/>
  </w:style>
  <w:style w:type="paragraph" w:customStyle="1" w:styleId="7908ECE8A11C41D78475923669A263CB">
    <w:name w:val="7908ECE8A11C41D78475923669A263CB"/>
    <w:rsid w:val="00684980"/>
  </w:style>
  <w:style w:type="paragraph" w:customStyle="1" w:styleId="9119E302A43E48E4B00CA2EE447E4907">
    <w:name w:val="9119E302A43E48E4B00CA2EE447E4907"/>
    <w:rsid w:val="00684980"/>
  </w:style>
  <w:style w:type="paragraph" w:customStyle="1" w:styleId="A1AA05111CB74C7F84CEC4D24D3E46E9">
    <w:name w:val="A1AA05111CB74C7F84CEC4D24D3E46E9"/>
    <w:rsid w:val="00684980"/>
  </w:style>
  <w:style w:type="paragraph" w:customStyle="1" w:styleId="BFFBAFBD5D384F42A8F8AF099D56639D">
    <w:name w:val="BFFBAFBD5D384F42A8F8AF099D56639D"/>
    <w:rsid w:val="00684980"/>
  </w:style>
  <w:style w:type="paragraph" w:customStyle="1" w:styleId="CE9C64F1FD8D43D6A6CF78D2F4F9C188">
    <w:name w:val="CE9C64F1FD8D43D6A6CF78D2F4F9C188"/>
    <w:rsid w:val="00684980"/>
  </w:style>
  <w:style w:type="paragraph" w:customStyle="1" w:styleId="DF0D7D7EA7684ED68B41F3A773D7FB1A">
    <w:name w:val="DF0D7D7EA7684ED68B41F3A773D7FB1A"/>
    <w:rsid w:val="00684980"/>
  </w:style>
  <w:style w:type="paragraph" w:customStyle="1" w:styleId="47FF45C4E1A44E5F88EE99C9D06A246F">
    <w:name w:val="47FF45C4E1A44E5F88EE99C9D06A246F"/>
    <w:rsid w:val="00684980"/>
  </w:style>
  <w:style w:type="paragraph" w:customStyle="1" w:styleId="F8CBAE65F2EF4B6FBD584A4000A4E061">
    <w:name w:val="F8CBAE65F2EF4B6FBD584A4000A4E061"/>
    <w:rsid w:val="00684980"/>
  </w:style>
  <w:style w:type="paragraph" w:customStyle="1" w:styleId="158FB3A4BFBC4E0EA8B709C621C481F9">
    <w:name w:val="158FB3A4BFBC4E0EA8B709C621C481F9"/>
    <w:rsid w:val="00684980"/>
  </w:style>
  <w:style w:type="paragraph" w:customStyle="1" w:styleId="B4F2EF66BBE94330B4706DC1E643904E">
    <w:name w:val="B4F2EF66BBE94330B4706DC1E643904E"/>
    <w:rsid w:val="00684980"/>
  </w:style>
  <w:style w:type="paragraph" w:customStyle="1" w:styleId="789FB8CA14574860B36F3BCD90540720">
    <w:name w:val="789FB8CA14574860B36F3BCD90540720"/>
    <w:rsid w:val="00684980"/>
  </w:style>
  <w:style w:type="paragraph" w:customStyle="1" w:styleId="ADBD076A9C1142F78AACA5448AACD1C2">
    <w:name w:val="ADBD076A9C1142F78AACA5448AACD1C2"/>
    <w:rsid w:val="00684980"/>
  </w:style>
  <w:style w:type="paragraph" w:customStyle="1" w:styleId="9BBFD7D2865A42879981A74CC16BD4E2">
    <w:name w:val="9BBFD7D2865A42879981A74CC16BD4E2"/>
    <w:rsid w:val="00684980"/>
  </w:style>
  <w:style w:type="paragraph" w:customStyle="1" w:styleId="979239A978234DE4A4C56EEBE0E19C5A">
    <w:name w:val="979239A978234DE4A4C56EEBE0E19C5A"/>
    <w:rsid w:val="00684980"/>
  </w:style>
  <w:style w:type="paragraph" w:customStyle="1" w:styleId="012646B4379445A8941DA4017C1A259A">
    <w:name w:val="012646B4379445A8941DA4017C1A259A"/>
    <w:rsid w:val="00684980"/>
  </w:style>
  <w:style w:type="paragraph" w:customStyle="1" w:styleId="8831D57C5C5E43B5BB68A5599AC2F6C1">
    <w:name w:val="8831D57C5C5E43B5BB68A5599AC2F6C1"/>
    <w:rsid w:val="00684980"/>
  </w:style>
  <w:style w:type="paragraph" w:customStyle="1" w:styleId="BC3AA8293665467089F0E4968D1C336A">
    <w:name w:val="BC3AA8293665467089F0E4968D1C336A"/>
    <w:rsid w:val="00684980"/>
  </w:style>
  <w:style w:type="paragraph" w:customStyle="1" w:styleId="A23A2D1118454F35A213E0E4E98CBF30">
    <w:name w:val="A23A2D1118454F35A213E0E4E98CBF30"/>
    <w:rsid w:val="00684980"/>
  </w:style>
  <w:style w:type="paragraph" w:customStyle="1" w:styleId="8CC9F595E82B4F9AB851CF5E7E7764FB">
    <w:name w:val="8CC9F595E82B4F9AB851CF5E7E7764FB"/>
    <w:rsid w:val="00684980"/>
  </w:style>
  <w:style w:type="paragraph" w:customStyle="1" w:styleId="D1425DE889F54F8DBBB2F14F217F9BB9">
    <w:name w:val="D1425DE889F54F8DBBB2F14F217F9BB9"/>
    <w:rsid w:val="00684980"/>
  </w:style>
  <w:style w:type="paragraph" w:customStyle="1" w:styleId="ABFCA5B275CF492F87FA06DC1A327DE5">
    <w:name w:val="ABFCA5B275CF492F87FA06DC1A327DE5"/>
    <w:rsid w:val="00684980"/>
  </w:style>
  <w:style w:type="paragraph" w:customStyle="1" w:styleId="45DB3C9E2E484C2C926DD1479E68AF41">
    <w:name w:val="45DB3C9E2E484C2C926DD1479E68AF41"/>
    <w:rsid w:val="00684980"/>
  </w:style>
  <w:style w:type="paragraph" w:customStyle="1" w:styleId="F99DECB68CDE44C991A228F1B1648411">
    <w:name w:val="F99DECB68CDE44C991A228F1B1648411"/>
    <w:rsid w:val="00684980"/>
  </w:style>
  <w:style w:type="paragraph" w:customStyle="1" w:styleId="379BD231C77744D2A0781FE7EB7C5B78">
    <w:name w:val="379BD231C77744D2A0781FE7EB7C5B7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">
    <w:name w:val="BF0AE64C86A1497C8773ACC8D8224BC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">
    <w:name w:val="191AE93C13D0426DBC3C7F0D97279C5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">
    <w:name w:val="133F16809E4249F699CB6A15703268E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">
    <w:name w:val="398D069E5DDB43F5A195FA93C2B6D39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4ACA6E7EA84A71B1F2F0D8C5242F5D1">
    <w:name w:val="2F4ACA6E7EA84A71B1F2F0D8C5242F5D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5D501A05EA451B9969519201228ACC1">
    <w:name w:val="CA5D501A05EA451B9969519201228ACC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1F3D8D64E54680B15DBCF83FB334A01">
    <w:name w:val="A41F3D8D64E54680B15DBCF83FB334A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D91AE215341929FE8DE80996F8AE31">
    <w:name w:val="D74D91AE215341929FE8DE80996F8AE3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E9041796284FF2A017DA46EA2B171C1">
    <w:name w:val="C5E9041796284FF2A017DA46EA2B171C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4AB188D7AA435C81C5E0A85D2B5B681">
    <w:name w:val="FD4AB188D7AA435C81C5E0A85D2B5B68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D2474569046A0979893CECC67E5971">
    <w:name w:val="5B8D2474569046A0979893CECC67E597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F40221317F4CB384911EFDB14D084E1">
    <w:name w:val="84F40221317F4CB384911EFDB14D084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A0D9F100E14BE29C7DAE4EDD67BD9F1">
    <w:name w:val="70A0D9F100E14BE29C7DAE4EDD67BD9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7044DB56B144C4BC1C66CD8A44618B">
    <w:name w:val="637044DB56B144C4BC1C66CD8A44618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F6697ECC54452970667C72F076EF5">
    <w:name w:val="20EF6697ECC54452970667C72F076EF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CFFAA7BF72408D844B0D66429128D0">
    <w:name w:val="51CFFAA7BF72408D844B0D66429128D0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0E0EC0DAE748909D89351D41AA2E8F">
    <w:name w:val="EB0E0EC0DAE748909D89351D41AA2E8F"/>
    <w:rsid w:val="00684980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1">
    <w:name w:val="B4F2EF66BBE94330B4706DC1E643904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FB8CA14574860B36F3BCD905407201">
    <w:name w:val="789FB8CA14574860B36F3BCD9054072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BD076A9C1142F78AACA5448AACD1C21">
    <w:name w:val="ADBD076A9C1142F78AACA5448AACD1C2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1">
    <w:name w:val="9BBFD7D2865A42879981A74CC16BD4E2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1">
    <w:name w:val="5606436A2D744663A1796610CB63109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1">
    <w:name w:val="7FE0829A2B4A4E3EBE9138527692725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1">
    <w:name w:val="FBF089F9C37642E991A6CE7159D90DCE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1">
    <w:name w:val="E6A6E979887B41CCA3134D2AA32F786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1">
    <w:name w:val="9A32AC19D1EE47B698E4FCD51A6719E7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1">
    <w:name w:val="1EDA00CFE7E64AC6BBEDE194F3B34109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3B4AF507EE4666B166424B0303994D">
    <w:name w:val="DA3B4AF507EE4666B166424B0303994D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A70FEF2A204E8DBF4754A4DABF0D7B">
    <w:name w:val="FDA70FEF2A204E8DBF4754A4DABF0D7B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2F6683600614502BC970D89DDA070C8">
    <w:name w:val="E2F6683600614502BC970D89DDA070C8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EC49E5E1444C6A821CED4EAAC09C1C">
    <w:name w:val="84EC49E5E1444C6A821CED4EAAC09C1C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6644279DBE487E8CAAB9B903E08947">
    <w:name w:val="976644279DBE487E8CAAB9B903E08947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707DC34EA64BA389D2F136BCCCBF5A">
    <w:name w:val="80707DC34EA64BA389D2F136BCCCBF5A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F62B07228B426F96857560AB879B55">
    <w:name w:val="6AF62B07228B426F96857560AB879B5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0FB20250E348A4BBC5B97F46BBBB43">
    <w:name w:val="D50FB20250E348A4BBC5B97F46BBBB43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F45C4E1A44E5F88EE99C9D06A246F1">
    <w:name w:val="47FF45C4E1A44E5F88EE99C9D06A246F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CBAE65F2EF4B6FBD584A4000A4E0611">
    <w:name w:val="F8CBAE65F2EF4B6FBD584A4000A4E06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B7B0C7B68F4D53A92529618E693C42">
    <w:name w:val="EAB7B0C7B68F4D53A92529618E693C42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2FECE471694B09ACC19B5AE9646E3C">
    <w:name w:val="5E2FECE471694B09ACC19B5AE9646E3C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23F17AF49C4CF58CD5A3E6803FF7A5">
    <w:name w:val="8F23F17AF49C4CF58CD5A3E6803FF7A5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EC7293AA844F0497B1782C81D718B2">
    <w:name w:val="7CEC7293AA844F0497B1782C81D718B2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F7C77F80F54981AFB05F5A374A72BA">
    <w:name w:val="F9F7C77F80F54981AFB05F5A374A72BA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703232AFDF4B72A54D691DE7BAD2DE">
    <w:name w:val="89703232AFDF4B72A54D691DE7BAD2DE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9239A978234DE4A4C56EEBE0E19C5A1">
    <w:name w:val="979239A978234DE4A4C56EEBE0E19C5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2646B4379445A8941DA4017C1A259A1">
    <w:name w:val="012646B4379445A8941DA4017C1A259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831D57C5C5E43B5BB68A5599AC2F6C11">
    <w:name w:val="8831D57C5C5E43B5BB68A5599AC2F6C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3AA8293665467089F0E4968D1C336A1">
    <w:name w:val="BC3AA8293665467089F0E4968D1C336A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C9F595E82B4F9AB851CF5E7E7764FB1">
    <w:name w:val="8CC9F595E82B4F9AB851CF5E7E7764FB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BFCA5B275CF492F87FA06DC1A327DE51">
    <w:name w:val="ABFCA5B275CF492F87FA06DC1A327DE5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DB3C9E2E484C2C926DD1479E68AF411">
    <w:name w:val="45DB3C9E2E484C2C926DD1479E68AF4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9DECB68CDE44C991A228F1B16484111">
    <w:name w:val="F99DECB68CDE44C991A228F1B1648411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3A2D1118454F35A213E0E4E98CBF301">
    <w:name w:val="A23A2D1118454F35A213E0E4E98CBF301"/>
    <w:rsid w:val="0068498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EE03774649442A985C3F1BE2B48E4B">
    <w:name w:val="DCEE03774649442A985C3F1BE2B48E4B"/>
    <w:rsid w:val="002A2381"/>
  </w:style>
  <w:style w:type="paragraph" w:customStyle="1" w:styleId="2C5D01BECF714AA1BBE2E2C1F5727312">
    <w:name w:val="2C5D01BECF714AA1BBE2E2C1F5727312"/>
    <w:rsid w:val="002A2381"/>
  </w:style>
  <w:style w:type="paragraph" w:customStyle="1" w:styleId="AAFFB51A970A4EEC9BAC6344AE9B0ED8">
    <w:name w:val="AAFFB51A970A4EEC9BAC6344AE9B0ED8"/>
    <w:rsid w:val="002A2381"/>
  </w:style>
  <w:style w:type="paragraph" w:customStyle="1" w:styleId="91294961A28848FF9F50775DC3D6763E">
    <w:name w:val="91294961A28848FF9F50775DC3D6763E"/>
    <w:rsid w:val="002A2381"/>
  </w:style>
  <w:style w:type="paragraph" w:customStyle="1" w:styleId="573BC0EACC4F4C30BDCBAB9AC0CE93F6">
    <w:name w:val="573BC0EACC4F4C30BDCBAB9AC0CE93F6"/>
    <w:rsid w:val="002A2381"/>
  </w:style>
  <w:style w:type="paragraph" w:customStyle="1" w:styleId="FBBF7C72862B437E98FF4F075A1114FB">
    <w:name w:val="FBBF7C72862B437E98FF4F075A1114FB"/>
    <w:rsid w:val="002A2381"/>
  </w:style>
  <w:style w:type="paragraph" w:customStyle="1" w:styleId="0B78EED25E0C45099BDA35612BE01D9B">
    <w:name w:val="0B78EED25E0C45099BDA35612BE01D9B"/>
    <w:rsid w:val="002A2381"/>
  </w:style>
  <w:style w:type="paragraph" w:customStyle="1" w:styleId="C2DF838F654E4ED1B4E823305A3826AF">
    <w:name w:val="C2DF838F654E4ED1B4E823305A3826AF"/>
    <w:rsid w:val="002A2381"/>
  </w:style>
  <w:style w:type="paragraph" w:customStyle="1" w:styleId="D4AD9BBE30A447D094BB113B0190EC14">
    <w:name w:val="D4AD9BBE30A447D094BB113B0190EC14"/>
    <w:rsid w:val="002A2381"/>
  </w:style>
  <w:style w:type="paragraph" w:customStyle="1" w:styleId="C818FB4060AF410BBF1D28A24F140855">
    <w:name w:val="C818FB4060AF410BBF1D28A24F140855"/>
    <w:rsid w:val="002A2381"/>
  </w:style>
  <w:style w:type="paragraph" w:customStyle="1" w:styleId="6207454118434EECA2223643FE298691">
    <w:name w:val="6207454118434EECA2223643FE298691"/>
    <w:rsid w:val="002A2381"/>
  </w:style>
  <w:style w:type="paragraph" w:customStyle="1" w:styleId="F283D7F4BB3D4813B3C67D9234FE2C92">
    <w:name w:val="F283D7F4BB3D4813B3C67D9234FE2C92"/>
    <w:rsid w:val="002A2381"/>
  </w:style>
  <w:style w:type="paragraph" w:customStyle="1" w:styleId="6BE12C25A40F4B89907E761AC263CBD4">
    <w:name w:val="6BE12C25A40F4B89907E761AC263CBD4"/>
    <w:rsid w:val="002A2381"/>
  </w:style>
  <w:style w:type="paragraph" w:customStyle="1" w:styleId="81E3399635054CD2B4FD85A7EA05C188">
    <w:name w:val="81E3399635054CD2B4FD85A7EA05C188"/>
    <w:rsid w:val="002A2381"/>
  </w:style>
  <w:style w:type="paragraph" w:customStyle="1" w:styleId="E0E2893D342547F0AA565E95ACDEA08D">
    <w:name w:val="E0E2893D342547F0AA565E95ACDEA08D"/>
    <w:rsid w:val="002A2381"/>
  </w:style>
  <w:style w:type="paragraph" w:customStyle="1" w:styleId="6147674DFD0F496DA2A35BEA471F8BF7">
    <w:name w:val="6147674DFD0F496DA2A35BEA471F8BF7"/>
    <w:rsid w:val="002A2381"/>
  </w:style>
  <w:style w:type="paragraph" w:customStyle="1" w:styleId="CDE626F1FD814EE6B2924E2163943CAE">
    <w:name w:val="CDE626F1FD814EE6B2924E2163943CAE"/>
    <w:rsid w:val="002A2381"/>
  </w:style>
  <w:style w:type="paragraph" w:customStyle="1" w:styleId="9BF68712D45944DCAF97F377158561AB">
    <w:name w:val="9BF68712D45944DCAF97F377158561AB"/>
    <w:rsid w:val="002A2381"/>
  </w:style>
  <w:style w:type="paragraph" w:customStyle="1" w:styleId="7F36121F9E504160B5726F30CB708F53">
    <w:name w:val="7F36121F9E504160B5726F30CB708F53"/>
    <w:rsid w:val="002A2381"/>
  </w:style>
  <w:style w:type="paragraph" w:customStyle="1" w:styleId="4BB4221CA9804A0D8F73F77E5AB5126E">
    <w:name w:val="4BB4221CA9804A0D8F73F77E5AB5126E"/>
    <w:rsid w:val="002A2381"/>
  </w:style>
  <w:style w:type="paragraph" w:customStyle="1" w:styleId="BA7DFA144B6C4FE5A78F818E0233FF94">
    <w:name w:val="BA7DFA144B6C4FE5A78F818E0233FF94"/>
    <w:rsid w:val="002A2381"/>
  </w:style>
  <w:style w:type="paragraph" w:customStyle="1" w:styleId="02A405D21E1D4310863E87856CFEC246">
    <w:name w:val="02A405D21E1D4310863E87856CFEC246"/>
    <w:rsid w:val="002A2381"/>
  </w:style>
  <w:style w:type="paragraph" w:customStyle="1" w:styleId="FE56D79F532F4B62AE526316CC83C8FF">
    <w:name w:val="FE56D79F532F4B62AE526316CC83C8FF"/>
    <w:rsid w:val="002A2381"/>
  </w:style>
  <w:style w:type="paragraph" w:customStyle="1" w:styleId="59B9156C584749DBA7DACDFE92349988">
    <w:name w:val="59B9156C584749DBA7DACDFE92349988"/>
    <w:rsid w:val="002A2381"/>
  </w:style>
  <w:style w:type="paragraph" w:customStyle="1" w:styleId="FEC53361728D4D3F82151AC2A7DAB928">
    <w:name w:val="FEC53361728D4D3F82151AC2A7DAB928"/>
    <w:rsid w:val="002A2381"/>
  </w:style>
  <w:style w:type="paragraph" w:customStyle="1" w:styleId="DCCEF24E64AD41B892D5E3BC7E2CB81C">
    <w:name w:val="DCCEF24E64AD41B892D5E3BC7E2CB81C"/>
    <w:rsid w:val="002A2381"/>
  </w:style>
  <w:style w:type="paragraph" w:customStyle="1" w:styleId="168E4F001C5849BA8D929860049778A4">
    <w:name w:val="168E4F001C5849BA8D929860049778A4"/>
    <w:rsid w:val="002A2381"/>
  </w:style>
  <w:style w:type="paragraph" w:customStyle="1" w:styleId="FDB0370D667E46188AEBAF5FFECE69B4">
    <w:name w:val="FDB0370D667E46188AEBAF5FFECE69B4"/>
    <w:rsid w:val="002A2381"/>
  </w:style>
  <w:style w:type="paragraph" w:customStyle="1" w:styleId="DD739659B70245BC9D1642F5474D9FDA">
    <w:name w:val="DD739659B70245BC9D1642F5474D9FDA"/>
    <w:rsid w:val="002A2381"/>
  </w:style>
  <w:style w:type="paragraph" w:customStyle="1" w:styleId="25682BCCD51746279F47EE7A39BA8B20">
    <w:name w:val="25682BCCD51746279F47EE7A39BA8B20"/>
    <w:rsid w:val="002A2381"/>
  </w:style>
  <w:style w:type="paragraph" w:customStyle="1" w:styleId="463AC09DF52646DC9FC0E0FAF9B5A07F">
    <w:name w:val="463AC09DF52646DC9FC0E0FAF9B5A07F"/>
    <w:rsid w:val="002A2381"/>
  </w:style>
  <w:style w:type="paragraph" w:customStyle="1" w:styleId="ECCB88572D8C4B719F87BEC54B0E4038">
    <w:name w:val="ECCB88572D8C4B719F87BEC54B0E4038"/>
    <w:rsid w:val="00DB6208"/>
    <w:pPr>
      <w:spacing w:after="160" w:line="259" w:lineRule="auto"/>
    </w:pPr>
  </w:style>
  <w:style w:type="paragraph" w:customStyle="1" w:styleId="865A26B228094120A148F5B37C9AC9B6">
    <w:name w:val="865A26B228094120A148F5B37C9AC9B6"/>
    <w:rsid w:val="00DB6208"/>
    <w:pPr>
      <w:spacing w:after="160" w:line="259" w:lineRule="auto"/>
    </w:pPr>
  </w:style>
  <w:style w:type="paragraph" w:customStyle="1" w:styleId="D1D2C299AA4C4732BE8B3FBC8CFF8113">
    <w:name w:val="D1D2C299AA4C4732BE8B3FBC8CFF8113"/>
    <w:rsid w:val="00DB6208"/>
    <w:pPr>
      <w:spacing w:after="160" w:line="259" w:lineRule="auto"/>
    </w:pPr>
  </w:style>
  <w:style w:type="paragraph" w:customStyle="1" w:styleId="FFD9D5874BCA450BAA7309C0DF4343C6">
    <w:name w:val="FFD9D5874BCA450BAA7309C0DF4343C6"/>
    <w:rsid w:val="00DB6208"/>
    <w:pPr>
      <w:spacing w:after="160" w:line="259" w:lineRule="auto"/>
    </w:pPr>
  </w:style>
  <w:style w:type="paragraph" w:customStyle="1" w:styleId="1BC5FD12F4F14C088623077D502706E4">
    <w:name w:val="1BC5FD12F4F14C088623077D502706E4"/>
    <w:rsid w:val="00DB6208"/>
    <w:pPr>
      <w:spacing w:after="160" w:line="259" w:lineRule="auto"/>
    </w:pPr>
  </w:style>
  <w:style w:type="paragraph" w:customStyle="1" w:styleId="A704EFCA7CA64881888BDFB841C7395C">
    <w:name w:val="A704EFCA7CA64881888BDFB841C7395C"/>
    <w:rsid w:val="008B19BA"/>
  </w:style>
  <w:style w:type="paragraph" w:customStyle="1" w:styleId="017BA3482DCD461FB7A948250EFBDB7B">
    <w:name w:val="017BA3482DCD461FB7A948250EFBDB7B"/>
    <w:rsid w:val="008B19BA"/>
  </w:style>
  <w:style w:type="paragraph" w:customStyle="1" w:styleId="FC6BEE6C667E4380ACDC8EC9839775B7">
    <w:name w:val="FC6BEE6C667E4380ACDC8EC9839775B7"/>
    <w:rsid w:val="008B19BA"/>
  </w:style>
  <w:style w:type="paragraph" w:customStyle="1" w:styleId="C4A03EFACFEA4BADA66B9777B2EFC054">
    <w:name w:val="C4A03EFACFEA4BADA66B9777B2EFC054"/>
    <w:rsid w:val="008B19BA"/>
  </w:style>
  <w:style w:type="paragraph" w:customStyle="1" w:styleId="0F844D67D3AF467EBDD555D11AA5ECFB">
    <w:name w:val="0F844D67D3AF467EBDD555D11AA5ECFB"/>
    <w:rsid w:val="008B19BA"/>
  </w:style>
  <w:style w:type="paragraph" w:customStyle="1" w:styleId="C609F6C8C02942A8B4F86A6A51D7B5C8">
    <w:name w:val="C609F6C8C02942A8B4F86A6A51D7B5C8"/>
    <w:rsid w:val="008B19BA"/>
  </w:style>
  <w:style w:type="paragraph" w:customStyle="1" w:styleId="A88DC03218584A6382EE31B1A8680B97">
    <w:name w:val="A88DC03218584A6382EE31B1A8680B97"/>
    <w:rsid w:val="008B19BA"/>
  </w:style>
  <w:style w:type="paragraph" w:customStyle="1" w:styleId="4AC80E36348B4B36A2503A4B89F2F4EF">
    <w:name w:val="4AC80E36348B4B36A2503A4B89F2F4EF"/>
    <w:rsid w:val="008B19BA"/>
  </w:style>
  <w:style w:type="paragraph" w:customStyle="1" w:styleId="EA8B6C93B8644B53914C88D36C091E8E">
    <w:name w:val="EA8B6C93B8644B53914C88D36C091E8E"/>
    <w:rsid w:val="008B19BA"/>
  </w:style>
  <w:style w:type="paragraph" w:customStyle="1" w:styleId="7479CB78B51348C2B91C573A5A274D21">
    <w:name w:val="7479CB78B51348C2B91C573A5A274D21"/>
    <w:rsid w:val="008B19BA"/>
  </w:style>
  <w:style w:type="paragraph" w:customStyle="1" w:styleId="DD7B73FEBFC643C8AB8D1DE3D0F99ADE">
    <w:name w:val="DD7B73FEBFC643C8AB8D1DE3D0F99ADE"/>
    <w:rsid w:val="008B19BA"/>
  </w:style>
  <w:style w:type="paragraph" w:customStyle="1" w:styleId="C4A95922AED243D1A45A49009E82F0B7">
    <w:name w:val="C4A95922AED243D1A45A49009E82F0B7"/>
    <w:rsid w:val="008B19BA"/>
  </w:style>
  <w:style w:type="paragraph" w:customStyle="1" w:styleId="3D71A6327EDB444CB2CE73C54AA92EC4">
    <w:name w:val="3D71A6327EDB444CB2CE73C54AA92EC4"/>
    <w:rsid w:val="008B19BA"/>
  </w:style>
  <w:style w:type="paragraph" w:customStyle="1" w:styleId="7C23E65D14E94F4687802FD641F22EA5">
    <w:name w:val="7C23E65D14E94F4687802FD641F22EA5"/>
    <w:rsid w:val="008B19BA"/>
  </w:style>
  <w:style w:type="paragraph" w:customStyle="1" w:styleId="23E1C1AFCF4B42F690C62E85EC6747D0">
    <w:name w:val="23E1C1AFCF4B42F690C62E85EC6747D0"/>
    <w:rsid w:val="008B19BA"/>
  </w:style>
  <w:style w:type="paragraph" w:customStyle="1" w:styleId="EB6053A42DB743A28DBC2F7A14DB308E">
    <w:name w:val="EB6053A42DB743A28DBC2F7A14DB308E"/>
    <w:rsid w:val="008B19BA"/>
  </w:style>
  <w:style w:type="paragraph" w:customStyle="1" w:styleId="8DCD6630409D4BD0B431043F45707327">
    <w:name w:val="8DCD6630409D4BD0B431043F45707327"/>
    <w:rsid w:val="008B19BA"/>
  </w:style>
  <w:style w:type="paragraph" w:customStyle="1" w:styleId="EF78D5B774BB4A33957F409244237451">
    <w:name w:val="EF78D5B774BB4A33957F409244237451"/>
    <w:rsid w:val="008B19BA"/>
  </w:style>
  <w:style w:type="paragraph" w:customStyle="1" w:styleId="F58FDA82A69D48D0B5DB84B17EA66373">
    <w:name w:val="F58FDA82A69D48D0B5DB84B17EA66373"/>
    <w:rsid w:val="008B19BA"/>
  </w:style>
  <w:style w:type="paragraph" w:customStyle="1" w:styleId="0738823EBDC34CAAA16C390D93AA2958">
    <w:name w:val="0738823EBDC34CAAA16C390D93AA2958"/>
    <w:rsid w:val="008B19BA"/>
  </w:style>
  <w:style w:type="paragraph" w:customStyle="1" w:styleId="DB184B4E9F0F4DCDB25CB0921A1690FD">
    <w:name w:val="DB184B4E9F0F4DCDB25CB0921A1690FD"/>
    <w:rsid w:val="008B19BA"/>
  </w:style>
  <w:style w:type="paragraph" w:customStyle="1" w:styleId="5E675FD226BA4F7EBFD218EAAB11C219">
    <w:name w:val="5E675FD226BA4F7EBFD218EAAB11C219"/>
    <w:rsid w:val="008B19BA"/>
  </w:style>
  <w:style w:type="paragraph" w:customStyle="1" w:styleId="B6716761357F4449B12BAB8E4451C151">
    <w:name w:val="B6716761357F4449B12BAB8E4451C151"/>
    <w:rsid w:val="008B19BA"/>
  </w:style>
  <w:style w:type="paragraph" w:customStyle="1" w:styleId="3E8C951C61824C539A2B30AD2F15526E">
    <w:name w:val="3E8C951C61824C539A2B30AD2F15526E"/>
    <w:rsid w:val="008B19BA"/>
  </w:style>
  <w:style w:type="paragraph" w:customStyle="1" w:styleId="D191C2EA9C7E4D759F87023BD905BF26">
    <w:name w:val="D191C2EA9C7E4D759F87023BD905BF26"/>
    <w:rsid w:val="008B19BA"/>
  </w:style>
  <w:style w:type="paragraph" w:customStyle="1" w:styleId="EF7A5DB952F74EA08BF27EE746FA1549">
    <w:name w:val="EF7A5DB952F74EA08BF27EE746FA1549"/>
    <w:rsid w:val="008B19BA"/>
  </w:style>
  <w:style w:type="paragraph" w:customStyle="1" w:styleId="EA92FC4934904ABF9A2AC3EE4E17F89D">
    <w:name w:val="EA92FC4934904ABF9A2AC3EE4E17F89D"/>
    <w:rsid w:val="008B19BA"/>
  </w:style>
  <w:style w:type="paragraph" w:customStyle="1" w:styleId="26E51DDB397542558B33FF002B70722C">
    <w:name w:val="26E51DDB397542558B33FF002B70722C"/>
    <w:rsid w:val="008B19BA"/>
  </w:style>
  <w:style w:type="paragraph" w:customStyle="1" w:styleId="75E67FAF281D436797A373DE95304E89">
    <w:name w:val="75E67FAF281D436797A373DE95304E89"/>
    <w:rsid w:val="008B19BA"/>
  </w:style>
  <w:style w:type="paragraph" w:customStyle="1" w:styleId="A5A777979AAF4CDBA1DF31DFF41B7FD8">
    <w:name w:val="A5A777979AAF4CDBA1DF31DFF41B7FD8"/>
    <w:rsid w:val="008B19BA"/>
  </w:style>
  <w:style w:type="paragraph" w:customStyle="1" w:styleId="D3F2681D1F684DFA8DE66A8F62B46D6A">
    <w:name w:val="D3F2681D1F684DFA8DE66A8F62B46D6A"/>
    <w:rsid w:val="008B19BA"/>
  </w:style>
  <w:style w:type="paragraph" w:customStyle="1" w:styleId="B64A196B7A074B18BA39627291900743">
    <w:name w:val="B64A196B7A074B18BA39627291900743"/>
    <w:rsid w:val="008B19BA"/>
  </w:style>
  <w:style w:type="paragraph" w:customStyle="1" w:styleId="1EFD4DA21C444113B182457EEE288C97">
    <w:name w:val="1EFD4DA21C444113B182457EEE288C97"/>
    <w:rsid w:val="008B19BA"/>
  </w:style>
  <w:style w:type="paragraph" w:customStyle="1" w:styleId="D93CB8C7D18146ECB9B65CF1985C6209">
    <w:name w:val="D93CB8C7D18146ECB9B65CF1985C6209"/>
    <w:rsid w:val="008B19BA"/>
  </w:style>
  <w:style w:type="paragraph" w:customStyle="1" w:styleId="379BD231C77744D2A0781FE7EB7C5B781">
    <w:name w:val="379BD231C77744D2A0781FE7EB7C5B7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1">
    <w:name w:val="BF0AE64C86A1497C8773ACC8D8224BC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1">
    <w:name w:val="191AE93C13D0426DBC3C7F0D97279C5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1">
    <w:name w:val="133F16809E4249F699CB6A15703268E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1">
    <w:name w:val="398D069E5DDB43F5A195FA93C2B6D39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1">
    <w:name w:val="DB184B4E9F0F4DCDB25CB0921A1690F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1">
    <w:name w:val="EF7A5DB952F74EA08BF27EE746FA154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1">
    <w:name w:val="EA92FC4934904ABF9A2AC3EE4E17F89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1">
    <w:name w:val="5E675FD226BA4F7EBFD218EAAB11C21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1">
    <w:name w:val="26E51DDB397542558B33FF002B70722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1">
    <w:name w:val="D3F2681D1F684DFA8DE66A8F62B46D6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1">
    <w:name w:val="B6716761357F4449B12BAB8E4451C15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1">
    <w:name w:val="75E67FAF281D436797A373DE95304E8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1">
    <w:name w:val="B64A196B7A074B18BA3962729190074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1">
    <w:name w:val="3E8C951C61824C539A2B30AD2F15526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1">
    <w:name w:val="A5A777979AAF4CDBA1DF31DFF41B7FD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1">
    <w:name w:val="1EFD4DA21C444113B182457EEE288C9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1">
    <w:name w:val="81E3399635054CD2B4FD85A7EA05C18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1">
    <w:name w:val="E0E2893D342547F0AA565E95ACDEA08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1">
    <w:name w:val="6147674DFD0F496DA2A35BEA471F8BF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1">
    <w:name w:val="9BF68712D45944DCAF97F377158561A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1">
    <w:name w:val="7F36121F9E504160B5726F30CB708F5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1">
    <w:name w:val="4BB4221CA9804A0D8F73F77E5AB5126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1">
    <w:name w:val="BA7DFA144B6C4FE5A78F818E0233FF9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1">
    <w:name w:val="02A405D21E1D4310863E87856CFEC24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1">
    <w:name w:val="168E4F001C5849BA8D929860049778A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1">
    <w:name w:val="FDB0370D667E46188AEBAF5FFECE69B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1">
    <w:name w:val="DD739659B70245BC9D1642F5474D9FD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1">
    <w:name w:val="25682BCCD51746279F47EE7A39BA8B2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1">
    <w:name w:val="463AC09DF52646DC9FC0E0FAF9B5A07F1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2">
    <w:name w:val="B4F2EF66BBE94330B4706DC1E643904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2">
    <w:name w:val="9BBFD7D2865A42879981A74CC16BD4E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2">
    <w:name w:val="5606436A2D744663A1796610CB63109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2">
    <w:name w:val="7FE0829A2B4A4E3EBE9138527692725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2">
    <w:name w:val="FBF089F9C37642E991A6CE7159D90DC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2">
    <w:name w:val="E6A6E979887B41CCA3134D2AA32F786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2">
    <w:name w:val="9A32AC19D1EE47B698E4FCD51A6719E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2">
    <w:name w:val="1EDA00CFE7E64AC6BBEDE194F3B3410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1">
    <w:name w:val="ECCB88572D8C4B719F87BEC54B0E403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1">
    <w:name w:val="D93CB8C7D18146ECB9B65CF1985C620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D2C299AA4C4732BE8B3FBC8CFF81131">
    <w:name w:val="D1D2C299AA4C4732BE8B3FBC8CFF811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D9D5874BCA450BAA7309C0DF4343C61">
    <w:name w:val="FFD9D5874BCA450BAA7309C0DF4343C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FD4A0D0924948A3BE4111B5EA9136">
    <w:name w:val="8EAFD4A0D0924948A3BE4111B5EA91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CA58508FD743B5B9B6E5F95B1CB708">
    <w:name w:val="6DCA58508FD743B5B9B6E5F95B1CB70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28B90E970E4B658EE73DAF44B15710">
    <w:name w:val="4428B90E970E4B658EE73DAF44B15710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82B704C00E40A0B6D7BC3840EB65B3">
    <w:name w:val="6F82B704C00E40A0B6D7BC3840EB65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">
    <w:name w:val="13801B0E89B544F692064879916849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">
    <w:name w:val="2112844B85E04FC59491598E471FB2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">
    <w:name w:val="0FF55721E960431A81EF31EBDF7BF56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">
    <w:name w:val="573D9336CDF74059B2CA2BB857FC7C8F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">
    <w:name w:val="C2131EB2146C4903BC4352522A31770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">
    <w:name w:val="1FD9FC1EEAED477B9EDAB081E9AE1C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">
    <w:name w:val="845262F01E9F4653AD265BCC6B04FE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">
    <w:name w:val="8E25D7E4B1FB4365ADF6B6D9F983E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">
    <w:name w:val="A50A84EE0D444B0BA6655D94D1C6476C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">
    <w:name w:val="7360B22B8988404CB3F678E78AA37538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">
    <w:name w:val="9E5E7A03141A41CE9FA1D7354674F45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">
    <w:name w:val="863DBAD327F64F8FB2A84FA15E6EB25D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">
    <w:name w:val="90EF52B27BF246ACAF5A4AD8211733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">
    <w:name w:val="90E55F35E3294C97BABDD4AAFCA5AE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">
    <w:name w:val="724822C2ABC3449A816DD586BB92776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">
    <w:name w:val="89D0F92B82F24DD0ACD8514F5DBB18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9BD231C77744D2A0781FE7EB7C5B782">
    <w:name w:val="379BD231C77744D2A0781FE7EB7C5B7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2">
    <w:name w:val="BF0AE64C86A1497C8773ACC8D8224BC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2">
    <w:name w:val="191AE93C13D0426DBC3C7F0D97279C5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2">
    <w:name w:val="133F16809E4249F699CB6A15703268E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2">
    <w:name w:val="398D069E5DDB43F5A195FA93C2B6D39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2">
    <w:name w:val="DB184B4E9F0F4DCDB25CB0921A1690F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2">
    <w:name w:val="EF7A5DB952F74EA08BF27EE746FA154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2">
    <w:name w:val="EA92FC4934904ABF9A2AC3EE4E17F89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2">
    <w:name w:val="5E675FD226BA4F7EBFD218EAAB11C21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2">
    <w:name w:val="26E51DDB397542558B33FF002B70722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2">
    <w:name w:val="D3F2681D1F684DFA8DE66A8F62B46D6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2">
    <w:name w:val="B6716761357F4449B12BAB8E4451C15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2">
    <w:name w:val="75E67FAF281D436797A373DE95304E8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2">
    <w:name w:val="B64A196B7A074B18BA3962729190074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2">
    <w:name w:val="3E8C951C61824C539A2B30AD2F15526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2">
    <w:name w:val="A5A777979AAF4CDBA1DF31DFF41B7FD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2">
    <w:name w:val="1EFD4DA21C444113B182457EEE288C9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2">
    <w:name w:val="81E3399635054CD2B4FD85A7EA05C18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2">
    <w:name w:val="E0E2893D342547F0AA565E95ACDEA08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2">
    <w:name w:val="6147674DFD0F496DA2A35BEA471F8BF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2">
    <w:name w:val="9BF68712D45944DCAF97F377158561A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2">
    <w:name w:val="7F36121F9E504160B5726F30CB708F5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2">
    <w:name w:val="4BB4221CA9804A0D8F73F77E5AB5126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2">
    <w:name w:val="BA7DFA144B6C4FE5A78F818E0233FF9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2">
    <w:name w:val="02A405D21E1D4310863E87856CFEC24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2">
    <w:name w:val="168E4F001C5849BA8D929860049778A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2">
    <w:name w:val="FDB0370D667E46188AEBAF5FFECE69B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2">
    <w:name w:val="DD739659B70245BC9D1642F5474D9FD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2">
    <w:name w:val="25682BCCD51746279F47EE7A39BA8B2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2">
    <w:name w:val="463AC09DF52646DC9FC0E0FAF9B5A07F2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3">
    <w:name w:val="B4F2EF66BBE94330B4706DC1E643904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3">
    <w:name w:val="9BBFD7D2865A42879981A74CC16BD4E2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3">
    <w:name w:val="5606436A2D744663A1796610CB63109F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3">
    <w:name w:val="7FE0829A2B4A4E3EBE9138527692725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3">
    <w:name w:val="FBF089F9C37642E991A6CE7159D90DC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3">
    <w:name w:val="E6A6E979887B41CCA3134D2AA32F786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3">
    <w:name w:val="9A32AC19D1EE47B698E4FCD51A6719E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3">
    <w:name w:val="1EDA00CFE7E64AC6BBEDE194F3B3410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2">
    <w:name w:val="ECCB88572D8C4B719F87BEC54B0E403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2">
    <w:name w:val="D93CB8C7D18146ECB9B65CF1985C620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D2C299AA4C4732BE8B3FBC8CFF81132">
    <w:name w:val="D1D2C299AA4C4732BE8B3FBC8CFF811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FD9D5874BCA450BAA7309C0DF4343C62">
    <w:name w:val="FFD9D5874BCA450BAA7309C0DF4343C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AFD4A0D0924948A3BE4111B5EA91361">
    <w:name w:val="8EAFD4A0D0924948A3BE4111B5EA913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CA58508FD743B5B9B6E5F95B1CB7081">
    <w:name w:val="6DCA58508FD743B5B9B6E5F95B1CB70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28B90E970E4B658EE73DAF44B157101">
    <w:name w:val="4428B90E970E4B658EE73DAF44B1571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82B704C00E40A0B6D7BC3840EB65B31">
    <w:name w:val="6F82B704C00E40A0B6D7BC3840EB65B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1">
    <w:name w:val="13801B0E89B544F6920648799168490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1">
    <w:name w:val="2112844B85E04FC59491598E471FB2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1">
    <w:name w:val="0FF55721E960431A81EF31EBDF7BF56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1">
    <w:name w:val="573D9336CDF74059B2CA2BB857FC7C8F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1">
    <w:name w:val="C2131EB2146C4903BC4352522A31770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1">
    <w:name w:val="1FD9FC1EEAED477B9EDAB081E9AE1CE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1">
    <w:name w:val="845262F01E9F4653AD265BCC6B04FE03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1">
    <w:name w:val="8E25D7E4B1FB4365ADF6B6D9F983EE4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1">
    <w:name w:val="A50A84EE0D444B0BA6655D94D1C6476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1">
    <w:name w:val="7360B22B8988404CB3F678E78AA3753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1">
    <w:name w:val="9E5E7A03141A41CE9FA1D7354674F45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1">
    <w:name w:val="863DBAD327F64F8FB2A84FA15E6EB25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1">
    <w:name w:val="90EF52B27BF246ACAF5A4AD82117331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1">
    <w:name w:val="90E55F35E3294C97BABDD4AAFCA5AE0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1">
    <w:name w:val="724822C2ABC3449A816DD586BB92776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1">
    <w:name w:val="89D0F92B82F24DD0ACD8514F5DBB18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">
    <w:name w:val="7F86CF95A5034F95BE9CA1B645949435"/>
    <w:rsid w:val="008B19BA"/>
  </w:style>
  <w:style w:type="paragraph" w:customStyle="1" w:styleId="6B658FFD7A224E87B02217EAEFEAF891">
    <w:name w:val="6B658FFD7A224E87B02217EAEFEAF891"/>
    <w:rsid w:val="008B19BA"/>
  </w:style>
  <w:style w:type="paragraph" w:customStyle="1" w:styleId="61E40C25661145279BFD0F86FC863BB4">
    <w:name w:val="61E40C25661145279BFD0F86FC863BB4"/>
    <w:rsid w:val="008B19BA"/>
  </w:style>
  <w:style w:type="paragraph" w:customStyle="1" w:styleId="CC115F369B014B3F9C0C5D62B7068788">
    <w:name w:val="CC115F369B014B3F9C0C5D62B7068788"/>
    <w:rsid w:val="008B19BA"/>
  </w:style>
  <w:style w:type="paragraph" w:customStyle="1" w:styleId="1242CF862D1D443EAAC2A96A5713E014">
    <w:name w:val="1242CF862D1D443EAAC2A96A5713E014"/>
    <w:rsid w:val="008B19BA"/>
  </w:style>
  <w:style w:type="paragraph" w:customStyle="1" w:styleId="51E63B54723949549784E4EAE1E01D32">
    <w:name w:val="51E63B54723949549784E4EAE1E01D32"/>
    <w:rsid w:val="008B19BA"/>
  </w:style>
  <w:style w:type="paragraph" w:customStyle="1" w:styleId="0BDECF6E75324425B8C325AC073E2BBF">
    <w:name w:val="0BDECF6E75324425B8C325AC073E2BBF"/>
    <w:rsid w:val="008B19BA"/>
  </w:style>
  <w:style w:type="paragraph" w:customStyle="1" w:styleId="6095A4C6952B40C7A0E5C9C2FAC33FE8">
    <w:name w:val="6095A4C6952B40C7A0E5C9C2FAC33FE8"/>
    <w:rsid w:val="008B19BA"/>
  </w:style>
  <w:style w:type="paragraph" w:customStyle="1" w:styleId="6E1C7A98E582408688509603DB3E32B2">
    <w:name w:val="6E1C7A98E582408688509603DB3E32B2"/>
    <w:rsid w:val="008B19BA"/>
  </w:style>
  <w:style w:type="paragraph" w:customStyle="1" w:styleId="379BD231C77744D2A0781FE7EB7C5B783">
    <w:name w:val="379BD231C77744D2A0781FE7EB7C5B7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3">
    <w:name w:val="BF0AE64C86A1497C8773ACC8D8224BC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3">
    <w:name w:val="191AE93C13D0426DBC3C7F0D97279C5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3">
    <w:name w:val="133F16809E4249F699CB6A15703268E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3">
    <w:name w:val="398D069E5DDB43F5A195FA93C2B6D39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3">
    <w:name w:val="DB184B4E9F0F4DCDB25CB0921A1690F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3">
    <w:name w:val="EF7A5DB952F74EA08BF27EE746FA154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3">
    <w:name w:val="EA92FC4934904ABF9A2AC3EE4E17F89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3">
    <w:name w:val="5E675FD226BA4F7EBFD218EAAB11C21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3">
    <w:name w:val="26E51DDB397542558B33FF002B70722C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3">
    <w:name w:val="D3F2681D1F684DFA8DE66A8F62B46D6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3">
    <w:name w:val="B6716761357F4449B12BAB8E4451C15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3">
    <w:name w:val="75E67FAF281D436797A373DE95304E8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3">
    <w:name w:val="B64A196B7A074B18BA3962729190074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3">
    <w:name w:val="3E8C951C61824C539A2B30AD2F15526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3">
    <w:name w:val="A5A777979AAF4CDBA1DF31DFF41B7FD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3">
    <w:name w:val="1EFD4DA21C444113B182457EEE288C9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3">
    <w:name w:val="81E3399635054CD2B4FD85A7EA05C18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3">
    <w:name w:val="E0E2893D342547F0AA565E95ACDEA08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3">
    <w:name w:val="6147674DFD0F496DA2A35BEA471F8BF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3">
    <w:name w:val="9BF68712D45944DCAF97F377158561AB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3">
    <w:name w:val="7F36121F9E504160B5726F30CB708F5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3">
    <w:name w:val="4BB4221CA9804A0D8F73F77E5AB5126E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3">
    <w:name w:val="BA7DFA144B6C4FE5A78F818E0233FF9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3">
    <w:name w:val="02A405D21E1D4310863E87856CFEC246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3">
    <w:name w:val="168E4F001C5849BA8D929860049778A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3">
    <w:name w:val="FDB0370D667E46188AEBAF5FFECE69B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3">
    <w:name w:val="DD739659B70245BC9D1642F5474D9FDA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3">
    <w:name w:val="25682BCCD51746279F47EE7A39BA8B20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3">
    <w:name w:val="463AC09DF52646DC9FC0E0FAF9B5A07F3"/>
    <w:rsid w:val="008B19BA"/>
    <w:pPr>
      <w:widowControl w:val="0"/>
      <w:spacing w:before="65" w:after="0" w:line="240" w:lineRule="auto"/>
      <w:ind w:left="173"/>
    </w:pPr>
    <w:rPr>
      <w:rFonts w:ascii="Tahoma" w:eastAsia="Tahoma" w:hAnsi="Tahoma"/>
      <w:sz w:val="20"/>
      <w:szCs w:val="20"/>
      <w:lang w:val="en-US" w:eastAsia="en-US"/>
    </w:rPr>
  </w:style>
  <w:style w:type="paragraph" w:customStyle="1" w:styleId="B4F2EF66BBE94330B4706DC1E643904E4">
    <w:name w:val="B4F2EF66BBE94330B4706DC1E643904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4">
    <w:name w:val="9BBFD7D2865A42879981A74CC16BD4E2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4">
    <w:name w:val="5606436A2D744663A1796610CB63109F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4">
    <w:name w:val="7FE0829A2B4A4E3EBE9138527692725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4">
    <w:name w:val="FBF089F9C37642E991A6CE7159D90DC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4">
    <w:name w:val="E6A6E979887B41CCA3134D2AA32F7860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4">
    <w:name w:val="9A32AC19D1EE47B698E4FCD51A6719E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4">
    <w:name w:val="1EDA00CFE7E64AC6BBEDE194F3B3410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3">
    <w:name w:val="ECCB88572D8C4B719F87BEC54B0E403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3">
    <w:name w:val="D93CB8C7D18146ECB9B65CF1985C6209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1C7A98E582408688509603DB3E32B21">
    <w:name w:val="6E1C7A98E582408688509603DB3E32B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1">
    <w:name w:val="7F86CF95A5034F95BE9CA1B64594943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658FFD7A224E87B02217EAEFEAF8911">
    <w:name w:val="6B658FFD7A224E87B02217EAEFEAF8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E40C25661145279BFD0F86FC863BB41">
    <w:name w:val="61E40C25661145279BFD0F86FC863BB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ECF6E75324425B8C325AC073E2BBF1">
    <w:name w:val="0BDECF6E75324425B8C325AC073E2BBF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42CF862D1D443EAAC2A96A5713E0141">
    <w:name w:val="1242CF862D1D443EAAC2A96A5713E01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5A4C6952B40C7A0E5C9C2FAC33FE81">
    <w:name w:val="6095A4C6952B40C7A0E5C9C2FAC33FE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2">
    <w:name w:val="13801B0E89B544F6920648799168490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2">
    <w:name w:val="2112844B85E04FC59491598E471FB2E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2">
    <w:name w:val="0FF55721E960431A81EF31EBDF7BF56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2">
    <w:name w:val="573D9336CDF74059B2CA2BB857FC7C8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2">
    <w:name w:val="C2131EB2146C4903BC4352522A31770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2">
    <w:name w:val="1FD9FC1EEAED477B9EDAB081E9AE1CE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2">
    <w:name w:val="845262F01E9F4653AD265BCC6B04FE03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2">
    <w:name w:val="8E25D7E4B1FB4365ADF6B6D9F983EE4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2">
    <w:name w:val="A50A84EE0D444B0BA6655D94D1C6476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2">
    <w:name w:val="7360B22B8988404CB3F678E78AA3753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2">
    <w:name w:val="9E5E7A03141A41CE9FA1D7354674F45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2">
    <w:name w:val="863DBAD327F64F8FB2A84FA15E6EB25D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2">
    <w:name w:val="90EF52B27BF246ACAF5A4AD82117331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2">
    <w:name w:val="90E55F35E3294C97BABDD4AAFCA5AE0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2">
    <w:name w:val="724822C2ABC3449A816DD586BB92776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2">
    <w:name w:val="89D0F92B82F24DD0ACD8514F5DBB18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19C5272F240ED85E95F73A5542BEE">
    <w:name w:val="DCB19C5272F240ED85E95F73A5542BEE"/>
    <w:rsid w:val="008B19BA"/>
  </w:style>
  <w:style w:type="paragraph" w:customStyle="1" w:styleId="9E28AC6091B249559D14BDB1E7F0EFC2">
    <w:name w:val="9E28AC6091B249559D14BDB1E7F0EFC2"/>
    <w:rsid w:val="008B19BA"/>
  </w:style>
  <w:style w:type="paragraph" w:customStyle="1" w:styleId="2FDF8415773642258CC75221B3C25368">
    <w:name w:val="2FDF8415773642258CC75221B3C25368"/>
    <w:rsid w:val="008B19BA"/>
  </w:style>
  <w:style w:type="paragraph" w:customStyle="1" w:styleId="379BD231C77744D2A0781FE7EB7C5B784">
    <w:name w:val="379BD231C77744D2A0781FE7EB7C5B7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4">
    <w:name w:val="BF0AE64C86A1497C8773ACC8D8224BC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4">
    <w:name w:val="191AE93C13D0426DBC3C7F0D97279C5B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4">
    <w:name w:val="133F16809E4249F699CB6A15703268E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4">
    <w:name w:val="398D069E5DDB43F5A195FA93C2B6D39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4">
    <w:name w:val="DB184B4E9F0F4DCDB25CB0921A1690F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4">
    <w:name w:val="EF7A5DB952F74EA08BF27EE746FA154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4">
    <w:name w:val="EA92FC4934904ABF9A2AC3EE4E17F89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4">
    <w:name w:val="5E675FD226BA4F7EBFD218EAAB11C21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4">
    <w:name w:val="26E51DDB397542558B33FF002B70722C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4">
    <w:name w:val="D3F2681D1F684DFA8DE66A8F62B46D6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4">
    <w:name w:val="B6716761357F4449B12BAB8E4451C151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4">
    <w:name w:val="75E67FAF281D436797A373DE95304E8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4">
    <w:name w:val="B64A196B7A074B18BA3962729190074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4">
    <w:name w:val="3E8C951C61824C539A2B30AD2F15526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4">
    <w:name w:val="A5A777979AAF4CDBA1DF31DFF41B7FD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4">
    <w:name w:val="1EFD4DA21C444113B182457EEE288C9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4">
    <w:name w:val="81E3399635054CD2B4FD85A7EA05C18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4">
    <w:name w:val="E0E2893D342547F0AA565E95ACDEA08D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4">
    <w:name w:val="6147674DFD0F496DA2A35BEA471F8BF7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4">
    <w:name w:val="9BF68712D45944DCAF97F377158561AB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4">
    <w:name w:val="7F36121F9E504160B5726F30CB708F5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4">
    <w:name w:val="4BB4221CA9804A0D8F73F77E5AB5126E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4">
    <w:name w:val="BA7DFA144B6C4FE5A78F818E0233FF9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4">
    <w:name w:val="02A405D21E1D4310863E87856CFEC246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4">
    <w:name w:val="168E4F001C5849BA8D929860049778A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4">
    <w:name w:val="FDB0370D667E46188AEBAF5FFECE69B4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4">
    <w:name w:val="DD739659B70245BC9D1642F5474D9FDA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4">
    <w:name w:val="25682BCCD51746279F47EE7A39BA8B20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4">
    <w:name w:val="463AC09DF52646DC9FC0E0FAF9B5A07F4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5">
    <w:name w:val="B4F2EF66BBE94330B4706DC1E643904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5">
    <w:name w:val="9BBFD7D2865A42879981A74CC16BD4E2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5">
    <w:name w:val="5606436A2D744663A1796610CB63109F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5">
    <w:name w:val="7FE0829A2B4A4E3EBE9138527692725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5">
    <w:name w:val="FBF089F9C37642E991A6CE7159D90DC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5">
    <w:name w:val="E6A6E979887B41CCA3134D2AA32F7860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5">
    <w:name w:val="9A32AC19D1EE47B698E4FCD51A6719E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5">
    <w:name w:val="1EDA00CFE7E64AC6BBEDE194F3B3410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CB88572D8C4B719F87BEC54B0E40384">
    <w:name w:val="ECCB88572D8C4B719F87BEC54B0E403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CB8C7D18146ECB9B65CF1985C62094">
    <w:name w:val="D93CB8C7D18146ECB9B65CF1985C6209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1C7A98E582408688509603DB3E32B22">
    <w:name w:val="6E1C7A98E582408688509603DB3E32B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86CF95A5034F95BE9CA1B6459494352">
    <w:name w:val="7F86CF95A5034F95BE9CA1B64594943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658FFD7A224E87B02217EAEFEAF8912">
    <w:name w:val="6B658FFD7A224E87B02217EAEFEAF8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19C5272F240ED85E95F73A5542BEE1">
    <w:name w:val="DCB19C5272F240ED85E95F73A5542BE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E40C25661145279BFD0F86FC863BB42">
    <w:name w:val="61E40C25661145279BFD0F86FC863BB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ECF6E75324425B8C325AC073E2BBF2">
    <w:name w:val="0BDECF6E75324425B8C325AC073E2BBF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AC6091B249559D14BDB1E7F0EFC21">
    <w:name w:val="9E28AC6091B249559D14BDB1E7F0EFC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42CF862D1D443EAAC2A96A5713E0142">
    <w:name w:val="1242CF862D1D443EAAC2A96A5713E01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095A4C6952B40C7A0E5C9C2FAC33FE82">
    <w:name w:val="6095A4C6952B40C7A0E5C9C2FAC33FE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DF8415773642258CC75221B3C253681">
    <w:name w:val="2FDF8415773642258CC75221B3C2536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801B0E89B544F692064879916849023">
    <w:name w:val="13801B0E89B544F69206487991684902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12844B85E04FC59491598E471FB2E43">
    <w:name w:val="2112844B85E04FC59491598E471FB2E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3">
    <w:name w:val="0FF55721E960431A81EF31EBDF7BF56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3">
    <w:name w:val="573D9336CDF74059B2CA2BB857FC7C8F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3">
    <w:name w:val="C2131EB2146C4903BC4352522A31770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3">
    <w:name w:val="1FD9FC1EEAED477B9EDAB081E9AE1CE6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3">
    <w:name w:val="845262F01E9F4653AD265BCC6B04FE03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3">
    <w:name w:val="8E25D7E4B1FB4365ADF6B6D9F983EE4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3">
    <w:name w:val="A50A84EE0D444B0BA6655D94D1C6476C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3">
    <w:name w:val="7360B22B8988404CB3F678E78AA37538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5E7A03141A41CE9FA1D7354674F4543">
    <w:name w:val="9E5E7A03141A41CE9FA1D7354674F454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3DBAD327F64F8FB2A84FA15E6EB25D3">
    <w:name w:val="863DBAD327F64F8FB2A84FA15E6EB25D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F52B27BF246ACAF5A4AD8211733153">
    <w:name w:val="90EF52B27BF246ACAF5A4AD821173315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E55F35E3294C97BABDD4AAFCA5AE013">
    <w:name w:val="90E55F35E3294C97BABDD4AAFCA5AE0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4822C2ABC3449A816DD586BB9277673">
    <w:name w:val="724822C2ABC3449A816DD586BB927767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D0F92B82F24DD0ACD8514F5DBB18913">
    <w:name w:val="89D0F92B82F24DD0ACD8514F5DBB18913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">
    <w:name w:val="82047F2B65044AD3950B63BFB0F315A5"/>
    <w:rsid w:val="008B19BA"/>
  </w:style>
  <w:style w:type="paragraph" w:customStyle="1" w:styleId="3EF5C5E76B9242DCB9B99EF2101E9BC8">
    <w:name w:val="3EF5C5E76B9242DCB9B99EF2101E9BC8"/>
    <w:rsid w:val="008B19BA"/>
  </w:style>
  <w:style w:type="paragraph" w:customStyle="1" w:styleId="16A030FF7A214F1A85A4123B45916C80">
    <w:name w:val="16A030FF7A214F1A85A4123B45916C80"/>
    <w:rsid w:val="008B19BA"/>
  </w:style>
  <w:style w:type="paragraph" w:customStyle="1" w:styleId="398D4E6B077F4668B3372C6D64CFCCA0">
    <w:name w:val="398D4E6B077F4668B3372C6D64CFCCA0"/>
    <w:rsid w:val="008B19BA"/>
  </w:style>
  <w:style w:type="paragraph" w:customStyle="1" w:styleId="5312C57F2D524D6D81F65B1E63A623BA">
    <w:name w:val="5312C57F2D524D6D81F65B1E63A623BA"/>
    <w:rsid w:val="008B19BA"/>
  </w:style>
  <w:style w:type="paragraph" w:customStyle="1" w:styleId="E3BC20B4F69047F79E2F124F3184A8A5">
    <w:name w:val="E3BC20B4F69047F79E2F124F3184A8A5"/>
    <w:rsid w:val="008B19BA"/>
  </w:style>
  <w:style w:type="paragraph" w:customStyle="1" w:styleId="51781780AA92404DA7C4497AB1B855A1">
    <w:name w:val="51781780AA92404DA7C4497AB1B855A1"/>
    <w:rsid w:val="008B19BA"/>
  </w:style>
  <w:style w:type="paragraph" w:customStyle="1" w:styleId="5EB7840DC12147F38AFF83E02ED3EA5E">
    <w:name w:val="5EB7840DC12147F38AFF83E02ED3EA5E"/>
    <w:rsid w:val="008B19BA"/>
  </w:style>
  <w:style w:type="paragraph" w:customStyle="1" w:styleId="6D5CA0BDF0C64AC08749346E519BD19D">
    <w:name w:val="6D5CA0BDF0C64AC08749346E519BD19D"/>
    <w:rsid w:val="008B19BA"/>
  </w:style>
  <w:style w:type="paragraph" w:customStyle="1" w:styleId="AE5B157B7B3A487AA242FD73BAF10B4A">
    <w:name w:val="AE5B157B7B3A487AA242FD73BAF10B4A"/>
    <w:rsid w:val="008B19BA"/>
  </w:style>
  <w:style w:type="paragraph" w:customStyle="1" w:styleId="55F59092164A4F31A7A4947105F79BE4">
    <w:name w:val="55F59092164A4F31A7A4947105F79BE4"/>
    <w:rsid w:val="008B19BA"/>
  </w:style>
  <w:style w:type="paragraph" w:customStyle="1" w:styleId="6A7CE01A448047DE89642FD4B108C37A">
    <w:name w:val="6A7CE01A448047DE89642FD4B108C37A"/>
    <w:rsid w:val="008B19BA"/>
  </w:style>
  <w:style w:type="paragraph" w:customStyle="1" w:styleId="6CAC1ADFDB034947B4581263000A7D2A">
    <w:name w:val="6CAC1ADFDB034947B4581263000A7D2A"/>
    <w:rsid w:val="008B19BA"/>
  </w:style>
  <w:style w:type="paragraph" w:customStyle="1" w:styleId="19F44286EA384094AC21406E18C81EF3">
    <w:name w:val="19F44286EA384094AC21406E18C81EF3"/>
    <w:rsid w:val="008B19BA"/>
  </w:style>
  <w:style w:type="paragraph" w:customStyle="1" w:styleId="96EB3B26FB4A43F78F4FAF55B6808664">
    <w:name w:val="96EB3B26FB4A43F78F4FAF55B6808664"/>
    <w:rsid w:val="008B19BA"/>
  </w:style>
  <w:style w:type="paragraph" w:customStyle="1" w:styleId="41E00C71D7A348D1AE9C1D2626E93599">
    <w:name w:val="41E00C71D7A348D1AE9C1D2626E93599"/>
    <w:rsid w:val="008B19BA"/>
  </w:style>
  <w:style w:type="paragraph" w:customStyle="1" w:styleId="16095DCEFDE34E78AA8C49B41C005249">
    <w:name w:val="16095DCEFDE34E78AA8C49B41C005249"/>
    <w:rsid w:val="008B19BA"/>
  </w:style>
  <w:style w:type="paragraph" w:customStyle="1" w:styleId="2175753CE04C4E49BE9A22C8BFD13F35">
    <w:name w:val="2175753CE04C4E49BE9A22C8BFD13F35"/>
    <w:rsid w:val="008B19BA"/>
  </w:style>
  <w:style w:type="paragraph" w:customStyle="1" w:styleId="459A6465246C4ECDB49E40465C64152B">
    <w:name w:val="459A6465246C4ECDB49E40465C64152B"/>
    <w:rsid w:val="008B19BA"/>
  </w:style>
  <w:style w:type="paragraph" w:customStyle="1" w:styleId="055022EC67024297A3361010ECF333E9">
    <w:name w:val="055022EC67024297A3361010ECF333E9"/>
    <w:rsid w:val="008B19BA"/>
  </w:style>
  <w:style w:type="paragraph" w:customStyle="1" w:styleId="418FC10B22EF474A9C38F0FF36C7786C">
    <w:name w:val="418FC10B22EF474A9C38F0FF36C7786C"/>
    <w:rsid w:val="008B19BA"/>
  </w:style>
  <w:style w:type="paragraph" w:customStyle="1" w:styleId="F444127E94E74AAC8FE28420C26FBCF7">
    <w:name w:val="F444127E94E74AAC8FE28420C26FBCF7"/>
    <w:rsid w:val="008B19BA"/>
  </w:style>
  <w:style w:type="paragraph" w:customStyle="1" w:styleId="4CDFF402DCC74816ADCD618619E3EBF2">
    <w:name w:val="4CDFF402DCC74816ADCD618619E3EBF2"/>
    <w:rsid w:val="008B19BA"/>
  </w:style>
  <w:style w:type="paragraph" w:customStyle="1" w:styleId="72A87CE4D3ED4B14BB49052CB441EA7E">
    <w:name w:val="72A87CE4D3ED4B14BB49052CB441EA7E"/>
    <w:rsid w:val="008B19BA"/>
  </w:style>
  <w:style w:type="paragraph" w:customStyle="1" w:styleId="CFFE8F94DBA949AF8A5FDF7669C47EDB">
    <w:name w:val="CFFE8F94DBA949AF8A5FDF7669C47EDB"/>
    <w:rsid w:val="008B19BA"/>
  </w:style>
  <w:style w:type="paragraph" w:customStyle="1" w:styleId="A8E22446E34E40639FE5BEF4E4C13AA5">
    <w:name w:val="A8E22446E34E40639FE5BEF4E4C13AA5"/>
    <w:rsid w:val="008B19BA"/>
  </w:style>
  <w:style w:type="paragraph" w:customStyle="1" w:styleId="CCCEFD805FCD4A6DA63C7D792A3B7005">
    <w:name w:val="CCCEFD805FCD4A6DA63C7D792A3B7005"/>
    <w:rsid w:val="008B19BA"/>
  </w:style>
  <w:style w:type="paragraph" w:customStyle="1" w:styleId="2E6C321EF1D94A159718D57F36D0CE9E">
    <w:name w:val="2E6C321EF1D94A159718D57F36D0CE9E"/>
    <w:rsid w:val="008B19BA"/>
  </w:style>
  <w:style w:type="paragraph" w:customStyle="1" w:styleId="CEC629AD8E45460881CB0189E5187EBC">
    <w:name w:val="CEC629AD8E45460881CB0189E5187EBC"/>
    <w:rsid w:val="008B19BA"/>
  </w:style>
  <w:style w:type="paragraph" w:customStyle="1" w:styleId="631B51B3357D4D06B9935D66D3A317FB">
    <w:name w:val="631B51B3357D4D06B9935D66D3A317FB"/>
    <w:rsid w:val="008B19BA"/>
  </w:style>
  <w:style w:type="paragraph" w:customStyle="1" w:styleId="DE696222A15542929C2384AFE7533991">
    <w:name w:val="DE696222A15542929C2384AFE7533991"/>
    <w:rsid w:val="008B19BA"/>
  </w:style>
  <w:style w:type="paragraph" w:customStyle="1" w:styleId="F29F7881EEBF47F986E9069533529F46">
    <w:name w:val="F29F7881EEBF47F986E9069533529F46"/>
    <w:rsid w:val="008B19BA"/>
  </w:style>
  <w:style w:type="paragraph" w:customStyle="1" w:styleId="A47D2CD3484C4D248E90D358F2531341">
    <w:name w:val="A47D2CD3484C4D248E90D358F2531341"/>
    <w:rsid w:val="008B19BA"/>
  </w:style>
  <w:style w:type="paragraph" w:customStyle="1" w:styleId="4B549998E56B4F44B66D78FF52F92AA7">
    <w:name w:val="4B549998E56B4F44B66D78FF52F92AA7"/>
    <w:rsid w:val="008B19BA"/>
  </w:style>
  <w:style w:type="paragraph" w:customStyle="1" w:styleId="BF45B8FCAD654DD2B8A08B6BA84ACDE0">
    <w:name w:val="BF45B8FCAD654DD2B8A08B6BA84ACDE0"/>
    <w:rsid w:val="008B19BA"/>
  </w:style>
  <w:style w:type="paragraph" w:customStyle="1" w:styleId="232C8AB2654442D1B2FB8AA64A92A8C9">
    <w:name w:val="232C8AB2654442D1B2FB8AA64A92A8C9"/>
    <w:rsid w:val="008B19BA"/>
  </w:style>
  <w:style w:type="paragraph" w:customStyle="1" w:styleId="9881ECCFF61B460097ED9B0D3DE5B279">
    <w:name w:val="9881ECCFF61B460097ED9B0D3DE5B279"/>
    <w:rsid w:val="008B19BA"/>
  </w:style>
  <w:style w:type="paragraph" w:customStyle="1" w:styleId="26D0F9ADF34E42BA8B976880B7E5A95E">
    <w:name w:val="26D0F9ADF34E42BA8B976880B7E5A95E"/>
    <w:rsid w:val="008B19BA"/>
  </w:style>
  <w:style w:type="paragraph" w:customStyle="1" w:styleId="2804518656834D3498441895DC80B332">
    <w:name w:val="2804518656834D3498441895DC80B332"/>
    <w:rsid w:val="008B19BA"/>
  </w:style>
  <w:style w:type="paragraph" w:customStyle="1" w:styleId="DB348147C54F4A16B044DCB0153CE495">
    <w:name w:val="DB348147C54F4A16B044DCB0153CE495"/>
    <w:rsid w:val="008B19BA"/>
  </w:style>
  <w:style w:type="paragraph" w:customStyle="1" w:styleId="5D86E232B14B4678846DFE83B1BAB480">
    <w:name w:val="5D86E232B14B4678846DFE83B1BAB480"/>
    <w:rsid w:val="008B19BA"/>
  </w:style>
  <w:style w:type="paragraph" w:customStyle="1" w:styleId="D055955A076843CFBAF1EB8B765D778A">
    <w:name w:val="D055955A076843CFBAF1EB8B765D778A"/>
    <w:rsid w:val="008B19BA"/>
  </w:style>
  <w:style w:type="paragraph" w:customStyle="1" w:styleId="8EE2247C973D47A4871B17EA075F2B49">
    <w:name w:val="8EE2247C973D47A4871B17EA075F2B49"/>
    <w:rsid w:val="008B19BA"/>
  </w:style>
  <w:style w:type="paragraph" w:customStyle="1" w:styleId="95EE24F37F69488AAA2C73C3EBF71E60">
    <w:name w:val="95EE24F37F69488AAA2C73C3EBF71E60"/>
    <w:rsid w:val="008B19BA"/>
  </w:style>
  <w:style w:type="paragraph" w:customStyle="1" w:styleId="430DD00750254A46893FD060B6AFE3E9">
    <w:name w:val="430DD00750254A46893FD060B6AFE3E9"/>
    <w:rsid w:val="008B19BA"/>
  </w:style>
  <w:style w:type="paragraph" w:customStyle="1" w:styleId="379BD231C77744D2A0781FE7EB7C5B785">
    <w:name w:val="379BD231C77744D2A0781FE7EB7C5B7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5">
    <w:name w:val="BF0AE64C86A1497C8773ACC8D8224BC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5">
    <w:name w:val="191AE93C13D0426DBC3C7F0D97279C5B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5">
    <w:name w:val="133F16809E4249F699CB6A15703268E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5">
    <w:name w:val="398D069E5DDB43F5A195FA93C2B6D39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5">
    <w:name w:val="DB184B4E9F0F4DCDB25CB0921A1690F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5">
    <w:name w:val="EF7A5DB952F74EA08BF27EE746FA154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5">
    <w:name w:val="EA92FC4934904ABF9A2AC3EE4E17F89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5">
    <w:name w:val="5E675FD226BA4F7EBFD218EAAB11C21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5">
    <w:name w:val="26E51DDB397542558B33FF002B70722C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5">
    <w:name w:val="D3F2681D1F684DFA8DE66A8F62B46D6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5">
    <w:name w:val="B6716761357F4449B12BAB8E4451C15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5">
    <w:name w:val="75E67FAF281D436797A373DE95304E89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5">
    <w:name w:val="B64A196B7A074B18BA3962729190074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5">
    <w:name w:val="3E8C951C61824C539A2B30AD2F15526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5">
    <w:name w:val="A5A777979AAF4CDBA1DF31DFF41B7FD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5">
    <w:name w:val="1EFD4DA21C444113B182457EEE288C9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5">
    <w:name w:val="81E3399635054CD2B4FD85A7EA05C18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5">
    <w:name w:val="E0E2893D342547F0AA565E95ACDEA08D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5">
    <w:name w:val="6147674DFD0F496DA2A35BEA471F8BF7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5">
    <w:name w:val="9BF68712D45944DCAF97F377158561AB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5">
    <w:name w:val="7F36121F9E504160B5726F30CB708F5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5">
    <w:name w:val="4BB4221CA9804A0D8F73F77E5AB5126E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5">
    <w:name w:val="BA7DFA144B6C4FE5A78F818E0233FF9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5">
    <w:name w:val="02A405D21E1D4310863E87856CFEC246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5">
    <w:name w:val="168E4F001C5849BA8D929860049778A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5">
    <w:name w:val="FDB0370D667E46188AEBAF5FFECE69B4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5">
    <w:name w:val="DD739659B70245BC9D1642F5474D9FDA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5">
    <w:name w:val="25682BCCD51746279F47EE7A39BA8B20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5">
    <w:name w:val="463AC09DF52646DC9FC0E0FAF9B5A07F5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6">
    <w:name w:val="B4F2EF66BBE94330B4706DC1E643904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6">
    <w:name w:val="9BBFD7D2865A42879981A74CC16BD4E2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6">
    <w:name w:val="5606436A2D744663A1796610CB63109F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">
    <w:name w:val="119C2AA0459E4C0C961F07AB3807FF2A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6">
    <w:name w:val="7FE0829A2B4A4E3EBE9138527692725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6">
    <w:name w:val="FBF089F9C37642E991A6CE7159D90DC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6">
    <w:name w:val="E6A6E979887B41CCA3134D2AA32F786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6">
    <w:name w:val="9A32AC19D1EE47B698E4FCD51A6719E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6">
    <w:name w:val="1EDA00CFE7E64AC6BBEDE194F3B3410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1">
    <w:name w:val="82047F2B65044AD3950B63BFB0F315A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F5C5E76B9242DCB9B99EF2101E9BC81">
    <w:name w:val="3EF5C5E76B9242DCB9B99EF2101E9BC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030FF7A214F1A85A4123B45916C801">
    <w:name w:val="16A030FF7A214F1A85A4123B45916C8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4E6B077F4668B3372C6D64CFCCA01">
    <w:name w:val="398D4E6B077F4668B3372C6D64CFCCA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12C57F2D524D6D81F65B1E63A623BA1">
    <w:name w:val="5312C57F2D524D6D81F65B1E63A623B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BC20B4F69047F79E2F124F3184A8A51">
    <w:name w:val="E3BC20B4F69047F79E2F124F3184A8A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81780AA92404DA7C4497AB1B855A11">
    <w:name w:val="51781780AA92404DA7C4497AB1B855A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B7840DC12147F38AFF83E02ED3EA5E1">
    <w:name w:val="5EB7840DC12147F38AFF83E02ED3EA5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5CA0BDF0C64AC08749346E519BD19D1">
    <w:name w:val="6D5CA0BDF0C64AC08749346E519BD19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F59092164A4F31A7A4947105F79BE41">
    <w:name w:val="55F59092164A4F31A7A4947105F79BE4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7CE01A448047DE89642FD4B108C37A1">
    <w:name w:val="6A7CE01A448047DE89642FD4B108C37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AC1ADFDB034947B4581263000A7D2A1">
    <w:name w:val="6CAC1ADFDB034947B4581263000A7D2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A6465246C4ECDB49E40465C64152B1">
    <w:name w:val="459A6465246C4ECDB49E40465C64152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5022EC67024297A3361010ECF333E91">
    <w:name w:val="055022EC67024297A3361010ECF333E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4">
    <w:name w:val="0FF55721E960431A81EF31EBDF7BF56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2B131AE1E44E69A147E9BF928D0DF9">
    <w:name w:val="BA2B131AE1E44E69A147E9BF928D0DF9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4">
    <w:name w:val="573D9336CDF74059B2CA2BB857FC7C8F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0FE857550D43C2966B062B181716FE">
    <w:name w:val="0F0FE857550D43C2966B062B181716FE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4">
    <w:name w:val="C2131EB2146C4903BC4352522A31770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C1C248E78472C822EA77A495928BB">
    <w:name w:val="B90C1C248E78472C822EA77A495928BB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8FC10B22EF474A9C38F0FF36C7786C1">
    <w:name w:val="418FC10B22EF474A9C38F0FF36C7786C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D5CA677789419197B62CA639D55DED">
    <w:name w:val="79D5CA677789419197B62CA639D55DED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4">
    <w:name w:val="1FD9FC1EEAED477B9EDAB081E9AE1CE6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C0CDADD874EC9BBAF5EE7448FD006">
    <w:name w:val="A57C0CDADD874EC9BBAF5EE7448FD0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4">
    <w:name w:val="845262F01E9F4653AD265BCC6B04FE03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4FCC9ECC24C6B9F89C30905F60E62">
    <w:name w:val="5334FCC9ECC24C6B9F89C30905F60E6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4">
    <w:name w:val="8E25D7E4B1FB4365ADF6B6D9F983EE41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4">
    <w:name w:val="A50A84EE0D444B0BA6655D94D1C6476C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4">
    <w:name w:val="7360B22B8988404CB3F678E78AA375384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127E94E74AAC8FE28420C26FBCF71">
    <w:name w:val="F444127E94E74AAC8FE28420C26FBCF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CEFD805FCD4A6DA63C7D792A3B70051">
    <w:name w:val="CCCEFD805FCD4A6DA63C7D792A3B7005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C321EF1D94A159718D57F36D0CE9E1">
    <w:name w:val="2E6C321EF1D94A159718D57F36D0CE9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696222A15542929C2384AFE75339911">
    <w:name w:val="DE696222A15542929C2384AFE7533991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45B8FCAD654DD2B8A08B6BA84ACDE01">
    <w:name w:val="BF45B8FCAD654DD2B8A08B6BA84ACDE0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2C8AB2654442D1B2FB8AA64A92A8C91">
    <w:name w:val="232C8AB2654442D1B2FB8AA64A92A8C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81ECCFF61B460097ED9B0D3DE5B2791">
    <w:name w:val="9881ECCFF61B460097ED9B0D3DE5B27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04518656834D3498441895DC80B3321">
    <w:name w:val="2804518656834D3498441895DC80B33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D0F9ADF34E42BA8B976880B7E5A95E1">
    <w:name w:val="26D0F9ADF34E42BA8B976880B7E5A95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CC7917E7C449DEBEE928114BFC82DF">
    <w:name w:val="41CC7917E7C449DEBEE928114BFC82DF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5D86E232B14B4678846DFE83B1BAB4801">
    <w:name w:val="5D86E232B14B4678846DFE83B1BAB480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055955A076843CFBAF1EB8B765D778A1">
    <w:name w:val="D055955A076843CFBAF1EB8B765D778A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AA7235CAD9141F8859F78D0FB26234B">
    <w:name w:val="AAA7235CAD9141F8859F78D0FB26234B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30DD00750254A46893FD060B6AFE3E91">
    <w:name w:val="430DD00750254A46893FD060B6AFE3E9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1255EBE9CA664490A43EBCC2017BF0A8">
    <w:name w:val="1255EBE9CA664490A43EBCC2017BF0A8"/>
    <w:rsid w:val="008B19BA"/>
  </w:style>
  <w:style w:type="paragraph" w:customStyle="1" w:styleId="2D1BA9541B4A4F62A23175FEC6A4A9AD">
    <w:name w:val="2D1BA9541B4A4F62A23175FEC6A4A9AD"/>
    <w:rsid w:val="008B19BA"/>
  </w:style>
  <w:style w:type="paragraph" w:customStyle="1" w:styleId="0D93828CC99C4156942E182C178B20A7">
    <w:name w:val="0D93828CC99C4156942E182C178B20A7"/>
    <w:rsid w:val="008B19BA"/>
  </w:style>
  <w:style w:type="paragraph" w:customStyle="1" w:styleId="379BD231C77744D2A0781FE7EB7C5B786">
    <w:name w:val="379BD231C77744D2A0781FE7EB7C5B7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6">
    <w:name w:val="BF0AE64C86A1497C8773ACC8D8224BC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6">
    <w:name w:val="191AE93C13D0426DBC3C7F0D97279C5B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6">
    <w:name w:val="133F16809E4249F699CB6A15703268E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6">
    <w:name w:val="398D069E5DDB43F5A195FA93C2B6D39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6">
    <w:name w:val="DB184B4E9F0F4DCDB25CB0921A1690F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6">
    <w:name w:val="EF7A5DB952F74EA08BF27EE746FA154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6">
    <w:name w:val="EA92FC4934904ABF9A2AC3EE4E17F89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6">
    <w:name w:val="5E675FD226BA4F7EBFD218EAAB11C21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6">
    <w:name w:val="26E51DDB397542558B33FF002B70722C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6">
    <w:name w:val="D3F2681D1F684DFA8DE66A8F62B46D6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6">
    <w:name w:val="B6716761357F4449B12BAB8E4451C151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6">
    <w:name w:val="75E67FAF281D436797A373DE95304E89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6">
    <w:name w:val="B64A196B7A074B18BA3962729190074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6">
    <w:name w:val="3E8C951C61824C539A2B30AD2F15526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6">
    <w:name w:val="A5A777979AAF4CDBA1DF31DFF41B7FD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6">
    <w:name w:val="1EFD4DA21C444113B182457EEE288C9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6">
    <w:name w:val="81E3399635054CD2B4FD85A7EA05C188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6">
    <w:name w:val="E0E2893D342547F0AA565E95ACDEA08D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6">
    <w:name w:val="6147674DFD0F496DA2A35BEA471F8BF7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6">
    <w:name w:val="9BF68712D45944DCAF97F377158561AB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6121F9E504160B5726F30CB708F536">
    <w:name w:val="7F36121F9E504160B5726F30CB708F53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6">
    <w:name w:val="4BB4221CA9804A0D8F73F77E5AB5126E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7DFA144B6C4FE5A78F818E0233FF946">
    <w:name w:val="BA7DFA144B6C4FE5A78F818E0233FF9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6">
    <w:name w:val="02A405D21E1D4310863E87856CFEC246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6">
    <w:name w:val="168E4F001C5849BA8D929860049778A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6">
    <w:name w:val="FDB0370D667E46188AEBAF5FFECE69B4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6">
    <w:name w:val="DD739659B70245BC9D1642F5474D9FDA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6">
    <w:name w:val="25682BCCD51746279F47EE7A39BA8B206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6">
    <w:name w:val="463AC09DF52646DC9FC0E0FAF9B5A07F6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7">
    <w:name w:val="B4F2EF66BBE94330B4706DC1E643904E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7">
    <w:name w:val="9BBFD7D2865A42879981A74CC16BD4E2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7">
    <w:name w:val="5606436A2D744663A1796610CB63109F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1">
    <w:name w:val="119C2AA0459E4C0C961F07AB3807FF2A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7">
    <w:name w:val="7FE0829A2B4A4E3EBE9138527692725A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F089F9C37642E991A6CE7159D90DCE7">
    <w:name w:val="FBF089F9C37642E991A6CE7159D90DCE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A6E979887B41CCA3134D2AA32F78607">
    <w:name w:val="E6A6E979887B41CCA3134D2AA32F7860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32AC19D1EE47B698E4FCD51A6719E77">
    <w:name w:val="9A32AC19D1EE47B698E4FCD51A6719E7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DA00CFE7E64AC6BBEDE194F3B341097">
    <w:name w:val="1EDA00CFE7E64AC6BBEDE194F3B341097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2047F2B65044AD3950B63BFB0F315A52">
    <w:name w:val="82047F2B65044AD3950B63BFB0F315A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F5C5E76B9242DCB9B99EF2101E9BC82">
    <w:name w:val="3EF5C5E76B9242DCB9B99EF2101E9BC8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030FF7A214F1A85A4123B45916C802">
    <w:name w:val="16A030FF7A214F1A85A4123B45916C8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4E6B077F4668B3372C6D64CFCCA02">
    <w:name w:val="398D4E6B077F4668B3372C6D64CFCCA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12C57F2D524D6D81F65B1E63A623BA2">
    <w:name w:val="5312C57F2D524D6D81F65B1E63A623B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255EBE9CA664490A43EBCC2017BF0A81">
    <w:name w:val="1255EBE9CA664490A43EBCC2017BF0A8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781780AA92404DA7C4497AB1B855A12">
    <w:name w:val="51781780AA92404DA7C4497AB1B855A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B7840DC12147F38AFF83E02ED3EA5E2">
    <w:name w:val="5EB7840DC12147F38AFF83E02ED3EA5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D1BA9541B4A4F62A23175FEC6A4A9AD1">
    <w:name w:val="2D1BA9541B4A4F62A23175FEC6A4A9A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F59092164A4F31A7A4947105F79BE42">
    <w:name w:val="55F59092164A4F31A7A4947105F79BE4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7CE01A448047DE89642FD4B108C37A2">
    <w:name w:val="6A7CE01A448047DE89642FD4B108C37A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93828CC99C4156942E182C178B20A71">
    <w:name w:val="0D93828CC99C4156942E182C178B20A7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9A6465246C4ECDB49E40465C64152B2">
    <w:name w:val="459A6465246C4ECDB49E40465C64152B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5022EC67024297A3361010ECF333E92">
    <w:name w:val="055022EC67024297A3361010ECF333E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F55721E960431A81EF31EBDF7BF5685">
    <w:name w:val="0FF55721E960431A81EF31EBDF7BF56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A2B131AE1E44E69A147E9BF928D0DF91">
    <w:name w:val="BA2B131AE1E44E69A147E9BF928D0DF9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3D9336CDF74059B2CA2BB857FC7C8F5">
    <w:name w:val="573D9336CDF74059B2CA2BB857FC7C8F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0FE857550D43C2966B062B181716FE1">
    <w:name w:val="0F0FE857550D43C2966B062B181716FE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131EB2146C4903BC4352522A3177085">
    <w:name w:val="C2131EB2146C4903BC4352522A31770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0C1C248E78472C822EA77A495928BB1">
    <w:name w:val="B90C1C248E78472C822EA77A495928BB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8FC10B22EF474A9C38F0FF36C7786C2">
    <w:name w:val="418FC10B22EF474A9C38F0FF36C7786C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D5CA677789419197B62CA639D55DED1">
    <w:name w:val="79D5CA677789419197B62CA639D55DED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D9FC1EEAED477B9EDAB081E9AE1CE65">
    <w:name w:val="1FD9FC1EEAED477B9EDAB081E9AE1CE6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7C0CDADD874EC9BBAF5EE7448FD0061">
    <w:name w:val="A57C0CDADD874EC9BBAF5EE7448FD006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5262F01E9F4653AD265BCC6B04FE035">
    <w:name w:val="845262F01E9F4653AD265BCC6B04FE03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34FCC9ECC24C6B9F89C30905F60E621">
    <w:name w:val="5334FCC9ECC24C6B9F89C30905F60E621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E25D7E4B1FB4365ADF6B6D9F983EE415">
    <w:name w:val="8E25D7E4B1FB4365ADF6B6D9F983EE41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0A84EE0D444B0BA6655D94D1C6476C5">
    <w:name w:val="A50A84EE0D444B0BA6655D94D1C6476C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60B22B8988404CB3F678E78AA375385">
    <w:name w:val="7360B22B8988404CB3F678E78AA375385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127E94E74AAC8FE28420C26FBCF72">
    <w:name w:val="F444127E94E74AAC8FE28420C26FBCF7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CEFD805FCD4A6DA63C7D792A3B70052">
    <w:name w:val="CCCEFD805FCD4A6DA63C7D792A3B7005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6C321EF1D94A159718D57F36D0CE9E2">
    <w:name w:val="2E6C321EF1D94A159718D57F36D0CE9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696222A15542929C2384AFE75339912">
    <w:name w:val="DE696222A15542929C2384AFE7533991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45B8FCAD654DD2B8A08B6BA84ACDE02">
    <w:name w:val="BF45B8FCAD654DD2B8A08B6BA84ACDE0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32C8AB2654442D1B2FB8AA64A92A8C92">
    <w:name w:val="232C8AB2654442D1B2FB8AA64A92A8C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81ECCFF61B460097ED9B0D3DE5B2792">
    <w:name w:val="9881ECCFF61B460097ED9B0D3DE5B279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04518656834D3498441895DC80B3322">
    <w:name w:val="2804518656834D3498441895DC80B332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D0F9ADF34E42BA8B976880B7E5A95E2">
    <w:name w:val="26D0F9ADF34E42BA8B976880B7E5A95E2"/>
    <w:rsid w:val="008B19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CC7917E7C449DEBEE928114BFC82DF1">
    <w:name w:val="41CC7917E7C449DEBEE928114BFC82DF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5D86E232B14B4678846DFE83B1BAB4802">
    <w:name w:val="5D86E232B14B4678846DFE83B1BAB480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055955A076843CFBAF1EB8B765D778A2">
    <w:name w:val="D055955A076843CFBAF1EB8B765D778A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AA7235CAD9141F8859F78D0FB26234B1">
    <w:name w:val="AAA7235CAD9141F8859F78D0FB26234B1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30DD00750254A46893FD060B6AFE3E92">
    <w:name w:val="430DD00750254A46893FD060B6AFE3E92"/>
    <w:rsid w:val="008B19BA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17EB174C63C42F5B86D7A9E83FC889B">
    <w:name w:val="B17EB174C63C42F5B86D7A9E83FC889B"/>
    <w:rsid w:val="008B19BA"/>
  </w:style>
  <w:style w:type="paragraph" w:customStyle="1" w:styleId="187A23965E0145C1BF1723C76A741B2F">
    <w:name w:val="187A23965E0145C1BF1723C76A741B2F"/>
    <w:rsid w:val="008B19BA"/>
  </w:style>
  <w:style w:type="paragraph" w:customStyle="1" w:styleId="A59F9724DD034210A62E158A58D98565">
    <w:name w:val="A59F9724DD034210A62E158A58D98565"/>
    <w:rsid w:val="008B19BA"/>
  </w:style>
  <w:style w:type="paragraph" w:customStyle="1" w:styleId="B1631BAB41834A96BF10951B5BB78F2E">
    <w:name w:val="B1631BAB41834A96BF10951B5BB78F2E"/>
    <w:rsid w:val="0017316B"/>
  </w:style>
  <w:style w:type="paragraph" w:customStyle="1" w:styleId="08C40E7B957C43D5B4E2FD20E2B99B91">
    <w:name w:val="08C40E7B957C43D5B4E2FD20E2B99B91"/>
    <w:rsid w:val="0017316B"/>
  </w:style>
  <w:style w:type="paragraph" w:customStyle="1" w:styleId="284E3DC88F3340A5B2694BDFFEB9701C">
    <w:name w:val="284E3DC88F3340A5B2694BDFFEB9701C"/>
    <w:rsid w:val="00446C62"/>
  </w:style>
  <w:style w:type="paragraph" w:customStyle="1" w:styleId="BC73DB64F91C44C5950CE5C7E5407E10">
    <w:name w:val="BC73DB64F91C44C5950CE5C7E5407E10"/>
    <w:rsid w:val="00446C62"/>
  </w:style>
  <w:style w:type="paragraph" w:customStyle="1" w:styleId="DF42FC8425EE42DA80C5C44ECFFCDB4D">
    <w:name w:val="DF42FC8425EE42DA80C5C44ECFFCDB4D"/>
    <w:rsid w:val="006F7A04"/>
  </w:style>
  <w:style w:type="paragraph" w:customStyle="1" w:styleId="379BD231C77744D2A0781FE7EB7C5B787">
    <w:name w:val="379BD231C77744D2A0781FE7EB7C5B7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0AE64C86A1497C8773ACC8D8224BC87">
    <w:name w:val="BF0AE64C86A1497C8773ACC8D8224BC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1AE93C13D0426DBC3C7F0D97279C5B7">
    <w:name w:val="191AE93C13D0426DBC3C7F0D97279C5B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F16809E4249F699CB6A15703268E77">
    <w:name w:val="133F16809E4249F699CB6A15703268E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8D069E5DDB43F5A195FA93C2B6D3977">
    <w:name w:val="398D069E5DDB43F5A195FA93C2B6D39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184B4E9F0F4DCDB25CB0921A1690FD7">
    <w:name w:val="DB184B4E9F0F4DCDB25CB0921A1690F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7A5DB952F74EA08BF27EE746FA15497">
    <w:name w:val="EF7A5DB952F74EA08BF27EE746FA154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92FC4934904ABF9A2AC3EE4E17F89D7">
    <w:name w:val="EA92FC4934904ABF9A2AC3EE4E17F89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675FD226BA4F7EBFD218EAAB11C2197">
    <w:name w:val="5E675FD226BA4F7EBFD218EAAB11C21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E51DDB397542558B33FF002B70722C7">
    <w:name w:val="26E51DDB397542558B33FF002B70722C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F2681D1F684DFA8DE66A8F62B46D6A7">
    <w:name w:val="D3F2681D1F684DFA8DE66A8F62B46D6A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16761357F4449B12BAB8E4451C1517">
    <w:name w:val="B6716761357F4449B12BAB8E4451C151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E67FAF281D436797A373DE95304E897">
    <w:name w:val="75E67FAF281D436797A373DE95304E89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4A196B7A074B18BA396272919007437">
    <w:name w:val="B64A196B7A074B18BA39627291900743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8C951C61824C539A2B30AD2F15526E7">
    <w:name w:val="3E8C951C61824C539A2B30AD2F15526E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777979AAF4CDBA1DF31DFF41B7FD87">
    <w:name w:val="A5A777979AAF4CDBA1DF31DFF41B7FD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FD4DA21C444113B182457EEE288C977">
    <w:name w:val="1EFD4DA21C444113B182457EEE288C9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42FC8425EE42DA80C5C44ECFFCDB4D1">
    <w:name w:val="DF42FC8425EE42DA80C5C44ECFFCDB4D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E3399635054CD2B4FD85A7EA05C1887">
    <w:name w:val="81E3399635054CD2B4FD85A7EA05C188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2893D342547F0AA565E95ACDEA08D7">
    <w:name w:val="E0E2893D342547F0AA565E95ACDEA08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47674DFD0F496DA2A35BEA471F8BF77">
    <w:name w:val="6147674DFD0F496DA2A35BEA471F8BF7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F68712D45944DCAF97F377158561AB7">
    <w:name w:val="9BF68712D45944DCAF97F377158561AB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73DB64F91C44C5950CE5C7E5407E101">
    <w:name w:val="BC73DB64F91C44C5950CE5C7E5407E10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B4221CA9804A0D8F73F77E5AB5126E7">
    <w:name w:val="4BB4221CA9804A0D8F73F77E5AB5126E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4E3DC88F3340A5B2694BDFFEB9701C1">
    <w:name w:val="284E3DC88F3340A5B2694BDFFEB9701C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2A405D21E1D4310863E87856CFEC2467">
    <w:name w:val="02A405D21E1D4310863E87856CFEC246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8E4F001C5849BA8D929860049778A47">
    <w:name w:val="168E4F001C5849BA8D929860049778A4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B0370D667E46188AEBAF5FFECE69B47">
    <w:name w:val="FDB0370D667E46188AEBAF5FFECE69B4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39659B70245BC9D1642F5474D9FDA7">
    <w:name w:val="DD739659B70245BC9D1642F5474D9FDA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682BCCD51746279F47EE7A39BA8B207">
    <w:name w:val="25682BCCD51746279F47EE7A39BA8B20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3AC09DF52646DC9FC0E0FAF9B5A07F7">
    <w:name w:val="463AC09DF52646DC9FC0E0FAF9B5A07F7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4F2EF66BBE94330B4706DC1E643904E8">
    <w:name w:val="B4F2EF66BBE94330B4706DC1E643904E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BFD7D2865A42879981A74CC16BD4E28">
    <w:name w:val="9BBFD7D2865A42879981A74CC16BD4E2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06436A2D744663A1796610CB63109F8">
    <w:name w:val="5606436A2D744663A1796610CB63109F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9C2AA0459E4C0C961F07AB3807FF2A2">
    <w:name w:val="119C2AA0459E4C0C961F07AB3807FF2A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E0829A2B4A4E3EBE9138527692725A8">
    <w:name w:val="7FE0829A2B4A4E3EBE9138527692725A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254B48A10B416E95ED6AA1CD1E2D2C">
    <w:name w:val="2C254B48A10B416E95ED6AA1CD1E2D2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7914383DAC48CBAEDCC7A32A7F1C40">
    <w:name w:val="267914383DAC48CBAEDCC7A32A7F1C40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3AB7173C1C4A9D90DD80DDB04040C9">
    <w:name w:val="6D3AB7173C1C4A9D90DD80DDB04040C9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A158CC031D41CEAD24CA8061FA843F">
    <w:name w:val="CAA158CC031D41CEAD24CA8061FA843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D7E2AE8F9C42CAADB621CA3CDDC835">
    <w:name w:val="9FD7E2AE8F9C42CAADB621CA3CDDC83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4E6F40E24E456E935216CBAA5B18D5">
    <w:name w:val="1C4E6F40E24E456E935216CBAA5B18D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66757209E644CC9C286D6147E9BEB2">
    <w:name w:val="6966757209E644CC9C286D6147E9BEB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379E302CC64FCEA7E6820AD914244F">
    <w:name w:val="CC379E302CC64FCEA7E6820AD914244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8FB63949DA4D7F880E9D26A94D4DF4">
    <w:name w:val="8F8FB63949DA4D7F880E9D26A94D4DF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37A7AB05C04CFDBD7D6A41CD68A3D7">
    <w:name w:val="2537A7AB05C04CFDBD7D6A41CD68A3D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A3E92C4E244A9ABDBB2624DB5C8FDB">
    <w:name w:val="2BA3E92C4E244A9ABDBB2624DB5C8FD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ACDFB9A5CE49969647CAE9D946A681">
    <w:name w:val="70ACDFB9A5CE49969647CAE9D946A68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819316D22A407D99AF54A75447CCB8">
    <w:name w:val="86819316D22A407D99AF54A75447CCB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D7899677AB84B809F21CEEAF8FD914E">
    <w:name w:val="6D7899677AB84B809F21CEEAF8FD914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003CD864E242C4A04038F06B97B323">
    <w:name w:val="B5003CD864E242C4A04038F06B97B323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DFFE3F5A7747B6BBEEC1E6BACFF38F">
    <w:name w:val="07DFFE3F5A7747B6BBEEC1E6BACFF38F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DA7A0897B04086B95F7B63C28FCCEE">
    <w:name w:val="25DA7A0897B04086B95F7B63C28FCCE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EF71F9C22E441AA9BD635F0A81E2BA">
    <w:name w:val="DDEF71F9C22E441AA9BD635F0A81E2BA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3459A96C2C49749B0495FED55C2228">
    <w:name w:val="C13459A96C2C49749B0495FED55C222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91F7C15269D4657810D553465A3D5A5">
    <w:name w:val="E91F7C15269D4657810D553465A3D5A5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39C056D4FA43968AAE486106277486">
    <w:name w:val="5539C056D4FA43968AAE48610627748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6FB2FC741D44FF89788DA64492237A">
    <w:name w:val="8B6FB2FC741D44FF89788DA64492237A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AB3D3E70C54482A2505200B711B5AE">
    <w:name w:val="67AB3D3E70C54482A2505200B711B5A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4F9A34B837492092F1CCEEA1B9E30C">
    <w:name w:val="D14F9A34B837492092F1CCEEA1B9E30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065580C3B34005B981C2DC5627592B">
    <w:name w:val="14065580C3B34005B981C2DC5627592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B60D9A7BC4DDF9E9C3278547394AC">
    <w:name w:val="47FB60D9A7BC4DDF9E9C3278547394A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882CE574AD49FE932251E364A939F2">
    <w:name w:val="30882CE574AD49FE932251E364A939F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6306F943A648EE8A2A2887C3F5DB04">
    <w:name w:val="B86306F943A648EE8A2A2887C3F5DB0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394BD6597A4F709795332959D2DCBE">
    <w:name w:val="EA394BD6597A4F709795332959D2DCB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2EB62F7070B475DAA04C5E349F1F904">
    <w:name w:val="B2EB62F7070B475DAA04C5E349F1F90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6EA066E6994B999FC7BF05AA30BFAE">
    <w:name w:val="386EA066E6994B999FC7BF05AA30BFA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05E23E9EB4DF194345403AF651484">
    <w:name w:val="52D05E23E9EB4DF194345403AF651484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5238718B0F48BF9D54078EAB5169C2">
    <w:name w:val="3C5238718B0F48BF9D54078EAB5169C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8960A8A4894087B3457312A8FCB801">
    <w:name w:val="E18960A8A4894087B3457312A8FCB80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6F5352BD9046CB9631B61C20C9D9CC">
    <w:name w:val="7B6F5352BD9046CB9631B61C20C9D9CC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C8F96409354D62B1955E1586CA3356">
    <w:name w:val="D8C8F96409354D62B1955E1586CA335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460D0D9E4F4A96B1DC0A9C7DB396B8">
    <w:name w:val="3D460D0D9E4F4A96B1DC0A9C7DB396B8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0E053FB2844302982FF47B584BAFF9">
    <w:name w:val="F00E053FB2844302982FF47B584BAFF9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2F362636A244C5B7C9C67CDB86900E">
    <w:name w:val="E12F362636A244C5B7C9C67CDB86900E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A99B0AB6174E12B75C56BC08304C8B">
    <w:name w:val="D3A99B0AB6174E12B75C56BC08304C8B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BDE88D329049E6982E09384CFBBCD2">
    <w:name w:val="BCBDE88D329049E6982E09384CFBBCD2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0CFA5AC81D4D36B0586C6DD7E9D851">
    <w:name w:val="FD0CFA5AC81D4D36B0586C6DD7E9D851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372AD0A46448C9AF0FE062CCA6B07">
    <w:name w:val="48A372AD0A46448C9AF0FE062CCA6B07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6E376A394A498691284C6E521295D6">
    <w:name w:val="266E376A394A498691284C6E521295D6"/>
    <w:rsid w:val="006F7A0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19B99544F24DB8A242EED46A4F6146">
    <w:name w:val="FC19B99544F24DB8A242EED46A4F6146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D3D928D0928C452EABDD8C491943668B">
    <w:name w:val="D3D928D0928C452EABDD8C491943668B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6CC470C5DA8C4A92A1336643A56AC2E3">
    <w:name w:val="6CC470C5DA8C4A92A1336643A56AC2E3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A273689C9C3E4199B26B72614DDE9A5A">
    <w:name w:val="A273689C9C3E4199B26B72614DDE9A5A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E43527341F948619DEC42C79872A5B7">
    <w:name w:val="2E43527341F948619DEC42C79872A5B7"/>
    <w:rsid w:val="006F7A04"/>
    <w:pPr>
      <w:widowControl w:val="0"/>
      <w:tabs>
        <w:tab w:val="left" w:pos="2004"/>
        <w:tab w:val="left" w:pos="8983"/>
      </w:tabs>
      <w:spacing w:before="65" w:after="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8AD8F335DE204FF2ABD8A05C082E6A43">
    <w:name w:val="8AD8F335DE204FF2ABD8A05C082E6A43"/>
    <w:rsid w:val="006F7A04"/>
  </w:style>
  <w:style w:type="paragraph" w:customStyle="1" w:styleId="BA7D2C972F3D4B62A88ABBDC520A947B">
    <w:name w:val="BA7D2C972F3D4B62A88ABBDC520A947B"/>
    <w:rsid w:val="006F7A04"/>
  </w:style>
  <w:style w:type="paragraph" w:customStyle="1" w:styleId="3ECAF34AFBE04E61875C02CED69906A0">
    <w:name w:val="3ECAF34AFBE04E61875C02CED69906A0"/>
    <w:rsid w:val="00A70007"/>
  </w:style>
  <w:style w:type="paragraph" w:customStyle="1" w:styleId="15EF9A2A68BA4CC280AA57521FA2B527">
    <w:name w:val="15EF9A2A68BA4CC280AA57521FA2B527"/>
    <w:rsid w:val="00A70007"/>
  </w:style>
  <w:style w:type="paragraph" w:customStyle="1" w:styleId="1602A90FA06A4F3B822B4BD41477EBCB">
    <w:name w:val="1602A90FA06A4F3B822B4BD41477EBCB"/>
    <w:rsid w:val="00613DD7"/>
  </w:style>
  <w:style w:type="paragraph" w:customStyle="1" w:styleId="F9E7EFE46F9D4CD8916514C71CC6E2DA">
    <w:name w:val="F9E7EFE46F9D4CD8916514C71CC6E2DA"/>
    <w:rsid w:val="00613DD7"/>
  </w:style>
  <w:style w:type="paragraph" w:customStyle="1" w:styleId="613A782FE7EB459B90651C048980E636">
    <w:name w:val="613A782FE7EB459B90651C048980E636"/>
    <w:rsid w:val="00613DD7"/>
  </w:style>
  <w:style w:type="paragraph" w:customStyle="1" w:styleId="9E9F17483ECD498185AB187EF0D1492E">
    <w:name w:val="9E9F17483ECD498185AB187EF0D1492E"/>
    <w:rsid w:val="00613DD7"/>
  </w:style>
  <w:style w:type="paragraph" w:customStyle="1" w:styleId="A2012D45969A40A9BB31067BB00A60CF">
    <w:name w:val="A2012D45969A40A9BB31067BB00A60CF"/>
    <w:rsid w:val="00613DD7"/>
  </w:style>
  <w:style w:type="paragraph" w:customStyle="1" w:styleId="57CC3DB6D4294F51B5DE78CA2703D4FE">
    <w:name w:val="57CC3DB6D4294F51B5DE78CA2703D4FE"/>
    <w:rsid w:val="00613DD7"/>
  </w:style>
  <w:style w:type="paragraph" w:customStyle="1" w:styleId="E238EEBD19CA441587921518EF413983">
    <w:name w:val="E238EEBD19CA441587921518EF413983"/>
    <w:rsid w:val="00613DD7"/>
  </w:style>
  <w:style w:type="paragraph" w:customStyle="1" w:styleId="99FB14328E1249C4811F46877364E69C">
    <w:name w:val="99FB14328E1249C4811F46877364E69C"/>
    <w:rsid w:val="00613DD7"/>
  </w:style>
  <w:style w:type="paragraph" w:customStyle="1" w:styleId="8B7ADB1B4C7C46B09DAED1B0C8288958">
    <w:name w:val="8B7ADB1B4C7C46B09DAED1B0C8288958"/>
    <w:rsid w:val="00613DD7"/>
  </w:style>
  <w:style w:type="paragraph" w:customStyle="1" w:styleId="379BD231C77744D2A0781FE7EB7C5B788">
    <w:name w:val="379BD231C77744D2A0781FE7EB7C5B7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8">
    <w:name w:val="BF0AE64C86A1497C8773ACC8D8224BC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8">
    <w:name w:val="191AE93C13D0426DBC3C7F0D97279C5B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8">
    <w:name w:val="133F16809E4249F699CB6A15703268E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8">
    <w:name w:val="398D069E5DDB43F5A195FA93C2B6D39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B184B4E9F0F4DCDB25CB0921A1690FD8">
    <w:name w:val="DB184B4E9F0F4DCDB25CB0921A1690F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7A5DB952F74EA08BF27EE746FA15498">
    <w:name w:val="EF7A5DB952F74EA08BF27EE746FA154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A92FC4934904ABF9A2AC3EE4E17F89D8">
    <w:name w:val="EA92FC4934904ABF9A2AC3EE4E17F89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E675FD226BA4F7EBFD218EAAB11C2198">
    <w:name w:val="5E675FD226BA4F7EBFD218EAAB11C21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6E51DDB397542558B33FF002B70722C8">
    <w:name w:val="26E51DDB397542558B33FF002B70722C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2681D1F684DFA8DE66A8F62B46D6A8">
    <w:name w:val="D3F2681D1F684DFA8DE66A8F62B46D6A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716761357F4449B12BAB8E4451C1518">
    <w:name w:val="B6716761357F4449B12BAB8E4451C151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5E67FAF281D436797A373DE95304E898">
    <w:name w:val="75E67FAF281D436797A373DE95304E8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4A196B7A074B18BA396272919007438">
    <w:name w:val="B64A196B7A074B18BA39627291900743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8C951C61824C539A2B30AD2F15526E8">
    <w:name w:val="3E8C951C61824C539A2B30AD2F15526E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5A777979AAF4CDBA1DF31DFF41B7FD88">
    <w:name w:val="A5A777979AAF4CDBA1DF31DFF41B7FD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EFD4DA21C444113B182457EEE288C978">
    <w:name w:val="1EFD4DA21C444113B182457EEE288C9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1">
    <w:name w:val="57CC3DB6D4294F51B5DE78CA2703D4FE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1">
    <w:name w:val="E238EEBD19CA441587921518EF413983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1">
    <w:name w:val="8B7ADB1B4C7C46B09DAED1B0C8288958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1">
    <w:name w:val="99FB14328E1249C4811F46877364E69C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2">
    <w:name w:val="DF42FC8425EE42DA80C5C44ECFFCDB4D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8">
    <w:name w:val="81E3399635054CD2B4FD85A7EA05C188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8">
    <w:name w:val="E0E2893D342547F0AA565E95ACDEA08D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8">
    <w:name w:val="6147674DFD0F496DA2A35BEA471F8BF7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8">
    <w:name w:val="9BF68712D45944DCAF97F377158561AB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3B1CDAFEBF6472B8F3C74382DA78B8A">
    <w:name w:val="53B1CDAFEBF6472B8F3C74382DA78B8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F8C66792ABE4F01BC03DB9522ADB7C4">
    <w:name w:val="CF8C66792ABE4F01BC03DB9522ADB7C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E9F17483ECD498185AB187EF0D1492E1">
    <w:name w:val="9E9F17483ECD498185AB187EF0D1492E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">
    <w:name w:val="4ADD5AE76E7A4D4BBE8B65D24028B9B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">
    <w:name w:val="34B039FC42184CAEA5FC0E7AAF70B4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">
    <w:name w:val="2E18923F237B40DF832699EE31D0FBF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">
    <w:name w:val="CE3F592E53AB4CBBA6648F42DB2D7AC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">
    <w:name w:val="3FE9B75AB1F14DAA92140F778210ECF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012D45969A40A9BB31067BB00A60CF1">
    <w:name w:val="A2012D45969A40A9BB31067BB00A60CF1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4D036AC2EEB4B3AA1C81F4804A4D0EE">
    <w:name w:val="44D036AC2EEB4B3AA1C81F4804A4D0E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">
    <w:name w:val="DF7415A5E79C48DBB7161AFBC53A157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">
    <w:name w:val="D3FFCC01147C460BA79D9B4203C7CF6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685EF809044851A63E0C901B2C4134">
    <w:name w:val="D3685EF809044851A63E0C901B2C413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29C76712DB405CAC84F72D6CBBCF13">
    <w:name w:val="BF29C76712DB405CAC84F72D6CBBCF1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">
    <w:name w:val="591629D7F1964B4C96CC4ABC6A7BC5B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57D7B1587F4C778BAE22CA325C1156">
    <w:name w:val="3057D7B1587F4C778BAE22CA325C115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">
    <w:name w:val="DFBD64B8138647BABC4B798629E41F98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">
    <w:name w:val="E9E3C165DFA84EF3A043319ACDFAE46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">
    <w:name w:val="A373670606434F3DA780C1BDAE11C2E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">
    <w:name w:val="BB726568DE89468C88345BDC352336F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">
    <w:name w:val="5ADD764DF0A74C549C062294AF6A197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">
    <w:name w:val="DA7F4CE511364F2A94C20776C4F0666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B6AA10859C44FA483BD08CED7DFEFBE">
    <w:name w:val="CB6AA10859C44FA483BD08CED7DFEFB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252BC49653444783894D00EBB4CFBC">
    <w:name w:val="9B252BC49653444783894D00EBB4CFBC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9D012019F2644FAB2E51798F6F68EA4">
    <w:name w:val="79D012019F2644FAB2E51798F6F68EA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965D2002514068B1C29B9AB629C8B4">
    <w:name w:val="00965D2002514068B1C29B9AB629C8B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8687677B8494E99BCDF5C31046B3B60">
    <w:name w:val="B8687677B8494E99BCDF5C31046B3B6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1A4380AB3447D7A59CE30D14024C83">
    <w:name w:val="2A1A4380AB3447D7A59CE30D14024C8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AB45F86009438AB92363C0793C5430">
    <w:name w:val="DAAB45F86009438AB92363C0793C543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C31F554D37E40C5B8BE2EA42E0AA09E">
    <w:name w:val="6C31F554D37E40C5B8BE2EA42E0AA09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C3A7EB6CACC4BE2A6D689D908EE92AF">
    <w:name w:val="8C3A7EB6CACC4BE2A6D689D908EE92A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468DD6F4A54957AB6BBF039CDAAE1E">
    <w:name w:val="59468DD6F4A54957AB6BBF039CDAAE1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5673D788764E2DB83E83D9F2959B1D">
    <w:name w:val="385673D788764E2DB83E83D9F2959B1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120E65990642D28A91E13C7BD5EE02">
    <w:name w:val="8A120E65990642D28A91E13C7BD5EE0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E49240B925541F3B162AF7FE3C341C3">
    <w:name w:val="6E49240B925541F3B162AF7FE3C341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">
    <w:name w:val="2B7211C5093946F0843DB20719C52669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">
    <w:name w:val="F20DB1C5F9F143528C63F4A18443F34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">
    <w:name w:val="D2B8E0A651D04D16B8E421C020C2A55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">
    <w:name w:val="401024940A574CE198DB5F1E823D5B8B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">
    <w:name w:val="94BAA41BFA14467D92DFA6DF1F7EC657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">
    <w:name w:val="8789F8C301784D0881616AE101D326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">
    <w:name w:val="FA650D8D7F724CE69E8C8DA7F3AC245E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C76F758468A4BB081C167223D68B606">
    <w:name w:val="DC76F758468A4BB081C167223D68B60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006090D061246BC9232EAAAB4DAD381">
    <w:name w:val="C006090D061246BC9232EAAAB4DAD381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0476EEDAFC4430FB8DB2FF4B630EFE7">
    <w:name w:val="80476EEDAFC4430FB8DB2FF4B630EFE7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B78A74C00BD4E75BB3355533DA9201D">
    <w:name w:val="5B78A74C00BD4E75BB3355533DA9201D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955DE45DFA44772B616B3E84BCBEBA4">
    <w:name w:val="0955DE45DFA44772B616B3E84BCBEBA4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6ABEE4B09749E9B4289382A595618A">
    <w:name w:val="476ABEE4B09749E9B4289382A595618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D40DCE627254E62ADEDFFF291BF9B3A">
    <w:name w:val="9D40DCE627254E62ADEDFFF291BF9B3A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4CEAF8EBEC447CC883440C9FF73DBFC">
    <w:name w:val="A4CEAF8EBEC447CC883440C9FF73DBFC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77F7486F9C74210B1FF0E988335C380">
    <w:name w:val="177F7486F9C74210B1FF0E988335C38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A5E015D7EC44C9B0919DB0D59D02B0">
    <w:name w:val="00A5E015D7EC44C9B0919DB0D59D02B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9A95376846440FEA545CE62EA68D1E6">
    <w:name w:val="A9A95376846440FEA545CE62EA68D1E6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321F366C434628B07024A0DFF3CAC3">
    <w:name w:val="AF321F366C434628B07024A0DFF3CAC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64F0100C1249B2842F3FD094367E63">
    <w:name w:val="E064F0100C1249B2842F3FD094367E6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43442ACE7C74D78869F340BD9BC8033">
    <w:name w:val="E43442ACE7C74D78869F340BD9BC8033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6048DD74C1D46B38711C21B7E55D210">
    <w:name w:val="D6048DD74C1D46B38711C21B7E55D210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9487F0688CA4551B588413BEFD0B58F">
    <w:name w:val="09487F0688CA4551B588413BEFD0B58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BB7C92C902E41FA92BBDEA4AF85361B">
    <w:name w:val="7BB7C92C902E41FA92BBDEA4AF85361B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1FA760773B84E7789FD19099CEFC952">
    <w:name w:val="01FA760773B84E7789FD19099CEFC95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8325471378A499E9322463C53ED9E72">
    <w:name w:val="98325471378A499E9322463C53ED9E72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B778E7E7DA4639A6C523C8B0ECEB79">
    <w:name w:val="38B778E7E7DA4639A6C523C8B0ECEB79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5BEEC6919EB4D1A8E3D11DFC19AD39F">
    <w:name w:val="65BEEC6919EB4D1A8E3D11DFC19AD39F"/>
    <w:rsid w:val="00613DD7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E5B42AD847A42EF9BECB2570566BC0C">
    <w:name w:val="EE5B42AD847A42EF9BECB2570566BC0C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C564F922729493F8C04073881534109">
    <w:name w:val="4C564F922729493F8C0407388153410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50CD063C687475EBB5604C53FE2A651">
    <w:name w:val="950CD063C687475EBB5604C53FE2A651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86671B7BDD54BA2ADB944ED9D66CD39">
    <w:name w:val="286671B7BDD54BA2ADB944ED9D66CD3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6553EB575874E23A82E62D67657DE59">
    <w:name w:val="F6553EB575874E23A82E62D67657DE59"/>
    <w:rsid w:val="00613DD7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298494369AF64BF88D793668E2F10752">
    <w:name w:val="298494369AF64BF88D793668E2F10752"/>
    <w:rsid w:val="00613DD7"/>
  </w:style>
  <w:style w:type="paragraph" w:customStyle="1" w:styleId="1B2AA55CC9014010B62764789782FCE8">
    <w:name w:val="1B2AA55CC9014010B62764789782FCE8"/>
    <w:rsid w:val="00613DD7"/>
  </w:style>
  <w:style w:type="paragraph" w:customStyle="1" w:styleId="9C3C2632D8FA4AED900EEDF2A860442E">
    <w:name w:val="9C3C2632D8FA4AED900EEDF2A860442E"/>
    <w:rsid w:val="00613DD7"/>
  </w:style>
  <w:style w:type="paragraph" w:customStyle="1" w:styleId="FA0306D1A195471C8BF90257F9661A9A">
    <w:name w:val="FA0306D1A195471C8BF90257F9661A9A"/>
    <w:rsid w:val="00613DD7"/>
  </w:style>
  <w:style w:type="paragraph" w:customStyle="1" w:styleId="76DC6C7EAAEA49E9A75A439CF03A8E00">
    <w:name w:val="76DC6C7EAAEA49E9A75A439CF03A8E00"/>
    <w:rsid w:val="00613DD7"/>
  </w:style>
  <w:style w:type="paragraph" w:customStyle="1" w:styleId="4DBECD90F4464B19948E25F4E8253AB2">
    <w:name w:val="4DBECD90F4464B19948E25F4E8253AB2"/>
    <w:rsid w:val="00613DD7"/>
  </w:style>
  <w:style w:type="paragraph" w:customStyle="1" w:styleId="E57303DD137441C49CBF3FF16EB7C77A">
    <w:name w:val="E57303DD137441C49CBF3FF16EB7C77A"/>
    <w:rsid w:val="00613DD7"/>
  </w:style>
  <w:style w:type="paragraph" w:customStyle="1" w:styleId="C2DB9CE5C9D7458391F9EA9B9BDB04AF">
    <w:name w:val="C2DB9CE5C9D7458391F9EA9B9BDB04AF"/>
    <w:rsid w:val="00613DD7"/>
  </w:style>
  <w:style w:type="paragraph" w:customStyle="1" w:styleId="1D70D5BC87554196A32302A05D69B646">
    <w:name w:val="1D70D5BC87554196A32302A05D69B646"/>
    <w:rsid w:val="00613DD7"/>
  </w:style>
  <w:style w:type="paragraph" w:customStyle="1" w:styleId="EDF4F4006FE341B49077FCECE4005C32">
    <w:name w:val="EDF4F4006FE341B49077FCECE4005C32"/>
    <w:rsid w:val="00613DD7"/>
  </w:style>
  <w:style w:type="paragraph" w:customStyle="1" w:styleId="E2ABB233E5DA453DBB991450D2756BEF">
    <w:name w:val="E2ABB233E5DA453DBB991450D2756BEF"/>
    <w:rsid w:val="00613DD7"/>
  </w:style>
  <w:style w:type="paragraph" w:customStyle="1" w:styleId="CC0D0538F2E343FA8533F64F4D8FC353">
    <w:name w:val="CC0D0538F2E343FA8533F64F4D8FC353"/>
    <w:rsid w:val="00613DD7"/>
  </w:style>
  <w:style w:type="paragraph" w:customStyle="1" w:styleId="996268A523924ABBA1BB6859CD109BA7">
    <w:name w:val="996268A523924ABBA1BB6859CD109BA7"/>
    <w:rsid w:val="00613DD7"/>
  </w:style>
  <w:style w:type="paragraph" w:customStyle="1" w:styleId="D64FA56552C04F6C9DA73F63325A8505">
    <w:name w:val="D64FA56552C04F6C9DA73F63325A8505"/>
  </w:style>
  <w:style w:type="paragraph" w:customStyle="1" w:styleId="FBC6199BFA0F4DA2A0CEDE78F44EC8C7">
    <w:name w:val="FBC6199BFA0F4DA2A0CEDE78F44EC8C7"/>
  </w:style>
  <w:style w:type="paragraph" w:customStyle="1" w:styleId="EDFAAD4EF1A04197A60E449E637F4F5B">
    <w:name w:val="EDFAAD4EF1A04197A60E449E637F4F5B"/>
    <w:rsid w:val="00481F59"/>
  </w:style>
  <w:style w:type="paragraph" w:customStyle="1" w:styleId="379BD231C77744D2A0781FE7EB7C5B789">
    <w:name w:val="379BD231C77744D2A0781FE7EB7C5B7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9">
    <w:name w:val="BF0AE64C86A1497C8773ACC8D8224BC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9">
    <w:name w:val="191AE93C13D0426DBC3C7F0D97279C5B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9">
    <w:name w:val="133F16809E4249F699CB6A15703268E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9">
    <w:name w:val="398D069E5DDB43F5A195FA93C2B6D39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2">
    <w:name w:val="57CC3DB6D4294F51B5DE78CA2703D4F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2">
    <w:name w:val="E238EEBD19CA441587921518EF41398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2">
    <w:name w:val="8B7ADB1B4C7C46B09DAED1B0C828895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2">
    <w:name w:val="99FB14328E1249C4811F46877364E69C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1">
    <w:name w:val="298494369AF64BF88D793668E2F1075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1">
    <w:name w:val="1B2AA55CC9014010B62764789782FCE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1">
    <w:name w:val="9C3C2632D8FA4AED900EEDF2A860442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1">
    <w:name w:val="FA0306D1A195471C8BF90257F9661A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1">
    <w:name w:val="76DC6C7EAAEA49E9A75A439CF03A8E0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1">
    <w:name w:val="4DBECD90F4464B19948E25F4E8253AB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1">
    <w:name w:val="E57303DD137441C49CBF3FF16EB7C77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1">
    <w:name w:val="C2DB9CE5C9D7458391F9EA9B9BDB04A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1">
    <w:name w:val="996268A523924ABBA1BB6859CD109BA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1">
    <w:name w:val="E2ABB233E5DA453DBB991450D2756BE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3">
    <w:name w:val="DF42FC8425EE42DA80C5C44ECFFCDB4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9">
    <w:name w:val="81E3399635054CD2B4FD85A7EA05C188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9">
    <w:name w:val="E0E2893D342547F0AA565E95ACDEA08D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9">
    <w:name w:val="6147674DFD0F496DA2A35BEA471F8BF7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9">
    <w:name w:val="9BF68712D45944DCAF97F377158561AB9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BC6199BFA0F4DA2A0CEDE78F44EC8C71">
    <w:name w:val="FBC6199BFA0F4DA2A0CEDE78F44EC8C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F8C66792ABE4F01BC03DB9522ADB7C41">
    <w:name w:val="CF8C66792ABE4F01BC03DB9522ADB7C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E9F17483ECD498185AB187EF0D1492E2">
    <w:name w:val="9E9F17483ECD498185AB187EF0D1492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1">
    <w:name w:val="4ADD5AE76E7A4D4BBE8B65D24028B9B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1">
    <w:name w:val="34B039FC42184CAEA5FC0E7AAF70B4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1">
    <w:name w:val="2E18923F237B40DF832699EE31D0FBF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1">
    <w:name w:val="CE3F592E53AB4CBBA6648F42DB2D7AC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1">
    <w:name w:val="3FE9B75AB1F14DAA92140F778210ECF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012D45969A40A9BB31067BB00A60CF2">
    <w:name w:val="A2012D45969A40A9BB31067BB00A60CF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4D036AC2EEB4B3AA1C81F4804A4D0EE1">
    <w:name w:val="44D036AC2EEB4B3AA1C81F4804A4D0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1">
    <w:name w:val="DF7415A5E79C48DBB7161AFBC53A157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1">
    <w:name w:val="D3FFCC01147C460BA79D9B4203C7CF6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FAAD4EF1A04197A60E449E637F4F5B1">
    <w:name w:val="EDFAAD4EF1A04197A60E449E637F4F5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29C76712DB405CAC84F72D6CBBCF131">
    <w:name w:val="BF29C76712DB405CAC84F72D6CBBCF1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1">
    <w:name w:val="591629D7F1964B4C96CC4ABC6A7BC5B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57D7B1587F4C778BAE22CA325C11561">
    <w:name w:val="3057D7B1587F4C778BAE22CA325C115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1">
    <w:name w:val="DFBD64B8138647BABC4B798629E41F9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1">
    <w:name w:val="E9E3C165DFA84EF3A043319ACDFAE46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1">
    <w:name w:val="A373670606434F3DA780C1BDAE11C2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1">
    <w:name w:val="BB726568DE89468C88345BDC352336F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1">
    <w:name w:val="5ADD764DF0A74C549C062294AF6A197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1">
    <w:name w:val="DA7F4CE511364F2A94C20776C4F0666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B6AA10859C44FA483BD08CED7DFEFBE1">
    <w:name w:val="CB6AA10859C44FA483BD08CED7DFEFB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252BC49653444783894D00EBB4CFBC1">
    <w:name w:val="9B252BC49653444783894D00EBB4CFB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9D012019F2644FAB2E51798F6F68EA41">
    <w:name w:val="79D012019F2644FAB2E51798F6F68EA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0965D2002514068B1C29B9AB629C8B41">
    <w:name w:val="00965D2002514068B1C29B9AB629C8B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8687677B8494E99BCDF5C31046B3B601">
    <w:name w:val="B8687677B8494E99BCDF5C31046B3B6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1A4380AB3447D7A59CE30D14024C831">
    <w:name w:val="2A1A4380AB3447D7A59CE30D14024C8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AB45F86009438AB92363C0793C54301">
    <w:name w:val="DAAB45F86009438AB92363C0793C543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C31F554D37E40C5B8BE2EA42E0AA09E1">
    <w:name w:val="6C31F554D37E40C5B8BE2EA42E0AA09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C3A7EB6CACC4BE2A6D689D908EE92AF1">
    <w:name w:val="8C3A7EB6CACC4BE2A6D689D908EE92A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468DD6F4A54957AB6BBF039CDAAE1E1">
    <w:name w:val="59468DD6F4A54957AB6BBF039CDAAE1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85673D788764E2DB83E83D9F2959B1D1">
    <w:name w:val="385673D788764E2DB83E83D9F2959B1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120E65990642D28A91E13C7BD5EE021">
    <w:name w:val="8A120E65990642D28A91E13C7BD5EE0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E49240B925541F3B162AF7FE3C341C31">
    <w:name w:val="6E49240B925541F3B162AF7FE3C341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1">
    <w:name w:val="2B7211C5093946F0843DB20719C5266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1">
    <w:name w:val="F20DB1C5F9F143528C63F4A18443F3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1">
    <w:name w:val="D2B8E0A651D04D16B8E421C020C2A55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1">
    <w:name w:val="401024940A574CE198DB5F1E823D5B8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1">
    <w:name w:val="94BAA41BFA14467D92DFA6DF1F7EC65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1">
    <w:name w:val="8789F8C301784D0881616AE101D326C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1">
    <w:name w:val="FA650D8D7F724CE69E8C8DA7F3AC245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434868B0B6B4D38A50D54046B1B0093">
    <w:name w:val="7434868B0B6B4D38A50D54046B1B009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">
    <w:name w:val="B620F38C2169414DAFD30FFB97C9657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8450DD3E25469BAD192190113239A1">
    <w:name w:val="768450DD3E25469BAD19219011323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">
    <w:name w:val="57884E3EFE75461DB3076A4E1B0BC4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D518ED7AF0419095500ACF030956EA">
    <w:name w:val="EDD518ED7AF0419095500ACF030956EA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">
    <w:name w:val="A6B01C3EA4DB438898F540433F85614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3604F0C7FF7487D87DBB1D0885AE214">
    <w:name w:val="B3604F0C7FF7487D87DBB1D0885AE21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">
    <w:name w:val="AFF520036DAF4E1DAA792FD6D0AB5C3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A1BC5CC4964F5B8AAC0EEA68B33EF3">
    <w:name w:val="50A1BC5CC4964F5B8AAC0EEA68B33E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">
    <w:name w:val="AA9BC256647F4AC392F24CFA7A9D103B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">
    <w:name w:val="4AA63A5908924CB394B8369672F0BC1A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">
    <w:name w:val="F721330E3FEE4852B9D7F3721BD622FD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">
    <w:name w:val="8AC23E2B7802470D84FA1772982978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35F04C4B63443C9EFCE818857683F8">
    <w:name w:val="EF35F04C4B63443C9EFCE818857683F8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850F54323C4DBDB5ADDB8FC2B5C175">
    <w:name w:val="61850F54323C4DBDB5ADDB8FC2B5C175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47A56C3A2F40B4A77C5F3B69343242">
    <w:name w:val="3E47A56C3A2F40B4A77C5F3B693432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">
    <w:name w:val="60E278B8FDFB476599E103D9709ED7BB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">
    <w:name w:val="ADB7712CA87047F28C9E085453F5285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">
    <w:name w:val="05638A3E953E44618F4DC67FA5C19708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">
    <w:name w:val="D15ED69D9D484A2F92552D1BAC55C9E7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">
    <w:name w:val="60858F1233A44D7B8AC796AE075A17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">
    <w:name w:val="FE5B3EBDB60D4F43B57563652AFF26B8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">
    <w:name w:val="E33A6BB4F66F44A78200BAC51A288164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">
    <w:name w:val="B81C20EA1107451B8BA32B15D804418C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">
    <w:name w:val="9EFCED705A454AB2BA4F67BE028D0DC5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">
    <w:name w:val="F9E5A6CA37574CEEA9050FEB45B71C2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47F76A23F587421884D553925432566F">
    <w:name w:val="47F76A23F587421884D553925432566F"/>
    <w:rsid w:val="00481F59"/>
  </w:style>
  <w:style w:type="paragraph" w:customStyle="1" w:styleId="A62F78C2EA4F40E580832F7127D3C3A3">
    <w:name w:val="A62F78C2EA4F40E580832F7127D3C3A3"/>
    <w:rsid w:val="00481F59"/>
  </w:style>
  <w:style w:type="paragraph" w:customStyle="1" w:styleId="410D112421604514846077BFD04C469D">
    <w:name w:val="410D112421604514846077BFD04C469D"/>
    <w:rsid w:val="00481F59"/>
  </w:style>
  <w:style w:type="paragraph" w:customStyle="1" w:styleId="F2C2600D61324F35AD26438A5370F734">
    <w:name w:val="F2C2600D61324F35AD26438A5370F734"/>
    <w:rsid w:val="00481F59"/>
  </w:style>
  <w:style w:type="paragraph" w:customStyle="1" w:styleId="FDE076E00C6D4D89A1D3EE167E54078F">
    <w:name w:val="FDE076E00C6D4D89A1D3EE167E54078F"/>
    <w:rsid w:val="00481F59"/>
  </w:style>
  <w:style w:type="paragraph" w:customStyle="1" w:styleId="59BFD9D2DBE943C19BBCA124FB4D330E">
    <w:name w:val="59BFD9D2DBE943C19BBCA124FB4D330E"/>
    <w:rsid w:val="00481F59"/>
  </w:style>
  <w:style w:type="paragraph" w:customStyle="1" w:styleId="93AAD742BD66492F9DBD9C043AA9F860">
    <w:name w:val="93AAD742BD66492F9DBD9C043AA9F860"/>
    <w:rsid w:val="00481F59"/>
  </w:style>
  <w:style w:type="paragraph" w:customStyle="1" w:styleId="7958AC482CF7435899FCEBBC851795C8">
    <w:name w:val="7958AC482CF7435899FCEBBC851795C8"/>
    <w:rsid w:val="00481F59"/>
  </w:style>
  <w:style w:type="paragraph" w:customStyle="1" w:styleId="7205F83994E64658AA2E75FB8A9E60BF">
    <w:name w:val="7205F83994E64658AA2E75FB8A9E60BF"/>
    <w:rsid w:val="00481F59"/>
  </w:style>
  <w:style w:type="paragraph" w:customStyle="1" w:styleId="FC00A9AA8E1E402081EECA43BF0E9A45">
    <w:name w:val="FC00A9AA8E1E402081EECA43BF0E9A45"/>
    <w:rsid w:val="00481F59"/>
  </w:style>
  <w:style w:type="paragraph" w:customStyle="1" w:styleId="2AD82DDA5F594693B5AC8ACCEDE9B210">
    <w:name w:val="2AD82DDA5F594693B5AC8ACCEDE9B210"/>
    <w:rsid w:val="00481F59"/>
  </w:style>
  <w:style w:type="paragraph" w:customStyle="1" w:styleId="2DA3AFBABA8645C9B41F5FB3C730AA42">
    <w:name w:val="2DA3AFBABA8645C9B41F5FB3C730AA42"/>
    <w:rsid w:val="00481F59"/>
  </w:style>
  <w:style w:type="paragraph" w:customStyle="1" w:styleId="916BF24D52BE4E9981DE8AF3286F43B0">
    <w:name w:val="916BF24D52BE4E9981DE8AF3286F43B0"/>
    <w:rsid w:val="00481F59"/>
  </w:style>
  <w:style w:type="paragraph" w:customStyle="1" w:styleId="5092B8A0F5CF40F5A49737C16D35B45A">
    <w:name w:val="5092B8A0F5CF40F5A49737C16D35B45A"/>
    <w:rsid w:val="00481F59"/>
  </w:style>
  <w:style w:type="paragraph" w:customStyle="1" w:styleId="A2FB2CB55D7642BC9FF45EC6086B3E29">
    <w:name w:val="A2FB2CB55D7642BC9FF45EC6086B3E29"/>
    <w:rsid w:val="00481F59"/>
  </w:style>
  <w:style w:type="paragraph" w:customStyle="1" w:styleId="4BBFDC0179FA46CABD5A776F4B3C1BCC">
    <w:name w:val="4BBFDC0179FA46CABD5A776F4B3C1BCC"/>
    <w:rsid w:val="00481F59"/>
  </w:style>
  <w:style w:type="paragraph" w:customStyle="1" w:styleId="50873A7A8ADD4E99966D19C932881716">
    <w:name w:val="50873A7A8ADD4E99966D19C932881716"/>
    <w:rsid w:val="00481F59"/>
  </w:style>
  <w:style w:type="paragraph" w:customStyle="1" w:styleId="3F53D68DFF3E485DA23887459ABA456D">
    <w:name w:val="3F53D68DFF3E485DA23887459ABA456D"/>
    <w:rsid w:val="00481F59"/>
  </w:style>
  <w:style w:type="paragraph" w:customStyle="1" w:styleId="0A5F3786A09E4D659950A10CA0B8D6F1">
    <w:name w:val="0A5F3786A09E4D659950A10CA0B8D6F1"/>
    <w:rsid w:val="00481F59"/>
  </w:style>
  <w:style w:type="paragraph" w:customStyle="1" w:styleId="15FDF7FD936F43B8AAC987286DE7C192">
    <w:name w:val="15FDF7FD936F43B8AAC987286DE7C192"/>
    <w:rsid w:val="00481F59"/>
  </w:style>
  <w:style w:type="paragraph" w:customStyle="1" w:styleId="E66AF7A8DAFC4D229ABADA4D4B154DB2">
    <w:name w:val="E66AF7A8DAFC4D229ABADA4D4B154DB2"/>
    <w:rsid w:val="00481F59"/>
  </w:style>
  <w:style w:type="paragraph" w:customStyle="1" w:styleId="58D7D33764D848DC87B946BA67D447E8">
    <w:name w:val="58D7D33764D848DC87B946BA67D447E8"/>
    <w:rsid w:val="00481F59"/>
  </w:style>
  <w:style w:type="paragraph" w:customStyle="1" w:styleId="BBB96DF0832E49F885915BF6A111A8DE">
    <w:name w:val="BBB96DF0832E49F885915BF6A111A8DE"/>
    <w:rsid w:val="00481F59"/>
  </w:style>
  <w:style w:type="paragraph" w:customStyle="1" w:styleId="29DC5A66D06D445C8435B3CD74F2F7B9">
    <w:name w:val="29DC5A66D06D445C8435B3CD74F2F7B9"/>
    <w:rsid w:val="00481F59"/>
  </w:style>
  <w:style w:type="paragraph" w:customStyle="1" w:styleId="379BD231C77744D2A0781FE7EB7C5B7810">
    <w:name w:val="379BD231C77744D2A0781FE7EB7C5B7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10">
    <w:name w:val="BF0AE64C86A1497C8773ACC8D8224BC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10">
    <w:name w:val="191AE93C13D0426DBC3C7F0D97279C5B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10">
    <w:name w:val="133F16809E4249F699CB6A15703268E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10">
    <w:name w:val="398D069E5DDB43F5A195FA93C2B6D39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3">
    <w:name w:val="57CC3DB6D4294F51B5DE78CA2703D4F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3">
    <w:name w:val="E238EEBD19CA441587921518EF41398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3">
    <w:name w:val="8B7ADB1B4C7C46B09DAED1B0C828895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3">
    <w:name w:val="99FB14328E1249C4811F46877364E69C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2">
    <w:name w:val="298494369AF64BF88D793668E2F1075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2">
    <w:name w:val="1B2AA55CC9014010B62764789782FCE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2">
    <w:name w:val="9C3C2632D8FA4AED900EEDF2A860442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2">
    <w:name w:val="FA0306D1A195471C8BF90257F9661A9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2">
    <w:name w:val="76DC6C7EAAEA49E9A75A439CF03A8E0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2">
    <w:name w:val="4DBECD90F4464B19948E25F4E8253AB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2">
    <w:name w:val="E57303DD137441C49CBF3FF16EB7C77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2">
    <w:name w:val="C2DB9CE5C9D7458391F9EA9B9BDB04A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2">
    <w:name w:val="996268A523924ABBA1BB6859CD109BA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2">
    <w:name w:val="E2ABB233E5DA453DBB991450D2756BE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4">
    <w:name w:val="DF42FC8425EE42DA80C5C44ECFFCDB4D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10">
    <w:name w:val="81E3399635054CD2B4FD85A7EA05C188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10">
    <w:name w:val="E0E2893D342547F0AA565E95ACDEA08D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10">
    <w:name w:val="6147674DFD0F496DA2A35BEA471F8BF7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10">
    <w:name w:val="9BF68712D45944DCAF97F377158561AB10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BFD9D2DBE943C19BBCA124FB4D330E1">
    <w:name w:val="59BFD9D2DBE943C19BBCA124FB4D330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F76A23F587421884D553925432566F1">
    <w:name w:val="47F76A23F587421884D553925432566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2F78C2EA4F40E580832F7127D3C3A31">
    <w:name w:val="A62F78C2EA4F40E580832F7127D3C3A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2">
    <w:name w:val="4ADD5AE76E7A4D4BBE8B65D24028B9B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2">
    <w:name w:val="34B039FC42184CAEA5FC0E7AAF70B4C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2">
    <w:name w:val="2E18923F237B40DF832699EE31D0FBF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2">
    <w:name w:val="CE3F592E53AB4CBBA6648F42DB2D7AC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2">
    <w:name w:val="3FE9B75AB1F14DAA92140F778210ECF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C2600D61324F35AD26438A5370F7341">
    <w:name w:val="F2C2600D61324F35AD26438A5370F73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4D036AC2EEB4B3AA1C81F4804A4D0EE2">
    <w:name w:val="44D036AC2EEB4B3AA1C81F4804A4D0E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2">
    <w:name w:val="DF7415A5E79C48DBB7161AFBC53A157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2">
    <w:name w:val="D3FFCC01147C460BA79D9B4203C7CF6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205F83994E64658AA2E75FB8A9E60BF1">
    <w:name w:val="7205F83994E64658AA2E75FB8A9E60B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C00A9AA8E1E402081EECA43BF0E9A451">
    <w:name w:val="FC00A9AA8E1E402081EECA43BF0E9A4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2">
    <w:name w:val="591629D7F1964B4C96CC4ABC6A7BC5B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2">
    <w:name w:val="DFBD64B8138647BABC4B798629E41F9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2">
    <w:name w:val="E9E3C165DFA84EF3A043319ACDFAE46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2">
    <w:name w:val="A373670606434F3DA780C1BDAE11C2E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2">
    <w:name w:val="BB726568DE89468C88345BDC352336F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2">
    <w:name w:val="5ADD764DF0A74C549C062294AF6A197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2">
    <w:name w:val="DA7F4CE511364F2A94C20776C4F0666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D82DDA5F594693B5AC8ACCEDE9B2101">
    <w:name w:val="2AD82DDA5F594693B5AC8ACCEDE9B21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DA3AFBABA8645C9B41F5FB3C730AA421">
    <w:name w:val="2DA3AFBABA8645C9B41F5FB3C730AA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16BF24D52BE4E9981DE8AF3286F43B01">
    <w:name w:val="916BF24D52BE4E9981DE8AF3286F43B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92B8A0F5CF40F5A49737C16D35B45A1">
    <w:name w:val="5092B8A0F5CF40F5A49737C16D35B45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FB2CB55D7642BC9FF45EC6086B3E291">
    <w:name w:val="A2FB2CB55D7642BC9FF45EC6086B3E2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BBFDC0179FA46CABD5A776F4B3C1BCC1">
    <w:name w:val="4BBFDC0179FA46CABD5A776F4B3C1BCC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873A7A8ADD4E99966D19C9328817161">
    <w:name w:val="50873A7A8ADD4E99966D19C932881716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53D68DFF3E485DA23887459ABA456D1">
    <w:name w:val="3F53D68DFF3E485DA23887459ABA456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A5F3786A09E4D659950A10CA0B8D6F11">
    <w:name w:val="0A5F3786A09E4D659950A10CA0B8D6F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5FDF7FD936F43B8AAC987286DE7C1921">
    <w:name w:val="15FDF7FD936F43B8AAC987286DE7C19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6AF7A8DAFC4D229ABADA4D4B154DB21">
    <w:name w:val="E66AF7A8DAFC4D229ABADA4D4B154DB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8D7D33764D848DC87B946BA67D447E81">
    <w:name w:val="58D7D33764D848DC87B946BA67D447E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B96DF0832E49F885915BF6A111A8DE1">
    <w:name w:val="BBB96DF0832E49F885915BF6A111A8D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2">
    <w:name w:val="2B7211C5093946F0843DB20719C5266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2">
    <w:name w:val="F20DB1C5F9F143528C63F4A18443F34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DC5A66D06D445C8435B3CD74F2F7B91">
    <w:name w:val="29DC5A66D06D445C8435B3CD74F2F7B9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2">
    <w:name w:val="D2B8E0A651D04D16B8E421C020C2A556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2">
    <w:name w:val="401024940A574CE198DB5F1E823D5B8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2">
    <w:name w:val="94BAA41BFA14467D92DFA6DF1F7EC65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789F8C301784D0881616AE101D326C32">
    <w:name w:val="8789F8C301784D0881616AE101D326C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2">
    <w:name w:val="FA650D8D7F724CE69E8C8DA7F3AC245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434868B0B6B4D38A50D54046B1B00931">
    <w:name w:val="7434868B0B6B4D38A50D54046B1B009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1">
    <w:name w:val="B620F38C2169414DAFD30FFB97C9657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8450DD3E25469BAD192190113239A11">
    <w:name w:val="768450DD3E25469BAD192190113239A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1">
    <w:name w:val="57884E3EFE75461DB3076A4E1B0BC4C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DD518ED7AF0419095500ACF030956EA1">
    <w:name w:val="EDD518ED7AF0419095500ACF030956E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1">
    <w:name w:val="A6B01C3EA4DB438898F540433F856140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3604F0C7FF7487D87DBB1D0885AE2141">
    <w:name w:val="B3604F0C7FF7487D87DBB1D0885AE21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1">
    <w:name w:val="AFF520036DAF4E1DAA792FD6D0AB5C3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A1BC5CC4964F5B8AAC0EEA68B33EF31">
    <w:name w:val="50A1BC5CC4964F5B8AAC0EEA68B33EF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1">
    <w:name w:val="AA9BC256647F4AC392F24CFA7A9D103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1">
    <w:name w:val="4AA63A5908924CB394B8369672F0BC1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1">
    <w:name w:val="F721330E3FEE4852B9D7F3721BD622F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1">
    <w:name w:val="8AC23E2B7802470D84FA177298297823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F35F04C4B63443C9EFCE818857683F81">
    <w:name w:val="EF35F04C4B63443C9EFCE818857683F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850F54323C4DBDB5ADDB8FC2B5C1751">
    <w:name w:val="61850F54323C4DBDB5ADDB8FC2B5C17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E47A56C3A2F40B4A77C5F3B693432421">
    <w:name w:val="3E47A56C3A2F40B4A77C5F3B6934324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1">
    <w:name w:val="60E278B8FDFB476599E103D9709ED7BB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1">
    <w:name w:val="ADB7712CA87047F28C9E085453F5285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1">
    <w:name w:val="05638A3E953E44618F4DC67FA5C19708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1">
    <w:name w:val="D15ED69D9D484A2F92552D1BAC55C9E7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1">
    <w:name w:val="60858F1233A44D7B8AC796AE075A1712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1">
    <w:name w:val="FE5B3EBDB60D4F43B57563652AFF26B8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1">
    <w:name w:val="E33A6BB4F66F44A78200BAC51A288164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1">
    <w:name w:val="B81C20EA1107451B8BA32B15D804418C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1">
    <w:name w:val="9EFCED705A454AB2BA4F67BE028D0DC5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1">
    <w:name w:val="F9E5A6CA37574CEEA9050FEB45B71C221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25460A458D0486095C9F13E3BC9059A">
    <w:name w:val="E25460A458D0486095C9F13E3BC9059A"/>
    <w:rsid w:val="00481F59"/>
  </w:style>
  <w:style w:type="paragraph" w:customStyle="1" w:styleId="BEB6DC529E5742A2AC4A9D3CAB20CDDE">
    <w:name w:val="BEB6DC529E5742A2AC4A9D3CAB20CDDE"/>
    <w:rsid w:val="00481F59"/>
  </w:style>
  <w:style w:type="paragraph" w:customStyle="1" w:styleId="A954165C9C634B44BC89DEBB932E7E7F">
    <w:name w:val="A954165C9C634B44BC89DEBB932E7E7F"/>
    <w:rsid w:val="00481F59"/>
  </w:style>
  <w:style w:type="paragraph" w:customStyle="1" w:styleId="6686FEE3B09F4127AC500795CD86F49D">
    <w:name w:val="6686FEE3B09F4127AC500795CD86F49D"/>
    <w:rsid w:val="00481F59"/>
  </w:style>
  <w:style w:type="paragraph" w:customStyle="1" w:styleId="E68D3E6F1BF34399A0DAC3233AE03CA4">
    <w:name w:val="E68D3E6F1BF34399A0DAC3233AE03CA4"/>
    <w:rsid w:val="00481F59"/>
  </w:style>
  <w:style w:type="paragraph" w:customStyle="1" w:styleId="C22721E8141649ECA63657FD517DA0B5">
    <w:name w:val="C22721E8141649ECA63657FD517DA0B5"/>
    <w:rsid w:val="00481F59"/>
  </w:style>
  <w:style w:type="paragraph" w:customStyle="1" w:styleId="AC4A84ECBC9046BF8DA75835248FACA5">
    <w:name w:val="AC4A84ECBC9046BF8DA75835248FACA5"/>
    <w:rsid w:val="00481F59"/>
  </w:style>
  <w:style w:type="paragraph" w:customStyle="1" w:styleId="5F0B1E00886F41C18648405091C19FFF">
    <w:name w:val="5F0B1E00886F41C18648405091C19FFF"/>
    <w:rsid w:val="00481F59"/>
  </w:style>
  <w:style w:type="paragraph" w:customStyle="1" w:styleId="545DFECE89E8464BA40D4F9AF50771FD">
    <w:name w:val="545DFECE89E8464BA40D4F9AF50771FD"/>
    <w:rsid w:val="00481F59"/>
  </w:style>
  <w:style w:type="paragraph" w:customStyle="1" w:styleId="3554601D4A23468B840D2017F6FC7173">
    <w:name w:val="3554601D4A23468B840D2017F6FC7173"/>
    <w:rsid w:val="00481F59"/>
  </w:style>
  <w:style w:type="paragraph" w:customStyle="1" w:styleId="67DF03890F6D4388A37DF9AF6360B86F">
    <w:name w:val="67DF03890F6D4388A37DF9AF6360B86F"/>
    <w:rsid w:val="00481F59"/>
  </w:style>
  <w:style w:type="paragraph" w:customStyle="1" w:styleId="E701313457244D07B3F88B50BFC0CD4B">
    <w:name w:val="E701313457244D07B3F88B50BFC0CD4B"/>
    <w:rsid w:val="00481F59"/>
  </w:style>
  <w:style w:type="paragraph" w:customStyle="1" w:styleId="54DD450269464CA89101D929B22979D5">
    <w:name w:val="54DD450269464CA89101D929B22979D5"/>
    <w:rsid w:val="00481F59"/>
  </w:style>
  <w:style w:type="paragraph" w:customStyle="1" w:styleId="4BFB706405864BA2B174FD69B9CDEE81">
    <w:name w:val="4BFB706405864BA2B174FD69B9CDEE81"/>
    <w:rsid w:val="00481F59"/>
  </w:style>
  <w:style w:type="paragraph" w:customStyle="1" w:styleId="570E13FF49724FB2B7549D2C55B51FEE">
    <w:name w:val="570E13FF49724FB2B7549D2C55B51FEE"/>
    <w:rsid w:val="00481F59"/>
  </w:style>
  <w:style w:type="paragraph" w:customStyle="1" w:styleId="30183272C7E247C7862ADC3C24CC7831">
    <w:name w:val="30183272C7E247C7862ADC3C24CC7831"/>
    <w:rsid w:val="00481F59"/>
  </w:style>
  <w:style w:type="paragraph" w:customStyle="1" w:styleId="08FE8BC41BB04D20A363A7E34858B845">
    <w:name w:val="08FE8BC41BB04D20A363A7E34858B845"/>
    <w:rsid w:val="00481F59"/>
  </w:style>
  <w:style w:type="paragraph" w:customStyle="1" w:styleId="379BD231C77744D2A0781FE7EB7C5B7811">
    <w:name w:val="379BD231C77744D2A0781FE7EB7C5B7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F0AE64C86A1497C8773ACC8D8224BC811">
    <w:name w:val="BF0AE64C86A1497C8773ACC8D8224BC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91AE93C13D0426DBC3C7F0D97279C5B11">
    <w:name w:val="191AE93C13D0426DBC3C7F0D97279C5B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33F16809E4249F699CB6A15703268E711">
    <w:name w:val="133F16809E4249F699CB6A15703268E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98D069E5DDB43F5A195FA93C2B6D39711">
    <w:name w:val="398D069E5DDB43F5A195FA93C2B6D39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CC3DB6D4294F51B5DE78CA2703D4FE4">
    <w:name w:val="57CC3DB6D4294F51B5DE78CA2703D4FE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38EEBD19CA441587921518EF4139834">
    <w:name w:val="E238EEBD19CA441587921518EF413983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B7ADB1B4C7C46B09DAED1B0C82889584">
    <w:name w:val="8B7ADB1B4C7C46B09DAED1B0C8288958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FB14328E1249C4811F46877364E69C4">
    <w:name w:val="99FB14328E1249C4811F46877364E69C4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8494369AF64BF88D793668E2F107523">
    <w:name w:val="298494369AF64BF88D793668E2F1075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B2AA55CC9014010B62764789782FCE83">
    <w:name w:val="1B2AA55CC9014010B62764789782FCE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C3C2632D8FA4AED900EEDF2A860442E3">
    <w:name w:val="9C3C2632D8FA4AED900EEDF2A860442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0306D1A195471C8BF90257F9661A9A3">
    <w:name w:val="FA0306D1A195471C8BF90257F9661A9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6DC6C7EAAEA49E9A75A439CF03A8E003">
    <w:name w:val="76DC6C7EAAEA49E9A75A439CF03A8E00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DBECD90F4464B19948E25F4E8253AB23">
    <w:name w:val="4DBECD90F4464B19948E25F4E8253AB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57303DD137441C49CBF3FF16EB7C77A3">
    <w:name w:val="E57303DD137441C49CBF3FF16EB7C77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DB9CE5C9D7458391F9EA9B9BDB04AF3">
    <w:name w:val="C2DB9CE5C9D7458391F9EA9B9BDB04A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96268A523924ABBA1BB6859CD109BA73">
    <w:name w:val="996268A523924ABBA1BB6859CD109BA7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ABB233E5DA453DBB991450D2756BEF3">
    <w:name w:val="E2ABB233E5DA453DBB991450D2756BE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42FC8425EE42DA80C5C44ECFFCDB4D5">
    <w:name w:val="DF42FC8425EE42DA80C5C44ECFFCDB4D5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1E3399635054CD2B4FD85A7EA05C18811">
    <w:name w:val="81E3399635054CD2B4FD85A7EA05C188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0E2893D342547F0AA565E95ACDEA08D11">
    <w:name w:val="E0E2893D342547F0AA565E95ACDEA08D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147674DFD0F496DA2A35BEA471F8BF711">
    <w:name w:val="6147674DFD0F496DA2A35BEA471F8BF7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BF68712D45944DCAF97F377158561AB11">
    <w:name w:val="9BF68712D45944DCAF97F377158561AB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BFD9D2DBE943C19BBCA124FB4D330E2">
    <w:name w:val="59BFD9D2DBE943C19BBCA124FB4D330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7F76A23F587421884D553925432566F2">
    <w:name w:val="47F76A23F587421884D553925432566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2F78C2EA4F40E580832F7127D3C3A32">
    <w:name w:val="A62F78C2EA4F40E580832F7127D3C3A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DD5AE76E7A4D4BBE8B65D24028B9BE3">
    <w:name w:val="4ADD5AE76E7A4D4BBE8B65D24028B9B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4B039FC42184CAEA5FC0E7AAF70B4C33">
    <w:name w:val="34B039FC42184CAEA5FC0E7AAF70B4C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E18923F237B40DF832699EE31D0FBFE3">
    <w:name w:val="2E18923F237B40DF832699EE31D0FBF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E3F592E53AB4CBBA6648F42DB2D7ACA3">
    <w:name w:val="CE3F592E53AB4CBBA6648F42DB2D7ACA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E9B75AB1F14DAA92140F778210ECF23">
    <w:name w:val="3FE9B75AB1F14DAA92140F778210ECF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C2600D61324F35AD26438A5370F7342">
    <w:name w:val="F2C2600D61324F35AD26438A5370F734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4D036AC2EEB4B3AA1C81F4804A4D0EE3">
    <w:name w:val="44D036AC2EEB4B3AA1C81F4804A4D0E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7415A5E79C48DBB7161AFBC53A157D3">
    <w:name w:val="DF7415A5E79C48DBB7161AFBC53A157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3FFCC01147C460BA79D9B4203C7CF6D3">
    <w:name w:val="D3FFCC01147C460BA79D9B4203C7CF6D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7205F83994E64658AA2E75FB8A9E60BF2">
    <w:name w:val="7205F83994E64658AA2E75FB8A9E60BF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C00A9AA8E1E402081EECA43BF0E9A452">
    <w:name w:val="FC00A9AA8E1E402081EECA43BF0E9A45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91629D7F1964B4C96CC4ABC6A7BC5BF3">
    <w:name w:val="591629D7F1964B4C96CC4ABC6A7BC5BF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FBD64B8138647BABC4B798629E41F983">
    <w:name w:val="DFBD64B8138647BABC4B798629E41F98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9E3C165DFA84EF3A043319ACDFAE4623">
    <w:name w:val="E9E3C165DFA84EF3A043319ACDFAE46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373670606434F3DA780C1BDAE11C2EE3">
    <w:name w:val="A373670606434F3DA780C1BDAE11C2E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726568DE89468C88345BDC352336F33">
    <w:name w:val="BB726568DE89468C88345BDC352336F3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ADD764DF0A74C549C062294AF6A19743">
    <w:name w:val="5ADD764DF0A74C549C062294AF6A1974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A7F4CE511364F2A94C20776C4F0666E3">
    <w:name w:val="DA7F4CE511364F2A94C20776C4F0666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AD82DDA5F594693B5AC8ACCEDE9B2102">
    <w:name w:val="2AD82DDA5F594693B5AC8ACCEDE9B21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DA3AFBABA8645C9B41F5FB3C730AA422">
    <w:name w:val="2DA3AFBABA8645C9B41F5FB3C730AA4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16BF24D52BE4E9981DE8AF3286F43B02">
    <w:name w:val="916BF24D52BE4E9981DE8AF3286F43B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92B8A0F5CF40F5A49737C16D35B45A2">
    <w:name w:val="5092B8A0F5CF40F5A49737C16D35B45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2FB2CB55D7642BC9FF45EC6086B3E292">
    <w:name w:val="A2FB2CB55D7642BC9FF45EC6086B3E2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BBFDC0179FA46CABD5A776F4B3C1BCC2">
    <w:name w:val="4BBFDC0179FA46CABD5A776F4B3C1BCC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0873A7A8ADD4E99966D19C9328817162">
    <w:name w:val="50873A7A8ADD4E99966D19C932881716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F53D68DFF3E485DA23887459ABA456D2">
    <w:name w:val="3F53D68DFF3E485DA23887459ABA456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A5F3786A09E4D659950A10CA0B8D6F12">
    <w:name w:val="0A5F3786A09E4D659950A10CA0B8D6F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15FDF7FD936F43B8AAC987286DE7C1922">
    <w:name w:val="15FDF7FD936F43B8AAC987286DE7C19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6AF7A8DAFC4D229ABADA4D4B154DB22">
    <w:name w:val="E66AF7A8DAFC4D229ABADA4D4B154DB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8D7D33764D848DC87B946BA67D447E82">
    <w:name w:val="58D7D33764D848DC87B946BA67D447E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BB96DF0832E49F885915BF6A111A8DE2">
    <w:name w:val="BBB96DF0832E49F885915BF6A111A8DE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B7211C5093946F0843DB20719C526693">
    <w:name w:val="2B7211C5093946F0843DB20719C52669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20DB1C5F9F143528C63F4A18443F3423">
    <w:name w:val="F20DB1C5F9F143528C63F4A18443F342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29DC5A66D06D445C8435B3CD74F2F7B92">
    <w:name w:val="29DC5A66D06D445C8435B3CD74F2F7B9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2B8E0A651D04D16B8E421C020C2A5563">
    <w:name w:val="D2B8E0A651D04D16B8E421C020C2A556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01024940A574CE198DB5F1E823D5B8B3">
    <w:name w:val="401024940A574CE198DB5F1E823D5B8B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94BAA41BFA14467D92DFA6DF1F7EC6573">
    <w:name w:val="94BAA41BFA14467D92DFA6DF1F7EC657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25460A458D0486095C9F13E3BC9059A1">
    <w:name w:val="E25460A458D0486095C9F13E3BC9059A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A650D8D7F724CE69E8C8DA7F3AC245E3">
    <w:name w:val="FA650D8D7F724CE69E8C8DA7F3AC245E3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EB6DC529E5742A2AC4A9D3CAB20CDDE1">
    <w:name w:val="BEB6DC529E5742A2AC4A9D3CAB20CDD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B620F38C2169414DAFD30FFB97C965772">
    <w:name w:val="B620F38C2169414DAFD30FFB97C9657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954165C9C634B44BC89DEBB932E7E7F1">
    <w:name w:val="A954165C9C634B44BC89DEBB932E7E7F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884E3EFE75461DB3076A4E1B0BC4C12">
    <w:name w:val="57884E3EFE75461DB3076A4E1B0BC4C1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686FEE3B09F4127AC500795CD86F49D1">
    <w:name w:val="6686FEE3B09F4127AC500795CD86F49D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6B01C3EA4DB438898F540433F8561402">
    <w:name w:val="A6B01C3EA4DB438898F540433F856140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E68D3E6F1BF34399A0DAC3233AE03CA41">
    <w:name w:val="E68D3E6F1BF34399A0DAC3233AE03CA4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FF520036DAF4E1DAA792FD6D0AB5C372">
    <w:name w:val="AFF520036DAF4E1DAA792FD6D0AB5C3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C22721E8141649ECA63657FD517DA0B51">
    <w:name w:val="C22721E8141649ECA63657FD517DA0B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A9BC256647F4AC392F24CFA7A9D103B2">
    <w:name w:val="AA9BC256647F4AC392F24CFA7A9D103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4AA63A5908924CB394B8369672F0BC1A2">
    <w:name w:val="4AA63A5908924CB394B8369672F0BC1A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721330E3FEE4852B9D7F3721BD622FD2">
    <w:name w:val="F721330E3FEE4852B9D7F3721BD622FD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8AC23E2B7802470D84FA1772982978232">
    <w:name w:val="8AC23E2B7802470D84FA177298297823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570E13FF49724FB2B7549D2C55B51FEE1">
    <w:name w:val="570E13FF49724FB2B7549D2C55B51FEE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30183272C7E247C7862ADC3C24CC78311">
    <w:name w:val="30183272C7E247C7862ADC3C24CC7831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8FE8BC41BB04D20A363A7E34858B8451">
    <w:name w:val="08FE8BC41BB04D20A363A7E34858B8451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E278B8FDFB476599E103D9709ED7BB2">
    <w:name w:val="60E278B8FDFB476599E103D9709ED7BB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ADB7712CA87047F28C9E085453F528522">
    <w:name w:val="ADB7712CA87047F28C9E085453F5285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05638A3E953E44618F4DC67FA5C197082">
    <w:name w:val="05638A3E953E44618F4DC67FA5C19708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D15ED69D9D484A2F92552D1BAC55C9E72">
    <w:name w:val="D15ED69D9D484A2F92552D1BAC55C9E7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60858F1233A44D7B8AC796AE075A17122">
    <w:name w:val="60858F1233A44D7B8AC796AE075A17122"/>
    <w:rsid w:val="00481F59"/>
    <w:pPr>
      <w:spacing w:before="120" w:after="120" w:line="240" w:lineRule="auto"/>
    </w:pPr>
    <w:rPr>
      <w:szCs w:val="20"/>
      <w:lang w:val="en-US" w:eastAsia="en-US"/>
    </w:rPr>
  </w:style>
  <w:style w:type="paragraph" w:customStyle="1" w:styleId="FE5B3EBDB60D4F43B57563652AFF26B82">
    <w:name w:val="FE5B3EBDB60D4F43B57563652AFF26B8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E33A6BB4F66F44A78200BAC51A2881642">
    <w:name w:val="E33A6BB4F66F44A78200BAC51A288164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B81C20EA1107451B8BA32B15D804418C2">
    <w:name w:val="B81C20EA1107451B8BA32B15D804418C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EFCED705A454AB2BA4F67BE028D0DC52">
    <w:name w:val="9EFCED705A454AB2BA4F67BE028D0DC5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F9E5A6CA37574CEEA9050FEB45B71C222">
    <w:name w:val="F9E5A6CA37574CEEA9050FEB45B71C222"/>
    <w:rsid w:val="00481F59"/>
    <w:pPr>
      <w:tabs>
        <w:tab w:val="left" w:pos="2004"/>
        <w:tab w:val="left" w:pos="8983"/>
      </w:tabs>
      <w:spacing w:before="65" w:after="120" w:line="240" w:lineRule="auto"/>
    </w:pPr>
    <w:rPr>
      <w:rFonts w:eastAsia="Tahoma"/>
      <w:spacing w:val="-1"/>
      <w:szCs w:val="20"/>
      <w:lang w:val="en-US" w:eastAsia="en-US"/>
    </w:rPr>
  </w:style>
  <w:style w:type="paragraph" w:customStyle="1" w:styleId="94B01F1E393D43F78D50278CE14EAEDF">
    <w:name w:val="94B01F1E393D43F78D50278CE14EAEDF"/>
    <w:rsid w:val="00F54F30"/>
  </w:style>
  <w:style w:type="paragraph" w:customStyle="1" w:styleId="816763132D624CFB8BD948D385337D83">
    <w:name w:val="816763132D624CFB8BD948D385337D83"/>
    <w:rsid w:val="00F54F30"/>
  </w:style>
  <w:style w:type="paragraph" w:customStyle="1" w:styleId="FCBCF5B1DBD04260896D899C75F3E732">
    <w:name w:val="FCBCF5B1DBD04260896D899C75F3E732"/>
    <w:rsid w:val="00F54F30"/>
  </w:style>
  <w:style w:type="paragraph" w:customStyle="1" w:styleId="8B717FAB84EF40A2A3D8EDCF60DEB61A">
    <w:name w:val="8B717FAB84EF40A2A3D8EDCF60DEB61A"/>
    <w:rsid w:val="00F54F30"/>
  </w:style>
  <w:style w:type="paragraph" w:customStyle="1" w:styleId="0BBABFE5370B42DFBEF9AF35182F2502">
    <w:name w:val="0BBABFE5370B42DFBEF9AF35182F2502"/>
    <w:rsid w:val="00F54F30"/>
  </w:style>
  <w:style w:type="paragraph" w:customStyle="1" w:styleId="8AD475C594634159A251EE0EC9CCD994">
    <w:name w:val="8AD475C594634159A251EE0EC9CCD994"/>
    <w:rsid w:val="00F54F30"/>
  </w:style>
  <w:style w:type="paragraph" w:customStyle="1" w:styleId="0D0976FD66FF40F29119B2C1D490F3CE">
    <w:name w:val="0D0976FD66FF40F29119B2C1D490F3CE"/>
    <w:rsid w:val="00F54F30"/>
  </w:style>
  <w:style w:type="paragraph" w:customStyle="1" w:styleId="85ED43341FAB4B5E9FD660450CEDE830">
    <w:name w:val="85ED43341FAB4B5E9FD660450CEDE830"/>
    <w:rsid w:val="00F54F30"/>
  </w:style>
  <w:style w:type="paragraph" w:customStyle="1" w:styleId="287AACDA35174883A8FA6656F71FA99D">
    <w:name w:val="287AACDA35174883A8FA6656F71FA99D"/>
    <w:rsid w:val="00F54F30"/>
  </w:style>
  <w:style w:type="paragraph" w:customStyle="1" w:styleId="D324528D6B9744FDAF3E3CEB11589056">
    <w:name w:val="D324528D6B9744FDAF3E3CEB11589056"/>
    <w:rsid w:val="00F54F30"/>
  </w:style>
  <w:style w:type="paragraph" w:customStyle="1" w:styleId="3979BB3791CC47C6986B7BB70C072DC2">
    <w:name w:val="3979BB3791CC47C6986B7BB70C072DC2"/>
    <w:rsid w:val="00F54F30"/>
  </w:style>
  <w:style w:type="paragraph" w:customStyle="1" w:styleId="676F1596A04A448E9E6E036554E95989">
    <w:name w:val="676F1596A04A448E9E6E036554E95989"/>
    <w:rsid w:val="00F54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82F1-9860-44DD-887C-1FE95C2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6</Words>
  <Characters>14233</Characters>
  <Application>Microsoft Office Word</Application>
  <DocSecurity>0</DocSecurity>
  <Lines>646</Lines>
  <Paragraphs>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source</vt:lpstr>
    </vt:vector>
  </TitlesOfParts>
  <Company>QLDC</Company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source</dc:title>
  <dc:creator>Joanne Phelan</dc:creator>
  <cp:lastModifiedBy>Bill Nicoll</cp:lastModifiedBy>
  <cp:revision>2</cp:revision>
  <cp:lastPrinted>2017-09-07T20:57:00Z</cp:lastPrinted>
  <dcterms:created xsi:type="dcterms:W3CDTF">2017-10-01T23:01:00Z</dcterms:created>
  <dcterms:modified xsi:type="dcterms:W3CDTF">2017-10-0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5T00:00:00Z</vt:filetime>
  </property>
  <property fmtid="{D5CDD505-2E9C-101B-9397-08002B2CF9AE}" pid="3" name="LastSaved">
    <vt:filetime>2013-06-25T00:00:00Z</vt:filetime>
  </property>
</Properties>
</file>